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F3BCA" w14:textId="05097AA7" w:rsidR="5987A799" w:rsidRDefault="5987A799" w:rsidP="6F3946C7">
      <w:pPr>
        <w:spacing w:line="240" w:lineRule="auto"/>
        <w:jc w:val="both"/>
        <w:rPr>
          <w:rFonts w:ascii="Calibri" w:eastAsia="Calibri" w:hAnsi="Calibri" w:cs="Calibri"/>
          <w:b/>
          <w:bCs/>
          <w:sz w:val="40"/>
          <w:szCs w:val="40"/>
        </w:rPr>
      </w:pPr>
    </w:p>
    <w:p w14:paraId="4034D9CF" w14:textId="4DDEE1AB" w:rsidR="30F01276" w:rsidRDefault="30F01276" w:rsidP="6F3946C7">
      <w:pPr>
        <w:spacing w:line="240" w:lineRule="auto"/>
        <w:jc w:val="center"/>
        <w:rPr>
          <w:rFonts w:eastAsiaTheme="minorEastAsia"/>
          <w:b/>
          <w:bCs/>
          <w:sz w:val="60"/>
          <w:szCs w:val="60"/>
        </w:rPr>
      </w:pPr>
      <w:r w:rsidRPr="077B3511">
        <w:rPr>
          <w:rFonts w:eastAsiaTheme="minorEastAsia"/>
          <w:b/>
          <w:bCs/>
          <w:sz w:val="60"/>
          <w:szCs w:val="60"/>
        </w:rPr>
        <w:t>Proiec</w:t>
      </w:r>
      <w:r w:rsidR="21DEA8D9" w:rsidRPr="077B3511">
        <w:rPr>
          <w:rFonts w:eastAsiaTheme="minorEastAsia"/>
          <w:b/>
          <w:bCs/>
          <w:sz w:val="60"/>
          <w:szCs w:val="60"/>
        </w:rPr>
        <w:t>t</w:t>
      </w:r>
    </w:p>
    <w:p w14:paraId="120B3A0D" w14:textId="5032F907" w:rsidR="30F01276" w:rsidRDefault="30F01276" w:rsidP="6F3946C7">
      <w:pPr>
        <w:spacing w:line="240" w:lineRule="auto"/>
        <w:jc w:val="center"/>
        <w:rPr>
          <w:rFonts w:eastAsiaTheme="minorEastAsia"/>
          <w:b/>
          <w:bCs/>
          <w:sz w:val="60"/>
          <w:szCs w:val="60"/>
        </w:rPr>
      </w:pPr>
      <w:r w:rsidRPr="6F3946C7">
        <w:rPr>
          <w:rFonts w:eastAsiaTheme="minorEastAsia"/>
          <w:b/>
          <w:bCs/>
          <w:sz w:val="60"/>
          <w:szCs w:val="60"/>
        </w:rPr>
        <w:t>Sisteme de Gestiune a Bazelor de Date (SGBD)</w:t>
      </w:r>
    </w:p>
    <w:p w14:paraId="78B7ED7B" w14:textId="11B4BD58" w:rsidR="5987A799" w:rsidRDefault="5987A799" w:rsidP="6F3946C7">
      <w:pPr>
        <w:spacing w:line="240" w:lineRule="auto"/>
        <w:jc w:val="center"/>
        <w:rPr>
          <w:rFonts w:eastAsiaTheme="minorEastAsia"/>
          <w:b/>
          <w:bCs/>
          <w:sz w:val="60"/>
          <w:szCs w:val="60"/>
        </w:rPr>
      </w:pPr>
    </w:p>
    <w:p w14:paraId="7B6F198B" w14:textId="01D4D3C9" w:rsidR="30F01276" w:rsidRDefault="30F01276" w:rsidP="6F3946C7">
      <w:pPr>
        <w:spacing w:line="240" w:lineRule="auto"/>
        <w:jc w:val="center"/>
        <w:rPr>
          <w:rFonts w:eastAsiaTheme="minorEastAsia"/>
          <w:b/>
          <w:bCs/>
          <w:sz w:val="40"/>
          <w:szCs w:val="40"/>
        </w:rPr>
      </w:pPr>
      <w:r w:rsidRPr="6F3946C7">
        <w:rPr>
          <w:rFonts w:eastAsiaTheme="minorEastAsia"/>
          <w:b/>
          <w:bCs/>
          <w:sz w:val="40"/>
          <w:szCs w:val="40"/>
        </w:rPr>
        <w:t>Gestionarea sejururilor din cadrul unui lant de hoteluri</w:t>
      </w:r>
    </w:p>
    <w:p w14:paraId="13CC7E75" w14:textId="1A790F91" w:rsidR="5987A799" w:rsidRDefault="5987A799" w:rsidP="6F3946C7">
      <w:pPr>
        <w:spacing w:line="240" w:lineRule="auto"/>
        <w:jc w:val="center"/>
        <w:rPr>
          <w:rFonts w:eastAsiaTheme="minorEastAsia"/>
          <w:b/>
          <w:bCs/>
          <w:sz w:val="40"/>
          <w:szCs w:val="40"/>
        </w:rPr>
      </w:pPr>
    </w:p>
    <w:p w14:paraId="4C0B3CB3" w14:textId="790F7887" w:rsidR="5987A799" w:rsidRDefault="5987A799" w:rsidP="6F3946C7">
      <w:pPr>
        <w:spacing w:line="240" w:lineRule="auto"/>
        <w:jc w:val="center"/>
        <w:rPr>
          <w:rFonts w:eastAsiaTheme="minorEastAsia"/>
          <w:b/>
          <w:bCs/>
          <w:sz w:val="40"/>
          <w:szCs w:val="40"/>
        </w:rPr>
      </w:pPr>
    </w:p>
    <w:p w14:paraId="56EE5C17" w14:textId="44F63709" w:rsidR="5987A799" w:rsidRDefault="5987A799" w:rsidP="6F3946C7">
      <w:pPr>
        <w:spacing w:line="240" w:lineRule="auto"/>
        <w:jc w:val="center"/>
        <w:rPr>
          <w:rFonts w:eastAsiaTheme="minorEastAsia"/>
          <w:b/>
          <w:bCs/>
          <w:sz w:val="40"/>
          <w:szCs w:val="40"/>
        </w:rPr>
      </w:pPr>
    </w:p>
    <w:p w14:paraId="50C34BB2" w14:textId="2F47604A" w:rsidR="5987A799" w:rsidRDefault="5987A799" w:rsidP="6F3946C7">
      <w:pPr>
        <w:spacing w:line="240" w:lineRule="auto"/>
        <w:jc w:val="center"/>
        <w:rPr>
          <w:rFonts w:eastAsiaTheme="minorEastAsia"/>
          <w:b/>
          <w:bCs/>
          <w:sz w:val="40"/>
          <w:szCs w:val="40"/>
        </w:rPr>
      </w:pPr>
    </w:p>
    <w:p w14:paraId="3A1DCEE0" w14:textId="281BF62E" w:rsidR="5987A799" w:rsidRDefault="5987A799" w:rsidP="6F3946C7">
      <w:pPr>
        <w:spacing w:line="240" w:lineRule="auto"/>
        <w:jc w:val="center"/>
        <w:rPr>
          <w:rFonts w:eastAsiaTheme="minorEastAsia"/>
          <w:b/>
          <w:bCs/>
          <w:sz w:val="40"/>
          <w:szCs w:val="40"/>
        </w:rPr>
      </w:pPr>
    </w:p>
    <w:p w14:paraId="3A4E4BB0" w14:textId="1E1E5D4A" w:rsidR="6F3946C7" w:rsidRDefault="6F3946C7" w:rsidP="6F3946C7">
      <w:pPr>
        <w:spacing w:line="240" w:lineRule="auto"/>
        <w:jc w:val="center"/>
        <w:rPr>
          <w:rFonts w:eastAsiaTheme="minorEastAsia"/>
          <w:b/>
          <w:bCs/>
          <w:sz w:val="40"/>
          <w:szCs w:val="40"/>
        </w:rPr>
      </w:pPr>
    </w:p>
    <w:p w14:paraId="0B864FF1" w14:textId="3EE75D12" w:rsidR="6F3946C7" w:rsidRDefault="6F3946C7" w:rsidP="6F3946C7">
      <w:pPr>
        <w:spacing w:line="240" w:lineRule="auto"/>
        <w:jc w:val="center"/>
        <w:rPr>
          <w:rFonts w:eastAsiaTheme="minorEastAsia"/>
          <w:b/>
          <w:bCs/>
          <w:sz w:val="40"/>
          <w:szCs w:val="40"/>
        </w:rPr>
      </w:pPr>
    </w:p>
    <w:p w14:paraId="274DBAEC" w14:textId="1ECEA7BA" w:rsidR="6F3946C7" w:rsidRDefault="6F3946C7" w:rsidP="6F3946C7">
      <w:pPr>
        <w:spacing w:line="240" w:lineRule="auto"/>
        <w:jc w:val="center"/>
        <w:rPr>
          <w:rFonts w:eastAsiaTheme="minorEastAsia"/>
          <w:b/>
          <w:bCs/>
          <w:sz w:val="40"/>
          <w:szCs w:val="40"/>
        </w:rPr>
      </w:pPr>
    </w:p>
    <w:p w14:paraId="7B02786A" w14:textId="5419811F" w:rsidR="30F01276" w:rsidRDefault="30F01276" w:rsidP="6F3946C7">
      <w:pPr>
        <w:spacing w:line="240" w:lineRule="auto"/>
        <w:jc w:val="center"/>
        <w:rPr>
          <w:rFonts w:eastAsiaTheme="minorEastAsia"/>
          <w:b/>
          <w:bCs/>
          <w:sz w:val="32"/>
          <w:szCs w:val="32"/>
        </w:rPr>
      </w:pPr>
      <w:r w:rsidRPr="6F3946C7">
        <w:rPr>
          <w:rFonts w:eastAsiaTheme="minorEastAsia"/>
          <w:b/>
          <w:bCs/>
          <w:sz w:val="32"/>
          <w:szCs w:val="32"/>
        </w:rPr>
        <w:t>Capatina Razvan-Nicolae</w:t>
      </w:r>
    </w:p>
    <w:p w14:paraId="2B6593EC" w14:textId="005B6699" w:rsidR="30F01276" w:rsidRDefault="30F01276" w:rsidP="6F3946C7">
      <w:pPr>
        <w:spacing w:line="240" w:lineRule="auto"/>
        <w:jc w:val="center"/>
        <w:rPr>
          <w:rFonts w:eastAsiaTheme="minorEastAsia"/>
          <w:b/>
          <w:bCs/>
          <w:sz w:val="32"/>
          <w:szCs w:val="32"/>
        </w:rPr>
      </w:pPr>
      <w:r w:rsidRPr="6F3946C7">
        <w:rPr>
          <w:rFonts w:eastAsiaTheme="minorEastAsia"/>
          <w:b/>
          <w:bCs/>
          <w:sz w:val="32"/>
          <w:szCs w:val="32"/>
        </w:rPr>
        <w:t>Grupa 252</w:t>
      </w:r>
    </w:p>
    <w:p w14:paraId="21655F76" w14:textId="6652AA87" w:rsidR="5987A799" w:rsidRDefault="5987A799" w:rsidP="6F3946C7">
      <w:pPr>
        <w:spacing w:line="240" w:lineRule="auto"/>
        <w:jc w:val="center"/>
        <w:rPr>
          <w:rFonts w:ascii="Calibri" w:eastAsia="Calibri" w:hAnsi="Calibri" w:cs="Calibri"/>
          <w:b/>
          <w:bCs/>
          <w:sz w:val="40"/>
          <w:szCs w:val="40"/>
        </w:rPr>
      </w:pPr>
    </w:p>
    <w:p w14:paraId="7C3536B0" w14:textId="15145162" w:rsidR="5987A799" w:rsidRDefault="5987A799" w:rsidP="6F3946C7">
      <w:pPr>
        <w:spacing w:line="240" w:lineRule="auto"/>
        <w:jc w:val="center"/>
        <w:rPr>
          <w:rFonts w:ascii="Calibri" w:eastAsia="Calibri" w:hAnsi="Calibri" w:cs="Calibri"/>
          <w:b/>
          <w:bCs/>
          <w:sz w:val="40"/>
          <w:szCs w:val="40"/>
        </w:rPr>
      </w:pPr>
    </w:p>
    <w:p w14:paraId="02A1FC5F" w14:textId="77CE1906" w:rsidR="5987A799" w:rsidRDefault="5987A799" w:rsidP="6F3946C7">
      <w:pPr>
        <w:spacing w:line="240" w:lineRule="auto"/>
        <w:jc w:val="center"/>
        <w:rPr>
          <w:rFonts w:ascii="Calibri" w:eastAsia="Calibri" w:hAnsi="Calibri" w:cs="Calibri"/>
          <w:b/>
          <w:bCs/>
          <w:sz w:val="40"/>
          <w:szCs w:val="40"/>
        </w:rPr>
      </w:pPr>
    </w:p>
    <w:p w14:paraId="4A1DA652" w14:textId="54C08813" w:rsidR="6F3946C7" w:rsidRDefault="6F3946C7" w:rsidP="6F3946C7">
      <w:pPr>
        <w:spacing w:line="240" w:lineRule="auto"/>
        <w:jc w:val="center"/>
        <w:rPr>
          <w:rFonts w:ascii="Calibri" w:eastAsia="Calibri" w:hAnsi="Calibri" w:cs="Calibri"/>
          <w:b/>
          <w:bCs/>
          <w:sz w:val="40"/>
          <w:szCs w:val="40"/>
        </w:rPr>
      </w:pPr>
    </w:p>
    <w:p w14:paraId="46BBC8EC" w14:textId="52E79CAD" w:rsidR="6F3946C7" w:rsidRDefault="6F3946C7" w:rsidP="6F3946C7">
      <w:pPr>
        <w:spacing w:line="240" w:lineRule="auto"/>
        <w:jc w:val="center"/>
        <w:rPr>
          <w:rFonts w:ascii="Calibri" w:eastAsia="Calibri" w:hAnsi="Calibri" w:cs="Calibri"/>
          <w:b/>
          <w:bCs/>
          <w:sz w:val="40"/>
          <w:szCs w:val="40"/>
        </w:rPr>
      </w:pPr>
    </w:p>
    <w:p w14:paraId="395DE0AB" w14:textId="0D00E32C" w:rsidR="64E714BB" w:rsidRDefault="64E714BB" w:rsidP="64E714BB">
      <w:pPr>
        <w:spacing w:line="240" w:lineRule="auto"/>
        <w:jc w:val="center"/>
        <w:rPr>
          <w:rFonts w:ascii="Calibri" w:eastAsia="Calibri" w:hAnsi="Calibri" w:cs="Calibri"/>
          <w:b/>
          <w:bCs/>
          <w:sz w:val="40"/>
          <w:szCs w:val="40"/>
        </w:rPr>
      </w:pPr>
    </w:p>
    <w:p w14:paraId="00FCC7E7" w14:textId="6DED76B9" w:rsidR="64E714BB" w:rsidRDefault="64E714BB" w:rsidP="64E714BB">
      <w:pPr>
        <w:spacing w:line="240" w:lineRule="auto"/>
        <w:jc w:val="center"/>
        <w:rPr>
          <w:rFonts w:ascii="Calibri" w:eastAsia="Calibri" w:hAnsi="Calibri" w:cs="Calibri"/>
          <w:b/>
          <w:bCs/>
          <w:sz w:val="40"/>
          <w:szCs w:val="40"/>
        </w:rPr>
      </w:pPr>
    </w:p>
    <w:p w14:paraId="6B16A09D" w14:textId="23E5272F" w:rsidR="64E714BB" w:rsidRDefault="64E714BB" w:rsidP="64E714BB">
      <w:pPr>
        <w:spacing w:line="240" w:lineRule="auto"/>
        <w:jc w:val="center"/>
        <w:rPr>
          <w:rFonts w:ascii="Calibri" w:eastAsia="Calibri" w:hAnsi="Calibri" w:cs="Calibri"/>
          <w:b/>
          <w:bCs/>
          <w:sz w:val="40"/>
          <w:szCs w:val="40"/>
        </w:rPr>
      </w:pPr>
    </w:p>
    <w:p w14:paraId="08F9280D" w14:textId="25E6635D" w:rsidR="64E714BB" w:rsidRDefault="64E714BB" w:rsidP="64E714BB">
      <w:pPr>
        <w:spacing w:line="240" w:lineRule="auto"/>
        <w:jc w:val="center"/>
        <w:rPr>
          <w:rFonts w:ascii="Calibri" w:eastAsia="Calibri" w:hAnsi="Calibri" w:cs="Calibri"/>
          <w:b/>
          <w:bCs/>
          <w:sz w:val="40"/>
          <w:szCs w:val="40"/>
        </w:rPr>
      </w:pPr>
    </w:p>
    <w:p w14:paraId="491122FD" w14:textId="12B47416" w:rsidR="64E714BB" w:rsidRDefault="64E714BB" w:rsidP="64E714BB">
      <w:pPr>
        <w:spacing w:line="240" w:lineRule="auto"/>
        <w:jc w:val="center"/>
        <w:rPr>
          <w:rFonts w:ascii="Calibri" w:eastAsia="Calibri" w:hAnsi="Calibri" w:cs="Calibri"/>
          <w:b/>
          <w:bCs/>
          <w:sz w:val="40"/>
          <w:szCs w:val="40"/>
        </w:rPr>
      </w:pPr>
    </w:p>
    <w:p w14:paraId="60ABDF9B" w14:textId="0C312397" w:rsidR="64E714BB" w:rsidRDefault="64E714BB" w:rsidP="64E714BB">
      <w:pPr>
        <w:spacing w:line="240" w:lineRule="auto"/>
        <w:jc w:val="center"/>
        <w:rPr>
          <w:rFonts w:ascii="Calibri" w:eastAsia="Calibri" w:hAnsi="Calibri" w:cs="Calibri"/>
          <w:b/>
          <w:bCs/>
          <w:sz w:val="40"/>
          <w:szCs w:val="40"/>
        </w:rPr>
      </w:pPr>
    </w:p>
    <w:p w14:paraId="2BE21479" w14:textId="72818A5C" w:rsidR="64E714BB" w:rsidRDefault="64E714BB" w:rsidP="64E714BB">
      <w:pPr>
        <w:spacing w:line="240" w:lineRule="auto"/>
        <w:jc w:val="center"/>
        <w:rPr>
          <w:rFonts w:ascii="Calibri" w:eastAsia="Calibri" w:hAnsi="Calibri" w:cs="Calibri"/>
          <w:b/>
          <w:bCs/>
          <w:sz w:val="40"/>
          <w:szCs w:val="40"/>
        </w:rPr>
      </w:pPr>
    </w:p>
    <w:p w14:paraId="2C3E5205" w14:textId="1D5995CA" w:rsidR="64E714BB" w:rsidRDefault="64E714BB" w:rsidP="64E714BB">
      <w:pPr>
        <w:spacing w:line="240" w:lineRule="auto"/>
        <w:jc w:val="center"/>
        <w:rPr>
          <w:rFonts w:ascii="Calibri" w:eastAsia="Calibri" w:hAnsi="Calibri" w:cs="Calibri"/>
          <w:b/>
          <w:bCs/>
          <w:sz w:val="40"/>
          <w:szCs w:val="40"/>
        </w:rPr>
      </w:pPr>
    </w:p>
    <w:p w14:paraId="17874DF3" w14:textId="175AC539" w:rsidR="64E714BB" w:rsidRDefault="64E714BB" w:rsidP="64E714BB">
      <w:pPr>
        <w:spacing w:line="240" w:lineRule="auto"/>
        <w:jc w:val="center"/>
        <w:rPr>
          <w:rFonts w:ascii="Calibri" w:eastAsia="Calibri" w:hAnsi="Calibri" w:cs="Calibri"/>
          <w:b/>
          <w:bCs/>
          <w:sz w:val="40"/>
          <w:szCs w:val="40"/>
        </w:rPr>
      </w:pPr>
    </w:p>
    <w:p w14:paraId="73BE9A91" w14:textId="67060D33" w:rsidR="64E714BB" w:rsidRDefault="64E714BB" w:rsidP="64E714BB">
      <w:pPr>
        <w:spacing w:line="240" w:lineRule="auto"/>
        <w:jc w:val="center"/>
        <w:rPr>
          <w:rFonts w:ascii="Calibri" w:eastAsia="Calibri" w:hAnsi="Calibri" w:cs="Calibri"/>
          <w:b/>
          <w:bCs/>
          <w:sz w:val="40"/>
          <w:szCs w:val="40"/>
        </w:rPr>
      </w:pPr>
    </w:p>
    <w:p w14:paraId="2E87F8EC" w14:textId="56C6E36E" w:rsidR="64E714BB" w:rsidRDefault="64E714BB" w:rsidP="64E714BB">
      <w:pPr>
        <w:spacing w:line="240" w:lineRule="auto"/>
        <w:jc w:val="center"/>
        <w:rPr>
          <w:rFonts w:ascii="Calibri" w:eastAsia="Calibri" w:hAnsi="Calibri" w:cs="Calibri"/>
          <w:b/>
          <w:bCs/>
          <w:sz w:val="40"/>
          <w:szCs w:val="40"/>
        </w:rPr>
      </w:pPr>
    </w:p>
    <w:p w14:paraId="62E255E2" w14:textId="0B4DF6F5" w:rsidR="64E714BB" w:rsidRDefault="64E714BB" w:rsidP="64E714BB">
      <w:pPr>
        <w:spacing w:line="240" w:lineRule="auto"/>
        <w:jc w:val="center"/>
        <w:rPr>
          <w:rFonts w:ascii="Calibri" w:eastAsia="Calibri" w:hAnsi="Calibri" w:cs="Calibri"/>
          <w:b/>
          <w:bCs/>
          <w:sz w:val="40"/>
          <w:szCs w:val="40"/>
        </w:rPr>
      </w:pPr>
    </w:p>
    <w:p w14:paraId="0537E0EA" w14:textId="2F72FC07" w:rsidR="64E714BB" w:rsidRDefault="64E714BB" w:rsidP="64E714BB">
      <w:pPr>
        <w:spacing w:line="240" w:lineRule="auto"/>
        <w:jc w:val="center"/>
        <w:rPr>
          <w:rFonts w:ascii="Calibri" w:eastAsia="Calibri" w:hAnsi="Calibri" w:cs="Calibri"/>
          <w:b/>
          <w:bCs/>
          <w:sz w:val="40"/>
          <w:szCs w:val="40"/>
        </w:rPr>
      </w:pPr>
    </w:p>
    <w:p w14:paraId="39BFBB2C" w14:textId="3E2AAE10" w:rsidR="64E714BB" w:rsidRDefault="64E714BB" w:rsidP="64E714BB">
      <w:pPr>
        <w:spacing w:line="240" w:lineRule="auto"/>
        <w:jc w:val="center"/>
        <w:rPr>
          <w:rFonts w:ascii="Calibri" w:eastAsia="Calibri" w:hAnsi="Calibri" w:cs="Calibri"/>
          <w:b/>
          <w:bCs/>
          <w:sz w:val="40"/>
          <w:szCs w:val="40"/>
        </w:rPr>
      </w:pPr>
    </w:p>
    <w:p w14:paraId="52A9347F" w14:textId="6E5D8E50" w:rsidR="64E714BB" w:rsidRDefault="64E714BB" w:rsidP="64E714BB">
      <w:pPr>
        <w:spacing w:line="240" w:lineRule="auto"/>
        <w:jc w:val="center"/>
        <w:rPr>
          <w:rFonts w:ascii="Calibri" w:eastAsia="Calibri" w:hAnsi="Calibri" w:cs="Calibri"/>
          <w:b/>
          <w:bCs/>
          <w:sz w:val="40"/>
          <w:szCs w:val="40"/>
        </w:rPr>
      </w:pPr>
    </w:p>
    <w:p w14:paraId="7402194E" w14:textId="55B3488C" w:rsidR="64E714BB" w:rsidRDefault="64E714BB" w:rsidP="64E714BB">
      <w:pPr>
        <w:spacing w:line="240" w:lineRule="auto"/>
        <w:jc w:val="center"/>
        <w:rPr>
          <w:rFonts w:ascii="Calibri" w:eastAsia="Calibri" w:hAnsi="Calibri" w:cs="Calibri"/>
          <w:b/>
          <w:bCs/>
          <w:sz w:val="40"/>
          <w:szCs w:val="40"/>
        </w:rPr>
      </w:pPr>
    </w:p>
    <w:p w14:paraId="3651610D" w14:textId="6B661F4A" w:rsidR="6F3946C7" w:rsidRDefault="6F3946C7" w:rsidP="6F3946C7">
      <w:pPr>
        <w:spacing w:line="240" w:lineRule="auto"/>
        <w:jc w:val="both"/>
        <w:rPr>
          <w:rFonts w:ascii="Calibri" w:eastAsia="Calibri" w:hAnsi="Calibri" w:cs="Calibri"/>
          <w:b/>
          <w:bCs/>
          <w:sz w:val="40"/>
          <w:szCs w:val="40"/>
        </w:rPr>
      </w:pPr>
    </w:p>
    <w:p w14:paraId="4D8441BF" w14:textId="686B46B3" w:rsidR="6F3946C7" w:rsidRDefault="6F3946C7" w:rsidP="6F3946C7">
      <w:pPr>
        <w:spacing w:line="240" w:lineRule="auto"/>
        <w:jc w:val="both"/>
        <w:rPr>
          <w:rFonts w:ascii="Calibri" w:eastAsia="Calibri" w:hAnsi="Calibri" w:cs="Calibri"/>
          <w:b/>
          <w:bCs/>
          <w:sz w:val="40"/>
          <w:szCs w:val="40"/>
        </w:rPr>
      </w:pPr>
    </w:p>
    <w:sdt>
      <w:sdtPr>
        <w:id w:val="1384450090"/>
        <w:docPartObj>
          <w:docPartGallery w:val="Table of Contents"/>
          <w:docPartUnique/>
        </w:docPartObj>
      </w:sdtPr>
      <w:sdtEndPr>
        <w:rPr>
          <w:rFonts w:asciiTheme="minorHAnsi" w:eastAsiaTheme="minorHAnsi" w:hAnsiTheme="minorHAnsi" w:cstheme="minorBidi"/>
          <w:b/>
          <w:bCs/>
          <w:noProof/>
          <w:sz w:val="22"/>
          <w:szCs w:val="22"/>
        </w:rPr>
      </w:sdtEndPr>
      <w:sdtContent>
        <w:p w14:paraId="6F9A7B3B" w14:textId="03F4784D" w:rsidR="00251762" w:rsidRDefault="00DA46DF" w:rsidP="00251762">
          <w:pPr>
            <w:pStyle w:val="TOCHeading"/>
          </w:pPr>
          <w:r>
            <w:t>Cuprins</w:t>
          </w:r>
        </w:p>
        <w:p w14:paraId="75E80502" w14:textId="763E8133" w:rsidR="002334C5" w:rsidRDefault="00251762">
          <w:pPr>
            <w:pStyle w:val="TOC1"/>
            <w:tabs>
              <w:tab w:val="right" w:leader="dot" w:pos="10790"/>
            </w:tabs>
            <w:rPr>
              <w:rFonts w:eastAsiaTheme="minorEastAsia"/>
              <w:noProof/>
              <w:lang w:val="ro-RO" w:eastAsia="ro-RO"/>
            </w:rPr>
          </w:pPr>
          <w:r>
            <w:fldChar w:fldCharType="begin"/>
          </w:r>
          <w:r>
            <w:instrText xml:space="preserve"> TOC \o "1-3" \h \z \u </w:instrText>
          </w:r>
          <w:r>
            <w:fldChar w:fldCharType="separate"/>
          </w:r>
          <w:hyperlink w:anchor="_Toc155889378" w:history="1">
            <w:r w:rsidR="002334C5" w:rsidRPr="00F343DB">
              <w:rPr>
                <w:rStyle w:val="Hyperlink"/>
                <w:noProof/>
              </w:rPr>
              <w:t>Prezentarea bazei de date si precizarea utilitatii sale</w:t>
            </w:r>
            <w:r w:rsidR="002334C5">
              <w:rPr>
                <w:noProof/>
                <w:webHidden/>
              </w:rPr>
              <w:tab/>
            </w:r>
            <w:r w:rsidR="002334C5">
              <w:rPr>
                <w:noProof/>
                <w:webHidden/>
              </w:rPr>
              <w:fldChar w:fldCharType="begin"/>
            </w:r>
            <w:r w:rsidR="002334C5">
              <w:rPr>
                <w:noProof/>
                <w:webHidden/>
              </w:rPr>
              <w:instrText xml:space="preserve"> PAGEREF _Toc155889378 \h </w:instrText>
            </w:r>
            <w:r w:rsidR="002334C5">
              <w:rPr>
                <w:noProof/>
                <w:webHidden/>
              </w:rPr>
            </w:r>
            <w:r w:rsidR="002334C5">
              <w:rPr>
                <w:noProof/>
                <w:webHidden/>
              </w:rPr>
              <w:fldChar w:fldCharType="separate"/>
            </w:r>
            <w:r w:rsidR="002334C5">
              <w:rPr>
                <w:noProof/>
                <w:webHidden/>
              </w:rPr>
              <w:t>4</w:t>
            </w:r>
            <w:r w:rsidR="002334C5">
              <w:rPr>
                <w:noProof/>
                <w:webHidden/>
              </w:rPr>
              <w:fldChar w:fldCharType="end"/>
            </w:r>
          </w:hyperlink>
        </w:p>
        <w:p w14:paraId="61151383" w14:textId="1927D48A" w:rsidR="002334C5" w:rsidRDefault="002334C5">
          <w:pPr>
            <w:pStyle w:val="TOC1"/>
            <w:tabs>
              <w:tab w:val="right" w:leader="dot" w:pos="10790"/>
            </w:tabs>
            <w:rPr>
              <w:rFonts w:eastAsiaTheme="minorEastAsia"/>
              <w:noProof/>
              <w:lang w:val="ro-RO" w:eastAsia="ro-RO"/>
            </w:rPr>
          </w:pPr>
          <w:hyperlink w:anchor="_Toc155889379" w:history="1">
            <w:r w:rsidRPr="00F343DB">
              <w:rPr>
                <w:rStyle w:val="Hyperlink"/>
                <w:noProof/>
              </w:rPr>
              <w:t>Diagrama Entitate-Relatie (ERD)</w:t>
            </w:r>
            <w:r>
              <w:rPr>
                <w:noProof/>
                <w:webHidden/>
              </w:rPr>
              <w:tab/>
            </w:r>
            <w:r>
              <w:rPr>
                <w:noProof/>
                <w:webHidden/>
              </w:rPr>
              <w:fldChar w:fldCharType="begin"/>
            </w:r>
            <w:r>
              <w:rPr>
                <w:noProof/>
                <w:webHidden/>
              </w:rPr>
              <w:instrText xml:space="preserve"> PAGEREF _Toc155889379 \h </w:instrText>
            </w:r>
            <w:r>
              <w:rPr>
                <w:noProof/>
                <w:webHidden/>
              </w:rPr>
            </w:r>
            <w:r>
              <w:rPr>
                <w:noProof/>
                <w:webHidden/>
              </w:rPr>
              <w:fldChar w:fldCharType="separate"/>
            </w:r>
            <w:r>
              <w:rPr>
                <w:noProof/>
                <w:webHidden/>
              </w:rPr>
              <w:t>5</w:t>
            </w:r>
            <w:r>
              <w:rPr>
                <w:noProof/>
                <w:webHidden/>
              </w:rPr>
              <w:fldChar w:fldCharType="end"/>
            </w:r>
          </w:hyperlink>
        </w:p>
        <w:p w14:paraId="009A771D" w14:textId="7F1F9ED8" w:rsidR="002334C5" w:rsidRDefault="002334C5">
          <w:pPr>
            <w:pStyle w:val="TOC1"/>
            <w:tabs>
              <w:tab w:val="right" w:leader="dot" w:pos="10790"/>
            </w:tabs>
            <w:rPr>
              <w:rFonts w:eastAsiaTheme="minorEastAsia"/>
              <w:noProof/>
              <w:lang w:val="ro-RO" w:eastAsia="ro-RO"/>
            </w:rPr>
          </w:pPr>
          <w:hyperlink w:anchor="_Toc155889380" w:history="1">
            <w:r w:rsidRPr="00F343DB">
              <w:rPr>
                <w:rStyle w:val="Hyperlink"/>
                <w:noProof/>
              </w:rPr>
              <w:t>Diagrama Conceptuala</w:t>
            </w:r>
            <w:r>
              <w:rPr>
                <w:noProof/>
                <w:webHidden/>
              </w:rPr>
              <w:tab/>
            </w:r>
            <w:r>
              <w:rPr>
                <w:noProof/>
                <w:webHidden/>
              </w:rPr>
              <w:fldChar w:fldCharType="begin"/>
            </w:r>
            <w:r>
              <w:rPr>
                <w:noProof/>
                <w:webHidden/>
              </w:rPr>
              <w:instrText xml:space="preserve"> PAGEREF _Toc155889380 \h </w:instrText>
            </w:r>
            <w:r>
              <w:rPr>
                <w:noProof/>
                <w:webHidden/>
              </w:rPr>
            </w:r>
            <w:r>
              <w:rPr>
                <w:noProof/>
                <w:webHidden/>
              </w:rPr>
              <w:fldChar w:fldCharType="separate"/>
            </w:r>
            <w:r>
              <w:rPr>
                <w:noProof/>
                <w:webHidden/>
              </w:rPr>
              <w:t>6</w:t>
            </w:r>
            <w:r>
              <w:rPr>
                <w:noProof/>
                <w:webHidden/>
              </w:rPr>
              <w:fldChar w:fldCharType="end"/>
            </w:r>
          </w:hyperlink>
        </w:p>
        <w:p w14:paraId="40D843F0" w14:textId="53B26924" w:rsidR="002334C5" w:rsidRDefault="002334C5">
          <w:pPr>
            <w:pStyle w:val="TOC1"/>
            <w:tabs>
              <w:tab w:val="right" w:leader="dot" w:pos="10790"/>
            </w:tabs>
            <w:rPr>
              <w:rFonts w:eastAsiaTheme="minorEastAsia"/>
              <w:noProof/>
              <w:lang w:val="ro-RO" w:eastAsia="ro-RO"/>
            </w:rPr>
          </w:pPr>
          <w:hyperlink w:anchor="_Toc155889381" w:history="1">
            <w:r w:rsidRPr="00F343DB">
              <w:rPr>
                <w:rStyle w:val="Hyperlink"/>
                <w:noProof/>
              </w:rPr>
              <w:t>Implementarea diagramei conceptuale in Oracle</w:t>
            </w:r>
            <w:r>
              <w:rPr>
                <w:noProof/>
                <w:webHidden/>
              </w:rPr>
              <w:tab/>
            </w:r>
            <w:r>
              <w:rPr>
                <w:noProof/>
                <w:webHidden/>
              </w:rPr>
              <w:fldChar w:fldCharType="begin"/>
            </w:r>
            <w:r>
              <w:rPr>
                <w:noProof/>
                <w:webHidden/>
              </w:rPr>
              <w:instrText xml:space="preserve"> PAGEREF _Toc155889381 \h </w:instrText>
            </w:r>
            <w:r>
              <w:rPr>
                <w:noProof/>
                <w:webHidden/>
              </w:rPr>
            </w:r>
            <w:r>
              <w:rPr>
                <w:noProof/>
                <w:webHidden/>
              </w:rPr>
              <w:fldChar w:fldCharType="separate"/>
            </w:r>
            <w:r>
              <w:rPr>
                <w:noProof/>
                <w:webHidden/>
              </w:rPr>
              <w:t>7</w:t>
            </w:r>
            <w:r>
              <w:rPr>
                <w:noProof/>
                <w:webHidden/>
              </w:rPr>
              <w:fldChar w:fldCharType="end"/>
            </w:r>
          </w:hyperlink>
        </w:p>
        <w:p w14:paraId="43B33511" w14:textId="7F34BCCB" w:rsidR="002334C5" w:rsidRDefault="002334C5">
          <w:pPr>
            <w:pStyle w:val="TOC1"/>
            <w:tabs>
              <w:tab w:val="right" w:leader="dot" w:pos="10790"/>
            </w:tabs>
            <w:rPr>
              <w:rFonts w:eastAsiaTheme="minorEastAsia"/>
              <w:noProof/>
              <w:lang w:val="ro-RO" w:eastAsia="ro-RO"/>
            </w:rPr>
          </w:pPr>
          <w:hyperlink w:anchor="_Toc155889382" w:history="1">
            <w:r w:rsidRPr="00F343DB">
              <w:rPr>
                <w:rStyle w:val="Hyperlink"/>
                <w:noProof/>
              </w:rPr>
              <w:t>Adaugarea informatiilor coerente in tabelele create</w:t>
            </w:r>
            <w:r>
              <w:rPr>
                <w:noProof/>
                <w:webHidden/>
              </w:rPr>
              <w:tab/>
            </w:r>
            <w:r>
              <w:rPr>
                <w:noProof/>
                <w:webHidden/>
              </w:rPr>
              <w:fldChar w:fldCharType="begin"/>
            </w:r>
            <w:r>
              <w:rPr>
                <w:noProof/>
                <w:webHidden/>
              </w:rPr>
              <w:instrText xml:space="preserve"> PAGEREF _Toc155889382 \h </w:instrText>
            </w:r>
            <w:r>
              <w:rPr>
                <w:noProof/>
                <w:webHidden/>
              </w:rPr>
            </w:r>
            <w:r>
              <w:rPr>
                <w:noProof/>
                <w:webHidden/>
              </w:rPr>
              <w:fldChar w:fldCharType="separate"/>
            </w:r>
            <w:r>
              <w:rPr>
                <w:noProof/>
                <w:webHidden/>
              </w:rPr>
              <w:t>22</w:t>
            </w:r>
            <w:r>
              <w:rPr>
                <w:noProof/>
                <w:webHidden/>
              </w:rPr>
              <w:fldChar w:fldCharType="end"/>
            </w:r>
          </w:hyperlink>
        </w:p>
        <w:p w14:paraId="4D079B2D" w14:textId="3EE89A50" w:rsidR="002334C5" w:rsidRDefault="002334C5">
          <w:pPr>
            <w:pStyle w:val="TOC1"/>
            <w:tabs>
              <w:tab w:val="right" w:leader="dot" w:pos="10790"/>
            </w:tabs>
            <w:rPr>
              <w:rFonts w:eastAsiaTheme="minorEastAsia"/>
              <w:noProof/>
              <w:lang w:val="ro-RO" w:eastAsia="ro-RO"/>
            </w:rPr>
          </w:pPr>
          <w:hyperlink w:anchor="_Toc155889383" w:history="1">
            <w:r w:rsidRPr="00F343DB">
              <w:rPr>
                <w:rStyle w:val="Hyperlink"/>
                <w:noProof/>
              </w:rPr>
              <w:t>Exercitiul 6</w:t>
            </w:r>
            <w:r>
              <w:rPr>
                <w:noProof/>
                <w:webHidden/>
              </w:rPr>
              <w:tab/>
            </w:r>
            <w:r>
              <w:rPr>
                <w:noProof/>
                <w:webHidden/>
              </w:rPr>
              <w:fldChar w:fldCharType="begin"/>
            </w:r>
            <w:r>
              <w:rPr>
                <w:noProof/>
                <w:webHidden/>
              </w:rPr>
              <w:instrText xml:space="preserve"> PAGEREF _Toc155889383 \h </w:instrText>
            </w:r>
            <w:r>
              <w:rPr>
                <w:noProof/>
                <w:webHidden/>
              </w:rPr>
            </w:r>
            <w:r>
              <w:rPr>
                <w:noProof/>
                <w:webHidden/>
              </w:rPr>
              <w:fldChar w:fldCharType="separate"/>
            </w:r>
            <w:r>
              <w:rPr>
                <w:noProof/>
                <w:webHidden/>
              </w:rPr>
              <w:t>57</w:t>
            </w:r>
            <w:r>
              <w:rPr>
                <w:noProof/>
                <w:webHidden/>
              </w:rPr>
              <w:fldChar w:fldCharType="end"/>
            </w:r>
          </w:hyperlink>
        </w:p>
        <w:p w14:paraId="37D8EA8F" w14:textId="639F958C" w:rsidR="002334C5" w:rsidRDefault="002334C5">
          <w:pPr>
            <w:pStyle w:val="TOC1"/>
            <w:tabs>
              <w:tab w:val="right" w:leader="dot" w:pos="10790"/>
            </w:tabs>
            <w:rPr>
              <w:rFonts w:eastAsiaTheme="minorEastAsia"/>
              <w:noProof/>
              <w:lang w:val="ro-RO" w:eastAsia="ro-RO"/>
            </w:rPr>
          </w:pPr>
          <w:hyperlink w:anchor="_Toc155889384" w:history="1">
            <w:r w:rsidRPr="00F343DB">
              <w:rPr>
                <w:rStyle w:val="Hyperlink"/>
                <w:noProof/>
              </w:rPr>
              <w:t>Exercitiul 7</w:t>
            </w:r>
            <w:r>
              <w:rPr>
                <w:noProof/>
                <w:webHidden/>
              </w:rPr>
              <w:tab/>
            </w:r>
            <w:r>
              <w:rPr>
                <w:noProof/>
                <w:webHidden/>
              </w:rPr>
              <w:fldChar w:fldCharType="begin"/>
            </w:r>
            <w:r>
              <w:rPr>
                <w:noProof/>
                <w:webHidden/>
              </w:rPr>
              <w:instrText xml:space="preserve"> PAGEREF _Toc155889384 \h </w:instrText>
            </w:r>
            <w:r>
              <w:rPr>
                <w:noProof/>
                <w:webHidden/>
              </w:rPr>
            </w:r>
            <w:r>
              <w:rPr>
                <w:noProof/>
                <w:webHidden/>
              </w:rPr>
              <w:fldChar w:fldCharType="separate"/>
            </w:r>
            <w:r>
              <w:rPr>
                <w:noProof/>
                <w:webHidden/>
              </w:rPr>
              <w:t>61</w:t>
            </w:r>
            <w:r>
              <w:rPr>
                <w:noProof/>
                <w:webHidden/>
              </w:rPr>
              <w:fldChar w:fldCharType="end"/>
            </w:r>
          </w:hyperlink>
        </w:p>
        <w:p w14:paraId="17AB484B" w14:textId="2F29668F" w:rsidR="002334C5" w:rsidRDefault="002334C5">
          <w:pPr>
            <w:pStyle w:val="TOC1"/>
            <w:tabs>
              <w:tab w:val="right" w:leader="dot" w:pos="10790"/>
            </w:tabs>
            <w:rPr>
              <w:rFonts w:eastAsiaTheme="minorEastAsia"/>
              <w:noProof/>
              <w:lang w:val="ro-RO" w:eastAsia="ro-RO"/>
            </w:rPr>
          </w:pPr>
          <w:hyperlink w:anchor="_Toc155889385" w:history="1">
            <w:r w:rsidRPr="00F343DB">
              <w:rPr>
                <w:rStyle w:val="Hyperlink"/>
                <w:noProof/>
              </w:rPr>
              <w:t>Exercitiul 8</w:t>
            </w:r>
            <w:r>
              <w:rPr>
                <w:noProof/>
                <w:webHidden/>
              </w:rPr>
              <w:tab/>
            </w:r>
            <w:r>
              <w:rPr>
                <w:noProof/>
                <w:webHidden/>
              </w:rPr>
              <w:fldChar w:fldCharType="begin"/>
            </w:r>
            <w:r>
              <w:rPr>
                <w:noProof/>
                <w:webHidden/>
              </w:rPr>
              <w:instrText xml:space="preserve"> PAGEREF _Toc155889385 \h </w:instrText>
            </w:r>
            <w:r>
              <w:rPr>
                <w:noProof/>
                <w:webHidden/>
              </w:rPr>
            </w:r>
            <w:r>
              <w:rPr>
                <w:noProof/>
                <w:webHidden/>
              </w:rPr>
              <w:fldChar w:fldCharType="separate"/>
            </w:r>
            <w:r>
              <w:rPr>
                <w:noProof/>
                <w:webHidden/>
              </w:rPr>
              <w:t>65</w:t>
            </w:r>
            <w:r>
              <w:rPr>
                <w:noProof/>
                <w:webHidden/>
              </w:rPr>
              <w:fldChar w:fldCharType="end"/>
            </w:r>
          </w:hyperlink>
        </w:p>
        <w:p w14:paraId="21011EA5" w14:textId="5400516A" w:rsidR="002334C5" w:rsidRDefault="002334C5">
          <w:pPr>
            <w:pStyle w:val="TOC1"/>
            <w:tabs>
              <w:tab w:val="right" w:leader="dot" w:pos="10790"/>
            </w:tabs>
            <w:rPr>
              <w:rFonts w:eastAsiaTheme="minorEastAsia"/>
              <w:noProof/>
              <w:lang w:val="ro-RO" w:eastAsia="ro-RO"/>
            </w:rPr>
          </w:pPr>
          <w:hyperlink w:anchor="_Toc155889386" w:history="1">
            <w:r w:rsidRPr="00F343DB">
              <w:rPr>
                <w:rStyle w:val="Hyperlink"/>
                <w:noProof/>
              </w:rPr>
              <w:t>Exercitiul 9</w:t>
            </w:r>
            <w:r>
              <w:rPr>
                <w:noProof/>
                <w:webHidden/>
              </w:rPr>
              <w:tab/>
            </w:r>
            <w:r>
              <w:rPr>
                <w:noProof/>
                <w:webHidden/>
              </w:rPr>
              <w:fldChar w:fldCharType="begin"/>
            </w:r>
            <w:r>
              <w:rPr>
                <w:noProof/>
                <w:webHidden/>
              </w:rPr>
              <w:instrText xml:space="preserve"> PAGEREF _Toc155889386 \h </w:instrText>
            </w:r>
            <w:r>
              <w:rPr>
                <w:noProof/>
                <w:webHidden/>
              </w:rPr>
            </w:r>
            <w:r>
              <w:rPr>
                <w:noProof/>
                <w:webHidden/>
              </w:rPr>
              <w:fldChar w:fldCharType="separate"/>
            </w:r>
            <w:r>
              <w:rPr>
                <w:noProof/>
                <w:webHidden/>
              </w:rPr>
              <w:t>75</w:t>
            </w:r>
            <w:r>
              <w:rPr>
                <w:noProof/>
                <w:webHidden/>
              </w:rPr>
              <w:fldChar w:fldCharType="end"/>
            </w:r>
          </w:hyperlink>
        </w:p>
        <w:p w14:paraId="430158AA" w14:textId="50E4AE80" w:rsidR="002334C5" w:rsidRDefault="002334C5">
          <w:pPr>
            <w:pStyle w:val="TOC1"/>
            <w:tabs>
              <w:tab w:val="right" w:leader="dot" w:pos="10790"/>
            </w:tabs>
            <w:rPr>
              <w:rFonts w:eastAsiaTheme="minorEastAsia"/>
              <w:noProof/>
              <w:lang w:val="ro-RO" w:eastAsia="ro-RO"/>
            </w:rPr>
          </w:pPr>
          <w:hyperlink w:anchor="_Toc155889387" w:history="1">
            <w:r w:rsidRPr="00F343DB">
              <w:rPr>
                <w:rStyle w:val="Hyperlink"/>
                <w:noProof/>
              </w:rPr>
              <w:t>Exercitiul 10</w:t>
            </w:r>
            <w:r>
              <w:rPr>
                <w:noProof/>
                <w:webHidden/>
              </w:rPr>
              <w:tab/>
            </w:r>
            <w:r>
              <w:rPr>
                <w:noProof/>
                <w:webHidden/>
              </w:rPr>
              <w:fldChar w:fldCharType="begin"/>
            </w:r>
            <w:r>
              <w:rPr>
                <w:noProof/>
                <w:webHidden/>
              </w:rPr>
              <w:instrText xml:space="preserve"> PAGEREF _Toc155889387 \h </w:instrText>
            </w:r>
            <w:r>
              <w:rPr>
                <w:noProof/>
                <w:webHidden/>
              </w:rPr>
            </w:r>
            <w:r>
              <w:rPr>
                <w:noProof/>
                <w:webHidden/>
              </w:rPr>
              <w:fldChar w:fldCharType="separate"/>
            </w:r>
            <w:r>
              <w:rPr>
                <w:noProof/>
                <w:webHidden/>
              </w:rPr>
              <w:t>83</w:t>
            </w:r>
            <w:r>
              <w:rPr>
                <w:noProof/>
                <w:webHidden/>
              </w:rPr>
              <w:fldChar w:fldCharType="end"/>
            </w:r>
          </w:hyperlink>
        </w:p>
        <w:p w14:paraId="25B3387E" w14:textId="113D9B9E" w:rsidR="002334C5" w:rsidRDefault="002334C5">
          <w:pPr>
            <w:pStyle w:val="TOC1"/>
            <w:tabs>
              <w:tab w:val="right" w:leader="dot" w:pos="10790"/>
            </w:tabs>
            <w:rPr>
              <w:rFonts w:eastAsiaTheme="minorEastAsia"/>
              <w:noProof/>
              <w:lang w:val="ro-RO" w:eastAsia="ro-RO"/>
            </w:rPr>
          </w:pPr>
          <w:hyperlink w:anchor="_Toc155889388" w:history="1">
            <w:r w:rsidRPr="00F343DB">
              <w:rPr>
                <w:rStyle w:val="Hyperlink"/>
                <w:noProof/>
              </w:rPr>
              <w:t>Exercitiul 11</w:t>
            </w:r>
            <w:r>
              <w:rPr>
                <w:noProof/>
                <w:webHidden/>
              </w:rPr>
              <w:tab/>
            </w:r>
            <w:r>
              <w:rPr>
                <w:noProof/>
                <w:webHidden/>
              </w:rPr>
              <w:fldChar w:fldCharType="begin"/>
            </w:r>
            <w:r>
              <w:rPr>
                <w:noProof/>
                <w:webHidden/>
              </w:rPr>
              <w:instrText xml:space="preserve"> PAGEREF _Toc155889388 \h </w:instrText>
            </w:r>
            <w:r>
              <w:rPr>
                <w:noProof/>
                <w:webHidden/>
              </w:rPr>
            </w:r>
            <w:r>
              <w:rPr>
                <w:noProof/>
                <w:webHidden/>
              </w:rPr>
              <w:fldChar w:fldCharType="separate"/>
            </w:r>
            <w:r>
              <w:rPr>
                <w:noProof/>
                <w:webHidden/>
              </w:rPr>
              <w:t>86</w:t>
            </w:r>
            <w:r>
              <w:rPr>
                <w:noProof/>
                <w:webHidden/>
              </w:rPr>
              <w:fldChar w:fldCharType="end"/>
            </w:r>
          </w:hyperlink>
        </w:p>
        <w:p w14:paraId="678AFF3B" w14:textId="3D658EEB" w:rsidR="002334C5" w:rsidRDefault="002334C5">
          <w:pPr>
            <w:pStyle w:val="TOC1"/>
            <w:tabs>
              <w:tab w:val="right" w:leader="dot" w:pos="10790"/>
            </w:tabs>
            <w:rPr>
              <w:rFonts w:eastAsiaTheme="minorEastAsia"/>
              <w:noProof/>
              <w:lang w:val="ro-RO" w:eastAsia="ro-RO"/>
            </w:rPr>
          </w:pPr>
          <w:hyperlink w:anchor="_Toc155889389" w:history="1">
            <w:r w:rsidRPr="00F343DB">
              <w:rPr>
                <w:rStyle w:val="Hyperlink"/>
                <w:noProof/>
              </w:rPr>
              <w:t>Exercitiul 12</w:t>
            </w:r>
            <w:r>
              <w:rPr>
                <w:noProof/>
                <w:webHidden/>
              </w:rPr>
              <w:tab/>
            </w:r>
            <w:r>
              <w:rPr>
                <w:noProof/>
                <w:webHidden/>
              </w:rPr>
              <w:fldChar w:fldCharType="begin"/>
            </w:r>
            <w:r>
              <w:rPr>
                <w:noProof/>
                <w:webHidden/>
              </w:rPr>
              <w:instrText xml:space="preserve"> PAGEREF _Toc155889389 \h </w:instrText>
            </w:r>
            <w:r>
              <w:rPr>
                <w:noProof/>
                <w:webHidden/>
              </w:rPr>
            </w:r>
            <w:r>
              <w:rPr>
                <w:noProof/>
                <w:webHidden/>
              </w:rPr>
              <w:fldChar w:fldCharType="separate"/>
            </w:r>
            <w:r>
              <w:rPr>
                <w:noProof/>
                <w:webHidden/>
              </w:rPr>
              <w:t>91</w:t>
            </w:r>
            <w:r>
              <w:rPr>
                <w:noProof/>
                <w:webHidden/>
              </w:rPr>
              <w:fldChar w:fldCharType="end"/>
            </w:r>
          </w:hyperlink>
        </w:p>
        <w:p w14:paraId="5A6E62E2" w14:textId="4D954210" w:rsidR="002334C5" w:rsidRDefault="002334C5">
          <w:pPr>
            <w:pStyle w:val="TOC1"/>
            <w:tabs>
              <w:tab w:val="right" w:leader="dot" w:pos="10790"/>
            </w:tabs>
            <w:rPr>
              <w:rFonts w:eastAsiaTheme="minorEastAsia"/>
              <w:noProof/>
              <w:lang w:val="ro-RO" w:eastAsia="ro-RO"/>
            </w:rPr>
          </w:pPr>
          <w:hyperlink w:anchor="_Toc155889390" w:history="1">
            <w:r w:rsidRPr="00F343DB">
              <w:rPr>
                <w:rStyle w:val="Hyperlink"/>
                <w:noProof/>
              </w:rPr>
              <w:t>Exercitiul 13</w:t>
            </w:r>
            <w:r>
              <w:rPr>
                <w:noProof/>
                <w:webHidden/>
              </w:rPr>
              <w:tab/>
            </w:r>
            <w:r>
              <w:rPr>
                <w:noProof/>
                <w:webHidden/>
              </w:rPr>
              <w:fldChar w:fldCharType="begin"/>
            </w:r>
            <w:r>
              <w:rPr>
                <w:noProof/>
                <w:webHidden/>
              </w:rPr>
              <w:instrText xml:space="preserve"> PAGEREF _Toc155889390 \h </w:instrText>
            </w:r>
            <w:r>
              <w:rPr>
                <w:noProof/>
                <w:webHidden/>
              </w:rPr>
            </w:r>
            <w:r>
              <w:rPr>
                <w:noProof/>
                <w:webHidden/>
              </w:rPr>
              <w:fldChar w:fldCharType="separate"/>
            </w:r>
            <w:r>
              <w:rPr>
                <w:noProof/>
                <w:webHidden/>
              </w:rPr>
              <w:t>96</w:t>
            </w:r>
            <w:r>
              <w:rPr>
                <w:noProof/>
                <w:webHidden/>
              </w:rPr>
              <w:fldChar w:fldCharType="end"/>
            </w:r>
          </w:hyperlink>
        </w:p>
        <w:p w14:paraId="57D459E2" w14:textId="7FD2512A" w:rsidR="002334C5" w:rsidRDefault="002334C5">
          <w:pPr>
            <w:pStyle w:val="TOC1"/>
            <w:tabs>
              <w:tab w:val="right" w:leader="dot" w:pos="10790"/>
            </w:tabs>
            <w:rPr>
              <w:rFonts w:eastAsiaTheme="minorEastAsia"/>
              <w:noProof/>
              <w:lang w:val="ro-RO" w:eastAsia="ro-RO"/>
            </w:rPr>
          </w:pPr>
          <w:hyperlink w:anchor="_Toc155889391" w:history="1">
            <w:r w:rsidRPr="00F343DB">
              <w:rPr>
                <w:rStyle w:val="Hyperlink"/>
                <w:noProof/>
              </w:rPr>
              <w:t>Exercitiul 14</w:t>
            </w:r>
            <w:r>
              <w:rPr>
                <w:noProof/>
                <w:webHidden/>
              </w:rPr>
              <w:tab/>
            </w:r>
            <w:r>
              <w:rPr>
                <w:noProof/>
                <w:webHidden/>
              </w:rPr>
              <w:fldChar w:fldCharType="begin"/>
            </w:r>
            <w:r>
              <w:rPr>
                <w:noProof/>
                <w:webHidden/>
              </w:rPr>
              <w:instrText xml:space="preserve"> PAGEREF _Toc155889391 \h </w:instrText>
            </w:r>
            <w:r>
              <w:rPr>
                <w:noProof/>
                <w:webHidden/>
              </w:rPr>
            </w:r>
            <w:r>
              <w:rPr>
                <w:noProof/>
                <w:webHidden/>
              </w:rPr>
              <w:fldChar w:fldCharType="separate"/>
            </w:r>
            <w:r>
              <w:rPr>
                <w:noProof/>
                <w:webHidden/>
              </w:rPr>
              <w:t>115</w:t>
            </w:r>
            <w:r>
              <w:rPr>
                <w:noProof/>
                <w:webHidden/>
              </w:rPr>
              <w:fldChar w:fldCharType="end"/>
            </w:r>
          </w:hyperlink>
        </w:p>
        <w:p w14:paraId="1476678B" w14:textId="3EC7111B" w:rsidR="00251762" w:rsidRDefault="00251762">
          <w:r>
            <w:rPr>
              <w:b/>
              <w:bCs/>
              <w:noProof/>
            </w:rPr>
            <w:fldChar w:fldCharType="end"/>
          </w:r>
        </w:p>
      </w:sdtContent>
    </w:sdt>
    <w:p w14:paraId="7C6DC2C9" w14:textId="7A7E4BAA" w:rsidR="6F3946C7" w:rsidRDefault="6F3946C7" w:rsidP="6F3946C7">
      <w:pPr>
        <w:spacing w:line="240" w:lineRule="auto"/>
        <w:jc w:val="both"/>
        <w:rPr>
          <w:rFonts w:ascii="Calibri" w:eastAsia="Calibri" w:hAnsi="Calibri" w:cs="Calibri"/>
          <w:b/>
          <w:bCs/>
          <w:sz w:val="40"/>
          <w:szCs w:val="40"/>
        </w:rPr>
      </w:pPr>
    </w:p>
    <w:p w14:paraId="7B474A81" w14:textId="273C3EFC" w:rsidR="6F3946C7" w:rsidRDefault="6F3946C7" w:rsidP="6F3946C7">
      <w:pPr>
        <w:spacing w:line="240" w:lineRule="auto"/>
        <w:jc w:val="both"/>
        <w:rPr>
          <w:rFonts w:ascii="Calibri" w:eastAsia="Calibri" w:hAnsi="Calibri" w:cs="Calibri"/>
          <w:b/>
          <w:bCs/>
          <w:sz w:val="40"/>
          <w:szCs w:val="40"/>
        </w:rPr>
      </w:pPr>
    </w:p>
    <w:p w14:paraId="6E9D6FD9" w14:textId="0A4C8F84" w:rsidR="6F3946C7" w:rsidRDefault="6F3946C7" w:rsidP="6F3946C7">
      <w:pPr>
        <w:spacing w:line="240" w:lineRule="auto"/>
        <w:jc w:val="both"/>
        <w:rPr>
          <w:rFonts w:ascii="Calibri" w:eastAsia="Calibri" w:hAnsi="Calibri" w:cs="Calibri"/>
          <w:b/>
          <w:bCs/>
          <w:sz w:val="40"/>
          <w:szCs w:val="40"/>
        </w:rPr>
      </w:pPr>
    </w:p>
    <w:p w14:paraId="23CC747D" w14:textId="146FBC9F" w:rsidR="6F3946C7" w:rsidRDefault="6F3946C7" w:rsidP="6F3946C7">
      <w:pPr>
        <w:spacing w:line="240" w:lineRule="auto"/>
        <w:jc w:val="both"/>
        <w:rPr>
          <w:rFonts w:ascii="Calibri" w:eastAsia="Calibri" w:hAnsi="Calibri" w:cs="Calibri"/>
          <w:b/>
          <w:bCs/>
          <w:sz w:val="40"/>
          <w:szCs w:val="40"/>
        </w:rPr>
      </w:pPr>
    </w:p>
    <w:p w14:paraId="0047FCFF" w14:textId="70F70FCB" w:rsidR="6F3946C7" w:rsidRDefault="6F3946C7" w:rsidP="6F3946C7">
      <w:pPr>
        <w:spacing w:line="240" w:lineRule="auto"/>
        <w:jc w:val="both"/>
        <w:rPr>
          <w:rFonts w:ascii="Calibri" w:eastAsia="Calibri" w:hAnsi="Calibri" w:cs="Calibri"/>
          <w:b/>
          <w:bCs/>
          <w:sz w:val="40"/>
          <w:szCs w:val="40"/>
        </w:rPr>
      </w:pPr>
    </w:p>
    <w:p w14:paraId="73472789" w14:textId="7E1C7B7A" w:rsidR="6F3946C7" w:rsidRDefault="6F3946C7" w:rsidP="6F3946C7">
      <w:pPr>
        <w:spacing w:line="240" w:lineRule="auto"/>
        <w:jc w:val="both"/>
        <w:rPr>
          <w:rFonts w:ascii="Calibri" w:eastAsia="Calibri" w:hAnsi="Calibri" w:cs="Calibri"/>
          <w:b/>
          <w:bCs/>
          <w:sz w:val="40"/>
          <w:szCs w:val="40"/>
        </w:rPr>
      </w:pPr>
    </w:p>
    <w:p w14:paraId="0E36EC79" w14:textId="6BB3B0D0" w:rsidR="6F3946C7" w:rsidRDefault="6F3946C7" w:rsidP="6F3946C7">
      <w:pPr>
        <w:spacing w:line="240" w:lineRule="auto"/>
        <w:jc w:val="both"/>
        <w:rPr>
          <w:rFonts w:ascii="Calibri" w:eastAsia="Calibri" w:hAnsi="Calibri" w:cs="Calibri"/>
          <w:b/>
          <w:bCs/>
          <w:sz w:val="40"/>
          <w:szCs w:val="40"/>
        </w:rPr>
      </w:pPr>
    </w:p>
    <w:p w14:paraId="263B87FE" w14:textId="775F06F0" w:rsidR="6F3946C7" w:rsidRDefault="6F3946C7" w:rsidP="6F3946C7">
      <w:pPr>
        <w:spacing w:line="240" w:lineRule="auto"/>
        <w:jc w:val="both"/>
        <w:rPr>
          <w:rFonts w:ascii="Calibri" w:eastAsia="Calibri" w:hAnsi="Calibri" w:cs="Calibri"/>
          <w:b/>
          <w:bCs/>
          <w:sz w:val="40"/>
          <w:szCs w:val="40"/>
        </w:rPr>
      </w:pPr>
    </w:p>
    <w:p w14:paraId="56A59FE5" w14:textId="3754FBC0" w:rsidR="6F3946C7" w:rsidRDefault="6F3946C7" w:rsidP="6F3946C7">
      <w:pPr>
        <w:spacing w:line="240" w:lineRule="auto"/>
        <w:jc w:val="both"/>
        <w:rPr>
          <w:rFonts w:ascii="Calibri" w:eastAsia="Calibri" w:hAnsi="Calibri" w:cs="Calibri"/>
          <w:b/>
          <w:bCs/>
          <w:sz w:val="40"/>
          <w:szCs w:val="40"/>
        </w:rPr>
      </w:pPr>
    </w:p>
    <w:p w14:paraId="2B625917" w14:textId="36F25CC0" w:rsidR="00251762" w:rsidRDefault="00251762" w:rsidP="00251762">
      <w:pPr>
        <w:rPr>
          <w:rFonts w:ascii="Calibri" w:eastAsia="Calibri" w:hAnsi="Calibri" w:cs="Calibri"/>
          <w:b/>
          <w:bCs/>
          <w:sz w:val="40"/>
          <w:szCs w:val="40"/>
        </w:rPr>
      </w:pPr>
    </w:p>
    <w:p w14:paraId="5BDEDF5D" w14:textId="77777777" w:rsidR="002334C5" w:rsidRDefault="002334C5">
      <w:pPr>
        <w:rPr>
          <w:rFonts w:ascii="Calibri" w:eastAsia="Calibri" w:hAnsi="Calibri" w:cs="Calibri"/>
          <w:sz w:val="28"/>
          <w:szCs w:val="28"/>
        </w:rPr>
      </w:pPr>
      <w:r>
        <w:br w:type="page"/>
      </w:r>
    </w:p>
    <w:p w14:paraId="3A198976" w14:textId="0ADD0393" w:rsidR="00251762" w:rsidRPr="00251762" w:rsidRDefault="417D44FD" w:rsidP="00251762">
      <w:pPr>
        <w:pStyle w:val="Heading1"/>
      </w:pPr>
      <w:bookmarkStart w:id="0" w:name="_Toc155889378"/>
      <w:r w:rsidRPr="00251762">
        <w:lastRenderedPageBreak/>
        <w:t>Prezentarea bazei de date si precizarea utilitatii</w:t>
      </w:r>
      <w:r w:rsidR="17423E4C" w:rsidRPr="00251762">
        <w:t xml:space="preserve"> sale</w:t>
      </w:r>
      <w:bookmarkEnd w:id="0"/>
    </w:p>
    <w:p w14:paraId="4ABA6113" w14:textId="57F003C2" w:rsidR="74637DAB" w:rsidRDefault="74637DAB" w:rsidP="6F3946C7">
      <w:pPr>
        <w:spacing w:line="240" w:lineRule="auto"/>
        <w:jc w:val="both"/>
        <w:rPr>
          <w:b/>
          <w:bCs/>
          <w:sz w:val="20"/>
          <w:szCs w:val="20"/>
        </w:rPr>
      </w:pPr>
    </w:p>
    <w:p w14:paraId="2ED1EF2F" w14:textId="3E9F43DA" w:rsidR="5FBD849B" w:rsidRDefault="5FBD849B" w:rsidP="6F3946C7">
      <w:pPr>
        <w:spacing w:line="240" w:lineRule="auto"/>
        <w:ind w:firstLine="720"/>
        <w:jc w:val="both"/>
        <w:rPr>
          <w:rFonts w:eastAsiaTheme="minorEastAsia"/>
          <w:sz w:val="24"/>
          <w:szCs w:val="24"/>
        </w:rPr>
      </w:pPr>
      <w:bookmarkStart w:id="1" w:name="_Int_wt9DlZ3L"/>
      <w:r w:rsidRPr="6F3946C7">
        <w:rPr>
          <w:rFonts w:eastAsiaTheme="minorEastAsia"/>
          <w:sz w:val="24"/>
          <w:szCs w:val="24"/>
        </w:rPr>
        <w:t>Modelul de date va gestiona informatii legate de un lant de hoteluri.</w:t>
      </w:r>
      <w:bookmarkEnd w:id="1"/>
      <w:r w:rsidRPr="6F3946C7">
        <w:rPr>
          <w:rFonts w:eastAsiaTheme="minorEastAsia"/>
          <w:sz w:val="24"/>
          <w:szCs w:val="24"/>
        </w:rPr>
        <w:t xml:space="preserve"> Vor fi luate in calcul ce hoteluri exista, ce camere apartin de fiecare hotel si daca au sau nu anumite facilitati. Fiecare hotel se va afla intr-o zona si va avea sau nu un restaurant si o zona de parcare formata din mai multe locuri. In cazul in care exista, restaurantul va servi mai multe feluri de mancare. De asemenea, vor exista mai multi angajati in cadrul lantului de hoteluri, acestia ocupand diverse functii. In cadrul restaurantului vor lucra bucatari si chelneri, in timp ce in cadrul hotelului vor lucra receptionisti si administratori. Zona de parcare, in cazul in care exista, va fi supravegheata de un paznic. O camera va putea fi rezervata de mai multe persoane. O persoana poate rezerva mai multe camere. Fiecare hotel, restaurant si zona de parcare va fi situata in exact o locatie. Furnizorii, in cazul existentei lor, vor putea incheia mai multe contracte cu mai multe restaurante din cadrul lantului de hoteluri, contribuind la aprovizionarea acestora. Un tip de contract va putea fi incheiat intre mai multi furnizori si mai multe restaurante, iar un restaurant poate realiza mai multe intelegeri cu diversi furnizori.</w:t>
      </w:r>
    </w:p>
    <w:p w14:paraId="4054F458" w14:textId="7A056D9E" w:rsidR="74637DAB" w:rsidRDefault="74637DAB" w:rsidP="6F3946C7">
      <w:pPr>
        <w:spacing w:line="240" w:lineRule="auto"/>
        <w:ind w:firstLine="720"/>
        <w:jc w:val="both"/>
        <w:rPr>
          <w:rFonts w:eastAsiaTheme="minorEastAsia"/>
          <w:sz w:val="20"/>
          <w:szCs w:val="20"/>
        </w:rPr>
      </w:pPr>
    </w:p>
    <w:p w14:paraId="0D5CFA9B" w14:textId="6976F2FD" w:rsidR="6F3946C7" w:rsidRDefault="6F3946C7" w:rsidP="6F3946C7">
      <w:pPr>
        <w:spacing w:line="240" w:lineRule="auto"/>
        <w:ind w:firstLine="720"/>
        <w:jc w:val="both"/>
        <w:rPr>
          <w:rFonts w:eastAsiaTheme="minorEastAsia"/>
          <w:sz w:val="20"/>
          <w:szCs w:val="20"/>
        </w:rPr>
      </w:pPr>
    </w:p>
    <w:p w14:paraId="1E8D9121" w14:textId="49C8DDD2" w:rsidR="6F3946C7" w:rsidRDefault="6F3946C7" w:rsidP="6F3946C7">
      <w:pPr>
        <w:spacing w:line="240" w:lineRule="auto"/>
        <w:ind w:firstLine="720"/>
        <w:jc w:val="both"/>
        <w:rPr>
          <w:rFonts w:eastAsiaTheme="minorEastAsia"/>
          <w:sz w:val="20"/>
          <w:szCs w:val="20"/>
        </w:rPr>
      </w:pPr>
    </w:p>
    <w:p w14:paraId="671232BA" w14:textId="76FB5DDF" w:rsidR="6F3946C7" w:rsidRDefault="6F3946C7" w:rsidP="6F3946C7">
      <w:pPr>
        <w:spacing w:line="240" w:lineRule="auto"/>
        <w:ind w:firstLine="720"/>
        <w:jc w:val="both"/>
        <w:rPr>
          <w:rFonts w:eastAsiaTheme="minorEastAsia"/>
          <w:sz w:val="20"/>
          <w:szCs w:val="20"/>
        </w:rPr>
      </w:pPr>
    </w:p>
    <w:p w14:paraId="18CA3AA4" w14:textId="60804310" w:rsidR="6F3946C7" w:rsidRDefault="6F3946C7" w:rsidP="6F3946C7">
      <w:pPr>
        <w:spacing w:line="240" w:lineRule="auto"/>
        <w:ind w:firstLine="720"/>
        <w:jc w:val="both"/>
        <w:rPr>
          <w:rFonts w:eastAsiaTheme="minorEastAsia"/>
          <w:sz w:val="20"/>
          <w:szCs w:val="20"/>
        </w:rPr>
      </w:pPr>
    </w:p>
    <w:p w14:paraId="3D3C4298" w14:textId="186A72F7" w:rsidR="6F3946C7" w:rsidRDefault="6F3946C7" w:rsidP="6F3946C7">
      <w:pPr>
        <w:spacing w:line="240" w:lineRule="auto"/>
        <w:ind w:firstLine="720"/>
        <w:jc w:val="both"/>
        <w:rPr>
          <w:rFonts w:eastAsiaTheme="minorEastAsia"/>
          <w:sz w:val="20"/>
          <w:szCs w:val="20"/>
        </w:rPr>
      </w:pPr>
    </w:p>
    <w:p w14:paraId="4949BA03" w14:textId="640D3C8E" w:rsidR="6F3946C7" w:rsidRDefault="6F3946C7" w:rsidP="6F3946C7">
      <w:pPr>
        <w:spacing w:line="240" w:lineRule="auto"/>
        <w:ind w:firstLine="720"/>
        <w:jc w:val="both"/>
        <w:rPr>
          <w:rFonts w:eastAsiaTheme="minorEastAsia"/>
          <w:sz w:val="20"/>
          <w:szCs w:val="20"/>
        </w:rPr>
      </w:pPr>
    </w:p>
    <w:p w14:paraId="56777F74" w14:textId="2960FCFB" w:rsidR="6F3946C7" w:rsidRDefault="6F3946C7" w:rsidP="6F3946C7">
      <w:pPr>
        <w:spacing w:line="240" w:lineRule="auto"/>
        <w:ind w:firstLine="720"/>
        <w:jc w:val="both"/>
        <w:rPr>
          <w:rFonts w:eastAsiaTheme="minorEastAsia"/>
          <w:sz w:val="20"/>
          <w:szCs w:val="20"/>
        </w:rPr>
      </w:pPr>
    </w:p>
    <w:p w14:paraId="3A91E4DF" w14:textId="07379157" w:rsidR="6F3946C7" w:rsidRDefault="6F3946C7" w:rsidP="00251762">
      <w:pPr>
        <w:spacing w:line="240" w:lineRule="auto"/>
        <w:jc w:val="both"/>
        <w:rPr>
          <w:rFonts w:eastAsiaTheme="minorEastAsia"/>
          <w:sz w:val="20"/>
          <w:szCs w:val="20"/>
        </w:rPr>
      </w:pPr>
    </w:p>
    <w:p w14:paraId="79CF74B8" w14:textId="26BDA6F0" w:rsidR="00DA46DF" w:rsidRDefault="00DA46DF" w:rsidP="00251762">
      <w:pPr>
        <w:spacing w:line="240" w:lineRule="auto"/>
        <w:jc w:val="both"/>
        <w:rPr>
          <w:rFonts w:eastAsiaTheme="minorEastAsia"/>
          <w:sz w:val="20"/>
          <w:szCs w:val="20"/>
        </w:rPr>
      </w:pPr>
    </w:p>
    <w:p w14:paraId="54BA14D6" w14:textId="77777777" w:rsidR="00DA46DF" w:rsidRDefault="00DA46DF" w:rsidP="00251762">
      <w:pPr>
        <w:spacing w:line="240" w:lineRule="auto"/>
        <w:jc w:val="both"/>
        <w:rPr>
          <w:rFonts w:eastAsiaTheme="minorEastAsia"/>
          <w:sz w:val="20"/>
          <w:szCs w:val="20"/>
        </w:rPr>
      </w:pPr>
    </w:p>
    <w:p w14:paraId="310C874B" w14:textId="77777777" w:rsidR="00DA46DF" w:rsidRDefault="00DA46DF">
      <w:pPr>
        <w:rPr>
          <w:rFonts w:ascii="Calibri" w:eastAsia="Calibri" w:hAnsi="Calibri" w:cs="Calibri"/>
          <w:sz w:val="28"/>
          <w:szCs w:val="28"/>
        </w:rPr>
      </w:pPr>
      <w:r>
        <w:br w:type="page"/>
      </w:r>
    </w:p>
    <w:p w14:paraId="04308996" w14:textId="77487063" w:rsidR="74637DAB" w:rsidRDefault="6B054B5B" w:rsidP="00251762">
      <w:pPr>
        <w:pStyle w:val="Heading1"/>
      </w:pPr>
      <w:bookmarkStart w:id="2" w:name="_Toc155889379"/>
      <w:r w:rsidRPr="6F3946C7">
        <w:lastRenderedPageBreak/>
        <w:t>Diagrama Entitate-Relatie (ERD)</w:t>
      </w:r>
      <w:bookmarkEnd w:id="2"/>
    </w:p>
    <w:p w14:paraId="22632E82" w14:textId="4495B3DA" w:rsidR="74637DAB" w:rsidRDefault="27ECC67D" w:rsidP="00251762">
      <w:pPr>
        <w:spacing w:line="240" w:lineRule="auto"/>
        <w:ind w:firstLine="720"/>
        <w:jc w:val="both"/>
      </w:pPr>
      <w:r>
        <w:rPr>
          <w:noProof/>
          <w:lang w:val="ro-RO" w:eastAsia="ro-RO"/>
        </w:rPr>
        <w:drawing>
          <wp:inline distT="0" distB="0" distL="0" distR="0" wp14:anchorId="2E316D18" wp14:editId="41B3FB9B">
            <wp:extent cx="6212512" cy="7994654"/>
            <wp:effectExtent l="0" t="0" r="0" b="0"/>
            <wp:docPr id="149705562" name="Picture 1497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212512" cy="7994654"/>
                    </a:xfrm>
                    <a:prstGeom prst="rect">
                      <a:avLst/>
                    </a:prstGeom>
                  </pic:spPr>
                </pic:pic>
              </a:graphicData>
            </a:graphic>
          </wp:inline>
        </w:drawing>
      </w:r>
    </w:p>
    <w:p w14:paraId="1C5410AE" w14:textId="5506386A" w:rsidR="74637DAB" w:rsidRDefault="34B7CE0E" w:rsidP="00251762">
      <w:pPr>
        <w:pStyle w:val="Heading1"/>
      </w:pPr>
      <w:bookmarkStart w:id="3" w:name="_Toc155889380"/>
      <w:r w:rsidRPr="6F3946C7">
        <w:lastRenderedPageBreak/>
        <w:t>Diagrama Conceptuala</w:t>
      </w:r>
      <w:bookmarkEnd w:id="3"/>
    </w:p>
    <w:p w14:paraId="5AE33F9D" w14:textId="58B95DC3" w:rsidR="74637DAB" w:rsidRDefault="6051D8FB" w:rsidP="6F3946C7">
      <w:pPr>
        <w:spacing w:line="240" w:lineRule="auto"/>
        <w:jc w:val="both"/>
      </w:pPr>
      <w:r>
        <w:rPr>
          <w:noProof/>
          <w:lang w:val="ro-RO" w:eastAsia="ro-RO"/>
        </w:rPr>
        <w:drawing>
          <wp:inline distT="0" distB="0" distL="0" distR="0" wp14:anchorId="19D42AC9" wp14:editId="116E8F8D">
            <wp:extent cx="6429802" cy="8079475"/>
            <wp:effectExtent l="0" t="0" r="9525" b="0"/>
            <wp:docPr id="46830344" name="Picture 4683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35044" cy="8086062"/>
                    </a:xfrm>
                    <a:prstGeom prst="rect">
                      <a:avLst/>
                    </a:prstGeom>
                  </pic:spPr>
                </pic:pic>
              </a:graphicData>
            </a:graphic>
          </wp:inline>
        </w:drawing>
      </w:r>
    </w:p>
    <w:p w14:paraId="1EB70A30" w14:textId="7048CFF6" w:rsidR="74637DAB" w:rsidRDefault="1FF833B1" w:rsidP="00251762">
      <w:pPr>
        <w:pStyle w:val="Heading1"/>
      </w:pPr>
      <w:bookmarkStart w:id="4" w:name="_Toc155889381"/>
      <w:r w:rsidRPr="6F3946C7">
        <w:lastRenderedPageBreak/>
        <w:t>Implementarea diagramei conceptuale in Oracle</w:t>
      </w:r>
      <w:bookmarkEnd w:id="4"/>
    </w:p>
    <w:tbl>
      <w:tblPr>
        <w:tblStyle w:val="TableGrid"/>
        <w:tblW w:w="0" w:type="auto"/>
        <w:tblLayout w:type="fixed"/>
        <w:tblLook w:val="06A0" w:firstRow="1" w:lastRow="0" w:firstColumn="1" w:lastColumn="0" w:noHBand="1" w:noVBand="1"/>
      </w:tblPr>
      <w:tblGrid>
        <w:gridCol w:w="10800"/>
      </w:tblGrid>
      <w:tr w:rsidR="6F3946C7" w14:paraId="7CE8F459" w14:textId="77777777" w:rsidTr="6F3946C7">
        <w:trPr>
          <w:trHeight w:val="300"/>
        </w:trPr>
        <w:tc>
          <w:tcPr>
            <w:tcW w:w="10800" w:type="dxa"/>
          </w:tcPr>
          <w:p w14:paraId="791C73EF" w14:textId="6D2B6681" w:rsidR="4D4A03FA" w:rsidRDefault="4D4A03FA" w:rsidP="6F3946C7">
            <w:r w:rsidRPr="6F3946C7">
              <w:t>CREATE SEQUENCE secventa_locatie</w:t>
            </w:r>
          </w:p>
          <w:p w14:paraId="2A296665" w14:textId="25B72AB2" w:rsidR="4D4A03FA" w:rsidRDefault="4D4A03FA" w:rsidP="6F3946C7">
            <w:r w:rsidRPr="6F3946C7">
              <w:t>INCREMENT BY 1</w:t>
            </w:r>
          </w:p>
          <w:p w14:paraId="75F0ABB7" w14:textId="13E55372" w:rsidR="4D4A03FA" w:rsidRDefault="4D4A03FA" w:rsidP="6F3946C7">
            <w:r w:rsidRPr="6F3946C7">
              <w:t>START WITH 1</w:t>
            </w:r>
          </w:p>
          <w:p w14:paraId="6769CBEE" w14:textId="01D6EB29" w:rsidR="4D4A03FA" w:rsidRDefault="4D4A03FA" w:rsidP="6F3946C7">
            <w:r w:rsidRPr="6F3946C7">
              <w:t>MAXVALUE 9999999999</w:t>
            </w:r>
          </w:p>
          <w:p w14:paraId="669FB40E" w14:textId="4BF73CA9" w:rsidR="4D4A03FA" w:rsidRDefault="4D4A03FA" w:rsidP="6F3946C7">
            <w:r w:rsidRPr="6F3946C7">
              <w:t>NOCYCLE;</w:t>
            </w:r>
          </w:p>
          <w:p w14:paraId="1B8197E7" w14:textId="761E1DEA" w:rsidR="4D4A03FA" w:rsidRDefault="4D4A03FA" w:rsidP="6F3946C7">
            <w:r w:rsidRPr="6F3946C7">
              <w:t xml:space="preserve"> </w:t>
            </w:r>
          </w:p>
          <w:p w14:paraId="36251EFE" w14:textId="109CB952" w:rsidR="4D4A03FA" w:rsidRDefault="4D4A03FA" w:rsidP="6F3946C7">
            <w:r w:rsidRPr="6F3946C7">
              <w:t>CREATE SEQUENCE secventa_hotel</w:t>
            </w:r>
          </w:p>
          <w:p w14:paraId="23C54004" w14:textId="57306ADB" w:rsidR="4D4A03FA" w:rsidRDefault="4D4A03FA" w:rsidP="6F3946C7">
            <w:r w:rsidRPr="6F3946C7">
              <w:t>INCREMENT BY 1</w:t>
            </w:r>
          </w:p>
          <w:p w14:paraId="752663E5" w14:textId="6B7B5F74" w:rsidR="4D4A03FA" w:rsidRDefault="4D4A03FA" w:rsidP="6F3946C7">
            <w:r w:rsidRPr="6F3946C7">
              <w:t>START WITH 1</w:t>
            </w:r>
          </w:p>
          <w:p w14:paraId="6A396269" w14:textId="7012A054" w:rsidR="4D4A03FA" w:rsidRDefault="4D4A03FA" w:rsidP="6F3946C7">
            <w:r w:rsidRPr="6F3946C7">
              <w:t>MAXVALUE 9999999999</w:t>
            </w:r>
          </w:p>
          <w:p w14:paraId="245B4426" w14:textId="726EBCB6" w:rsidR="4D4A03FA" w:rsidRDefault="4D4A03FA" w:rsidP="6F3946C7">
            <w:r w:rsidRPr="6F3946C7">
              <w:t>NOCYCLE;</w:t>
            </w:r>
          </w:p>
          <w:p w14:paraId="53C26FA4" w14:textId="5968017B" w:rsidR="4D4A03FA" w:rsidRDefault="4D4A03FA" w:rsidP="6F3946C7">
            <w:r w:rsidRPr="6F3946C7">
              <w:t xml:space="preserve"> </w:t>
            </w:r>
          </w:p>
          <w:p w14:paraId="2F83CE5A" w14:textId="6B479BDC" w:rsidR="4D4A03FA" w:rsidRDefault="4D4A03FA" w:rsidP="6F3946C7">
            <w:r w:rsidRPr="6F3946C7">
              <w:t>CREATE SEQUENCE secventa_camera</w:t>
            </w:r>
          </w:p>
          <w:p w14:paraId="3E4DCA12" w14:textId="01418F5F" w:rsidR="4D4A03FA" w:rsidRDefault="4D4A03FA" w:rsidP="6F3946C7">
            <w:r w:rsidRPr="6F3946C7">
              <w:t>INCREMENT BY 1</w:t>
            </w:r>
          </w:p>
          <w:p w14:paraId="6427046D" w14:textId="74A7AA4D" w:rsidR="4D4A03FA" w:rsidRDefault="4D4A03FA" w:rsidP="6F3946C7">
            <w:r w:rsidRPr="6F3946C7">
              <w:t>START WITH 1</w:t>
            </w:r>
          </w:p>
          <w:p w14:paraId="434AE917" w14:textId="2D4E481B" w:rsidR="4D4A03FA" w:rsidRDefault="4D4A03FA" w:rsidP="6F3946C7">
            <w:r w:rsidRPr="6F3946C7">
              <w:t>MAXVALUE 9999999999</w:t>
            </w:r>
          </w:p>
          <w:p w14:paraId="4EE45477" w14:textId="4D2F5F97" w:rsidR="4D4A03FA" w:rsidRDefault="4D4A03FA" w:rsidP="6F3946C7">
            <w:r w:rsidRPr="6F3946C7">
              <w:t>NOCYCLE;</w:t>
            </w:r>
          </w:p>
          <w:p w14:paraId="1F11DB8B" w14:textId="35AACE2B" w:rsidR="4D4A03FA" w:rsidRDefault="4D4A03FA" w:rsidP="6F3946C7">
            <w:r w:rsidRPr="6F3946C7">
              <w:t xml:space="preserve"> </w:t>
            </w:r>
          </w:p>
          <w:p w14:paraId="5A786DD7" w14:textId="2B26AC86" w:rsidR="4D4A03FA" w:rsidRDefault="4D4A03FA" w:rsidP="6F3946C7">
            <w:r w:rsidRPr="6F3946C7">
              <w:t>CREATE SEQUENCE secventa_facilitate</w:t>
            </w:r>
          </w:p>
          <w:p w14:paraId="5934E71E" w14:textId="7F202712" w:rsidR="4D4A03FA" w:rsidRDefault="4D4A03FA" w:rsidP="6F3946C7">
            <w:r w:rsidRPr="6F3946C7">
              <w:t>INCREMENT BY 1</w:t>
            </w:r>
          </w:p>
          <w:p w14:paraId="388044D9" w14:textId="3992216A" w:rsidR="4D4A03FA" w:rsidRDefault="4D4A03FA" w:rsidP="6F3946C7">
            <w:r w:rsidRPr="6F3946C7">
              <w:t>START WITH 1</w:t>
            </w:r>
          </w:p>
          <w:p w14:paraId="3A2B2881" w14:textId="7091E2D9" w:rsidR="4D4A03FA" w:rsidRDefault="4D4A03FA" w:rsidP="6F3946C7">
            <w:r w:rsidRPr="6F3946C7">
              <w:t>MAXVALUE 9999999999</w:t>
            </w:r>
          </w:p>
          <w:p w14:paraId="7E4FF5AC" w14:textId="2E5F191C" w:rsidR="4D4A03FA" w:rsidRDefault="4D4A03FA" w:rsidP="6F3946C7">
            <w:r w:rsidRPr="6F3946C7">
              <w:t>NOCYCLE;</w:t>
            </w:r>
          </w:p>
          <w:p w14:paraId="170C0859" w14:textId="3807A6E2" w:rsidR="4D4A03FA" w:rsidRDefault="4D4A03FA" w:rsidP="6F3946C7">
            <w:r w:rsidRPr="6F3946C7">
              <w:t xml:space="preserve"> </w:t>
            </w:r>
          </w:p>
          <w:p w14:paraId="62A8B01D" w14:textId="0553764F" w:rsidR="4D4A03FA" w:rsidRDefault="4D4A03FA" w:rsidP="6F3946C7">
            <w:r w:rsidRPr="6F3946C7">
              <w:t>CREATE SEQUENCE secventa_client</w:t>
            </w:r>
          </w:p>
          <w:p w14:paraId="7B71543C" w14:textId="5A7F7AB7" w:rsidR="4D4A03FA" w:rsidRDefault="4D4A03FA" w:rsidP="6F3946C7">
            <w:r w:rsidRPr="6F3946C7">
              <w:t>INCREMENT BY 1</w:t>
            </w:r>
          </w:p>
          <w:p w14:paraId="3DF0E593" w14:textId="08144116" w:rsidR="4D4A03FA" w:rsidRDefault="4D4A03FA" w:rsidP="6F3946C7">
            <w:r w:rsidRPr="6F3946C7">
              <w:t>START WITH 1</w:t>
            </w:r>
          </w:p>
          <w:p w14:paraId="759705C5" w14:textId="46A601A3" w:rsidR="4D4A03FA" w:rsidRDefault="4D4A03FA" w:rsidP="6F3946C7">
            <w:r w:rsidRPr="6F3946C7">
              <w:t>MAXVALUE 9999999999</w:t>
            </w:r>
          </w:p>
          <w:p w14:paraId="46AC594B" w14:textId="3F1B32F6" w:rsidR="4D4A03FA" w:rsidRDefault="4D4A03FA" w:rsidP="6F3946C7">
            <w:r w:rsidRPr="6F3946C7">
              <w:t>NOCYCLE;</w:t>
            </w:r>
          </w:p>
          <w:p w14:paraId="2C83413B" w14:textId="1C721986" w:rsidR="4D4A03FA" w:rsidRDefault="4D4A03FA" w:rsidP="6F3946C7">
            <w:r w:rsidRPr="6F3946C7">
              <w:t xml:space="preserve"> </w:t>
            </w:r>
          </w:p>
          <w:p w14:paraId="6109FF08" w14:textId="396407FB" w:rsidR="4D4A03FA" w:rsidRDefault="4D4A03FA" w:rsidP="6F3946C7">
            <w:r w:rsidRPr="6F3946C7">
              <w:t>CREATE SEQUENCE secventa_zona_de_parcare</w:t>
            </w:r>
          </w:p>
          <w:p w14:paraId="659598F0" w14:textId="6B55DA23" w:rsidR="4D4A03FA" w:rsidRDefault="4D4A03FA" w:rsidP="6F3946C7">
            <w:r w:rsidRPr="6F3946C7">
              <w:t>INCREMENT BY 1</w:t>
            </w:r>
          </w:p>
          <w:p w14:paraId="3C9012C3" w14:textId="5042DA5D" w:rsidR="4D4A03FA" w:rsidRDefault="4D4A03FA" w:rsidP="6F3946C7">
            <w:r w:rsidRPr="6F3946C7">
              <w:t>START WITH 1</w:t>
            </w:r>
          </w:p>
          <w:p w14:paraId="732A31BC" w14:textId="0270BB75" w:rsidR="4D4A03FA" w:rsidRDefault="4D4A03FA" w:rsidP="6F3946C7">
            <w:r w:rsidRPr="6F3946C7">
              <w:t>MAXVALUE 9999999999</w:t>
            </w:r>
          </w:p>
          <w:p w14:paraId="3EBB1869" w14:textId="13738C4F" w:rsidR="4D4A03FA" w:rsidRDefault="4D4A03FA" w:rsidP="6F3946C7">
            <w:r w:rsidRPr="6F3946C7">
              <w:t>NOCYCLE;</w:t>
            </w:r>
          </w:p>
          <w:p w14:paraId="41EB37F2" w14:textId="3F5A7535" w:rsidR="4D4A03FA" w:rsidRDefault="4D4A03FA" w:rsidP="6F3946C7">
            <w:r w:rsidRPr="6F3946C7">
              <w:t xml:space="preserve"> </w:t>
            </w:r>
          </w:p>
          <w:p w14:paraId="394BE193" w14:textId="0615137B" w:rsidR="4D4A03FA" w:rsidRDefault="4D4A03FA" w:rsidP="6F3946C7">
            <w:r w:rsidRPr="6F3946C7">
              <w:t>CREATE SEQUENCE secventa_loc_de_parcare</w:t>
            </w:r>
          </w:p>
          <w:p w14:paraId="39AA7100" w14:textId="53210E44" w:rsidR="4D4A03FA" w:rsidRDefault="4D4A03FA" w:rsidP="6F3946C7">
            <w:r w:rsidRPr="6F3946C7">
              <w:t>INCREMENT BY 1</w:t>
            </w:r>
          </w:p>
          <w:p w14:paraId="736A56F0" w14:textId="65C3854E" w:rsidR="4D4A03FA" w:rsidRDefault="4D4A03FA" w:rsidP="6F3946C7">
            <w:r w:rsidRPr="6F3946C7">
              <w:t>START WITH 1</w:t>
            </w:r>
          </w:p>
          <w:p w14:paraId="50F6B619" w14:textId="1D03A108" w:rsidR="4D4A03FA" w:rsidRDefault="4D4A03FA" w:rsidP="6F3946C7">
            <w:r w:rsidRPr="6F3946C7">
              <w:t>MAXVALUE 9999999999</w:t>
            </w:r>
          </w:p>
          <w:p w14:paraId="29DD84EB" w14:textId="46162B09" w:rsidR="4D4A03FA" w:rsidRDefault="4D4A03FA" w:rsidP="6F3946C7">
            <w:r w:rsidRPr="6F3946C7">
              <w:t>NOCYCLE;</w:t>
            </w:r>
          </w:p>
          <w:p w14:paraId="6CB4367D" w14:textId="787B153E" w:rsidR="4D4A03FA" w:rsidRDefault="4D4A03FA" w:rsidP="6F3946C7">
            <w:r w:rsidRPr="6F3946C7">
              <w:t xml:space="preserve"> </w:t>
            </w:r>
          </w:p>
          <w:p w14:paraId="3AC326AC" w14:textId="6CA2FFCA" w:rsidR="4D4A03FA" w:rsidRDefault="4D4A03FA" w:rsidP="6F3946C7">
            <w:r w:rsidRPr="6F3946C7">
              <w:t>CREATE SEQUENCE secventa_furnizor</w:t>
            </w:r>
          </w:p>
          <w:p w14:paraId="6BB9DA4C" w14:textId="7BC58CA1" w:rsidR="4D4A03FA" w:rsidRDefault="4D4A03FA" w:rsidP="6F3946C7">
            <w:r w:rsidRPr="6F3946C7">
              <w:t>INCREMENT BY 1</w:t>
            </w:r>
          </w:p>
          <w:p w14:paraId="023135C6" w14:textId="5026442E" w:rsidR="4D4A03FA" w:rsidRDefault="4D4A03FA" w:rsidP="6F3946C7">
            <w:r w:rsidRPr="6F3946C7">
              <w:t>START WITH 1</w:t>
            </w:r>
          </w:p>
          <w:p w14:paraId="606D636E" w14:textId="4B6D988C" w:rsidR="4D4A03FA" w:rsidRDefault="4D4A03FA" w:rsidP="6F3946C7">
            <w:r w:rsidRPr="6F3946C7">
              <w:t>MAXVALUE 9999999999</w:t>
            </w:r>
          </w:p>
          <w:p w14:paraId="11DD16F3" w14:textId="71DB8CC4" w:rsidR="4D4A03FA" w:rsidRDefault="4D4A03FA" w:rsidP="6F3946C7">
            <w:r w:rsidRPr="6F3946C7">
              <w:t>NOCYCLE;</w:t>
            </w:r>
          </w:p>
          <w:p w14:paraId="54AB79DB" w14:textId="5B73FA64" w:rsidR="4D4A03FA" w:rsidRDefault="4D4A03FA" w:rsidP="6F3946C7">
            <w:r w:rsidRPr="6F3946C7">
              <w:lastRenderedPageBreak/>
              <w:t xml:space="preserve"> </w:t>
            </w:r>
          </w:p>
          <w:p w14:paraId="7CFE3AF1" w14:textId="34CC2B24" w:rsidR="4D4A03FA" w:rsidRDefault="4D4A03FA" w:rsidP="6F3946C7">
            <w:r w:rsidRPr="6F3946C7">
              <w:t>CREATE SEQUENCE secventa_contract</w:t>
            </w:r>
          </w:p>
          <w:p w14:paraId="48ADF538" w14:textId="7F209494" w:rsidR="4D4A03FA" w:rsidRDefault="4D4A03FA" w:rsidP="6F3946C7">
            <w:r w:rsidRPr="6F3946C7">
              <w:t>INCREMENT BY 1</w:t>
            </w:r>
          </w:p>
          <w:p w14:paraId="0F0F4305" w14:textId="0E578036" w:rsidR="4D4A03FA" w:rsidRDefault="4D4A03FA" w:rsidP="6F3946C7">
            <w:r w:rsidRPr="6F3946C7">
              <w:t>START WITH 1</w:t>
            </w:r>
          </w:p>
          <w:p w14:paraId="45586109" w14:textId="6D631720" w:rsidR="4D4A03FA" w:rsidRDefault="4D4A03FA" w:rsidP="6F3946C7">
            <w:r w:rsidRPr="6F3946C7">
              <w:t>MAXVALUE 9999999999</w:t>
            </w:r>
          </w:p>
          <w:p w14:paraId="0B35173F" w14:textId="53D8A321" w:rsidR="4D4A03FA" w:rsidRDefault="4D4A03FA" w:rsidP="6F3946C7">
            <w:r w:rsidRPr="6F3946C7">
              <w:t>NOCYCLE;</w:t>
            </w:r>
          </w:p>
          <w:p w14:paraId="2CDFBF5E" w14:textId="74ED88A8" w:rsidR="4D4A03FA" w:rsidRDefault="4D4A03FA" w:rsidP="6F3946C7">
            <w:r w:rsidRPr="6F3946C7">
              <w:t xml:space="preserve"> </w:t>
            </w:r>
          </w:p>
          <w:p w14:paraId="3642E96D" w14:textId="510B491A" w:rsidR="4D4A03FA" w:rsidRDefault="4D4A03FA" w:rsidP="6F3946C7">
            <w:r w:rsidRPr="6F3946C7">
              <w:t>CREATE SEQUENCE secventa_fel_de_mancare</w:t>
            </w:r>
          </w:p>
          <w:p w14:paraId="72FF1FA3" w14:textId="3D7F5EF9" w:rsidR="4D4A03FA" w:rsidRDefault="4D4A03FA" w:rsidP="6F3946C7">
            <w:r w:rsidRPr="6F3946C7">
              <w:t>INCREMENT BY 1</w:t>
            </w:r>
          </w:p>
          <w:p w14:paraId="426B7958" w14:textId="2DC659E0" w:rsidR="4D4A03FA" w:rsidRDefault="4D4A03FA" w:rsidP="6F3946C7">
            <w:r w:rsidRPr="6F3946C7">
              <w:t>START WITH 1</w:t>
            </w:r>
          </w:p>
          <w:p w14:paraId="3CF4A050" w14:textId="16594C10" w:rsidR="4D4A03FA" w:rsidRDefault="4D4A03FA" w:rsidP="6F3946C7">
            <w:r w:rsidRPr="6F3946C7">
              <w:t>MAXVALUE 9999999999</w:t>
            </w:r>
          </w:p>
          <w:p w14:paraId="5612030B" w14:textId="7278B24D" w:rsidR="4D4A03FA" w:rsidRDefault="4D4A03FA" w:rsidP="6F3946C7">
            <w:r w:rsidRPr="6F3946C7">
              <w:t>NOCYCLE;</w:t>
            </w:r>
          </w:p>
          <w:p w14:paraId="1FEFC8D6" w14:textId="634920F8" w:rsidR="4D4A03FA" w:rsidRDefault="4D4A03FA" w:rsidP="6F3946C7">
            <w:r w:rsidRPr="6F3946C7">
              <w:t xml:space="preserve"> </w:t>
            </w:r>
          </w:p>
          <w:p w14:paraId="1C21CA62" w14:textId="71332E6C" w:rsidR="4D4A03FA" w:rsidRDefault="4D4A03FA" w:rsidP="6F3946C7">
            <w:r w:rsidRPr="6F3946C7">
              <w:t>CREATE SEQUENCE secventa_restaurant</w:t>
            </w:r>
          </w:p>
          <w:p w14:paraId="5443BEDC" w14:textId="63736205" w:rsidR="4D4A03FA" w:rsidRDefault="4D4A03FA" w:rsidP="6F3946C7">
            <w:r w:rsidRPr="6F3946C7">
              <w:t>INCREMENT BY 1</w:t>
            </w:r>
          </w:p>
          <w:p w14:paraId="73FA1F5A" w14:textId="760D8CD7" w:rsidR="4D4A03FA" w:rsidRDefault="4D4A03FA" w:rsidP="6F3946C7">
            <w:r w:rsidRPr="6F3946C7">
              <w:t>START WITH 1</w:t>
            </w:r>
          </w:p>
          <w:p w14:paraId="3EC80D39" w14:textId="3783C105" w:rsidR="4D4A03FA" w:rsidRDefault="4D4A03FA" w:rsidP="6F3946C7">
            <w:r w:rsidRPr="6F3946C7">
              <w:t>MAXVALUE 9999999999</w:t>
            </w:r>
          </w:p>
          <w:p w14:paraId="6F76FAFE" w14:textId="3E171728" w:rsidR="4D4A03FA" w:rsidRDefault="4D4A03FA" w:rsidP="6F3946C7">
            <w:r w:rsidRPr="6F3946C7">
              <w:t>NOCYCLE;</w:t>
            </w:r>
          </w:p>
          <w:p w14:paraId="3204FA2B" w14:textId="0372241A" w:rsidR="4D4A03FA" w:rsidRDefault="4D4A03FA" w:rsidP="6F3946C7">
            <w:r w:rsidRPr="6F3946C7">
              <w:t xml:space="preserve"> </w:t>
            </w:r>
          </w:p>
          <w:p w14:paraId="05152A26" w14:textId="19631902" w:rsidR="4D4A03FA" w:rsidRDefault="4D4A03FA" w:rsidP="6F3946C7">
            <w:r w:rsidRPr="6F3946C7">
              <w:t>CREATE SEQUENCE secventa_angajat</w:t>
            </w:r>
          </w:p>
          <w:p w14:paraId="5E11C09F" w14:textId="356CA0B1" w:rsidR="4D4A03FA" w:rsidRDefault="4D4A03FA" w:rsidP="6F3946C7">
            <w:r w:rsidRPr="6F3946C7">
              <w:t>INCREMENT BY 1</w:t>
            </w:r>
          </w:p>
          <w:p w14:paraId="46F3696B" w14:textId="112B60A9" w:rsidR="4D4A03FA" w:rsidRDefault="4D4A03FA" w:rsidP="6F3946C7">
            <w:r w:rsidRPr="6F3946C7">
              <w:t>START WITH 1</w:t>
            </w:r>
          </w:p>
          <w:p w14:paraId="54332062" w14:textId="024A9E88" w:rsidR="4D4A03FA" w:rsidRDefault="4D4A03FA" w:rsidP="6F3946C7">
            <w:r w:rsidRPr="6F3946C7">
              <w:t>MAXVALUE 9999999999</w:t>
            </w:r>
          </w:p>
          <w:p w14:paraId="50BBE281" w14:textId="22601D49" w:rsidR="4D4A03FA" w:rsidRDefault="4D4A03FA" w:rsidP="6F3946C7">
            <w:r w:rsidRPr="6F3946C7">
              <w:t>NOCYCLE;</w:t>
            </w:r>
          </w:p>
          <w:p w14:paraId="4A87B33B" w14:textId="55C6F57C" w:rsidR="4D4A03FA" w:rsidRDefault="4D4A03FA" w:rsidP="6F3946C7">
            <w:r w:rsidRPr="6F3946C7">
              <w:t xml:space="preserve"> </w:t>
            </w:r>
          </w:p>
          <w:p w14:paraId="71263E16" w14:textId="751FA3B9" w:rsidR="4D4A03FA" w:rsidRDefault="4D4A03FA" w:rsidP="6F3946C7">
            <w:r w:rsidRPr="6F3946C7">
              <w:t>CREATE TABLE locatie</w:t>
            </w:r>
          </w:p>
          <w:p w14:paraId="1FB0D78B" w14:textId="30D8377A" w:rsidR="4D4A03FA" w:rsidRDefault="4D4A03FA" w:rsidP="6F3946C7">
            <w:r w:rsidRPr="6F3946C7">
              <w:t>(</w:t>
            </w:r>
          </w:p>
          <w:p w14:paraId="4C6482BE" w14:textId="79724C90" w:rsidR="4D4A03FA" w:rsidRDefault="4D4A03FA" w:rsidP="6F3946C7">
            <w:r w:rsidRPr="6F3946C7">
              <w:t xml:space="preserve">    cod_locatie NUMBER(10) PRIMARY KEY,</w:t>
            </w:r>
          </w:p>
          <w:p w14:paraId="3A18B36B" w14:textId="0C2A5149" w:rsidR="4D4A03FA" w:rsidRDefault="4D4A03FA" w:rsidP="6F3946C7">
            <w:r w:rsidRPr="6F3946C7">
              <w:t xml:space="preserve">    adresa VARCHAR2(50) NOT NULL</w:t>
            </w:r>
          </w:p>
          <w:p w14:paraId="023B6B46" w14:textId="1FEC8C8B" w:rsidR="4D4A03FA" w:rsidRDefault="4D4A03FA" w:rsidP="6F3946C7">
            <w:r w:rsidRPr="6F3946C7">
              <w:t>);</w:t>
            </w:r>
          </w:p>
          <w:p w14:paraId="73A3E467" w14:textId="59868B93" w:rsidR="4D4A03FA" w:rsidRDefault="4D4A03FA" w:rsidP="6F3946C7">
            <w:r w:rsidRPr="6F3946C7">
              <w:t xml:space="preserve"> </w:t>
            </w:r>
          </w:p>
          <w:p w14:paraId="284977C9" w14:textId="3C70084E" w:rsidR="4D4A03FA" w:rsidRDefault="4D4A03FA" w:rsidP="6F3946C7">
            <w:r w:rsidRPr="6F3946C7">
              <w:t>CREATE TABLE hotel</w:t>
            </w:r>
          </w:p>
          <w:p w14:paraId="7A4E6FE3" w14:textId="47024481" w:rsidR="4D4A03FA" w:rsidRDefault="4D4A03FA" w:rsidP="6F3946C7">
            <w:r w:rsidRPr="6F3946C7">
              <w:t>(</w:t>
            </w:r>
          </w:p>
          <w:p w14:paraId="15DCC9CB" w14:textId="291644BD" w:rsidR="4D4A03FA" w:rsidRDefault="4D4A03FA" w:rsidP="6F3946C7">
            <w:r w:rsidRPr="6F3946C7">
              <w:t xml:space="preserve">    cod_hotel NUMBER(10) PRIMARY KEY,</w:t>
            </w:r>
          </w:p>
          <w:p w14:paraId="45A63697" w14:textId="06FEE128" w:rsidR="4D4A03FA" w:rsidRDefault="4D4A03FA" w:rsidP="6F3946C7">
            <w:r w:rsidRPr="6F3946C7">
              <w:t xml:space="preserve">    denumire VARCHAR2(50) NOT NULL,</w:t>
            </w:r>
          </w:p>
          <w:p w14:paraId="6962929E" w14:textId="2DFC7193" w:rsidR="4D4A03FA" w:rsidRDefault="4D4A03FA" w:rsidP="6F3946C7">
            <w:r w:rsidRPr="6F3946C7">
              <w:t xml:space="preserve">    numar_stele NUMBER(1),</w:t>
            </w:r>
          </w:p>
          <w:p w14:paraId="7BD0B6B8" w14:textId="34EFD7D4" w:rsidR="4D4A03FA" w:rsidRDefault="4D4A03FA" w:rsidP="6F3946C7">
            <w:r w:rsidRPr="6F3946C7">
              <w:t xml:space="preserve">    an_infiintare NUMBER(4),</w:t>
            </w:r>
          </w:p>
          <w:p w14:paraId="7D1AA3C5" w14:textId="337CB7D2" w:rsidR="4D4A03FA" w:rsidRDefault="4D4A03FA" w:rsidP="6F3946C7">
            <w:r w:rsidRPr="6F3946C7">
              <w:t xml:space="preserve">    cod_locatie NUMBER(10) REFERENCES locatie(cod_locatie) NOT NULL</w:t>
            </w:r>
          </w:p>
          <w:p w14:paraId="49C6A290" w14:textId="7FE5AECF" w:rsidR="4D4A03FA" w:rsidRDefault="4D4A03FA" w:rsidP="6F3946C7">
            <w:r w:rsidRPr="6F3946C7">
              <w:t>);</w:t>
            </w:r>
          </w:p>
          <w:p w14:paraId="003BF45E" w14:textId="0EDE4DF7" w:rsidR="4D4A03FA" w:rsidRDefault="4D4A03FA" w:rsidP="6F3946C7">
            <w:r w:rsidRPr="6F3946C7">
              <w:t xml:space="preserve"> </w:t>
            </w:r>
          </w:p>
          <w:p w14:paraId="00604D1B" w14:textId="04FAA6BF" w:rsidR="4D4A03FA" w:rsidRDefault="4D4A03FA" w:rsidP="6F3946C7">
            <w:r w:rsidRPr="6F3946C7">
              <w:t>CREATE TABLE camera</w:t>
            </w:r>
          </w:p>
          <w:p w14:paraId="3F9384C9" w14:textId="42F0CE4E" w:rsidR="4D4A03FA" w:rsidRDefault="4D4A03FA" w:rsidP="6F3946C7">
            <w:r w:rsidRPr="6F3946C7">
              <w:t>(</w:t>
            </w:r>
          </w:p>
          <w:p w14:paraId="08799EB5" w14:textId="222A3F30" w:rsidR="4D4A03FA" w:rsidRDefault="4D4A03FA" w:rsidP="6F3946C7">
            <w:r w:rsidRPr="6F3946C7">
              <w:t xml:space="preserve">    cod_camera NUMBER(10) NOT NULL,</w:t>
            </w:r>
          </w:p>
          <w:p w14:paraId="7DEC3368" w14:textId="120BCCC6" w:rsidR="4D4A03FA" w:rsidRDefault="4D4A03FA" w:rsidP="6F3946C7">
            <w:r w:rsidRPr="6F3946C7">
              <w:t xml:space="preserve">    cod_hotel NUMBER(10) REFERENCES hotel(cod_hotel) NOT NULL,</w:t>
            </w:r>
          </w:p>
          <w:p w14:paraId="3307F76F" w14:textId="20A0FE7D" w:rsidR="4D4A03FA" w:rsidRDefault="4D4A03FA" w:rsidP="6F3946C7">
            <w:r w:rsidRPr="6F3946C7">
              <w:t xml:space="preserve">    PRIMARY KEY (cod_camera, cod_hotel),</w:t>
            </w:r>
          </w:p>
          <w:p w14:paraId="14CBF46E" w14:textId="2712FD8F" w:rsidR="4D4A03FA" w:rsidRDefault="4D4A03FA" w:rsidP="6F3946C7">
            <w:r w:rsidRPr="6F3946C7">
              <w:t xml:space="preserve">    numar NUMBER(10) NOT NULL CHECK(numar &gt; 0),</w:t>
            </w:r>
          </w:p>
          <w:p w14:paraId="5DC8D046" w14:textId="4A073878" w:rsidR="4D4A03FA" w:rsidRDefault="4D4A03FA" w:rsidP="6F3946C7">
            <w:r w:rsidRPr="6F3946C7">
              <w:t xml:space="preserve">    etaj NUMBER(3) DEFAULT 0 CHECK(etaj &gt;= 0) NOT NULL</w:t>
            </w:r>
          </w:p>
          <w:p w14:paraId="69116AC3" w14:textId="734B473C" w:rsidR="4D4A03FA" w:rsidRDefault="4D4A03FA" w:rsidP="6F3946C7">
            <w:r w:rsidRPr="6F3946C7">
              <w:t>);</w:t>
            </w:r>
          </w:p>
          <w:p w14:paraId="2E515B71" w14:textId="78D07F93" w:rsidR="4D4A03FA" w:rsidRDefault="4D4A03FA" w:rsidP="6F3946C7">
            <w:r w:rsidRPr="6F3946C7">
              <w:t xml:space="preserve"> </w:t>
            </w:r>
          </w:p>
          <w:p w14:paraId="00183846" w14:textId="3FBF0022" w:rsidR="4D4A03FA" w:rsidRDefault="4D4A03FA" w:rsidP="6F3946C7">
            <w:r w:rsidRPr="6F3946C7">
              <w:lastRenderedPageBreak/>
              <w:t>CREATE TABLE facilitate</w:t>
            </w:r>
          </w:p>
          <w:p w14:paraId="5E271E71" w14:textId="1F43E2D6" w:rsidR="4D4A03FA" w:rsidRDefault="4D4A03FA" w:rsidP="6F3946C7">
            <w:r w:rsidRPr="6F3946C7">
              <w:t>(</w:t>
            </w:r>
          </w:p>
          <w:p w14:paraId="4C61B767" w14:textId="714AF947" w:rsidR="4D4A03FA" w:rsidRDefault="4D4A03FA" w:rsidP="6F3946C7">
            <w:r w:rsidRPr="6F3946C7">
              <w:t xml:space="preserve">    cod_facilitate NUMBER(10) PRIMARY KEY,</w:t>
            </w:r>
          </w:p>
          <w:p w14:paraId="037A0BCF" w14:textId="5612A21E" w:rsidR="4D4A03FA" w:rsidRDefault="4D4A03FA" w:rsidP="6F3946C7">
            <w:r w:rsidRPr="6F3946C7">
              <w:t xml:space="preserve">    denumire VARCHAR2(50) NOT NULL</w:t>
            </w:r>
          </w:p>
          <w:p w14:paraId="4D84507C" w14:textId="388B6F61" w:rsidR="4D4A03FA" w:rsidRDefault="4D4A03FA" w:rsidP="6F3946C7">
            <w:r w:rsidRPr="6F3946C7">
              <w:t>);</w:t>
            </w:r>
          </w:p>
          <w:p w14:paraId="1E78FA13" w14:textId="034435F8" w:rsidR="4D4A03FA" w:rsidRDefault="4D4A03FA" w:rsidP="6F3946C7">
            <w:r w:rsidRPr="6F3946C7">
              <w:t xml:space="preserve"> </w:t>
            </w:r>
          </w:p>
          <w:p w14:paraId="50243C85" w14:textId="34D21A67" w:rsidR="4D4A03FA" w:rsidRDefault="4D4A03FA" w:rsidP="6F3946C7">
            <w:r w:rsidRPr="6F3946C7">
              <w:t>CREATE TABLE client</w:t>
            </w:r>
          </w:p>
          <w:p w14:paraId="1B2D244C" w14:textId="541C22CC" w:rsidR="4D4A03FA" w:rsidRDefault="4D4A03FA" w:rsidP="6F3946C7">
            <w:r w:rsidRPr="6F3946C7">
              <w:t>(</w:t>
            </w:r>
          </w:p>
          <w:p w14:paraId="3E9A2F0B" w14:textId="7F3B01F3" w:rsidR="4D4A03FA" w:rsidRDefault="4D4A03FA" w:rsidP="6F3946C7">
            <w:r w:rsidRPr="6F3946C7">
              <w:t xml:space="preserve">    cod_client NUMBER(10) PRIMARY KEY,</w:t>
            </w:r>
          </w:p>
          <w:p w14:paraId="416CA4E4" w14:textId="443D09E0" w:rsidR="4D4A03FA" w:rsidRDefault="4D4A03FA" w:rsidP="6F3946C7">
            <w:r w:rsidRPr="6F3946C7">
              <w:t xml:space="preserve">    nume VARCHAR2(50) NOT NULL,</w:t>
            </w:r>
          </w:p>
          <w:p w14:paraId="7D1C72E9" w14:textId="17964614" w:rsidR="4D4A03FA" w:rsidRDefault="4D4A03FA" w:rsidP="6F3946C7">
            <w:r w:rsidRPr="6F3946C7">
              <w:t xml:space="preserve">    prenume VARCHAR2(50) NOT NULL,</w:t>
            </w:r>
          </w:p>
          <w:p w14:paraId="2873BF32" w14:textId="28DCF267" w:rsidR="4D4A03FA" w:rsidRDefault="4D4A03FA" w:rsidP="6F3946C7">
            <w:r w:rsidRPr="6F3946C7">
              <w:t xml:space="preserve">    cnp VARCHAR2(13),</w:t>
            </w:r>
          </w:p>
          <w:p w14:paraId="2223C179" w14:textId="0084C953" w:rsidR="4D4A03FA" w:rsidRDefault="4D4A03FA" w:rsidP="6F3946C7">
            <w:r w:rsidRPr="6F3946C7">
              <w:t xml:space="preserve">    numar_telefon VARCHAR2(50) NOT NULL,</w:t>
            </w:r>
          </w:p>
          <w:p w14:paraId="3CF93A8A" w14:textId="0CA4849A" w:rsidR="4D4A03FA" w:rsidRDefault="4D4A03FA" w:rsidP="6F3946C7">
            <w:r w:rsidRPr="6F3946C7">
              <w:t xml:space="preserve">    adresa_mail VARCHAR2(50)</w:t>
            </w:r>
          </w:p>
          <w:p w14:paraId="3BE38014" w14:textId="33392649" w:rsidR="4D4A03FA" w:rsidRDefault="4D4A03FA" w:rsidP="6F3946C7">
            <w:r w:rsidRPr="6F3946C7">
              <w:t>);</w:t>
            </w:r>
          </w:p>
          <w:p w14:paraId="61A5831E" w14:textId="228F9BF1" w:rsidR="4D4A03FA" w:rsidRDefault="4D4A03FA" w:rsidP="6F3946C7">
            <w:r w:rsidRPr="6F3946C7">
              <w:t xml:space="preserve"> </w:t>
            </w:r>
          </w:p>
          <w:p w14:paraId="2BE0FE29" w14:textId="6FE60016" w:rsidR="4D4A03FA" w:rsidRDefault="4D4A03FA" w:rsidP="6F3946C7">
            <w:r w:rsidRPr="6F3946C7">
              <w:t>CREATE TABLE camera_prezinta_facilitate</w:t>
            </w:r>
          </w:p>
          <w:p w14:paraId="45E4524A" w14:textId="5C85DCB5" w:rsidR="4D4A03FA" w:rsidRDefault="4D4A03FA" w:rsidP="6F3946C7">
            <w:r w:rsidRPr="6F3946C7">
              <w:t>(</w:t>
            </w:r>
          </w:p>
          <w:p w14:paraId="2F4E8693" w14:textId="15BCAAA4" w:rsidR="4D4A03FA" w:rsidRDefault="4D4A03FA" w:rsidP="6F3946C7">
            <w:r w:rsidRPr="6F3946C7">
              <w:t xml:space="preserve">    cod_camera NUMBER(10) NOT NULL,</w:t>
            </w:r>
          </w:p>
          <w:p w14:paraId="6C088CC5" w14:textId="06540343" w:rsidR="4D4A03FA" w:rsidRDefault="4D4A03FA" w:rsidP="6F3946C7">
            <w:r w:rsidRPr="6F3946C7">
              <w:t xml:space="preserve">    cod_hotel NUMBER(10) NOT NULL,</w:t>
            </w:r>
          </w:p>
          <w:p w14:paraId="4A7EB998" w14:textId="01A6B76C" w:rsidR="4D4A03FA" w:rsidRDefault="4D4A03FA" w:rsidP="6F3946C7">
            <w:r w:rsidRPr="6F3946C7">
              <w:t xml:space="preserve">    cod_facilitate NUMBER(10) REFERENCES facilitate(cod_facilitate) NOT NULL,</w:t>
            </w:r>
          </w:p>
          <w:p w14:paraId="3BB6224C" w14:textId="7B5FA76A" w:rsidR="4D4A03FA" w:rsidRDefault="4D4A03FA" w:rsidP="6F3946C7">
            <w:r w:rsidRPr="6F3946C7">
              <w:t xml:space="preserve">    FOREIGN KEY(cod_camera, cod_hotel) REFERENCES camera(cod_camera, cod_hotel),</w:t>
            </w:r>
          </w:p>
          <w:p w14:paraId="0C94FF1C" w14:textId="04C6B1BC" w:rsidR="4D4A03FA" w:rsidRDefault="4D4A03FA" w:rsidP="6F3946C7">
            <w:r w:rsidRPr="6F3946C7">
              <w:t xml:space="preserve">    PRIMARY KEY(cod_camera, cod_hotel, cod_facilitate)</w:t>
            </w:r>
          </w:p>
          <w:p w14:paraId="66A75E73" w14:textId="39347A34" w:rsidR="4D4A03FA" w:rsidRDefault="4D4A03FA" w:rsidP="6F3946C7">
            <w:r w:rsidRPr="6F3946C7">
              <w:t>);</w:t>
            </w:r>
          </w:p>
          <w:p w14:paraId="2511D99F" w14:textId="0E16508F" w:rsidR="4D4A03FA" w:rsidRDefault="4D4A03FA" w:rsidP="6F3946C7">
            <w:r w:rsidRPr="6F3946C7">
              <w:t xml:space="preserve"> </w:t>
            </w:r>
          </w:p>
          <w:p w14:paraId="3A0D9DFA" w14:textId="4EE856E9" w:rsidR="4D4A03FA" w:rsidRDefault="4D4A03FA" w:rsidP="6F3946C7">
            <w:r w:rsidRPr="6F3946C7">
              <w:t>CREATE TABLE client_rezerva_camera</w:t>
            </w:r>
          </w:p>
          <w:p w14:paraId="06693FC1" w14:textId="66367786" w:rsidR="4D4A03FA" w:rsidRDefault="4D4A03FA" w:rsidP="6F3946C7">
            <w:r w:rsidRPr="6F3946C7">
              <w:t>(</w:t>
            </w:r>
          </w:p>
          <w:p w14:paraId="612CB70D" w14:textId="01FECA08" w:rsidR="4D4A03FA" w:rsidRDefault="4D4A03FA" w:rsidP="6F3946C7">
            <w:r w:rsidRPr="6F3946C7">
              <w:t xml:space="preserve">    cod_client NUMBER(10) REFERENCES client(cod_client) NOT NULL,</w:t>
            </w:r>
          </w:p>
          <w:p w14:paraId="44396E3B" w14:textId="5C975524" w:rsidR="4D4A03FA" w:rsidRDefault="4D4A03FA" w:rsidP="6F3946C7">
            <w:r w:rsidRPr="6F3946C7">
              <w:t xml:space="preserve">    cod_camera NUMBER(10) NOT NULL,</w:t>
            </w:r>
          </w:p>
          <w:p w14:paraId="673EE370" w14:textId="5ECDD0F0" w:rsidR="4D4A03FA" w:rsidRDefault="4D4A03FA" w:rsidP="6F3946C7">
            <w:r w:rsidRPr="6F3946C7">
              <w:t xml:space="preserve">    cod_hotel NUMBER(10) NOT NULL,</w:t>
            </w:r>
          </w:p>
          <w:p w14:paraId="35E3F9B4" w14:textId="70B05842" w:rsidR="4D4A03FA" w:rsidRDefault="4D4A03FA" w:rsidP="6F3946C7">
            <w:r w:rsidRPr="6F3946C7">
              <w:t xml:space="preserve">    data_inceput DATE DEFAULT SYSDATE NOT NULL,</w:t>
            </w:r>
          </w:p>
          <w:p w14:paraId="6F2431D9" w14:textId="2798BCAA" w:rsidR="4D4A03FA" w:rsidRDefault="4D4A03FA" w:rsidP="6F3946C7">
            <w:r w:rsidRPr="6F3946C7">
              <w:t xml:space="preserve">    data_sfarsit DATE NOT NULL,</w:t>
            </w:r>
          </w:p>
          <w:p w14:paraId="7ADF0A2F" w14:textId="69CC0402" w:rsidR="4D4A03FA" w:rsidRDefault="4D4A03FA" w:rsidP="6F3946C7">
            <w:r w:rsidRPr="6F3946C7">
              <w:t xml:space="preserve">    FOREIGN KEY (cod_camera, cod_hotel) REFERENCES camera(cod_camera, cod_hotel),</w:t>
            </w:r>
          </w:p>
          <w:p w14:paraId="3E9A84D6" w14:textId="451C7BD9" w:rsidR="4D4A03FA" w:rsidRDefault="4D4A03FA" w:rsidP="6F3946C7">
            <w:r w:rsidRPr="6F3946C7">
              <w:t xml:space="preserve">    CONSTRAINT check_date_client_rezerva_camera CHECK(data_inceput &lt;= data_sfarsit),</w:t>
            </w:r>
          </w:p>
          <w:p w14:paraId="456F52F0" w14:textId="3A601041" w:rsidR="4D4A03FA" w:rsidRDefault="4D4A03FA" w:rsidP="6F3946C7">
            <w:r w:rsidRPr="6F3946C7">
              <w:t xml:space="preserve">    PRIMARY KEY (cod_client, cod_camera, cod_hotel, data_inceput, data_sfarsit)</w:t>
            </w:r>
          </w:p>
          <w:p w14:paraId="3F591B7C" w14:textId="61810BBD" w:rsidR="4D4A03FA" w:rsidRDefault="4D4A03FA" w:rsidP="6F3946C7">
            <w:r w:rsidRPr="6F3946C7">
              <w:t>);</w:t>
            </w:r>
          </w:p>
          <w:p w14:paraId="38A713FF" w14:textId="46049D58" w:rsidR="4D4A03FA" w:rsidRDefault="4D4A03FA" w:rsidP="6F3946C7">
            <w:r w:rsidRPr="6F3946C7">
              <w:t xml:space="preserve"> </w:t>
            </w:r>
          </w:p>
          <w:p w14:paraId="4A06D865" w14:textId="7EF9E123" w:rsidR="4D4A03FA" w:rsidRDefault="4D4A03FA" w:rsidP="6F3946C7">
            <w:r w:rsidRPr="6F3946C7">
              <w:t>CREATE TABLE zona_de_parcare</w:t>
            </w:r>
          </w:p>
          <w:p w14:paraId="6D26127F" w14:textId="41910CF1" w:rsidR="4D4A03FA" w:rsidRDefault="4D4A03FA" w:rsidP="6F3946C7">
            <w:r w:rsidRPr="6F3946C7">
              <w:t>(</w:t>
            </w:r>
          </w:p>
          <w:p w14:paraId="40B7A91C" w14:textId="7E8C5B72" w:rsidR="4D4A03FA" w:rsidRDefault="4D4A03FA" w:rsidP="6F3946C7">
            <w:r w:rsidRPr="6F3946C7">
              <w:t xml:space="preserve">    cod_zona_de_parcare NUMBER(10) PRIMARY KEY,</w:t>
            </w:r>
          </w:p>
          <w:p w14:paraId="71D32DF4" w14:textId="0F18B5E3" w:rsidR="4D4A03FA" w:rsidRDefault="4D4A03FA" w:rsidP="6F3946C7">
            <w:r w:rsidRPr="6F3946C7">
              <w:t xml:space="preserve">    cod_hotel NUMBER(10) REFERENCES hotel(cod_hotel) NOT NULL,</w:t>
            </w:r>
          </w:p>
          <w:p w14:paraId="52BA4953" w14:textId="59503EFC" w:rsidR="4D4A03FA" w:rsidRDefault="4D4A03FA" w:rsidP="6F3946C7">
            <w:r w:rsidRPr="6F3946C7">
              <w:t xml:space="preserve">    cod_locatie NUMBER(10) REFERENCES locatie(cod_locatie) NOT NULL</w:t>
            </w:r>
          </w:p>
          <w:p w14:paraId="18C21B0E" w14:textId="20746B8D" w:rsidR="4D4A03FA" w:rsidRDefault="4D4A03FA" w:rsidP="6F3946C7">
            <w:r w:rsidRPr="6F3946C7">
              <w:t>);</w:t>
            </w:r>
          </w:p>
          <w:p w14:paraId="1CE29AEE" w14:textId="09D20EA6" w:rsidR="4D4A03FA" w:rsidRDefault="4D4A03FA" w:rsidP="6F3946C7">
            <w:r w:rsidRPr="6F3946C7">
              <w:t xml:space="preserve"> </w:t>
            </w:r>
          </w:p>
          <w:p w14:paraId="4A181949" w14:textId="4C8DEF6C" w:rsidR="4D4A03FA" w:rsidRDefault="4D4A03FA" w:rsidP="6F3946C7">
            <w:r w:rsidRPr="6F3946C7">
              <w:t>CREATE TABLE loc_de_parcare</w:t>
            </w:r>
          </w:p>
          <w:p w14:paraId="1FB08C74" w14:textId="6496F558" w:rsidR="4D4A03FA" w:rsidRDefault="4D4A03FA" w:rsidP="6F3946C7">
            <w:r w:rsidRPr="6F3946C7">
              <w:t>(</w:t>
            </w:r>
          </w:p>
          <w:p w14:paraId="2C22CEA8" w14:textId="23092D1A" w:rsidR="4D4A03FA" w:rsidRDefault="4D4A03FA" w:rsidP="6F3946C7">
            <w:r w:rsidRPr="6F3946C7">
              <w:t xml:space="preserve">    cod_loc_de_parcare NUMBER(10) NOT NULL,</w:t>
            </w:r>
          </w:p>
          <w:p w14:paraId="038344EE" w14:textId="161405B7" w:rsidR="4D4A03FA" w:rsidRDefault="4D4A03FA" w:rsidP="6F3946C7">
            <w:r w:rsidRPr="6F3946C7">
              <w:t xml:space="preserve">    cod_zona_de_parcare NUMBER(10) NOT NULL,</w:t>
            </w:r>
          </w:p>
          <w:p w14:paraId="555E53DB" w14:textId="62C563C3" w:rsidR="4D4A03FA" w:rsidRDefault="4D4A03FA" w:rsidP="6F3946C7">
            <w:r w:rsidRPr="6F3946C7">
              <w:t xml:space="preserve">    PRIMARY KEY (cod_loc_de_parcare, cod_zona_de_parcare),</w:t>
            </w:r>
          </w:p>
          <w:p w14:paraId="09044DBE" w14:textId="1544B06D" w:rsidR="4D4A03FA" w:rsidRDefault="4D4A03FA" w:rsidP="6F3946C7">
            <w:r w:rsidRPr="6F3946C7">
              <w:lastRenderedPageBreak/>
              <w:t xml:space="preserve">    numar NUMBER(10) CHECK(numar &gt; 0) NOT NULL</w:t>
            </w:r>
          </w:p>
          <w:p w14:paraId="72BE9E4F" w14:textId="708C4704" w:rsidR="4D4A03FA" w:rsidRDefault="4D4A03FA" w:rsidP="6F3946C7">
            <w:r w:rsidRPr="6F3946C7">
              <w:t>);</w:t>
            </w:r>
          </w:p>
          <w:p w14:paraId="5B2F57A8" w14:textId="213C3548" w:rsidR="4D4A03FA" w:rsidRDefault="4D4A03FA" w:rsidP="6F3946C7">
            <w:r w:rsidRPr="6F3946C7">
              <w:t xml:space="preserve"> </w:t>
            </w:r>
          </w:p>
          <w:p w14:paraId="08412135" w14:textId="1EDBD7AA" w:rsidR="4D4A03FA" w:rsidRDefault="4D4A03FA" w:rsidP="6F3946C7">
            <w:r w:rsidRPr="6F3946C7">
              <w:t>CREATE TABLE furnizor</w:t>
            </w:r>
          </w:p>
          <w:p w14:paraId="4869286A" w14:textId="25E536BE" w:rsidR="4D4A03FA" w:rsidRDefault="4D4A03FA" w:rsidP="6F3946C7">
            <w:r w:rsidRPr="6F3946C7">
              <w:t>(</w:t>
            </w:r>
          </w:p>
          <w:p w14:paraId="7AD20C69" w14:textId="4E8AC7B3" w:rsidR="4D4A03FA" w:rsidRDefault="4D4A03FA" w:rsidP="6F3946C7">
            <w:r w:rsidRPr="6F3946C7">
              <w:t xml:space="preserve">    cod_furnizor NUMBER(10) PRIMARY KEY,</w:t>
            </w:r>
          </w:p>
          <w:p w14:paraId="0D310048" w14:textId="139599F6" w:rsidR="4D4A03FA" w:rsidRDefault="4D4A03FA" w:rsidP="6F3946C7">
            <w:r w:rsidRPr="6F3946C7">
              <w:t xml:space="preserve">    nume VARCHAR2(50) NOT NULL</w:t>
            </w:r>
          </w:p>
          <w:p w14:paraId="27C8A8E4" w14:textId="33AA479D" w:rsidR="4D4A03FA" w:rsidRDefault="4D4A03FA" w:rsidP="6F3946C7">
            <w:r w:rsidRPr="6F3946C7">
              <w:t>);</w:t>
            </w:r>
          </w:p>
          <w:p w14:paraId="6A009796" w14:textId="74B22619" w:rsidR="4D4A03FA" w:rsidRDefault="4D4A03FA" w:rsidP="6F3946C7">
            <w:r w:rsidRPr="6F3946C7">
              <w:t xml:space="preserve"> </w:t>
            </w:r>
          </w:p>
          <w:p w14:paraId="5000C911" w14:textId="5514E52C" w:rsidR="4D4A03FA" w:rsidRDefault="4D4A03FA" w:rsidP="6F3946C7">
            <w:r w:rsidRPr="6F3946C7">
              <w:t>CREATE TABLE contract</w:t>
            </w:r>
          </w:p>
          <w:p w14:paraId="153CF82D" w14:textId="4A6F35BA" w:rsidR="4D4A03FA" w:rsidRDefault="4D4A03FA" w:rsidP="6F3946C7">
            <w:r w:rsidRPr="6F3946C7">
              <w:t>(</w:t>
            </w:r>
          </w:p>
          <w:p w14:paraId="35D8C1E7" w14:textId="07A1BF08" w:rsidR="4D4A03FA" w:rsidRDefault="4D4A03FA" w:rsidP="6F3946C7">
            <w:r w:rsidRPr="6F3946C7">
              <w:t xml:space="preserve">    cod_contract NUMBER(10) PRIMARY KEY,</w:t>
            </w:r>
          </w:p>
          <w:p w14:paraId="463D7257" w14:textId="70A96D10" w:rsidR="4D4A03FA" w:rsidRDefault="4D4A03FA" w:rsidP="6F3946C7">
            <w:r w:rsidRPr="6F3946C7">
              <w:t xml:space="preserve">    data_inceput DATE DEFAULT SYSDATE NOT NULL,</w:t>
            </w:r>
          </w:p>
          <w:p w14:paraId="37F74F00" w14:textId="4C13B927" w:rsidR="4D4A03FA" w:rsidRDefault="4D4A03FA" w:rsidP="6F3946C7">
            <w:r w:rsidRPr="6F3946C7">
              <w:t xml:space="preserve">    data_sfarsit DATE NOT NULL,</w:t>
            </w:r>
          </w:p>
          <w:p w14:paraId="5079378D" w14:textId="6D998180" w:rsidR="4D4A03FA" w:rsidRDefault="4D4A03FA" w:rsidP="6F3946C7">
            <w:r w:rsidRPr="6F3946C7">
              <w:t xml:space="preserve">    CONSTRAINT check_date_contract CHECK(data_inceput &lt;= data_sfarsit)</w:t>
            </w:r>
          </w:p>
          <w:p w14:paraId="632A62DD" w14:textId="60525360" w:rsidR="4D4A03FA" w:rsidRDefault="4D4A03FA" w:rsidP="6F3946C7">
            <w:r w:rsidRPr="6F3946C7">
              <w:t>);</w:t>
            </w:r>
          </w:p>
          <w:p w14:paraId="1760202F" w14:textId="2620AF41" w:rsidR="4D4A03FA" w:rsidRDefault="4D4A03FA" w:rsidP="6F3946C7">
            <w:r w:rsidRPr="6F3946C7">
              <w:t xml:space="preserve"> </w:t>
            </w:r>
          </w:p>
          <w:p w14:paraId="24C4C0D8" w14:textId="0A356632" w:rsidR="4D4A03FA" w:rsidRDefault="4D4A03FA" w:rsidP="6F3946C7">
            <w:r w:rsidRPr="6F3946C7">
              <w:t>CREATE TABLE fel_de_mancare</w:t>
            </w:r>
          </w:p>
          <w:p w14:paraId="435DF1B4" w14:textId="1DAB81B7" w:rsidR="4D4A03FA" w:rsidRDefault="4D4A03FA" w:rsidP="6F3946C7">
            <w:r w:rsidRPr="6F3946C7">
              <w:t>(</w:t>
            </w:r>
          </w:p>
          <w:p w14:paraId="2D8C0C76" w14:textId="5079C88B" w:rsidR="4D4A03FA" w:rsidRDefault="4D4A03FA" w:rsidP="6F3946C7">
            <w:r w:rsidRPr="6F3946C7">
              <w:t xml:space="preserve">    cod_fel_de_mancare NUMBER(10) PRIMARY KEY,</w:t>
            </w:r>
          </w:p>
          <w:p w14:paraId="794F0906" w14:textId="28BEDA8A" w:rsidR="4D4A03FA" w:rsidRDefault="4D4A03FA" w:rsidP="6F3946C7">
            <w:r w:rsidRPr="6F3946C7">
              <w:t xml:space="preserve">    denumire VARCHAR2(50) NOT NULL,</w:t>
            </w:r>
          </w:p>
          <w:p w14:paraId="0556C5BD" w14:textId="707E7165" w:rsidR="4D4A03FA" w:rsidRDefault="4D4A03FA" w:rsidP="6F3946C7">
            <w:r w:rsidRPr="6F3946C7">
              <w:t xml:space="preserve">    pret NUMBER(5) NOT NULL</w:t>
            </w:r>
          </w:p>
          <w:p w14:paraId="435E695C" w14:textId="57E66276" w:rsidR="4D4A03FA" w:rsidRDefault="4D4A03FA" w:rsidP="6F3946C7">
            <w:r w:rsidRPr="6F3946C7">
              <w:t>);</w:t>
            </w:r>
          </w:p>
          <w:p w14:paraId="6829AD05" w14:textId="4453B709" w:rsidR="4D4A03FA" w:rsidRDefault="4D4A03FA" w:rsidP="6F3946C7">
            <w:r w:rsidRPr="6F3946C7">
              <w:t xml:space="preserve"> </w:t>
            </w:r>
          </w:p>
          <w:p w14:paraId="438E320E" w14:textId="00ADE9E7" w:rsidR="4D4A03FA" w:rsidRDefault="4D4A03FA" w:rsidP="6F3946C7">
            <w:r w:rsidRPr="6F3946C7">
              <w:t>CREATE TABLE restaurant</w:t>
            </w:r>
          </w:p>
          <w:p w14:paraId="35D76DF1" w14:textId="3DE2F302" w:rsidR="4D4A03FA" w:rsidRDefault="4D4A03FA" w:rsidP="6F3946C7">
            <w:r w:rsidRPr="6F3946C7">
              <w:t>(</w:t>
            </w:r>
          </w:p>
          <w:p w14:paraId="39F4E547" w14:textId="46F59583" w:rsidR="4D4A03FA" w:rsidRDefault="4D4A03FA" w:rsidP="6F3946C7">
            <w:r w:rsidRPr="6F3946C7">
              <w:t xml:space="preserve">    cod_restaurant NUMBER(10) PRIMARY KEY,</w:t>
            </w:r>
          </w:p>
          <w:p w14:paraId="2C58424F" w14:textId="74994D83" w:rsidR="4D4A03FA" w:rsidRDefault="4D4A03FA" w:rsidP="6F3946C7">
            <w:r w:rsidRPr="6F3946C7">
              <w:t xml:space="preserve">    cod_hotel NUMBER(10) REFERENCES hotel(cod_hotel) NOT NULL,</w:t>
            </w:r>
          </w:p>
          <w:p w14:paraId="2B3E4406" w14:textId="5D16A8BB" w:rsidR="4D4A03FA" w:rsidRDefault="4D4A03FA" w:rsidP="6F3946C7">
            <w:r w:rsidRPr="6F3946C7">
              <w:t xml:space="preserve">    cod_locatie NUMBER(10) REFERENCES locatie(cod_locatie) NOT NULL,</w:t>
            </w:r>
          </w:p>
          <w:p w14:paraId="7B2BBA0A" w14:textId="603EDD70" w:rsidR="4D4A03FA" w:rsidRDefault="4D4A03FA" w:rsidP="6F3946C7">
            <w:r w:rsidRPr="6F3946C7">
              <w:t xml:space="preserve">    denumire VARCHAR2(50) NOT NULL,</w:t>
            </w:r>
          </w:p>
          <w:p w14:paraId="25221C1C" w14:textId="624182DD" w:rsidR="4D4A03FA" w:rsidRDefault="4D4A03FA" w:rsidP="6F3946C7">
            <w:r w:rsidRPr="6F3946C7">
              <w:t xml:space="preserve">    numar_stele NUMBER(1),</w:t>
            </w:r>
          </w:p>
          <w:p w14:paraId="76BC6D70" w14:textId="6883DFBC" w:rsidR="4D4A03FA" w:rsidRDefault="4D4A03FA" w:rsidP="6F3946C7">
            <w:r w:rsidRPr="6F3946C7">
              <w:t xml:space="preserve">    an_infiintare NUMBER(4)</w:t>
            </w:r>
          </w:p>
          <w:p w14:paraId="065E719D" w14:textId="147F85C1" w:rsidR="4D4A03FA" w:rsidRDefault="4D4A03FA" w:rsidP="6F3946C7">
            <w:r w:rsidRPr="6F3946C7">
              <w:t>);</w:t>
            </w:r>
          </w:p>
          <w:p w14:paraId="55D2E446" w14:textId="65F9BA98" w:rsidR="4D4A03FA" w:rsidRDefault="4D4A03FA" w:rsidP="6F3946C7">
            <w:r w:rsidRPr="6F3946C7">
              <w:t xml:space="preserve"> </w:t>
            </w:r>
          </w:p>
          <w:p w14:paraId="3EAF0A6D" w14:textId="00E56131" w:rsidR="4D4A03FA" w:rsidRDefault="4D4A03FA" w:rsidP="6F3946C7">
            <w:r w:rsidRPr="6F3946C7">
              <w:t>CREATE TABLE restaurant_serveste_fel_de_mancare</w:t>
            </w:r>
          </w:p>
          <w:p w14:paraId="5F8B6E79" w14:textId="59A50023" w:rsidR="4D4A03FA" w:rsidRDefault="4D4A03FA" w:rsidP="6F3946C7">
            <w:r w:rsidRPr="6F3946C7">
              <w:t>(</w:t>
            </w:r>
          </w:p>
          <w:p w14:paraId="1A60C589" w14:textId="4471E975" w:rsidR="4D4A03FA" w:rsidRDefault="4D4A03FA" w:rsidP="6F3946C7">
            <w:r w:rsidRPr="6F3946C7">
              <w:t xml:space="preserve">    cod_restaurant NUMBER(10) REFERENCES restaurant(cod_restaurant) NOT NULL,</w:t>
            </w:r>
          </w:p>
          <w:p w14:paraId="114921C6" w14:textId="6A7C5A5D" w:rsidR="4D4A03FA" w:rsidRDefault="4D4A03FA" w:rsidP="6F3946C7">
            <w:r w:rsidRPr="6F3946C7">
              <w:t xml:space="preserve">    cod_fel_de_mancare NUMBER(10) REFERENCES fel_de_mancare(cod_fel_de_mancare) NOT NULL,</w:t>
            </w:r>
          </w:p>
          <w:p w14:paraId="344B8380" w14:textId="36B4984E" w:rsidR="4D4A03FA" w:rsidRDefault="4D4A03FA" w:rsidP="6F3946C7">
            <w:r w:rsidRPr="6F3946C7">
              <w:t xml:space="preserve">    PRIMARY KEY (cod_restaurant, cod_fel_de_mancare)</w:t>
            </w:r>
          </w:p>
          <w:p w14:paraId="49135B87" w14:textId="5F1CD78B" w:rsidR="4D4A03FA" w:rsidRDefault="4D4A03FA" w:rsidP="6F3946C7">
            <w:r w:rsidRPr="6F3946C7">
              <w:t>);</w:t>
            </w:r>
          </w:p>
          <w:p w14:paraId="2BEE3959" w14:textId="5EA9E9EB" w:rsidR="4D4A03FA" w:rsidRDefault="4D4A03FA" w:rsidP="6F3946C7">
            <w:r w:rsidRPr="6F3946C7">
              <w:t xml:space="preserve"> </w:t>
            </w:r>
          </w:p>
          <w:p w14:paraId="15BBCF4B" w14:textId="5D9D355B" w:rsidR="4D4A03FA" w:rsidRDefault="4D4A03FA" w:rsidP="6F3946C7">
            <w:r w:rsidRPr="6F3946C7">
              <w:t>CREATE TABLE furnizor_semneaza_cu_restaurant_mai_multe_contracte</w:t>
            </w:r>
          </w:p>
          <w:p w14:paraId="6259501B" w14:textId="41E358A8" w:rsidR="4D4A03FA" w:rsidRDefault="4D4A03FA" w:rsidP="6F3946C7">
            <w:r w:rsidRPr="6F3946C7">
              <w:t>(</w:t>
            </w:r>
          </w:p>
          <w:p w14:paraId="29656089" w14:textId="5CE72CF4" w:rsidR="4D4A03FA" w:rsidRDefault="4D4A03FA" w:rsidP="6F3946C7">
            <w:r w:rsidRPr="6F3946C7">
              <w:t xml:space="preserve">    cod_restaurant NUMBER(10) REFERENCES restaurant(cod_restaurant) NOT NULL,</w:t>
            </w:r>
          </w:p>
          <w:p w14:paraId="34D8C453" w14:textId="3ACE2C8E" w:rsidR="4D4A03FA" w:rsidRDefault="4D4A03FA" w:rsidP="6F3946C7">
            <w:r w:rsidRPr="6F3946C7">
              <w:t xml:space="preserve">    cod_furnizor NUMBER(10) REFERENCES furnizor(cod_furnizor) NOT NULL,</w:t>
            </w:r>
          </w:p>
          <w:p w14:paraId="7E843EE2" w14:textId="1EBA61C1" w:rsidR="4D4A03FA" w:rsidRDefault="4D4A03FA" w:rsidP="6F3946C7">
            <w:r w:rsidRPr="6F3946C7">
              <w:t xml:space="preserve">    cod_contract NUMBER(10) REFERENCES contract(cod_contract) NOT NULL,</w:t>
            </w:r>
          </w:p>
          <w:p w14:paraId="10F55C26" w14:textId="146CA4D5" w:rsidR="4D4A03FA" w:rsidRDefault="4D4A03FA" w:rsidP="6F3946C7">
            <w:r w:rsidRPr="6F3946C7">
              <w:t xml:space="preserve">    PRIMARY KEY (cod_restaurant, cod_furnizor, cod_contract)</w:t>
            </w:r>
          </w:p>
          <w:p w14:paraId="5A5B64A3" w14:textId="015BF643" w:rsidR="4D4A03FA" w:rsidRDefault="4D4A03FA" w:rsidP="6F3946C7">
            <w:r w:rsidRPr="6F3946C7">
              <w:t>);</w:t>
            </w:r>
          </w:p>
          <w:p w14:paraId="50046631" w14:textId="6479839C" w:rsidR="4D4A03FA" w:rsidRDefault="4D4A03FA" w:rsidP="6F3946C7">
            <w:r w:rsidRPr="6F3946C7">
              <w:t xml:space="preserve"> </w:t>
            </w:r>
          </w:p>
          <w:p w14:paraId="4B44115A" w14:textId="42F1E66C" w:rsidR="4D4A03FA" w:rsidRDefault="4D4A03FA" w:rsidP="6F3946C7">
            <w:r w:rsidRPr="6F3946C7">
              <w:lastRenderedPageBreak/>
              <w:t>CREATE TABLE angajat</w:t>
            </w:r>
          </w:p>
          <w:p w14:paraId="14FA2193" w14:textId="5AB283A0" w:rsidR="4D4A03FA" w:rsidRDefault="4D4A03FA" w:rsidP="6F3946C7">
            <w:r w:rsidRPr="6F3946C7">
              <w:t>(</w:t>
            </w:r>
          </w:p>
          <w:p w14:paraId="57FF1599" w14:textId="3CDB7ED8" w:rsidR="4D4A03FA" w:rsidRDefault="4D4A03FA" w:rsidP="6F3946C7">
            <w:r w:rsidRPr="6F3946C7">
              <w:t xml:space="preserve">    cod_angajat NUMBER(10) PRIMARY KEY,</w:t>
            </w:r>
          </w:p>
          <w:p w14:paraId="53404A07" w14:textId="5942D0B0" w:rsidR="4D4A03FA" w:rsidRDefault="4D4A03FA" w:rsidP="6F3946C7">
            <w:r w:rsidRPr="6F3946C7">
              <w:t xml:space="preserve">    nume VARCHAR2(50) NOT NULL,</w:t>
            </w:r>
          </w:p>
          <w:p w14:paraId="642AF26F" w14:textId="6660F8C9" w:rsidR="4D4A03FA" w:rsidRDefault="4D4A03FA" w:rsidP="6F3946C7">
            <w:r w:rsidRPr="6F3946C7">
              <w:t xml:space="preserve">    prenume VARCHAR2(50) NOT NULL,</w:t>
            </w:r>
          </w:p>
          <w:p w14:paraId="1B914473" w14:textId="6C6C887E" w:rsidR="4D4A03FA" w:rsidRDefault="4D4A03FA" w:rsidP="6F3946C7">
            <w:r w:rsidRPr="6F3946C7">
              <w:t xml:space="preserve">    cnp VARCHAR2(13) NOT NULL,</w:t>
            </w:r>
          </w:p>
          <w:p w14:paraId="7DF202B8" w14:textId="1E422949" w:rsidR="4D4A03FA" w:rsidRDefault="4D4A03FA" w:rsidP="6F3946C7">
            <w:r w:rsidRPr="6F3946C7">
              <w:t xml:space="preserve">    numar_telefon VARCHAR2(50) NOT NULL,</w:t>
            </w:r>
          </w:p>
          <w:p w14:paraId="2A0C950E" w14:textId="1E7631B5" w:rsidR="4D4A03FA" w:rsidRDefault="4D4A03FA" w:rsidP="6F3946C7">
            <w:r w:rsidRPr="6F3946C7">
              <w:t xml:space="preserve">    adresa_mail VARCHAR2(50),</w:t>
            </w:r>
          </w:p>
          <w:p w14:paraId="79712A73" w14:textId="07C4A214" w:rsidR="4D4A03FA" w:rsidRDefault="4D4A03FA" w:rsidP="6F3946C7">
            <w:r w:rsidRPr="6F3946C7">
              <w:t xml:space="preserve">    salariu NUMBER(10) NOT NULL</w:t>
            </w:r>
          </w:p>
          <w:p w14:paraId="0FDF3D69" w14:textId="6F85CFC8" w:rsidR="4D4A03FA" w:rsidRDefault="4D4A03FA" w:rsidP="6F3946C7">
            <w:r w:rsidRPr="6F3946C7">
              <w:t>);</w:t>
            </w:r>
          </w:p>
          <w:p w14:paraId="6F27F66B" w14:textId="6E6CAD7E" w:rsidR="4D4A03FA" w:rsidRDefault="4D4A03FA" w:rsidP="6F3946C7">
            <w:r w:rsidRPr="6F3946C7">
              <w:t xml:space="preserve"> </w:t>
            </w:r>
          </w:p>
          <w:p w14:paraId="69B90FBF" w14:textId="12E54039" w:rsidR="4D4A03FA" w:rsidRDefault="4D4A03FA" w:rsidP="6F3946C7">
            <w:r w:rsidRPr="6F3946C7">
              <w:t>CREATE TABLE paznic</w:t>
            </w:r>
          </w:p>
          <w:p w14:paraId="783E2F84" w14:textId="643E6F7E" w:rsidR="4D4A03FA" w:rsidRDefault="4D4A03FA" w:rsidP="6F3946C7">
            <w:r w:rsidRPr="6F3946C7">
              <w:t>(</w:t>
            </w:r>
          </w:p>
          <w:p w14:paraId="601D8C8E" w14:textId="40CC34AC" w:rsidR="4D4A03FA" w:rsidRDefault="4D4A03FA" w:rsidP="6F3946C7">
            <w:r w:rsidRPr="6F3946C7">
              <w:t xml:space="preserve">    cod_angajat NUMBER(10) PRIMARY KEY REFERENCES angajat(cod_angajat),</w:t>
            </w:r>
          </w:p>
          <w:p w14:paraId="14A48B4D" w14:textId="49C33598" w:rsidR="4D4A03FA" w:rsidRDefault="4D4A03FA" w:rsidP="6F3946C7">
            <w:r w:rsidRPr="6F3946C7">
              <w:t xml:space="preserve">    cod_zona_de_parcare NUMBER(10) REFERENCES zona_de_parcare(cod_zona_de_parcare)</w:t>
            </w:r>
          </w:p>
          <w:p w14:paraId="5FF00B20" w14:textId="1A1991B0" w:rsidR="4D4A03FA" w:rsidRDefault="4D4A03FA" w:rsidP="6F3946C7">
            <w:r w:rsidRPr="6F3946C7">
              <w:t>);</w:t>
            </w:r>
          </w:p>
          <w:p w14:paraId="52BABEEB" w14:textId="6BC23146" w:rsidR="4D4A03FA" w:rsidRDefault="4D4A03FA" w:rsidP="6F3946C7">
            <w:r w:rsidRPr="6F3946C7">
              <w:t xml:space="preserve"> </w:t>
            </w:r>
          </w:p>
          <w:p w14:paraId="7D3FC04D" w14:textId="2D0E3A37" w:rsidR="4D4A03FA" w:rsidRDefault="4D4A03FA" w:rsidP="6F3946C7">
            <w:r w:rsidRPr="6F3946C7">
              <w:t>CREATE TABLE receptionist</w:t>
            </w:r>
          </w:p>
          <w:p w14:paraId="3E774A5E" w14:textId="102CAE5D" w:rsidR="4D4A03FA" w:rsidRDefault="4D4A03FA" w:rsidP="6F3946C7">
            <w:r w:rsidRPr="6F3946C7">
              <w:t>(</w:t>
            </w:r>
          </w:p>
          <w:p w14:paraId="18BAFF78" w14:textId="5A88E1B8" w:rsidR="4D4A03FA" w:rsidRDefault="4D4A03FA" w:rsidP="6F3946C7">
            <w:r w:rsidRPr="6F3946C7">
              <w:t xml:space="preserve">    cod_angajat NUMBER(10) PRIMARY KEY REFERENCES angajat(cod_angajat),</w:t>
            </w:r>
          </w:p>
          <w:p w14:paraId="3766D11A" w14:textId="31F56309" w:rsidR="4D4A03FA" w:rsidRDefault="4D4A03FA" w:rsidP="6F3946C7">
            <w:r w:rsidRPr="6F3946C7">
              <w:t xml:space="preserve">    cod_hotel NUMBER(10) REFERENCES hotel(cod_hotel)</w:t>
            </w:r>
          </w:p>
          <w:p w14:paraId="372E5632" w14:textId="68897A48" w:rsidR="4D4A03FA" w:rsidRDefault="4D4A03FA" w:rsidP="6F3946C7">
            <w:r w:rsidRPr="6F3946C7">
              <w:t>);</w:t>
            </w:r>
          </w:p>
          <w:p w14:paraId="4CDC4201" w14:textId="2DBFE2E2" w:rsidR="4D4A03FA" w:rsidRDefault="4D4A03FA" w:rsidP="6F3946C7">
            <w:r w:rsidRPr="6F3946C7">
              <w:t xml:space="preserve"> </w:t>
            </w:r>
          </w:p>
          <w:p w14:paraId="27EBA1B0" w14:textId="0DD3B769" w:rsidR="4D4A03FA" w:rsidRDefault="4D4A03FA" w:rsidP="6F3946C7">
            <w:r w:rsidRPr="6F3946C7">
              <w:t>CREATE TABLE administrator</w:t>
            </w:r>
          </w:p>
          <w:p w14:paraId="6118947F" w14:textId="1BD260D5" w:rsidR="4D4A03FA" w:rsidRDefault="4D4A03FA" w:rsidP="6F3946C7">
            <w:r w:rsidRPr="6F3946C7">
              <w:t>(</w:t>
            </w:r>
          </w:p>
          <w:p w14:paraId="71B17A01" w14:textId="54A9735A" w:rsidR="4D4A03FA" w:rsidRDefault="4D4A03FA" w:rsidP="6F3946C7">
            <w:r w:rsidRPr="6F3946C7">
              <w:t xml:space="preserve">    cod_angajat NUMBER(10) PRIMARY KEY REFERENCES angajat(cod_angajat),</w:t>
            </w:r>
          </w:p>
          <w:p w14:paraId="4BE0930D" w14:textId="52B2941E" w:rsidR="4D4A03FA" w:rsidRDefault="4D4A03FA" w:rsidP="6F3946C7">
            <w:r w:rsidRPr="6F3946C7">
              <w:t xml:space="preserve">    cod_hotel NUMBER(10) REFERENCES hotel(cod_hotel)</w:t>
            </w:r>
          </w:p>
          <w:p w14:paraId="502A7F28" w14:textId="68C9D9F5" w:rsidR="4D4A03FA" w:rsidRDefault="4D4A03FA" w:rsidP="6F3946C7">
            <w:r w:rsidRPr="6F3946C7">
              <w:t>);</w:t>
            </w:r>
          </w:p>
          <w:p w14:paraId="1AC168D9" w14:textId="20001F03" w:rsidR="4D4A03FA" w:rsidRDefault="4D4A03FA" w:rsidP="6F3946C7">
            <w:r w:rsidRPr="6F3946C7">
              <w:t xml:space="preserve"> </w:t>
            </w:r>
          </w:p>
          <w:p w14:paraId="5A1DBA53" w14:textId="697C153B" w:rsidR="4D4A03FA" w:rsidRDefault="4D4A03FA" w:rsidP="6F3946C7">
            <w:r w:rsidRPr="6F3946C7">
              <w:t>CREATE TABLE chelner</w:t>
            </w:r>
          </w:p>
          <w:p w14:paraId="676F27AD" w14:textId="2703532E" w:rsidR="4D4A03FA" w:rsidRDefault="4D4A03FA" w:rsidP="6F3946C7">
            <w:r w:rsidRPr="6F3946C7">
              <w:t>(</w:t>
            </w:r>
          </w:p>
          <w:p w14:paraId="7C890E98" w14:textId="131B0119" w:rsidR="4D4A03FA" w:rsidRDefault="4D4A03FA" w:rsidP="6F3946C7">
            <w:r w:rsidRPr="6F3946C7">
              <w:t xml:space="preserve">    cod_angajat NUMBER(10) PRIMARY KEY REFERENCES angajat(cod_angajat),</w:t>
            </w:r>
          </w:p>
          <w:p w14:paraId="4EF34BE4" w14:textId="6E874939" w:rsidR="4D4A03FA" w:rsidRDefault="4D4A03FA" w:rsidP="6F3946C7">
            <w:r w:rsidRPr="6F3946C7">
              <w:t xml:space="preserve">    cod_restaurant NUMBER(10) REFERENCES restaurant(cod_restaurant)</w:t>
            </w:r>
          </w:p>
          <w:p w14:paraId="48735547" w14:textId="55F091DC" w:rsidR="4D4A03FA" w:rsidRDefault="4D4A03FA" w:rsidP="6F3946C7">
            <w:r w:rsidRPr="6F3946C7">
              <w:t>);</w:t>
            </w:r>
          </w:p>
          <w:p w14:paraId="71011813" w14:textId="360131CB" w:rsidR="4D4A03FA" w:rsidRDefault="4D4A03FA" w:rsidP="6F3946C7">
            <w:r w:rsidRPr="6F3946C7">
              <w:t xml:space="preserve"> </w:t>
            </w:r>
          </w:p>
          <w:p w14:paraId="1DFBF641" w14:textId="388E3F30" w:rsidR="4D4A03FA" w:rsidRDefault="4D4A03FA" w:rsidP="6F3946C7">
            <w:r w:rsidRPr="6F3946C7">
              <w:t>CREATE TABLE bucatar</w:t>
            </w:r>
          </w:p>
          <w:p w14:paraId="34B98DDF" w14:textId="3C02A59E" w:rsidR="4D4A03FA" w:rsidRDefault="4D4A03FA" w:rsidP="6F3946C7">
            <w:r w:rsidRPr="6F3946C7">
              <w:t>(</w:t>
            </w:r>
          </w:p>
          <w:p w14:paraId="369763C4" w14:textId="026E6D1D" w:rsidR="4D4A03FA" w:rsidRDefault="4D4A03FA" w:rsidP="6F3946C7">
            <w:r w:rsidRPr="6F3946C7">
              <w:t xml:space="preserve">    cod_angajat NUMBER(10) PRIMARY KEY REFERENCES angajat(cod_angajat),</w:t>
            </w:r>
          </w:p>
          <w:p w14:paraId="3B43E5D1" w14:textId="49C51840" w:rsidR="4D4A03FA" w:rsidRDefault="4D4A03FA" w:rsidP="6F3946C7">
            <w:r w:rsidRPr="6F3946C7">
              <w:t xml:space="preserve">    cod_restaurant NUMBER(10) REFERENCES restaurant(cod_restaurant)</w:t>
            </w:r>
          </w:p>
          <w:p w14:paraId="08583255" w14:textId="220CE428" w:rsidR="4D4A03FA" w:rsidRDefault="4D4A03FA" w:rsidP="6F3946C7">
            <w:r w:rsidRPr="6F3946C7">
              <w:t>);</w:t>
            </w:r>
          </w:p>
        </w:tc>
      </w:tr>
    </w:tbl>
    <w:p w14:paraId="3D37B669" w14:textId="755F73E0" w:rsidR="1D0A8997" w:rsidRDefault="1D0A8997" w:rsidP="6F3946C7">
      <w:pPr>
        <w:spacing w:line="240" w:lineRule="auto"/>
        <w:jc w:val="both"/>
      </w:pPr>
      <w:r>
        <w:rPr>
          <w:noProof/>
          <w:lang w:val="ro-RO" w:eastAsia="ro-RO"/>
        </w:rPr>
        <w:lastRenderedPageBreak/>
        <w:drawing>
          <wp:inline distT="0" distB="0" distL="0" distR="0" wp14:anchorId="6CD78166" wp14:editId="1ABBF20A">
            <wp:extent cx="3219450" cy="4572000"/>
            <wp:effectExtent l="0" t="0" r="0" b="0"/>
            <wp:docPr id="1456094727" name="Picture 14560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p w14:paraId="20CAC72B" w14:textId="76AC7FF7" w:rsidR="1D0A8997" w:rsidRDefault="1D0A8997" w:rsidP="6F3946C7">
      <w:pPr>
        <w:spacing w:line="240" w:lineRule="auto"/>
        <w:jc w:val="both"/>
      </w:pPr>
      <w:r>
        <w:rPr>
          <w:noProof/>
          <w:lang w:val="ro-RO" w:eastAsia="ro-RO"/>
        </w:rPr>
        <w:lastRenderedPageBreak/>
        <w:drawing>
          <wp:inline distT="0" distB="0" distL="0" distR="0" wp14:anchorId="37FD236E" wp14:editId="0CEDB7DB">
            <wp:extent cx="3371850" cy="4572000"/>
            <wp:effectExtent l="0" t="0" r="0" b="0"/>
            <wp:docPr id="2055605626" name="Picture 205560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4572000"/>
                    </a:xfrm>
                    <a:prstGeom prst="rect">
                      <a:avLst/>
                    </a:prstGeom>
                  </pic:spPr>
                </pic:pic>
              </a:graphicData>
            </a:graphic>
          </wp:inline>
        </w:drawing>
      </w:r>
    </w:p>
    <w:p w14:paraId="6A827028" w14:textId="01AACE6E" w:rsidR="5987A799" w:rsidRDefault="5987A799" w:rsidP="6F3946C7">
      <w:pPr>
        <w:spacing w:line="240" w:lineRule="auto"/>
        <w:jc w:val="both"/>
      </w:pPr>
    </w:p>
    <w:p w14:paraId="07BEB426" w14:textId="175A302E" w:rsidR="1D0A8997" w:rsidRDefault="1D0A8997" w:rsidP="6F3946C7">
      <w:pPr>
        <w:spacing w:line="240" w:lineRule="auto"/>
        <w:jc w:val="both"/>
      </w:pPr>
      <w:r>
        <w:rPr>
          <w:noProof/>
          <w:lang w:val="ro-RO" w:eastAsia="ro-RO"/>
        </w:rPr>
        <w:lastRenderedPageBreak/>
        <w:drawing>
          <wp:inline distT="0" distB="0" distL="0" distR="0" wp14:anchorId="1D55DDF8" wp14:editId="5BE02595">
            <wp:extent cx="3028950" cy="4572000"/>
            <wp:effectExtent l="0" t="0" r="0" b="0"/>
            <wp:docPr id="1186990212" name="Picture 118699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p>
    <w:p w14:paraId="3EC1369D" w14:textId="647940D1" w:rsidR="0C272C7F" w:rsidRDefault="0C272C7F" w:rsidP="6F3946C7">
      <w:pPr>
        <w:spacing w:line="240" w:lineRule="auto"/>
        <w:jc w:val="both"/>
      </w:pPr>
      <w:r>
        <w:rPr>
          <w:noProof/>
          <w:lang w:val="ro-RO" w:eastAsia="ro-RO"/>
        </w:rPr>
        <w:lastRenderedPageBreak/>
        <w:drawing>
          <wp:inline distT="0" distB="0" distL="0" distR="0" wp14:anchorId="332F8472" wp14:editId="31F132DB">
            <wp:extent cx="3543300" cy="4572000"/>
            <wp:effectExtent l="0" t="0" r="0" b="0"/>
            <wp:docPr id="1756497414" name="Picture 17564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4572000"/>
                    </a:xfrm>
                    <a:prstGeom prst="rect">
                      <a:avLst/>
                    </a:prstGeom>
                  </pic:spPr>
                </pic:pic>
              </a:graphicData>
            </a:graphic>
          </wp:inline>
        </w:drawing>
      </w:r>
    </w:p>
    <w:p w14:paraId="3DB5DC6A" w14:textId="6A246865" w:rsidR="0C272C7F" w:rsidRDefault="0C272C7F" w:rsidP="6F3946C7">
      <w:pPr>
        <w:spacing w:line="240" w:lineRule="auto"/>
        <w:jc w:val="both"/>
      </w:pPr>
      <w:r>
        <w:rPr>
          <w:noProof/>
          <w:lang w:val="ro-RO" w:eastAsia="ro-RO"/>
        </w:rPr>
        <w:lastRenderedPageBreak/>
        <w:drawing>
          <wp:inline distT="0" distB="0" distL="0" distR="0" wp14:anchorId="6C7FB8B4" wp14:editId="04987038">
            <wp:extent cx="4572000" cy="3924300"/>
            <wp:effectExtent l="0" t="0" r="0" b="0"/>
            <wp:docPr id="120586697" name="Picture 12058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73609335" w14:textId="35B8C632" w:rsidR="0C272C7F" w:rsidRDefault="0C272C7F" w:rsidP="6F3946C7">
      <w:pPr>
        <w:spacing w:line="240" w:lineRule="auto"/>
        <w:jc w:val="both"/>
      </w:pPr>
      <w:r>
        <w:rPr>
          <w:noProof/>
          <w:lang w:val="ro-RO" w:eastAsia="ro-RO"/>
        </w:rPr>
        <w:lastRenderedPageBreak/>
        <w:drawing>
          <wp:inline distT="0" distB="0" distL="0" distR="0" wp14:anchorId="5A3C85EF" wp14:editId="1433EF2E">
            <wp:extent cx="4572000" cy="4505325"/>
            <wp:effectExtent l="0" t="0" r="0" b="0"/>
            <wp:docPr id="1897208442" name="Picture 189720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0544E9A0" w14:textId="76A40A55" w:rsidR="0C272C7F" w:rsidRDefault="0C272C7F" w:rsidP="6F3946C7">
      <w:pPr>
        <w:spacing w:line="240" w:lineRule="auto"/>
        <w:jc w:val="both"/>
      </w:pPr>
      <w:r>
        <w:rPr>
          <w:noProof/>
          <w:lang w:val="ro-RO" w:eastAsia="ro-RO"/>
        </w:rPr>
        <w:drawing>
          <wp:inline distT="0" distB="0" distL="0" distR="0" wp14:anchorId="22FC8D34" wp14:editId="0B5F222B">
            <wp:extent cx="4572000" cy="3733800"/>
            <wp:effectExtent l="0" t="0" r="0" b="0"/>
            <wp:docPr id="1665104014" name="Picture 166510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546AE6CB" w14:textId="767812C8" w:rsidR="0C272C7F" w:rsidRDefault="0C272C7F" w:rsidP="6F3946C7">
      <w:pPr>
        <w:spacing w:line="240" w:lineRule="auto"/>
        <w:jc w:val="both"/>
      </w:pPr>
      <w:r>
        <w:rPr>
          <w:noProof/>
          <w:lang w:val="ro-RO" w:eastAsia="ro-RO"/>
        </w:rPr>
        <w:lastRenderedPageBreak/>
        <w:drawing>
          <wp:inline distT="0" distB="0" distL="0" distR="0" wp14:anchorId="13F03998" wp14:editId="2767A8D7">
            <wp:extent cx="4572000" cy="3724275"/>
            <wp:effectExtent l="0" t="0" r="0" b="0"/>
            <wp:docPr id="162112028" name="Picture 16211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5F6CD98B" w14:textId="40EF5642" w:rsidR="0C272C7F" w:rsidRDefault="0C272C7F" w:rsidP="6F3946C7">
      <w:pPr>
        <w:spacing w:line="240" w:lineRule="auto"/>
        <w:jc w:val="both"/>
      </w:pPr>
      <w:r>
        <w:rPr>
          <w:noProof/>
          <w:lang w:val="ro-RO" w:eastAsia="ro-RO"/>
        </w:rPr>
        <w:drawing>
          <wp:inline distT="0" distB="0" distL="0" distR="0" wp14:anchorId="46BC7197" wp14:editId="1F2407C2">
            <wp:extent cx="4572000" cy="3562350"/>
            <wp:effectExtent l="0" t="0" r="0" b="0"/>
            <wp:docPr id="927586416" name="Picture 92758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BBAAC96" w14:textId="26B07D75" w:rsidR="0C272C7F" w:rsidRDefault="0C272C7F" w:rsidP="6F3946C7">
      <w:pPr>
        <w:spacing w:line="240" w:lineRule="auto"/>
        <w:jc w:val="both"/>
      </w:pPr>
      <w:r>
        <w:rPr>
          <w:noProof/>
          <w:lang w:val="ro-RO" w:eastAsia="ro-RO"/>
        </w:rPr>
        <w:lastRenderedPageBreak/>
        <w:drawing>
          <wp:inline distT="0" distB="0" distL="0" distR="0" wp14:anchorId="4118CC63" wp14:editId="49F1D1C8">
            <wp:extent cx="4572000" cy="4229100"/>
            <wp:effectExtent l="0" t="0" r="0" b="0"/>
            <wp:docPr id="1894912617" name="Picture 18949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71FC656C" w14:textId="1D6A95A4" w:rsidR="0C272C7F" w:rsidRDefault="0C272C7F" w:rsidP="6F3946C7">
      <w:pPr>
        <w:spacing w:line="240" w:lineRule="auto"/>
        <w:jc w:val="both"/>
      </w:pPr>
      <w:r>
        <w:rPr>
          <w:noProof/>
          <w:lang w:val="ro-RO" w:eastAsia="ro-RO"/>
        </w:rPr>
        <w:lastRenderedPageBreak/>
        <w:drawing>
          <wp:inline distT="0" distB="0" distL="0" distR="0" wp14:anchorId="0ED16C8F" wp14:editId="24648892">
            <wp:extent cx="4572000" cy="4152900"/>
            <wp:effectExtent l="0" t="0" r="0" b="0"/>
            <wp:docPr id="713645138" name="Picture 71364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48A0BA1C" w14:textId="70B1EADF" w:rsidR="0C272C7F" w:rsidRDefault="0C272C7F" w:rsidP="6F3946C7">
      <w:pPr>
        <w:spacing w:line="240" w:lineRule="auto"/>
        <w:jc w:val="both"/>
      </w:pPr>
      <w:r>
        <w:rPr>
          <w:noProof/>
          <w:lang w:val="ro-RO" w:eastAsia="ro-RO"/>
        </w:rPr>
        <w:drawing>
          <wp:inline distT="0" distB="0" distL="0" distR="0" wp14:anchorId="2E06C2F1" wp14:editId="4FF6F010">
            <wp:extent cx="4572000" cy="3352800"/>
            <wp:effectExtent l="0" t="0" r="0" b="0"/>
            <wp:docPr id="1420664099" name="Picture 142066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4B050F90" w14:textId="1F63EE30" w:rsidR="0C272C7F" w:rsidRDefault="0C272C7F" w:rsidP="6F3946C7">
      <w:pPr>
        <w:spacing w:line="240" w:lineRule="auto"/>
        <w:jc w:val="both"/>
      </w:pPr>
      <w:r>
        <w:rPr>
          <w:noProof/>
          <w:lang w:val="ro-RO" w:eastAsia="ro-RO"/>
        </w:rPr>
        <w:lastRenderedPageBreak/>
        <w:drawing>
          <wp:inline distT="0" distB="0" distL="0" distR="0" wp14:anchorId="145F040E" wp14:editId="2D40424A">
            <wp:extent cx="4572000" cy="3962400"/>
            <wp:effectExtent l="0" t="0" r="0" b="0"/>
            <wp:docPr id="2138058779" name="Picture 213805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353CA092" w14:textId="6DFA2E1C" w:rsidR="0C272C7F" w:rsidRDefault="0C272C7F" w:rsidP="6F3946C7">
      <w:pPr>
        <w:spacing w:line="240" w:lineRule="auto"/>
        <w:jc w:val="both"/>
      </w:pPr>
      <w:r>
        <w:rPr>
          <w:noProof/>
          <w:lang w:val="ro-RO" w:eastAsia="ro-RO"/>
        </w:rPr>
        <w:drawing>
          <wp:inline distT="0" distB="0" distL="0" distR="0" wp14:anchorId="385F8662" wp14:editId="16629E42">
            <wp:extent cx="4572000" cy="3629025"/>
            <wp:effectExtent l="0" t="0" r="0" b="0"/>
            <wp:docPr id="430644715" name="Picture 43064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06DF8192" w14:textId="0542D608" w:rsidR="0C272C7F" w:rsidRDefault="0C272C7F" w:rsidP="6F3946C7">
      <w:pPr>
        <w:spacing w:line="240" w:lineRule="auto"/>
        <w:jc w:val="both"/>
      </w:pPr>
      <w:r>
        <w:rPr>
          <w:noProof/>
          <w:lang w:val="ro-RO" w:eastAsia="ro-RO"/>
        </w:rPr>
        <w:lastRenderedPageBreak/>
        <w:drawing>
          <wp:inline distT="0" distB="0" distL="0" distR="0" wp14:anchorId="337B2625" wp14:editId="59BA9520">
            <wp:extent cx="4572000" cy="3933825"/>
            <wp:effectExtent l="0" t="0" r="0" b="0"/>
            <wp:docPr id="673162099" name="Picture 67316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63D5E191" w14:textId="0BDD1B68" w:rsidR="5987A799" w:rsidRDefault="5987A799" w:rsidP="6F3946C7">
      <w:pPr>
        <w:spacing w:line="240" w:lineRule="auto"/>
        <w:jc w:val="both"/>
      </w:pPr>
    </w:p>
    <w:p w14:paraId="2D78476E" w14:textId="19C12FFB" w:rsidR="5987A799" w:rsidRDefault="5987A799" w:rsidP="6F3946C7">
      <w:pPr>
        <w:spacing w:line="240" w:lineRule="auto"/>
        <w:jc w:val="both"/>
      </w:pPr>
    </w:p>
    <w:p w14:paraId="11CF2B71" w14:textId="69D428B9" w:rsidR="6F3946C7" w:rsidRDefault="6F3946C7" w:rsidP="6F3946C7">
      <w:pPr>
        <w:spacing w:line="240" w:lineRule="auto"/>
        <w:jc w:val="both"/>
      </w:pPr>
    </w:p>
    <w:p w14:paraId="6354C16E" w14:textId="77777777" w:rsidR="00346BB2" w:rsidRDefault="00346BB2">
      <w:pPr>
        <w:rPr>
          <w:rFonts w:ascii="Calibri" w:eastAsia="Calibri" w:hAnsi="Calibri" w:cs="Calibri"/>
          <w:sz w:val="28"/>
          <w:szCs w:val="28"/>
        </w:rPr>
      </w:pPr>
      <w:bookmarkStart w:id="5" w:name="_Toc155889382"/>
      <w:r>
        <w:br w:type="page"/>
      </w:r>
    </w:p>
    <w:p w14:paraId="5FF177C0" w14:textId="4F8CB050" w:rsidR="7B37B526" w:rsidRDefault="7B37B526" w:rsidP="00251762">
      <w:pPr>
        <w:pStyle w:val="Heading1"/>
        <w:rPr>
          <w:sz w:val="40"/>
          <w:szCs w:val="40"/>
        </w:rPr>
      </w:pPr>
      <w:r w:rsidRPr="6F3946C7">
        <w:lastRenderedPageBreak/>
        <w:t>Adaugarea informatiilor coerente in tabelele create</w:t>
      </w:r>
      <w:bookmarkEnd w:id="5"/>
    </w:p>
    <w:tbl>
      <w:tblPr>
        <w:tblStyle w:val="TableGrid"/>
        <w:tblW w:w="0" w:type="auto"/>
        <w:tblLayout w:type="fixed"/>
        <w:tblLook w:val="06A0" w:firstRow="1" w:lastRow="0" w:firstColumn="1" w:lastColumn="0" w:noHBand="1" w:noVBand="1"/>
      </w:tblPr>
      <w:tblGrid>
        <w:gridCol w:w="10800"/>
      </w:tblGrid>
      <w:tr w:rsidR="6F3946C7" w14:paraId="78959F48" w14:textId="77777777" w:rsidTr="6F3946C7">
        <w:trPr>
          <w:trHeight w:val="300"/>
        </w:trPr>
        <w:tc>
          <w:tcPr>
            <w:tcW w:w="10800" w:type="dxa"/>
          </w:tcPr>
          <w:p w14:paraId="1B199986" w14:textId="2DB1ECA8" w:rsidR="50003997" w:rsidRDefault="50003997" w:rsidP="6F3946C7">
            <w:r w:rsidRPr="6F3946C7">
              <w:t>INSERT INTO locatie(cod_locatie, adresa)</w:t>
            </w:r>
          </w:p>
          <w:p w14:paraId="4CDE249E" w14:textId="3C078112" w:rsidR="50003997" w:rsidRDefault="50003997" w:rsidP="6F3946C7">
            <w:r w:rsidRPr="6F3946C7">
              <w:t>VALUES(secventa_locatie.NEXTVAL, 'Zona 1');</w:t>
            </w:r>
          </w:p>
          <w:p w14:paraId="6ECB5EDF" w14:textId="6BAF3D46" w:rsidR="50003997" w:rsidRDefault="50003997" w:rsidP="6F3946C7">
            <w:r w:rsidRPr="6F3946C7">
              <w:t>INSERT INTO locatie(cod_locatie, adresa)</w:t>
            </w:r>
          </w:p>
          <w:p w14:paraId="5BD34628" w14:textId="4C5B47BF" w:rsidR="50003997" w:rsidRDefault="50003997" w:rsidP="6F3946C7">
            <w:r w:rsidRPr="6F3946C7">
              <w:t>VALUES(secventa_locatie.NEXTVAL, 'Zona 2');</w:t>
            </w:r>
          </w:p>
          <w:p w14:paraId="58ACFC31" w14:textId="2F52AE52" w:rsidR="50003997" w:rsidRDefault="50003997" w:rsidP="6F3946C7">
            <w:r w:rsidRPr="6F3946C7">
              <w:t>INSERT INTO locatie(cod_locatie, adresa)</w:t>
            </w:r>
          </w:p>
          <w:p w14:paraId="2FCCB712" w14:textId="214BBF27" w:rsidR="50003997" w:rsidRDefault="50003997" w:rsidP="6F3946C7">
            <w:r w:rsidRPr="6F3946C7">
              <w:t>VALUES(secventa_locatie.NEXTVAL, 'Zona 3');</w:t>
            </w:r>
          </w:p>
          <w:p w14:paraId="0F54B333" w14:textId="6E658696" w:rsidR="50003997" w:rsidRDefault="50003997" w:rsidP="6F3946C7">
            <w:r w:rsidRPr="6F3946C7">
              <w:t>INSERT INTO locatie(cod_locatie, adresa)</w:t>
            </w:r>
          </w:p>
          <w:p w14:paraId="41DE7FA3" w14:textId="3A23362B" w:rsidR="50003997" w:rsidRDefault="50003997" w:rsidP="6F3946C7">
            <w:r w:rsidRPr="6F3946C7">
              <w:t>VALUES(secventa_locatie.NEXTVAL, 'Zona 4');</w:t>
            </w:r>
          </w:p>
          <w:p w14:paraId="0AB79D58" w14:textId="55B7F18B" w:rsidR="50003997" w:rsidRDefault="50003997" w:rsidP="6F3946C7">
            <w:r w:rsidRPr="6F3946C7">
              <w:t>INSERT INTO locatie(cod_locatie, adresa)</w:t>
            </w:r>
          </w:p>
          <w:p w14:paraId="4E698D2B" w14:textId="53F462D5" w:rsidR="50003997" w:rsidRDefault="50003997" w:rsidP="6F3946C7">
            <w:r w:rsidRPr="6F3946C7">
              <w:t>VALUES(secventa_locatie.NEXTVAL, 'Zona 5');</w:t>
            </w:r>
          </w:p>
          <w:p w14:paraId="27BB7BB2" w14:textId="76872FD2" w:rsidR="50003997" w:rsidRDefault="50003997" w:rsidP="6F3946C7">
            <w:r w:rsidRPr="6F3946C7">
              <w:t>INSERT INTO locatie(cod_locatie, adresa)</w:t>
            </w:r>
          </w:p>
          <w:p w14:paraId="1F2934A9" w14:textId="0DC5379E" w:rsidR="50003997" w:rsidRDefault="50003997" w:rsidP="6F3946C7">
            <w:r w:rsidRPr="6F3946C7">
              <w:t>VALUES(secventa_locatie.NEXTVAL, 'Zona 6');</w:t>
            </w:r>
          </w:p>
          <w:p w14:paraId="3D2D4E55" w14:textId="44200022" w:rsidR="50003997" w:rsidRDefault="50003997" w:rsidP="6F3946C7">
            <w:r w:rsidRPr="6F3946C7">
              <w:t>INSERT INTO locatie(cod_locatie, adresa)</w:t>
            </w:r>
          </w:p>
          <w:p w14:paraId="4A2F3EC7" w14:textId="42D80357" w:rsidR="50003997" w:rsidRDefault="50003997" w:rsidP="6F3946C7">
            <w:r w:rsidRPr="6F3946C7">
              <w:t>VALUES(secventa_locatie.NEXTVAL, 'Zona 7');</w:t>
            </w:r>
          </w:p>
          <w:p w14:paraId="237FF4BC" w14:textId="41A96970" w:rsidR="50003997" w:rsidRDefault="50003997" w:rsidP="6F3946C7">
            <w:r w:rsidRPr="6F3946C7">
              <w:t>INSERT INTO locatie(cod_locatie, adresa)</w:t>
            </w:r>
          </w:p>
          <w:p w14:paraId="3F6B0B6A" w14:textId="3F61340A" w:rsidR="50003997" w:rsidRDefault="50003997" w:rsidP="6F3946C7">
            <w:r w:rsidRPr="6F3946C7">
              <w:t>VALUES(secventa_locatie.NEXTVAL, 'Centru');</w:t>
            </w:r>
          </w:p>
          <w:p w14:paraId="408567B7" w14:textId="4F3AB854" w:rsidR="50003997" w:rsidRDefault="50003997" w:rsidP="6F3946C7">
            <w:r w:rsidRPr="6F3946C7">
              <w:t>INSERT INTO locatie(cod_locatie, adresa)</w:t>
            </w:r>
          </w:p>
          <w:p w14:paraId="0BFCA176" w14:textId="454351D2" w:rsidR="50003997" w:rsidRDefault="50003997" w:rsidP="6F3946C7">
            <w:r w:rsidRPr="6F3946C7">
              <w:t>VALUES(secventa_locatie.NEXTVAL, 'Periferie');</w:t>
            </w:r>
          </w:p>
          <w:p w14:paraId="2ECFC619" w14:textId="62D59D6C" w:rsidR="50003997" w:rsidRDefault="50003997" w:rsidP="6F3946C7">
            <w:r w:rsidRPr="6F3946C7">
              <w:t xml:space="preserve"> </w:t>
            </w:r>
          </w:p>
          <w:p w14:paraId="52CFBDCC" w14:textId="556AB79C" w:rsidR="50003997" w:rsidRDefault="50003997" w:rsidP="6F3946C7">
            <w:r w:rsidRPr="6F3946C7">
              <w:t>INSERT INTO hotel(cod_hotel, denumire, numar_stele, an_infiintare, cod_locatie)</w:t>
            </w:r>
          </w:p>
          <w:p w14:paraId="72F67407" w14:textId="310CA786" w:rsidR="50003997" w:rsidRDefault="50003997" w:rsidP="6F3946C7">
            <w:r w:rsidRPr="6F3946C7">
              <w:t>VALUES(secventa_hotel.NEXTVAL, 'Continental', 3, 1965, 1);</w:t>
            </w:r>
          </w:p>
          <w:p w14:paraId="4A95DBA1" w14:textId="1CBE52E8" w:rsidR="50003997" w:rsidRDefault="50003997" w:rsidP="6F3946C7">
            <w:r w:rsidRPr="6F3946C7">
              <w:t>INSERT INTO hotel(cod_hotel, denumire, numar_stele, an_infiintare, cod_locatie)</w:t>
            </w:r>
          </w:p>
          <w:p w14:paraId="1C630AB8" w14:textId="6910A38B" w:rsidR="50003997" w:rsidRDefault="50003997" w:rsidP="6F3946C7">
            <w:r w:rsidRPr="6F3946C7">
              <w:t>VALUES(secventa_hotel.NEXTVAL, 'Europa', 4, 1993, 1);</w:t>
            </w:r>
          </w:p>
          <w:p w14:paraId="118D9E33" w14:textId="37D40E3C" w:rsidR="50003997" w:rsidRDefault="50003997" w:rsidP="6F3946C7">
            <w:r w:rsidRPr="6F3946C7">
              <w:t>INSERT INTO hotel(cod_hotel, denumire, numar_stele, an_infiintare, cod_locatie)</w:t>
            </w:r>
          </w:p>
          <w:p w14:paraId="67FF1A70" w14:textId="67BC5A08" w:rsidR="50003997" w:rsidRDefault="50003997" w:rsidP="6F3946C7">
            <w:r w:rsidRPr="6F3946C7">
              <w:t>VALUES(secventa_hotel.NEXTVAL, 'Atena', 3, 1997, 1);</w:t>
            </w:r>
          </w:p>
          <w:p w14:paraId="5357C0EC" w14:textId="4C134DE7" w:rsidR="50003997" w:rsidRDefault="50003997" w:rsidP="6F3946C7">
            <w:r w:rsidRPr="6F3946C7">
              <w:t>INSERT INTO hotel(cod_hotel, denumire, numar_stele, an_infiintare, cod_locatie)</w:t>
            </w:r>
          </w:p>
          <w:p w14:paraId="3819789C" w14:textId="4B4CF2FF" w:rsidR="50003997" w:rsidRDefault="50003997" w:rsidP="6F3946C7">
            <w:r w:rsidRPr="6F3946C7">
              <w:t>VALUES(secventa_hotel.NEXTVAL, 'Sofia', 2, 1983, 2);</w:t>
            </w:r>
          </w:p>
          <w:p w14:paraId="1F1B9A9B" w14:textId="1145793D" w:rsidR="50003997" w:rsidRDefault="50003997" w:rsidP="6F3946C7">
            <w:r w:rsidRPr="6F3946C7">
              <w:t>INSERT INTO hotel(cod_hotel, denumire, numar_stele, an_infiintare, cod_locatie)</w:t>
            </w:r>
          </w:p>
          <w:p w14:paraId="316464EE" w14:textId="6E769564" w:rsidR="50003997" w:rsidRDefault="50003997" w:rsidP="6F3946C7">
            <w:r w:rsidRPr="6F3946C7">
              <w:t>VALUES(secventa_hotel.NEXTVAL, 'Mures', 4, 1975, 2);</w:t>
            </w:r>
          </w:p>
          <w:p w14:paraId="7C3CA1B4" w14:textId="7053E22C" w:rsidR="50003997" w:rsidRDefault="50003997" w:rsidP="6F3946C7">
            <w:r w:rsidRPr="6F3946C7">
              <w:t>INSERT INTO hotel(cod_hotel, denumire, numar_stele, an_infiintare, cod_locatie)</w:t>
            </w:r>
          </w:p>
          <w:p w14:paraId="2F3EAA01" w14:textId="75DA9288" w:rsidR="50003997" w:rsidRDefault="50003997" w:rsidP="6F3946C7">
            <w:r w:rsidRPr="6F3946C7">
              <w:t>VALUES(secventa_hotel.NEXTVAL, 'Banat', 2, 1968, 2);</w:t>
            </w:r>
          </w:p>
          <w:p w14:paraId="0DEBDCA8" w14:textId="51A5C39C" w:rsidR="50003997" w:rsidRDefault="50003997" w:rsidP="6F3946C7">
            <w:r w:rsidRPr="6F3946C7">
              <w:t>INSERT INTO hotel(cod_hotel, denumire, numar_stele, an_infiintare, cod_locatie)</w:t>
            </w:r>
          </w:p>
          <w:p w14:paraId="09E46DF9" w14:textId="2B0EDABE" w:rsidR="50003997" w:rsidRDefault="50003997" w:rsidP="6F3946C7">
            <w:r w:rsidRPr="6F3946C7">
              <w:t>VALUES(secventa_hotel.NEXTVAL, 'Transilvania', 3, 1970, 3);</w:t>
            </w:r>
          </w:p>
          <w:p w14:paraId="07DD2669" w14:textId="10DAACBD" w:rsidR="50003997" w:rsidRDefault="50003997" w:rsidP="6F3946C7">
            <w:r w:rsidRPr="6F3946C7">
              <w:t>INSERT INTO hotel(cod_hotel, denumire, numar_stele, an_infiintare, cod_locatie)</w:t>
            </w:r>
          </w:p>
          <w:p w14:paraId="0EDE2E64" w14:textId="6EF2ED86" w:rsidR="50003997" w:rsidRDefault="50003997" w:rsidP="6F3946C7">
            <w:r w:rsidRPr="6F3946C7">
              <w:t>VALUES(secventa_hotel.NEXTVAL, 'Moldova', NULL, NULL, 3);</w:t>
            </w:r>
          </w:p>
          <w:p w14:paraId="4127CF8C" w14:textId="0AEF0BA9" w:rsidR="50003997" w:rsidRDefault="50003997" w:rsidP="6F3946C7">
            <w:r w:rsidRPr="6F3946C7">
              <w:t>INSERT INTO hotel(cod_hotel, denumire, numar_stele, an_infiintare, cod_locatie)</w:t>
            </w:r>
          </w:p>
          <w:p w14:paraId="6DE346EF" w14:textId="2C9CCD35" w:rsidR="50003997" w:rsidRDefault="50003997" w:rsidP="6F3946C7">
            <w:r w:rsidRPr="6F3946C7">
              <w:t>VALUES(secventa_hotel.NEXTVAL, 'Dobrogea', 5, NULL, 9);</w:t>
            </w:r>
          </w:p>
          <w:p w14:paraId="7C50B530" w14:textId="51029BF0" w:rsidR="50003997" w:rsidRDefault="50003997" w:rsidP="6F3946C7">
            <w:r w:rsidRPr="6F3946C7">
              <w:t>INSERT INTO hotel(cod_hotel, denumire, numar_stele, an_infiintare, cod_locatie)</w:t>
            </w:r>
          </w:p>
          <w:p w14:paraId="25F1FEBD" w14:textId="3A2B1364" w:rsidR="50003997" w:rsidRDefault="50003997" w:rsidP="6F3946C7">
            <w:r w:rsidRPr="6F3946C7">
              <w:t>VALUES(secventa_hotel.NEXTVAL, 'Basarabia', 1, 1950, 9);</w:t>
            </w:r>
          </w:p>
          <w:p w14:paraId="094DC6C2" w14:textId="4C1B8B24" w:rsidR="50003997" w:rsidRDefault="50003997" w:rsidP="6F3946C7">
            <w:r w:rsidRPr="6F3946C7">
              <w:t>INSERT INTO hotel(cod_hotel, denumire, numar_stele, an_infiintare, cod_locatie)</w:t>
            </w:r>
          </w:p>
          <w:p w14:paraId="6D477680" w14:textId="3BB16FE0" w:rsidR="50003997" w:rsidRDefault="50003997" w:rsidP="6F3946C7">
            <w:r w:rsidRPr="6F3946C7">
              <w:t>VALUES(secventa_hotel.NEXTVAL, 'Bucovina', NULL, NULL, 9);</w:t>
            </w:r>
          </w:p>
          <w:p w14:paraId="76AA6686" w14:textId="747A3952" w:rsidR="50003997" w:rsidRDefault="50003997" w:rsidP="6F3946C7">
            <w:r w:rsidRPr="6F3946C7">
              <w:t>INSERT INTO hotel(cod_hotel, denumire, numar_stele, an_infiintare, cod_locatie)</w:t>
            </w:r>
          </w:p>
          <w:p w14:paraId="1D225281" w14:textId="119E9B1D" w:rsidR="50003997" w:rsidRDefault="50003997" w:rsidP="6F3946C7">
            <w:r w:rsidRPr="6F3946C7">
              <w:t>VALUES(secventa_hotel.NEXTVAL, 'Transnistria', NULL, NULL, 8);</w:t>
            </w:r>
          </w:p>
          <w:p w14:paraId="7FF4DBD4" w14:textId="4412DC6D" w:rsidR="50003997" w:rsidRDefault="50003997" w:rsidP="6F3946C7">
            <w:r w:rsidRPr="6F3946C7">
              <w:t>INSERT INTO hotel(cod_hotel, denumire, numar_stele, an_infiintare, cod_locatie)</w:t>
            </w:r>
          </w:p>
          <w:p w14:paraId="49E279CD" w14:textId="307F8BF7" w:rsidR="50003997" w:rsidRDefault="50003997" w:rsidP="6F3946C7">
            <w:r w:rsidRPr="6F3946C7">
              <w:t>VALUES(secventa_hotel.NEXTVAL, 'Venetia', NULL, 1963, 8);</w:t>
            </w:r>
          </w:p>
          <w:p w14:paraId="08A41471" w14:textId="20F8ADB7" w:rsidR="50003997" w:rsidRDefault="50003997" w:rsidP="6F3946C7">
            <w:r w:rsidRPr="6F3946C7">
              <w:t>INSERT INTO hotel(cod_hotel, denumire, numar_stele, an_infiintare, cod_locatie)</w:t>
            </w:r>
          </w:p>
          <w:p w14:paraId="694E1B6C" w14:textId="1E4C39C7" w:rsidR="50003997" w:rsidRDefault="50003997" w:rsidP="6F3946C7">
            <w:r w:rsidRPr="6F3946C7">
              <w:t>VALUES(secventa_hotel.NEXTVAL, 'Dunare', 3, NULL, 8);</w:t>
            </w:r>
          </w:p>
          <w:p w14:paraId="2B43CC55" w14:textId="6B0765B2" w:rsidR="50003997" w:rsidRDefault="50003997" w:rsidP="6F3946C7">
            <w:r w:rsidRPr="6F3946C7">
              <w:lastRenderedPageBreak/>
              <w:t>INSERT INTO hotel(cod_hotel, denumire, numar_stele, an_infiintare, cod_locatie)</w:t>
            </w:r>
          </w:p>
          <w:p w14:paraId="521032EF" w14:textId="7D69F38C" w:rsidR="50003997" w:rsidRDefault="50003997" w:rsidP="6F3946C7">
            <w:r w:rsidRPr="6F3946C7">
              <w:t>VALUES(secventa_hotel.NEXTVAL, 'Carpati', NULL, 1968, 6);</w:t>
            </w:r>
          </w:p>
          <w:p w14:paraId="69ACDA24" w14:textId="15A5D0A6" w:rsidR="50003997" w:rsidRDefault="50003997" w:rsidP="6F3946C7">
            <w:r w:rsidRPr="6F3946C7">
              <w:t xml:space="preserve"> </w:t>
            </w:r>
          </w:p>
          <w:p w14:paraId="32B8F58F" w14:textId="4BA2A84D" w:rsidR="50003997" w:rsidRDefault="50003997" w:rsidP="6F3946C7">
            <w:r w:rsidRPr="6F3946C7">
              <w:t>INSERT INTO camera(cod_camera, cod_hotel, numar)</w:t>
            </w:r>
          </w:p>
          <w:p w14:paraId="60705F54" w14:textId="0B2BCA2F" w:rsidR="50003997" w:rsidRDefault="50003997" w:rsidP="6F3946C7">
            <w:r w:rsidRPr="6F3946C7">
              <w:t>VALUES(secventa_camera.NEXTVAL, 1, 1);</w:t>
            </w:r>
          </w:p>
          <w:p w14:paraId="58F7FB5A" w14:textId="0AB08855" w:rsidR="50003997" w:rsidRDefault="50003997" w:rsidP="6F3946C7">
            <w:r w:rsidRPr="6F3946C7">
              <w:t>INSERT INTO camera(cod_camera, cod_hotel, numar, etaj)</w:t>
            </w:r>
          </w:p>
          <w:p w14:paraId="20149695" w14:textId="706E53AB" w:rsidR="50003997" w:rsidRDefault="50003997" w:rsidP="6F3946C7">
            <w:r w:rsidRPr="6F3946C7">
              <w:t>VALUES(secventa_camera.NEXTVAL, 1, 2, 1);</w:t>
            </w:r>
          </w:p>
          <w:p w14:paraId="7A37BA3F" w14:textId="5D8A014E" w:rsidR="50003997" w:rsidRDefault="50003997" w:rsidP="6F3946C7">
            <w:r w:rsidRPr="6F3946C7">
              <w:t>INSERT INTO camera(cod_camera, cod_hotel, numar)</w:t>
            </w:r>
          </w:p>
          <w:p w14:paraId="68621E03" w14:textId="05F865E4" w:rsidR="50003997" w:rsidRDefault="50003997" w:rsidP="6F3946C7">
            <w:r w:rsidRPr="6F3946C7">
              <w:t>VALUES(secventa_camera.NEXTVAL, 1, 3);</w:t>
            </w:r>
          </w:p>
          <w:p w14:paraId="00B73A14" w14:textId="3FDECE91" w:rsidR="50003997" w:rsidRDefault="50003997" w:rsidP="6F3946C7">
            <w:r w:rsidRPr="6F3946C7">
              <w:t>INSERT INTO camera(cod_camera, cod_hotel, numar, etaj)</w:t>
            </w:r>
          </w:p>
          <w:p w14:paraId="35680703" w14:textId="57DC64BD" w:rsidR="50003997" w:rsidRDefault="50003997" w:rsidP="6F3946C7">
            <w:r w:rsidRPr="6F3946C7">
              <w:t>VALUES(secventa_camera.NEXTVAL, 1, 4, 2);</w:t>
            </w:r>
          </w:p>
          <w:p w14:paraId="5D376044" w14:textId="6A562EDC" w:rsidR="50003997" w:rsidRDefault="50003997" w:rsidP="6F3946C7">
            <w:r w:rsidRPr="6F3946C7">
              <w:t>INSERT INTO camera(cod_camera, cod_hotel, numar)</w:t>
            </w:r>
          </w:p>
          <w:p w14:paraId="78A36B98" w14:textId="459C3CAF" w:rsidR="50003997" w:rsidRDefault="50003997" w:rsidP="6F3946C7">
            <w:r w:rsidRPr="6F3946C7">
              <w:t>VALUES(secventa_camera.NEXTVAL, 1, 5);</w:t>
            </w:r>
          </w:p>
          <w:p w14:paraId="15165876" w14:textId="6400D8BB" w:rsidR="50003997" w:rsidRDefault="50003997" w:rsidP="6F3946C7">
            <w:r w:rsidRPr="6F3946C7">
              <w:t>INSERT INTO camera(cod_camera, cod_hotel, numar)</w:t>
            </w:r>
          </w:p>
          <w:p w14:paraId="43B2EC5F" w14:textId="6C206628" w:rsidR="50003997" w:rsidRDefault="50003997" w:rsidP="6F3946C7">
            <w:r w:rsidRPr="6F3946C7">
              <w:t>VALUES(secventa_camera.NEXTVAL, 2, 1);</w:t>
            </w:r>
          </w:p>
          <w:p w14:paraId="5B69F299" w14:textId="5862B93B" w:rsidR="50003997" w:rsidRDefault="50003997" w:rsidP="6F3946C7">
            <w:r w:rsidRPr="6F3946C7">
              <w:t>INSERT INTO camera(cod_camera, cod_hotel, numar, etaj)</w:t>
            </w:r>
          </w:p>
          <w:p w14:paraId="0FBAED69" w14:textId="045CFB01" w:rsidR="50003997" w:rsidRDefault="50003997" w:rsidP="6F3946C7">
            <w:r w:rsidRPr="6F3946C7">
              <w:t>VALUES(secventa_camera.NEXTVAL, 2, 2, 3);</w:t>
            </w:r>
          </w:p>
          <w:p w14:paraId="3B4FC685" w14:textId="5515A71C" w:rsidR="50003997" w:rsidRDefault="50003997" w:rsidP="6F3946C7">
            <w:r w:rsidRPr="6F3946C7">
              <w:t>INSERT INTO camera(cod_camera, cod_hotel, numar, etaj)</w:t>
            </w:r>
          </w:p>
          <w:p w14:paraId="28D4886C" w14:textId="14D41D33" w:rsidR="50003997" w:rsidRDefault="50003997" w:rsidP="6F3946C7">
            <w:r w:rsidRPr="6F3946C7">
              <w:t>VALUES(secventa_camera.NEXTVAL, 2, 3, 0);</w:t>
            </w:r>
          </w:p>
          <w:p w14:paraId="0734EAEF" w14:textId="4D2BEAE3" w:rsidR="50003997" w:rsidRDefault="50003997" w:rsidP="6F3946C7">
            <w:r w:rsidRPr="6F3946C7">
              <w:t>INSERT INTO camera(cod_camera, cod_hotel, numar, etaj)</w:t>
            </w:r>
          </w:p>
          <w:p w14:paraId="15749C6A" w14:textId="50EBBDF6" w:rsidR="50003997" w:rsidRDefault="50003997" w:rsidP="6F3946C7">
            <w:r w:rsidRPr="6F3946C7">
              <w:t>VALUES(secventa_camera.NEXTVAL, 2, 4, 7);</w:t>
            </w:r>
          </w:p>
          <w:p w14:paraId="31298D4F" w14:textId="6923C16B" w:rsidR="50003997" w:rsidRDefault="50003997" w:rsidP="6F3946C7">
            <w:r w:rsidRPr="6F3946C7">
              <w:t>INSERT INTO camera(cod_camera, cod_hotel, numar)</w:t>
            </w:r>
          </w:p>
          <w:p w14:paraId="39E8E160" w14:textId="4AFFF2D9" w:rsidR="50003997" w:rsidRDefault="50003997" w:rsidP="6F3946C7">
            <w:r w:rsidRPr="6F3946C7">
              <w:t>VALUES(secventa_camera.NEXTVAL, 2, 5);</w:t>
            </w:r>
          </w:p>
          <w:p w14:paraId="56BFC453" w14:textId="665A64DF" w:rsidR="50003997" w:rsidRDefault="50003997" w:rsidP="6F3946C7">
            <w:r w:rsidRPr="6F3946C7">
              <w:t>INSERT INTO camera(cod_camera, cod_hotel, numar, etaj)</w:t>
            </w:r>
          </w:p>
          <w:p w14:paraId="697BEC2A" w14:textId="6882F356" w:rsidR="50003997" w:rsidRDefault="50003997" w:rsidP="6F3946C7">
            <w:r w:rsidRPr="6F3946C7">
              <w:t>VALUES(secventa_camera.NEXTVAL, 3, 1, 1);</w:t>
            </w:r>
          </w:p>
          <w:p w14:paraId="4D99B226" w14:textId="7C5255F3" w:rsidR="50003997" w:rsidRDefault="50003997" w:rsidP="6F3946C7">
            <w:r w:rsidRPr="6F3946C7">
              <w:t xml:space="preserve"> </w:t>
            </w:r>
          </w:p>
          <w:p w14:paraId="6CBB1CAE" w14:textId="398234E4" w:rsidR="50003997" w:rsidRDefault="50003997" w:rsidP="6F3946C7">
            <w:r w:rsidRPr="6F3946C7">
              <w:t>INSERT INTO facilitate(cod_facilitate, denumire)</w:t>
            </w:r>
          </w:p>
          <w:p w14:paraId="67632ED1" w14:textId="35882218" w:rsidR="50003997" w:rsidRDefault="50003997" w:rsidP="6F3946C7">
            <w:r w:rsidRPr="6F3946C7">
              <w:t>VALUES(secventa_facilitate.NEXTVAL, 'Camera Standard');</w:t>
            </w:r>
          </w:p>
          <w:p w14:paraId="32A878A1" w14:textId="5F3B3974" w:rsidR="50003997" w:rsidRDefault="50003997" w:rsidP="6F3946C7">
            <w:r w:rsidRPr="6F3946C7">
              <w:t>INSERT INTO facilitate(cod_facilitate, denumire)</w:t>
            </w:r>
          </w:p>
          <w:p w14:paraId="7B8C1512" w14:textId="2893CFFD" w:rsidR="50003997" w:rsidRDefault="50003997" w:rsidP="6F3946C7">
            <w:r w:rsidRPr="6F3946C7">
              <w:t>VALUES(secventa_facilitate.NEXTVAL, 'Camera Dubla');</w:t>
            </w:r>
          </w:p>
          <w:p w14:paraId="205CC318" w14:textId="2D2DEB0E" w:rsidR="50003997" w:rsidRDefault="50003997" w:rsidP="6F3946C7">
            <w:r w:rsidRPr="6F3946C7">
              <w:t>INSERT INTO facilitate(cod_facilitate, denumire)</w:t>
            </w:r>
          </w:p>
          <w:p w14:paraId="0FD7B72A" w14:textId="700D48C6" w:rsidR="50003997" w:rsidRDefault="50003997" w:rsidP="6F3946C7">
            <w:r w:rsidRPr="6F3946C7">
              <w:t>VALUES(secventa_facilitate.NEXTVAL, 'Camera Tripla');</w:t>
            </w:r>
          </w:p>
          <w:p w14:paraId="5FD1FCB0" w14:textId="7E9F0DE6" w:rsidR="50003997" w:rsidRDefault="50003997" w:rsidP="6F3946C7">
            <w:r w:rsidRPr="6F3946C7">
              <w:t>INSERT INTO facilitate(cod_facilitate, denumire)</w:t>
            </w:r>
          </w:p>
          <w:p w14:paraId="3528BCC9" w14:textId="0EBE72BC" w:rsidR="50003997" w:rsidRDefault="50003997" w:rsidP="6F3946C7">
            <w:r w:rsidRPr="6F3946C7">
              <w:t>VALUES(secventa_facilitate.NEXTVAL, 'Apartament');</w:t>
            </w:r>
          </w:p>
          <w:p w14:paraId="5F523F42" w14:textId="26B03D35" w:rsidR="50003997" w:rsidRDefault="50003997" w:rsidP="6F3946C7">
            <w:r w:rsidRPr="6F3946C7">
              <w:t>INSERT INTO facilitate(cod_facilitate, denumire)</w:t>
            </w:r>
          </w:p>
          <w:p w14:paraId="4ED00564" w14:textId="47503BB1" w:rsidR="50003997" w:rsidRDefault="50003997" w:rsidP="6F3946C7">
            <w:r w:rsidRPr="6F3946C7">
              <w:t>VALUES(secventa_facilitate.NEXTVAL, 'Balcon');</w:t>
            </w:r>
          </w:p>
          <w:p w14:paraId="3B46468F" w14:textId="1D75F1B6" w:rsidR="50003997" w:rsidRDefault="50003997" w:rsidP="6F3946C7">
            <w:r w:rsidRPr="6F3946C7">
              <w:t>INSERT INTO facilitate(cod_facilitate, denumire)</w:t>
            </w:r>
          </w:p>
          <w:p w14:paraId="3EE5498B" w14:textId="1C60111C" w:rsidR="50003997" w:rsidRDefault="50003997" w:rsidP="6F3946C7">
            <w:r w:rsidRPr="6F3946C7">
              <w:t>VALUES(secventa_facilitate.NEXTVAL, 'Aer Conditionat');</w:t>
            </w:r>
          </w:p>
          <w:p w14:paraId="3BB1A749" w14:textId="566F8A8E" w:rsidR="50003997" w:rsidRDefault="50003997" w:rsidP="6F3946C7">
            <w:r w:rsidRPr="6F3946C7">
              <w:t>INSERT INTO facilitate(cod_facilitate, denumire)</w:t>
            </w:r>
          </w:p>
          <w:p w14:paraId="0A4A8A35" w14:textId="4E57FE21" w:rsidR="50003997" w:rsidRDefault="50003997" w:rsidP="6F3946C7">
            <w:r w:rsidRPr="6F3946C7">
              <w:t>VALUES(secventa_facilitate.NEXTVAL, 'Room Service');</w:t>
            </w:r>
          </w:p>
          <w:p w14:paraId="0208A36A" w14:textId="306B07B7" w:rsidR="50003997" w:rsidRDefault="50003997" w:rsidP="6F3946C7">
            <w:r w:rsidRPr="6F3946C7">
              <w:t xml:space="preserve"> </w:t>
            </w:r>
          </w:p>
          <w:p w14:paraId="13911A18" w14:textId="695CAD3A" w:rsidR="50003997" w:rsidRDefault="50003997" w:rsidP="6F3946C7">
            <w:r w:rsidRPr="6F3946C7">
              <w:t>INSERT INTO client(cod_client, nume, prenume, cnp, numar_telefon, adresa_mail)</w:t>
            </w:r>
          </w:p>
          <w:p w14:paraId="2FFEC05F" w14:textId="0422E365" w:rsidR="50003997" w:rsidRDefault="50003997" w:rsidP="6F3946C7">
            <w:r w:rsidRPr="6F3946C7">
              <w:t>VALUES(secventa_client.NEXTVAL, 'Popescu', 'Ion', '1234567890123', '0701234567', 'popescu.ion@mail.ro');</w:t>
            </w:r>
          </w:p>
          <w:p w14:paraId="49669581" w14:textId="241470DA" w:rsidR="50003997" w:rsidRDefault="50003997" w:rsidP="6F3946C7">
            <w:r w:rsidRPr="6F3946C7">
              <w:t>INSERT INTO client(cod_client, nume, prenume, cnp, numar_telefon, adresa_mail)</w:t>
            </w:r>
          </w:p>
          <w:p w14:paraId="6E387B31" w14:textId="25077E55" w:rsidR="50003997" w:rsidRDefault="50003997" w:rsidP="6F3946C7">
            <w:r w:rsidRPr="6F3946C7">
              <w:t>VALUES(secventa_client.NEXTVAL, 'Ionescu', 'Mircea', '3210987654321', '0798765432', 'mircea_ionescu@mail.com');</w:t>
            </w:r>
          </w:p>
          <w:p w14:paraId="25BA5D62" w14:textId="3E59ABBF" w:rsidR="50003997" w:rsidRDefault="50003997" w:rsidP="6F3946C7">
            <w:r w:rsidRPr="6F3946C7">
              <w:t>INSERT INTO client(cod_client, nume, prenume, cnp, numar_telefon, adresa_mail)</w:t>
            </w:r>
          </w:p>
          <w:p w14:paraId="7144D784" w14:textId="52F61385" w:rsidR="50003997" w:rsidRDefault="50003997" w:rsidP="6F3946C7">
            <w:r w:rsidRPr="6F3946C7">
              <w:t>VALUES(secventa_client.NEXTVAL, 'Andrei', 'Ionescu', '0001112223334', '0700111222', 'andreiionescu@mail.ro');</w:t>
            </w:r>
          </w:p>
          <w:p w14:paraId="53495A8E" w14:textId="57BAC1BC" w:rsidR="50003997" w:rsidRDefault="50003997" w:rsidP="6F3946C7">
            <w:r w:rsidRPr="6F3946C7">
              <w:t>INSERT INTO client(cod_client, nume, prenume, cnp, numar_telefon, adresa_mail)</w:t>
            </w:r>
          </w:p>
          <w:p w14:paraId="46BD9CDD" w14:textId="0A98A32F" w:rsidR="50003997" w:rsidRDefault="50003997" w:rsidP="6F3946C7">
            <w:r w:rsidRPr="6F3946C7">
              <w:t>VALUES(secventa_client.NEXTVAL, 'Mihai', 'Paul', '9998887776665', '0799888777', 'paul.mihai@mail.com');</w:t>
            </w:r>
          </w:p>
          <w:p w14:paraId="4BEA1766" w14:textId="4D3AB64C" w:rsidR="50003997" w:rsidRDefault="50003997" w:rsidP="6F3946C7">
            <w:r w:rsidRPr="6F3946C7">
              <w:lastRenderedPageBreak/>
              <w:t>INSERT INTO client(cod_client, nume, prenume, cnp, numar_telefon, adresa_mail)</w:t>
            </w:r>
          </w:p>
          <w:p w14:paraId="28747419" w14:textId="7AA55ED0" w:rsidR="50003997" w:rsidRDefault="50003997" w:rsidP="6F3946C7">
            <w:r w:rsidRPr="6F3946C7">
              <w:t>VALUES(secventa_client.NEXTVAL, 'Bogdan', 'Mircea', '0000011111222', '0777777777', NULL);</w:t>
            </w:r>
          </w:p>
          <w:p w14:paraId="69AD6768" w14:textId="12D632E6" w:rsidR="50003997" w:rsidRDefault="50003997" w:rsidP="6F3946C7">
            <w:r w:rsidRPr="6F3946C7">
              <w:t>INSERT INTO client(cod_client, nume, prenume, cnp, numar_telefon, adresa_mail)</w:t>
            </w:r>
          </w:p>
          <w:p w14:paraId="75319F13" w14:textId="6B35D088" w:rsidR="50003997" w:rsidRDefault="50003997" w:rsidP="6F3946C7">
            <w:r w:rsidRPr="6F3946C7">
              <w:t>VALUES(secventa_client.NEXTVAL, 'Georgescu', 'Gheorghe', '0010011111222', '0777377777', 'georgescu_gheorghe@mail.ro');</w:t>
            </w:r>
          </w:p>
          <w:p w14:paraId="1FA471A1" w14:textId="0D464F96" w:rsidR="50003997" w:rsidRDefault="50003997" w:rsidP="6F3946C7">
            <w:r w:rsidRPr="6F3946C7">
              <w:t>INSERT INTO client(cod_client, nume, prenume, cnp, numar_telefon, adresa_mail)</w:t>
            </w:r>
          </w:p>
          <w:p w14:paraId="1FB52AC0" w14:textId="06AB8836" w:rsidR="50003997" w:rsidRDefault="50003997" w:rsidP="6F3946C7">
            <w:r w:rsidRPr="6F3946C7">
              <w:t>VALUES(secventa_client.NEXTVAL, 'Vlad', 'Teodor', '2020202020202', '0755000555', NULL);</w:t>
            </w:r>
          </w:p>
          <w:p w14:paraId="42FB8BFD" w14:textId="078373E0" w:rsidR="50003997" w:rsidRDefault="50003997" w:rsidP="6F3946C7">
            <w:r w:rsidRPr="6F3946C7">
              <w:t>INSERT INTO client(cod_client, nume, prenume, cnp, numar_telefon, adresa_mail)</w:t>
            </w:r>
          </w:p>
          <w:p w14:paraId="2FDA9A4F" w14:textId="5BA3FF23" w:rsidR="50003997" w:rsidRDefault="50003997" w:rsidP="6F3946C7">
            <w:r w:rsidRPr="6F3946C7">
              <w:t>VALUES(secventa_client.NEXTVAL, 'Alexandru', 'Sebastian', '1313131313131', '0744333432', NULL);</w:t>
            </w:r>
          </w:p>
          <w:p w14:paraId="19B3BD1A" w14:textId="2F686B51" w:rsidR="50003997" w:rsidRDefault="50003997" w:rsidP="6F3946C7">
            <w:r w:rsidRPr="6F3946C7">
              <w:t>INSERT INTO client(cod_client, nume, prenume, cnp, numar_telefon, adresa_mail)</w:t>
            </w:r>
          </w:p>
          <w:p w14:paraId="2130F40A" w14:textId="6E72C8FF" w:rsidR="50003997" w:rsidRDefault="50003997" w:rsidP="6F3946C7">
            <w:r w:rsidRPr="6F3946C7">
              <w:t>VALUES(secventa_client.NEXTVAL, 'Mihailescu', 'Florin', '1717171717171', '0700000000', NULL);</w:t>
            </w:r>
          </w:p>
          <w:p w14:paraId="387112C3" w14:textId="216A3DDD" w:rsidR="50003997" w:rsidRDefault="50003997" w:rsidP="6F3946C7">
            <w:r w:rsidRPr="6F3946C7">
              <w:t>INSERT INTO client(cod_client, nume, prenume, cnp, numar_telefon, adresa_mail)</w:t>
            </w:r>
          </w:p>
          <w:p w14:paraId="1F6E3C68" w14:textId="615D9D85" w:rsidR="50003997" w:rsidRDefault="50003997" w:rsidP="6F3946C7">
            <w:r w:rsidRPr="6F3946C7">
              <w:t>VALUES(secventa_client.NEXTVAL, 'Andreescu', 'Robert', '1919191919191', '0711222333', NULL);</w:t>
            </w:r>
          </w:p>
          <w:p w14:paraId="50445AD9" w14:textId="6849EF80" w:rsidR="50003997" w:rsidRDefault="50003997" w:rsidP="6F3946C7">
            <w:r w:rsidRPr="6F3946C7">
              <w:t xml:space="preserve"> </w:t>
            </w:r>
          </w:p>
          <w:p w14:paraId="14BD06B2" w14:textId="63C875C8" w:rsidR="50003997" w:rsidRDefault="50003997" w:rsidP="6F3946C7">
            <w:r w:rsidRPr="6F3946C7">
              <w:t>INSERT INTO camera_prezinta_facilitate(cod_camera, cod_hotel, cod_facilitate)</w:t>
            </w:r>
          </w:p>
          <w:p w14:paraId="57F10887" w14:textId="543BA15B" w:rsidR="50003997" w:rsidRDefault="50003997" w:rsidP="6F3946C7">
            <w:r w:rsidRPr="6F3946C7">
              <w:t>VALUES(1, 1, 1);</w:t>
            </w:r>
          </w:p>
          <w:p w14:paraId="2918DFB6" w14:textId="7010D3C7" w:rsidR="50003997" w:rsidRDefault="50003997" w:rsidP="6F3946C7">
            <w:r w:rsidRPr="6F3946C7">
              <w:t>INSERT INTO camera_prezinta_facilitate(cod_camera, cod_hotel, cod_facilitate)</w:t>
            </w:r>
          </w:p>
          <w:p w14:paraId="30DCE234" w14:textId="7728562F" w:rsidR="50003997" w:rsidRDefault="50003997" w:rsidP="6F3946C7">
            <w:r w:rsidRPr="6F3946C7">
              <w:t>VALUES(1, 1, 6);</w:t>
            </w:r>
          </w:p>
          <w:p w14:paraId="60A6DAC5" w14:textId="06FCB0DB" w:rsidR="50003997" w:rsidRDefault="50003997" w:rsidP="6F3946C7">
            <w:r w:rsidRPr="6F3946C7">
              <w:t>INSERT INTO camera_prezinta_facilitate(cod_camera, cod_hotel, cod_facilitate)</w:t>
            </w:r>
          </w:p>
          <w:p w14:paraId="14F831F1" w14:textId="36A4E309" w:rsidR="50003997" w:rsidRDefault="50003997" w:rsidP="6F3946C7">
            <w:r w:rsidRPr="6F3946C7">
              <w:t>VALUES(1, 1, 7);</w:t>
            </w:r>
          </w:p>
          <w:p w14:paraId="43B06DE0" w14:textId="513183DB" w:rsidR="50003997" w:rsidRDefault="50003997" w:rsidP="6F3946C7">
            <w:r w:rsidRPr="6F3946C7">
              <w:t>INSERT INTO camera_prezinta_facilitate(cod_camera, cod_hotel, cod_facilitate)</w:t>
            </w:r>
          </w:p>
          <w:p w14:paraId="6A0D2547" w14:textId="74056020" w:rsidR="50003997" w:rsidRDefault="50003997" w:rsidP="6F3946C7">
            <w:r w:rsidRPr="6F3946C7">
              <w:t>VALUES(9, 2, 3);</w:t>
            </w:r>
          </w:p>
          <w:p w14:paraId="563E366C" w14:textId="73BB4C44" w:rsidR="50003997" w:rsidRDefault="50003997" w:rsidP="6F3946C7">
            <w:r w:rsidRPr="6F3946C7">
              <w:t>INSERT INTO camera_prezinta_facilitate(cod_camera, cod_hotel, cod_facilitate)</w:t>
            </w:r>
          </w:p>
          <w:p w14:paraId="57A02C4B" w14:textId="59BDA996" w:rsidR="50003997" w:rsidRDefault="50003997" w:rsidP="6F3946C7">
            <w:r w:rsidRPr="6F3946C7">
              <w:t>VALUES(9, 2, 5);</w:t>
            </w:r>
          </w:p>
          <w:p w14:paraId="13C46BDA" w14:textId="0B156BB6" w:rsidR="50003997" w:rsidRDefault="50003997" w:rsidP="6F3946C7">
            <w:r w:rsidRPr="6F3946C7">
              <w:t>INSERT INTO camera_prezinta_facilitate(cod_camera, cod_hotel, cod_facilitate)</w:t>
            </w:r>
          </w:p>
          <w:p w14:paraId="513FD0DC" w14:textId="70296DDC" w:rsidR="50003997" w:rsidRDefault="50003997" w:rsidP="6F3946C7">
            <w:r w:rsidRPr="6F3946C7">
              <w:t>VALUES(9, 2, 6);</w:t>
            </w:r>
          </w:p>
          <w:p w14:paraId="68850168" w14:textId="1C3DAB72" w:rsidR="50003997" w:rsidRDefault="50003997" w:rsidP="6F3946C7">
            <w:r w:rsidRPr="6F3946C7">
              <w:t>INSERT INTO camera_prezinta_facilitate(cod_camera, cod_hotel, cod_facilitate)</w:t>
            </w:r>
          </w:p>
          <w:p w14:paraId="2F736D18" w14:textId="5C42F139" w:rsidR="50003997" w:rsidRDefault="50003997" w:rsidP="6F3946C7">
            <w:r w:rsidRPr="6F3946C7">
              <w:t>VALUES(9, 2, 7);</w:t>
            </w:r>
          </w:p>
          <w:p w14:paraId="1CBCC5C3" w14:textId="196C8CF4" w:rsidR="50003997" w:rsidRDefault="50003997" w:rsidP="6F3946C7">
            <w:r w:rsidRPr="6F3946C7">
              <w:t>INSERT INTO camera_prezinta_facilitate(cod_camera, cod_hotel, cod_facilitate)</w:t>
            </w:r>
          </w:p>
          <w:p w14:paraId="090E5191" w14:textId="674B1A86" w:rsidR="50003997" w:rsidRDefault="50003997" w:rsidP="6F3946C7">
            <w:r w:rsidRPr="6F3946C7">
              <w:t>VALUES(10, 2, 4);</w:t>
            </w:r>
          </w:p>
          <w:p w14:paraId="12A50C5C" w14:textId="0227AE40" w:rsidR="50003997" w:rsidRDefault="50003997" w:rsidP="6F3946C7">
            <w:r w:rsidRPr="6F3946C7">
              <w:t>INSERT INTO camera_prezinta_facilitate(cod_camera, cod_hotel, cod_facilitate)</w:t>
            </w:r>
          </w:p>
          <w:p w14:paraId="44AEE845" w14:textId="19362431" w:rsidR="50003997" w:rsidRDefault="50003997" w:rsidP="6F3946C7">
            <w:r w:rsidRPr="6F3946C7">
              <w:t>VALUES(10, 2, 5);</w:t>
            </w:r>
          </w:p>
          <w:p w14:paraId="0F87DED8" w14:textId="7A0CCFC7" w:rsidR="50003997" w:rsidRDefault="50003997" w:rsidP="6F3946C7">
            <w:r w:rsidRPr="6F3946C7">
              <w:t>INSERT INTO camera_prezinta_facilitate(cod_camera, cod_hotel, cod_facilitate)</w:t>
            </w:r>
          </w:p>
          <w:p w14:paraId="6CA0B239" w14:textId="41973731" w:rsidR="50003997" w:rsidRDefault="50003997" w:rsidP="6F3946C7">
            <w:r w:rsidRPr="6F3946C7">
              <w:t>VALUES(10, 2, 6);</w:t>
            </w:r>
          </w:p>
          <w:p w14:paraId="23F00680" w14:textId="55F27136" w:rsidR="50003997" w:rsidRDefault="50003997" w:rsidP="6F3946C7">
            <w:r w:rsidRPr="6F3946C7">
              <w:t>INSERT INTO camera_prezinta_facilitate(cod_camera, cod_hotel, cod_facilitate)</w:t>
            </w:r>
          </w:p>
          <w:p w14:paraId="2E91160E" w14:textId="027F1B75" w:rsidR="50003997" w:rsidRDefault="50003997" w:rsidP="6F3946C7">
            <w:r w:rsidRPr="6F3946C7">
              <w:t>VALUES(8, 2, 2);</w:t>
            </w:r>
          </w:p>
          <w:p w14:paraId="780E274A" w14:textId="16A1E8D1" w:rsidR="50003997" w:rsidRDefault="50003997" w:rsidP="6F3946C7">
            <w:r w:rsidRPr="6F3946C7">
              <w:t>INSERT INTO camera_prezinta_facilitate(cod_camera, cod_hotel, cod_facilitate)</w:t>
            </w:r>
          </w:p>
          <w:p w14:paraId="0AD63522" w14:textId="51A6B688" w:rsidR="50003997" w:rsidRDefault="50003997" w:rsidP="6F3946C7">
            <w:r w:rsidRPr="6F3946C7">
              <w:t>VALUES(8, 2, 7);</w:t>
            </w:r>
          </w:p>
          <w:p w14:paraId="519F977B" w14:textId="197E2655" w:rsidR="50003997" w:rsidRDefault="50003997" w:rsidP="6F3946C7">
            <w:r w:rsidRPr="6F3946C7">
              <w:t>INSERT INTO camera_prezinta_facilitate(cod_camera, cod_hotel, cod_facilitate)</w:t>
            </w:r>
          </w:p>
          <w:p w14:paraId="7FB0078D" w14:textId="320D14BD" w:rsidR="50003997" w:rsidRDefault="50003997" w:rsidP="6F3946C7">
            <w:r w:rsidRPr="6F3946C7">
              <w:t>VALUES(7, 2, 7);</w:t>
            </w:r>
          </w:p>
          <w:p w14:paraId="428ECD56" w14:textId="0B9A9783" w:rsidR="50003997" w:rsidRDefault="50003997" w:rsidP="6F3946C7">
            <w:r w:rsidRPr="6F3946C7">
              <w:t>INSERT INTO camera_prezinta_facilitate(cod_camera, cod_hotel, cod_facilitate)</w:t>
            </w:r>
          </w:p>
          <w:p w14:paraId="560AEF8E" w14:textId="3717279F" w:rsidR="50003997" w:rsidRDefault="50003997" w:rsidP="6F3946C7">
            <w:r w:rsidRPr="6F3946C7">
              <w:t>VALUES(7, 2, 6);</w:t>
            </w:r>
          </w:p>
          <w:p w14:paraId="228D537E" w14:textId="6296900B" w:rsidR="50003997" w:rsidRDefault="50003997" w:rsidP="6F3946C7">
            <w:r w:rsidRPr="6F3946C7">
              <w:t>INSERT INTO camera_prezinta_facilitate(cod_camera, cod_hotel, cod_facilitate)</w:t>
            </w:r>
          </w:p>
          <w:p w14:paraId="3A91F94E" w14:textId="5E299942" w:rsidR="50003997" w:rsidRDefault="50003997" w:rsidP="6F3946C7">
            <w:r w:rsidRPr="6F3946C7">
              <w:t>VALUES(7, 2, 1);</w:t>
            </w:r>
          </w:p>
          <w:p w14:paraId="56F76CB4" w14:textId="11B160BD" w:rsidR="50003997" w:rsidRDefault="50003997" w:rsidP="6F3946C7">
            <w:r w:rsidRPr="6F3946C7">
              <w:t xml:space="preserve"> </w:t>
            </w:r>
          </w:p>
          <w:p w14:paraId="1068FEAC" w14:textId="2CE6387A" w:rsidR="50003997" w:rsidRDefault="50003997" w:rsidP="6F3946C7">
            <w:r w:rsidRPr="6F3946C7">
              <w:t>INSERT INTO client_rezerva_camera(cod_client, cod_camera, cod_hotel, data_inceput, data_sfarsit)</w:t>
            </w:r>
          </w:p>
          <w:p w14:paraId="034F0548" w14:textId="5CA9F610" w:rsidR="50003997" w:rsidRDefault="50003997" w:rsidP="6F3946C7">
            <w:r w:rsidRPr="6F3946C7">
              <w:t>VALUES(1, 1, 1, TO_DATE('02-09-2023', 'dd-mm-yyyy'), TO_DATE('08-09-2023', 'dd-mm-yyyy'));</w:t>
            </w:r>
          </w:p>
          <w:p w14:paraId="170AD97E" w14:textId="2A254FE1" w:rsidR="50003997" w:rsidRDefault="50003997" w:rsidP="6F3946C7">
            <w:r w:rsidRPr="6F3946C7">
              <w:t>INSERT INTO client_rezerva_camera(cod_client, cod_camera, cod_hotel, data_inceput, data_sfarsit)</w:t>
            </w:r>
          </w:p>
          <w:p w14:paraId="5656F100" w14:textId="1E68DFEF" w:rsidR="50003997" w:rsidRDefault="50003997" w:rsidP="6F3946C7">
            <w:r w:rsidRPr="6F3946C7">
              <w:t>VALUES(2, 2, 1, TO_DATE('07-05-2023', 'dd-mm-yyyy'), TO_DATE('13-05-2023', 'dd-mm-yyyy'));</w:t>
            </w:r>
          </w:p>
          <w:p w14:paraId="511FB5F5" w14:textId="7EF61F07" w:rsidR="50003997" w:rsidRDefault="50003997" w:rsidP="6F3946C7">
            <w:r w:rsidRPr="6F3946C7">
              <w:lastRenderedPageBreak/>
              <w:t>INSERT INTO client_rezerva_camera(cod_client, cod_camera, cod_hotel, data_inceput, data_sfarsit)</w:t>
            </w:r>
          </w:p>
          <w:p w14:paraId="787DFE0D" w14:textId="24DACD9B" w:rsidR="50003997" w:rsidRDefault="50003997" w:rsidP="6F3946C7">
            <w:r w:rsidRPr="6F3946C7">
              <w:t>VALUES(3, 3, 1, TO_DATE('26-04-2023', 'dd-mm-yyyy'), TO_DATE('02-05-2023', 'dd-mm-yyyy'));</w:t>
            </w:r>
          </w:p>
          <w:p w14:paraId="3A7B9643" w14:textId="54E327B2" w:rsidR="50003997" w:rsidRDefault="50003997" w:rsidP="6F3946C7">
            <w:r w:rsidRPr="6F3946C7">
              <w:t>INSERT INTO client_rezerva_camera(cod_client, cod_camera, cod_hotel, data_inceput, data_sfarsit)</w:t>
            </w:r>
          </w:p>
          <w:p w14:paraId="0CA7223C" w14:textId="16D3E9E9" w:rsidR="50003997" w:rsidRDefault="50003997" w:rsidP="6F3946C7">
            <w:r w:rsidRPr="6F3946C7">
              <w:t>VALUES(4, 4, 1, TO_DATE('23-03-2023', 'dd-mm-yyyy'), TO_DATE('01-04-2023', 'dd-mm-yyyy'));</w:t>
            </w:r>
          </w:p>
          <w:p w14:paraId="55FF7870" w14:textId="3DAD2ACA" w:rsidR="50003997" w:rsidRDefault="50003997" w:rsidP="6F3946C7">
            <w:r w:rsidRPr="6F3946C7">
              <w:t>INSERT INTO client_rezerva_camera(cod_client, cod_camera, cod_hotel, data_inceput, data_sfarsit)</w:t>
            </w:r>
          </w:p>
          <w:p w14:paraId="6FCF3E2D" w14:textId="0358CC0E" w:rsidR="50003997" w:rsidRDefault="50003997" w:rsidP="6F3946C7">
            <w:r w:rsidRPr="6F3946C7">
              <w:t>VALUES(5, 5, 1, TO_DATE('23-10-2023', 'dd-mm-yyyy'), TO_DATE('01-11-2023', 'dd-mm-yyyy'));</w:t>
            </w:r>
          </w:p>
          <w:p w14:paraId="252C064B" w14:textId="4B31133D" w:rsidR="50003997" w:rsidRDefault="50003997" w:rsidP="6F3946C7">
            <w:r w:rsidRPr="6F3946C7">
              <w:t>INSERT INTO client_rezerva_camera(cod_client, cod_camera, cod_hotel, data_inceput, data_sfarsit)</w:t>
            </w:r>
          </w:p>
          <w:p w14:paraId="48D5B91F" w14:textId="208CEB7F" w:rsidR="50003997" w:rsidRDefault="50003997" w:rsidP="6F3946C7">
            <w:r w:rsidRPr="6F3946C7">
              <w:t>VALUES(5, 7, 2, TO_DATE('07-09-2023', 'dd-mm-yyyy'), TO_DATE('08-09-2023', 'dd-mm-yyyy'));</w:t>
            </w:r>
          </w:p>
          <w:p w14:paraId="11D4AE5D" w14:textId="0611847B" w:rsidR="50003997" w:rsidRDefault="50003997" w:rsidP="6F3946C7">
            <w:r w:rsidRPr="6F3946C7">
              <w:t>INSERT INTO client_rezerva_camera(cod_client, cod_camera, cod_hotel, data_inceput, data_sfarsit)</w:t>
            </w:r>
          </w:p>
          <w:p w14:paraId="43F0663C" w14:textId="2DF9A9EC" w:rsidR="50003997" w:rsidRDefault="50003997" w:rsidP="6F3946C7">
            <w:r w:rsidRPr="6F3946C7">
              <w:t>VALUES(6, 7, 2, TO_DATE('10-03-2023', 'dd-mm-yyyy'), TO_DATE('14-03-2023', 'dd-mm-yyyy'));</w:t>
            </w:r>
          </w:p>
          <w:p w14:paraId="22AA9FD6" w14:textId="1FC803F6" w:rsidR="50003997" w:rsidRDefault="50003997" w:rsidP="6F3946C7">
            <w:r w:rsidRPr="6F3946C7">
              <w:t>INSERT INTO client_rezerva_camera(cod_client, cod_camera, cod_hotel, data_inceput, data_sfarsit)</w:t>
            </w:r>
          </w:p>
          <w:p w14:paraId="238F96E5" w14:textId="2EE43FB5" w:rsidR="50003997" w:rsidRDefault="50003997" w:rsidP="6F3946C7">
            <w:r w:rsidRPr="6F3946C7">
              <w:t>VALUES(6, 8, 2, TO_DATE('15-04-2023', 'dd-mm-yyyy'), TO_DATE('15-05-2023', 'dd-mm-yyyy'));</w:t>
            </w:r>
          </w:p>
          <w:p w14:paraId="799C1A5A" w14:textId="24A6D401" w:rsidR="50003997" w:rsidRDefault="50003997" w:rsidP="6F3946C7">
            <w:r w:rsidRPr="6F3946C7">
              <w:t>INSERT INTO client_rezerva_camera(cod_client, cod_camera, cod_hotel, data_inceput, data_sfarsit)</w:t>
            </w:r>
          </w:p>
          <w:p w14:paraId="55C2D3B2" w14:textId="095D7CAA" w:rsidR="50003997" w:rsidRDefault="50003997" w:rsidP="6F3946C7">
            <w:r w:rsidRPr="6F3946C7">
              <w:t>VALUES(9, 9, 2, TO_DATE('17-03-2023', 'dd-mm-yyyy'), TO_DATE('19-05-2023', 'dd-mm-yyyy'));</w:t>
            </w:r>
          </w:p>
          <w:p w14:paraId="28EDDF58" w14:textId="50A038D5" w:rsidR="50003997" w:rsidRDefault="50003997" w:rsidP="6F3946C7">
            <w:r w:rsidRPr="6F3946C7">
              <w:t>INSERT INTO client_rezerva_camera(cod_client, cod_camera, cod_hotel, data_inceput, data_sfarsit)</w:t>
            </w:r>
          </w:p>
          <w:p w14:paraId="5F4C19D9" w14:textId="5E1911A3" w:rsidR="50003997" w:rsidRDefault="50003997" w:rsidP="6F3946C7">
            <w:r w:rsidRPr="6F3946C7">
              <w:t>VALUES(9, 9, 2, TO_DATE('01-01-2023', 'dd-mm-yyyy'), TO_DATE('01-02-2023', 'dd-mm-yyyy'));</w:t>
            </w:r>
          </w:p>
          <w:p w14:paraId="2E0F6F82" w14:textId="19517371" w:rsidR="50003997" w:rsidRDefault="50003997" w:rsidP="6F3946C7">
            <w:r w:rsidRPr="6F3946C7">
              <w:t xml:space="preserve"> </w:t>
            </w:r>
          </w:p>
          <w:p w14:paraId="0B5AD745" w14:textId="78E18371" w:rsidR="50003997" w:rsidRDefault="50003997" w:rsidP="6F3946C7">
            <w:r w:rsidRPr="6F3946C7">
              <w:t>INSERT INTO zona_de_parcare(cod_zona_de_parcare, cod_hotel, cod_locatie)</w:t>
            </w:r>
          </w:p>
          <w:p w14:paraId="1EA75333" w14:textId="4A32009E" w:rsidR="50003997" w:rsidRDefault="50003997" w:rsidP="6F3946C7">
            <w:r w:rsidRPr="6F3946C7">
              <w:t>VALUES(secventa_zona_de_parcare.NEXTVAL, 1, 1);</w:t>
            </w:r>
          </w:p>
          <w:p w14:paraId="2475B9BD" w14:textId="74F1ECF9" w:rsidR="50003997" w:rsidRDefault="50003997" w:rsidP="6F3946C7">
            <w:r w:rsidRPr="6F3946C7">
              <w:t>INSERT INTO zona_de_parcare(cod_zona_de_parcare, cod_hotel, cod_locatie)</w:t>
            </w:r>
          </w:p>
          <w:p w14:paraId="72552F4A" w14:textId="690E52F2" w:rsidR="50003997" w:rsidRDefault="50003997" w:rsidP="6F3946C7">
            <w:r w:rsidRPr="6F3946C7">
              <w:t>VALUES(secventa_zona_de_parcare.NEXTVAL, 2, 2);</w:t>
            </w:r>
          </w:p>
          <w:p w14:paraId="10730370" w14:textId="3ECC8137" w:rsidR="50003997" w:rsidRDefault="50003997" w:rsidP="6F3946C7">
            <w:r w:rsidRPr="6F3946C7">
              <w:t>INSERT INTO zona_de_parcare(cod_zona_de_parcare, cod_hotel, cod_locatie)</w:t>
            </w:r>
          </w:p>
          <w:p w14:paraId="2944F089" w14:textId="4685CC67" w:rsidR="50003997" w:rsidRDefault="50003997" w:rsidP="6F3946C7">
            <w:r w:rsidRPr="6F3946C7">
              <w:t>VALUES(secventa_zona_de_parcare.NEXTVAL, 3, 4);</w:t>
            </w:r>
          </w:p>
          <w:p w14:paraId="21EECB44" w14:textId="25FC4D43" w:rsidR="50003997" w:rsidRDefault="50003997" w:rsidP="6F3946C7">
            <w:r w:rsidRPr="6F3946C7">
              <w:t>INSERT INTO zona_de_parcare(cod_zona_de_parcare, cod_hotel, cod_locatie)</w:t>
            </w:r>
          </w:p>
          <w:p w14:paraId="53BDCD86" w14:textId="6149117B" w:rsidR="50003997" w:rsidRDefault="50003997" w:rsidP="6F3946C7">
            <w:r w:rsidRPr="6F3946C7">
              <w:t>VALUES(secventa_zona_de_parcare.NEXTVAL, 1, 1);</w:t>
            </w:r>
          </w:p>
          <w:p w14:paraId="43F18C1E" w14:textId="00A41E95" w:rsidR="50003997" w:rsidRDefault="50003997" w:rsidP="6F3946C7">
            <w:r w:rsidRPr="6F3946C7">
              <w:t>INSERT INTO zona_de_parcare(cod_zona_de_parcare, cod_hotel, cod_locatie)</w:t>
            </w:r>
          </w:p>
          <w:p w14:paraId="24E743BB" w14:textId="2458D257" w:rsidR="50003997" w:rsidRDefault="50003997" w:rsidP="6F3946C7">
            <w:r w:rsidRPr="6F3946C7">
              <w:t>VALUES(secventa_zona_de_parcare.NEXTVAL, 4, 3);</w:t>
            </w:r>
          </w:p>
          <w:p w14:paraId="65C9A61C" w14:textId="0797B465" w:rsidR="50003997" w:rsidRDefault="50003997" w:rsidP="6F3946C7">
            <w:r w:rsidRPr="6F3946C7">
              <w:t>INSERT INTO zona_de_parcare(cod_zona_de_parcare, cod_hotel, cod_locatie)</w:t>
            </w:r>
          </w:p>
          <w:p w14:paraId="160FEBBA" w14:textId="5D8BB72F" w:rsidR="50003997" w:rsidRDefault="50003997" w:rsidP="6F3946C7">
            <w:r w:rsidRPr="6F3946C7">
              <w:t>VALUES(secventa_zona_de_parcare.NEXTVAL, 5, 5);</w:t>
            </w:r>
          </w:p>
          <w:p w14:paraId="694D44FD" w14:textId="04814F84" w:rsidR="50003997" w:rsidRDefault="50003997" w:rsidP="6F3946C7">
            <w:r w:rsidRPr="6F3946C7">
              <w:t>INSERT INTO zona_de_parcare(cod_zona_de_parcare, cod_hotel, cod_locatie)</w:t>
            </w:r>
          </w:p>
          <w:p w14:paraId="7DB68A76" w14:textId="753C64F6" w:rsidR="50003997" w:rsidRDefault="50003997" w:rsidP="6F3946C7">
            <w:r w:rsidRPr="6F3946C7">
              <w:t>VALUES(secventa_zona_de_parcare.NEXTVAL, 6, 5);</w:t>
            </w:r>
          </w:p>
          <w:p w14:paraId="5E749598" w14:textId="2D9F3B88" w:rsidR="50003997" w:rsidRDefault="50003997" w:rsidP="6F3946C7">
            <w:r w:rsidRPr="6F3946C7">
              <w:t>INSERT INTO zona_de_parcare(cod_zona_de_parcare, cod_hotel, cod_locatie)</w:t>
            </w:r>
          </w:p>
          <w:p w14:paraId="0A2C2805" w14:textId="10DA5A39" w:rsidR="50003997" w:rsidRDefault="50003997" w:rsidP="6F3946C7">
            <w:r w:rsidRPr="6F3946C7">
              <w:t>VALUES(secventa_zona_de_parcare.NEXTVAL, 1, 5);</w:t>
            </w:r>
          </w:p>
          <w:p w14:paraId="4B2C362B" w14:textId="7C2903BB" w:rsidR="50003997" w:rsidRDefault="50003997" w:rsidP="6F3946C7">
            <w:r w:rsidRPr="6F3946C7">
              <w:t>INSERT INTO zona_de_parcare(cod_zona_de_parcare, cod_hotel, cod_locatie)</w:t>
            </w:r>
          </w:p>
          <w:p w14:paraId="1D4F5C51" w14:textId="036C68CB" w:rsidR="50003997" w:rsidRDefault="50003997" w:rsidP="6F3946C7">
            <w:r w:rsidRPr="6F3946C7">
              <w:t>VALUES(secventa_zona_de_parcare.NEXTVAL, 7, 6);</w:t>
            </w:r>
          </w:p>
          <w:p w14:paraId="6A3325BE" w14:textId="1334E1B6" w:rsidR="50003997" w:rsidRDefault="50003997" w:rsidP="6F3946C7">
            <w:r w:rsidRPr="6F3946C7">
              <w:t>INSERT INTO zona_de_parcare(cod_zona_de_parcare, cod_hotel, cod_locatie)</w:t>
            </w:r>
          </w:p>
          <w:p w14:paraId="195CF607" w14:textId="0BA177CE" w:rsidR="50003997" w:rsidRDefault="50003997" w:rsidP="6F3946C7">
            <w:r w:rsidRPr="6F3946C7">
              <w:t>VALUES(secventa_zona_de_parcare.NEXTVAL, 8, 6);</w:t>
            </w:r>
          </w:p>
          <w:p w14:paraId="37B47795" w14:textId="01B0302E" w:rsidR="50003997" w:rsidRDefault="50003997" w:rsidP="6F3946C7">
            <w:r w:rsidRPr="6F3946C7">
              <w:t xml:space="preserve"> </w:t>
            </w:r>
          </w:p>
          <w:p w14:paraId="6408CC48" w14:textId="069AB02D" w:rsidR="50003997" w:rsidRDefault="50003997" w:rsidP="6F3946C7">
            <w:r w:rsidRPr="6F3946C7">
              <w:t>INSERT INTO loc_de_parcare(cod_loc_de_parcare, cod_zona_de_parcare, numar)</w:t>
            </w:r>
          </w:p>
          <w:p w14:paraId="38B90A86" w14:textId="083F715C" w:rsidR="50003997" w:rsidRDefault="50003997" w:rsidP="6F3946C7">
            <w:r w:rsidRPr="6F3946C7">
              <w:t>VALUES(secventa_loc_de_parcare.NEXTVAL, 1, 1);</w:t>
            </w:r>
          </w:p>
          <w:p w14:paraId="1D90B738" w14:textId="19BE441E" w:rsidR="50003997" w:rsidRDefault="50003997" w:rsidP="6F3946C7">
            <w:r w:rsidRPr="6F3946C7">
              <w:t>INSERT INTO loc_de_parcare(cod_loc_de_parcare, cod_zona_de_parcare, numar)</w:t>
            </w:r>
          </w:p>
          <w:p w14:paraId="3388BEE6" w14:textId="11F4AD28" w:rsidR="50003997" w:rsidRDefault="50003997" w:rsidP="6F3946C7">
            <w:r w:rsidRPr="6F3946C7">
              <w:t>VALUES(secventa_loc_de_parcare.NEXTVAL, 1, 2);</w:t>
            </w:r>
          </w:p>
          <w:p w14:paraId="57C6A739" w14:textId="2840119E" w:rsidR="50003997" w:rsidRDefault="50003997" w:rsidP="6F3946C7">
            <w:r w:rsidRPr="6F3946C7">
              <w:t>INSERT INTO loc_de_parcare(cod_loc_de_parcare, cod_zona_de_parcare, numar)</w:t>
            </w:r>
          </w:p>
          <w:p w14:paraId="3A0B5DAE" w14:textId="4C22FFFE" w:rsidR="50003997" w:rsidRDefault="50003997" w:rsidP="6F3946C7">
            <w:r w:rsidRPr="6F3946C7">
              <w:t>VALUES(secventa_loc_de_parcare.NEXTVAL, 1, 3);</w:t>
            </w:r>
          </w:p>
          <w:p w14:paraId="6D3F1BCD" w14:textId="0BC047FC" w:rsidR="50003997" w:rsidRDefault="50003997" w:rsidP="6F3946C7">
            <w:r w:rsidRPr="6F3946C7">
              <w:t>INSERT INTO loc_de_parcare(cod_loc_de_parcare, cod_zona_de_parcare, numar)</w:t>
            </w:r>
          </w:p>
          <w:p w14:paraId="1DB1BF7F" w14:textId="6B7280A4" w:rsidR="50003997" w:rsidRDefault="50003997" w:rsidP="6F3946C7">
            <w:r w:rsidRPr="6F3946C7">
              <w:t>VALUES(secventa_loc_de_parcare.NEXTVAL, 1, 4);</w:t>
            </w:r>
          </w:p>
          <w:p w14:paraId="26E6028A" w14:textId="3499FC54" w:rsidR="50003997" w:rsidRDefault="50003997" w:rsidP="6F3946C7">
            <w:r w:rsidRPr="6F3946C7">
              <w:t>INSERT INTO loc_de_parcare(cod_loc_de_parcare, cod_zona_de_parcare, numar)</w:t>
            </w:r>
          </w:p>
          <w:p w14:paraId="6A151B1D" w14:textId="6C59A873" w:rsidR="50003997" w:rsidRDefault="50003997" w:rsidP="6F3946C7">
            <w:r w:rsidRPr="6F3946C7">
              <w:t>VALUES(secventa_loc_de_parcare.NEXTVAL, 1, 5);</w:t>
            </w:r>
          </w:p>
          <w:p w14:paraId="232D0CAC" w14:textId="22F1F153" w:rsidR="50003997" w:rsidRDefault="50003997" w:rsidP="6F3946C7">
            <w:r w:rsidRPr="6F3946C7">
              <w:t>INSERT INTO loc_de_parcare(cod_loc_de_parcare, cod_zona_de_parcare, numar)</w:t>
            </w:r>
          </w:p>
          <w:p w14:paraId="426C9CDE" w14:textId="6D875E2E" w:rsidR="50003997" w:rsidRDefault="50003997" w:rsidP="6F3946C7">
            <w:r w:rsidRPr="6F3946C7">
              <w:lastRenderedPageBreak/>
              <w:t>VALUES(secventa_loc_de_parcare.NEXTVAL, 1, 6);</w:t>
            </w:r>
          </w:p>
          <w:p w14:paraId="4D9FB6AF" w14:textId="5C470A94" w:rsidR="50003997" w:rsidRDefault="50003997" w:rsidP="6F3946C7">
            <w:r w:rsidRPr="6F3946C7">
              <w:t>INSERT INTO loc_de_parcare(cod_loc_de_parcare, cod_zona_de_parcare, numar)</w:t>
            </w:r>
          </w:p>
          <w:p w14:paraId="56467FE9" w14:textId="5B3DDF32" w:rsidR="50003997" w:rsidRDefault="50003997" w:rsidP="6F3946C7">
            <w:r w:rsidRPr="6F3946C7">
              <w:t>VALUES(secventa_loc_de_parcare.NEXTVAL, 2, 1);</w:t>
            </w:r>
          </w:p>
          <w:p w14:paraId="6FFF6867" w14:textId="40B2DD27" w:rsidR="50003997" w:rsidRDefault="50003997" w:rsidP="6F3946C7">
            <w:r w:rsidRPr="6F3946C7">
              <w:t>INSERT INTO loc_de_parcare(cod_loc_de_parcare, cod_zona_de_parcare, numar)</w:t>
            </w:r>
          </w:p>
          <w:p w14:paraId="6AB79D46" w14:textId="19FD4F62" w:rsidR="50003997" w:rsidRDefault="50003997" w:rsidP="6F3946C7">
            <w:r w:rsidRPr="6F3946C7">
              <w:t>VALUES(secventa_loc_de_parcare.NEXTVAL, 2, 2);</w:t>
            </w:r>
          </w:p>
          <w:p w14:paraId="76E4B96E" w14:textId="2BFEAB4F" w:rsidR="50003997" w:rsidRDefault="50003997" w:rsidP="6F3946C7">
            <w:r w:rsidRPr="6F3946C7">
              <w:t>INSERT INTO loc_de_parcare(cod_loc_de_parcare, cod_zona_de_parcare, numar)</w:t>
            </w:r>
          </w:p>
          <w:p w14:paraId="228E552B" w14:textId="3E35111F" w:rsidR="50003997" w:rsidRDefault="50003997" w:rsidP="6F3946C7">
            <w:r w:rsidRPr="6F3946C7">
              <w:t>VALUES(secventa_loc_de_parcare.NEXTVAL, 2, 3);</w:t>
            </w:r>
          </w:p>
          <w:p w14:paraId="4110B0E4" w14:textId="0C0F292A" w:rsidR="50003997" w:rsidRDefault="50003997" w:rsidP="6F3946C7">
            <w:r w:rsidRPr="6F3946C7">
              <w:t>INSERT INTO loc_de_parcare(cod_loc_de_parcare, cod_zona_de_parcare, numar)</w:t>
            </w:r>
          </w:p>
          <w:p w14:paraId="43B1D90D" w14:textId="05E90166" w:rsidR="50003997" w:rsidRDefault="50003997" w:rsidP="6F3946C7">
            <w:r w:rsidRPr="6F3946C7">
              <w:t>VALUES(secventa_loc_de_parcare.NEXTVAL, 2, 4);</w:t>
            </w:r>
          </w:p>
          <w:p w14:paraId="6C778E59" w14:textId="0DAAD76B" w:rsidR="50003997" w:rsidRDefault="50003997" w:rsidP="6F3946C7">
            <w:r w:rsidRPr="6F3946C7">
              <w:t>INSERT INTO loc_de_parcare(cod_loc_de_parcare, cod_zona_de_parcare, numar)</w:t>
            </w:r>
          </w:p>
          <w:p w14:paraId="3C5BDFCB" w14:textId="75492743" w:rsidR="50003997" w:rsidRDefault="50003997" w:rsidP="6F3946C7">
            <w:r w:rsidRPr="6F3946C7">
              <w:t>VALUES(secventa_loc_de_parcare.NEXTVAL, 3, 1);</w:t>
            </w:r>
          </w:p>
          <w:p w14:paraId="5E27A95D" w14:textId="29ECBEB9" w:rsidR="50003997" w:rsidRDefault="50003997" w:rsidP="6F3946C7">
            <w:r w:rsidRPr="6F3946C7">
              <w:t>INSERT INTO loc_de_parcare(cod_loc_de_parcare, cod_zona_de_parcare, numar)</w:t>
            </w:r>
          </w:p>
          <w:p w14:paraId="741F3135" w14:textId="4DE4E26C" w:rsidR="50003997" w:rsidRDefault="50003997" w:rsidP="6F3946C7">
            <w:r w:rsidRPr="6F3946C7">
              <w:t>VALUES(secventa_loc_de_parcare.NEXTVAL, 3, 2);</w:t>
            </w:r>
          </w:p>
          <w:p w14:paraId="49DE8930" w14:textId="50A8D914" w:rsidR="50003997" w:rsidRDefault="50003997" w:rsidP="6F3946C7">
            <w:r w:rsidRPr="6F3946C7">
              <w:t>INSERT INTO loc_de_parcare(cod_loc_de_parcare, cod_zona_de_parcare, numar)</w:t>
            </w:r>
          </w:p>
          <w:p w14:paraId="3E2D06EB" w14:textId="6CA7FE8A" w:rsidR="50003997" w:rsidRDefault="50003997" w:rsidP="6F3946C7">
            <w:r w:rsidRPr="6F3946C7">
              <w:t>VALUES(secventa_loc_de_parcare.NEXTVAL, 3, 3);</w:t>
            </w:r>
          </w:p>
          <w:p w14:paraId="1954C972" w14:textId="06988153" w:rsidR="50003997" w:rsidRDefault="50003997" w:rsidP="6F3946C7">
            <w:r w:rsidRPr="6F3946C7">
              <w:t>INSERT INTO loc_de_parcare(cod_loc_de_parcare, cod_zona_de_parcare, numar)</w:t>
            </w:r>
          </w:p>
          <w:p w14:paraId="1240328D" w14:textId="4B0766EF" w:rsidR="50003997" w:rsidRDefault="50003997" w:rsidP="6F3946C7">
            <w:r w:rsidRPr="6F3946C7">
              <w:t>VALUES(secventa_loc_de_parcare.NEXTVAL, 3, 4);</w:t>
            </w:r>
          </w:p>
          <w:p w14:paraId="4BAFE4B4" w14:textId="2BD2E372" w:rsidR="50003997" w:rsidRDefault="50003997" w:rsidP="6F3946C7">
            <w:r w:rsidRPr="6F3946C7">
              <w:t>INSERT INTO loc_de_parcare(cod_loc_de_parcare, cod_zona_de_parcare, numar)</w:t>
            </w:r>
          </w:p>
          <w:p w14:paraId="64B4D0A0" w14:textId="783F8F9A" w:rsidR="50003997" w:rsidRDefault="50003997" w:rsidP="6F3946C7">
            <w:r w:rsidRPr="6F3946C7">
              <w:t>VALUES(secventa_loc_de_parcare.NEXTVAL, 3, 5);</w:t>
            </w:r>
          </w:p>
          <w:p w14:paraId="0337DAC4" w14:textId="4B085CC8" w:rsidR="50003997" w:rsidRDefault="50003997" w:rsidP="6F3946C7">
            <w:r w:rsidRPr="6F3946C7">
              <w:t xml:space="preserve"> </w:t>
            </w:r>
          </w:p>
          <w:p w14:paraId="065D290D" w14:textId="21259299" w:rsidR="50003997" w:rsidRDefault="50003997" w:rsidP="6F3946C7">
            <w:r w:rsidRPr="6F3946C7">
              <w:t>INSERT INTO furnizor(cod_furnizor, nume)</w:t>
            </w:r>
          </w:p>
          <w:p w14:paraId="22B82162" w14:textId="3492CDAF" w:rsidR="50003997" w:rsidRDefault="50003997" w:rsidP="6F3946C7">
            <w:r w:rsidRPr="6F3946C7">
              <w:t>VALUES(secventa_furnizor.NEXTVAL, 'Brutaria Iberia S.R.L.');</w:t>
            </w:r>
          </w:p>
          <w:p w14:paraId="35D828F7" w14:textId="3F8A5DC8" w:rsidR="50003997" w:rsidRDefault="50003997" w:rsidP="6F3946C7">
            <w:r w:rsidRPr="6F3946C7">
              <w:t>INSERT INTO furnizor(cod_furnizor, nume)</w:t>
            </w:r>
          </w:p>
          <w:p w14:paraId="2CD19EB2" w14:textId="6044897A" w:rsidR="50003997" w:rsidRDefault="50003997" w:rsidP="6F3946C7">
            <w:r w:rsidRPr="6F3946C7">
              <w:t>VALUES(secventa_furnizor.NEXTVAL, 'Macelaria Creta S.R.L.');</w:t>
            </w:r>
          </w:p>
          <w:p w14:paraId="7ACF9AAA" w14:textId="699D156F" w:rsidR="50003997" w:rsidRDefault="50003997" w:rsidP="6F3946C7">
            <w:r w:rsidRPr="6F3946C7">
              <w:t>INSERT INTO furnizor(cod_furnizor, nume)</w:t>
            </w:r>
          </w:p>
          <w:p w14:paraId="79D41532" w14:textId="3AFDF766" w:rsidR="50003997" w:rsidRDefault="50003997" w:rsidP="6F3946C7">
            <w:r w:rsidRPr="6F3946C7">
              <w:t>VALUES(secventa_furnizor.NEXTVAL, 'Apa Dorna S.R.L.');</w:t>
            </w:r>
          </w:p>
          <w:p w14:paraId="31E037D2" w14:textId="13D36E31" w:rsidR="50003997" w:rsidRDefault="50003997" w:rsidP="6F3946C7">
            <w:r w:rsidRPr="6F3946C7">
              <w:t>INSERT INTO furnizor(cod_furnizor, nume)</w:t>
            </w:r>
          </w:p>
          <w:p w14:paraId="549DF49D" w14:textId="330CA187" w:rsidR="50003997" w:rsidRDefault="50003997" w:rsidP="6F3946C7">
            <w:r w:rsidRPr="6F3946C7">
              <w:t>VALUES(secventa_furnizor.NEXTVAL, 'Brutaria Pavel S.R.L.');</w:t>
            </w:r>
          </w:p>
          <w:p w14:paraId="3205B753" w14:textId="168878E2" w:rsidR="50003997" w:rsidRDefault="50003997" w:rsidP="6F3946C7">
            <w:r w:rsidRPr="6F3946C7">
              <w:t>INSERT INTO furnizor(cod_furnizor, nume)</w:t>
            </w:r>
          </w:p>
          <w:p w14:paraId="132A05F1" w14:textId="78FAF79A" w:rsidR="50003997" w:rsidRDefault="50003997" w:rsidP="6F3946C7">
            <w:r w:rsidRPr="6F3946C7">
              <w:t>VALUES(secventa_furnizor.NEXTVAL, 'Macelarie Centru S.R.L.');</w:t>
            </w:r>
          </w:p>
          <w:p w14:paraId="064B6F64" w14:textId="76D69E5C" w:rsidR="50003997" w:rsidRDefault="50003997" w:rsidP="6F3946C7">
            <w:r w:rsidRPr="6F3946C7">
              <w:t>INSERT INTO furnizor(cod_furnizor, nume)</w:t>
            </w:r>
          </w:p>
          <w:p w14:paraId="7181D84A" w14:textId="0A73B8B8" w:rsidR="50003997" w:rsidRDefault="50003997" w:rsidP="6F3946C7">
            <w:r w:rsidRPr="6F3946C7">
              <w:t>VALUES(secventa_furnizor.NEXTVAL, 'Apa Carpatica S.R.L.');</w:t>
            </w:r>
          </w:p>
          <w:p w14:paraId="13C0F590" w14:textId="0286293A" w:rsidR="50003997" w:rsidRDefault="50003997" w:rsidP="6F3946C7">
            <w:r w:rsidRPr="6F3946C7">
              <w:t xml:space="preserve"> </w:t>
            </w:r>
          </w:p>
          <w:p w14:paraId="7BD8296D" w14:textId="058B7AC6" w:rsidR="50003997" w:rsidRDefault="50003997" w:rsidP="6F3946C7">
            <w:r w:rsidRPr="6F3946C7">
              <w:t>INSERT INTO contract(cod_contract, data_inceput, data_sfarsit)</w:t>
            </w:r>
          </w:p>
          <w:p w14:paraId="6D795286" w14:textId="750D9FCD" w:rsidR="50003997" w:rsidRDefault="50003997" w:rsidP="6F3946C7">
            <w:r w:rsidRPr="6F3946C7">
              <w:t>VALUES(secventa_contract.NEXTVAL, TO_DATE('02-09-2023', 'dd-mm-yyyy'), TO_DATE('02-12-2023', 'dd-mm-yyyy'));</w:t>
            </w:r>
          </w:p>
          <w:p w14:paraId="33396C0D" w14:textId="778BC443" w:rsidR="50003997" w:rsidRDefault="50003997" w:rsidP="6F3946C7">
            <w:r w:rsidRPr="6F3946C7">
              <w:t>INSERT INTO contract(cod_contract, data_inceput, data_sfarsit)</w:t>
            </w:r>
          </w:p>
          <w:p w14:paraId="230D0C80" w14:textId="2712DA5C" w:rsidR="50003997" w:rsidRDefault="50003997" w:rsidP="6F3946C7">
            <w:r w:rsidRPr="6F3946C7">
              <w:t>VALUES(secventa_contract.NEXTVAL, TO_DATE('01-01-2024', 'dd-mm-yyyy'), TO_DATE('01-01-2025', 'dd-mm-yyyy'));</w:t>
            </w:r>
          </w:p>
          <w:p w14:paraId="3D44566C" w14:textId="6B5137FC" w:rsidR="50003997" w:rsidRDefault="50003997" w:rsidP="6F3946C7">
            <w:r w:rsidRPr="6F3946C7">
              <w:t>INSERT INTO contract(cod_contract, data_inceput, data_sfarsit)</w:t>
            </w:r>
          </w:p>
          <w:p w14:paraId="4761E4A8" w14:textId="18BCDE00" w:rsidR="50003997" w:rsidRDefault="50003997" w:rsidP="6F3946C7">
            <w:r w:rsidRPr="6F3946C7">
              <w:t>VALUES(secventa_contract.NEXTVAL, TO_DATE('01-01-2023', 'dd-mm-yyyy'), TO_DATE('01-07-2023', 'dd-mm-yyyy'));</w:t>
            </w:r>
          </w:p>
          <w:p w14:paraId="136F3E8A" w14:textId="186C0056" w:rsidR="50003997" w:rsidRDefault="50003997" w:rsidP="6F3946C7">
            <w:r w:rsidRPr="6F3946C7">
              <w:t>INSERT INTO contract(cod_contract, data_inceput, data_sfarsit)</w:t>
            </w:r>
          </w:p>
          <w:p w14:paraId="136D70B1" w14:textId="4F6B7AAE" w:rsidR="50003997" w:rsidRDefault="50003997" w:rsidP="6F3946C7">
            <w:r w:rsidRPr="6F3946C7">
              <w:t>VALUES(secventa_contract.NEXTVAL, TO_DATE('01-01-2023', 'dd-mm-yyyy'), TO_DATE('01-08-2023', 'dd-mm-yyyy'));</w:t>
            </w:r>
          </w:p>
          <w:p w14:paraId="4D7AA1E1" w14:textId="1CDBD838" w:rsidR="50003997" w:rsidRDefault="50003997" w:rsidP="6F3946C7">
            <w:r w:rsidRPr="6F3946C7">
              <w:t>INSERT INTO contract(cod_contract, data_inceput, data_sfarsit)</w:t>
            </w:r>
          </w:p>
          <w:p w14:paraId="3453A131" w14:textId="2A2A5713" w:rsidR="50003997" w:rsidRDefault="50003997" w:rsidP="6F3946C7">
            <w:r w:rsidRPr="6F3946C7">
              <w:t>VALUES(secventa_contract.NEXTVAL, TO_DATE('01-09-2023', 'dd-mm-yyyy'), TO_DATE('01-01-2024', 'dd-mm-yyyy'));</w:t>
            </w:r>
          </w:p>
          <w:p w14:paraId="12166DE0" w14:textId="6AB2E287" w:rsidR="50003997" w:rsidRDefault="50003997" w:rsidP="6F3946C7">
            <w:r w:rsidRPr="6F3946C7">
              <w:t>INSERT INTO contract(cod_contract, data_inceput, data_sfarsit)</w:t>
            </w:r>
          </w:p>
          <w:p w14:paraId="4E176CF5" w14:textId="042D2EBD" w:rsidR="50003997" w:rsidRDefault="50003997" w:rsidP="6F3946C7">
            <w:r w:rsidRPr="6F3946C7">
              <w:t>VALUES(secventa_contract.NEXTVAL, TO_DATE('01-03-2023', 'dd-mm-yyyy'), TO_DATE('01-04-2023', 'dd-mm-yyyy'));</w:t>
            </w:r>
          </w:p>
          <w:p w14:paraId="3A844D86" w14:textId="6CCC7778" w:rsidR="50003997" w:rsidRDefault="50003997" w:rsidP="6F3946C7">
            <w:r w:rsidRPr="6F3946C7">
              <w:t>INSERT INTO contract(cod_contract, data_inceput, data_sfarsit)</w:t>
            </w:r>
          </w:p>
          <w:p w14:paraId="3D188756" w14:textId="4D8E6385" w:rsidR="50003997" w:rsidRDefault="50003997" w:rsidP="6F3946C7">
            <w:r w:rsidRPr="6F3946C7">
              <w:t>VALUES(secventa_contract.NEXTVAL, TO_DATE('01-04-2023', 'dd-mm-yyyy'), TO_DATE('12-05-2023', 'dd-mm-yyyy'));</w:t>
            </w:r>
          </w:p>
          <w:p w14:paraId="1B3C63D1" w14:textId="06A74398" w:rsidR="50003997" w:rsidRDefault="50003997" w:rsidP="6F3946C7">
            <w:r w:rsidRPr="6F3946C7">
              <w:t>INSERT INTO contract(cod_contract, data_inceput, data_sfarsit)</w:t>
            </w:r>
          </w:p>
          <w:p w14:paraId="640AD546" w14:textId="781B8F5F" w:rsidR="50003997" w:rsidRDefault="50003997" w:rsidP="6F3946C7">
            <w:r w:rsidRPr="6F3946C7">
              <w:t>VALUES(secventa_contract.NEXTVAL, TO_DATE('26-04-2023', 'dd-mm-yyyy'), TO_DATE('02-06-2023', 'dd-mm-yyyy'));</w:t>
            </w:r>
          </w:p>
          <w:p w14:paraId="74681F9A" w14:textId="2B999BDC" w:rsidR="50003997" w:rsidRDefault="50003997" w:rsidP="6F3946C7">
            <w:r w:rsidRPr="6F3946C7">
              <w:lastRenderedPageBreak/>
              <w:t>INSERT INTO contract(cod_contract, data_inceput, data_sfarsit)</w:t>
            </w:r>
          </w:p>
          <w:p w14:paraId="7D49C9DE" w14:textId="696F3073" w:rsidR="50003997" w:rsidRDefault="50003997" w:rsidP="6F3946C7">
            <w:r w:rsidRPr="6F3946C7">
              <w:t>VALUES(secventa_contract.NEXTVAL, TO_DATE('01-09-2023', 'dd-mm-yyyy'), TO_DATE('01-01-2025', 'dd-mm-yyyy'));</w:t>
            </w:r>
          </w:p>
          <w:p w14:paraId="14FA0BAB" w14:textId="0139E4A2" w:rsidR="50003997" w:rsidRDefault="50003997" w:rsidP="6F3946C7">
            <w:r w:rsidRPr="6F3946C7">
              <w:t xml:space="preserve"> </w:t>
            </w:r>
          </w:p>
          <w:p w14:paraId="06660CAA" w14:textId="2FD27B62" w:rsidR="50003997" w:rsidRDefault="50003997" w:rsidP="6F3946C7">
            <w:r w:rsidRPr="6F3946C7">
              <w:t>INSERT INTO fel_de_mancare(cod_fel_de_mancare, denumire, pret)</w:t>
            </w:r>
          </w:p>
          <w:p w14:paraId="25799058" w14:textId="1C136D49" w:rsidR="50003997" w:rsidRDefault="50003997" w:rsidP="6F3946C7">
            <w:r w:rsidRPr="6F3946C7">
              <w:t>VALUES(secventa_fel_de_mancare.NEXTVAL, 'Ciorba De Legume', 11);</w:t>
            </w:r>
          </w:p>
          <w:p w14:paraId="0B9127C0" w14:textId="6E356EAF" w:rsidR="50003997" w:rsidRDefault="50003997" w:rsidP="6F3946C7">
            <w:r w:rsidRPr="6F3946C7">
              <w:t>INSERT INTO fel_de_mancare(cod_fel_de_mancare, denumire, pret)</w:t>
            </w:r>
          </w:p>
          <w:p w14:paraId="1D97382B" w14:textId="5FF8CBFD" w:rsidR="50003997" w:rsidRDefault="50003997" w:rsidP="6F3946C7">
            <w:r w:rsidRPr="6F3946C7">
              <w:t>VALUES(secventa_fel_de_mancare.NEXTVAL, 'Ciorba De Perisoare', 12);</w:t>
            </w:r>
          </w:p>
          <w:p w14:paraId="3FABB705" w14:textId="5AA4775B" w:rsidR="50003997" w:rsidRDefault="50003997" w:rsidP="6F3946C7">
            <w:r w:rsidRPr="6F3946C7">
              <w:t>INSERT INTO fel_de_mancare(cod_fel_de_mancare, denumire, pret)</w:t>
            </w:r>
          </w:p>
          <w:p w14:paraId="23F9AD76" w14:textId="77D6AB60" w:rsidR="50003997" w:rsidRDefault="50003997" w:rsidP="6F3946C7">
            <w:r w:rsidRPr="6F3946C7">
              <w:t>VALUES(secventa_fel_de_mancare.NEXTVAL, 'Ciorba De Pui', 13);</w:t>
            </w:r>
          </w:p>
          <w:p w14:paraId="6C8B98D7" w14:textId="5FBF100A" w:rsidR="50003997" w:rsidRDefault="50003997" w:rsidP="6F3946C7">
            <w:r w:rsidRPr="6F3946C7">
              <w:t>INSERT INTO fel_de_mancare(cod_fel_de_mancare, denumire, pret)</w:t>
            </w:r>
          </w:p>
          <w:p w14:paraId="3B7A56AB" w14:textId="11B98449" w:rsidR="50003997" w:rsidRDefault="50003997" w:rsidP="6F3946C7">
            <w:r w:rsidRPr="6F3946C7">
              <w:t>VALUES(secventa_fel_de_mancare.NEXTVAL, 'Supa De Legume', 7);</w:t>
            </w:r>
          </w:p>
          <w:p w14:paraId="05583AD4" w14:textId="5A6271C4" w:rsidR="50003997" w:rsidRDefault="50003997" w:rsidP="6F3946C7">
            <w:r w:rsidRPr="6F3946C7">
              <w:t>INSERT INTO fel_de_mancare(cod_fel_de_mancare, denumire, pret)</w:t>
            </w:r>
          </w:p>
          <w:p w14:paraId="7DCA4BA5" w14:textId="287A5916" w:rsidR="50003997" w:rsidRDefault="50003997" w:rsidP="6F3946C7">
            <w:r w:rsidRPr="6F3946C7">
              <w:t>VALUES(secventa_fel_de_mancare.NEXTVAL, 'Cartofi Prajiti', 15);</w:t>
            </w:r>
          </w:p>
          <w:p w14:paraId="5783C7A9" w14:textId="120D90AD" w:rsidR="50003997" w:rsidRDefault="50003997" w:rsidP="6F3946C7">
            <w:r w:rsidRPr="6F3946C7">
              <w:t>INSERT INTO fel_de_mancare(cod_fel_de_mancare, denumire, pret)</w:t>
            </w:r>
          </w:p>
          <w:p w14:paraId="0E80EBF9" w14:textId="029BA941" w:rsidR="50003997" w:rsidRDefault="50003997" w:rsidP="6F3946C7">
            <w:r w:rsidRPr="6F3946C7">
              <w:t>VALUES(secventa_fel_de_mancare.NEXTVAL, 'Piure', 12);</w:t>
            </w:r>
          </w:p>
          <w:p w14:paraId="5D8A8D6B" w14:textId="1A2DECF5" w:rsidR="50003997" w:rsidRDefault="50003997" w:rsidP="6F3946C7">
            <w:r w:rsidRPr="6F3946C7">
              <w:t>INSERT INTO fel_de_mancare(cod_fel_de_mancare, denumire, pret)</w:t>
            </w:r>
          </w:p>
          <w:p w14:paraId="6EBA88E5" w14:textId="73FEB99D" w:rsidR="50003997" w:rsidRDefault="50003997" w:rsidP="6F3946C7">
            <w:r w:rsidRPr="6F3946C7">
              <w:t>VALUES(secventa_fel_de_mancare.NEXTVAL, 'Spaghete Carbonara', 22);</w:t>
            </w:r>
          </w:p>
          <w:p w14:paraId="56025D69" w14:textId="243F5BFD" w:rsidR="50003997" w:rsidRDefault="50003997" w:rsidP="6F3946C7">
            <w:r w:rsidRPr="6F3946C7">
              <w:t>INSERT INTO fel_de_mancare(cod_fel_de_mancare, denumire, pret)</w:t>
            </w:r>
          </w:p>
          <w:p w14:paraId="19FE6803" w14:textId="6770F4D6" w:rsidR="50003997" w:rsidRDefault="50003997" w:rsidP="6F3946C7">
            <w:r w:rsidRPr="6F3946C7">
              <w:t>VALUES(secventa_fel_de_mancare.NEXTVAL, 'Pizza', 27);</w:t>
            </w:r>
          </w:p>
          <w:p w14:paraId="24FECE87" w14:textId="02D8004C" w:rsidR="50003997" w:rsidRDefault="50003997" w:rsidP="6F3946C7">
            <w:r w:rsidRPr="6F3946C7">
              <w:t>INSERT INTO fel_de_mancare(cod_fel_de_mancare, denumire, pret)</w:t>
            </w:r>
          </w:p>
          <w:p w14:paraId="4E3676E2" w14:textId="0905F005" w:rsidR="50003997" w:rsidRDefault="50003997" w:rsidP="6F3946C7">
            <w:r w:rsidRPr="6F3946C7">
              <w:t>VALUES(secventa_fel_de_mancare.NEXTVAL, 'Limonada', 7);</w:t>
            </w:r>
          </w:p>
          <w:p w14:paraId="6F2E86C9" w14:textId="1058CBA0" w:rsidR="50003997" w:rsidRDefault="50003997" w:rsidP="6F3946C7">
            <w:r w:rsidRPr="6F3946C7">
              <w:t>INSERT INTO fel_de_mancare(cod_fel_de_mancare, denumire, pret)</w:t>
            </w:r>
          </w:p>
          <w:p w14:paraId="598731FB" w14:textId="4D9291A9" w:rsidR="50003997" w:rsidRDefault="50003997" w:rsidP="6F3946C7">
            <w:r w:rsidRPr="6F3946C7">
              <w:t>VALUES(secventa_fel_de_mancare.NEXTVAL, 'Somon', 24);</w:t>
            </w:r>
          </w:p>
          <w:p w14:paraId="239307F4" w14:textId="74D9D247" w:rsidR="50003997" w:rsidRDefault="50003997" w:rsidP="6F3946C7">
            <w:r w:rsidRPr="6F3946C7">
              <w:t>INSERT INTO fel_de_mancare(cod_fel_de_mancare, denumire, pret)</w:t>
            </w:r>
          </w:p>
          <w:p w14:paraId="7338D684" w14:textId="7190369B" w:rsidR="50003997" w:rsidRDefault="50003997" w:rsidP="6F3946C7">
            <w:r w:rsidRPr="6F3946C7">
              <w:t>VALUES(secventa_fel_de_mancare.NEXTVAL, 'Snitel De Pui', 14);</w:t>
            </w:r>
          </w:p>
          <w:p w14:paraId="42FDB671" w14:textId="4D0350F0" w:rsidR="50003997" w:rsidRDefault="50003997" w:rsidP="6F3946C7">
            <w:r w:rsidRPr="6F3946C7">
              <w:t>INSERT INTO fel_de_mancare(cod_fel_de_mancare, denumire, pret)</w:t>
            </w:r>
          </w:p>
          <w:p w14:paraId="4A61D5E0" w14:textId="7589A7EC" w:rsidR="50003997" w:rsidRDefault="50003997" w:rsidP="6F3946C7">
            <w:r w:rsidRPr="6F3946C7">
              <w:t>VALUES(secventa_fel_de_mancare.NEXTVAL, 'Coca Cola', 7);</w:t>
            </w:r>
          </w:p>
          <w:p w14:paraId="2BBD8410" w14:textId="654B1FC2" w:rsidR="50003997" w:rsidRDefault="50003997" w:rsidP="6F3946C7">
            <w:r w:rsidRPr="6F3946C7">
              <w:t>INSERT INTO fel_de_mancare(cod_fel_de_mancare, denumire, pret)</w:t>
            </w:r>
          </w:p>
          <w:p w14:paraId="76DF8E55" w14:textId="57D7AC19" w:rsidR="50003997" w:rsidRDefault="50003997" w:rsidP="6F3946C7">
            <w:r w:rsidRPr="6F3946C7">
              <w:t>VALUES(secventa_fel_de_mancare.NEXTVAL, 'Pepsi', 7);</w:t>
            </w:r>
          </w:p>
          <w:p w14:paraId="29864495" w14:textId="2BCFB5B4" w:rsidR="50003997" w:rsidRDefault="50003997" w:rsidP="6F3946C7">
            <w:r w:rsidRPr="6F3946C7">
              <w:t>INSERT INTO fel_de_mancare(cod_fel_de_mancare, denumire, pret)</w:t>
            </w:r>
          </w:p>
          <w:p w14:paraId="45A9F9E7" w14:textId="166313B6" w:rsidR="50003997" w:rsidRDefault="50003997" w:rsidP="6F3946C7">
            <w:r w:rsidRPr="6F3946C7">
              <w:t>VALUES(secventa_fel_de_mancare.NEXTVAL, 'Sprite', 7);</w:t>
            </w:r>
          </w:p>
          <w:p w14:paraId="031C5BA1" w14:textId="77A2D1E3" w:rsidR="50003997" w:rsidRDefault="50003997" w:rsidP="6F3946C7">
            <w:r w:rsidRPr="6F3946C7">
              <w:t>INSERT INTO fel_de_mancare(cod_fel_de_mancare, denumire, pret)</w:t>
            </w:r>
          </w:p>
          <w:p w14:paraId="2DBBBC98" w14:textId="3087FBB1" w:rsidR="50003997" w:rsidRDefault="50003997" w:rsidP="6F3946C7">
            <w:r w:rsidRPr="6F3946C7">
              <w:t>VALUES(secventa_fel_de_mancare.NEXTVAL, 'Fanta', 7);</w:t>
            </w:r>
          </w:p>
          <w:p w14:paraId="538A60D5" w14:textId="3D1D7645" w:rsidR="50003997" w:rsidRDefault="50003997" w:rsidP="6F3946C7">
            <w:r w:rsidRPr="6F3946C7">
              <w:t xml:space="preserve"> </w:t>
            </w:r>
          </w:p>
          <w:p w14:paraId="7D561B1B" w14:textId="5DC91F75" w:rsidR="50003997" w:rsidRDefault="50003997" w:rsidP="6F3946C7">
            <w:r w:rsidRPr="6F3946C7">
              <w:t>INSERT INTO restaurant(cod_restaurant, cod_hotel, cod_locatie, denumire, numar_stele, an_infiintare)</w:t>
            </w:r>
          </w:p>
          <w:p w14:paraId="0678DF6C" w14:textId="3F52B4C7" w:rsidR="50003997" w:rsidRDefault="50003997" w:rsidP="6F3946C7">
            <w:r w:rsidRPr="6F3946C7">
              <w:t>VALUES(secventa_restaurant.NEXTVAL, 1, 5, 'Roma', 3, 1995);</w:t>
            </w:r>
          </w:p>
          <w:p w14:paraId="1A1F1EF8" w14:textId="3B90FB90" w:rsidR="50003997" w:rsidRDefault="50003997" w:rsidP="6F3946C7">
            <w:r w:rsidRPr="6F3946C7">
              <w:t>INSERT INTO restaurant(cod_restaurant, cod_hotel, cod_locatie, denumire, numar_stele, an_infiintare)</w:t>
            </w:r>
          </w:p>
          <w:p w14:paraId="1C5CE921" w14:textId="229DAC94" w:rsidR="50003997" w:rsidRDefault="50003997" w:rsidP="6F3946C7">
            <w:r w:rsidRPr="6F3946C7">
              <w:t>VALUES(secventa_restaurant.NEXTVAL, 1, 2, 'Milano', 2, NULL);</w:t>
            </w:r>
          </w:p>
          <w:p w14:paraId="7EE5512F" w14:textId="3BD14453" w:rsidR="50003997" w:rsidRDefault="50003997" w:rsidP="6F3946C7">
            <w:r w:rsidRPr="6F3946C7">
              <w:t>INSERT INTO restaurant(cod_restaurant, cod_hotel, cod_locatie, denumire, numar_stele, an_infiintare)</w:t>
            </w:r>
          </w:p>
          <w:p w14:paraId="69A520B7" w14:textId="40AA45B9" w:rsidR="50003997" w:rsidRDefault="50003997" w:rsidP="6F3946C7">
            <w:r w:rsidRPr="6F3946C7">
              <w:t>VALUES(secventa_restaurant.NEXTVAL, 1, 5, 'Savoia', NULL, 2000);</w:t>
            </w:r>
          </w:p>
          <w:p w14:paraId="2FE82EC4" w14:textId="56A05F98" w:rsidR="50003997" w:rsidRDefault="50003997" w:rsidP="6F3946C7">
            <w:r w:rsidRPr="6F3946C7">
              <w:t>INSERT INTO restaurant(cod_restaurant, cod_hotel, cod_locatie, denumire, numar_stele, an_infiintare)</w:t>
            </w:r>
          </w:p>
          <w:p w14:paraId="74DDB2EA" w14:textId="35158FB2" w:rsidR="50003997" w:rsidRDefault="50003997" w:rsidP="6F3946C7">
            <w:r w:rsidRPr="6F3946C7">
              <w:t>VALUES(secventa_restaurant.NEXTVAL, 7, 3, 'Varsovia', 4, 2004);</w:t>
            </w:r>
          </w:p>
          <w:p w14:paraId="322E5B5D" w14:textId="0C8C6D5E" w:rsidR="50003997" w:rsidRDefault="50003997" w:rsidP="6F3946C7">
            <w:r w:rsidRPr="6F3946C7">
              <w:t>INSERT INTO restaurant(cod_restaurant, cod_hotel, cod_locatie, denumire, numar_stele, an_infiintare)</w:t>
            </w:r>
          </w:p>
          <w:p w14:paraId="659ECF4B" w14:textId="6214CACD" w:rsidR="50003997" w:rsidRDefault="50003997" w:rsidP="6F3946C7">
            <w:r w:rsidRPr="6F3946C7">
              <w:t>VALUES(secventa_restaurant.NEXTVAL, 1, 5, 'Napoli', NULL, 2008);</w:t>
            </w:r>
          </w:p>
          <w:p w14:paraId="591ECCC0" w14:textId="5A16154F" w:rsidR="50003997" w:rsidRDefault="50003997" w:rsidP="6F3946C7">
            <w:r w:rsidRPr="6F3946C7">
              <w:t>INSERT INTO restaurant(cod_restaurant, cod_hotel, cod_locatie, denumire, numar_stele, an_infiintare)</w:t>
            </w:r>
          </w:p>
          <w:p w14:paraId="2EC7C1C9" w14:textId="617D093B" w:rsidR="50003997" w:rsidRDefault="50003997" w:rsidP="6F3946C7">
            <w:r w:rsidRPr="6F3946C7">
              <w:t>VALUES(secventa_restaurant.NEXTVAL, 4, 7, 'Madrid', NULL, 1993);</w:t>
            </w:r>
          </w:p>
          <w:p w14:paraId="6BFF5C86" w14:textId="2B71D224" w:rsidR="50003997" w:rsidRDefault="50003997" w:rsidP="6F3946C7">
            <w:r w:rsidRPr="6F3946C7">
              <w:t>INSERT INTO restaurant(cod_restaurant, cod_hotel, cod_locatie, denumire, numar_stele, an_infiintare)</w:t>
            </w:r>
          </w:p>
          <w:p w14:paraId="1379305C" w14:textId="347E593F" w:rsidR="50003997" w:rsidRDefault="50003997" w:rsidP="6F3946C7">
            <w:r w:rsidRPr="6F3946C7">
              <w:t>VALUES(secventa_restaurant.NEXTVAL, 1, 5, 'Paris', NULL, NULL);</w:t>
            </w:r>
          </w:p>
          <w:p w14:paraId="5DF5014A" w14:textId="53DB278D" w:rsidR="50003997" w:rsidRDefault="50003997" w:rsidP="6F3946C7">
            <w:r w:rsidRPr="6F3946C7">
              <w:t>INSERT INTO restaurant(cod_restaurant, cod_hotel, cod_locatie, denumire, numar_stele, an_infiintare)</w:t>
            </w:r>
          </w:p>
          <w:p w14:paraId="67DF0FCE" w14:textId="6DB3D88F" w:rsidR="50003997" w:rsidRDefault="50003997" w:rsidP="6F3946C7">
            <w:r w:rsidRPr="6F3946C7">
              <w:lastRenderedPageBreak/>
              <w:t>VALUES(secventa_restaurant.NEXTVAL, 2, 1, 'Lisabona', 3, NULL);</w:t>
            </w:r>
          </w:p>
          <w:p w14:paraId="78016C20" w14:textId="3BD292A8" w:rsidR="50003997" w:rsidRDefault="50003997" w:rsidP="6F3946C7">
            <w:r w:rsidRPr="6F3946C7">
              <w:t xml:space="preserve"> </w:t>
            </w:r>
          </w:p>
          <w:p w14:paraId="687D9377" w14:textId="55C66398" w:rsidR="50003997" w:rsidRDefault="50003997" w:rsidP="6F3946C7">
            <w:r w:rsidRPr="6F3946C7">
              <w:t>INSERT INTO restaurant_serveste_fel_de_mancare(cod_restaurant, cod_fel_de_mancare)</w:t>
            </w:r>
          </w:p>
          <w:p w14:paraId="0853D8F5" w14:textId="7CE014DD" w:rsidR="50003997" w:rsidRDefault="50003997" w:rsidP="6F3946C7">
            <w:r w:rsidRPr="6F3946C7">
              <w:t>VALUES(1, 1);</w:t>
            </w:r>
          </w:p>
          <w:p w14:paraId="5AC3569A" w14:textId="6154E8FA" w:rsidR="50003997" w:rsidRDefault="50003997" w:rsidP="6F3946C7">
            <w:r w:rsidRPr="6F3946C7">
              <w:t>INSERT INTO restaurant_serveste_fel_de_mancare(cod_restaurant, cod_fel_de_mancare)</w:t>
            </w:r>
          </w:p>
          <w:p w14:paraId="535AD091" w14:textId="1236319C" w:rsidR="50003997" w:rsidRDefault="50003997" w:rsidP="6F3946C7">
            <w:r w:rsidRPr="6F3946C7">
              <w:t>VALUES(1, 2);</w:t>
            </w:r>
          </w:p>
          <w:p w14:paraId="16BDD946" w14:textId="6F670951" w:rsidR="50003997" w:rsidRDefault="50003997" w:rsidP="6F3946C7">
            <w:r w:rsidRPr="6F3946C7">
              <w:t>INSERT INTO restaurant_serveste_fel_de_mancare(cod_restaurant, cod_fel_de_mancare)</w:t>
            </w:r>
          </w:p>
          <w:p w14:paraId="326AD6F9" w14:textId="58AAA2FA" w:rsidR="50003997" w:rsidRDefault="50003997" w:rsidP="6F3946C7">
            <w:r w:rsidRPr="6F3946C7">
              <w:t>VALUES(2, 3);</w:t>
            </w:r>
          </w:p>
          <w:p w14:paraId="30C9C1BD" w14:textId="2545F21C" w:rsidR="50003997" w:rsidRDefault="50003997" w:rsidP="6F3946C7">
            <w:r w:rsidRPr="6F3946C7">
              <w:t>INSERT INTO restaurant_serveste_fel_de_mancare(cod_restaurant, cod_fel_de_mancare)</w:t>
            </w:r>
          </w:p>
          <w:p w14:paraId="331B1952" w14:textId="6AB114FA" w:rsidR="50003997" w:rsidRDefault="50003997" w:rsidP="6F3946C7">
            <w:r w:rsidRPr="6F3946C7">
              <w:t>VALUES(2, 4);</w:t>
            </w:r>
          </w:p>
          <w:p w14:paraId="78B97050" w14:textId="001A7BD7" w:rsidR="50003997" w:rsidRDefault="50003997" w:rsidP="6F3946C7">
            <w:r w:rsidRPr="6F3946C7">
              <w:t>INSERT INTO restaurant_serveste_fel_de_mancare(cod_restaurant, cod_fel_de_mancare)</w:t>
            </w:r>
          </w:p>
          <w:p w14:paraId="05694CFC" w14:textId="6BE76F98" w:rsidR="50003997" w:rsidRDefault="50003997" w:rsidP="6F3946C7">
            <w:r w:rsidRPr="6F3946C7">
              <w:t>VALUES(2, 5);</w:t>
            </w:r>
          </w:p>
          <w:p w14:paraId="2356FEA8" w14:textId="1AE62C3D" w:rsidR="50003997" w:rsidRDefault="50003997" w:rsidP="6F3946C7">
            <w:r w:rsidRPr="6F3946C7">
              <w:t>INSERT INTO restaurant_serveste_fel_de_mancare(cod_restaurant, cod_fel_de_mancare)</w:t>
            </w:r>
          </w:p>
          <w:p w14:paraId="4B7F0A0A" w14:textId="71A72C9B" w:rsidR="50003997" w:rsidRDefault="50003997" w:rsidP="6F3946C7">
            <w:r w:rsidRPr="6F3946C7">
              <w:t>VALUES(1, 5);</w:t>
            </w:r>
          </w:p>
          <w:p w14:paraId="2210DCC4" w14:textId="52B918F3" w:rsidR="50003997" w:rsidRDefault="50003997" w:rsidP="6F3946C7">
            <w:r w:rsidRPr="6F3946C7">
              <w:t>INSERT INTO restaurant_serveste_fel_de_mancare(cod_restaurant, cod_fel_de_mancare)</w:t>
            </w:r>
          </w:p>
          <w:p w14:paraId="6898354C" w14:textId="211A9754" w:rsidR="50003997" w:rsidRDefault="50003997" w:rsidP="6F3946C7">
            <w:r w:rsidRPr="6F3946C7">
              <w:t>VALUES(1, 7);</w:t>
            </w:r>
          </w:p>
          <w:p w14:paraId="20F1BBF2" w14:textId="59C21AB5" w:rsidR="50003997" w:rsidRDefault="50003997" w:rsidP="6F3946C7">
            <w:r w:rsidRPr="6F3946C7">
              <w:t>INSERT INTO restaurant_serveste_fel_de_mancare(cod_restaurant, cod_fel_de_mancare)</w:t>
            </w:r>
          </w:p>
          <w:p w14:paraId="0E262BD8" w14:textId="539A461C" w:rsidR="50003997" w:rsidRDefault="50003997" w:rsidP="6F3946C7">
            <w:r w:rsidRPr="6F3946C7">
              <w:t>VALUES(3, 2);</w:t>
            </w:r>
          </w:p>
          <w:p w14:paraId="1E3D5B69" w14:textId="275342D6" w:rsidR="50003997" w:rsidRDefault="50003997" w:rsidP="6F3946C7">
            <w:r w:rsidRPr="6F3946C7">
              <w:t>INSERT INTO restaurant_serveste_fel_de_mancare(cod_restaurant, cod_fel_de_mancare)</w:t>
            </w:r>
          </w:p>
          <w:p w14:paraId="28C5CB14" w14:textId="05412A3B" w:rsidR="50003997" w:rsidRDefault="50003997" w:rsidP="6F3946C7">
            <w:r w:rsidRPr="6F3946C7">
              <w:t>VALUES(3, 5);</w:t>
            </w:r>
          </w:p>
          <w:p w14:paraId="214D8DBC" w14:textId="7C88D3AB" w:rsidR="50003997" w:rsidRDefault="50003997" w:rsidP="6F3946C7">
            <w:r w:rsidRPr="6F3946C7">
              <w:t>INSERT INTO restaurant_serveste_fel_de_mancare(cod_restaurant, cod_fel_de_mancare)</w:t>
            </w:r>
          </w:p>
          <w:p w14:paraId="25F2A3A6" w14:textId="600EC0DE" w:rsidR="50003997" w:rsidRDefault="50003997" w:rsidP="6F3946C7">
            <w:r w:rsidRPr="6F3946C7">
              <w:t>VALUES(4, 2);</w:t>
            </w:r>
          </w:p>
          <w:p w14:paraId="5030DDE0" w14:textId="1E72740A" w:rsidR="50003997" w:rsidRDefault="50003997" w:rsidP="6F3946C7">
            <w:r w:rsidRPr="6F3946C7">
              <w:t>INSERT INTO restaurant_serveste_fel_de_mancare(cod_restaurant, cod_fel_de_mancare)</w:t>
            </w:r>
          </w:p>
          <w:p w14:paraId="39CEAD42" w14:textId="6F019040" w:rsidR="50003997" w:rsidRDefault="50003997" w:rsidP="6F3946C7">
            <w:r w:rsidRPr="6F3946C7">
              <w:t>VALUES(5, 2);</w:t>
            </w:r>
          </w:p>
          <w:p w14:paraId="5DCD681D" w14:textId="552019A7" w:rsidR="50003997" w:rsidRDefault="50003997" w:rsidP="6F3946C7">
            <w:r w:rsidRPr="6F3946C7">
              <w:t>INSERT INTO restaurant_serveste_fel_de_mancare(cod_restaurant, cod_fel_de_mancare)</w:t>
            </w:r>
          </w:p>
          <w:p w14:paraId="2969F19E" w14:textId="0232A24C" w:rsidR="50003997" w:rsidRDefault="50003997" w:rsidP="6F3946C7">
            <w:r w:rsidRPr="6F3946C7">
              <w:t>VALUES(6, 3);</w:t>
            </w:r>
          </w:p>
          <w:p w14:paraId="4F97B0A7" w14:textId="532F2844" w:rsidR="50003997" w:rsidRDefault="50003997" w:rsidP="6F3946C7">
            <w:r w:rsidRPr="6F3946C7">
              <w:t>INSERT INTO restaurant_serveste_fel_de_mancare(cod_restaurant, cod_fel_de_mancare)</w:t>
            </w:r>
          </w:p>
          <w:p w14:paraId="5699B24D" w14:textId="1A1F9F28" w:rsidR="50003997" w:rsidRDefault="50003997" w:rsidP="6F3946C7">
            <w:r w:rsidRPr="6F3946C7">
              <w:t>VALUES(8, 4);</w:t>
            </w:r>
          </w:p>
          <w:p w14:paraId="382DD4EC" w14:textId="5B6955CC" w:rsidR="50003997" w:rsidRDefault="50003997" w:rsidP="6F3946C7">
            <w:r w:rsidRPr="6F3946C7">
              <w:t>INSERT INTO restaurant_serveste_fel_de_mancare(cod_restaurant, cod_fel_de_mancare)</w:t>
            </w:r>
          </w:p>
          <w:p w14:paraId="2F8D15CF" w14:textId="76DAB282" w:rsidR="50003997" w:rsidRDefault="50003997" w:rsidP="6F3946C7">
            <w:r w:rsidRPr="6F3946C7">
              <w:t>VALUES(1, 6);</w:t>
            </w:r>
          </w:p>
          <w:p w14:paraId="2AC7D4F9" w14:textId="3F880831" w:rsidR="50003997" w:rsidRDefault="50003997" w:rsidP="6F3946C7">
            <w:r w:rsidRPr="6F3946C7">
              <w:t>INSERT INTO restaurant_serveste_fel_de_mancare(cod_restaurant, cod_fel_de_mancare)</w:t>
            </w:r>
          </w:p>
          <w:p w14:paraId="6AFABB43" w14:textId="19A68151" w:rsidR="50003997" w:rsidRDefault="50003997" w:rsidP="6F3946C7">
            <w:r w:rsidRPr="6F3946C7">
              <w:t>VALUES(8, 6);</w:t>
            </w:r>
          </w:p>
          <w:p w14:paraId="4470FDE8" w14:textId="066C6490" w:rsidR="50003997" w:rsidRDefault="50003997" w:rsidP="6F3946C7">
            <w:r w:rsidRPr="6F3946C7">
              <w:t>INSERT INTO restaurant_serveste_fel_de_mancare(cod_restaurant, cod_fel_de_mancare)</w:t>
            </w:r>
          </w:p>
          <w:p w14:paraId="68B59D9F" w14:textId="6DCF3E5B" w:rsidR="50003997" w:rsidRDefault="50003997" w:rsidP="6F3946C7">
            <w:r w:rsidRPr="6F3946C7">
              <w:t>VALUES(1, 10);</w:t>
            </w:r>
          </w:p>
          <w:p w14:paraId="7A032E7F" w14:textId="7F472497" w:rsidR="50003997" w:rsidRDefault="50003997" w:rsidP="6F3946C7">
            <w:r w:rsidRPr="6F3946C7">
              <w:t>INSERT INTO restaurant_serveste_fel_de_mancare(cod_restaurant, cod_fel_de_mancare)</w:t>
            </w:r>
          </w:p>
          <w:p w14:paraId="32D02C57" w14:textId="7D291219" w:rsidR="50003997" w:rsidRDefault="50003997" w:rsidP="6F3946C7">
            <w:r w:rsidRPr="6F3946C7">
              <w:t>VALUES(2, 8);</w:t>
            </w:r>
          </w:p>
          <w:p w14:paraId="3ED4315F" w14:textId="2B4F1C6B" w:rsidR="50003997" w:rsidRDefault="50003997" w:rsidP="6F3946C7">
            <w:r w:rsidRPr="6F3946C7">
              <w:t xml:space="preserve"> </w:t>
            </w:r>
          </w:p>
          <w:p w14:paraId="48ED79A1" w14:textId="5BE52C02" w:rsidR="50003997" w:rsidRDefault="50003997" w:rsidP="6F3946C7">
            <w:r w:rsidRPr="6F3946C7">
              <w:t>INSERT INTO furnizor_semneaza_cu_restaurant_mai_multe_contracte(cod_restaurant, cod_furnizor, cod_contract)</w:t>
            </w:r>
          </w:p>
          <w:p w14:paraId="61E1743B" w14:textId="48B26BB2" w:rsidR="50003997" w:rsidRDefault="50003997" w:rsidP="6F3946C7">
            <w:r w:rsidRPr="6F3946C7">
              <w:t>VALUES(1, 1, 1);</w:t>
            </w:r>
          </w:p>
          <w:p w14:paraId="0DFA6DC0" w14:textId="0027D515" w:rsidR="50003997" w:rsidRDefault="50003997" w:rsidP="6F3946C7">
            <w:r w:rsidRPr="6F3946C7">
              <w:t>INSERT INTO furnizor_semneaza_cu_restaurant_mai_multe_contracte(cod_restaurant, cod_furnizor, cod_contract)</w:t>
            </w:r>
          </w:p>
          <w:p w14:paraId="60E2DB2A" w14:textId="6C9665C3" w:rsidR="50003997" w:rsidRDefault="50003997" w:rsidP="6F3946C7">
            <w:r w:rsidRPr="6F3946C7">
              <w:t>VALUES(1, 1, 2);</w:t>
            </w:r>
          </w:p>
          <w:p w14:paraId="2F30A5C1" w14:textId="7647A146" w:rsidR="50003997" w:rsidRDefault="50003997" w:rsidP="6F3946C7">
            <w:r w:rsidRPr="6F3946C7">
              <w:t>INSERT INTO furnizor_semneaza_cu_restaurant_mai_multe_contracte(cod_restaurant, cod_furnizor, cod_contract)</w:t>
            </w:r>
          </w:p>
          <w:p w14:paraId="23973B15" w14:textId="5B4B532A" w:rsidR="50003997" w:rsidRDefault="50003997" w:rsidP="6F3946C7">
            <w:r w:rsidRPr="6F3946C7">
              <w:t>VALUES(1, 1, 3);</w:t>
            </w:r>
          </w:p>
          <w:p w14:paraId="34BA184E" w14:textId="72BE86E7" w:rsidR="50003997" w:rsidRDefault="50003997" w:rsidP="6F3946C7">
            <w:r w:rsidRPr="6F3946C7">
              <w:t>INSERT INTO furnizor_semneaza_cu_restaurant_mai_multe_contracte(cod_restaurant, cod_furnizor, cod_contract)</w:t>
            </w:r>
          </w:p>
          <w:p w14:paraId="3A901514" w14:textId="1B35667A" w:rsidR="50003997" w:rsidRDefault="50003997" w:rsidP="6F3946C7">
            <w:r w:rsidRPr="6F3946C7">
              <w:t>VALUES(1, 1, 4);</w:t>
            </w:r>
          </w:p>
          <w:p w14:paraId="1EC55C32" w14:textId="4236FD7D" w:rsidR="50003997" w:rsidRDefault="50003997" w:rsidP="6F3946C7">
            <w:r w:rsidRPr="6F3946C7">
              <w:t>INSERT INTO furnizor_semneaza_cu_restaurant_mai_multe_contracte(cod_restaurant, cod_furnizor, cod_contract)</w:t>
            </w:r>
          </w:p>
          <w:p w14:paraId="5FD8C51E" w14:textId="631C0E3F" w:rsidR="50003997" w:rsidRDefault="50003997" w:rsidP="6F3946C7">
            <w:r w:rsidRPr="6F3946C7">
              <w:t>VALUES(2, 1, 5);</w:t>
            </w:r>
          </w:p>
          <w:p w14:paraId="0004372F" w14:textId="1B7AE057" w:rsidR="50003997" w:rsidRDefault="50003997" w:rsidP="6F3946C7">
            <w:r w:rsidRPr="6F3946C7">
              <w:t>INSERT INTO furnizor_semneaza_cu_restaurant_mai_multe_contracte(cod_restaurant, cod_furnizor, cod_contract)</w:t>
            </w:r>
          </w:p>
          <w:p w14:paraId="7B69E553" w14:textId="44566C23" w:rsidR="50003997" w:rsidRDefault="50003997" w:rsidP="6F3946C7">
            <w:r w:rsidRPr="6F3946C7">
              <w:t>VALUES(2, 1, 6);</w:t>
            </w:r>
          </w:p>
          <w:p w14:paraId="0D43678F" w14:textId="40CFD971" w:rsidR="50003997" w:rsidRDefault="50003997" w:rsidP="6F3946C7">
            <w:r w:rsidRPr="6F3946C7">
              <w:lastRenderedPageBreak/>
              <w:t>INSERT INTO furnizor_semneaza_cu_restaurant_mai_multe_contracte(cod_restaurant, cod_furnizor, cod_contract)</w:t>
            </w:r>
          </w:p>
          <w:p w14:paraId="56A3228A" w14:textId="4440A0F6" w:rsidR="50003997" w:rsidRDefault="50003997" w:rsidP="6F3946C7">
            <w:r w:rsidRPr="6F3946C7">
              <w:t>VALUES(2, 2, 1);</w:t>
            </w:r>
          </w:p>
          <w:p w14:paraId="410695E4" w14:textId="4157DB58" w:rsidR="50003997" w:rsidRDefault="50003997" w:rsidP="6F3946C7">
            <w:r w:rsidRPr="6F3946C7">
              <w:t>INSERT INTO furnizor_semneaza_cu_restaurant_mai_multe_contracte(cod_restaurant, cod_furnizor, cod_contract)</w:t>
            </w:r>
          </w:p>
          <w:p w14:paraId="41B12C6A" w14:textId="7C63833C" w:rsidR="50003997" w:rsidRDefault="50003997" w:rsidP="6F3946C7">
            <w:r w:rsidRPr="6F3946C7">
              <w:t>VALUES(2, 2, 6);</w:t>
            </w:r>
          </w:p>
          <w:p w14:paraId="55EF5E25" w14:textId="4D33208C" w:rsidR="50003997" w:rsidRDefault="50003997" w:rsidP="6F3946C7">
            <w:r w:rsidRPr="6F3946C7">
              <w:t>INSERT INTO furnizor_semneaza_cu_restaurant_mai_multe_contracte(cod_restaurant, cod_furnizor, cod_contract)</w:t>
            </w:r>
          </w:p>
          <w:p w14:paraId="1A95EE5B" w14:textId="47433992" w:rsidR="50003997" w:rsidRDefault="50003997" w:rsidP="6F3946C7">
            <w:r w:rsidRPr="6F3946C7">
              <w:t>VALUES(3, 4, 1);</w:t>
            </w:r>
          </w:p>
          <w:p w14:paraId="5771498C" w14:textId="36EC6A83" w:rsidR="50003997" w:rsidRDefault="50003997" w:rsidP="6F3946C7">
            <w:r w:rsidRPr="6F3946C7">
              <w:t>INSERT INTO furnizor_semneaza_cu_restaurant_mai_multe_contracte(cod_restaurant, cod_furnizor, cod_contract)</w:t>
            </w:r>
          </w:p>
          <w:p w14:paraId="4E0C132F" w14:textId="7F8348A2" w:rsidR="50003997" w:rsidRDefault="50003997" w:rsidP="6F3946C7">
            <w:r w:rsidRPr="6F3946C7">
              <w:t>VALUES(3, 4, 2);</w:t>
            </w:r>
          </w:p>
          <w:p w14:paraId="75059749" w14:textId="4F7AAFDA" w:rsidR="50003997" w:rsidRDefault="50003997" w:rsidP="6F3946C7">
            <w:r w:rsidRPr="6F3946C7">
              <w:t>INSERT INTO furnizor_semneaza_cu_restaurant_mai_multe_contracte(cod_restaurant, cod_furnizor, cod_contract)</w:t>
            </w:r>
          </w:p>
          <w:p w14:paraId="73CECEC1" w14:textId="0C9AB6F3" w:rsidR="50003997" w:rsidRDefault="50003997" w:rsidP="6F3946C7">
            <w:r w:rsidRPr="6F3946C7">
              <w:t>VALUES(3, 5, 3);</w:t>
            </w:r>
          </w:p>
          <w:p w14:paraId="159D66A2" w14:textId="4E7B4FD3" w:rsidR="50003997" w:rsidRDefault="50003997" w:rsidP="6F3946C7">
            <w:r w:rsidRPr="6F3946C7">
              <w:t>INSERT INTO furnizor_semneaza_cu_restaurant_mai_multe_contracte(cod_restaurant, cod_furnizor, cod_contract)</w:t>
            </w:r>
          </w:p>
          <w:p w14:paraId="27C947BC" w14:textId="67CCFBD1" w:rsidR="50003997" w:rsidRDefault="50003997" w:rsidP="6F3946C7">
            <w:r w:rsidRPr="6F3946C7">
              <w:t>VALUES(3, 6, 4);</w:t>
            </w:r>
          </w:p>
          <w:p w14:paraId="49A44F7E" w14:textId="5BAB3070" w:rsidR="50003997" w:rsidRDefault="50003997" w:rsidP="6F3946C7">
            <w:r w:rsidRPr="6F3946C7">
              <w:t>INSERT INTO furnizor_semneaza_cu_restaurant_mai_multe_contracte(cod_restaurant, cod_furnizor, cod_contract)</w:t>
            </w:r>
          </w:p>
          <w:p w14:paraId="7FFCFA0F" w14:textId="047104C0" w:rsidR="50003997" w:rsidRDefault="50003997" w:rsidP="6F3946C7">
            <w:r w:rsidRPr="6F3946C7">
              <w:t>VALUES(3, 6, 5);</w:t>
            </w:r>
          </w:p>
          <w:p w14:paraId="5B02FB0B" w14:textId="013A57E3" w:rsidR="50003997" w:rsidRDefault="50003997" w:rsidP="6F3946C7">
            <w:r w:rsidRPr="6F3946C7">
              <w:t>INSERT INTO furnizor_semneaza_cu_restaurant_mai_multe_contracte(cod_restaurant, cod_furnizor, cod_contract)</w:t>
            </w:r>
          </w:p>
          <w:p w14:paraId="74380DF8" w14:textId="3A1C1416" w:rsidR="50003997" w:rsidRDefault="50003997" w:rsidP="6F3946C7">
            <w:r w:rsidRPr="6F3946C7">
              <w:t>VALUES(3, 6, 6);</w:t>
            </w:r>
          </w:p>
          <w:p w14:paraId="4AE8CC43" w14:textId="1BF4BCDA" w:rsidR="50003997" w:rsidRDefault="50003997" w:rsidP="6F3946C7">
            <w:r w:rsidRPr="6F3946C7">
              <w:t>INSERT INTO furnizor_semneaza_cu_restaurant_mai_multe_contracte(cod_restaurant, cod_furnizor, cod_contract)</w:t>
            </w:r>
          </w:p>
          <w:p w14:paraId="29984DC4" w14:textId="5C335594" w:rsidR="50003997" w:rsidRDefault="50003997" w:rsidP="6F3946C7">
            <w:r w:rsidRPr="6F3946C7">
              <w:t>VALUES(4, 5, 5);</w:t>
            </w:r>
          </w:p>
          <w:p w14:paraId="716A6FC5" w14:textId="65D34398" w:rsidR="50003997" w:rsidRDefault="50003997" w:rsidP="6F3946C7">
            <w:r w:rsidRPr="6F3946C7">
              <w:t>INSERT INTO furnizor_semneaza_cu_restaurant_mai_multe_contracte(cod_restaurant, cod_furnizor, cod_contract)</w:t>
            </w:r>
          </w:p>
          <w:p w14:paraId="7D77A595" w14:textId="34A0B0F0" w:rsidR="50003997" w:rsidRDefault="50003997" w:rsidP="6F3946C7">
            <w:r w:rsidRPr="6F3946C7">
              <w:t>VALUES(4, 5, 6);</w:t>
            </w:r>
          </w:p>
          <w:p w14:paraId="052A1B17" w14:textId="2AE13920" w:rsidR="50003997" w:rsidRDefault="50003997" w:rsidP="6F3946C7">
            <w:r w:rsidRPr="6F3946C7">
              <w:t xml:space="preserve"> </w:t>
            </w:r>
          </w:p>
          <w:p w14:paraId="44F87097" w14:textId="4EFB9C3B" w:rsidR="50003997" w:rsidRDefault="50003997" w:rsidP="6F3946C7">
            <w:r w:rsidRPr="6F3946C7">
              <w:t>INSERT INTO angajat(cod_angajat, nume, prenume, cnp, numar_telefon, adresa_mail, salariu)</w:t>
            </w:r>
          </w:p>
          <w:p w14:paraId="35BF511A" w14:textId="71DB1C76" w:rsidR="50003997" w:rsidRDefault="50003997" w:rsidP="6F3946C7">
            <w:r w:rsidRPr="6F3946C7">
              <w:t>VALUES(secventa_angajat.NEXTVAL, 'Popescu', 'Florin', '0000000000001', '0700000001', NULL, 4000);</w:t>
            </w:r>
          </w:p>
          <w:p w14:paraId="394C7652" w14:textId="52DEC597" w:rsidR="50003997" w:rsidRDefault="50003997" w:rsidP="6F3946C7">
            <w:r w:rsidRPr="6F3946C7">
              <w:t>INSERT INTO angajat(cod_angajat, nume, prenume, cnp, numar_telefon, adresa_mail, salariu)</w:t>
            </w:r>
          </w:p>
          <w:p w14:paraId="2895E4A5" w14:textId="2E6BEA5B" w:rsidR="50003997" w:rsidRDefault="50003997" w:rsidP="6F3946C7">
            <w:r w:rsidRPr="6F3946C7">
              <w:t>VALUES(secventa_angajat.NEXTVAL, 'Stoica', 'Marius', '0000000000002', '0700000002', 'stoicamarius@mail.com', 4100);</w:t>
            </w:r>
          </w:p>
          <w:p w14:paraId="74469ACA" w14:textId="2F3B210E" w:rsidR="50003997" w:rsidRDefault="50003997" w:rsidP="6F3946C7">
            <w:r w:rsidRPr="6F3946C7">
              <w:t>INSERT INTO angajat(cod_angajat, nume, prenume, cnp, numar_telefon, adresa_mail, salariu)</w:t>
            </w:r>
          </w:p>
          <w:p w14:paraId="6E9DF4B1" w14:textId="1DA367D2" w:rsidR="50003997" w:rsidRDefault="50003997" w:rsidP="6F3946C7">
            <w:r w:rsidRPr="6F3946C7">
              <w:t>VALUES(secventa_angajat.NEXTVAL, 'Stan', 'Ioan', '0000000000003', '0700000003', NULL, 4200);</w:t>
            </w:r>
          </w:p>
          <w:p w14:paraId="5B4462C0" w14:textId="3538A4A7" w:rsidR="50003997" w:rsidRDefault="50003997" w:rsidP="6F3946C7">
            <w:r w:rsidRPr="6F3946C7">
              <w:t>INSERT INTO angajat(cod_angajat, nume, prenume, cnp, numar_telefon, adresa_mail, salariu)</w:t>
            </w:r>
          </w:p>
          <w:p w14:paraId="3509F4F3" w14:textId="23B0BD07" w:rsidR="50003997" w:rsidRDefault="50003997" w:rsidP="6F3946C7">
            <w:r w:rsidRPr="6F3946C7">
              <w:t>VALUES(secventa_angajat.NEXTVAL, 'Vasilescu', 'George', '0000000000004', '0700000004', 'vasilescugeorge@mail.ro', 5000);</w:t>
            </w:r>
          </w:p>
          <w:p w14:paraId="0ED5C5D0" w14:textId="46ABB538" w:rsidR="50003997" w:rsidRDefault="50003997" w:rsidP="6F3946C7">
            <w:r w:rsidRPr="6F3946C7">
              <w:t>INSERT INTO angajat(cod_angajat, nume, prenume, cnp, numar_telefon, adresa_mail, salariu)</w:t>
            </w:r>
          </w:p>
          <w:p w14:paraId="6E4E964F" w14:textId="7C792F7C" w:rsidR="50003997" w:rsidRDefault="50003997" w:rsidP="6F3946C7">
            <w:r w:rsidRPr="6F3946C7">
              <w:t>VALUES(secventa_angajat.NEXTVAL, 'Vasilescu', 'Adrian', '0000000000005', '0700000005', NULL, 4700);</w:t>
            </w:r>
          </w:p>
          <w:p w14:paraId="260F3DC0" w14:textId="350DAF58" w:rsidR="50003997" w:rsidRDefault="50003997" w:rsidP="6F3946C7">
            <w:r w:rsidRPr="6F3946C7">
              <w:t>INSERT INTO angajat(cod_angajat, nume, prenume, cnp, numar_telefon, adresa_mail, salariu)</w:t>
            </w:r>
          </w:p>
          <w:p w14:paraId="059357A5" w14:textId="60E81A14" w:rsidR="50003997" w:rsidRDefault="50003997" w:rsidP="6F3946C7">
            <w:r w:rsidRPr="6F3946C7">
              <w:t>VALUES(secventa_angajat.NEXTVAL, 'Radu', 'Andrei', '0000000000006', '0700000006', NULL, 4500);</w:t>
            </w:r>
          </w:p>
          <w:p w14:paraId="274179FD" w14:textId="33FA3909" w:rsidR="50003997" w:rsidRDefault="50003997" w:rsidP="6F3946C7">
            <w:r w:rsidRPr="6F3946C7">
              <w:t>INSERT INTO angajat(cod_angajat, nume, prenume, cnp, numar_telefon, adresa_mail, salariu)</w:t>
            </w:r>
          </w:p>
          <w:p w14:paraId="42D6AB72" w14:textId="07742647" w:rsidR="50003997" w:rsidRDefault="50003997" w:rsidP="6F3946C7">
            <w:r w:rsidRPr="6F3946C7">
              <w:t>VALUES(secventa_angajat.NEXTVAL, 'Marinescu', 'Cristian', '0000000000007', '0700000007', NULL, 4300);</w:t>
            </w:r>
          </w:p>
          <w:p w14:paraId="634A2813" w14:textId="2EB5C40D" w:rsidR="50003997" w:rsidRDefault="50003997" w:rsidP="6F3946C7">
            <w:r w:rsidRPr="6F3946C7">
              <w:t>INSERT INTO angajat(cod_angajat, nume, prenume, cnp, numar_telefon, adresa_mail, salariu)</w:t>
            </w:r>
          </w:p>
          <w:p w14:paraId="5FA0C4CB" w14:textId="330A657E" w:rsidR="50003997" w:rsidRDefault="50003997" w:rsidP="6F3946C7">
            <w:r w:rsidRPr="6F3946C7">
              <w:t>VALUES(secventa_angajat.NEXTVAL, 'Marinescu', 'Dumitru', '0000000000008', '0700000008', 'dumitru.marinescu@mail.com', 5300);</w:t>
            </w:r>
          </w:p>
          <w:p w14:paraId="2BE11F01" w14:textId="55E24FE1" w:rsidR="50003997" w:rsidRDefault="50003997" w:rsidP="6F3946C7">
            <w:r w:rsidRPr="6F3946C7">
              <w:t>INSERT INTO angajat(cod_angajat, nume, prenume, cnp, numar_telefon, adresa_mail, salariu)</w:t>
            </w:r>
          </w:p>
          <w:p w14:paraId="5C8D430C" w14:textId="16D11E3D" w:rsidR="50003997" w:rsidRDefault="50003997" w:rsidP="6F3946C7">
            <w:r w:rsidRPr="6F3946C7">
              <w:t>VALUES(secventa_angajat.NEXTVAL, 'Marin', 'Iacob', '0000000000009', '0700000009', NULL, 5200);</w:t>
            </w:r>
          </w:p>
          <w:p w14:paraId="29A6D7B8" w14:textId="45E0A341" w:rsidR="50003997" w:rsidRDefault="50003997" w:rsidP="6F3946C7">
            <w:r w:rsidRPr="6F3946C7">
              <w:t>INSERT INTO angajat(cod_angajat, nume, prenume, cnp, numar_telefon, adresa_mail, salariu)</w:t>
            </w:r>
          </w:p>
          <w:p w14:paraId="5C71F022" w14:textId="7A249BB3" w:rsidR="50003997" w:rsidRDefault="50003997" w:rsidP="6F3946C7">
            <w:r w:rsidRPr="6F3946C7">
              <w:t>VALUES(secventa_angajat.NEXTVAL, 'Florinescu', 'Cristian', '0000000000010', '0700000010', NULL, 4900);</w:t>
            </w:r>
          </w:p>
          <w:p w14:paraId="1B2C7234" w14:textId="27026417" w:rsidR="50003997" w:rsidRDefault="50003997" w:rsidP="6F3946C7">
            <w:r w:rsidRPr="6F3946C7">
              <w:t>INSERT INTO angajat(cod_angajat, nume, prenume, cnp, numar_telefon, adresa_mail, salariu)</w:t>
            </w:r>
          </w:p>
          <w:p w14:paraId="2A0FFF14" w14:textId="149AD9B0" w:rsidR="50003997" w:rsidRDefault="50003997" w:rsidP="6F3946C7">
            <w:r w:rsidRPr="6F3946C7">
              <w:t>VALUES(secventa_angajat.NEXTVAL, 'Popa', 'Ion', '0000000000011', '0700000011', NULL, 4950);</w:t>
            </w:r>
          </w:p>
          <w:p w14:paraId="61ECF397" w14:textId="18BE3D6A" w:rsidR="50003997" w:rsidRDefault="50003997" w:rsidP="6F3946C7">
            <w:r w:rsidRPr="6F3946C7">
              <w:t>INSERT INTO angajat(cod_angajat, nume, prenume, cnp, numar_telefon, adresa_mail, salariu)</w:t>
            </w:r>
          </w:p>
          <w:p w14:paraId="42797F94" w14:textId="08E1307E" w:rsidR="50003997" w:rsidRDefault="50003997" w:rsidP="6F3946C7">
            <w:r w:rsidRPr="6F3946C7">
              <w:t>VALUES(secventa_angajat.NEXTVAL, 'Lupu', 'Daria', '0000000000012', '0700000012', NULL, 5500);</w:t>
            </w:r>
          </w:p>
          <w:p w14:paraId="17745510" w14:textId="26366602" w:rsidR="50003997" w:rsidRDefault="50003997" w:rsidP="6F3946C7">
            <w:r w:rsidRPr="6F3946C7">
              <w:t>INSERT INTO angajat(cod_angajat, nume, prenume, cnp, numar_telefon, adresa_mail, salariu)</w:t>
            </w:r>
          </w:p>
          <w:p w14:paraId="5EE00E04" w14:textId="2652EF6D" w:rsidR="50003997" w:rsidRDefault="50003997" w:rsidP="6F3946C7">
            <w:r w:rsidRPr="6F3946C7">
              <w:lastRenderedPageBreak/>
              <w:t>VALUES(secventa_angajat.NEXTVAL, 'Adamescu', 'Luca', '0000000000013', '0700000013', NULL, 5500);</w:t>
            </w:r>
          </w:p>
          <w:p w14:paraId="4807F748" w14:textId="114132D4" w:rsidR="50003997" w:rsidRDefault="50003997" w:rsidP="6F3946C7">
            <w:r w:rsidRPr="6F3946C7">
              <w:t>INSERT INTO angajat(cod_angajat, nume, prenume, cnp, numar_telefon, adresa_mail, salariu)</w:t>
            </w:r>
          </w:p>
          <w:p w14:paraId="28D38136" w14:textId="28205297" w:rsidR="50003997" w:rsidRDefault="50003997" w:rsidP="6F3946C7">
            <w:r w:rsidRPr="6F3946C7">
              <w:t>VALUES(secventa_angajat.NEXTVAL, 'Ionescu', 'Mirela', '0000000000014', '0700000014', NULL, 5250);</w:t>
            </w:r>
          </w:p>
          <w:p w14:paraId="647D40ED" w14:textId="6858FF86" w:rsidR="50003997" w:rsidRDefault="50003997" w:rsidP="6F3946C7">
            <w:r w:rsidRPr="6F3946C7">
              <w:t>INSERT INTO angajat(cod_angajat, nume, prenume, cnp, numar_telefon, adresa_mail, salariu)</w:t>
            </w:r>
          </w:p>
          <w:p w14:paraId="26F45BF3" w14:textId="30A482F9" w:rsidR="50003997" w:rsidRDefault="50003997" w:rsidP="6F3946C7">
            <w:r w:rsidRPr="6F3946C7">
              <w:t>VALUES(secventa_angajat.NEXTVAL, 'Paraschiv', 'Darius', '0000000000015', '0700000015', 'paraschivdarius@mail.com', 5150);</w:t>
            </w:r>
          </w:p>
          <w:p w14:paraId="0962D3A2" w14:textId="17F3FD68" w:rsidR="50003997" w:rsidRDefault="50003997" w:rsidP="6F3946C7">
            <w:r w:rsidRPr="6F3946C7">
              <w:t>INSERT INTO angajat(cod_angajat, nume, prenume, cnp, numar_telefon, adresa_mail, salariu)</w:t>
            </w:r>
          </w:p>
          <w:p w14:paraId="3D992CF9" w14:textId="21D02A82" w:rsidR="50003997" w:rsidRDefault="50003997" w:rsidP="6F3946C7">
            <w:r w:rsidRPr="6F3946C7">
              <w:t>VALUES(secventa_angajat.NEXTVAL, 'Serban', 'Stefan', '0000000000016', '0700000016', NULL, 5050);</w:t>
            </w:r>
          </w:p>
          <w:p w14:paraId="3F3BD220" w14:textId="20A15E83" w:rsidR="50003997" w:rsidRDefault="50003997" w:rsidP="6F3946C7">
            <w:r w:rsidRPr="6F3946C7">
              <w:t>INSERT INTO angajat(cod_angajat, nume, prenume, cnp, numar_telefon, adresa_mail, salariu)</w:t>
            </w:r>
          </w:p>
          <w:p w14:paraId="7963C1B3" w14:textId="71598502" w:rsidR="50003997" w:rsidRDefault="50003997" w:rsidP="6F3946C7">
            <w:r w:rsidRPr="6F3946C7">
              <w:t>VALUES(secventa_angajat.NEXTVAL, 'Victor', 'Camelia', '0000000000017', '0700000017', 'camelia.victor@mail.ro', 4750);</w:t>
            </w:r>
          </w:p>
          <w:p w14:paraId="2637D7D6" w14:textId="75E88DCD" w:rsidR="50003997" w:rsidRDefault="50003997" w:rsidP="6F3946C7">
            <w:r w:rsidRPr="6F3946C7">
              <w:t>INSERT INTO angajat(cod_angajat, nume, prenume, cnp, numar_telefon, adresa_mail, salariu)</w:t>
            </w:r>
          </w:p>
          <w:p w14:paraId="1C685B3D" w14:textId="5ED28D63" w:rsidR="50003997" w:rsidRDefault="50003997" w:rsidP="6F3946C7">
            <w:r w:rsidRPr="6F3946C7">
              <w:t>VALUES(secventa_angajat.NEXTVAL, 'Dan', 'Oana', '0000000000018', '0700000018', 'dan_oana@mail.com', 4850);</w:t>
            </w:r>
          </w:p>
          <w:p w14:paraId="26093D7C" w14:textId="65E78D6D" w:rsidR="50003997" w:rsidRDefault="50003997" w:rsidP="6F3946C7">
            <w:r w:rsidRPr="6F3946C7">
              <w:t>INSERT INTO angajat(cod_angajat, nume, prenume, cnp, numar_telefon, adresa_mail, salariu)</w:t>
            </w:r>
          </w:p>
          <w:p w14:paraId="37ED80E0" w14:textId="460B421E" w:rsidR="50003997" w:rsidRDefault="50003997" w:rsidP="6F3946C7">
            <w:r w:rsidRPr="6F3946C7">
              <w:t>VALUES(secventa_angajat.NEXTVAL, 'Cosmin', 'Ciprian', '0000000000019', '0700000019', 'ciprian.cosmin@mail.ro', 5000);</w:t>
            </w:r>
          </w:p>
          <w:p w14:paraId="1EF04EA4" w14:textId="5EFE9988" w:rsidR="50003997" w:rsidRDefault="50003997" w:rsidP="6F3946C7">
            <w:r w:rsidRPr="6F3946C7">
              <w:t>INSERT INTO angajat(cod_angajat, nume, prenume, cnp, numar_telefon, adresa_mail, salariu)</w:t>
            </w:r>
          </w:p>
          <w:p w14:paraId="3ADA0FFF" w14:textId="21C5FE05" w:rsidR="50003997" w:rsidRDefault="50003997" w:rsidP="6F3946C7">
            <w:r w:rsidRPr="6F3946C7">
              <w:t>VALUES(secventa_angajat.NEXTVAL, 'Popescu', 'Iulian', '0000000000020', '0700000020', NULL, 5000);</w:t>
            </w:r>
          </w:p>
          <w:p w14:paraId="69E50C53" w14:textId="0D3C1288" w:rsidR="50003997" w:rsidRDefault="50003997" w:rsidP="6F3946C7">
            <w:r w:rsidRPr="6F3946C7">
              <w:t>INSERT INTO angajat(cod_angajat, nume, prenume, cnp, numar_telefon, adresa_mail, salariu)</w:t>
            </w:r>
          </w:p>
          <w:p w14:paraId="5A753E2C" w14:textId="6F095A04" w:rsidR="50003997" w:rsidRDefault="50003997" w:rsidP="6F3946C7">
            <w:r w:rsidRPr="6F3946C7">
              <w:t>VALUES(secventa_angajat.NEXTVAL, 'Popescu', 'Lucian', '0000000000021', '0700000021', NULL, 5750);</w:t>
            </w:r>
          </w:p>
          <w:p w14:paraId="380CACA9" w14:textId="18004658" w:rsidR="50003997" w:rsidRDefault="50003997" w:rsidP="6F3946C7">
            <w:r w:rsidRPr="6F3946C7">
              <w:t>INSERT INTO angajat(cod_angajat, nume, prenume, cnp, numar_telefon, adresa_mail, salariu)</w:t>
            </w:r>
          </w:p>
          <w:p w14:paraId="24A53EA2" w14:textId="540D2C66" w:rsidR="50003997" w:rsidRDefault="50003997" w:rsidP="6F3946C7">
            <w:r w:rsidRPr="6F3946C7">
              <w:t>VALUES(secventa_angajat.NEXTVAL, 'Popescu', 'Raluca', '0000000000022', '0700000022', NULL, 6050);</w:t>
            </w:r>
          </w:p>
          <w:p w14:paraId="66D2E69A" w14:textId="6EF4D4F9" w:rsidR="50003997" w:rsidRDefault="50003997" w:rsidP="6F3946C7">
            <w:r w:rsidRPr="6F3946C7">
              <w:t>INSERT INTO angajat(cod_angajat, nume, prenume, cnp, numar_telefon, adresa_mail, salariu)</w:t>
            </w:r>
          </w:p>
          <w:p w14:paraId="77F3979B" w14:textId="5E444524" w:rsidR="50003997" w:rsidRDefault="50003997" w:rsidP="6F3946C7">
            <w:r w:rsidRPr="6F3946C7">
              <w:t>VALUES(secventa_angajat.NEXTVAL, 'Tudor', 'Serban', '0000000000023', '0700000023', 'serban.tudor@mail.com', 6350);</w:t>
            </w:r>
          </w:p>
          <w:p w14:paraId="56D20A89" w14:textId="49710651" w:rsidR="50003997" w:rsidRDefault="50003997" w:rsidP="6F3946C7">
            <w:r w:rsidRPr="6F3946C7">
              <w:t>INSERT INTO angajat(cod_angajat, nume, prenume, cnp, numar_telefon, adresa_mail, salariu)</w:t>
            </w:r>
          </w:p>
          <w:p w14:paraId="7A970E87" w14:textId="665F3283" w:rsidR="50003997" w:rsidRDefault="50003997" w:rsidP="6F3946C7">
            <w:r w:rsidRPr="6F3946C7">
              <w:t>VALUES(secventa_angajat.NEXTVAL, 'Octavian', 'Silviu', '0000000000024', '0700000024', NULL, 7050);</w:t>
            </w:r>
          </w:p>
          <w:p w14:paraId="7F08B88A" w14:textId="030473DF" w:rsidR="50003997" w:rsidRDefault="50003997" w:rsidP="6F3946C7">
            <w:r w:rsidRPr="6F3946C7">
              <w:t>INSERT INTO angajat(cod_angajat, nume, prenume, cnp, numar_telefon, adresa_mail, salariu)</w:t>
            </w:r>
          </w:p>
          <w:p w14:paraId="45037A1E" w14:textId="078A1FF7" w:rsidR="50003997" w:rsidRDefault="50003997" w:rsidP="6F3946C7">
            <w:r w:rsidRPr="6F3946C7">
              <w:t>VALUES(secventa_angajat.NEXTVAL, 'Valentin', 'Catalin', '0000000000025', '0700000025', NULL, 6750);</w:t>
            </w:r>
          </w:p>
          <w:p w14:paraId="6A52D8B5" w14:textId="1F6B5A6E" w:rsidR="50003997" w:rsidRDefault="50003997" w:rsidP="6F3946C7">
            <w:r w:rsidRPr="6F3946C7">
              <w:t>INSERT INTO angajat(cod_angajat, nume, prenume, cnp, numar_telefon, adresa_mail, salariu)</w:t>
            </w:r>
          </w:p>
          <w:p w14:paraId="0DEECDFD" w14:textId="28742C41" w:rsidR="50003997" w:rsidRDefault="50003997" w:rsidP="6F3946C7">
            <w:r w:rsidRPr="6F3946C7">
              <w:t>VALUES(secventa_angajat.NEXTVAL, 'Emanuel', 'Anca', '0000000000026', '0700000026', 'emanuel.anca@mail.com', 6550);</w:t>
            </w:r>
          </w:p>
          <w:p w14:paraId="6E888F22" w14:textId="0A8DB747" w:rsidR="50003997" w:rsidRDefault="50003997" w:rsidP="6F3946C7">
            <w:r w:rsidRPr="6F3946C7">
              <w:t>INSERT INTO angajat(cod_angajat, nume, prenume, cnp, numar_telefon, adresa_mail, salariu)</w:t>
            </w:r>
          </w:p>
          <w:p w14:paraId="53E2F56C" w14:textId="22DA147B" w:rsidR="50003997" w:rsidRDefault="50003997" w:rsidP="6F3946C7">
            <w:r w:rsidRPr="6F3946C7">
              <w:t>VALUES(secventa_angajat.NEXTVAL, 'Sorin', 'Darius', '0000000000027', '0700000027', 'sorin.darius@mail.ro', 6350);</w:t>
            </w:r>
          </w:p>
          <w:p w14:paraId="6F388ABE" w14:textId="53A54024" w:rsidR="50003997" w:rsidRDefault="50003997" w:rsidP="6F3946C7">
            <w:r w:rsidRPr="6F3946C7">
              <w:t xml:space="preserve"> </w:t>
            </w:r>
          </w:p>
          <w:p w14:paraId="3636EE62" w14:textId="04302296" w:rsidR="50003997" w:rsidRDefault="50003997" w:rsidP="6F3946C7">
            <w:r w:rsidRPr="6F3946C7">
              <w:t xml:space="preserve"> </w:t>
            </w:r>
          </w:p>
          <w:p w14:paraId="0A74F5AA" w14:textId="1E9F3CE2" w:rsidR="50003997" w:rsidRDefault="50003997" w:rsidP="6F3946C7">
            <w:r w:rsidRPr="6F3946C7">
              <w:t>INSERT INTO paznic(cod_angajat, cod_zona_de_parcare)</w:t>
            </w:r>
          </w:p>
          <w:p w14:paraId="5CC987A2" w14:textId="08211D71" w:rsidR="50003997" w:rsidRDefault="50003997" w:rsidP="6F3946C7">
            <w:r w:rsidRPr="6F3946C7">
              <w:t>VALUES(1, 1);</w:t>
            </w:r>
          </w:p>
          <w:p w14:paraId="7B022C09" w14:textId="5554CACC" w:rsidR="50003997" w:rsidRDefault="50003997" w:rsidP="6F3946C7">
            <w:r w:rsidRPr="6F3946C7">
              <w:t>INSERT INTO paznic(cod_angajat, cod_zona_de_parcare)</w:t>
            </w:r>
          </w:p>
          <w:p w14:paraId="789C54E4" w14:textId="548C3F59" w:rsidR="50003997" w:rsidRDefault="50003997" w:rsidP="6F3946C7">
            <w:r w:rsidRPr="6F3946C7">
              <w:t>VALUES(2, NULL);</w:t>
            </w:r>
          </w:p>
          <w:p w14:paraId="0895C0DD" w14:textId="4194DAC5" w:rsidR="50003997" w:rsidRDefault="50003997" w:rsidP="6F3946C7">
            <w:r w:rsidRPr="6F3946C7">
              <w:t>INSERT INTO paznic(cod_angajat, cod_zona_de_parcare)</w:t>
            </w:r>
          </w:p>
          <w:p w14:paraId="3309FB33" w14:textId="3E1CCD65" w:rsidR="50003997" w:rsidRDefault="50003997" w:rsidP="6F3946C7">
            <w:r w:rsidRPr="6F3946C7">
              <w:t>VALUES(3, 2);</w:t>
            </w:r>
          </w:p>
          <w:p w14:paraId="75A1C62D" w14:textId="6DCB89A5" w:rsidR="50003997" w:rsidRDefault="50003997" w:rsidP="6F3946C7">
            <w:r w:rsidRPr="6F3946C7">
              <w:t>INSERT INTO paznic(cod_angajat, cod_zona_de_parcare)</w:t>
            </w:r>
          </w:p>
          <w:p w14:paraId="236AE394" w14:textId="7B9BB165" w:rsidR="50003997" w:rsidRDefault="50003997" w:rsidP="6F3946C7">
            <w:r w:rsidRPr="6F3946C7">
              <w:t>VALUES(4, 2);</w:t>
            </w:r>
          </w:p>
          <w:p w14:paraId="07C40333" w14:textId="61E1E066" w:rsidR="50003997" w:rsidRDefault="50003997" w:rsidP="6F3946C7">
            <w:r w:rsidRPr="6F3946C7">
              <w:t>INSERT INTO paznic(cod_angajat, cod_zona_de_parcare)</w:t>
            </w:r>
          </w:p>
          <w:p w14:paraId="4E57A098" w14:textId="00B1C242" w:rsidR="50003997" w:rsidRDefault="50003997" w:rsidP="6F3946C7">
            <w:r w:rsidRPr="6F3946C7">
              <w:t>VALUES(5, 3);</w:t>
            </w:r>
          </w:p>
          <w:p w14:paraId="39DE6333" w14:textId="2A600724" w:rsidR="50003997" w:rsidRDefault="50003997" w:rsidP="6F3946C7">
            <w:r w:rsidRPr="6F3946C7">
              <w:t xml:space="preserve"> </w:t>
            </w:r>
          </w:p>
          <w:p w14:paraId="0A965DB1" w14:textId="30022C73" w:rsidR="50003997" w:rsidRDefault="50003997" w:rsidP="6F3946C7">
            <w:r w:rsidRPr="6F3946C7">
              <w:t>INSERT INTO receptionist(cod_angajat, cod_hotel)</w:t>
            </w:r>
          </w:p>
          <w:p w14:paraId="39AA2974" w14:textId="4FDD2A8A" w:rsidR="50003997" w:rsidRDefault="50003997" w:rsidP="6F3946C7">
            <w:r w:rsidRPr="6F3946C7">
              <w:t>VALUES(6, NULL);</w:t>
            </w:r>
          </w:p>
          <w:p w14:paraId="3E222A86" w14:textId="513CCE9B" w:rsidR="50003997" w:rsidRDefault="50003997" w:rsidP="6F3946C7">
            <w:r w:rsidRPr="6F3946C7">
              <w:lastRenderedPageBreak/>
              <w:t>INSERT INTO receptionist(cod_angajat, cod_hotel)</w:t>
            </w:r>
          </w:p>
          <w:p w14:paraId="600C6855" w14:textId="2599995F" w:rsidR="50003997" w:rsidRDefault="50003997" w:rsidP="6F3946C7">
            <w:r w:rsidRPr="6F3946C7">
              <w:t>VALUES(7, 2);</w:t>
            </w:r>
          </w:p>
          <w:p w14:paraId="11E37090" w14:textId="3E2D0A07" w:rsidR="50003997" w:rsidRDefault="50003997" w:rsidP="6F3946C7">
            <w:r w:rsidRPr="6F3946C7">
              <w:t>INSERT INTO receptionist(cod_angajat, cod_hotel)</w:t>
            </w:r>
          </w:p>
          <w:p w14:paraId="7389CBE9" w14:textId="67EBFE42" w:rsidR="50003997" w:rsidRDefault="50003997" w:rsidP="6F3946C7">
            <w:r w:rsidRPr="6F3946C7">
              <w:t>VALUES(8, 1);</w:t>
            </w:r>
          </w:p>
          <w:p w14:paraId="6560A772" w14:textId="1A884333" w:rsidR="50003997" w:rsidRDefault="50003997" w:rsidP="6F3946C7">
            <w:r w:rsidRPr="6F3946C7">
              <w:t>INSERT INTO receptionist(cod_angajat, cod_hotel)</w:t>
            </w:r>
          </w:p>
          <w:p w14:paraId="009CE215" w14:textId="190D3753" w:rsidR="50003997" w:rsidRDefault="50003997" w:rsidP="6F3946C7">
            <w:r w:rsidRPr="6F3946C7">
              <w:t>VALUES(9, NULL);</w:t>
            </w:r>
          </w:p>
          <w:p w14:paraId="5F0C496B" w14:textId="65580E5C" w:rsidR="50003997" w:rsidRDefault="50003997" w:rsidP="6F3946C7">
            <w:r w:rsidRPr="6F3946C7">
              <w:t>INSERT INTO receptionist(cod_angajat, cod_hotel)</w:t>
            </w:r>
          </w:p>
          <w:p w14:paraId="0EBC5E32" w14:textId="60BCDEBF" w:rsidR="50003997" w:rsidRDefault="50003997" w:rsidP="6F3946C7">
            <w:r w:rsidRPr="6F3946C7">
              <w:t>VALUES(10, 1);</w:t>
            </w:r>
          </w:p>
          <w:p w14:paraId="4F91AD71" w14:textId="02CBB625" w:rsidR="50003997" w:rsidRDefault="50003997" w:rsidP="6F3946C7">
            <w:r w:rsidRPr="6F3946C7">
              <w:t xml:space="preserve"> </w:t>
            </w:r>
          </w:p>
          <w:p w14:paraId="35CF0F64" w14:textId="6B9E6787" w:rsidR="50003997" w:rsidRDefault="50003997" w:rsidP="6F3946C7">
            <w:r w:rsidRPr="6F3946C7">
              <w:t>INSERT INTO chelner(cod_angajat, cod_restaurant)</w:t>
            </w:r>
          </w:p>
          <w:p w14:paraId="52F92BED" w14:textId="6A3939FC" w:rsidR="50003997" w:rsidRDefault="50003997" w:rsidP="6F3946C7">
            <w:r w:rsidRPr="6F3946C7">
              <w:t>VALUES(11, 1);</w:t>
            </w:r>
          </w:p>
          <w:p w14:paraId="3331A861" w14:textId="65478BB1" w:rsidR="50003997" w:rsidRDefault="50003997" w:rsidP="6F3946C7">
            <w:r w:rsidRPr="6F3946C7">
              <w:t>INSERT INTO chelner(cod_angajat, cod_restaurant)</w:t>
            </w:r>
          </w:p>
          <w:p w14:paraId="2B766B18" w14:textId="6A1898E8" w:rsidR="50003997" w:rsidRDefault="50003997" w:rsidP="6F3946C7">
            <w:r w:rsidRPr="6F3946C7">
              <w:t>VALUES(12, 1);</w:t>
            </w:r>
          </w:p>
          <w:p w14:paraId="7EF86517" w14:textId="45FFD71D" w:rsidR="50003997" w:rsidRDefault="50003997" w:rsidP="6F3946C7">
            <w:r w:rsidRPr="6F3946C7">
              <w:t>INSERT INTO chelner(cod_angajat, cod_restaurant)</w:t>
            </w:r>
          </w:p>
          <w:p w14:paraId="17C9D865" w14:textId="5594CA71" w:rsidR="50003997" w:rsidRDefault="50003997" w:rsidP="6F3946C7">
            <w:r w:rsidRPr="6F3946C7">
              <w:t>VALUES(13, 2);</w:t>
            </w:r>
          </w:p>
          <w:p w14:paraId="1C939A70" w14:textId="67F5E968" w:rsidR="50003997" w:rsidRDefault="50003997" w:rsidP="6F3946C7">
            <w:r w:rsidRPr="6F3946C7">
              <w:t>INSERT INTO chelner(cod_angajat, cod_restaurant)</w:t>
            </w:r>
          </w:p>
          <w:p w14:paraId="4FF8BCAF" w14:textId="38A9D773" w:rsidR="50003997" w:rsidRDefault="50003997" w:rsidP="6F3946C7">
            <w:r w:rsidRPr="6F3946C7">
              <w:t>VALUES(14, 2);</w:t>
            </w:r>
          </w:p>
          <w:p w14:paraId="6FF9FC31" w14:textId="3BA73C5B" w:rsidR="50003997" w:rsidRDefault="50003997" w:rsidP="6F3946C7">
            <w:r w:rsidRPr="6F3946C7">
              <w:t>INSERT INTO chelner(cod_angajat, cod_restaurant)</w:t>
            </w:r>
          </w:p>
          <w:p w14:paraId="66D2EECD" w14:textId="60C0990B" w:rsidR="50003997" w:rsidRDefault="50003997" w:rsidP="6F3946C7">
            <w:r w:rsidRPr="6F3946C7">
              <w:t>VALUES(15, 4);</w:t>
            </w:r>
          </w:p>
          <w:p w14:paraId="2B5E05E7" w14:textId="14639808" w:rsidR="50003997" w:rsidRDefault="50003997" w:rsidP="6F3946C7">
            <w:r w:rsidRPr="6F3946C7">
              <w:t xml:space="preserve"> </w:t>
            </w:r>
          </w:p>
          <w:p w14:paraId="1686884B" w14:textId="18F98793" w:rsidR="50003997" w:rsidRDefault="50003997" w:rsidP="6F3946C7">
            <w:r w:rsidRPr="6F3946C7">
              <w:t>INSERT INTO bucatar(cod_angajat, cod_restaurant)</w:t>
            </w:r>
          </w:p>
          <w:p w14:paraId="62613527" w14:textId="0E3C5007" w:rsidR="50003997" w:rsidRDefault="50003997" w:rsidP="6F3946C7">
            <w:r w:rsidRPr="6F3946C7">
              <w:t>VALUES(16, 1);</w:t>
            </w:r>
          </w:p>
          <w:p w14:paraId="7CA170DF" w14:textId="774DF71C" w:rsidR="50003997" w:rsidRDefault="50003997" w:rsidP="6F3946C7">
            <w:r w:rsidRPr="6F3946C7">
              <w:t>INSERT INTO bucatar(cod_angajat, cod_restaurant)</w:t>
            </w:r>
          </w:p>
          <w:p w14:paraId="5E45A299" w14:textId="633244B2" w:rsidR="50003997" w:rsidRDefault="50003997" w:rsidP="6F3946C7">
            <w:r w:rsidRPr="6F3946C7">
              <w:t>VALUES(17, NULL);</w:t>
            </w:r>
          </w:p>
          <w:p w14:paraId="58F9C066" w14:textId="45B2ACC1" w:rsidR="50003997" w:rsidRDefault="50003997" w:rsidP="6F3946C7">
            <w:r w:rsidRPr="6F3946C7">
              <w:t>INSERT INTO bucatar(cod_angajat, cod_restaurant)</w:t>
            </w:r>
          </w:p>
          <w:p w14:paraId="74006524" w14:textId="30A5D4CB" w:rsidR="50003997" w:rsidRDefault="50003997" w:rsidP="6F3946C7">
            <w:r w:rsidRPr="6F3946C7">
              <w:t>VALUES(18, 1);</w:t>
            </w:r>
          </w:p>
          <w:p w14:paraId="7D8C20D4" w14:textId="23B454D3" w:rsidR="50003997" w:rsidRDefault="50003997" w:rsidP="6F3946C7">
            <w:r w:rsidRPr="6F3946C7">
              <w:t>INSERT INTO bucatar(cod_angajat, cod_restaurant)</w:t>
            </w:r>
          </w:p>
          <w:p w14:paraId="455DCDF1" w14:textId="0806ABFF" w:rsidR="50003997" w:rsidRDefault="50003997" w:rsidP="6F3946C7">
            <w:r w:rsidRPr="6F3946C7">
              <w:t>VALUES(19, NULL);</w:t>
            </w:r>
          </w:p>
          <w:p w14:paraId="38E3F334" w14:textId="39F50972" w:rsidR="50003997" w:rsidRDefault="50003997" w:rsidP="6F3946C7">
            <w:r w:rsidRPr="6F3946C7">
              <w:t>INSERT INTO bucatar(cod_angajat, cod_restaurant)</w:t>
            </w:r>
          </w:p>
          <w:p w14:paraId="43D3F597" w14:textId="6C53B711" w:rsidR="50003997" w:rsidRDefault="50003997" w:rsidP="6F3946C7">
            <w:r w:rsidRPr="6F3946C7">
              <w:t>VALUES(20, 1);</w:t>
            </w:r>
          </w:p>
          <w:p w14:paraId="3A5FCF39" w14:textId="666B53B5" w:rsidR="50003997" w:rsidRDefault="50003997" w:rsidP="6F3946C7">
            <w:r w:rsidRPr="6F3946C7">
              <w:t xml:space="preserve"> </w:t>
            </w:r>
          </w:p>
          <w:p w14:paraId="729CA24B" w14:textId="44FFA3B4" w:rsidR="50003997" w:rsidRDefault="50003997" w:rsidP="6F3946C7">
            <w:r w:rsidRPr="6F3946C7">
              <w:t>INSERT INTO administrator(cod_angajat, cod_hotel)</w:t>
            </w:r>
          </w:p>
          <w:p w14:paraId="1EEA4117" w14:textId="5C95E402" w:rsidR="50003997" w:rsidRDefault="50003997" w:rsidP="6F3946C7">
            <w:r w:rsidRPr="6F3946C7">
              <w:t>VALUES(21, 1);</w:t>
            </w:r>
          </w:p>
          <w:p w14:paraId="57910EA0" w14:textId="31258367" w:rsidR="50003997" w:rsidRDefault="50003997" w:rsidP="6F3946C7">
            <w:r w:rsidRPr="6F3946C7">
              <w:t>INSERT INTO administrator(cod_angajat, cod_hotel)</w:t>
            </w:r>
          </w:p>
          <w:p w14:paraId="2279473E" w14:textId="19AB00E4" w:rsidR="50003997" w:rsidRDefault="50003997" w:rsidP="6F3946C7">
            <w:r w:rsidRPr="6F3946C7">
              <w:t>VALUES(22, 2);</w:t>
            </w:r>
          </w:p>
          <w:p w14:paraId="5EC97B76" w14:textId="49207962" w:rsidR="50003997" w:rsidRDefault="50003997" w:rsidP="6F3946C7">
            <w:r w:rsidRPr="6F3946C7">
              <w:t>INSERT INTO administrator(cod_angajat, cod_hotel)</w:t>
            </w:r>
          </w:p>
          <w:p w14:paraId="6918E3EE" w14:textId="618E44DE" w:rsidR="50003997" w:rsidRDefault="50003997" w:rsidP="6F3946C7">
            <w:r w:rsidRPr="6F3946C7">
              <w:t>VALUES(23, 3);</w:t>
            </w:r>
          </w:p>
          <w:p w14:paraId="72E88B75" w14:textId="5A6D9A38" w:rsidR="50003997" w:rsidRDefault="50003997" w:rsidP="6F3946C7">
            <w:r w:rsidRPr="6F3946C7">
              <w:t>INSERT INTO administrator(cod_angajat, cod_hotel)</w:t>
            </w:r>
          </w:p>
          <w:p w14:paraId="7900AE04" w14:textId="1C63760F" w:rsidR="50003997" w:rsidRDefault="50003997" w:rsidP="6F3946C7">
            <w:r w:rsidRPr="6F3946C7">
              <w:t>VALUES(24, 4);</w:t>
            </w:r>
          </w:p>
          <w:p w14:paraId="0FF40694" w14:textId="664FA847" w:rsidR="50003997" w:rsidRDefault="50003997" w:rsidP="6F3946C7">
            <w:r w:rsidRPr="6F3946C7">
              <w:t>INSERT INTO administrator(cod_angajat, cod_hotel)</w:t>
            </w:r>
          </w:p>
          <w:p w14:paraId="6180F601" w14:textId="7C9E6D67" w:rsidR="50003997" w:rsidRDefault="50003997" w:rsidP="6F3946C7">
            <w:r w:rsidRPr="6F3946C7">
              <w:t>VALUES(25, NULL);</w:t>
            </w:r>
          </w:p>
        </w:tc>
      </w:tr>
    </w:tbl>
    <w:p w14:paraId="519DB82C" w14:textId="5182D7C9" w:rsidR="5987A799" w:rsidRDefault="5987A799" w:rsidP="6F3946C7">
      <w:pPr>
        <w:spacing w:line="240" w:lineRule="auto"/>
        <w:jc w:val="both"/>
      </w:pPr>
    </w:p>
    <w:p w14:paraId="5DCBE33B" w14:textId="2E68457D" w:rsidR="15DEE5A3" w:rsidRDefault="15DEE5A3" w:rsidP="6F3946C7">
      <w:pPr>
        <w:spacing w:line="240" w:lineRule="auto"/>
        <w:jc w:val="both"/>
      </w:pPr>
      <w:r>
        <w:rPr>
          <w:noProof/>
          <w:lang w:val="ro-RO" w:eastAsia="ro-RO"/>
        </w:rPr>
        <w:lastRenderedPageBreak/>
        <w:drawing>
          <wp:inline distT="0" distB="0" distL="0" distR="0" wp14:anchorId="53144EB9" wp14:editId="7BF5A2F6">
            <wp:extent cx="3990975" cy="4572000"/>
            <wp:effectExtent l="0" t="0" r="0" b="0"/>
            <wp:docPr id="1104614270" name="Picture 11046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90975" cy="4572000"/>
                    </a:xfrm>
                    <a:prstGeom prst="rect">
                      <a:avLst/>
                    </a:prstGeom>
                  </pic:spPr>
                </pic:pic>
              </a:graphicData>
            </a:graphic>
          </wp:inline>
        </w:drawing>
      </w:r>
    </w:p>
    <w:p w14:paraId="2557CAFB" w14:textId="5B2C0C14" w:rsidR="15DEE5A3" w:rsidRDefault="15DEE5A3" w:rsidP="6F3946C7">
      <w:pPr>
        <w:spacing w:line="240" w:lineRule="auto"/>
        <w:jc w:val="both"/>
      </w:pPr>
      <w:r>
        <w:rPr>
          <w:noProof/>
          <w:lang w:val="ro-RO" w:eastAsia="ro-RO"/>
        </w:rPr>
        <w:drawing>
          <wp:inline distT="0" distB="0" distL="0" distR="0" wp14:anchorId="0F45FA21" wp14:editId="4B1D593C">
            <wp:extent cx="4572000" cy="3657600"/>
            <wp:effectExtent l="0" t="0" r="0" b="0"/>
            <wp:docPr id="384041346" name="Picture 3840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253076C" w14:textId="29F34870" w:rsidR="15DEE5A3" w:rsidRDefault="15DEE5A3" w:rsidP="6F3946C7">
      <w:pPr>
        <w:spacing w:line="240" w:lineRule="auto"/>
        <w:jc w:val="both"/>
      </w:pPr>
      <w:r>
        <w:rPr>
          <w:noProof/>
          <w:lang w:val="ro-RO" w:eastAsia="ro-RO"/>
        </w:rPr>
        <w:lastRenderedPageBreak/>
        <w:drawing>
          <wp:inline distT="0" distB="0" distL="0" distR="0" wp14:anchorId="5238CB68" wp14:editId="0D923604">
            <wp:extent cx="4391025" cy="4572000"/>
            <wp:effectExtent l="0" t="0" r="0" b="0"/>
            <wp:docPr id="248832049" name="Picture 24883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91025" cy="4572000"/>
                    </a:xfrm>
                    <a:prstGeom prst="rect">
                      <a:avLst/>
                    </a:prstGeom>
                  </pic:spPr>
                </pic:pic>
              </a:graphicData>
            </a:graphic>
          </wp:inline>
        </w:drawing>
      </w:r>
    </w:p>
    <w:p w14:paraId="24459E61" w14:textId="43F9D181" w:rsidR="15DEE5A3" w:rsidRDefault="15DEE5A3" w:rsidP="6F3946C7">
      <w:pPr>
        <w:spacing w:line="240" w:lineRule="auto"/>
        <w:jc w:val="both"/>
      </w:pPr>
      <w:r>
        <w:rPr>
          <w:noProof/>
          <w:lang w:val="ro-RO" w:eastAsia="ro-RO"/>
        </w:rPr>
        <w:drawing>
          <wp:inline distT="0" distB="0" distL="0" distR="0" wp14:anchorId="20C8F153" wp14:editId="54859C8B">
            <wp:extent cx="4572000" cy="3009900"/>
            <wp:effectExtent l="0" t="0" r="0" b="0"/>
            <wp:docPr id="854323215" name="Picture 85432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3A1BD397" w14:textId="45C4B322" w:rsidR="15DEE5A3" w:rsidRDefault="15DEE5A3" w:rsidP="6F3946C7">
      <w:pPr>
        <w:spacing w:line="240" w:lineRule="auto"/>
        <w:jc w:val="both"/>
      </w:pPr>
      <w:r>
        <w:rPr>
          <w:noProof/>
          <w:lang w:val="ro-RO" w:eastAsia="ro-RO"/>
        </w:rPr>
        <w:lastRenderedPageBreak/>
        <w:drawing>
          <wp:inline distT="0" distB="0" distL="0" distR="0" wp14:anchorId="2B052C0D" wp14:editId="4D31797B">
            <wp:extent cx="4572000" cy="2657475"/>
            <wp:effectExtent l="0" t="0" r="0" b="0"/>
            <wp:docPr id="1243799231" name="Picture 124379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48D253DA" w14:textId="5DF937C5" w:rsidR="15DEE5A3" w:rsidRDefault="15DEE5A3" w:rsidP="6F3946C7">
      <w:pPr>
        <w:spacing w:line="240" w:lineRule="auto"/>
        <w:jc w:val="both"/>
      </w:pPr>
      <w:r>
        <w:rPr>
          <w:noProof/>
          <w:lang w:val="ro-RO" w:eastAsia="ro-RO"/>
        </w:rPr>
        <w:drawing>
          <wp:inline distT="0" distB="0" distL="0" distR="0" wp14:anchorId="6667473F" wp14:editId="1E446661">
            <wp:extent cx="4572000" cy="3714750"/>
            <wp:effectExtent l="0" t="0" r="0" b="0"/>
            <wp:docPr id="602645839" name="Picture 60264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76BE3D82" w14:textId="03F4034C" w:rsidR="15DEE5A3" w:rsidRDefault="15DEE5A3" w:rsidP="6F3946C7">
      <w:pPr>
        <w:spacing w:line="240" w:lineRule="auto"/>
        <w:jc w:val="both"/>
      </w:pPr>
      <w:r>
        <w:rPr>
          <w:noProof/>
          <w:lang w:val="ro-RO" w:eastAsia="ro-RO"/>
        </w:rPr>
        <w:lastRenderedPageBreak/>
        <w:drawing>
          <wp:inline distT="0" distB="0" distL="0" distR="0" wp14:anchorId="68282F46" wp14:editId="383B3207">
            <wp:extent cx="4572000" cy="3095625"/>
            <wp:effectExtent l="0" t="0" r="0" b="0"/>
            <wp:docPr id="1227611855" name="Picture 122761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6A501066" w14:textId="20A97494" w:rsidR="15DEE5A3" w:rsidRDefault="15DEE5A3" w:rsidP="6F3946C7">
      <w:pPr>
        <w:spacing w:line="240" w:lineRule="auto"/>
        <w:jc w:val="both"/>
      </w:pPr>
      <w:r>
        <w:rPr>
          <w:noProof/>
          <w:lang w:val="ro-RO" w:eastAsia="ro-RO"/>
        </w:rPr>
        <w:drawing>
          <wp:inline distT="0" distB="0" distL="0" distR="0" wp14:anchorId="649D3BC3" wp14:editId="52118A00">
            <wp:extent cx="4572000" cy="4000500"/>
            <wp:effectExtent l="0" t="0" r="0" b="0"/>
            <wp:docPr id="411081404" name="Picture 411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4CE603AD" w14:textId="2FD1B6A3" w:rsidR="15DEE5A3" w:rsidRDefault="15DEE5A3" w:rsidP="6F3946C7">
      <w:pPr>
        <w:spacing w:line="240" w:lineRule="auto"/>
        <w:jc w:val="both"/>
      </w:pPr>
      <w:r>
        <w:rPr>
          <w:noProof/>
          <w:lang w:val="ro-RO" w:eastAsia="ro-RO"/>
        </w:rPr>
        <w:lastRenderedPageBreak/>
        <w:drawing>
          <wp:inline distT="0" distB="0" distL="0" distR="0" wp14:anchorId="14650B07" wp14:editId="28B5C6DA">
            <wp:extent cx="4572000" cy="3914775"/>
            <wp:effectExtent l="0" t="0" r="0" b="0"/>
            <wp:docPr id="353866420" name="Picture 35386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155ABA08" w14:textId="43CDA3A8" w:rsidR="15DEE5A3" w:rsidRDefault="15DEE5A3" w:rsidP="6F3946C7">
      <w:pPr>
        <w:spacing w:line="240" w:lineRule="auto"/>
        <w:jc w:val="both"/>
      </w:pPr>
      <w:r>
        <w:rPr>
          <w:noProof/>
          <w:lang w:val="ro-RO" w:eastAsia="ro-RO"/>
        </w:rPr>
        <w:drawing>
          <wp:inline distT="0" distB="0" distL="0" distR="0" wp14:anchorId="569B9BD8" wp14:editId="5B35BA50">
            <wp:extent cx="4572000" cy="2828925"/>
            <wp:effectExtent l="0" t="0" r="0" b="0"/>
            <wp:docPr id="2116123759" name="Picture 211612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FF9A8DA" w14:textId="3AE3B252" w:rsidR="15DEE5A3" w:rsidRDefault="15DEE5A3" w:rsidP="6F3946C7">
      <w:pPr>
        <w:spacing w:line="240" w:lineRule="auto"/>
        <w:jc w:val="both"/>
      </w:pPr>
      <w:r>
        <w:rPr>
          <w:noProof/>
          <w:lang w:val="ro-RO" w:eastAsia="ro-RO"/>
        </w:rPr>
        <w:lastRenderedPageBreak/>
        <w:drawing>
          <wp:inline distT="0" distB="0" distL="0" distR="0" wp14:anchorId="1641F893" wp14:editId="7316FDB6">
            <wp:extent cx="4572000" cy="2819400"/>
            <wp:effectExtent l="0" t="0" r="0" b="0"/>
            <wp:docPr id="1241168501" name="Picture 124116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3632A963" w14:textId="2DE30B30" w:rsidR="15DEE5A3" w:rsidRDefault="15DEE5A3" w:rsidP="6F3946C7">
      <w:pPr>
        <w:spacing w:line="240" w:lineRule="auto"/>
        <w:jc w:val="both"/>
      </w:pPr>
      <w:r>
        <w:rPr>
          <w:noProof/>
          <w:lang w:val="ro-RO" w:eastAsia="ro-RO"/>
        </w:rPr>
        <w:drawing>
          <wp:inline distT="0" distB="0" distL="0" distR="0" wp14:anchorId="53F30D3F" wp14:editId="4248768D">
            <wp:extent cx="4572000" cy="4124325"/>
            <wp:effectExtent l="0" t="0" r="0" b="0"/>
            <wp:docPr id="856581239" name="Picture 85658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p w14:paraId="3E02BA43" w14:textId="49998154" w:rsidR="15DEE5A3" w:rsidRDefault="15DEE5A3" w:rsidP="6F3946C7">
      <w:pPr>
        <w:spacing w:line="240" w:lineRule="auto"/>
        <w:jc w:val="both"/>
      </w:pPr>
      <w:r>
        <w:rPr>
          <w:noProof/>
          <w:lang w:val="ro-RO" w:eastAsia="ro-RO"/>
        </w:rPr>
        <w:lastRenderedPageBreak/>
        <w:drawing>
          <wp:inline distT="0" distB="0" distL="0" distR="0" wp14:anchorId="130D22E5" wp14:editId="4B55B28E">
            <wp:extent cx="4572000" cy="3048000"/>
            <wp:effectExtent l="0" t="0" r="0" b="0"/>
            <wp:docPr id="2053386443" name="Picture 205338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C200A1B" w14:textId="32B7FB18" w:rsidR="15DEE5A3" w:rsidRDefault="15DEE5A3" w:rsidP="6F3946C7">
      <w:pPr>
        <w:spacing w:line="240" w:lineRule="auto"/>
        <w:jc w:val="both"/>
      </w:pPr>
      <w:r>
        <w:rPr>
          <w:noProof/>
          <w:lang w:val="ro-RO" w:eastAsia="ro-RO"/>
        </w:rPr>
        <w:drawing>
          <wp:inline distT="0" distB="0" distL="0" distR="0" wp14:anchorId="574E7978" wp14:editId="58BC560C">
            <wp:extent cx="4572000" cy="3705225"/>
            <wp:effectExtent l="0" t="0" r="0" b="0"/>
            <wp:docPr id="1502532847" name="Picture 150253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0ABF2BBB" w14:textId="1C6835EF" w:rsidR="15DEE5A3" w:rsidRDefault="15DEE5A3" w:rsidP="6F3946C7">
      <w:pPr>
        <w:spacing w:line="240" w:lineRule="auto"/>
        <w:jc w:val="both"/>
      </w:pPr>
      <w:r>
        <w:rPr>
          <w:noProof/>
          <w:lang w:val="ro-RO" w:eastAsia="ro-RO"/>
        </w:rPr>
        <w:lastRenderedPageBreak/>
        <w:drawing>
          <wp:inline distT="0" distB="0" distL="0" distR="0" wp14:anchorId="389F099C" wp14:editId="689AE302">
            <wp:extent cx="4572000" cy="2828925"/>
            <wp:effectExtent l="0" t="0" r="0" b="0"/>
            <wp:docPr id="1455910044" name="Picture 14559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14469BB" w14:textId="6F27DE82" w:rsidR="15DEE5A3" w:rsidRDefault="15DEE5A3" w:rsidP="6F3946C7">
      <w:pPr>
        <w:spacing w:line="240" w:lineRule="auto"/>
        <w:jc w:val="both"/>
      </w:pPr>
      <w:r>
        <w:rPr>
          <w:noProof/>
          <w:lang w:val="ro-RO" w:eastAsia="ro-RO"/>
        </w:rPr>
        <w:drawing>
          <wp:inline distT="0" distB="0" distL="0" distR="0" wp14:anchorId="337F1477" wp14:editId="37765E83">
            <wp:extent cx="4572000" cy="2581275"/>
            <wp:effectExtent l="0" t="0" r="0" b="0"/>
            <wp:docPr id="286086434" name="Picture 28608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104A070" w14:textId="2B099947" w:rsidR="15DEE5A3" w:rsidRDefault="15DEE5A3" w:rsidP="6F3946C7">
      <w:pPr>
        <w:spacing w:line="240" w:lineRule="auto"/>
        <w:jc w:val="both"/>
      </w:pPr>
      <w:r>
        <w:rPr>
          <w:noProof/>
          <w:lang w:val="ro-RO" w:eastAsia="ro-RO"/>
        </w:rPr>
        <w:lastRenderedPageBreak/>
        <w:drawing>
          <wp:inline distT="0" distB="0" distL="0" distR="0" wp14:anchorId="3AD081FF" wp14:editId="3887F0EC">
            <wp:extent cx="4076700" cy="4572000"/>
            <wp:effectExtent l="0" t="0" r="0" b="0"/>
            <wp:docPr id="298141183" name="Picture 29814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p>
    <w:p w14:paraId="5F6A7DFC" w14:textId="5FB863C7" w:rsidR="15DEE5A3" w:rsidRDefault="15DEE5A3" w:rsidP="6F3946C7">
      <w:pPr>
        <w:spacing w:line="240" w:lineRule="auto"/>
        <w:jc w:val="both"/>
      </w:pPr>
      <w:r>
        <w:rPr>
          <w:noProof/>
          <w:lang w:val="ro-RO" w:eastAsia="ro-RO"/>
        </w:rPr>
        <w:lastRenderedPageBreak/>
        <w:drawing>
          <wp:inline distT="0" distB="0" distL="0" distR="0" wp14:anchorId="5112B9BA" wp14:editId="745AF3BC">
            <wp:extent cx="3752850" cy="4572000"/>
            <wp:effectExtent l="0" t="0" r="0" b="0"/>
            <wp:docPr id="301266785" name="Picture 30126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52850" cy="4572000"/>
                    </a:xfrm>
                    <a:prstGeom prst="rect">
                      <a:avLst/>
                    </a:prstGeom>
                  </pic:spPr>
                </pic:pic>
              </a:graphicData>
            </a:graphic>
          </wp:inline>
        </w:drawing>
      </w:r>
    </w:p>
    <w:p w14:paraId="134CB9B0" w14:textId="7C6FE583" w:rsidR="15DEE5A3" w:rsidRDefault="15DEE5A3" w:rsidP="6F3946C7">
      <w:pPr>
        <w:spacing w:line="240" w:lineRule="auto"/>
        <w:jc w:val="both"/>
      </w:pPr>
      <w:r>
        <w:rPr>
          <w:noProof/>
          <w:lang w:val="ro-RO" w:eastAsia="ro-RO"/>
        </w:rPr>
        <w:lastRenderedPageBreak/>
        <w:drawing>
          <wp:inline distT="0" distB="0" distL="0" distR="0" wp14:anchorId="3B69B953" wp14:editId="65E92878">
            <wp:extent cx="3810000" cy="4572000"/>
            <wp:effectExtent l="0" t="0" r="0" b="0"/>
            <wp:docPr id="1205600414" name="Picture 12056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10000" cy="4572000"/>
                    </a:xfrm>
                    <a:prstGeom prst="rect">
                      <a:avLst/>
                    </a:prstGeom>
                  </pic:spPr>
                </pic:pic>
              </a:graphicData>
            </a:graphic>
          </wp:inline>
        </w:drawing>
      </w:r>
    </w:p>
    <w:p w14:paraId="02B7011E" w14:textId="796068C0" w:rsidR="59DA480A" w:rsidRDefault="59DA480A" w:rsidP="6F3946C7">
      <w:pPr>
        <w:spacing w:line="240" w:lineRule="auto"/>
        <w:jc w:val="both"/>
      </w:pPr>
      <w:r>
        <w:rPr>
          <w:noProof/>
          <w:lang w:val="ro-RO" w:eastAsia="ro-RO"/>
        </w:rPr>
        <w:lastRenderedPageBreak/>
        <w:drawing>
          <wp:inline distT="0" distB="0" distL="0" distR="0" wp14:anchorId="63C8E922" wp14:editId="1518C8B6">
            <wp:extent cx="3686175" cy="4086225"/>
            <wp:effectExtent l="0" t="0" r="0" b="0"/>
            <wp:docPr id="1403139034" name="Picture 140313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1FFAADC0" w14:textId="33B4327E" w:rsidR="59DA480A" w:rsidRDefault="59DA480A" w:rsidP="6F3946C7">
      <w:pPr>
        <w:spacing w:line="240" w:lineRule="auto"/>
        <w:jc w:val="both"/>
      </w:pPr>
      <w:r>
        <w:rPr>
          <w:noProof/>
          <w:lang w:val="ro-RO" w:eastAsia="ro-RO"/>
        </w:rPr>
        <w:drawing>
          <wp:inline distT="0" distB="0" distL="0" distR="0" wp14:anchorId="4D518277" wp14:editId="2753F67E">
            <wp:extent cx="4572000" cy="4105275"/>
            <wp:effectExtent l="0" t="0" r="0" b="0"/>
            <wp:docPr id="865070570" name="Picture 86507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1A642525" w14:textId="200F653C" w:rsidR="59DA480A" w:rsidRDefault="59DA480A" w:rsidP="6F3946C7">
      <w:pPr>
        <w:spacing w:line="240" w:lineRule="auto"/>
        <w:jc w:val="both"/>
      </w:pPr>
      <w:r>
        <w:rPr>
          <w:noProof/>
          <w:lang w:val="ro-RO" w:eastAsia="ro-RO"/>
        </w:rPr>
        <w:lastRenderedPageBreak/>
        <w:drawing>
          <wp:inline distT="0" distB="0" distL="0" distR="0" wp14:anchorId="493AA0FE" wp14:editId="7BC3875D">
            <wp:extent cx="4572000" cy="4381500"/>
            <wp:effectExtent l="0" t="0" r="0" b="0"/>
            <wp:docPr id="1491839465" name="Picture 149183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5BB0D008" w14:textId="5DB7F449" w:rsidR="7D87B128" w:rsidRDefault="7D87B128" w:rsidP="6F3946C7">
      <w:pPr>
        <w:spacing w:line="240" w:lineRule="auto"/>
        <w:jc w:val="both"/>
      </w:pPr>
      <w:r>
        <w:rPr>
          <w:noProof/>
          <w:lang w:val="ro-RO" w:eastAsia="ro-RO"/>
        </w:rPr>
        <w:drawing>
          <wp:inline distT="0" distB="0" distL="0" distR="0" wp14:anchorId="727195D2" wp14:editId="0475DBA0">
            <wp:extent cx="4572000" cy="3952875"/>
            <wp:effectExtent l="0" t="0" r="0" b="0"/>
            <wp:docPr id="373388940" name="Picture 37338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2C753E13" w14:textId="243EF522" w:rsidR="7D87B128" w:rsidRDefault="7D87B128" w:rsidP="6F3946C7">
      <w:pPr>
        <w:spacing w:line="240" w:lineRule="auto"/>
        <w:jc w:val="both"/>
      </w:pPr>
      <w:r>
        <w:rPr>
          <w:noProof/>
          <w:lang w:val="ro-RO" w:eastAsia="ro-RO"/>
        </w:rPr>
        <w:lastRenderedPageBreak/>
        <w:drawing>
          <wp:inline distT="0" distB="0" distL="0" distR="0" wp14:anchorId="69211CD8" wp14:editId="79389465">
            <wp:extent cx="4572000" cy="2733675"/>
            <wp:effectExtent l="0" t="0" r="0" b="0"/>
            <wp:docPr id="1637402605" name="Picture 16374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46C414B0" w14:textId="2C10F564" w:rsidR="7D87B128" w:rsidRDefault="7D87B128" w:rsidP="6F3946C7">
      <w:pPr>
        <w:spacing w:line="240" w:lineRule="auto"/>
        <w:jc w:val="both"/>
      </w:pPr>
      <w:r>
        <w:rPr>
          <w:noProof/>
          <w:lang w:val="ro-RO" w:eastAsia="ro-RO"/>
        </w:rPr>
        <w:drawing>
          <wp:inline distT="0" distB="0" distL="0" distR="0" wp14:anchorId="02F0743C" wp14:editId="08373330">
            <wp:extent cx="3933825" cy="4572000"/>
            <wp:effectExtent l="0" t="0" r="0" b="0"/>
            <wp:docPr id="630618216" name="Picture 6306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933825" cy="4572000"/>
                    </a:xfrm>
                    <a:prstGeom prst="rect">
                      <a:avLst/>
                    </a:prstGeom>
                  </pic:spPr>
                </pic:pic>
              </a:graphicData>
            </a:graphic>
          </wp:inline>
        </w:drawing>
      </w:r>
    </w:p>
    <w:p w14:paraId="295DC392" w14:textId="0D6D370C" w:rsidR="7D87B128" w:rsidRDefault="7D87B128" w:rsidP="6F3946C7">
      <w:pPr>
        <w:spacing w:line="240" w:lineRule="auto"/>
        <w:jc w:val="both"/>
      </w:pPr>
      <w:r>
        <w:rPr>
          <w:noProof/>
          <w:lang w:val="ro-RO" w:eastAsia="ro-RO"/>
        </w:rPr>
        <w:lastRenderedPageBreak/>
        <w:drawing>
          <wp:inline distT="0" distB="0" distL="0" distR="0" wp14:anchorId="09941B13" wp14:editId="787D8056">
            <wp:extent cx="4572000" cy="4524375"/>
            <wp:effectExtent l="0" t="0" r="0" b="0"/>
            <wp:docPr id="686173720" name="Picture 68617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5940BDE3" w14:textId="27021DAD" w:rsidR="7D87B128" w:rsidRDefault="7D87B128" w:rsidP="6F3946C7">
      <w:pPr>
        <w:spacing w:line="240" w:lineRule="auto"/>
        <w:jc w:val="both"/>
      </w:pPr>
      <w:r>
        <w:rPr>
          <w:noProof/>
          <w:lang w:val="ro-RO" w:eastAsia="ro-RO"/>
        </w:rPr>
        <w:lastRenderedPageBreak/>
        <w:drawing>
          <wp:inline distT="0" distB="0" distL="0" distR="0" wp14:anchorId="0AC83E3C" wp14:editId="374A2C46">
            <wp:extent cx="4572000" cy="4314825"/>
            <wp:effectExtent l="0" t="0" r="0" b="0"/>
            <wp:docPr id="172459957" name="Picture 17245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23B4C24C" w14:textId="6A233543" w:rsidR="7D87B128" w:rsidRDefault="7D87B128" w:rsidP="6F3946C7">
      <w:pPr>
        <w:spacing w:line="240" w:lineRule="auto"/>
        <w:jc w:val="both"/>
      </w:pPr>
      <w:r>
        <w:rPr>
          <w:noProof/>
          <w:lang w:val="ro-RO" w:eastAsia="ro-RO"/>
        </w:rPr>
        <w:lastRenderedPageBreak/>
        <w:drawing>
          <wp:inline distT="0" distB="0" distL="0" distR="0" wp14:anchorId="27AE384D" wp14:editId="67C29A1A">
            <wp:extent cx="3933825" cy="4572000"/>
            <wp:effectExtent l="0" t="0" r="0" b="0"/>
            <wp:docPr id="911724349" name="Picture 9117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933825" cy="4572000"/>
                    </a:xfrm>
                    <a:prstGeom prst="rect">
                      <a:avLst/>
                    </a:prstGeom>
                  </pic:spPr>
                </pic:pic>
              </a:graphicData>
            </a:graphic>
          </wp:inline>
        </w:drawing>
      </w:r>
    </w:p>
    <w:p w14:paraId="6012C252" w14:textId="0E374BE3" w:rsidR="7D87B128" w:rsidRDefault="7D87B128" w:rsidP="6F3946C7">
      <w:pPr>
        <w:spacing w:line="240" w:lineRule="auto"/>
        <w:jc w:val="both"/>
      </w:pPr>
      <w:r>
        <w:rPr>
          <w:noProof/>
          <w:lang w:val="ro-RO" w:eastAsia="ro-RO"/>
        </w:rPr>
        <w:lastRenderedPageBreak/>
        <w:drawing>
          <wp:inline distT="0" distB="0" distL="0" distR="0" wp14:anchorId="3B59FAFC" wp14:editId="2281274F">
            <wp:extent cx="4572000" cy="4152900"/>
            <wp:effectExtent l="0" t="0" r="0" b="0"/>
            <wp:docPr id="205296406" name="Picture 20529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2A3CD357" w14:textId="41203A39" w:rsidR="7D87B128" w:rsidRDefault="7D87B128" w:rsidP="6F3946C7">
      <w:pPr>
        <w:spacing w:line="240" w:lineRule="auto"/>
        <w:jc w:val="both"/>
      </w:pPr>
      <w:r>
        <w:rPr>
          <w:noProof/>
          <w:lang w:val="ro-RO" w:eastAsia="ro-RO"/>
        </w:rPr>
        <w:lastRenderedPageBreak/>
        <w:drawing>
          <wp:inline distT="0" distB="0" distL="0" distR="0" wp14:anchorId="60C1EF97" wp14:editId="2660CD74">
            <wp:extent cx="4543425" cy="4572000"/>
            <wp:effectExtent l="0" t="0" r="0" b="0"/>
            <wp:docPr id="840992640" name="Picture 84099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4914FC9C" w14:textId="3D84C2DC" w:rsidR="7D87B128" w:rsidRDefault="7D87B128" w:rsidP="6F3946C7">
      <w:pPr>
        <w:spacing w:line="240" w:lineRule="auto"/>
        <w:jc w:val="both"/>
      </w:pPr>
      <w:r>
        <w:rPr>
          <w:noProof/>
          <w:lang w:val="ro-RO" w:eastAsia="ro-RO"/>
        </w:rPr>
        <w:lastRenderedPageBreak/>
        <w:drawing>
          <wp:inline distT="0" distB="0" distL="0" distR="0" wp14:anchorId="772D842A" wp14:editId="5BA13195">
            <wp:extent cx="3952875" cy="4572000"/>
            <wp:effectExtent l="0" t="0" r="0" b="0"/>
            <wp:docPr id="1019166865" name="Picture 10191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952875" cy="4572000"/>
                    </a:xfrm>
                    <a:prstGeom prst="rect">
                      <a:avLst/>
                    </a:prstGeom>
                  </pic:spPr>
                </pic:pic>
              </a:graphicData>
            </a:graphic>
          </wp:inline>
        </w:drawing>
      </w:r>
    </w:p>
    <w:p w14:paraId="72B95E94" w14:textId="1BF5C981" w:rsidR="7D87B128" w:rsidRDefault="7D87B128" w:rsidP="6F3946C7">
      <w:pPr>
        <w:spacing w:line="240" w:lineRule="auto"/>
        <w:jc w:val="both"/>
      </w:pPr>
      <w:r>
        <w:rPr>
          <w:noProof/>
          <w:lang w:val="ro-RO" w:eastAsia="ro-RO"/>
        </w:rPr>
        <w:drawing>
          <wp:inline distT="0" distB="0" distL="0" distR="0" wp14:anchorId="173F1E62" wp14:editId="6B8A5850">
            <wp:extent cx="4572000" cy="2781300"/>
            <wp:effectExtent l="0" t="0" r="0" b="0"/>
            <wp:docPr id="1565027054" name="Picture 15650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F481CFE" w14:textId="2911D1F5" w:rsidR="7D87B128" w:rsidRDefault="7D87B128" w:rsidP="6F3946C7">
      <w:pPr>
        <w:spacing w:line="240" w:lineRule="auto"/>
        <w:jc w:val="both"/>
      </w:pPr>
      <w:r>
        <w:rPr>
          <w:noProof/>
          <w:lang w:val="ro-RO" w:eastAsia="ro-RO"/>
        </w:rPr>
        <w:lastRenderedPageBreak/>
        <w:drawing>
          <wp:inline distT="0" distB="0" distL="0" distR="0" wp14:anchorId="11BB05B3" wp14:editId="6B7D4AEF">
            <wp:extent cx="4572000" cy="3762375"/>
            <wp:effectExtent l="0" t="0" r="0" b="0"/>
            <wp:docPr id="1588257098" name="Picture 158825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1D9E4FD5" w14:textId="123A4ED1" w:rsidR="7D87B128" w:rsidRDefault="7D87B128" w:rsidP="6F3946C7">
      <w:pPr>
        <w:spacing w:line="240" w:lineRule="auto"/>
        <w:jc w:val="both"/>
      </w:pPr>
      <w:r>
        <w:rPr>
          <w:noProof/>
          <w:lang w:val="ro-RO" w:eastAsia="ro-RO"/>
        </w:rPr>
        <w:drawing>
          <wp:inline distT="0" distB="0" distL="0" distR="0" wp14:anchorId="588CBF71" wp14:editId="6A40C23F">
            <wp:extent cx="4572000" cy="3543300"/>
            <wp:effectExtent l="0" t="0" r="0" b="0"/>
            <wp:docPr id="1731434893" name="Picture 173143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6734321B" w14:textId="7A7D68DA" w:rsidR="7D87B128" w:rsidRDefault="7D87B128" w:rsidP="6F3946C7">
      <w:pPr>
        <w:spacing w:line="240" w:lineRule="auto"/>
        <w:jc w:val="both"/>
      </w:pPr>
      <w:r>
        <w:rPr>
          <w:noProof/>
          <w:lang w:val="ro-RO" w:eastAsia="ro-RO"/>
        </w:rPr>
        <w:lastRenderedPageBreak/>
        <w:drawing>
          <wp:inline distT="0" distB="0" distL="0" distR="0" wp14:anchorId="26DEA973" wp14:editId="67E45456">
            <wp:extent cx="4572000" cy="3781425"/>
            <wp:effectExtent l="0" t="0" r="0" b="0"/>
            <wp:docPr id="238488852" name="Picture 23848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000F2983" w14:textId="7F56B931" w:rsidR="7D87B128" w:rsidRDefault="7D87B128" w:rsidP="6F3946C7">
      <w:pPr>
        <w:spacing w:line="240" w:lineRule="auto"/>
        <w:jc w:val="both"/>
      </w:pPr>
      <w:r>
        <w:rPr>
          <w:noProof/>
          <w:lang w:val="ro-RO" w:eastAsia="ro-RO"/>
        </w:rPr>
        <w:drawing>
          <wp:inline distT="0" distB="0" distL="0" distR="0" wp14:anchorId="197C6902" wp14:editId="1BDD299E">
            <wp:extent cx="4572000" cy="2438400"/>
            <wp:effectExtent l="0" t="0" r="0" b="0"/>
            <wp:docPr id="1149269555" name="Picture 11492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BA3C41A" w14:textId="5AD2D371" w:rsidR="7D87B128" w:rsidRDefault="7D87B128" w:rsidP="6F3946C7">
      <w:pPr>
        <w:spacing w:line="240" w:lineRule="auto"/>
        <w:jc w:val="both"/>
      </w:pPr>
      <w:r>
        <w:rPr>
          <w:noProof/>
          <w:lang w:val="ro-RO" w:eastAsia="ro-RO"/>
        </w:rPr>
        <w:lastRenderedPageBreak/>
        <w:drawing>
          <wp:inline distT="0" distB="0" distL="0" distR="0" wp14:anchorId="5C470233" wp14:editId="62A5977B">
            <wp:extent cx="4572000" cy="2428875"/>
            <wp:effectExtent l="0" t="0" r="0" b="0"/>
            <wp:docPr id="1342486854" name="Picture 134248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6F8FEB0" w14:textId="43FD1DBE" w:rsidR="7D87B128" w:rsidRDefault="7D87B128" w:rsidP="6F3946C7">
      <w:pPr>
        <w:spacing w:line="240" w:lineRule="auto"/>
        <w:jc w:val="both"/>
      </w:pPr>
      <w:r>
        <w:rPr>
          <w:noProof/>
          <w:lang w:val="ro-RO" w:eastAsia="ro-RO"/>
        </w:rPr>
        <w:drawing>
          <wp:inline distT="0" distB="0" distL="0" distR="0" wp14:anchorId="40536E48" wp14:editId="1DBAB9B7">
            <wp:extent cx="4572000" cy="2438400"/>
            <wp:effectExtent l="0" t="0" r="0" b="0"/>
            <wp:docPr id="1504797007" name="Picture 15047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943D185" w14:textId="3A3304D2" w:rsidR="7D87B128" w:rsidRDefault="7D87B128" w:rsidP="6F3946C7">
      <w:pPr>
        <w:spacing w:line="240" w:lineRule="auto"/>
        <w:jc w:val="both"/>
      </w:pPr>
      <w:r>
        <w:rPr>
          <w:noProof/>
          <w:lang w:val="ro-RO" w:eastAsia="ro-RO"/>
        </w:rPr>
        <w:drawing>
          <wp:inline distT="0" distB="0" distL="0" distR="0" wp14:anchorId="748EDB31" wp14:editId="47CEB1C9">
            <wp:extent cx="4572000" cy="2505075"/>
            <wp:effectExtent l="0" t="0" r="0" b="0"/>
            <wp:docPr id="1595753345" name="Picture 159575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639A0F35" w14:textId="69C8393E" w:rsidR="7D87B128" w:rsidRDefault="7D87B128" w:rsidP="6F3946C7">
      <w:pPr>
        <w:spacing w:line="240" w:lineRule="auto"/>
        <w:jc w:val="both"/>
      </w:pPr>
      <w:r>
        <w:rPr>
          <w:noProof/>
          <w:lang w:val="ro-RO" w:eastAsia="ro-RO"/>
        </w:rPr>
        <w:lastRenderedPageBreak/>
        <w:drawing>
          <wp:inline distT="0" distB="0" distL="0" distR="0" wp14:anchorId="7A1BF874" wp14:editId="4051F748">
            <wp:extent cx="4572000" cy="2609850"/>
            <wp:effectExtent l="0" t="0" r="0" b="0"/>
            <wp:docPr id="1645415506" name="Picture 164541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3344EA6F" w14:textId="47635482" w:rsidR="5987A799" w:rsidRDefault="5987A799" w:rsidP="6F3946C7">
      <w:pPr>
        <w:spacing w:line="240" w:lineRule="auto"/>
        <w:jc w:val="both"/>
      </w:pPr>
    </w:p>
    <w:p w14:paraId="192F26DD" w14:textId="03DFDFC7" w:rsidR="5987A799" w:rsidRDefault="5987A799" w:rsidP="6F3946C7">
      <w:pPr>
        <w:spacing w:line="240" w:lineRule="auto"/>
        <w:jc w:val="both"/>
      </w:pPr>
    </w:p>
    <w:p w14:paraId="1288A7F7" w14:textId="5C0AA890" w:rsidR="5987A799" w:rsidRDefault="5987A799" w:rsidP="6F3946C7">
      <w:pPr>
        <w:spacing w:line="240" w:lineRule="auto"/>
        <w:jc w:val="both"/>
      </w:pPr>
    </w:p>
    <w:p w14:paraId="5808FED3" w14:textId="3C13AC93" w:rsidR="5987A799" w:rsidRDefault="5987A799" w:rsidP="6F3946C7">
      <w:pPr>
        <w:spacing w:line="240" w:lineRule="auto"/>
        <w:jc w:val="both"/>
      </w:pPr>
    </w:p>
    <w:p w14:paraId="35669CCF" w14:textId="77777777" w:rsidR="002334C5" w:rsidRDefault="002334C5">
      <w:pPr>
        <w:rPr>
          <w:rFonts w:ascii="Calibri" w:eastAsia="Calibri" w:hAnsi="Calibri" w:cs="Calibri"/>
          <w:sz w:val="28"/>
          <w:szCs w:val="28"/>
        </w:rPr>
      </w:pPr>
      <w:r>
        <w:br w:type="page"/>
      </w:r>
    </w:p>
    <w:p w14:paraId="464ABA07" w14:textId="74898767" w:rsidR="6F3946C7" w:rsidRDefault="5B9A6AC8" w:rsidP="00346BB2">
      <w:pPr>
        <w:pStyle w:val="Heading1"/>
      </w:pPr>
      <w:bookmarkStart w:id="6" w:name="_Toc155889383"/>
      <w:r w:rsidRPr="6F3946C7">
        <w:lastRenderedPageBreak/>
        <w:t>Exercitiul 6</w:t>
      </w:r>
      <w:bookmarkEnd w:id="6"/>
    </w:p>
    <w:p w14:paraId="1AB4FE2C" w14:textId="22C0E02A" w:rsidR="6F3946C7" w:rsidRDefault="6F3946C7" w:rsidP="6F3946C7">
      <w:pPr>
        <w:spacing w:line="240" w:lineRule="auto"/>
        <w:jc w:val="center"/>
        <w:rPr>
          <w:sz w:val="28"/>
          <w:szCs w:val="28"/>
        </w:rPr>
      </w:pPr>
    </w:p>
    <w:p w14:paraId="5D326F13" w14:textId="5459A796" w:rsidR="5987A799" w:rsidRDefault="5011B266" w:rsidP="6F3946C7">
      <w:pPr>
        <w:spacing w:line="240" w:lineRule="auto"/>
        <w:ind w:firstLine="720"/>
        <w:jc w:val="both"/>
        <w:rPr>
          <w:sz w:val="24"/>
          <w:szCs w:val="24"/>
        </w:rPr>
      </w:pPr>
      <w:bookmarkStart w:id="7" w:name="_Int_CekeKVd8"/>
      <w:r w:rsidRPr="6F3946C7">
        <w:rPr>
          <w:sz w:val="24"/>
          <w:szCs w:val="24"/>
        </w:rPr>
        <w:t>Formula</w:t>
      </w:r>
      <w:r w:rsidR="15A19814" w:rsidRPr="6F3946C7">
        <w:rPr>
          <w:sz w:val="24"/>
          <w:szCs w:val="24"/>
        </w:rPr>
        <w:t>t</w:t>
      </w:r>
      <w:r w:rsidRPr="6F3946C7">
        <w:rPr>
          <w:sz w:val="24"/>
          <w:szCs w:val="24"/>
        </w:rPr>
        <w:t>i in limbaj natural o problema pe care sa o rezolva</w:t>
      </w:r>
      <w:r w:rsidR="052EFC96" w:rsidRPr="6F3946C7">
        <w:rPr>
          <w:sz w:val="24"/>
          <w:szCs w:val="24"/>
        </w:rPr>
        <w:t>t</w:t>
      </w:r>
      <w:r w:rsidRPr="6F3946C7">
        <w:rPr>
          <w:sz w:val="24"/>
          <w:szCs w:val="24"/>
        </w:rPr>
        <w:t>i folosind un subprogram stocat</w:t>
      </w:r>
      <w:r w:rsidR="1DA44F0C" w:rsidRPr="6F3946C7">
        <w:rPr>
          <w:sz w:val="24"/>
          <w:szCs w:val="24"/>
        </w:rPr>
        <w:t xml:space="preserve"> </w:t>
      </w:r>
      <w:bookmarkEnd w:id="7"/>
      <w:r w:rsidRPr="6F3946C7">
        <w:rPr>
          <w:sz w:val="24"/>
          <w:szCs w:val="24"/>
        </w:rPr>
        <w:t>independent care sa utilizeze toate cele 3 tipuri de colec</w:t>
      </w:r>
      <w:r w:rsidR="6EB32369" w:rsidRPr="6F3946C7">
        <w:rPr>
          <w:sz w:val="24"/>
          <w:szCs w:val="24"/>
        </w:rPr>
        <w:t>t</w:t>
      </w:r>
      <w:r w:rsidRPr="6F3946C7">
        <w:rPr>
          <w:sz w:val="24"/>
          <w:szCs w:val="24"/>
        </w:rPr>
        <w:t>ii studiate. Apela</w:t>
      </w:r>
      <w:r w:rsidR="0814931D" w:rsidRPr="6F3946C7">
        <w:rPr>
          <w:sz w:val="24"/>
          <w:szCs w:val="24"/>
        </w:rPr>
        <w:t>t</w:t>
      </w:r>
      <w:r w:rsidRPr="6F3946C7">
        <w:rPr>
          <w:sz w:val="24"/>
          <w:szCs w:val="24"/>
        </w:rPr>
        <w:t>i subprogramul.</w:t>
      </w:r>
    </w:p>
    <w:p w14:paraId="67D9F688" w14:textId="47709182" w:rsidR="5987A799" w:rsidRDefault="5987A799" w:rsidP="6F3946C7">
      <w:pPr>
        <w:spacing w:line="240" w:lineRule="auto"/>
        <w:ind w:firstLine="720"/>
        <w:jc w:val="both"/>
        <w:rPr>
          <w:sz w:val="24"/>
          <w:szCs w:val="24"/>
        </w:rPr>
      </w:pPr>
    </w:p>
    <w:p w14:paraId="56E4D132" w14:textId="35A07CFD" w:rsidR="5987A799" w:rsidRDefault="290BDE67" w:rsidP="6F3946C7">
      <w:pPr>
        <w:spacing w:line="240" w:lineRule="auto"/>
        <w:jc w:val="both"/>
        <w:rPr>
          <w:sz w:val="24"/>
          <w:szCs w:val="24"/>
        </w:rPr>
      </w:pPr>
      <w:r w:rsidRPr="6F3946C7">
        <w:rPr>
          <w:sz w:val="24"/>
          <w:szCs w:val="24"/>
        </w:rPr>
        <w:t>Cerinta:</w:t>
      </w:r>
    </w:p>
    <w:p w14:paraId="32B0C05B" w14:textId="419205F6" w:rsidR="5987A799" w:rsidRDefault="290BDE67" w:rsidP="6F3946C7">
      <w:pPr>
        <w:spacing w:line="240" w:lineRule="auto"/>
        <w:ind w:firstLine="720"/>
        <w:jc w:val="both"/>
        <w:rPr>
          <w:sz w:val="24"/>
          <w:szCs w:val="24"/>
        </w:rPr>
      </w:pPr>
      <w:r w:rsidRPr="6C81DD99">
        <w:rPr>
          <w:sz w:val="24"/>
          <w:szCs w:val="24"/>
        </w:rPr>
        <w:t>Pentru fiecare hotel din baza de date sa se afiseze codul si denumirea acestuia, cat si codul tuturor camerelor si al tuturor zonelor de parcare ce apartin de hotelul respectiv</w:t>
      </w:r>
      <w:r w:rsidR="6E780231" w:rsidRPr="6C81DD99">
        <w:rPr>
          <w:sz w:val="24"/>
          <w:szCs w:val="24"/>
        </w:rPr>
        <w:t>.</w:t>
      </w:r>
    </w:p>
    <w:p w14:paraId="1DF60456" w14:textId="56CF2F5A" w:rsidR="5987A799" w:rsidRDefault="5987A799" w:rsidP="6F3946C7">
      <w:pPr>
        <w:spacing w:line="240" w:lineRule="auto"/>
        <w:jc w:val="both"/>
        <w:rPr>
          <w:sz w:val="24"/>
          <w:szCs w:val="24"/>
        </w:rPr>
      </w:pPr>
    </w:p>
    <w:p w14:paraId="10A19D40" w14:textId="24730EC3" w:rsidR="5987A799" w:rsidRDefault="5987A799" w:rsidP="6F3946C7">
      <w:pPr>
        <w:spacing w:line="240" w:lineRule="auto"/>
        <w:jc w:val="both"/>
        <w:rPr>
          <w:sz w:val="24"/>
          <w:szCs w:val="24"/>
        </w:rPr>
      </w:pPr>
    </w:p>
    <w:tbl>
      <w:tblPr>
        <w:tblStyle w:val="TableGrid"/>
        <w:tblW w:w="0" w:type="auto"/>
        <w:tblLayout w:type="fixed"/>
        <w:tblLook w:val="06A0" w:firstRow="1" w:lastRow="0" w:firstColumn="1" w:lastColumn="0" w:noHBand="1" w:noVBand="1"/>
      </w:tblPr>
      <w:tblGrid>
        <w:gridCol w:w="10800"/>
      </w:tblGrid>
      <w:tr w:rsidR="6F3946C7" w14:paraId="1C8C96CA" w14:textId="77777777" w:rsidTr="6F3946C7">
        <w:trPr>
          <w:trHeight w:val="300"/>
        </w:trPr>
        <w:tc>
          <w:tcPr>
            <w:tcW w:w="10800" w:type="dxa"/>
          </w:tcPr>
          <w:p w14:paraId="7D0CC344" w14:textId="5621BFEC" w:rsidR="2206FE24" w:rsidRDefault="2206FE24" w:rsidP="6F3946C7">
            <w:pPr>
              <w:jc w:val="both"/>
            </w:pPr>
            <w:r>
              <w:t>/*</w:t>
            </w:r>
          </w:p>
          <w:p w14:paraId="41F39ABC" w14:textId="06BD61DB" w:rsidR="2206FE24" w:rsidRDefault="2206FE24" w:rsidP="6F3946C7">
            <w:pPr>
              <w:jc w:val="both"/>
            </w:pPr>
            <w:r>
              <w:t>Cerinta:</w:t>
            </w:r>
          </w:p>
          <w:p w14:paraId="1AF4F43C" w14:textId="2B197EEC" w:rsidR="2206FE24" w:rsidRDefault="2206FE24" w:rsidP="6F3946C7">
            <w:pPr>
              <w:jc w:val="both"/>
            </w:pPr>
            <w:r>
              <w:t>Pentru fiecare hotel din baza de date sa se afiseze codul si denumirea acestuia, cat</w:t>
            </w:r>
          </w:p>
          <w:p w14:paraId="2D72E8BA" w14:textId="52DA5D90" w:rsidR="2206FE24" w:rsidRDefault="2206FE24" w:rsidP="6F3946C7">
            <w:pPr>
              <w:jc w:val="both"/>
            </w:pPr>
            <w:r>
              <w:t>si codul tuturor camerelor si al tuturor zonelor de parcare ce apartin de hotelul respectiv.</w:t>
            </w:r>
          </w:p>
          <w:p w14:paraId="1D43FBD9" w14:textId="28DC098E" w:rsidR="2206FE24" w:rsidRDefault="2206FE24" w:rsidP="6F3946C7">
            <w:pPr>
              <w:jc w:val="both"/>
            </w:pPr>
            <w:r>
              <w:t>*/</w:t>
            </w:r>
          </w:p>
          <w:p w14:paraId="178F9255" w14:textId="1F312A45" w:rsidR="2206FE24" w:rsidRDefault="2206FE24" w:rsidP="6F3946C7">
            <w:pPr>
              <w:jc w:val="both"/>
            </w:pPr>
            <w:r>
              <w:t xml:space="preserve"> </w:t>
            </w:r>
          </w:p>
          <w:p w14:paraId="359B11FC" w14:textId="3D9C629F" w:rsidR="2206FE24" w:rsidRDefault="2206FE24" w:rsidP="6F3946C7">
            <w:pPr>
              <w:jc w:val="both"/>
            </w:pPr>
            <w:r>
              <w:t>SET SERVEROUTPUT ON</w:t>
            </w:r>
          </w:p>
          <w:p w14:paraId="31C46D8D" w14:textId="422E7A7E" w:rsidR="2206FE24" w:rsidRDefault="2206FE24" w:rsidP="6F3946C7">
            <w:pPr>
              <w:jc w:val="both"/>
            </w:pPr>
            <w:r>
              <w:t>SET VERIFY OFF</w:t>
            </w:r>
          </w:p>
          <w:p w14:paraId="6115044B" w14:textId="3822343D" w:rsidR="2206FE24" w:rsidRDefault="2206FE24" w:rsidP="6F3946C7">
            <w:pPr>
              <w:jc w:val="both"/>
            </w:pPr>
            <w:r>
              <w:t xml:space="preserve"> </w:t>
            </w:r>
          </w:p>
          <w:p w14:paraId="159BCE70" w14:textId="68D87ADC" w:rsidR="2206FE24" w:rsidRDefault="2206FE24" w:rsidP="6F3946C7">
            <w:pPr>
              <w:jc w:val="both"/>
            </w:pPr>
            <w:r>
              <w:t>CREATE OR REPLACE PROCEDURE ex6 IS</w:t>
            </w:r>
          </w:p>
          <w:p w14:paraId="5E82E79C" w14:textId="184CC561" w:rsidR="2206FE24" w:rsidRDefault="2206FE24" w:rsidP="6F3946C7">
            <w:pPr>
              <w:jc w:val="both"/>
            </w:pPr>
            <w:r>
              <w:t xml:space="preserve">    TYPE tip_tabel_camera IS TABLE OF camera.cod_camera%TYPE;</w:t>
            </w:r>
          </w:p>
          <w:p w14:paraId="2AEC627C" w14:textId="2FEAD983" w:rsidR="2206FE24" w:rsidRDefault="2206FE24" w:rsidP="6F3946C7">
            <w:pPr>
              <w:jc w:val="both"/>
            </w:pPr>
            <w:r>
              <w:t xml:space="preserve">    TYPE tip_tabel_zona_de_parcare IS TABLE OF zona_de_parcare.cod_zona_de_parcare%TYPE INDEX BY BINARY_INTEGER;</w:t>
            </w:r>
          </w:p>
          <w:p w14:paraId="02B5CF59" w14:textId="363C201F" w:rsidR="2206FE24" w:rsidRDefault="2206FE24" w:rsidP="6F3946C7">
            <w:pPr>
              <w:jc w:val="both"/>
            </w:pPr>
            <w:r>
              <w:t xml:space="preserve">    TYPE tip_info_hotel IS RECORD</w:t>
            </w:r>
          </w:p>
          <w:p w14:paraId="5DE227EC" w14:textId="60A508AD" w:rsidR="2206FE24" w:rsidRDefault="2206FE24" w:rsidP="6F3946C7">
            <w:pPr>
              <w:jc w:val="both"/>
            </w:pPr>
            <w:r>
              <w:t xml:space="preserve">    (</w:t>
            </w:r>
          </w:p>
          <w:p w14:paraId="2A32E9DB" w14:textId="496A9BFD" w:rsidR="2206FE24" w:rsidRDefault="2206FE24" w:rsidP="6F3946C7">
            <w:pPr>
              <w:jc w:val="both"/>
            </w:pPr>
            <w:r>
              <w:t xml:space="preserve">        cod_hotel hotel.cod_hotel%TYPE,</w:t>
            </w:r>
          </w:p>
          <w:p w14:paraId="26FE2607" w14:textId="071F7897" w:rsidR="2206FE24" w:rsidRDefault="2206FE24" w:rsidP="6F3946C7">
            <w:pPr>
              <w:jc w:val="both"/>
            </w:pPr>
            <w:r>
              <w:t xml:space="preserve">        denumire hotel.denumire%TYPE,</w:t>
            </w:r>
          </w:p>
          <w:p w14:paraId="5120C90C" w14:textId="5DB9B153" w:rsidR="2206FE24" w:rsidRDefault="2206FE24" w:rsidP="6F3946C7">
            <w:pPr>
              <w:jc w:val="both"/>
            </w:pPr>
            <w:r>
              <w:t xml:space="preserve">        tabel_camera tip_tabel_camera,</w:t>
            </w:r>
          </w:p>
          <w:p w14:paraId="2ACAF31D" w14:textId="147C3B9C" w:rsidR="2206FE24" w:rsidRPr="00251762" w:rsidRDefault="2206FE24" w:rsidP="6F3946C7">
            <w:pPr>
              <w:jc w:val="both"/>
              <w:rPr>
                <w:lang w:val="de-DE"/>
              </w:rPr>
            </w:pPr>
            <w:r>
              <w:t xml:space="preserve">        </w:t>
            </w:r>
            <w:r w:rsidRPr="00251762">
              <w:rPr>
                <w:lang w:val="de-DE"/>
              </w:rPr>
              <w:t>tabel_zona_de_parcare tip_tabel_zona_de_parcare</w:t>
            </w:r>
          </w:p>
          <w:p w14:paraId="199C3601" w14:textId="3FEA04F7" w:rsidR="2206FE24" w:rsidRDefault="2206FE24" w:rsidP="6F3946C7">
            <w:pPr>
              <w:jc w:val="both"/>
            </w:pPr>
            <w:r w:rsidRPr="00251762">
              <w:rPr>
                <w:lang w:val="de-DE"/>
              </w:rPr>
              <w:t xml:space="preserve">    </w:t>
            </w:r>
            <w:r>
              <w:t>);</w:t>
            </w:r>
          </w:p>
          <w:p w14:paraId="0CF99171" w14:textId="6523823E" w:rsidR="2206FE24" w:rsidRDefault="2206FE24" w:rsidP="6F3946C7">
            <w:pPr>
              <w:jc w:val="both"/>
            </w:pPr>
            <w:r>
              <w:t xml:space="preserve">    TYPE tip_lista_hotel IS VARRAY(100) OF tip_info_hotel;</w:t>
            </w:r>
          </w:p>
          <w:p w14:paraId="7E43D848" w14:textId="75C04BA3" w:rsidR="2206FE24" w:rsidRDefault="2206FE24" w:rsidP="6F3946C7">
            <w:pPr>
              <w:jc w:val="both"/>
            </w:pPr>
            <w:r>
              <w:t xml:space="preserve">    tabel_camera tip_tabel_camera;</w:t>
            </w:r>
          </w:p>
          <w:p w14:paraId="659F3062" w14:textId="0BE2A0F1" w:rsidR="2206FE24" w:rsidRPr="00251762" w:rsidRDefault="2206FE24" w:rsidP="6F3946C7">
            <w:pPr>
              <w:jc w:val="both"/>
              <w:rPr>
                <w:lang w:val="de-DE"/>
              </w:rPr>
            </w:pPr>
            <w:r>
              <w:t xml:space="preserve">    </w:t>
            </w:r>
            <w:r w:rsidRPr="00251762">
              <w:rPr>
                <w:lang w:val="de-DE"/>
              </w:rPr>
              <w:t>tabel_zona_de_parcare tip_tabel_zona_de_parcare;</w:t>
            </w:r>
          </w:p>
          <w:p w14:paraId="238F26C0" w14:textId="353720E0" w:rsidR="2206FE24" w:rsidRDefault="2206FE24" w:rsidP="6F3946C7">
            <w:pPr>
              <w:jc w:val="both"/>
            </w:pPr>
            <w:r w:rsidRPr="00251762">
              <w:rPr>
                <w:lang w:val="de-DE"/>
              </w:rPr>
              <w:t xml:space="preserve">    </w:t>
            </w:r>
            <w:r>
              <w:t>lista_hotel tip_lista_hotel := tip_lista_hotel();</w:t>
            </w:r>
          </w:p>
          <w:p w14:paraId="6E74C224" w14:textId="47FBE3C5" w:rsidR="2206FE24" w:rsidRDefault="2206FE24" w:rsidP="6F3946C7">
            <w:pPr>
              <w:jc w:val="both"/>
            </w:pPr>
            <w:r>
              <w:t xml:space="preserve">    TYPE tip_contor IS RECORD</w:t>
            </w:r>
          </w:p>
          <w:p w14:paraId="0E23AD75" w14:textId="6353C949" w:rsidR="2206FE24" w:rsidRDefault="2206FE24" w:rsidP="6F3946C7">
            <w:pPr>
              <w:jc w:val="both"/>
            </w:pPr>
            <w:r>
              <w:t xml:space="preserve">    (</w:t>
            </w:r>
          </w:p>
          <w:p w14:paraId="4333373E" w14:textId="6203B7C2" w:rsidR="2206FE24" w:rsidRDefault="2206FE24" w:rsidP="6F3946C7">
            <w:pPr>
              <w:jc w:val="both"/>
            </w:pPr>
            <w:r>
              <w:t xml:space="preserve">        cod_hotel hotel.cod_hotel%TYPE,</w:t>
            </w:r>
          </w:p>
          <w:p w14:paraId="2CF2D63E" w14:textId="2E3E2808" w:rsidR="2206FE24" w:rsidRDefault="2206FE24" w:rsidP="6F3946C7">
            <w:pPr>
              <w:jc w:val="both"/>
            </w:pPr>
            <w:r>
              <w:t xml:space="preserve">        denumire hotel.denumire%TYPE</w:t>
            </w:r>
          </w:p>
          <w:p w14:paraId="2115B2D8" w14:textId="2680F331" w:rsidR="2206FE24" w:rsidRDefault="2206FE24" w:rsidP="6F3946C7">
            <w:pPr>
              <w:jc w:val="both"/>
            </w:pPr>
            <w:r>
              <w:t xml:space="preserve">    );</w:t>
            </w:r>
          </w:p>
          <w:p w14:paraId="18641F35" w14:textId="70C32F9F" w:rsidR="2206FE24" w:rsidRDefault="2206FE24" w:rsidP="6F3946C7">
            <w:pPr>
              <w:jc w:val="both"/>
            </w:pPr>
            <w:r>
              <w:t xml:space="preserve">    v_contor tip_contor;</w:t>
            </w:r>
          </w:p>
          <w:p w14:paraId="45FA328B" w14:textId="2CA97E21" w:rsidR="2206FE24" w:rsidRDefault="2206FE24" w:rsidP="6F3946C7">
            <w:pPr>
              <w:jc w:val="both"/>
            </w:pPr>
            <w:r>
              <w:t>BEGIN</w:t>
            </w:r>
          </w:p>
          <w:p w14:paraId="3BCD6080" w14:textId="5C327BCC" w:rsidR="2206FE24" w:rsidRDefault="2206FE24" w:rsidP="6F3946C7">
            <w:pPr>
              <w:jc w:val="both"/>
            </w:pPr>
            <w:r>
              <w:t xml:space="preserve">    lista_hotel.DELETE;</w:t>
            </w:r>
          </w:p>
          <w:p w14:paraId="0E7535A3" w14:textId="0ED75249" w:rsidR="2206FE24" w:rsidRDefault="2206FE24" w:rsidP="6F3946C7">
            <w:pPr>
              <w:jc w:val="both"/>
            </w:pPr>
            <w:r>
              <w:t xml:space="preserve">    FOR v_contor IN (SELECT cod_hotel, denumire FROM hotel)</w:t>
            </w:r>
          </w:p>
          <w:p w14:paraId="025AECD4" w14:textId="5E885996" w:rsidR="2206FE24" w:rsidRDefault="2206FE24" w:rsidP="6F3946C7">
            <w:pPr>
              <w:jc w:val="both"/>
            </w:pPr>
            <w:r>
              <w:lastRenderedPageBreak/>
              <w:t xml:space="preserve">    LOOP</w:t>
            </w:r>
          </w:p>
          <w:p w14:paraId="1DC582D5" w14:textId="114A8CC8" w:rsidR="2206FE24" w:rsidRDefault="2206FE24" w:rsidP="6F3946C7">
            <w:pPr>
              <w:jc w:val="both"/>
            </w:pPr>
            <w:r>
              <w:t xml:space="preserve">        SELECT cod_camera BULK COLLECT INTO tabel_camera</w:t>
            </w:r>
          </w:p>
          <w:p w14:paraId="12B971B1" w14:textId="14BB08CB" w:rsidR="2206FE24" w:rsidRDefault="2206FE24" w:rsidP="6F3946C7">
            <w:pPr>
              <w:jc w:val="both"/>
            </w:pPr>
            <w:r>
              <w:t xml:space="preserve">        FROM camera WHERE camera.cod_hotel = v_contor.cod_hotel;</w:t>
            </w:r>
          </w:p>
          <w:p w14:paraId="42BE8F30" w14:textId="755224EB" w:rsidR="2206FE24" w:rsidRDefault="2206FE24" w:rsidP="6F3946C7">
            <w:pPr>
              <w:jc w:val="both"/>
            </w:pPr>
            <w:r>
              <w:t xml:space="preserve">        </w:t>
            </w:r>
          </w:p>
          <w:p w14:paraId="56EBB639" w14:textId="1092E621" w:rsidR="2206FE24" w:rsidRDefault="2206FE24" w:rsidP="6F3946C7">
            <w:pPr>
              <w:jc w:val="both"/>
            </w:pPr>
            <w:r>
              <w:t xml:space="preserve">        SELECT cod_zona_de_parcare BULK COLLECT INTO tabel_zona_de_parcare</w:t>
            </w:r>
          </w:p>
          <w:p w14:paraId="53D25066" w14:textId="47E70BF5" w:rsidR="2206FE24" w:rsidRDefault="2206FE24" w:rsidP="6F3946C7">
            <w:pPr>
              <w:jc w:val="both"/>
            </w:pPr>
            <w:r>
              <w:t xml:space="preserve">        FROM zona_de_parcare WHERE zona_de_parcare.cod_hotel = v_contor.cod_hotel;</w:t>
            </w:r>
          </w:p>
          <w:p w14:paraId="25474B90" w14:textId="140D394D" w:rsidR="2206FE24" w:rsidRDefault="2206FE24" w:rsidP="6F3946C7">
            <w:pPr>
              <w:jc w:val="both"/>
            </w:pPr>
            <w:r>
              <w:t xml:space="preserve">        </w:t>
            </w:r>
          </w:p>
          <w:p w14:paraId="3AAEADF2" w14:textId="202861E0" w:rsidR="2206FE24" w:rsidRDefault="2206FE24" w:rsidP="6F3946C7">
            <w:pPr>
              <w:jc w:val="both"/>
            </w:pPr>
            <w:r>
              <w:t xml:space="preserve">        lista_hotel.EXTEND;</w:t>
            </w:r>
          </w:p>
          <w:p w14:paraId="4318A34D" w14:textId="777D8768" w:rsidR="2206FE24" w:rsidRDefault="2206FE24" w:rsidP="6F3946C7">
            <w:pPr>
              <w:jc w:val="both"/>
            </w:pPr>
            <w:r>
              <w:t xml:space="preserve">        lista_hotel(lista_hotel.LAST) := tip_info_hotel(v_contor.cod_hotel, v_contor.denumire, tabel_camera, tabel_zona_de_parcare);</w:t>
            </w:r>
          </w:p>
          <w:p w14:paraId="2B184358" w14:textId="24CDEAA8" w:rsidR="2206FE24" w:rsidRDefault="2206FE24" w:rsidP="6F3946C7">
            <w:pPr>
              <w:jc w:val="both"/>
            </w:pPr>
            <w:r>
              <w:t xml:space="preserve">    END LOOP;</w:t>
            </w:r>
          </w:p>
          <w:p w14:paraId="4295EE31" w14:textId="3571F2F9" w:rsidR="2206FE24" w:rsidRDefault="2206FE24" w:rsidP="6F3946C7">
            <w:pPr>
              <w:jc w:val="both"/>
            </w:pPr>
            <w:r>
              <w:t xml:space="preserve">    </w:t>
            </w:r>
          </w:p>
          <w:p w14:paraId="1F13BEE9" w14:textId="5143797E" w:rsidR="2206FE24" w:rsidRDefault="2206FE24" w:rsidP="6F3946C7">
            <w:pPr>
              <w:jc w:val="both"/>
            </w:pPr>
            <w:r>
              <w:t xml:space="preserve">    FOR i IN lista_hotel.FIRST..lista_hotel.LAST</w:t>
            </w:r>
          </w:p>
          <w:p w14:paraId="0B6FE05D" w14:textId="651FF997" w:rsidR="2206FE24" w:rsidRDefault="2206FE24" w:rsidP="6F3946C7">
            <w:pPr>
              <w:jc w:val="both"/>
            </w:pPr>
            <w:r>
              <w:t xml:space="preserve">    LOOP</w:t>
            </w:r>
          </w:p>
          <w:p w14:paraId="28826E4D" w14:textId="7773F15B" w:rsidR="2206FE24" w:rsidRDefault="2206FE24" w:rsidP="6F3946C7">
            <w:pPr>
              <w:jc w:val="both"/>
            </w:pPr>
            <w:r>
              <w:t xml:space="preserve">        DBMS_OUTPUT.PUT_LINE('Hotelul ' || lista_hotel(i).cod_hotel || ', cu denumirea ' || lista_hotel(i).denumire || ', are urmatoarele camere si zone de parcare:');</w:t>
            </w:r>
          </w:p>
          <w:p w14:paraId="444A7F1F" w14:textId="0E500984" w:rsidR="2206FE24" w:rsidRDefault="2206FE24" w:rsidP="6F3946C7">
            <w:pPr>
              <w:jc w:val="both"/>
            </w:pPr>
            <w:r>
              <w:t xml:space="preserve">        </w:t>
            </w:r>
          </w:p>
          <w:p w14:paraId="36DFC013" w14:textId="5B9A7D3C" w:rsidR="2206FE24" w:rsidRDefault="2206FE24" w:rsidP="6F3946C7">
            <w:pPr>
              <w:jc w:val="both"/>
            </w:pPr>
            <w:r>
              <w:t xml:space="preserve">        DBMS_OUTPUT.PUT_LINE('Camere:');</w:t>
            </w:r>
          </w:p>
          <w:p w14:paraId="5BE6D974" w14:textId="22DC1877" w:rsidR="2206FE24" w:rsidRDefault="2206FE24" w:rsidP="6F3946C7">
            <w:pPr>
              <w:jc w:val="both"/>
            </w:pPr>
            <w:r>
              <w:t xml:space="preserve">        IF lista_hotel(i).tabel_camera.COUNT = 0 THEN</w:t>
            </w:r>
          </w:p>
          <w:p w14:paraId="2BC4559A" w14:textId="6C6C64AC" w:rsidR="2206FE24" w:rsidRDefault="2206FE24" w:rsidP="6F3946C7">
            <w:pPr>
              <w:jc w:val="both"/>
            </w:pPr>
            <w:r>
              <w:t xml:space="preserve">            DBMS_OUTPUT.PUT_LINE('nu exista camere');</w:t>
            </w:r>
          </w:p>
          <w:p w14:paraId="53156DC3" w14:textId="23C19896" w:rsidR="2206FE24" w:rsidRDefault="2206FE24" w:rsidP="6F3946C7">
            <w:pPr>
              <w:jc w:val="both"/>
            </w:pPr>
            <w:r>
              <w:t xml:space="preserve">        ELSE</w:t>
            </w:r>
          </w:p>
          <w:p w14:paraId="4D007AB6" w14:textId="14713D93" w:rsidR="2206FE24" w:rsidRDefault="2206FE24" w:rsidP="6F3946C7">
            <w:pPr>
              <w:jc w:val="both"/>
            </w:pPr>
            <w:r>
              <w:t xml:space="preserve">            FOR j IN lista_hotel(i).tabel_camera.FIRST..lista_hotel(i).tabel_camera.LAST</w:t>
            </w:r>
          </w:p>
          <w:p w14:paraId="02462DB4" w14:textId="536DDEA3" w:rsidR="2206FE24" w:rsidRDefault="2206FE24" w:rsidP="6F3946C7">
            <w:pPr>
              <w:jc w:val="both"/>
            </w:pPr>
            <w:r>
              <w:t xml:space="preserve">            LOOP</w:t>
            </w:r>
          </w:p>
          <w:p w14:paraId="3E9C7900" w14:textId="7D05C4B1" w:rsidR="2206FE24" w:rsidRDefault="2206FE24" w:rsidP="6F3946C7">
            <w:pPr>
              <w:jc w:val="both"/>
            </w:pPr>
            <w:r>
              <w:t xml:space="preserve">                DBMS_OUTPUT.PUT_LINE('camera ' || j);</w:t>
            </w:r>
          </w:p>
          <w:p w14:paraId="304F6A7F" w14:textId="4CA5B6B4" w:rsidR="2206FE24" w:rsidRDefault="2206FE24" w:rsidP="6F3946C7">
            <w:pPr>
              <w:jc w:val="both"/>
            </w:pPr>
            <w:r>
              <w:t xml:space="preserve">            END LOOP;</w:t>
            </w:r>
          </w:p>
          <w:p w14:paraId="06D7C3C4" w14:textId="3D169DB3" w:rsidR="2206FE24" w:rsidRDefault="2206FE24" w:rsidP="6F3946C7">
            <w:pPr>
              <w:jc w:val="both"/>
            </w:pPr>
            <w:r>
              <w:t xml:space="preserve">        END IF;</w:t>
            </w:r>
          </w:p>
          <w:p w14:paraId="1248A7EA" w14:textId="145D1150" w:rsidR="2206FE24" w:rsidRDefault="2206FE24" w:rsidP="6F3946C7">
            <w:pPr>
              <w:jc w:val="both"/>
            </w:pPr>
            <w:r>
              <w:t xml:space="preserve">        </w:t>
            </w:r>
          </w:p>
          <w:p w14:paraId="40B79F53" w14:textId="7D2370D8" w:rsidR="2206FE24" w:rsidRDefault="2206FE24" w:rsidP="6F3946C7">
            <w:pPr>
              <w:jc w:val="both"/>
            </w:pPr>
            <w:r>
              <w:t xml:space="preserve">        DBMS_OUTPUT.PUT_LINE('Zone de parcare:');</w:t>
            </w:r>
          </w:p>
          <w:p w14:paraId="3EE71C40" w14:textId="33A4055A" w:rsidR="2206FE24" w:rsidRDefault="2206FE24" w:rsidP="6F3946C7">
            <w:pPr>
              <w:jc w:val="both"/>
            </w:pPr>
            <w:r>
              <w:t xml:space="preserve">        IF lista_hotel(i).tabel_zona_de_parcare.COUNT = 0 THEN</w:t>
            </w:r>
          </w:p>
          <w:p w14:paraId="3A4DE3A6" w14:textId="083A2EB6" w:rsidR="2206FE24" w:rsidRDefault="2206FE24" w:rsidP="6F3946C7">
            <w:pPr>
              <w:jc w:val="both"/>
            </w:pPr>
            <w:r>
              <w:t xml:space="preserve">            DBMS_OUTPUT.PUT_LINE('nu exista zone de parcare');</w:t>
            </w:r>
          </w:p>
          <w:p w14:paraId="7F50BCF5" w14:textId="4DD2FFDB" w:rsidR="2206FE24" w:rsidRDefault="2206FE24" w:rsidP="6F3946C7">
            <w:pPr>
              <w:jc w:val="both"/>
            </w:pPr>
            <w:r>
              <w:t xml:space="preserve">        ELSE</w:t>
            </w:r>
          </w:p>
          <w:p w14:paraId="6C129CD5" w14:textId="13198DD1" w:rsidR="2206FE24" w:rsidRDefault="2206FE24" w:rsidP="6F3946C7">
            <w:pPr>
              <w:jc w:val="both"/>
            </w:pPr>
            <w:r>
              <w:t xml:space="preserve">            FOR j IN lista_hotel(i).tabel_zona_de_parcare.FIRST..lista_hotel(i).tabel_zona_de_parcare.LAST</w:t>
            </w:r>
          </w:p>
          <w:p w14:paraId="0073F840" w14:textId="3EDC8813" w:rsidR="2206FE24" w:rsidRDefault="2206FE24" w:rsidP="6F3946C7">
            <w:pPr>
              <w:jc w:val="both"/>
            </w:pPr>
            <w:r>
              <w:t xml:space="preserve">            LOOP</w:t>
            </w:r>
          </w:p>
          <w:p w14:paraId="4699558C" w14:textId="7947E1CC" w:rsidR="2206FE24" w:rsidRDefault="2206FE24" w:rsidP="6F3946C7">
            <w:pPr>
              <w:jc w:val="both"/>
            </w:pPr>
            <w:r>
              <w:t xml:space="preserve">                DBMS_OUTPUT.PUT_LINE('zona de parcare ' || j);</w:t>
            </w:r>
          </w:p>
          <w:p w14:paraId="4DC26AF5" w14:textId="4F93899F" w:rsidR="2206FE24" w:rsidRDefault="2206FE24" w:rsidP="6F3946C7">
            <w:pPr>
              <w:jc w:val="both"/>
            </w:pPr>
            <w:r>
              <w:t xml:space="preserve">            END LOOP;</w:t>
            </w:r>
          </w:p>
          <w:p w14:paraId="68706A96" w14:textId="0129E144" w:rsidR="2206FE24" w:rsidRDefault="2206FE24" w:rsidP="6F3946C7">
            <w:pPr>
              <w:jc w:val="both"/>
            </w:pPr>
            <w:r>
              <w:t xml:space="preserve">        END IF;</w:t>
            </w:r>
          </w:p>
          <w:p w14:paraId="0095809C" w14:textId="7FB19348" w:rsidR="2206FE24" w:rsidRDefault="2206FE24" w:rsidP="6F3946C7">
            <w:pPr>
              <w:jc w:val="both"/>
            </w:pPr>
            <w:r>
              <w:t xml:space="preserve">        </w:t>
            </w:r>
          </w:p>
          <w:p w14:paraId="392D6F69" w14:textId="53823CBE" w:rsidR="2206FE24" w:rsidRDefault="2206FE24" w:rsidP="6F3946C7">
            <w:pPr>
              <w:jc w:val="both"/>
            </w:pPr>
            <w:r>
              <w:t xml:space="preserve">    END LOOP;</w:t>
            </w:r>
          </w:p>
          <w:p w14:paraId="7921AC33" w14:textId="471A1BEC" w:rsidR="2206FE24" w:rsidRDefault="2206FE24" w:rsidP="6F3946C7">
            <w:pPr>
              <w:jc w:val="both"/>
            </w:pPr>
            <w:r>
              <w:t>END ex6;</w:t>
            </w:r>
          </w:p>
          <w:p w14:paraId="4B139801" w14:textId="4F688FFA" w:rsidR="2206FE24" w:rsidRDefault="2206FE24" w:rsidP="6F3946C7">
            <w:pPr>
              <w:jc w:val="both"/>
            </w:pPr>
            <w:r>
              <w:t>/</w:t>
            </w:r>
          </w:p>
          <w:p w14:paraId="7AE8FD54" w14:textId="28E00D56" w:rsidR="2206FE24" w:rsidRDefault="2206FE24" w:rsidP="6F3946C7">
            <w:pPr>
              <w:jc w:val="both"/>
            </w:pPr>
            <w:r>
              <w:t xml:space="preserve"> </w:t>
            </w:r>
          </w:p>
          <w:p w14:paraId="06D80A57" w14:textId="3BBC640D" w:rsidR="2206FE24" w:rsidRDefault="2206FE24" w:rsidP="6F3946C7">
            <w:pPr>
              <w:jc w:val="both"/>
            </w:pPr>
            <w:r>
              <w:t>BEGIN</w:t>
            </w:r>
          </w:p>
          <w:p w14:paraId="7BDEEECF" w14:textId="2FE4DBAD" w:rsidR="2206FE24" w:rsidRDefault="2206FE24" w:rsidP="6F3946C7">
            <w:pPr>
              <w:jc w:val="both"/>
            </w:pPr>
            <w:r>
              <w:t xml:space="preserve">    ex6;</w:t>
            </w:r>
          </w:p>
          <w:p w14:paraId="69875BA6" w14:textId="4D24A199" w:rsidR="2206FE24" w:rsidRDefault="2206FE24" w:rsidP="6F3946C7">
            <w:pPr>
              <w:jc w:val="both"/>
            </w:pPr>
            <w:r>
              <w:t>END;</w:t>
            </w:r>
          </w:p>
          <w:p w14:paraId="4E8A102A" w14:textId="73C92B25" w:rsidR="2206FE24" w:rsidRDefault="2206FE24" w:rsidP="6F3946C7">
            <w:pPr>
              <w:jc w:val="both"/>
            </w:pPr>
            <w:r>
              <w:t>/</w:t>
            </w:r>
          </w:p>
        </w:tc>
      </w:tr>
    </w:tbl>
    <w:p w14:paraId="4E5B8FF4" w14:textId="6E0A2131" w:rsidR="5987A799" w:rsidRDefault="4BC7B23D" w:rsidP="6F3946C7">
      <w:pPr>
        <w:spacing w:line="240" w:lineRule="auto"/>
        <w:jc w:val="both"/>
      </w:pPr>
      <w:r>
        <w:rPr>
          <w:noProof/>
          <w:lang w:val="ro-RO" w:eastAsia="ro-RO"/>
        </w:rPr>
        <w:lastRenderedPageBreak/>
        <w:drawing>
          <wp:inline distT="0" distB="0" distL="0" distR="0" wp14:anchorId="27347EE0" wp14:editId="72991039">
            <wp:extent cx="4572000" cy="3248025"/>
            <wp:effectExtent l="0" t="0" r="0" b="0"/>
            <wp:docPr id="408539407" name="Picture 40853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4A05607" w14:textId="49FF8569" w:rsidR="4BC7B23D" w:rsidRDefault="4BC7B23D" w:rsidP="6F3946C7">
      <w:pPr>
        <w:spacing w:line="240" w:lineRule="auto"/>
        <w:jc w:val="both"/>
      </w:pPr>
      <w:r>
        <w:rPr>
          <w:noProof/>
          <w:lang w:val="ro-RO" w:eastAsia="ro-RO"/>
        </w:rPr>
        <w:drawing>
          <wp:inline distT="0" distB="0" distL="0" distR="0" wp14:anchorId="1DC3A48A" wp14:editId="556A0109">
            <wp:extent cx="4572000" cy="4295775"/>
            <wp:effectExtent l="0" t="0" r="0" b="0"/>
            <wp:docPr id="768269897" name="Picture 7682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355851B7" w14:textId="4A994323" w:rsidR="4BC7B23D" w:rsidRDefault="4BC7B23D" w:rsidP="6F3946C7">
      <w:pPr>
        <w:spacing w:line="240" w:lineRule="auto"/>
        <w:jc w:val="both"/>
      </w:pPr>
      <w:r>
        <w:rPr>
          <w:noProof/>
          <w:lang w:val="ro-RO" w:eastAsia="ro-RO"/>
        </w:rPr>
        <w:lastRenderedPageBreak/>
        <w:drawing>
          <wp:inline distT="0" distB="0" distL="0" distR="0" wp14:anchorId="1D9CA75B" wp14:editId="0A6B99EA">
            <wp:extent cx="3952875" cy="4572000"/>
            <wp:effectExtent l="0" t="0" r="0" b="0"/>
            <wp:docPr id="539196792" name="Picture 53919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952875" cy="4572000"/>
                    </a:xfrm>
                    <a:prstGeom prst="rect">
                      <a:avLst/>
                    </a:prstGeom>
                  </pic:spPr>
                </pic:pic>
              </a:graphicData>
            </a:graphic>
          </wp:inline>
        </w:drawing>
      </w:r>
    </w:p>
    <w:p w14:paraId="3B6FC6E7" w14:textId="6EF16530" w:rsidR="6F3946C7" w:rsidRDefault="6F3946C7" w:rsidP="6F3946C7">
      <w:pPr>
        <w:spacing w:line="240" w:lineRule="auto"/>
        <w:jc w:val="both"/>
      </w:pPr>
    </w:p>
    <w:p w14:paraId="0F987306" w14:textId="77777777" w:rsidR="002334C5" w:rsidRDefault="002334C5">
      <w:pPr>
        <w:rPr>
          <w:rFonts w:ascii="Calibri" w:eastAsia="Calibri" w:hAnsi="Calibri" w:cs="Calibri"/>
          <w:sz w:val="28"/>
          <w:szCs w:val="28"/>
        </w:rPr>
      </w:pPr>
      <w:r>
        <w:br w:type="page"/>
      </w:r>
    </w:p>
    <w:p w14:paraId="702A1EB3" w14:textId="26339575" w:rsidR="5987A799" w:rsidRDefault="101ABF0F" w:rsidP="00346BB2">
      <w:pPr>
        <w:pStyle w:val="Heading1"/>
      </w:pPr>
      <w:bookmarkStart w:id="8" w:name="_Toc155889384"/>
      <w:r w:rsidRPr="6F3946C7">
        <w:lastRenderedPageBreak/>
        <w:t>Exercitiul 7</w:t>
      </w:r>
      <w:bookmarkEnd w:id="8"/>
    </w:p>
    <w:p w14:paraId="487DCA25" w14:textId="77777777" w:rsidR="00346BB2" w:rsidRDefault="00346BB2" w:rsidP="6F3946C7">
      <w:pPr>
        <w:spacing w:line="240" w:lineRule="auto"/>
        <w:jc w:val="center"/>
        <w:rPr>
          <w:sz w:val="28"/>
          <w:szCs w:val="28"/>
        </w:rPr>
      </w:pPr>
    </w:p>
    <w:p w14:paraId="748FC8BC" w14:textId="1D21FD80" w:rsidR="5987A799" w:rsidRDefault="101ABF0F" w:rsidP="6F3946C7">
      <w:pPr>
        <w:spacing w:line="240" w:lineRule="auto"/>
        <w:ind w:firstLine="720"/>
        <w:jc w:val="both"/>
        <w:rPr>
          <w:sz w:val="24"/>
          <w:szCs w:val="24"/>
        </w:rPr>
      </w:pPr>
      <w:r w:rsidRPr="6F3946C7">
        <w:rPr>
          <w:sz w:val="24"/>
          <w:szCs w:val="24"/>
        </w:rPr>
        <w:t>Formula</w:t>
      </w:r>
      <w:r w:rsidR="7F2E12BE" w:rsidRPr="6F3946C7">
        <w:rPr>
          <w:sz w:val="24"/>
          <w:szCs w:val="24"/>
        </w:rPr>
        <w:t>t</w:t>
      </w:r>
      <w:r w:rsidRPr="6F3946C7">
        <w:rPr>
          <w:sz w:val="24"/>
          <w:szCs w:val="24"/>
        </w:rPr>
        <w:t xml:space="preserve">i </w:t>
      </w:r>
      <w:r w:rsidR="1BB55AD2" w:rsidRPr="6F3946C7">
        <w:rPr>
          <w:sz w:val="24"/>
          <w:szCs w:val="24"/>
        </w:rPr>
        <w:t>i</w:t>
      </w:r>
      <w:r w:rsidRPr="6F3946C7">
        <w:rPr>
          <w:sz w:val="24"/>
          <w:szCs w:val="24"/>
        </w:rPr>
        <w:t>n limbaj natural o problem</w:t>
      </w:r>
      <w:r w:rsidR="0B3BB5DF" w:rsidRPr="6F3946C7">
        <w:rPr>
          <w:sz w:val="24"/>
          <w:szCs w:val="24"/>
        </w:rPr>
        <w:t>a</w:t>
      </w:r>
      <w:r w:rsidRPr="6F3946C7">
        <w:rPr>
          <w:sz w:val="24"/>
          <w:szCs w:val="24"/>
        </w:rPr>
        <w:t xml:space="preserve"> pe care s</w:t>
      </w:r>
      <w:r w:rsidR="47FA9610" w:rsidRPr="6F3946C7">
        <w:rPr>
          <w:sz w:val="24"/>
          <w:szCs w:val="24"/>
        </w:rPr>
        <w:t>a</w:t>
      </w:r>
      <w:r w:rsidRPr="6F3946C7">
        <w:rPr>
          <w:sz w:val="24"/>
          <w:szCs w:val="24"/>
        </w:rPr>
        <w:t xml:space="preserve"> o rezolva</w:t>
      </w:r>
      <w:r w:rsidR="1A96FE0D" w:rsidRPr="6F3946C7">
        <w:rPr>
          <w:sz w:val="24"/>
          <w:szCs w:val="24"/>
        </w:rPr>
        <w:t>t</w:t>
      </w:r>
      <w:r w:rsidRPr="6F3946C7">
        <w:rPr>
          <w:sz w:val="24"/>
          <w:szCs w:val="24"/>
        </w:rPr>
        <w:t>i folosind un subprogram stocat</w:t>
      </w:r>
      <w:r w:rsidR="116316F6" w:rsidRPr="6F3946C7">
        <w:rPr>
          <w:sz w:val="24"/>
          <w:szCs w:val="24"/>
        </w:rPr>
        <w:t xml:space="preserve"> </w:t>
      </w:r>
      <w:r w:rsidRPr="6F3946C7">
        <w:rPr>
          <w:sz w:val="24"/>
          <w:szCs w:val="24"/>
        </w:rPr>
        <w:t>independent care s</w:t>
      </w:r>
      <w:r w:rsidR="07121BEA" w:rsidRPr="6F3946C7">
        <w:rPr>
          <w:sz w:val="24"/>
          <w:szCs w:val="24"/>
        </w:rPr>
        <w:t>a</w:t>
      </w:r>
      <w:r w:rsidRPr="6F3946C7">
        <w:rPr>
          <w:sz w:val="24"/>
          <w:szCs w:val="24"/>
        </w:rPr>
        <w:t xml:space="preserve"> utilizeze 2 tipuri diferite de cursoare studiate, unul dintre acestea fiind</w:t>
      </w:r>
      <w:r w:rsidR="0E7FFAE0" w:rsidRPr="6F3946C7">
        <w:rPr>
          <w:sz w:val="24"/>
          <w:szCs w:val="24"/>
        </w:rPr>
        <w:t xml:space="preserve"> </w:t>
      </w:r>
      <w:r w:rsidRPr="6F3946C7">
        <w:rPr>
          <w:sz w:val="24"/>
          <w:szCs w:val="24"/>
        </w:rPr>
        <w:t>cursor</w:t>
      </w:r>
      <w:r w:rsidR="2A8F63BA" w:rsidRPr="6F3946C7">
        <w:rPr>
          <w:sz w:val="24"/>
          <w:szCs w:val="24"/>
        </w:rPr>
        <w:t xml:space="preserve"> </w:t>
      </w:r>
      <w:r w:rsidRPr="6F3946C7">
        <w:rPr>
          <w:sz w:val="24"/>
          <w:szCs w:val="24"/>
        </w:rPr>
        <w:t>parametrizat, dependent de cel</w:t>
      </w:r>
      <w:r w:rsidR="140560DE" w:rsidRPr="6F3946C7">
        <w:rPr>
          <w:sz w:val="24"/>
          <w:szCs w:val="24"/>
        </w:rPr>
        <w:t>a</w:t>
      </w:r>
      <w:r w:rsidRPr="6F3946C7">
        <w:rPr>
          <w:sz w:val="24"/>
          <w:szCs w:val="24"/>
        </w:rPr>
        <w:t>lalt cursor. Apela</w:t>
      </w:r>
      <w:r w:rsidR="70847509" w:rsidRPr="6F3946C7">
        <w:rPr>
          <w:sz w:val="24"/>
          <w:szCs w:val="24"/>
        </w:rPr>
        <w:t>t</w:t>
      </w:r>
      <w:r w:rsidRPr="6F3946C7">
        <w:rPr>
          <w:sz w:val="24"/>
          <w:szCs w:val="24"/>
        </w:rPr>
        <w:t>i subprogramul.</w:t>
      </w:r>
    </w:p>
    <w:p w14:paraId="5BD44788" w14:textId="38A170C9" w:rsidR="6F3946C7" w:rsidRDefault="6F3946C7" w:rsidP="6F3946C7">
      <w:pPr>
        <w:spacing w:line="240" w:lineRule="auto"/>
        <w:ind w:firstLine="720"/>
        <w:jc w:val="both"/>
        <w:rPr>
          <w:sz w:val="24"/>
          <w:szCs w:val="24"/>
        </w:rPr>
      </w:pPr>
    </w:p>
    <w:p w14:paraId="2EE80203" w14:textId="5AD47ADA" w:rsidR="1F767CCB" w:rsidRDefault="1F767CCB" w:rsidP="6F3946C7">
      <w:pPr>
        <w:spacing w:line="240" w:lineRule="auto"/>
        <w:ind w:firstLine="720"/>
        <w:jc w:val="both"/>
        <w:rPr>
          <w:sz w:val="24"/>
          <w:szCs w:val="24"/>
        </w:rPr>
      </w:pPr>
      <w:r w:rsidRPr="6F3946C7">
        <w:rPr>
          <w:sz w:val="24"/>
          <w:szCs w:val="24"/>
        </w:rPr>
        <w:t>Cerinta:</w:t>
      </w:r>
    </w:p>
    <w:p w14:paraId="47AF81C2" w14:textId="19151F55" w:rsidR="1F767CCB" w:rsidRDefault="1F767CCB" w:rsidP="6F3946C7">
      <w:pPr>
        <w:spacing w:line="240" w:lineRule="auto"/>
        <w:ind w:firstLine="720"/>
        <w:jc w:val="both"/>
        <w:rPr>
          <w:sz w:val="24"/>
          <w:szCs w:val="24"/>
        </w:rPr>
      </w:pPr>
      <w:r w:rsidRPr="6F3946C7">
        <w:rPr>
          <w:sz w:val="24"/>
          <w:szCs w:val="24"/>
        </w:rPr>
        <w:t>Pentru fiecare locatie in care se afla macar un restaurant sa se afiseze codul si adresa locatiei, cat si codurile(fara repetitii) si denumirile tuturor felurilor de mancare ce pot fi servite la restaurantele din locatia respectiva. Sa se calculeze pentru fiecare locatie in parte cate astfel de feluri de mancare distincte se pot servi in locatia respectiva.</w:t>
      </w:r>
    </w:p>
    <w:p w14:paraId="401DC60C" w14:textId="4FA203F1" w:rsidR="6F3946C7" w:rsidRDefault="6F3946C7" w:rsidP="6F3946C7">
      <w:pPr>
        <w:spacing w:line="240" w:lineRule="auto"/>
        <w:ind w:firstLine="720"/>
        <w:jc w:val="both"/>
        <w:rPr>
          <w:sz w:val="24"/>
          <w:szCs w:val="24"/>
        </w:rPr>
      </w:pPr>
    </w:p>
    <w:tbl>
      <w:tblPr>
        <w:tblStyle w:val="TableGrid"/>
        <w:tblW w:w="0" w:type="auto"/>
        <w:tblLayout w:type="fixed"/>
        <w:tblLook w:val="06A0" w:firstRow="1" w:lastRow="0" w:firstColumn="1" w:lastColumn="0" w:noHBand="1" w:noVBand="1"/>
      </w:tblPr>
      <w:tblGrid>
        <w:gridCol w:w="10800"/>
      </w:tblGrid>
      <w:tr w:rsidR="6F3946C7" w14:paraId="470C27D4" w14:textId="77777777" w:rsidTr="6F3946C7">
        <w:trPr>
          <w:trHeight w:val="300"/>
        </w:trPr>
        <w:tc>
          <w:tcPr>
            <w:tcW w:w="10800" w:type="dxa"/>
          </w:tcPr>
          <w:p w14:paraId="067BF15D" w14:textId="06304178" w:rsidR="2373A4CB" w:rsidRDefault="2373A4CB" w:rsidP="6F3946C7">
            <w:pPr>
              <w:jc w:val="both"/>
            </w:pPr>
            <w:r w:rsidRPr="6F3946C7">
              <w:t>/*</w:t>
            </w:r>
          </w:p>
          <w:p w14:paraId="24AB8018" w14:textId="5B0DDEC6" w:rsidR="2373A4CB" w:rsidRDefault="2373A4CB" w:rsidP="6F3946C7">
            <w:pPr>
              <w:jc w:val="both"/>
            </w:pPr>
            <w:r w:rsidRPr="6F3946C7">
              <w:t>Cerinta:</w:t>
            </w:r>
          </w:p>
          <w:p w14:paraId="6DFD146A" w14:textId="2A0F8A61" w:rsidR="2373A4CB" w:rsidRDefault="2373A4CB" w:rsidP="6F3946C7">
            <w:pPr>
              <w:jc w:val="both"/>
            </w:pPr>
            <w:r w:rsidRPr="6F3946C7">
              <w:t>Pentru fiecare locatie in care se afla macar un restaurant</w:t>
            </w:r>
          </w:p>
          <w:p w14:paraId="367B3A18" w14:textId="58B514C0" w:rsidR="2373A4CB" w:rsidRDefault="2373A4CB" w:rsidP="6F3946C7">
            <w:pPr>
              <w:jc w:val="both"/>
            </w:pPr>
            <w:r w:rsidRPr="6F3946C7">
              <w:t>sa se afiseze codul si adresa locatiei, cat si codurile(fara repetitii) si denumirile tuturor</w:t>
            </w:r>
          </w:p>
          <w:p w14:paraId="084BB642" w14:textId="3515CD3A" w:rsidR="2373A4CB" w:rsidRDefault="2373A4CB" w:rsidP="6F3946C7">
            <w:pPr>
              <w:jc w:val="both"/>
            </w:pPr>
            <w:r w:rsidRPr="6F3946C7">
              <w:t>felurilor de mancare ce pot fi servite la restaurantele din</w:t>
            </w:r>
          </w:p>
          <w:p w14:paraId="4F6915FB" w14:textId="652F7F71" w:rsidR="2373A4CB" w:rsidRDefault="2373A4CB" w:rsidP="6F3946C7">
            <w:pPr>
              <w:jc w:val="both"/>
            </w:pPr>
            <w:r w:rsidRPr="6F3946C7">
              <w:t>locatia respectiva. Sa se calculeze pentru fiecare locatie in parte cate astfel</w:t>
            </w:r>
          </w:p>
          <w:p w14:paraId="232D54CE" w14:textId="7E995446" w:rsidR="2373A4CB" w:rsidRDefault="2373A4CB" w:rsidP="6F3946C7">
            <w:pPr>
              <w:jc w:val="both"/>
            </w:pPr>
            <w:r w:rsidRPr="6F3946C7">
              <w:t>de feluri de mancare distincte se pot servi in locatia respectiva.</w:t>
            </w:r>
          </w:p>
          <w:p w14:paraId="36A0432C" w14:textId="31C79C10" w:rsidR="2373A4CB" w:rsidRDefault="2373A4CB" w:rsidP="6F3946C7">
            <w:pPr>
              <w:jc w:val="both"/>
            </w:pPr>
            <w:r w:rsidRPr="6F3946C7">
              <w:t>*/</w:t>
            </w:r>
          </w:p>
          <w:p w14:paraId="378EA017" w14:textId="02988FA1" w:rsidR="2373A4CB" w:rsidRDefault="2373A4CB" w:rsidP="6F3946C7">
            <w:pPr>
              <w:jc w:val="both"/>
            </w:pPr>
            <w:r w:rsidRPr="6F3946C7">
              <w:t xml:space="preserve"> </w:t>
            </w:r>
          </w:p>
          <w:p w14:paraId="63167EDD" w14:textId="19FD1B01" w:rsidR="2373A4CB" w:rsidRDefault="2373A4CB" w:rsidP="6F3946C7">
            <w:pPr>
              <w:jc w:val="both"/>
            </w:pPr>
            <w:r w:rsidRPr="6F3946C7">
              <w:t>SET SERVEROUTPUT ON</w:t>
            </w:r>
          </w:p>
          <w:p w14:paraId="226425B8" w14:textId="35391C91" w:rsidR="2373A4CB" w:rsidRDefault="2373A4CB" w:rsidP="6F3946C7">
            <w:pPr>
              <w:jc w:val="both"/>
            </w:pPr>
            <w:r w:rsidRPr="6F3946C7">
              <w:t>SET VERIFY OFF</w:t>
            </w:r>
          </w:p>
          <w:p w14:paraId="60EB90BB" w14:textId="0C23BAD7" w:rsidR="2373A4CB" w:rsidRDefault="2373A4CB" w:rsidP="6F3946C7">
            <w:pPr>
              <w:jc w:val="both"/>
            </w:pPr>
            <w:r w:rsidRPr="6F3946C7">
              <w:t xml:space="preserve"> </w:t>
            </w:r>
          </w:p>
          <w:p w14:paraId="383C03D0" w14:textId="3C049627" w:rsidR="2373A4CB" w:rsidRDefault="2373A4CB" w:rsidP="6F3946C7">
            <w:pPr>
              <w:jc w:val="both"/>
            </w:pPr>
            <w:r w:rsidRPr="6F3946C7">
              <w:t>CREATE OR REPLACE PROCEDURE ex7 IS</w:t>
            </w:r>
          </w:p>
          <w:p w14:paraId="60D6B959" w14:textId="66EFBE59" w:rsidR="2373A4CB" w:rsidRDefault="2373A4CB" w:rsidP="6F3946C7">
            <w:pPr>
              <w:jc w:val="both"/>
            </w:pPr>
            <w:r w:rsidRPr="6F3946C7">
              <w:t xml:space="preserve">    CURSOR c_locatie IS</w:t>
            </w:r>
          </w:p>
          <w:p w14:paraId="7C559A84" w14:textId="330FF432" w:rsidR="2373A4CB" w:rsidRDefault="2373A4CB" w:rsidP="6F3946C7">
            <w:pPr>
              <w:jc w:val="both"/>
            </w:pPr>
            <w:r w:rsidRPr="6F3946C7">
              <w:t xml:space="preserve">    SELECT l.cod_locatie, l.adresa,</w:t>
            </w:r>
          </w:p>
          <w:p w14:paraId="707FC5E2" w14:textId="6000F12E" w:rsidR="2373A4CB" w:rsidRDefault="2373A4CB" w:rsidP="6F3946C7">
            <w:pPr>
              <w:jc w:val="both"/>
            </w:pPr>
            <w:r w:rsidRPr="6F3946C7">
              <w:t xml:space="preserve">    CURSOR(SELECT COUNT(*) FROM restaurant r WHERE r.cod_locatie = l.cod_locatie)</w:t>
            </w:r>
          </w:p>
          <w:p w14:paraId="75E743D1" w14:textId="7B12A643" w:rsidR="2373A4CB" w:rsidRDefault="2373A4CB" w:rsidP="6F3946C7">
            <w:pPr>
              <w:jc w:val="both"/>
            </w:pPr>
            <w:r w:rsidRPr="6F3946C7">
              <w:t xml:space="preserve">    FROM locatie l;</w:t>
            </w:r>
          </w:p>
          <w:p w14:paraId="6049E9DD" w14:textId="62BADA3B" w:rsidR="2373A4CB" w:rsidRDefault="2373A4CB" w:rsidP="6F3946C7">
            <w:pPr>
              <w:jc w:val="both"/>
            </w:pPr>
            <w:r w:rsidRPr="6F3946C7">
              <w:t xml:space="preserve">    </w:t>
            </w:r>
          </w:p>
          <w:p w14:paraId="0D642D6E" w14:textId="4EDCC666" w:rsidR="2373A4CB" w:rsidRDefault="2373A4CB" w:rsidP="6F3946C7">
            <w:pPr>
              <w:jc w:val="both"/>
            </w:pPr>
            <w:r w:rsidRPr="6F3946C7">
              <w:t xml:space="preserve">    CURSOR c_fel_de_mancare(codLocatie locatie.cod_locatie%TYPE) IS</w:t>
            </w:r>
          </w:p>
          <w:p w14:paraId="3703163C" w14:textId="6C47031C" w:rsidR="2373A4CB" w:rsidRDefault="2373A4CB" w:rsidP="6F3946C7">
            <w:pPr>
              <w:jc w:val="both"/>
            </w:pPr>
            <w:r w:rsidRPr="6F3946C7">
              <w:t xml:space="preserve">    SELECT DISTINCT m.cod_fel_de_mancare, m.denumire</w:t>
            </w:r>
          </w:p>
          <w:p w14:paraId="498BECBB" w14:textId="7F07576B" w:rsidR="2373A4CB" w:rsidRDefault="2373A4CB" w:rsidP="6F3946C7">
            <w:pPr>
              <w:jc w:val="both"/>
            </w:pPr>
            <w:r w:rsidRPr="6F3946C7">
              <w:t xml:space="preserve">    FROM fel_de_mancare m JOIN restaurant_serveste_fel_de_mancare rm ON</w:t>
            </w:r>
          </w:p>
          <w:p w14:paraId="7A432888" w14:textId="5AA6DCED" w:rsidR="2373A4CB" w:rsidRDefault="2373A4CB" w:rsidP="6F3946C7">
            <w:pPr>
              <w:jc w:val="both"/>
            </w:pPr>
            <w:r w:rsidRPr="6F3946C7">
              <w:t xml:space="preserve">    m.cod_fel_de_mancare = rm.cod_fel_de_mancare</w:t>
            </w:r>
          </w:p>
          <w:p w14:paraId="1BD1FACD" w14:textId="2DE06FEE" w:rsidR="2373A4CB" w:rsidRDefault="2373A4CB" w:rsidP="6F3946C7">
            <w:pPr>
              <w:jc w:val="both"/>
            </w:pPr>
            <w:r w:rsidRPr="6F3946C7">
              <w:t xml:space="preserve">    JOIN restaurant r ON rm.cod_restaurant = r.cod_restaurant</w:t>
            </w:r>
          </w:p>
          <w:p w14:paraId="7F6F527D" w14:textId="14F20168" w:rsidR="2373A4CB" w:rsidRDefault="2373A4CB" w:rsidP="6F3946C7">
            <w:pPr>
              <w:jc w:val="both"/>
            </w:pPr>
            <w:r w:rsidRPr="6F3946C7">
              <w:t xml:space="preserve">    WHERE r.cod_locatie = codLocatie;</w:t>
            </w:r>
          </w:p>
          <w:p w14:paraId="5CDD4D2E" w14:textId="4E4A76DD" w:rsidR="2373A4CB" w:rsidRDefault="2373A4CB" w:rsidP="6F3946C7">
            <w:pPr>
              <w:jc w:val="both"/>
            </w:pPr>
            <w:r w:rsidRPr="6F3946C7">
              <w:t xml:space="preserve">    </w:t>
            </w:r>
          </w:p>
          <w:p w14:paraId="16CDF3D3" w14:textId="326F5259" w:rsidR="2373A4CB" w:rsidRDefault="2373A4CB" w:rsidP="6F3946C7">
            <w:pPr>
              <w:jc w:val="both"/>
            </w:pPr>
            <w:r w:rsidRPr="6F3946C7">
              <w:t xml:space="preserve">    v_cod_locatie locatie.cod_locatie%TYPE;</w:t>
            </w:r>
          </w:p>
          <w:p w14:paraId="43314FFA" w14:textId="77B821AA" w:rsidR="2373A4CB" w:rsidRDefault="2373A4CB" w:rsidP="6F3946C7">
            <w:pPr>
              <w:jc w:val="both"/>
            </w:pPr>
            <w:r w:rsidRPr="6F3946C7">
              <w:t xml:space="preserve">    v_adresa locatie.adresa%TYPE;</w:t>
            </w:r>
          </w:p>
          <w:p w14:paraId="3A6C35E5" w14:textId="06D61DBB" w:rsidR="2373A4CB" w:rsidRDefault="2373A4CB" w:rsidP="6F3946C7">
            <w:pPr>
              <w:jc w:val="both"/>
            </w:pPr>
            <w:r w:rsidRPr="6F3946C7">
              <w:t xml:space="preserve">    </w:t>
            </w:r>
          </w:p>
          <w:p w14:paraId="510ACABA" w14:textId="5E48DC01" w:rsidR="2373A4CB" w:rsidRDefault="2373A4CB" w:rsidP="6F3946C7">
            <w:pPr>
              <w:jc w:val="both"/>
            </w:pPr>
            <w:r w:rsidRPr="6F3946C7">
              <w:t xml:space="preserve">    TYPE tip_ref_cursor IS REF CURSOR;</w:t>
            </w:r>
          </w:p>
          <w:p w14:paraId="4A8ED653" w14:textId="4982A079" w:rsidR="2373A4CB" w:rsidRDefault="2373A4CB" w:rsidP="6F3946C7">
            <w:pPr>
              <w:jc w:val="both"/>
            </w:pPr>
            <w:r w:rsidRPr="6F3946C7">
              <w:t xml:space="preserve">    v_ref_cursor tip_ref_cursor;</w:t>
            </w:r>
          </w:p>
          <w:p w14:paraId="4E92000D" w14:textId="2AFFA365" w:rsidR="2373A4CB" w:rsidRDefault="2373A4CB" w:rsidP="6F3946C7">
            <w:pPr>
              <w:jc w:val="both"/>
            </w:pPr>
            <w:r w:rsidRPr="6F3946C7">
              <w:t xml:space="preserve">    </w:t>
            </w:r>
          </w:p>
          <w:p w14:paraId="09BABB3D" w14:textId="26E816B7" w:rsidR="2373A4CB" w:rsidRDefault="2373A4CB" w:rsidP="6F3946C7">
            <w:pPr>
              <w:jc w:val="both"/>
            </w:pPr>
            <w:r w:rsidRPr="6F3946C7">
              <w:lastRenderedPageBreak/>
              <w:t xml:space="preserve">    v_numar_restaurante NUMBER(10);</w:t>
            </w:r>
          </w:p>
          <w:p w14:paraId="35E125E0" w14:textId="6CAC2625" w:rsidR="2373A4CB" w:rsidRDefault="2373A4CB" w:rsidP="6F3946C7">
            <w:pPr>
              <w:jc w:val="both"/>
            </w:pPr>
            <w:r w:rsidRPr="6F3946C7">
              <w:t xml:space="preserve">    </w:t>
            </w:r>
          </w:p>
          <w:p w14:paraId="58224CA8" w14:textId="2E59A3BF" w:rsidR="2373A4CB" w:rsidRDefault="2373A4CB" w:rsidP="6F3946C7">
            <w:pPr>
              <w:jc w:val="both"/>
            </w:pPr>
            <w:r w:rsidRPr="6F3946C7">
              <w:t xml:space="preserve">    v_cod_fel_de_mancare fel_de_mancare.cod_fel_de_mancare%TYPE;</w:t>
            </w:r>
          </w:p>
          <w:p w14:paraId="6A2EA0FE" w14:textId="0CF9C16F" w:rsidR="2373A4CB" w:rsidRDefault="2373A4CB" w:rsidP="6F3946C7">
            <w:pPr>
              <w:jc w:val="both"/>
            </w:pPr>
            <w:r w:rsidRPr="6F3946C7">
              <w:t xml:space="preserve">    v_denumire fel_de_mancare.denumire%TYPE;</w:t>
            </w:r>
          </w:p>
          <w:p w14:paraId="4CA8BC7A" w14:textId="1026D8A2" w:rsidR="2373A4CB" w:rsidRDefault="2373A4CB" w:rsidP="6F3946C7">
            <w:pPr>
              <w:jc w:val="both"/>
            </w:pPr>
            <w:r w:rsidRPr="6F3946C7">
              <w:t xml:space="preserve">    </w:t>
            </w:r>
          </w:p>
          <w:p w14:paraId="255DEC62" w14:textId="45265176" w:rsidR="2373A4CB" w:rsidRDefault="2373A4CB" w:rsidP="6F3946C7">
            <w:pPr>
              <w:jc w:val="both"/>
            </w:pPr>
            <w:r w:rsidRPr="6F3946C7">
              <w:t xml:space="preserve">    v_numar_feluri_de_mancare NUMBER(10);</w:t>
            </w:r>
          </w:p>
          <w:p w14:paraId="29318156" w14:textId="3701DA62" w:rsidR="2373A4CB" w:rsidRDefault="2373A4CB" w:rsidP="6F3946C7">
            <w:pPr>
              <w:jc w:val="both"/>
            </w:pPr>
            <w:r w:rsidRPr="6F3946C7">
              <w:t>BEGIN</w:t>
            </w:r>
          </w:p>
          <w:p w14:paraId="0EC58C87" w14:textId="75F139B9" w:rsidR="2373A4CB" w:rsidRDefault="2373A4CB" w:rsidP="6F3946C7">
            <w:pPr>
              <w:jc w:val="both"/>
            </w:pPr>
            <w:r w:rsidRPr="6F3946C7">
              <w:t xml:space="preserve">    OPEN c_locatie;</w:t>
            </w:r>
          </w:p>
          <w:p w14:paraId="4B498EFB" w14:textId="044CC6FA" w:rsidR="2373A4CB" w:rsidRDefault="2373A4CB" w:rsidP="6F3946C7">
            <w:pPr>
              <w:jc w:val="both"/>
            </w:pPr>
            <w:r w:rsidRPr="6F3946C7">
              <w:t xml:space="preserve">    LOOP</w:t>
            </w:r>
          </w:p>
          <w:p w14:paraId="74D0B413" w14:textId="3E722DB6" w:rsidR="2373A4CB" w:rsidRDefault="2373A4CB" w:rsidP="6F3946C7">
            <w:pPr>
              <w:jc w:val="both"/>
            </w:pPr>
            <w:r w:rsidRPr="6F3946C7">
              <w:t xml:space="preserve">        FETCH c_locatie INTO v_cod_locatie, v_adresa, v_ref_cursor;</w:t>
            </w:r>
          </w:p>
          <w:p w14:paraId="128A39B3" w14:textId="2DEE11EA" w:rsidR="2373A4CB" w:rsidRDefault="2373A4CB" w:rsidP="6F3946C7">
            <w:pPr>
              <w:jc w:val="both"/>
            </w:pPr>
            <w:r w:rsidRPr="6F3946C7">
              <w:t xml:space="preserve">        </w:t>
            </w:r>
          </w:p>
          <w:p w14:paraId="23392F89" w14:textId="14306EC8" w:rsidR="2373A4CB" w:rsidRDefault="2373A4CB" w:rsidP="6F3946C7">
            <w:pPr>
              <w:jc w:val="both"/>
            </w:pPr>
            <w:r w:rsidRPr="6F3946C7">
              <w:t xml:space="preserve">        EXIT WHEN c_locatie%NOTFOUND;</w:t>
            </w:r>
          </w:p>
          <w:p w14:paraId="2BD20C2E" w14:textId="0BAF2E1D" w:rsidR="2373A4CB" w:rsidRDefault="2373A4CB" w:rsidP="6F3946C7">
            <w:pPr>
              <w:jc w:val="both"/>
            </w:pPr>
            <w:r w:rsidRPr="6F3946C7">
              <w:t xml:space="preserve">        </w:t>
            </w:r>
          </w:p>
          <w:p w14:paraId="56CD9E75" w14:textId="24162ACA" w:rsidR="2373A4CB" w:rsidRDefault="2373A4CB" w:rsidP="6F3946C7">
            <w:pPr>
              <w:jc w:val="both"/>
            </w:pPr>
            <w:r w:rsidRPr="6F3946C7">
              <w:t xml:space="preserve">        v_numar_restaurante := 0;</w:t>
            </w:r>
          </w:p>
          <w:p w14:paraId="41A5C0DB" w14:textId="57E94BA1" w:rsidR="2373A4CB" w:rsidRDefault="2373A4CB" w:rsidP="6F3946C7">
            <w:pPr>
              <w:jc w:val="both"/>
            </w:pPr>
            <w:r w:rsidRPr="6F3946C7">
              <w:t xml:space="preserve">        </w:t>
            </w:r>
          </w:p>
          <w:p w14:paraId="6B21A53E" w14:textId="7E77BA5F" w:rsidR="2373A4CB" w:rsidRDefault="2373A4CB" w:rsidP="6F3946C7">
            <w:pPr>
              <w:jc w:val="both"/>
            </w:pPr>
            <w:r w:rsidRPr="6F3946C7">
              <w:t xml:space="preserve">        LOOP</w:t>
            </w:r>
          </w:p>
          <w:p w14:paraId="07408808" w14:textId="2F5D3D15" w:rsidR="2373A4CB" w:rsidRDefault="2373A4CB" w:rsidP="6F3946C7">
            <w:pPr>
              <w:jc w:val="both"/>
            </w:pPr>
            <w:r w:rsidRPr="6F3946C7">
              <w:t xml:space="preserve">            FETCH v_ref_cursor INTO v_numar_restaurante;</w:t>
            </w:r>
          </w:p>
          <w:p w14:paraId="5524FCA9" w14:textId="14557A8D" w:rsidR="2373A4CB" w:rsidRDefault="2373A4CB" w:rsidP="6F3946C7">
            <w:pPr>
              <w:jc w:val="both"/>
            </w:pPr>
            <w:r w:rsidRPr="6F3946C7">
              <w:t xml:space="preserve">            </w:t>
            </w:r>
          </w:p>
          <w:p w14:paraId="393EF216" w14:textId="2EC96260" w:rsidR="2373A4CB" w:rsidRDefault="2373A4CB" w:rsidP="6F3946C7">
            <w:pPr>
              <w:jc w:val="both"/>
            </w:pPr>
            <w:r w:rsidRPr="6F3946C7">
              <w:t xml:space="preserve">            EXIT WHEN v_ref_cursor%NOTFOUND;</w:t>
            </w:r>
          </w:p>
          <w:p w14:paraId="755B77E0" w14:textId="51F0B3B6" w:rsidR="2373A4CB" w:rsidRDefault="2373A4CB" w:rsidP="6F3946C7">
            <w:pPr>
              <w:jc w:val="both"/>
            </w:pPr>
            <w:r w:rsidRPr="6F3946C7">
              <w:t xml:space="preserve">        END LOOP;</w:t>
            </w:r>
          </w:p>
          <w:p w14:paraId="3B484CD5" w14:textId="79A1056A" w:rsidR="2373A4CB" w:rsidRDefault="2373A4CB" w:rsidP="6F3946C7">
            <w:pPr>
              <w:jc w:val="both"/>
            </w:pPr>
            <w:r w:rsidRPr="6F3946C7">
              <w:t xml:space="preserve">        </w:t>
            </w:r>
          </w:p>
          <w:p w14:paraId="72949A63" w14:textId="5D6295FD" w:rsidR="2373A4CB" w:rsidRDefault="2373A4CB" w:rsidP="6F3946C7">
            <w:pPr>
              <w:jc w:val="both"/>
            </w:pPr>
            <w:r w:rsidRPr="6F3946C7">
              <w:t xml:space="preserve">        IF v_numar_restaurante &gt; 0 THEN</w:t>
            </w:r>
          </w:p>
          <w:p w14:paraId="7ECC839F" w14:textId="26D67421" w:rsidR="2373A4CB" w:rsidRDefault="2373A4CB" w:rsidP="6F3946C7">
            <w:pPr>
              <w:jc w:val="both"/>
            </w:pPr>
            <w:r w:rsidRPr="6F3946C7">
              <w:t xml:space="preserve">            DBMS_OUTPUT.PUT_LINE('In locatia ' || v_cod_locatie || ', cu adresa ' || v_adresa || ', se pot servi urmatoarele feluri de mancare');</w:t>
            </w:r>
          </w:p>
          <w:p w14:paraId="60B79C9E" w14:textId="1CBAA378" w:rsidR="2373A4CB" w:rsidRDefault="2373A4CB" w:rsidP="6F3946C7">
            <w:pPr>
              <w:jc w:val="both"/>
            </w:pPr>
            <w:r w:rsidRPr="6F3946C7">
              <w:t xml:space="preserve">            </w:t>
            </w:r>
          </w:p>
          <w:p w14:paraId="6E2C0982" w14:textId="2AD5FFDB" w:rsidR="2373A4CB" w:rsidRDefault="2373A4CB" w:rsidP="6F3946C7">
            <w:pPr>
              <w:jc w:val="both"/>
            </w:pPr>
            <w:r w:rsidRPr="6F3946C7">
              <w:t xml:space="preserve">            v_numar_feluri_de_mancare := 0;</w:t>
            </w:r>
          </w:p>
          <w:p w14:paraId="6FEC2F23" w14:textId="297260B6" w:rsidR="2373A4CB" w:rsidRDefault="2373A4CB" w:rsidP="6F3946C7">
            <w:pPr>
              <w:jc w:val="both"/>
            </w:pPr>
            <w:r w:rsidRPr="6F3946C7">
              <w:t xml:space="preserve">            </w:t>
            </w:r>
          </w:p>
          <w:p w14:paraId="01434905" w14:textId="24E47D6F" w:rsidR="2373A4CB" w:rsidRDefault="2373A4CB" w:rsidP="6F3946C7">
            <w:pPr>
              <w:jc w:val="both"/>
            </w:pPr>
            <w:r w:rsidRPr="6F3946C7">
              <w:t xml:space="preserve">            OPEN c_fel_de_mancare(v_cod_locatie);</w:t>
            </w:r>
          </w:p>
          <w:p w14:paraId="47F2A62E" w14:textId="70B9C6DB" w:rsidR="2373A4CB" w:rsidRDefault="2373A4CB" w:rsidP="6F3946C7">
            <w:pPr>
              <w:jc w:val="both"/>
            </w:pPr>
            <w:r w:rsidRPr="6F3946C7">
              <w:t xml:space="preserve">            LOOP</w:t>
            </w:r>
          </w:p>
          <w:p w14:paraId="2E8206D3" w14:textId="3C42C0FE" w:rsidR="2373A4CB" w:rsidRDefault="2373A4CB" w:rsidP="6F3946C7">
            <w:pPr>
              <w:jc w:val="both"/>
            </w:pPr>
            <w:r w:rsidRPr="6F3946C7">
              <w:t xml:space="preserve">                FETCH c_fel_de_mancare INTO v_cod_fel_de_mancare, v_denumire;</w:t>
            </w:r>
          </w:p>
          <w:p w14:paraId="5D36685B" w14:textId="36F354F8" w:rsidR="2373A4CB" w:rsidRDefault="2373A4CB" w:rsidP="6F3946C7">
            <w:pPr>
              <w:jc w:val="both"/>
            </w:pPr>
            <w:r w:rsidRPr="6F3946C7">
              <w:t xml:space="preserve">                EXIT WHEN c_fel_de_mancare%NOTFOUND;</w:t>
            </w:r>
          </w:p>
          <w:p w14:paraId="44E9AEC0" w14:textId="4C9D2202" w:rsidR="2373A4CB" w:rsidRDefault="2373A4CB" w:rsidP="6F3946C7">
            <w:pPr>
              <w:jc w:val="both"/>
            </w:pPr>
            <w:r w:rsidRPr="6F3946C7">
              <w:t xml:space="preserve">                </w:t>
            </w:r>
          </w:p>
          <w:p w14:paraId="166EA6EC" w14:textId="40B3882F" w:rsidR="2373A4CB" w:rsidRDefault="2373A4CB" w:rsidP="6F3946C7">
            <w:pPr>
              <w:jc w:val="both"/>
            </w:pPr>
            <w:r w:rsidRPr="6F3946C7">
              <w:t xml:space="preserve">                v_numar_feluri_de_mancare := v_numar_feluri_de_mancare + 1;</w:t>
            </w:r>
          </w:p>
          <w:p w14:paraId="4931A5F9" w14:textId="0F42D1BA" w:rsidR="2373A4CB" w:rsidRDefault="2373A4CB" w:rsidP="6F3946C7">
            <w:pPr>
              <w:jc w:val="both"/>
            </w:pPr>
            <w:r w:rsidRPr="6F3946C7">
              <w:t xml:space="preserve">                </w:t>
            </w:r>
          </w:p>
          <w:p w14:paraId="6D98C2D9" w14:textId="352E37AC" w:rsidR="2373A4CB" w:rsidRDefault="2373A4CB" w:rsidP="6F3946C7">
            <w:pPr>
              <w:jc w:val="both"/>
            </w:pPr>
            <w:r w:rsidRPr="6F3946C7">
              <w:t xml:space="preserve">                DBMS_OUTPUT.PUT_LINE(v_cod_fel_de_mancare || ' ' || v_denumire);</w:t>
            </w:r>
          </w:p>
          <w:p w14:paraId="37B7D7CE" w14:textId="0A8BB78F" w:rsidR="2373A4CB" w:rsidRDefault="2373A4CB" w:rsidP="6F3946C7">
            <w:pPr>
              <w:jc w:val="both"/>
            </w:pPr>
            <w:r w:rsidRPr="6F3946C7">
              <w:t xml:space="preserve">            END LOOP;</w:t>
            </w:r>
          </w:p>
          <w:p w14:paraId="56B4E6E7" w14:textId="681D1AF3" w:rsidR="2373A4CB" w:rsidRDefault="2373A4CB" w:rsidP="6F3946C7">
            <w:pPr>
              <w:jc w:val="both"/>
            </w:pPr>
            <w:r w:rsidRPr="6F3946C7">
              <w:t xml:space="preserve">            CLOSE c_fel_de_mancare;</w:t>
            </w:r>
          </w:p>
          <w:p w14:paraId="235EA808" w14:textId="1F41764D" w:rsidR="2373A4CB" w:rsidRDefault="2373A4CB" w:rsidP="6F3946C7">
            <w:pPr>
              <w:jc w:val="both"/>
            </w:pPr>
            <w:r w:rsidRPr="6F3946C7">
              <w:t xml:space="preserve">            </w:t>
            </w:r>
          </w:p>
          <w:p w14:paraId="5ADFD8D2" w14:textId="178144DE" w:rsidR="2373A4CB" w:rsidRDefault="2373A4CB" w:rsidP="6F3946C7">
            <w:pPr>
              <w:jc w:val="both"/>
            </w:pPr>
            <w:r w:rsidRPr="6F3946C7">
              <w:t xml:space="preserve">            DBMS_OUTPUT.PUT_LINE('Numarul de feluri de mancare distincte este ' || v_numar_feluri_de_mancare);</w:t>
            </w:r>
          </w:p>
          <w:p w14:paraId="054187D3" w14:textId="44689259" w:rsidR="2373A4CB" w:rsidRDefault="2373A4CB" w:rsidP="6F3946C7">
            <w:pPr>
              <w:jc w:val="both"/>
            </w:pPr>
            <w:r w:rsidRPr="6F3946C7">
              <w:t xml:space="preserve">            </w:t>
            </w:r>
          </w:p>
          <w:p w14:paraId="39A0B9F2" w14:textId="5E4BC4DA" w:rsidR="2373A4CB" w:rsidRDefault="2373A4CB" w:rsidP="6F3946C7">
            <w:pPr>
              <w:jc w:val="both"/>
            </w:pPr>
            <w:r w:rsidRPr="6F3946C7">
              <w:t xml:space="preserve">        END IF;</w:t>
            </w:r>
          </w:p>
          <w:p w14:paraId="418562BD" w14:textId="3F255410" w:rsidR="2373A4CB" w:rsidRDefault="2373A4CB" w:rsidP="6F3946C7">
            <w:pPr>
              <w:jc w:val="both"/>
            </w:pPr>
            <w:r w:rsidRPr="6F3946C7">
              <w:t xml:space="preserve">        </w:t>
            </w:r>
          </w:p>
          <w:p w14:paraId="792DAE95" w14:textId="1619966B" w:rsidR="2373A4CB" w:rsidRDefault="2373A4CB" w:rsidP="6F3946C7">
            <w:pPr>
              <w:jc w:val="both"/>
            </w:pPr>
            <w:r w:rsidRPr="6F3946C7">
              <w:t xml:space="preserve">    END LOOP;  </w:t>
            </w:r>
          </w:p>
          <w:p w14:paraId="42929C73" w14:textId="733E04B2" w:rsidR="2373A4CB" w:rsidRDefault="2373A4CB" w:rsidP="6F3946C7">
            <w:pPr>
              <w:jc w:val="both"/>
            </w:pPr>
            <w:r w:rsidRPr="6F3946C7">
              <w:t xml:space="preserve">    CLOSE c_locatie;</w:t>
            </w:r>
          </w:p>
          <w:p w14:paraId="7B1D745C" w14:textId="4CB0DE8E" w:rsidR="2373A4CB" w:rsidRDefault="2373A4CB" w:rsidP="6F3946C7">
            <w:pPr>
              <w:jc w:val="both"/>
            </w:pPr>
            <w:r w:rsidRPr="6F3946C7">
              <w:t>END ex7;</w:t>
            </w:r>
          </w:p>
          <w:p w14:paraId="4A967351" w14:textId="6EC676FC" w:rsidR="2373A4CB" w:rsidRDefault="2373A4CB" w:rsidP="6F3946C7">
            <w:pPr>
              <w:jc w:val="both"/>
            </w:pPr>
            <w:r w:rsidRPr="6F3946C7">
              <w:t>/</w:t>
            </w:r>
          </w:p>
          <w:p w14:paraId="4CB31A0D" w14:textId="727BD375" w:rsidR="2373A4CB" w:rsidRDefault="2373A4CB" w:rsidP="6F3946C7">
            <w:pPr>
              <w:jc w:val="both"/>
            </w:pPr>
            <w:r w:rsidRPr="6F3946C7">
              <w:t xml:space="preserve"> </w:t>
            </w:r>
          </w:p>
          <w:p w14:paraId="40522401" w14:textId="28959CE6" w:rsidR="2373A4CB" w:rsidRDefault="2373A4CB" w:rsidP="6F3946C7">
            <w:pPr>
              <w:jc w:val="both"/>
            </w:pPr>
            <w:r w:rsidRPr="6F3946C7">
              <w:t>BEGIN</w:t>
            </w:r>
          </w:p>
          <w:p w14:paraId="6153313F" w14:textId="46E4AE10" w:rsidR="2373A4CB" w:rsidRDefault="2373A4CB" w:rsidP="6F3946C7">
            <w:pPr>
              <w:jc w:val="both"/>
            </w:pPr>
            <w:r w:rsidRPr="6F3946C7">
              <w:t xml:space="preserve">    ex7;</w:t>
            </w:r>
          </w:p>
          <w:p w14:paraId="16A30DCD" w14:textId="1B599221" w:rsidR="2373A4CB" w:rsidRDefault="2373A4CB" w:rsidP="6F3946C7">
            <w:pPr>
              <w:jc w:val="both"/>
            </w:pPr>
            <w:r w:rsidRPr="6F3946C7">
              <w:lastRenderedPageBreak/>
              <w:t>END;</w:t>
            </w:r>
          </w:p>
          <w:p w14:paraId="1C89537F" w14:textId="6A34BEC1" w:rsidR="2373A4CB" w:rsidRDefault="2373A4CB" w:rsidP="6F3946C7">
            <w:pPr>
              <w:jc w:val="both"/>
            </w:pPr>
            <w:r w:rsidRPr="6F3946C7">
              <w:t>/</w:t>
            </w:r>
          </w:p>
        </w:tc>
      </w:tr>
    </w:tbl>
    <w:p w14:paraId="4598E16F" w14:textId="2749F0D6" w:rsidR="5987A799" w:rsidRDefault="5987A799" w:rsidP="6F3946C7">
      <w:pPr>
        <w:spacing w:line="240" w:lineRule="auto"/>
        <w:jc w:val="both"/>
      </w:pPr>
    </w:p>
    <w:p w14:paraId="5B20A52E" w14:textId="00058378" w:rsidR="1FF833B1" w:rsidRDefault="1FF833B1" w:rsidP="6F3946C7">
      <w:pPr>
        <w:spacing w:line="240" w:lineRule="auto"/>
        <w:jc w:val="both"/>
      </w:pPr>
      <w:r w:rsidRPr="6F3946C7">
        <w:rPr>
          <w:sz w:val="20"/>
          <w:szCs w:val="20"/>
        </w:rPr>
        <w:t xml:space="preserve"> </w:t>
      </w:r>
    </w:p>
    <w:p w14:paraId="0B5616E3" w14:textId="1628F738" w:rsidR="5987A799" w:rsidRDefault="64CEBF99" w:rsidP="6F3946C7">
      <w:pPr>
        <w:spacing w:line="240" w:lineRule="auto"/>
        <w:jc w:val="both"/>
      </w:pPr>
      <w:r>
        <w:rPr>
          <w:noProof/>
          <w:lang w:val="ro-RO" w:eastAsia="ro-RO"/>
        </w:rPr>
        <w:drawing>
          <wp:inline distT="0" distB="0" distL="0" distR="0" wp14:anchorId="2A72BBB6" wp14:editId="25A3BC03">
            <wp:extent cx="4572000" cy="4181475"/>
            <wp:effectExtent l="0" t="0" r="0" b="0"/>
            <wp:docPr id="175250791" name="Picture 1752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475E2725" w14:textId="5F0B1C63" w:rsidR="64CEBF99" w:rsidRDefault="64CEBF99" w:rsidP="6F3946C7">
      <w:pPr>
        <w:spacing w:line="240" w:lineRule="auto"/>
        <w:jc w:val="both"/>
      </w:pPr>
      <w:r>
        <w:rPr>
          <w:noProof/>
          <w:lang w:val="ro-RO" w:eastAsia="ro-RO"/>
        </w:rPr>
        <w:lastRenderedPageBreak/>
        <w:drawing>
          <wp:inline distT="0" distB="0" distL="0" distR="0" wp14:anchorId="595B5E69" wp14:editId="61074883">
            <wp:extent cx="3952875" cy="4572000"/>
            <wp:effectExtent l="0" t="0" r="0" b="0"/>
            <wp:docPr id="1338406108" name="Picture 133840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952875" cy="4572000"/>
                    </a:xfrm>
                    <a:prstGeom prst="rect">
                      <a:avLst/>
                    </a:prstGeom>
                  </pic:spPr>
                </pic:pic>
              </a:graphicData>
            </a:graphic>
          </wp:inline>
        </w:drawing>
      </w:r>
    </w:p>
    <w:p w14:paraId="245125DF" w14:textId="02A52280" w:rsidR="6F3946C7" w:rsidRDefault="6F3946C7" w:rsidP="6F3946C7">
      <w:pPr>
        <w:spacing w:line="240" w:lineRule="auto"/>
        <w:jc w:val="both"/>
      </w:pPr>
    </w:p>
    <w:p w14:paraId="0DCD2E8A" w14:textId="77777777" w:rsidR="002334C5" w:rsidRDefault="002334C5">
      <w:pPr>
        <w:rPr>
          <w:rFonts w:ascii="Calibri" w:eastAsia="Calibri" w:hAnsi="Calibri" w:cs="Calibri"/>
          <w:sz w:val="28"/>
          <w:szCs w:val="28"/>
        </w:rPr>
      </w:pPr>
      <w:r>
        <w:br w:type="page"/>
      </w:r>
    </w:p>
    <w:p w14:paraId="34377F87" w14:textId="74E2F6FB" w:rsidR="6F3946C7" w:rsidRDefault="739CA5E4" w:rsidP="00346BB2">
      <w:pPr>
        <w:pStyle w:val="Heading1"/>
      </w:pPr>
      <w:bookmarkStart w:id="9" w:name="_Toc155889385"/>
      <w:r w:rsidRPr="6F3946C7">
        <w:lastRenderedPageBreak/>
        <w:t>Exercitiul 8</w:t>
      </w:r>
      <w:bookmarkEnd w:id="9"/>
    </w:p>
    <w:p w14:paraId="5D1541D7" w14:textId="77777777" w:rsidR="00346BB2" w:rsidRDefault="00346BB2" w:rsidP="6F3946C7">
      <w:pPr>
        <w:spacing w:line="240" w:lineRule="auto"/>
        <w:jc w:val="both"/>
        <w:rPr>
          <w:sz w:val="28"/>
          <w:szCs w:val="28"/>
        </w:rPr>
      </w:pPr>
    </w:p>
    <w:p w14:paraId="69BE80B0" w14:textId="2CD75285" w:rsidR="739CA5E4" w:rsidRDefault="739CA5E4" w:rsidP="6F3946C7">
      <w:pPr>
        <w:spacing w:line="240" w:lineRule="auto"/>
        <w:ind w:firstLine="720"/>
        <w:jc w:val="both"/>
        <w:rPr>
          <w:sz w:val="24"/>
          <w:szCs w:val="24"/>
        </w:rPr>
      </w:pPr>
      <w:r w:rsidRPr="6F3946C7">
        <w:rPr>
          <w:sz w:val="24"/>
          <w:szCs w:val="24"/>
        </w:rPr>
        <w:t>Formulati in limbaj natural o problema pe care sa o rezolvati folosind un subprogram stocat independent de tip functie care sa utilizeze intr-o singura comanda SQL 3 dintre tabelele definite. Definiti minim 2 exceptii proprii. Apelati subprogramul astfel incat sa evidentiati toate cazurile definite si tratate.</w:t>
      </w:r>
    </w:p>
    <w:p w14:paraId="0E51341F" w14:textId="62D583C7" w:rsidR="6F3946C7" w:rsidRDefault="6F3946C7" w:rsidP="6F3946C7">
      <w:pPr>
        <w:spacing w:line="240" w:lineRule="auto"/>
        <w:ind w:firstLine="720"/>
        <w:jc w:val="both"/>
        <w:rPr>
          <w:sz w:val="24"/>
          <w:szCs w:val="24"/>
        </w:rPr>
      </w:pPr>
    </w:p>
    <w:p w14:paraId="522F8A6A" w14:textId="5234AC3C" w:rsidR="739CA5E4" w:rsidRDefault="739CA5E4" w:rsidP="6F3946C7">
      <w:pPr>
        <w:spacing w:line="240" w:lineRule="auto"/>
        <w:ind w:firstLine="720"/>
        <w:jc w:val="both"/>
        <w:rPr>
          <w:sz w:val="24"/>
          <w:szCs w:val="24"/>
        </w:rPr>
      </w:pPr>
      <w:r w:rsidRPr="6F3946C7">
        <w:rPr>
          <w:sz w:val="24"/>
          <w:szCs w:val="24"/>
        </w:rPr>
        <w:t>Cerinta:</w:t>
      </w:r>
    </w:p>
    <w:p w14:paraId="165A035C" w14:textId="7E4EB8B3" w:rsidR="739CA5E4" w:rsidRDefault="739CA5E4" w:rsidP="6F3946C7">
      <w:pPr>
        <w:spacing w:line="240" w:lineRule="auto"/>
        <w:ind w:firstLine="720"/>
        <w:jc w:val="both"/>
        <w:rPr>
          <w:sz w:val="24"/>
          <w:szCs w:val="24"/>
        </w:rPr>
      </w:pPr>
      <w:r w:rsidRPr="6F3946C7">
        <w:rPr>
          <w:sz w:val="24"/>
          <w:szCs w:val="24"/>
        </w:rPr>
        <w:t>Sa se scrie o functie care pentru un numar n dat returneaza al n-lea cel mai bine platit</w:t>
      </w:r>
      <w:r w:rsidR="1E63F57F" w:rsidRPr="6F3946C7">
        <w:rPr>
          <w:sz w:val="24"/>
          <w:szCs w:val="24"/>
        </w:rPr>
        <w:t xml:space="preserve"> </w:t>
      </w:r>
      <w:r w:rsidRPr="6F3946C7">
        <w:rPr>
          <w:sz w:val="24"/>
          <w:szCs w:val="24"/>
        </w:rPr>
        <w:t>angajat din baza de date(cod angajat, nume, prenume, salariu), indiferent de functia pe care acesta o detine(poate sa nu detina vreo functie).</w:t>
      </w:r>
      <w:r w:rsidR="3774249B" w:rsidRPr="6F3946C7">
        <w:rPr>
          <w:sz w:val="24"/>
          <w:szCs w:val="24"/>
        </w:rPr>
        <w:t xml:space="preserve"> </w:t>
      </w:r>
      <w:r w:rsidRPr="6F3946C7">
        <w:rPr>
          <w:sz w:val="24"/>
          <w:szCs w:val="24"/>
        </w:rPr>
        <w:t>De asemenea, in functie de pozitia sa detinuta, se va mentiona la</w:t>
      </w:r>
      <w:r w:rsidR="7F686B0B" w:rsidRPr="6F3946C7">
        <w:rPr>
          <w:sz w:val="24"/>
          <w:szCs w:val="24"/>
        </w:rPr>
        <w:t xml:space="preserve"> </w:t>
      </w:r>
      <w:r w:rsidRPr="6F3946C7">
        <w:rPr>
          <w:sz w:val="24"/>
          <w:szCs w:val="24"/>
        </w:rPr>
        <w:t>ce hotel/restaurant/zona de parcare (cod hotel/cod restaurant/cod zona de parcare) lucreaza angajatul respectiv, cat si locatia (cod locatie si adresa)</w:t>
      </w:r>
      <w:r w:rsidR="37430224" w:rsidRPr="6F3946C7">
        <w:rPr>
          <w:sz w:val="24"/>
          <w:szCs w:val="24"/>
        </w:rPr>
        <w:t xml:space="preserve"> </w:t>
      </w:r>
      <w:r w:rsidRPr="6F3946C7">
        <w:rPr>
          <w:sz w:val="24"/>
          <w:szCs w:val="24"/>
        </w:rPr>
        <w:t>unde se afla hotelul/restaurantul/zona de parcare respectiva.</w:t>
      </w:r>
    </w:p>
    <w:p w14:paraId="73849C5E" w14:textId="6B19E27F" w:rsidR="739CA5E4" w:rsidRDefault="739CA5E4" w:rsidP="6F3946C7">
      <w:pPr>
        <w:spacing w:line="240" w:lineRule="auto"/>
        <w:ind w:firstLine="720"/>
        <w:jc w:val="both"/>
        <w:rPr>
          <w:sz w:val="24"/>
          <w:szCs w:val="24"/>
        </w:rPr>
      </w:pPr>
      <w:r w:rsidRPr="6F3946C7">
        <w:rPr>
          <w:sz w:val="24"/>
          <w:szCs w:val="24"/>
        </w:rPr>
        <w:t>Daca angajatul nu are asociat un loc unde lucreaza, atunci se va intoarce null pentru aceste campuri.</w:t>
      </w:r>
      <w:r w:rsidR="10C757F9" w:rsidRPr="6F3946C7">
        <w:rPr>
          <w:sz w:val="24"/>
          <w:szCs w:val="24"/>
        </w:rPr>
        <w:t xml:space="preserve"> </w:t>
      </w:r>
      <w:r>
        <w:tab/>
      </w:r>
      <w:r w:rsidRPr="6F3946C7">
        <w:rPr>
          <w:sz w:val="24"/>
          <w:szCs w:val="24"/>
        </w:rPr>
        <w:t>Daca in baza de date nu exista niciun angajat, atunci se va declansa exceptia NO_DATA_FOUND.</w:t>
      </w:r>
    </w:p>
    <w:p w14:paraId="4EE62BB8" w14:textId="45982014" w:rsidR="739CA5E4" w:rsidRDefault="739CA5E4" w:rsidP="6F3946C7">
      <w:pPr>
        <w:spacing w:line="240" w:lineRule="auto"/>
        <w:ind w:firstLine="720"/>
        <w:jc w:val="both"/>
        <w:rPr>
          <w:sz w:val="24"/>
          <w:szCs w:val="24"/>
        </w:rPr>
      </w:pPr>
      <w:r w:rsidRPr="6F3946C7">
        <w:rPr>
          <w:sz w:val="24"/>
          <w:szCs w:val="24"/>
        </w:rPr>
        <w:t>Daca in baza de date exista angajati, dar nu exista al n-lea cel mai bine platit angajat sau n e 0 sau numar negativ, atunci vor fi declansate exceptii definite de utilizator.</w:t>
      </w:r>
    </w:p>
    <w:p w14:paraId="5397D6DB" w14:textId="017B2D39" w:rsidR="739CA5E4" w:rsidRDefault="739CA5E4" w:rsidP="6F3946C7">
      <w:pPr>
        <w:spacing w:line="240" w:lineRule="auto"/>
        <w:ind w:firstLine="720"/>
        <w:jc w:val="both"/>
        <w:rPr>
          <w:sz w:val="24"/>
          <w:szCs w:val="24"/>
        </w:rPr>
      </w:pPr>
      <w:r w:rsidRPr="6F3946C7">
        <w:rPr>
          <w:sz w:val="24"/>
          <w:szCs w:val="24"/>
        </w:rPr>
        <w:t>Se garanteaza ca fiecare angajat are un salariu asociat.</w:t>
      </w:r>
    </w:p>
    <w:p w14:paraId="5A5011E8" w14:textId="5564D2D5" w:rsidR="6F3946C7" w:rsidRDefault="6F3946C7" w:rsidP="6F3946C7">
      <w:pPr>
        <w:spacing w:line="240" w:lineRule="auto"/>
        <w:ind w:firstLine="720"/>
        <w:jc w:val="both"/>
        <w:rPr>
          <w:sz w:val="24"/>
          <w:szCs w:val="24"/>
        </w:rPr>
      </w:pPr>
    </w:p>
    <w:tbl>
      <w:tblPr>
        <w:tblStyle w:val="TableGrid"/>
        <w:tblW w:w="0" w:type="auto"/>
        <w:tblLayout w:type="fixed"/>
        <w:tblLook w:val="06A0" w:firstRow="1" w:lastRow="0" w:firstColumn="1" w:lastColumn="0" w:noHBand="1" w:noVBand="1"/>
      </w:tblPr>
      <w:tblGrid>
        <w:gridCol w:w="10800"/>
      </w:tblGrid>
      <w:tr w:rsidR="6F3946C7" w14:paraId="0F8048F6" w14:textId="77777777" w:rsidTr="6F3946C7">
        <w:trPr>
          <w:trHeight w:val="300"/>
        </w:trPr>
        <w:tc>
          <w:tcPr>
            <w:tcW w:w="10800" w:type="dxa"/>
          </w:tcPr>
          <w:p w14:paraId="35237524" w14:textId="0FEBA879" w:rsidR="01A52F5C" w:rsidRDefault="01A52F5C" w:rsidP="6F3946C7">
            <w:pPr>
              <w:jc w:val="both"/>
            </w:pPr>
            <w:r w:rsidRPr="6F3946C7">
              <w:t>/*</w:t>
            </w:r>
          </w:p>
          <w:p w14:paraId="63F118A5" w14:textId="643A2DC7" w:rsidR="01A52F5C" w:rsidRDefault="01A52F5C" w:rsidP="6F3946C7">
            <w:pPr>
              <w:jc w:val="both"/>
            </w:pPr>
            <w:r w:rsidRPr="6F3946C7">
              <w:t>Cerinta:</w:t>
            </w:r>
          </w:p>
          <w:p w14:paraId="0BDFF773" w14:textId="0E866450" w:rsidR="01A52F5C" w:rsidRDefault="01A52F5C" w:rsidP="6F3946C7">
            <w:pPr>
              <w:jc w:val="both"/>
            </w:pPr>
            <w:r w:rsidRPr="6F3946C7">
              <w:t>Sa se scrie o functie care pentru un numar n dat returneaza al n-lea cel mai bine platit</w:t>
            </w:r>
          </w:p>
          <w:p w14:paraId="2FFB6798" w14:textId="1F493C12" w:rsidR="01A52F5C" w:rsidRDefault="01A52F5C" w:rsidP="6F3946C7">
            <w:pPr>
              <w:jc w:val="both"/>
            </w:pPr>
            <w:r w:rsidRPr="6F3946C7">
              <w:t>angajat din baza de date(cod angajat, nume, prenume, salariu), indiferent de functia pe care acesta o detine(poate sa nu detina vreo functie).</w:t>
            </w:r>
          </w:p>
          <w:p w14:paraId="59162B09" w14:textId="20391C25" w:rsidR="01A52F5C" w:rsidRDefault="01A52F5C" w:rsidP="6F3946C7">
            <w:pPr>
              <w:jc w:val="both"/>
            </w:pPr>
            <w:r w:rsidRPr="6F3946C7">
              <w:t>De asemenea, in functie de pozitia sa detinuta, se va mentiona la</w:t>
            </w:r>
          </w:p>
          <w:p w14:paraId="666072C0" w14:textId="15982CD9" w:rsidR="01A52F5C" w:rsidRDefault="01A52F5C" w:rsidP="6F3946C7">
            <w:pPr>
              <w:jc w:val="both"/>
            </w:pPr>
            <w:r w:rsidRPr="6F3946C7">
              <w:t>ce hotel/restaurant/zona de parcare (cod hotel/cod restaurant/cod zona de parcare) lucreaza angajatul respectiv, cat si locatia (cod locatie si adresa)</w:t>
            </w:r>
          </w:p>
          <w:p w14:paraId="5BCD3DE6" w14:textId="5938C1EA" w:rsidR="01A52F5C" w:rsidRDefault="01A52F5C" w:rsidP="6F3946C7">
            <w:pPr>
              <w:jc w:val="both"/>
            </w:pPr>
            <w:r w:rsidRPr="6F3946C7">
              <w:t>unde se afla hotelul/restaurantul/zona de parcare respectiva.</w:t>
            </w:r>
          </w:p>
          <w:p w14:paraId="55A9CDB9" w14:textId="41BB37A8" w:rsidR="01A52F5C" w:rsidRDefault="01A52F5C" w:rsidP="6F3946C7">
            <w:pPr>
              <w:jc w:val="both"/>
            </w:pPr>
            <w:r w:rsidRPr="6F3946C7">
              <w:t>Daca angajatul nu are asociat un loc unde lucreaza, atunci se va intoarce null pentru aceste campuri.</w:t>
            </w:r>
          </w:p>
          <w:p w14:paraId="1EB96AD6" w14:textId="0D041511" w:rsidR="01A52F5C" w:rsidRDefault="01A52F5C" w:rsidP="6F3946C7">
            <w:pPr>
              <w:jc w:val="both"/>
            </w:pPr>
            <w:r w:rsidRPr="6F3946C7">
              <w:t>Daca in baza de date nu exista niciun angajat, atunci se va declansa exceptia NO_DATA_FOUND.</w:t>
            </w:r>
          </w:p>
          <w:p w14:paraId="5E75C106" w14:textId="3EE05CE0" w:rsidR="01A52F5C" w:rsidRDefault="01A52F5C" w:rsidP="6F3946C7">
            <w:pPr>
              <w:jc w:val="both"/>
            </w:pPr>
            <w:r w:rsidRPr="6F3946C7">
              <w:t>Daca in baza de date exista angajati, dar nu exista al n-lea cel mai bine platit angajat sau n e 0 sau numar negativ, atunci vor fi declansate exceptii definite de utilizator.</w:t>
            </w:r>
          </w:p>
          <w:p w14:paraId="65D1D94D" w14:textId="25825618" w:rsidR="01A52F5C" w:rsidRDefault="01A52F5C" w:rsidP="6F3946C7">
            <w:pPr>
              <w:jc w:val="both"/>
            </w:pPr>
            <w:r w:rsidRPr="6F3946C7">
              <w:t>Se garanteaza ca fiecare angajat are un salariu asociat.</w:t>
            </w:r>
          </w:p>
          <w:p w14:paraId="30484DA7" w14:textId="099F7F87" w:rsidR="01A52F5C" w:rsidRDefault="01A52F5C" w:rsidP="6F3946C7">
            <w:pPr>
              <w:jc w:val="both"/>
            </w:pPr>
            <w:r w:rsidRPr="6F3946C7">
              <w:t>*/</w:t>
            </w:r>
          </w:p>
          <w:p w14:paraId="3FA33144" w14:textId="0025D188" w:rsidR="01A52F5C" w:rsidRDefault="01A52F5C" w:rsidP="6F3946C7">
            <w:pPr>
              <w:jc w:val="both"/>
            </w:pPr>
            <w:r w:rsidRPr="6F3946C7">
              <w:t xml:space="preserve"> </w:t>
            </w:r>
          </w:p>
          <w:p w14:paraId="6FDD5B74" w14:textId="3797E67C" w:rsidR="01A52F5C" w:rsidRDefault="01A52F5C" w:rsidP="6F3946C7">
            <w:pPr>
              <w:jc w:val="both"/>
            </w:pPr>
            <w:r w:rsidRPr="6F3946C7">
              <w:t>SET SERVEROUTPUT ON</w:t>
            </w:r>
          </w:p>
          <w:p w14:paraId="2927F4BD" w14:textId="5FDC9DCF" w:rsidR="01A52F5C" w:rsidRDefault="01A52F5C" w:rsidP="6F3946C7">
            <w:pPr>
              <w:jc w:val="both"/>
            </w:pPr>
            <w:r w:rsidRPr="6F3946C7">
              <w:t>SET VERIFY OFF</w:t>
            </w:r>
          </w:p>
          <w:p w14:paraId="3F0E16AC" w14:textId="7ABA2DAF" w:rsidR="01A52F5C" w:rsidRDefault="01A52F5C" w:rsidP="6F3946C7">
            <w:pPr>
              <w:jc w:val="both"/>
            </w:pPr>
            <w:r w:rsidRPr="6F3946C7">
              <w:t xml:space="preserve"> </w:t>
            </w:r>
          </w:p>
          <w:p w14:paraId="28D92DB8" w14:textId="6AD28010" w:rsidR="01A52F5C" w:rsidRDefault="01A52F5C" w:rsidP="6F3946C7">
            <w:pPr>
              <w:jc w:val="both"/>
            </w:pPr>
            <w:r w:rsidRPr="6F3946C7">
              <w:t>CREATE OR REPLACE TYPE tip_ex8 AS OBJECT</w:t>
            </w:r>
          </w:p>
          <w:p w14:paraId="70F06025" w14:textId="25E7E352" w:rsidR="01A52F5C" w:rsidRDefault="01A52F5C" w:rsidP="6F3946C7">
            <w:pPr>
              <w:jc w:val="both"/>
            </w:pPr>
            <w:r w:rsidRPr="6F3946C7">
              <w:t>(</w:t>
            </w:r>
          </w:p>
          <w:p w14:paraId="7459E7BF" w14:textId="386EE99D" w:rsidR="01A52F5C" w:rsidRDefault="01A52F5C" w:rsidP="6F3946C7">
            <w:pPr>
              <w:jc w:val="both"/>
            </w:pPr>
            <w:r w:rsidRPr="6F3946C7">
              <w:t xml:space="preserve">    cod_angajat NUMBER(10),</w:t>
            </w:r>
          </w:p>
          <w:p w14:paraId="530C769B" w14:textId="2EB1B98C" w:rsidR="01A52F5C" w:rsidRDefault="01A52F5C" w:rsidP="6F3946C7">
            <w:pPr>
              <w:jc w:val="both"/>
            </w:pPr>
            <w:r w:rsidRPr="6F3946C7">
              <w:t xml:space="preserve">    nume VARCHAR2(50),</w:t>
            </w:r>
          </w:p>
          <w:p w14:paraId="6FE18AA4" w14:textId="2124FB02" w:rsidR="01A52F5C" w:rsidRDefault="01A52F5C" w:rsidP="6F3946C7">
            <w:pPr>
              <w:jc w:val="both"/>
            </w:pPr>
            <w:r w:rsidRPr="6F3946C7">
              <w:lastRenderedPageBreak/>
              <w:t xml:space="preserve">    prenume VARCHAR2(50),</w:t>
            </w:r>
          </w:p>
          <w:p w14:paraId="29137C8A" w14:textId="7C9C870C" w:rsidR="01A52F5C" w:rsidRDefault="01A52F5C" w:rsidP="6F3946C7">
            <w:pPr>
              <w:jc w:val="both"/>
            </w:pPr>
            <w:r w:rsidRPr="6F3946C7">
              <w:t xml:space="preserve">    salariu NUMBER(10),</w:t>
            </w:r>
          </w:p>
          <w:p w14:paraId="0B290959" w14:textId="56A76C9E" w:rsidR="01A52F5C" w:rsidRDefault="01A52F5C" w:rsidP="6F3946C7">
            <w:pPr>
              <w:jc w:val="both"/>
            </w:pPr>
            <w:r w:rsidRPr="6F3946C7">
              <w:t xml:space="preserve">    cod_munca NUMBER(10),</w:t>
            </w:r>
          </w:p>
          <w:p w14:paraId="0E547318" w14:textId="08E1B2A1" w:rsidR="01A52F5C" w:rsidRDefault="01A52F5C" w:rsidP="6F3946C7">
            <w:pPr>
              <w:jc w:val="both"/>
            </w:pPr>
            <w:r w:rsidRPr="6F3946C7">
              <w:t xml:space="preserve">    tip_munca VARCHAR2(50),</w:t>
            </w:r>
          </w:p>
          <w:p w14:paraId="6B565FC0" w14:textId="53ACB63E" w:rsidR="01A52F5C" w:rsidRDefault="01A52F5C" w:rsidP="6F3946C7">
            <w:pPr>
              <w:jc w:val="both"/>
            </w:pPr>
            <w:r w:rsidRPr="6F3946C7">
              <w:t xml:space="preserve">    cod_locatie NUMBER(10),</w:t>
            </w:r>
          </w:p>
          <w:p w14:paraId="7D6C4E09" w14:textId="5653E150" w:rsidR="01A52F5C" w:rsidRDefault="01A52F5C" w:rsidP="6F3946C7">
            <w:pPr>
              <w:jc w:val="both"/>
            </w:pPr>
            <w:r w:rsidRPr="6F3946C7">
              <w:t xml:space="preserve">    adresa VARCHAR2(50)</w:t>
            </w:r>
          </w:p>
          <w:p w14:paraId="4C9598AC" w14:textId="5F6477E4" w:rsidR="01A52F5C" w:rsidRDefault="01A52F5C" w:rsidP="6F3946C7">
            <w:pPr>
              <w:jc w:val="both"/>
            </w:pPr>
            <w:r w:rsidRPr="6F3946C7">
              <w:t>);</w:t>
            </w:r>
          </w:p>
          <w:p w14:paraId="1E9AA884" w14:textId="6759303A" w:rsidR="01A52F5C" w:rsidRDefault="01A52F5C" w:rsidP="6F3946C7">
            <w:pPr>
              <w:jc w:val="both"/>
            </w:pPr>
            <w:r w:rsidRPr="6F3946C7">
              <w:t>/</w:t>
            </w:r>
          </w:p>
          <w:p w14:paraId="318F2D60" w14:textId="257DEA57" w:rsidR="01A52F5C" w:rsidRDefault="01A52F5C" w:rsidP="6F3946C7">
            <w:pPr>
              <w:jc w:val="both"/>
            </w:pPr>
            <w:r w:rsidRPr="6F3946C7">
              <w:t xml:space="preserve"> </w:t>
            </w:r>
          </w:p>
          <w:p w14:paraId="796E5DF7" w14:textId="01CF8473" w:rsidR="01A52F5C" w:rsidRDefault="01A52F5C" w:rsidP="6F3946C7">
            <w:pPr>
              <w:jc w:val="both"/>
            </w:pPr>
            <w:r w:rsidRPr="6F3946C7">
              <w:t>CREATE OR REPLACE FUNCTION ex8(N NUMBER) RETURN tip_ex8 IS</w:t>
            </w:r>
          </w:p>
          <w:p w14:paraId="4C6488C0" w14:textId="5C38B0BF" w:rsidR="01A52F5C" w:rsidRDefault="01A52F5C" w:rsidP="6F3946C7">
            <w:pPr>
              <w:jc w:val="both"/>
            </w:pPr>
            <w:r w:rsidRPr="6F3946C7">
              <w:t xml:space="preserve">    TYPE tip_lista_angajat IS VARRAY(100) OF tip_ex8;</w:t>
            </w:r>
          </w:p>
          <w:p w14:paraId="6A3A73CC" w14:textId="1778BAD6" w:rsidR="01A52F5C" w:rsidRDefault="01A52F5C" w:rsidP="6F3946C7">
            <w:pPr>
              <w:jc w:val="both"/>
            </w:pPr>
            <w:r w:rsidRPr="6F3946C7">
              <w:t xml:space="preserve">    v_aux_angajat tip_ex8;</w:t>
            </w:r>
          </w:p>
          <w:p w14:paraId="0EEACCC0" w14:textId="0A62A277" w:rsidR="01A52F5C" w:rsidRDefault="01A52F5C" w:rsidP="6F3946C7">
            <w:pPr>
              <w:jc w:val="both"/>
            </w:pPr>
            <w:r w:rsidRPr="6F3946C7">
              <w:t xml:space="preserve">    v_lista_angajat tip_lista_angajat := tip_lista_angajat();</w:t>
            </w:r>
          </w:p>
          <w:p w14:paraId="28CBBAFC" w14:textId="444A7507" w:rsidR="01A52F5C" w:rsidRDefault="01A52F5C" w:rsidP="6F3946C7">
            <w:pPr>
              <w:jc w:val="both"/>
            </w:pPr>
            <w:r w:rsidRPr="6F3946C7">
              <w:t xml:space="preserve">    v_lista_aux_angajat tip_lista_angajat := tip_lista_angajat();</w:t>
            </w:r>
          </w:p>
          <w:p w14:paraId="67B1CDF9" w14:textId="659FF9F0" w:rsidR="01A52F5C" w:rsidRDefault="01A52F5C" w:rsidP="6F3946C7">
            <w:pPr>
              <w:jc w:val="both"/>
            </w:pPr>
            <w:r w:rsidRPr="6F3946C7">
              <w:t xml:space="preserve">    </w:t>
            </w:r>
          </w:p>
          <w:p w14:paraId="1C646B53" w14:textId="5A029AB8" w:rsidR="01A52F5C" w:rsidRDefault="01A52F5C" w:rsidP="6F3946C7">
            <w:pPr>
              <w:jc w:val="both"/>
            </w:pPr>
            <w:r w:rsidRPr="6F3946C7">
              <w:t xml:space="preserve">    v_sortat BOOLEAN;</w:t>
            </w:r>
          </w:p>
          <w:p w14:paraId="736170ED" w14:textId="379F4539" w:rsidR="01A52F5C" w:rsidRDefault="01A52F5C" w:rsidP="6F3946C7">
            <w:pPr>
              <w:jc w:val="both"/>
            </w:pPr>
            <w:r w:rsidRPr="6F3946C7">
              <w:t xml:space="preserve">    v_deja_luat BOOLEAN;</w:t>
            </w:r>
          </w:p>
          <w:p w14:paraId="34A3EB00" w14:textId="60531AF4" w:rsidR="01A52F5C" w:rsidRDefault="01A52F5C" w:rsidP="6F3946C7">
            <w:pPr>
              <w:jc w:val="both"/>
            </w:pPr>
            <w:r w:rsidRPr="6F3946C7">
              <w:t xml:space="preserve">    </w:t>
            </w:r>
          </w:p>
          <w:p w14:paraId="55DAEC4B" w14:textId="1C1E80B4" w:rsidR="01A52F5C" w:rsidRDefault="01A52F5C" w:rsidP="6F3946C7">
            <w:pPr>
              <w:jc w:val="both"/>
            </w:pPr>
            <w:r w:rsidRPr="6F3946C7">
              <w:t xml:space="preserve">    N_INVALID EXCEPTION;</w:t>
            </w:r>
          </w:p>
          <w:p w14:paraId="55FD5474" w14:textId="24508C3F" w:rsidR="01A52F5C" w:rsidRDefault="01A52F5C" w:rsidP="6F3946C7">
            <w:pPr>
              <w:jc w:val="both"/>
            </w:pPr>
            <w:r w:rsidRPr="6F3946C7">
              <w:t xml:space="preserve">    N_PREA_MARE EXCEPTION;</w:t>
            </w:r>
          </w:p>
          <w:p w14:paraId="5594E314" w14:textId="482C83BB" w:rsidR="01A52F5C" w:rsidRDefault="01A52F5C" w:rsidP="6F3946C7">
            <w:pPr>
              <w:jc w:val="both"/>
            </w:pPr>
            <w:r w:rsidRPr="6F3946C7">
              <w:t xml:space="preserve">    </w:t>
            </w:r>
          </w:p>
          <w:p w14:paraId="5A08D973" w14:textId="4734C08F" w:rsidR="01A52F5C" w:rsidRDefault="01A52F5C" w:rsidP="6F3946C7">
            <w:pPr>
              <w:jc w:val="both"/>
            </w:pPr>
            <w:r w:rsidRPr="6F3946C7">
              <w:t xml:space="preserve">    PRAGMA EXCEPTION_INIT(N_INVALID, -20001);</w:t>
            </w:r>
          </w:p>
          <w:p w14:paraId="00E75685" w14:textId="11DE5E0F" w:rsidR="01A52F5C" w:rsidRDefault="01A52F5C" w:rsidP="6F3946C7">
            <w:pPr>
              <w:jc w:val="both"/>
            </w:pPr>
            <w:r w:rsidRPr="6F3946C7">
              <w:t xml:space="preserve">    PRAGMA EXCEPTION_INIT(N_PREA_MARE, -20002);</w:t>
            </w:r>
          </w:p>
          <w:p w14:paraId="339E5D00" w14:textId="519E38CF" w:rsidR="01A52F5C" w:rsidRDefault="01A52F5C" w:rsidP="6F3946C7">
            <w:pPr>
              <w:jc w:val="both"/>
            </w:pPr>
            <w:r w:rsidRPr="6F3946C7">
              <w:t xml:space="preserve">    </w:t>
            </w:r>
          </w:p>
          <w:p w14:paraId="2B657E72" w14:textId="6BECCF5C" w:rsidR="01A52F5C" w:rsidRDefault="01A52F5C" w:rsidP="6F3946C7">
            <w:pPr>
              <w:jc w:val="both"/>
            </w:pPr>
            <w:r w:rsidRPr="6F3946C7">
              <w:t xml:space="preserve">    v_nr_angajati NUMBER(10) := 0;</w:t>
            </w:r>
          </w:p>
          <w:p w14:paraId="0151F7D2" w14:textId="3F721426" w:rsidR="01A52F5C" w:rsidRDefault="01A52F5C" w:rsidP="6F3946C7">
            <w:pPr>
              <w:jc w:val="both"/>
            </w:pPr>
            <w:r w:rsidRPr="6F3946C7">
              <w:t xml:space="preserve">    </w:t>
            </w:r>
          </w:p>
          <w:p w14:paraId="520FA327" w14:textId="28E91F1F" w:rsidR="01A52F5C" w:rsidRDefault="01A52F5C" w:rsidP="6F3946C7">
            <w:pPr>
              <w:jc w:val="both"/>
            </w:pPr>
            <w:r w:rsidRPr="6F3946C7">
              <w:t>BEGIN</w:t>
            </w:r>
          </w:p>
          <w:p w14:paraId="10DFFD43" w14:textId="33FFA93D" w:rsidR="01A52F5C" w:rsidRDefault="01A52F5C" w:rsidP="6F3946C7">
            <w:pPr>
              <w:jc w:val="both"/>
            </w:pPr>
            <w:r w:rsidRPr="6F3946C7">
              <w:t xml:space="preserve">    SELECT COUNT(*) INTO v_nr_angajati</w:t>
            </w:r>
          </w:p>
          <w:p w14:paraId="44C41C0F" w14:textId="270E6DE8" w:rsidR="01A52F5C" w:rsidRDefault="01A52F5C" w:rsidP="6F3946C7">
            <w:pPr>
              <w:jc w:val="both"/>
            </w:pPr>
            <w:r w:rsidRPr="6F3946C7">
              <w:t xml:space="preserve">    FROM angajat;</w:t>
            </w:r>
          </w:p>
          <w:p w14:paraId="704E0CAC" w14:textId="038D208A" w:rsidR="01A52F5C" w:rsidRDefault="01A52F5C" w:rsidP="6F3946C7">
            <w:pPr>
              <w:jc w:val="both"/>
            </w:pPr>
            <w:r w:rsidRPr="6F3946C7">
              <w:t xml:space="preserve">    </w:t>
            </w:r>
          </w:p>
          <w:p w14:paraId="63F4E2D0" w14:textId="06E4396B" w:rsidR="01A52F5C" w:rsidRDefault="01A52F5C" w:rsidP="6F3946C7">
            <w:pPr>
              <w:jc w:val="both"/>
            </w:pPr>
            <w:r w:rsidRPr="6F3946C7">
              <w:t xml:space="preserve">    IF v_nr_angajati = 0 THEN</w:t>
            </w:r>
          </w:p>
          <w:p w14:paraId="34CD9625" w14:textId="5BD10828" w:rsidR="01A52F5C" w:rsidRDefault="01A52F5C" w:rsidP="6F3946C7">
            <w:pPr>
              <w:jc w:val="both"/>
            </w:pPr>
            <w:r w:rsidRPr="6F3946C7">
              <w:t xml:space="preserve">        RAISE NO_DATA_FOUND;</w:t>
            </w:r>
          </w:p>
          <w:p w14:paraId="7D8AF23A" w14:textId="63E9D946" w:rsidR="01A52F5C" w:rsidRDefault="01A52F5C" w:rsidP="6F3946C7">
            <w:pPr>
              <w:jc w:val="both"/>
            </w:pPr>
            <w:r w:rsidRPr="6F3946C7">
              <w:t xml:space="preserve">    END IF;</w:t>
            </w:r>
          </w:p>
          <w:p w14:paraId="2C7762ED" w14:textId="7F03AE94" w:rsidR="01A52F5C" w:rsidRDefault="01A52F5C" w:rsidP="6F3946C7">
            <w:pPr>
              <w:jc w:val="both"/>
            </w:pPr>
            <w:r w:rsidRPr="6F3946C7">
              <w:t xml:space="preserve"> </w:t>
            </w:r>
          </w:p>
          <w:p w14:paraId="2D0C78FB" w14:textId="12F54372" w:rsidR="01A52F5C" w:rsidRDefault="01A52F5C" w:rsidP="6F3946C7">
            <w:pPr>
              <w:jc w:val="both"/>
            </w:pPr>
            <w:r w:rsidRPr="6F3946C7">
              <w:t xml:space="preserve">    IF N &lt;= 0 THEN</w:t>
            </w:r>
          </w:p>
          <w:p w14:paraId="179C57EB" w14:textId="67A63E15" w:rsidR="01A52F5C" w:rsidRDefault="01A52F5C" w:rsidP="6F3946C7">
            <w:pPr>
              <w:jc w:val="both"/>
            </w:pPr>
            <w:r w:rsidRPr="6F3946C7">
              <w:t xml:space="preserve">        RAISE N_INVALID;</w:t>
            </w:r>
          </w:p>
          <w:p w14:paraId="1CF038FE" w14:textId="2D0A98C8" w:rsidR="01A52F5C" w:rsidRDefault="01A52F5C" w:rsidP="6F3946C7">
            <w:pPr>
              <w:jc w:val="both"/>
            </w:pPr>
            <w:r w:rsidRPr="6F3946C7">
              <w:t xml:space="preserve">    END IF;</w:t>
            </w:r>
          </w:p>
          <w:p w14:paraId="61B18D3B" w14:textId="0F388426" w:rsidR="01A52F5C" w:rsidRDefault="01A52F5C" w:rsidP="6F3946C7">
            <w:pPr>
              <w:jc w:val="both"/>
            </w:pPr>
            <w:r w:rsidRPr="6F3946C7">
              <w:t xml:space="preserve">    </w:t>
            </w:r>
          </w:p>
          <w:p w14:paraId="4BC8D7F9" w14:textId="13D4AE0E" w:rsidR="01A52F5C" w:rsidRDefault="01A52F5C" w:rsidP="6F3946C7">
            <w:pPr>
              <w:jc w:val="both"/>
            </w:pPr>
            <w:r w:rsidRPr="6F3946C7">
              <w:t xml:space="preserve">    IF v_nr_angajati &lt; N THEN</w:t>
            </w:r>
          </w:p>
          <w:p w14:paraId="58C56091" w14:textId="393FD781" w:rsidR="01A52F5C" w:rsidRDefault="01A52F5C" w:rsidP="6F3946C7">
            <w:pPr>
              <w:jc w:val="both"/>
            </w:pPr>
            <w:r w:rsidRPr="6F3946C7">
              <w:t xml:space="preserve">        RAISE N_PREA_MARE;</w:t>
            </w:r>
          </w:p>
          <w:p w14:paraId="08C57520" w14:textId="3B931313" w:rsidR="01A52F5C" w:rsidRDefault="01A52F5C" w:rsidP="6F3946C7">
            <w:pPr>
              <w:jc w:val="both"/>
            </w:pPr>
            <w:r w:rsidRPr="6F3946C7">
              <w:t xml:space="preserve">    END IF;</w:t>
            </w:r>
          </w:p>
          <w:p w14:paraId="6BA86D44" w14:textId="7855AA9A" w:rsidR="01A52F5C" w:rsidRDefault="01A52F5C" w:rsidP="6F3946C7">
            <w:pPr>
              <w:jc w:val="both"/>
            </w:pPr>
            <w:r w:rsidRPr="6F3946C7">
              <w:t xml:space="preserve"> </w:t>
            </w:r>
          </w:p>
          <w:p w14:paraId="5697A817" w14:textId="2343CDB4" w:rsidR="01A52F5C" w:rsidRDefault="01A52F5C" w:rsidP="6F3946C7">
            <w:pPr>
              <w:jc w:val="both"/>
            </w:pPr>
            <w:r w:rsidRPr="6F3946C7">
              <w:t xml:space="preserve">    --paznic</w:t>
            </w:r>
          </w:p>
          <w:p w14:paraId="256F8595" w14:textId="6283F390" w:rsidR="01A52F5C" w:rsidRDefault="01A52F5C" w:rsidP="6F3946C7">
            <w:pPr>
              <w:jc w:val="both"/>
            </w:pPr>
            <w:r w:rsidRPr="6F3946C7">
              <w:t xml:space="preserve">    SELECT tip_ex8( </w:t>
            </w:r>
          </w:p>
          <w:p w14:paraId="54765BCA" w14:textId="69118191" w:rsidR="01A52F5C" w:rsidRDefault="01A52F5C" w:rsidP="6F3946C7">
            <w:pPr>
              <w:jc w:val="both"/>
            </w:pPr>
            <w:r w:rsidRPr="6F3946C7">
              <w:t xml:space="preserve">                    p.cod_angajat,</w:t>
            </w:r>
          </w:p>
          <w:p w14:paraId="69B742D4" w14:textId="708EE627" w:rsidR="01A52F5C" w:rsidRDefault="01A52F5C" w:rsidP="6F3946C7">
            <w:pPr>
              <w:jc w:val="both"/>
            </w:pPr>
            <w:r w:rsidRPr="6F3946C7">
              <w:t xml:space="preserve">                    a.nume,</w:t>
            </w:r>
          </w:p>
          <w:p w14:paraId="1BC64380" w14:textId="493B522D" w:rsidR="01A52F5C" w:rsidRDefault="01A52F5C" w:rsidP="6F3946C7">
            <w:pPr>
              <w:jc w:val="both"/>
            </w:pPr>
            <w:r w:rsidRPr="6F3946C7">
              <w:t xml:space="preserve">                    a.prenume,</w:t>
            </w:r>
          </w:p>
          <w:p w14:paraId="6337E0BB" w14:textId="7DA7A853" w:rsidR="01A52F5C" w:rsidRDefault="01A52F5C" w:rsidP="6F3946C7">
            <w:pPr>
              <w:jc w:val="both"/>
            </w:pPr>
            <w:r w:rsidRPr="6F3946C7">
              <w:t xml:space="preserve">                    a.salariu,</w:t>
            </w:r>
          </w:p>
          <w:p w14:paraId="26A47548" w14:textId="7D13E8EE" w:rsidR="01A52F5C" w:rsidRDefault="01A52F5C" w:rsidP="6F3946C7">
            <w:pPr>
              <w:jc w:val="both"/>
            </w:pPr>
            <w:r w:rsidRPr="6F3946C7">
              <w:t xml:space="preserve">                    p.cod_zona_de_parcare,</w:t>
            </w:r>
          </w:p>
          <w:p w14:paraId="57DAE7E6" w14:textId="663E3056" w:rsidR="01A52F5C" w:rsidRDefault="01A52F5C" w:rsidP="6F3946C7">
            <w:pPr>
              <w:jc w:val="both"/>
            </w:pPr>
            <w:r w:rsidRPr="6F3946C7">
              <w:lastRenderedPageBreak/>
              <w:t xml:space="preserve">                    'paznic',</w:t>
            </w:r>
          </w:p>
          <w:p w14:paraId="25D79320" w14:textId="7BBE2096" w:rsidR="01A52F5C" w:rsidRDefault="01A52F5C" w:rsidP="6F3946C7">
            <w:pPr>
              <w:jc w:val="both"/>
            </w:pPr>
            <w:r w:rsidRPr="6F3946C7">
              <w:t xml:space="preserve">                    l.cod_locatie,</w:t>
            </w:r>
          </w:p>
          <w:p w14:paraId="13611A05" w14:textId="74F908B1" w:rsidR="01A52F5C" w:rsidRDefault="01A52F5C" w:rsidP="6F3946C7">
            <w:pPr>
              <w:jc w:val="both"/>
            </w:pPr>
            <w:r w:rsidRPr="6F3946C7">
              <w:t xml:space="preserve">                    l.adresa</w:t>
            </w:r>
          </w:p>
          <w:p w14:paraId="02FFF858" w14:textId="2341924F" w:rsidR="01A52F5C" w:rsidRDefault="01A52F5C" w:rsidP="6F3946C7">
            <w:pPr>
              <w:jc w:val="both"/>
            </w:pPr>
            <w:r w:rsidRPr="6F3946C7">
              <w:t xml:space="preserve">                    )</w:t>
            </w:r>
          </w:p>
          <w:p w14:paraId="5AC84663" w14:textId="7494CB68" w:rsidR="01A52F5C" w:rsidRDefault="01A52F5C" w:rsidP="6F3946C7">
            <w:pPr>
              <w:jc w:val="both"/>
            </w:pPr>
            <w:r w:rsidRPr="6F3946C7">
              <w:t xml:space="preserve">    BULK COLLECT INTO v_lista_aux_angajat</w:t>
            </w:r>
          </w:p>
          <w:p w14:paraId="52E75A55" w14:textId="0BA01231" w:rsidR="01A52F5C" w:rsidRDefault="01A52F5C" w:rsidP="6F3946C7">
            <w:pPr>
              <w:jc w:val="both"/>
            </w:pPr>
            <w:r w:rsidRPr="6F3946C7">
              <w:t xml:space="preserve">    FROM paznic p LEFT JOIN angajat a ON (p.cod_angajat = a.cod_angajat)</w:t>
            </w:r>
          </w:p>
          <w:p w14:paraId="4F3DB0FF" w14:textId="176508B8" w:rsidR="01A52F5C" w:rsidRDefault="01A52F5C" w:rsidP="6F3946C7">
            <w:pPr>
              <w:jc w:val="both"/>
            </w:pPr>
            <w:r w:rsidRPr="6F3946C7">
              <w:t xml:space="preserve">    LEFT JOIN zona_de_parcare z ON (p.cod_zona_de_parcare = z.cod_zona_de_parcare)</w:t>
            </w:r>
          </w:p>
          <w:p w14:paraId="28509B01" w14:textId="4B726C68" w:rsidR="01A52F5C" w:rsidRDefault="01A52F5C" w:rsidP="6F3946C7">
            <w:pPr>
              <w:jc w:val="both"/>
            </w:pPr>
            <w:r w:rsidRPr="6F3946C7">
              <w:t xml:space="preserve">    LEFT JOIN locatie l ON (z.cod_locatie = l.cod_locatie);</w:t>
            </w:r>
          </w:p>
          <w:p w14:paraId="4B82E90D" w14:textId="26E9F666" w:rsidR="01A52F5C" w:rsidRDefault="01A52F5C" w:rsidP="6F3946C7">
            <w:pPr>
              <w:jc w:val="both"/>
            </w:pPr>
            <w:r w:rsidRPr="6F3946C7">
              <w:t xml:space="preserve">    </w:t>
            </w:r>
          </w:p>
          <w:p w14:paraId="764C12E5" w14:textId="44D50582" w:rsidR="01A52F5C" w:rsidRDefault="01A52F5C" w:rsidP="6F3946C7">
            <w:pPr>
              <w:jc w:val="both"/>
            </w:pPr>
            <w:r w:rsidRPr="6F3946C7">
              <w:t xml:space="preserve">    FOR i IN v_lista_aux_angajat.FIRST..v_lista_aux_angajat.LAST</w:t>
            </w:r>
          </w:p>
          <w:p w14:paraId="3BC61AC3" w14:textId="633D9EBF" w:rsidR="01A52F5C" w:rsidRDefault="01A52F5C" w:rsidP="6F3946C7">
            <w:pPr>
              <w:jc w:val="both"/>
            </w:pPr>
            <w:r w:rsidRPr="6F3946C7">
              <w:t xml:space="preserve">    LOOP</w:t>
            </w:r>
          </w:p>
          <w:p w14:paraId="7BE67A3B" w14:textId="3D7815D5" w:rsidR="01A52F5C" w:rsidRDefault="01A52F5C" w:rsidP="6F3946C7">
            <w:pPr>
              <w:jc w:val="both"/>
            </w:pPr>
            <w:r w:rsidRPr="6F3946C7">
              <w:t xml:space="preserve">            v_deja_luat := FALSE;</w:t>
            </w:r>
          </w:p>
          <w:p w14:paraId="71B0A4B8" w14:textId="538E7AD9" w:rsidR="01A52F5C" w:rsidRDefault="01A52F5C" w:rsidP="6F3946C7">
            <w:pPr>
              <w:jc w:val="both"/>
            </w:pPr>
            <w:r w:rsidRPr="6F3946C7">
              <w:t xml:space="preserve">            </w:t>
            </w:r>
          </w:p>
          <w:p w14:paraId="55AA6D07" w14:textId="1F7FD922" w:rsidR="01A52F5C" w:rsidRDefault="01A52F5C" w:rsidP="6F3946C7">
            <w:pPr>
              <w:jc w:val="both"/>
            </w:pPr>
            <w:r w:rsidRPr="6F3946C7">
              <w:t xml:space="preserve">            IF v_lista_angajat.COUNT &gt; 0 THEN</w:t>
            </w:r>
          </w:p>
          <w:p w14:paraId="5A6A2DD5" w14:textId="5821B39B" w:rsidR="01A52F5C" w:rsidRDefault="01A52F5C" w:rsidP="6F3946C7">
            <w:pPr>
              <w:jc w:val="both"/>
            </w:pPr>
            <w:r w:rsidRPr="6F3946C7">
              <w:t xml:space="preserve">                FOR j IN v_lista_angajat.FIRST..v_lista_angajat.LAST</w:t>
            </w:r>
          </w:p>
          <w:p w14:paraId="4663BF06" w14:textId="406DD60B" w:rsidR="01A52F5C" w:rsidRDefault="01A52F5C" w:rsidP="6F3946C7">
            <w:pPr>
              <w:jc w:val="both"/>
            </w:pPr>
            <w:r w:rsidRPr="6F3946C7">
              <w:t xml:space="preserve">                LOOP</w:t>
            </w:r>
          </w:p>
          <w:p w14:paraId="1BD8E8F3" w14:textId="54B02DA5" w:rsidR="01A52F5C" w:rsidRDefault="01A52F5C" w:rsidP="6F3946C7">
            <w:pPr>
              <w:jc w:val="both"/>
            </w:pPr>
            <w:r w:rsidRPr="6F3946C7">
              <w:t xml:space="preserve">                    IF v_lista_aux_angajat(i).cod_angajat = v_lista_angajat(j).cod_angajat THEN</w:t>
            </w:r>
          </w:p>
          <w:p w14:paraId="37937F75" w14:textId="1F48A697" w:rsidR="01A52F5C" w:rsidRDefault="01A52F5C" w:rsidP="6F3946C7">
            <w:pPr>
              <w:jc w:val="both"/>
            </w:pPr>
            <w:r w:rsidRPr="6F3946C7">
              <w:t xml:space="preserve">                        v_deja_luat := TRUE;</w:t>
            </w:r>
          </w:p>
          <w:p w14:paraId="49EC679C" w14:textId="6CE35472" w:rsidR="01A52F5C" w:rsidRDefault="01A52F5C" w:rsidP="6F3946C7">
            <w:pPr>
              <w:jc w:val="both"/>
            </w:pPr>
            <w:r w:rsidRPr="6F3946C7">
              <w:t xml:space="preserve">                    END IF;</w:t>
            </w:r>
          </w:p>
          <w:p w14:paraId="147232DB" w14:textId="4FE0661A" w:rsidR="01A52F5C" w:rsidRDefault="01A52F5C" w:rsidP="6F3946C7">
            <w:pPr>
              <w:jc w:val="both"/>
            </w:pPr>
            <w:r w:rsidRPr="6F3946C7">
              <w:t xml:space="preserve">                END LOOP;</w:t>
            </w:r>
          </w:p>
          <w:p w14:paraId="0357C99F" w14:textId="3D7054FA" w:rsidR="01A52F5C" w:rsidRDefault="01A52F5C" w:rsidP="6F3946C7">
            <w:pPr>
              <w:jc w:val="both"/>
            </w:pPr>
            <w:r w:rsidRPr="6F3946C7">
              <w:t xml:space="preserve">            END IF;</w:t>
            </w:r>
          </w:p>
          <w:p w14:paraId="39A3299F" w14:textId="7C03A064" w:rsidR="01A52F5C" w:rsidRDefault="01A52F5C" w:rsidP="6F3946C7">
            <w:pPr>
              <w:jc w:val="both"/>
            </w:pPr>
            <w:r w:rsidRPr="6F3946C7">
              <w:t xml:space="preserve">            </w:t>
            </w:r>
          </w:p>
          <w:p w14:paraId="12C404E9" w14:textId="533DAC1F" w:rsidR="01A52F5C" w:rsidRDefault="01A52F5C" w:rsidP="6F3946C7">
            <w:pPr>
              <w:jc w:val="both"/>
            </w:pPr>
            <w:r w:rsidRPr="6F3946C7">
              <w:t xml:space="preserve">            IF v_deja_luat = FALSE THEN</w:t>
            </w:r>
          </w:p>
          <w:p w14:paraId="1EACE465" w14:textId="792B7F4A" w:rsidR="01A52F5C" w:rsidRDefault="01A52F5C" w:rsidP="6F3946C7">
            <w:pPr>
              <w:jc w:val="both"/>
            </w:pPr>
            <w:r w:rsidRPr="6F3946C7">
              <w:t xml:space="preserve">                v_lista_angajat.EXTEND;</w:t>
            </w:r>
          </w:p>
          <w:p w14:paraId="5C943AAC" w14:textId="339743DC" w:rsidR="01A52F5C" w:rsidRDefault="01A52F5C" w:rsidP="6F3946C7">
            <w:pPr>
              <w:jc w:val="both"/>
            </w:pPr>
            <w:r w:rsidRPr="6F3946C7">
              <w:t xml:space="preserve">                v_lista_angajat(v_lista_angajat.COUNT) := v_lista_aux_angajat(i);</w:t>
            </w:r>
          </w:p>
          <w:p w14:paraId="7905BF88" w14:textId="251C182B" w:rsidR="01A52F5C" w:rsidRDefault="01A52F5C" w:rsidP="6F3946C7">
            <w:pPr>
              <w:jc w:val="both"/>
            </w:pPr>
            <w:r w:rsidRPr="6F3946C7">
              <w:t xml:space="preserve">            END IF;</w:t>
            </w:r>
          </w:p>
          <w:p w14:paraId="7157E046" w14:textId="6DBE1553" w:rsidR="01A52F5C" w:rsidRDefault="01A52F5C" w:rsidP="6F3946C7">
            <w:pPr>
              <w:jc w:val="both"/>
            </w:pPr>
            <w:r w:rsidRPr="6F3946C7">
              <w:t xml:space="preserve">    END LOOP;</w:t>
            </w:r>
          </w:p>
          <w:p w14:paraId="5A7BDC12" w14:textId="20659F44" w:rsidR="01A52F5C" w:rsidRDefault="01A52F5C" w:rsidP="6F3946C7">
            <w:pPr>
              <w:jc w:val="both"/>
            </w:pPr>
            <w:r w:rsidRPr="6F3946C7">
              <w:t xml:space="preserve">    --receptionist</w:t>
            </w:r>
          </w:p>
          <w:p w14:paraId="61B26C80" w14:textId="39C86854" w:rsidR="01A52F5C" w:rsidRDefault="01A52F5C" w:rsidP="6F3946C7">
            <w:pPr>
              <w:jc w:val="both"/>
            </w:pPr>
            <w:r w:rsidRPr="6F3946C7">
              <w:t xml:space="preserve">    SELECT tip_ex8( </w:t>
            </w:r>
          </w:p>
          <w:p w14:paraId="461BE2EE" w14:textId="5877E6D6" w:rsidR="01A52F5C" w:rsidRDefault="01A52F5C" w:rsidP="6F3946C7">
            <w:pPr>
              <w:jc w:val="both"/>
            </w:pPr>
            <w:r w:rsidRPr="6F3946C7">
              <w:t xml:space="preserve">                    r.cod_angajat,</w:t>
            </w:r>
          </w:p>
          <w:p w14:paraId="0010D19D" w14:textId="690E161C" w:rsidR="01A52F5C" w:rsidRDefault="01A52F5C" w:rsidP="6F3946C7">
            <w:pPr>
              <w:jc w:val="both"/>
            </w:pPr>
            <w:r w:rsidRPr="6F3946C7">
              <w:t xml:space="preserve">                    a.nume,</w:t>
            </w:r>
          </w:p>
          <w:p w14:paraId="7B6DDFDD" w14:textId="0A075444" w:rsidR="01A52F5C" w:rsidRDefault="01A52F5C" w:rsidP="6F3946C7">
            <w:pPr>
              <w:jc w:val="both"/>
            </w:pPr>
            <w:r w:rsidRPr="6F3946C7">
              <w:t xml:space="preserve">                    a.prenume,</w:t>
            </w:r>
          </w:p>
          <w:p w14:paraId="1DF4BA12" w14:textId="176FC0B7" w:rsidR="01A52F5C" w:rsidRDefault="01A52F5C" w:rsidP="6F3946C7">
            <w:pPr>
              <w:jc w:val="both"/>
            </w:pPr>
            <w:r w:rsidRPr="6F3946C7">
              <w:t xml:space="preserve">                    a.salariu,</w:t>
            </w:r>
          </w:p>
          <w:p w14:paraId="0A9A14E2" w14:textId="2CD0F0C4" w:rsidR="01A52F5C" w:rsidRDefault="01A52F5C" w:rsidP="6F3946C7">
            <w:pPr>
              <w:jc w:val="both"/>
            </w:pPr>
            <w:r w:rsidRPr="6F3946C7">
              <w:t xml:space="preserve">                    r.cod_hotel,</w:t>
            </w:r>
          </w:p>
          <w:p w14:paraId="68DDE367" w14:textId="6E9221DC" w:rsidR="01A52F5C" w:rsidRDefault="01A52F5C" w:rsidP="6F3946C7">
            <w:pPr>
              <w:jc w:val="both"/>
            </w:pPr>
            <w:r w:rsidRPr="6F3946C7">
              <w:t xml:space="preserve">                    'receptionist',</w:t>
            </w:r>
          </w:p>
          <w:p w14:paraId="0C77828B" w14:textId="3466D428" w:rsidR="01A52F5C" w:rsidRDefault="01A52F5C" w:rsidP="6F3946C7">
            <w:pPr>
              <w:jc w:val="both"/>
            </w:pPr>
            <w:r w:rsidRPr="6F3946C7">
              <w:t xml:space="preserve">                    l.cod_locatie,</w:t>
            </w:r>
          </w:p>
          <w:p w14:paraId="413BB441" w14:textId="0111D563" w:rsidR="01A52F5C" w:rsidRDefault="01A52F5C" w:rsidP="6F3946C7">
            <w:pPr>
              <w:jc w:val="both"/>
            </w:pPr>
            <w:r w:rsidRPr="6F3946C7">
              <w:t xml:space="preserve">                    l.adresa</w:t>
            </w:r>
          </w:p>
          <w:p w14:paraId="3186DAD4" w14:textId="3E5D93F5" w:rsidR="01A52F5C" w:rsidRDefault="01A52F5C" w:rsidP="6F3946C7">
            <w:pPr>
              <w:jc w:val="both"/>
            </w:pPr>
            <w:r w:rsidRPr="6F3946C7">
              <w:t xml:space="preserve">                    )</w:t>
            </w:r>
          </w:p>
          <w:p w14:paraId="216FC432" w14:textId="2B1F6128" w:rsidR="01A52F5C" w:rsidRDefault="01A52F5C" w:rsidP="6F3946C7">
            <w:pPr>
              <w:jc w:val="both"/>
            </w:pPr>
            <w:r w:rsidRPr="6F3946C7">
              <w:t xml:space="preserve">    BULK COLLECT INTO v_lista_aux_angajat</w:t>
            </w:r>
          </w:p>
          <w:p w14:paraId="0A32A8CE" w14:textId="401BAB32" w:rsidR="01A52F5C" w:rsidRDefault="01A52F5C" w:rsidP="6F3946C7">
            <w:pPr>
              <w:jc w:val="both"/>
            </w:pPr>
            <w:r w:rsidRPr="6F3946C7">
              <w:t xml:space="preserve">    FROM receptionist r LEFT JOIN angajat a ON (r.cod_angajat = a.cod_angajat)</w:t>
            </w:r>
          </w:p>
          <w:p w14:paraId="1E4F5BB1" w14:textId="11165B8F" w:rsidR="01A52F5C" w:rsidRDefault="01A52F5C" w:rsidP="6F3946C7">
            <w:pPr>
              <w:jc w:val="both"/>
            </w:pPr>
            <w:r w:rsidRPr="6F3946C7">
              <w:t xml:space="preserve">    LEFT JOIN hotel h ON (r.cod_hotel = h.cod_hotel)</w:t>
            </w:r>
          </w:p>
          <w:p w14:paraId="0D9705F9" w14:textId="02B080BC" w:rsidR="01A52F5C" w:rsidRDefault="01A52F5C" w:rsidP="6F3946C7">
            <w:pPr>
              <w:jc w:val="both"/>
            </w:pPr>
            <w:r w:rsidRPr="6F3946C7">
              <w:t xml:space="preserve">    LEFT JOIN locatie l ON (h.cod_locatie = l.cod_locatie);</w:t>
            </w:r>
          </w:p>
          <w:p w14:paraId="46E85F04" w14:textId="0E69B250" w:rsidR="01A52F5C" w:rsidRDefault="01A52F5C" w:rsidP="6F3946C7">
            <w:pPr>
              <w:jc w:val="both"/>
            </w:pPr>
            <w:r w:rsidRPr="6F3946C7">
              <w:t xml:space="preserve">    </w:t>
            </w:r>
          </w:p>
          <w:p w14:paraId="79FC7912" w14:textId="2349A4B5" w:rsidR="01A52F5C" w:rsidRDefault="01A52F5C" w:rsidP="6F3946C7">
            <w:pPr>
              <w:jc w:val="both"/>
            </w:pPr>
            <w:r w:rsidRPr="6F3946C7">
              <w:t xml:space="preserve">    FOR i IN v_lista_aux_angajat.FIRST..v_lista_aux_angajat.LAST</w:t>
            </w:r>
          </w:p>
          <w:p w14:paraId="227B1D77" w14:textId="1A1483F5" w:rsidR="01A52F5C" w:rsidRDefault="01A52F5C" w:rsidP="6F3946C7">
            <w:pPr>
              <w:jc w:val="both"/>
            </w:pPr>
            <w:r w:rsidRPr="6F3946C7">
              <w:t xml:space="preserve">    LOOP</w:t>
            </w:r>
          </w:p>
          <w:p w14:paraId="00799EFB" w14:textId="421A19FA" w:rsidR="01A52F5C" w:rsidRDefault="01A52F5C" w:rsidP="6F3946C7">
            <w:pPr>
              <w:jc w:val="both"/>
            </w:pPr>
            <w:r w:rsidRPr="6F3946C7">
              <w:t xml:space="preserve">            v_deja_luat := FALSE;</w:t>
            </w:r>
          </w:p>
          <w:p w14:paraId="515BCFF1" w14:textId="2F3A2D07" w:rsidR="01A52F5C" w:rsidRDefault="01A52F5C" w:rsidP="6F3946C7">
            <w:pPr>
              <w:jc w:val="both"/>
            </w:pPr>
            <w:r w:rsidRPr="6F3946C7">
              <w:t xml:space="preserve">            </w:t>
            </w:r>
          </w:p>
          <w:p w14:paraId="77104060" w14:textId="24C64BCA" w:rsidR="01A52F5C" w:rsidRDefault="01A52F5C" w:rsidP="6F3946C7">
            <w:pPr>
              <w:jc w:val="both"/>
            </w:pPr>
            <w:r w:rsidRPr="6F3946C7">
              <w:t xml:space="preserve">            IF v_lista_angajat.COUNT &gt; 0 THEN</w:t>
            </w:r>
          </w:p>
          <w:p w14:paraId="25A9681C" w14:textId="0FFDB8D5" w:rsidR="01A52F5C" w:rsidRDefault="01A52F5C" w:rsidP="6F3946C7">
            <w:pPr>
              <w:jc w:val="both"/>
            </w:pPr>
            <w:r w:rsidRPr="6F3946C7">
              <w:t xml:space="preserve">                FOR j IN v_lista_angajat.FIRST..v_lista_angajat.LAST</w:t>
            </w:r>
          </w:p>
          <w:p w14:paraId="4AAF735E" w14:textId="2CE286FA" w:rsidR="01A52F5C" w:rsidRDefault="01A52F5C" w:rsidP="6F3946C7">
            <w:pPr>
              <w:jc w:val="both"/>
            </w:pPr>
            <w:r w:rsidRPr="6F3946C7">
              <w:lastRenderedPageBreak/>
              <w:t xml:space="preserve">                LOOP</w:t>
            </w:r>
          </w:p>
          <w:p w14:paraId="05D2EF27" w14:textId="019C4D2B" w:rsidR="01A52F5C" w:rsidRDefault="01A52F5C" w:rsidP="6F3946C7">
            <w:pPr>
              <w:jc w:val="both"/>
            </w:pPr>
            <w:r w:rsidRPr="6F3946C7">
              <w:t xml:space="preserve">                    IF v_lista_aux_angajat(i).cod_angajat = v_lista_angajat(j).cod_angajat THEN</w:t>
            </w:r>
          </w:p>
          <w:p w14:paraId="6FC87BB2" w14:textId="2BC62CC0" w:rsidR="01A52F5C" w:rsidRDefault="01A52F5C" w:rsidP="6F3946C7">
            <w:pPr>
              <w:jc w:val="both"/>
            </w:pPr>
            <w:r w:rsidRPr="6F3946C7">
              <w:t xml:space="preserve">                        v_deja_luat := TRUE;</w:t>
            </w:r>
          </w:p>
          <w:p w14:paraId="43D81FC7" w14:textId="016A76F3" w:rsidR="01A52F5C" w:rsidRDefault="01A52F5C" w:rsidP="6F3946C7">
            <w:pPr>
              <w:jc w:val="both"/>
            </w:pPr>
            <w:r w:rsidRPr="6F3946C7">
              <w:t xml:space="preserve">                    END IF;</w:t>
            </w:r>
          </w:p>
          <w:p w14:paraId="1234BA88" w14:textId="4E65263C" w:rsidR="01A52F5C" w:rsidRDefault="01A52F5C" w:rsidP="6F3946C7">
            <w:pPr>
              <w:jc w:val="both"/>
            </w:pPr>
            <w:r w:rsidRPr="6F3946C7">
              <w:t xml:space="preserve">                END LOOP;</w:t>
            </w:r>
          </w:p>
          <w:p w14:paraId="0B9B26C6" w14:textId="42B6B0E5" w:rsidR="01A52F5C" w:rsidRDefault="01A52F5C" w:rsidP="6F3946C7">
            <w:pPr>
              <w:jc w:val="both"/>
            </w:pPr>
            <w:r w:rsidRPr="6F3946C7">
              <w:t xml:space="preserve">            END IF;</w:t>
            </w:r>
          </w:p>
          <w:p w14:paraId="00D29E28" w14:textId="00A43BC7" w:rsidR="01A52F5C" w:rsidRDefault="01A52F5C" w:rsidP="6F3946C7">
            <w:pPr>
              <w:jc w:val="both"/>
            </w:pPr>
            <w:r w:rsidRPr="6F3946C7">
              <w:t xml:space="preserve">            </w:t>
            </w:r>
          </w:p>
          <w:p w14:paraId="0AB8FCB7" w14:textId="4AC26F66" w:rsidR="01A52F5C" w:rsidRDefault="01A52F5C" w:rsidP="6F3946C7">
            <w:pPr>
              <w:jc w:val="both"/>
            </w:pPr>
            <w:r w:rsidRPr="6F3946C7">
              <w:t xml:space="preserve">            IF v_deja_luat = FALSE THEN</w:t>
            </w:r>
          </w:p>
          <w:p w14:paraId="0925CDF5" w14:textId="036A7945" w:rsidR="01A52F5C" w:rsidRDefault="01A52F5C" w:rsidP="6F3946C7">
            <w:pPr>
              <w:jc w:val="both"/>
            </w:pPr>
            <w:r w:rsidRPr="6F3946C7">
              <w:t xml:space="preserve">                v_lista_angajat.EXTEND;</w:t>
            </w:r>
          </w:p>
          <w:p w14:paraId="48511964" w14:textId="2B6DF863" w:rsidR="01A52F5C" w:rsidRDefault="01A52F5C" w:rsidP="6F3946C7">
            <w:pPr>
              <w:jc w:val="both"/>
            </w:pPr>
            <w:r w:rsidRPr="6F3946C7">
              <w:t xml:space="preserve">                v_lista_angajat(v_lista_angajat.COUNT) := v_lista_aux_angajat(i);</w:t>
            </w:r>
          </w:p>
          <w:p w14:paraId="509CA3ED" w14:textId="5ADFCDD9" w:rsidR="01A52F5C" w:rsidRDefault="01A52F5C" w:rsidP="6F3946C7">
            <w:pPr>
              <w:jc w:val="both"/>
            </w:pPr>
            <w:r w:rsidRPr="6F3946C7">
              <w:t xml:space="preserve">            END IF;</w:t>
            </w:r>
          </w:p>
          <w:p w14:paraId="4AAB6C25" w14:textId="1987019C" w:rsidR="01A52F5C" w:rsidRDefault="01A52F5C" w:rsidP="6F3946C7">
            <w:pPr>
              <w:jc w:val="both"/>
            </w:pPr>
            <w:r w:rsidRPr="6F3946C7">
              <w:t xml:space="preserve">    END LOOP;</w:t>
            </w:r>
          </w:p>
          <w:p w14:paraId="41AAB0C2" w14:textId="3F370624" w:rsidR="01A52F5C" w:rsidRDefault="01A52F5C" w:rsidP="6F3946C7">
            <w:pPr>
              <w:jc w:val="both"/>
            </w:pPr>
            <w:r w:rsidRPr="6F3946C7">
              <w:t xml:space="preserve">    --administrator</w:t>
            </w:r>
          </w:p>
          <w:p w14:paraId="4DE552C3" w14:textId="291763F6" w:rsidR="01A52F5C" w:rsidRDefault="01A52F5C" w:rsidP="6F3946C7">
            <w:pPr>
              <w:jc w:val="both"/>
            </w:pPr>
            <w:r w:rsidRPr="6F3946C7">
              <w:t xml:space="preserve">    SELECT tip_ex8( </w:t>
            </w:r>
          </w:p>
          <w:p w14:paraId="50B0D88E" w14:textId="0B859B2A" w:rsidR="01A52F5C" w:rsidRDefault="01A52F5C" w:rsidP="6F3946C7">
            <w:pPr>
              <w:jc w:val="both"/>
            </w:pPr>
            <w:r w:rsidRPr="6F3946C7">
              <w:t xml:space="preserve">                    ad.cod_angajat,</w:t>
            </w:r>
          </w:p>
          <w:p w14:paraId="2AFD03D8" w14:textId="73A2257A" w:rsidR="01A52F5C" w:rsidRDefault="01A52F5C" w:rsidP="6F3946C7">
            <w:pPr>
              <w:jc w:val="both"/>
            </w:pPr>
            <w:r w:rsidRPr="6F3946C7">
              <w:t xml:space="preserve">                    a.nume,</w:t>
            </w:r>
          </w:p>
          <w:p w14:paraId="60BB5BF7" w14:textId="2748992D" w:rsidR="01A52F5C" w:rsidRDefault="01A52F5C" w:rsidP="6F3946C7">
            <w:pPr>
              <w:jc w:val="both"/>
            </w:pPr>
            <w:r w:rsidRPr="6F3946C7">
              <w:t xml:space="preserve">                    a.prenume,</w:t>
            </w:r>
          </w:p>
          <w:p w14:paraId="56A2FD96" w14:textId="1768E48B" w:rsidR="01A52F5C" w:rsidRDefault="01A52F5C" w:rsidP="6F3946C7">
            <w:pPr>
              <w:jc w:val="both"/>
            </w:pPr>
            <w:r w:rsidRPr="6F3946C7">
              <w:t xml:space="preserve">                    a.salariu,</w:t>
            </w:r>
          </w:p>
          <w:p w14:paraId="4FD13E6A" w14:textId="6B265CBC" w:rsidR="01A52F5C" w:rsidRDefault="01A52F5C" w:rsidP="6F3946C7">
            <w:pPr>
              <w:jc w:val="both"/>
            </w:pPr>
            <w:r w:rsidRPr="6F3946C7">
              <w:t xml:space="preserve">                    ad.cod_hotel,</w:t>
            </w:r>
          </w:p>
          <w:p w14:paraId="4CEA6A82" w14:textId="093BC447" w:rsidR="01A52F5C" w:rsidRDefault="01A52F5C" w:rsidP="6F3946C7">
            <w:pPr>
              <w:jc w:val="both"/>
            </w:pPr>
            <w:r w:rsidRPr="6F3946C7">
              <w:t xml:space="preserve">                    'administrator',</w:t>
            </w:r>
          </w:p>
          <w:p w14:paraId="2121E4E9" w14:textId="7C40478A" w:rsidR="01A52F5C" w:rsidRDefault="01A52F5C" w:rsidP="6F3946C7">
            <w:pPr>
              <w:jc w:val="both"/>
            </w:pPr>
            <w:r w:rsidRPr="6F3946C7">
              <w:t xml:space="preserve">                    l.cod_locatie,</w:t>
            </w:r>
          </w:p>
          <w:p w14:paraId="7E7F3017" w14:textId="4F294330" w:rsidR="01A52F5C" w:rsidRDefault="01A52F5C" w:rsidP="6F3946C7">
            <w:pPr>
              <w:jc w:val="both"/>
            </w:pPr>
            <w:r w:rsidRPr="6F3946C7">
              <w:t xml:space="preserve">                    l.adresa</w:t>
            </w:r>
          </w:p>
          <w:p w14:paraId="4BC1CD12" w14:textId="65558B7F" w:rsidR="01A52F5C" w:rsidRDefault="01A52F5C" w:rsidP="6F3946C7">
            <w:pPr>
              <w:jc w:val="both"/>
            </w:pPr>
            <w:r w:rsidRPr="6F3946C7">
              <w:t xml:space="preserve">                    )</w:t>
            </w:r>
          </w:p>
          <w:p w14:paraId="0C0BA2E2" w14:textId="471F9FFF" w:rsidR="01A52F5C" w:rsidRDefault="01A52F5C" w:rsidP="6F3946C7">
            <w:pPr>
              <w:jc w:val="both"/>
            </w:pPr>
            <w:r w:rsidRPr="6F3946C7">
              <w:t xml:space="preserve">    BULK COLLECT INTO v_lista_aux_angajat</w:t>
            </w:r>
          </w:p>
          <w:p w14:paraId="4CD88206" w14:textId="358D6450" w:rsidR="01A52F5C" w:rsidRDefault="01A52F5C" w:rsidP="6F3946C7">
            <w:pPr>
              <w:jc w:val="both"/>
            </w:pPr>
            <w:r w:rsidRPr="6F3946C7">
              <w:t xml:space="preserve">    FROM administrator ad LEFT JOIN angajat a ON (ad.cod_angajat = a.cod_angajat)</w:t>
            </w:r>
          </w:p>
          <w:p w14:paraId="129C265F" w14:textId="0481ACB7" w:rsidR="01A52F5C" w:rsidRDefault="01A52F5C" w:rsidP="6F3946C7">
            <w:pPr>
              <w:jc w:val="both"/>
            </w:pPr>
            <w:r w:rsidRPr="6F3946C7">
              <w:t xml:space="preserve">    LEFT JOIN hotel h ON (ad.cod_hotel = h.cod_hotel)</w:t>
            </w:r>
          </w:p>
          <w:p w14:paraId="5CBC6EEE" w14:textId="1B443BB8" w:rsidR="01A52F5C" w:rsidRDefault="01A52F5C" w:rsidP="6F3946C7">
            <w:pPr>
              <w:jc w:val="both"/>
            </w:pPr>
            <w:r w:rsidRPr="6F3946C7">
              <w:t xml:space="preserve">    LEFT JOIN locatie l ON (h.cod_locatie = l.cod_locatie);</w:t>
            </w:r>
          </w:p>
          <w:p w14:paraId="1794BE88" w14:textId="79005DAD" w:rsidR="01A52F5C" w:rsidRDefault="01A52F5C" w:rsidP="6F3946C7">
            <w:pPr>
              <w:jc w:val="both"/>
            </w:pPr>
            <w:r w:rsidRPr="6F3946C7">
              <w:t xml:space="preserve">    </w:t>
            </w:r>
          </w:p>
          <w:p w14:paraId="00554106" w14:textId="3167D7F6" w:rsidR="01A52F5C" w:rsidRDefault="01A52F5C" w:rsidP="6F3946C7">
            <w:pPr>
              <w:jc w:val="both"/>
            </w:pPr>
            <w:r w:rsidRPr="6F3946C7">
              <w:t xml:space="preserve">    FOR i IN v_lista_aux_angajat.FIRST..v_lista_aux_angajat.LAST</w:t>
            </w:r>
          </w:p>
          <w:p w14:paraId="48CF340C" w14:textId="0E0B5B03" w:rsidR="01A52F5C" w:rsidRDefault="01A52F5C" w:rsidP="6F3946C7">
            <w:pPr>
              <w:jc w:val="both"/>
            </w:pPr>
            <w:r w:rsidRPr="6F3946C7">
              <w:t xml:space="preserve">    LOOP</w:t>
            </w:r>
          </w:p>
          <w:p w14:paraId="301DD658" w14:textId="69F01606" w:rsidR="01A52F5C" w:rsidRDefault="01A52F5C" w:rsidP="6F3946C7">
            <w:pPr>
              <w:jc w:val="both"/>
            </w:pPr>
            <w:r w:rsidRPr="6F3946C7">
              <w:t xml:space="preserve">            v_deja_luat := FALSE;</w:t>
            </w:r>
          </w:p>
          <w:p w14:paraId="1138FBB6" w14:textId="30054962" w:rsidR="01A52F5C" w:rsidRDefault="01A52F5C" w:rsidP="6F3946C7">
            <w:pPr>
              <w:jc w:val="both"/>
            </w:pPr>
            <w:r w:rsidRPr="6F3946C7">
              <w:t xml:space="preserve">            </w:t>
            </w:r>
          </w:p>
          <w:p w14:paraId="03A917B1" w14:textId="2FED41D5" w:rsidR="01A52F5C" w:rsidRDefault="01A52F5C" w:rsidP="6F3946C7">
            <w:pPr>
              <w:jc w:val="both"/>
            </w:pPr>
            <w:r w:rsidRPr="6F3946C7">
              <w:t xml:space="preserve">            IF v_lista_angajat.COUNT &gt; 0 THEN</w:t>
            </w:r>
          </w:p>
          <w:p w14:paraId="32889AC4" w14:textId="2BAA79CC" w:rsidR="01A52F5C" w:rsidRDefault="01A52F5C" w:rsidP="6F3946C7">
            <w:pPr>
              <w:jc w:val="both"/>
            </w:pPr>
            <w:r w:rsidRPr="6F3946C7">
              <w:t xml:space="preserve">                FOR j IN v_lista_angajat.FIRST..v_lista_angajat.LAST</w:t>
            </w:r>
          </w:p>
          <w:p w14:paraId="12A90BC7" w14:textId="3DC2A807" w:rsidR="01A52F5C" w:rsidRDefault="01A52F5C" w:rsidP="6F3946C7">
            <w:pPr>
              <w:jc w:val="both"/>
            </w:pPr>
            <w:r w:rsidRPr="6F3946C7">
              <w:t xml:space="preserve">                LOOP</w:t>
            </w:r>
          </w:p>
          <w:p w14:paraId="0780A086" w14:textId="538C90D1" w:rsidR="01A52F5C" w:rsidRDefault="01A52F5C" w:rsidP="6F3946C7">
            <w:pPr>
              <w:jc w:val="both"/>
            </w:pPr>
            <w:r w:rsidRPr="6F3946C7">
              <w:t xml:space="preserve">                    IF v_lista_aux_angajat(i).cod_angajat = v_lista_angajat(j).cod_angajat THEN</w:t>
            </w:r>
          </w:p>
          <w:p w14:paraId="67E4BFA9" w14:textId="36C5D87E" w:rsidR="01A52F5C" w:rsidRDefault="01A52F5C" w:rsidP="6F3946C7">
            <w:pPr>
              <w:jc w:val="both"/>
            </w:pPr>
            <w:r w:rsidRPr="6F3946C7">
              <w:t xml:space="preserve">                        v_deja_luat := TRUE;</w:t>
            </w:r>
          </w:p>
          <w:p w14:paraId="2DD7A0C7" w14:textId="621B5235" w:rsidR="01A52F5C" w:rsidRDefault="01A52F5C" w:rsidP="6F3946C7">
            <w:pPr>
              <w:jc w:val="both"/>
            </w:pPr>
            <w:r w:rsidRPr="6F3946C7">
              <w:t xml:space="preserve">                    END IF;</w:t>
            </w:r>
          </w:p>
          <w:p w14:paraId="628AA1A1" w14:textId="1329E3C4" w:rsidR="01A52F5C" w:rsidRDefault="01A52F5C" w:rsidP="6F3946C7">
            <w:pPr>
              <w:jc w:val="both"/>
            </w:pPr>
            <w:r w:rsidRPr="6F3946C7">
              <w:t xml:space="preserve">                END LOOP;</w:t>
            </w:r>
          </w:p>
          <w:p w14:paraId="370247C9" w14:textId="51939986" w:rsidR="01A52F5C" w:rsidRDefault="01A52F5C" w:rsidP="6F3946C7">
            <w:pPr>
              <w:jc w:val="both"/>
            </w:pPr>
            <w:r w:rsidRPr="6F3946C7">
              <w:t xml:space="preserve">            END IF;</w:t>
            </w:r>
          </w:p>
          <w:p w14:paraId="11398DAE" w14:textId="56579A1A" w:rsidR="01A52F5C" w:rsidRDefault="01A52F5C" w:rsidP="6F3946C7">
            <w:pPr>
              <w:jc w:val="both"/>
            </w:pPr>
            <w:r w:rsidRPr="6F3946C7">
              <w:t xml:space="preserve">            </w:t>
            </w:r>
          </w:p>
          <w:p w14:paraId="4F6E4238" w14:textId="3207A5B7" w:rsidR="01A52F5C" w:rsidRDefault="01A52F5C" w:rsidP="6F3946C7">
            <w:pPr>
              <w:jc w:val="both"/>
            </w:pPr>
            <w:r w:rsidRPr="6F3946C7">
              <w:t xml:space="preserve">            IF v_deja_luat = FALSE THEN</w:t>
            </w:r>
          </w:p>
          <w:p w14:paraId="386DAD51" w14:textId="027AE45D" w:rsidR="01A52F5C" w:rsidRDefault="01A52F5C" w:rsidP="6F3946C7">
            <w:pPr>
              <w:jc w:val="both"/>
            </w:pPr>
            <w:r w:rsidRPr="6F3946C7">
              <w:t xml:space="preserve">                v_lista_angajat.EXTEND;</w:t>
            </w:r>
          </w:p>
          <w:p w14:paraId="532F8F9B" w14:textId="78E86F2C" w:rsidR="01A52F5C" w:rsidRDefault="01A52F5C" w:rsidP="6F3946C7">
            <w:pPr>
              <w:jc w:val="both"/>
            </w:pPr>
            <w:r w:rsidRPr="6F3946C7">
              <w:t xml:space="preserve">                v_lista_angajat(v_lista_angajat.COUNT) := v_lista_aux_angajat(i);</w:t>
            </w:r>
          </w:p>
          <w:p w14:paraId="56C91B71" w14:textId="38AC6903" w:rsidR="01A52F5C" w:rsidRDefault="01A52F5C" w:rsidP="6F3946C7">
            <w:pPr>
              <w:jc w:val="both"/>
            </w:pPr>
            <w:r w:rsidRPr="6F3946C7">
              <w:t xml:space="preserve">            END IF;</w:t>
            </w:r>
          </w:p>
          <w:p w14:paraId="5B09BCB8" w14:textId="79D81C39" w:rsidR="01A52F5C" w:rsidRDefault="01A52F5C" w:rsidP="6F3946C7">
            <w:pPr>
              <w:jc w:val="both"/>
            </w:pPr>
            <w:r w:rsidRPr="6F3946C7">
              <w:t xml:space="preserve">    END LOOP;</w:t>
            </w:r>
          </w:p>
          <w:p w14:paraId="1E35828D" w14:textId="31B60F2C" w:rsidR="01A52F5C" w:rsidRDefault="01A52F5C" w:rsidP="6F3946C7">
            <w:pPr>
              <w:jc w:val="both"/>
            </w:pPr>
            <w:r w:rsidRPr="6F3946C7">
              <w:t xml:space="preserve">    --chelner</w:t>
            </w:r>
          </w:p>
          <w:p w14:paraId="0B531675" w14:textId="16A97789" w:rsidR="01A52F5C" w:rsidRDefault="01A52F5C" w:rsidP="6F3946C7">
            <w:pPr>
              <w:jc w:val="both"/>
            </w:pPr>
            <w:r w:rsidRPr="6F3946C7">
              <w:t xml:space="preserve">    SELECT tip_ex8( </w:t>
            </w:r>
          </w:p>
          <w:p w14:paraId="01AA9319" w14:textId="2EA9B3BC" w:rsidR="01A52F5C" w:rsidRDefault="01A52F5C" w:rsidP="6F3946C7">
            <w:pPr>
              <w:jc w:val="both"/>
            </w:pPr>
            <w:r w:rsidRPr="6F3946C7">
              <w:t xml:space="preserve">                    c.cod_angajat,</w:t>
            </w:r>
          </w:p>
          <w:p w14:paraId="173F43D3" w14:textId="02FC1F23" w:rsidR="01A52F5C" w:rsidRDefault="01A52F5C" w:rsidP="6F3946C7">
            <w:pPr>
              <w:jc w:val="both"/>
            </w:pPr>
            <w:r w:rsidRPr="6F3946C7">
              <w:lastRenderedPageBreak/>
              <w:t xml:space="preserve">                    a.nume,</w:t>
            </w:r>
          </w:p>
          <w:p w14:paraId="69EFA49E" w14:textId="7EEBE2A3" w:rsidR="01A52F5C" w:rsidRDefault="01A52F5C" w:rsidP="6F3946C7">
            <w:pPr>
              <w:jc w:val="both"/>
            </w:pPr>
            <w:r w:rsidRPr="6F3946C7">
              <w:t xml:space="preserve">                    a.prenume,</w:t>
            </w:r>
          </w:p>
          <w:p w14:paraId="46913AAA" w14:textId="2F724585" w:rsidR="01A52F5C" w:rsidRDefault="01A52F5C" w:rsidP="6F3946C7">
            <w:pPr>
              <w:jc w:val="both"/>
            </w:pPr>
            <w:r w:rsidRPr="6F3946C7">
              <w:t xml:space="preserve">                    a.salariu,</w:t>
            </w:r>
          </w:p>
          <w:p w14:paraId="2F854C2A" w14:textId="347E38B9" w:rsidR="01A52F5C" w:rsidRDefault="01A52F5C" w:rsidP="6F3946C7">
            <w:pPr>
              <w:jc w:val="both"/>
            </w:pPr>
            <w:r w:rsidRPr="6F3946C7">
              <w:t xml:space="preserve">                    c.cod_restaurant,</w:t>
            </w:r>
          </w:p>
          <w:p w14:paraId="3C1D265E" w14:textId="7E69FAD1" w:rsidR="01A52F5C" w:rsidRDefault="01A52F5C" w:rsidP="6F3946C7">
            <w:pPr>
              <w:jc w:val="both"/>
            </w:pPr>
            <w:r w:rsidRPr="6F3946C7">
              <w:t xml:space="preserve">                    'chelner',</w:t>
            </w:r>
          </w:p>
          <w:p w14:paraId="117C9B0B" w14:textId="71A84C48" w:rsidR="01A52F5C" w:rsidRDefault="01A52F5C" w:rsidP="6F3946C7">
            <w:pPr>
              <w:jc w:val="both"/>
            </w:pPr>
            <w:r w:rsidRPr="6F3946C7">
              <w:t xml:space="preserve">                    l.cod_locatie,</w:t>
            </w:r>
          </w:p>
          <w:p w14:paraId="34E65EDA" w14:textId="0A24418E" w:rsidR="01A52F5C" w:rsidRDefault="01A52F5C" w:rsidP="6F3946C7">
            <w:pPr>
              <w:jc w:val="both"/>
            </w:pPr>
            <w:r w:rsidRPr="6F3946C7">
              <w:t xml:space="preserve">                    l.adresa</w:t>
            </w:r>
          </w:p>
          <w:p w14:paraId="323F466D" w14:textId="2CEE3EFF" w:rsidR="01A52F5C" w:rsidRDefault="01A52F5C" w:rsidP="6F3946C7">
            <w:pPr>
              <w:jc w:val="both"/>
            </w:pPr>
            <w:r w:rsidRPr="6F3946C7">
              <w:t xml:space="preserve">                    )</w:t>
            </w:r>
          </w:p>
          <w:p w14:paraId="3A7375F9" w14:textId="6BFE9117" w:rsidR="01A52F5C" w:rsidRDefault="01A52F5C" w:rsidP="6F3946C7">
            <w:pPr>
              <w:jc w:val="both"/>
            </w:pPr>
            <w:r w:rsidRPr="6F3946C7">
              <w:t xml:space="preserve">    BULK COLLECT INTO v_lista_aux_angajat</w:t>
            </w:r>
          </w:p>
          <w:p w14:paraId="7A5B429D" w14:textId="3A740FC0" w:rsidR="01A52F5C" w:rsidRDefault="01A52F5C" w:rsidP="6F3946C7">
            <w:pPr>
              <w:jc w:val="both"/>
            </w:pPr>
            <w:r w:rsidRPr="6F3946C7">
              <w:t xml:space="preserve">    FROM chelner c LEFT JOIN angajat a ON (c.cod_angajat = a.cod_angajat)</w:t>
            </w:r>
          </w:p>
          <w:p w14:paraId="284B1ED7" w14:textId="307C240E" w:rsidR="01A52F5C" w:rsidRDefault="01A52F5C" w:rsidP="6F3946C7">
            <w:pPr>
              <w:jc w:val="both"/>
            </w:pPr>
            <w:r w:rsidRPr="6F3946C7">
              <w:t xml:space="preserve">    LEFT JOIN restaurant r ON (c.cod_restaurant = r.cod_restaurant)</w:t>
            </w:r>
          </w:p>
          <w:p w14:paraId="1754C306" w14:textId="45FC90EE" w:rsidR="01A52F5C" w:rsidRDefault="01A52F5C" w:rsidP="6F3946C7">
            <w:pPr>
              <w:jc w:val="both"/>
            </w:pPr>
            <w:r w:rsidRPr="6F3946C7">
              <w:t xml:space="preserve">    LEFT JOIN locatie l ON (r.cod_locatie = l.cod_locatie);</w:t>
            </w:r>
          </w:p>
          <w:p w14:paraId="5005E304" w14:textId="39641B23" w:rsidR="01A52F5C" w:rsidRDefault="01A52F5C" w:rsidP="6F3946C7">
            <w:pPr>
              <w:jc w:val="both"/>
            </w:pPr>
            <w:r w:rsidRPr="6F3946C7">
              <w:t xml:space="preserve">    </w:t>
            </w:r>
          </w:p>
          <w:p w14:paraId="6AD2915A" w14:textId="2417F8F9" w:rsidR="01A52F5C" w:rsidRDefault="01A52F5C" w:rsidP="6F3946C7">
            <w:pPr>
              <w:jc w:val="both"/>
            </w:pPr>
            <w:r w:rsidRPr="6F3946C7">
              <w:t xml:space="preserve">    FOR i IN v_lista_aux_angajat.FIRST..v_lista_aux_angajat.LAST</w:t>
            </w:r>
          </w:p>
          <w:p w14:paraId="35E70B2C" w14:textId="4D26F23D" w:rsidR="01A52F5C" w:rsidRDefault="01A52F5C" w:rsidP="6F3946C7">
            <w:pPr>
              <w:jc w:val="both"/>
            </w:pPr>
            <w:r w:rsidRPr="6F3946C7">
              <w:t xml:space="preserve">    LOOP</w:t>
            </w:r>
          </w:p>
          <w:p w14:paraId="07609FD2" w14:textId="6847BCF7" w:rsidR="01A52F5C" w:rsidRDefault="01A52F5C" w:rsidP="6F3946C7">
            <w:pPr>
              <w:jc w:val="both"/>
            </w:pPr>
            <w:r w:rsidRPr="6F3946C7">
              <w:t xml:space="preserve">            v_deja_luat := FALSE;</w:t>
            </w:r>
          </w:p>
          <w:p w14:paraId="4CFF6359" w14:textId="139D309B" w:rsidR="01A52F5C" w:rsidRDefault="01A52F5C" w:rsidP="6F3946C7">
            <w:pPr>
              <w:jc w:val="both"/>
            </w:pPr>
            <w:r w:rsidRPr="6F3946C7">
              <w:t xml:space="preserve">            </w:t>
            </w:r>
          </w:p>
          <w:p w14:paraId="3784B45F" w14:textId="2D21A6F5" w:rsidR="01A52F5C" w:rsidRDefault="01A52F5C" w:rsidP="6F3946C7">
            <w:pPr>
              <w:jc w:val="both"/>
            </w:pPr>
            <w:r w:rsidRPr="6F3946C7">
              <w:t xml:space="preserve">            IF v_lista_angajat.COUNT &gt; 0 THEN</w:t>
            </w:r>
          </w:p>
          <w:p w14:paraId="5EEF27B3" w14:textId="27F1B653" w:rsidR="01A52F5C" w:rsidRDefault="01A52F5C" w:rsidP="6F3946C7">
            <w:pPr>
              <w:jc w:val="both"/>
            </w:pPr>
            <w:r w:rsidRPr="6F3946C7">
              <w:t xml:space="preserve">                FOR j IN v_lista_angajat.FIRST..v_lista_angajat.LAST</w:t>
            </w:r>
          </w:p>
          <w:p w14:paraId="4EA2D3B7" w14:textId="4CF4773D" w:rsidR="01A52F5C" w:rsidRDefault="01A52F5C" w:rsidP="6F3946C7">
            <w:pPr>
              <w:jc w:val="both"/>
            </w:pPr>
            <w:r w:rsidRPr="6F3946C7">
              <w:t xml:space="preserve">                LOOP</w:t>
            </w:r>
          </w:p>
          <w:p w14:paraId="4C732D5A" w14:textId="634AC6A8" w:rsidR="01A52F5C" w:rsidRDefault="01A52F5C" w:rsidP="6F3946C7">
            <w:pPr>
              <w:jc w:val="both"/>
            </w:pPr>
            <w:r w:rsidRPr="6F3946C7">
              <w:t xml:space="preserve">                    IF v_lista_aux_angajat(i).cod_angajat = v_lista_angajat(j).cod_angajat THEN</w:t>
            </w:r>
          </w:p>
          <w:p w14:paraId="0D009230" w14:textId="0735FE43" w:rsidR="01A52F5C" w:rsidRDefault="01A52F5C" w:rsidP="6F3946C7">
            <w:pPr>
              <w:jc w:val="both"/>
            </w:pPr>
            <w:r w:rsidRPr="6F3946C7">
              <w:t xml:space="preserve">                        v_deja_luat := TRUE;</w:t>
            </w:r>
          </w:p>
          <w:p w14:paraId="7D1A188C" w14:textId="06243F26" w:rsidR="01A52F5C" w:rsidRDefault="01A52F5C" w:rsidP="6F3946C7">
            <w:pPr>
              <w:jc w:val="both"/>
            </w:pPr>
            <w:r w:rsidRPr="6F3946C7">
              <w:t xml:space="preserve">                    END IF;</w:t>
            </w:r>
          </w:p>
          <w:p w14:paraId="748C89B8" w14:textId="41BC9AD9" w:rsidR="01A52F5C" w:rsidRDefault="01A52F5C" w:rsidP="6F3946C7">
            <w:pPr>
              <w:jc w:val="both"/>
            </w:pPr>
            <w:r w:rsidRPr="6F3946C7">
              <w:t xml:space="preserve">                END LOOP;</w:t>
            </w:r>
          </w:p>
          <w:p w14:paraId="3AE7CE94" w14:textId="20FE0AA6" w:rsidR="01A52F5C" w:rsidRDefault="01A52F5C" w:rsidP="6F3946C7">
            <w:pPr>
              <w:jc w:val="both"/>
            </w:pPr>
            <w:r w:rsidRPr="6F3946C7">
              <w:t xml:space="preserve">            END IF;</w:t>
            </w:r>
          </w:p>
          <w:p w14:paraId="4A4892C3" w14:textId="7F16D995" w:rsidR="01A52F5C" w:rsidRDefault="01A52F5C" w:rsidP="6F3946C7">
            <w:pPr>
              <w:jc w:val="both"/>
            </w:pPr>
            <w:r w:rsidRPr="6F3946C7">
              <w:t xml:space="preserve">            </w:t>
            </w:r>
          </w:p>
          <w:p w14:paraId="63DD1518" w14:textId="6971501E" w:rsidR="01A52F5C" w:rsidRDefault="01A52F5C" w:rsidP="6F3946C7">
            <w:pPr>
              <w:jc w:val="both"/>
            </w:pPr>
            <w:r w:rsidRPr="6F3946C7">
              <w:t xml:space="preserve">            IF v_deja_luat = FALSE THEN</w:t>
            </w:r>
          </w:p>
          <w:p w14:paraId="6483810E" w14:textId="5C0F8409" w:rsidR="01A52F5C" w:rsidRDefault="01A52F5C" w:rsidP="6F3946C7">
            <w:pPr>
              <w:jc w:val="both"/>
            </w:pPr>
            <w:r w:rsidRPr="6F3946C7">
              <w:t xml:space="preserve">                v_lista_angajat.EXTEND;</w:t>
            </w:r>
          </w:p>
          <w:p w14:paraId="607AA61E" w14:textId="67DA08B2" w:rsidR="01A52F5C" w:rsidRDefault="01A52F5C" w:rsidP="6F3946C7">
            <w:pPr>
              <w:jc w:val="both"/>
            </w:pPr>
            <w:r w:rsidRPr="6F3946C7">
              <w:t xml:space="preserve">                v_lista_angajat(v_lista_angajat.COUNT) := v_lista_aux_angajat(i);</w:t>
            </w:r>
          </w:p>
          <w:p w14:paraId="2E46BFDC" w14:textId="6FFC26EB" w:rsidR="01A52F5C" w:rsidRDefault="01A52F5C" w:rsidP="6F3946C7">
            <w:pPr>
              <w:jc w:val="both"/>
            </w:pPr>
            <w:r w:rsidRPr="6F3946C7">
              <w:t xml:space="preserve">            END IF;</w:t>
            </w:r>
          </w:p>
          <w:p w14:paraId="26DDFF5B" w14:textId="2F433A8B" w:rsidR="01A52F5C" w:rsidRDefault="01A52F5C" w:rsidP="6F3946C7">
            <w:pPr>
              <w:jc w:val="both"/>
            </w:pPr>
            <w:r w:rsidRPr="6F3946C7">
              <w:t xml:space="preserve">    END LOOP;</w:t>
            </w:r>
          </w:p>
          <w:p w14:paraId="39FC0B5D" w14:textId="755F3E17" w:rsidR="01A52F5C" w:rsidRDefault="01A52F5C" w:rsidP="6F3946C7">
            <w:pPr>
              <w:jc w:val="both"/>
            </w:pPr>
            <w:r w:rsidRPr="6F3946C7">
              <w:t xml:space="preserve">    --bucatar</w:t>
            </w:r>
          </w:p>
          <w:p w14:paraId="32DD83FA" w14:textId="2C5E77B3" w:rsidR="01A52F5C" w:rsidRDefault="01A52F5C" w:rsidP="6F3946C7">
            <w:pPr>
              <w:jc w:val="both"/>
            </w:pPr>
            <w:r w:rsidRPr="6F3946C7">
              <w:t xml:space="preserve">    SELECT tip_ex8( </w:t>
            </w:r>
          </w:p>
          <w:p w14:paraId="5FB8DE2E" w14:textId="5C21C007" w:rsidR="01A52F5C" w:rsidRDefault="01A52F5C" w:rsidP="6F3946C7">
            <w:pPr>
              <w:jc w:val="both"/>
            </w:pPr>
            <w:r w:rsidRPr="6F3946C7">
              <w:t xml:space="preserve">                    b.cod_angajat,</w:t>
            </w:r>
          </w:p>
          <w:p w14:paraId="72DB8FF2" w14:textId="067D8EAB" w:rsidR="01A52F5C" w:rsidRDefault="01A52F5C" w:rsidP="6F3946C7">
            <w:pPr>
              <w:jc w:val="both"/>
            </w:pPr>
            <w:r w:rsidRPr="6F3946C7">
              <w:t xml:space="preserve">                    a.nume,</w:t>
            </w:r>
          </w:p>
          <w:p w14:paraId="45FD2B0A" w14:textId="59340A10" w:rsidR="01A52F5C" w:rsidRDefault="01A52F5C" w:rsidP="6F3946C7">
            <w:pPr>
              <w:jc w:val="both"/>
            </w:pPr>
            <w:r w:rsidRPr="6F3946C7">
              <w:t xml:space="preserve">                    a.prenume,</w:t>
            </w:r>
          </w:p>
          <w:p w14:paraId="14DD934E" w14:textId="6372BA2C" w:rsidR="01A52F5C" w:rsidRDefault="01A52F5C" w:rsidP="6F3946C7">
            <w:pPr>
              <w:jc w:val="both"/>
            </w:pPr>
            <w:r w:rsidRPr="6F3946C7">
              <w:t xml:space="preserve">                    a.salariu,</w:t>
            </w:r>
          </w:p>
          <w:p w14:paraId="20A0B210" w14:textId="66D108E1" w:rsidR="01A52F5C" w:rsidRDefault="01A52F5C" w:rsidP="6F3946C7">
            <w:pPr>
              <w:jc w:val="both"/>
            </w:pPr>
            <w:r w:rsidRPr="6F3946C7">
              <w:t xml:space="preserve">                    b.cod_restaurant,</w:t>
            </w:r>
          </w:p>
          <w:p w14:paraId="5E059D01" w14:textId="68646999" w:rsidR="01A52F5C" w:rsidRDefault="01A52F5C" w:rsidP="6F3946C7">
            <w:pPr>
              <w:jc w:val="both"/>
            </w:pPr>
            <w:r w:rsidRPr="6F3946C7">
              <w:t xml:space="preserve">                    'bucatar',</w:t>
            </w:r>
          </w:p>
          <w:p w14:paraId="4588B988" w14:textId="3F661165" w:rsidR="01A52F5C" w:rsidRDefault="01A52F5C" w:rsidP="6F3946C7">
            <w:pPr>
              <w:jc w:val="both"/>
            </w:pPr>
            <w:r w:rsidRPr="6F3946C7">
              <w:t xml:space="preserve">                    l.cod_locatie,</w:t>
            </w:r>
          </w:p>
          <w:p w14:paraId="17C54D84" w14:textId="231BD160" w:rsidR="01A52F5C" w:rsidRDefault="01A52F5C" w:rsidP="6F3946C7">
            <w:pPr>
              <w:jc w:val="both"/>
            </w:pPr>
            <w:r w:rsidRPr="6F3946C7">
              <w:t xml:space="preserve">                    l.adresa</w:t>
            </w:r>
          </w:p>
          <w:p w14:paraId="14DC1966" w14:textId="3AFFDBCD" w:rsidR="01A52F5C" w:rsidRDefault="01A52F5C" w:rsidP="6F3946C7">
            <w:pPr>
              <w:jc w:val="both"/>
            </w:pPr>
            <w:r w:rsidRPr="6F3946C7">
              <w:t xml:space="preserve">                    )</w:t>
            </w:r>
          </w:p>
          <w:p w14:paraId="2D9FAB73" w14:textId="7A079F4B" w:rsidR="01A52F5C" w:rsidRDefault="01A52F5C" w:rsidP="6F3946C7">
            <w:pPr>
              <w:jc w:val="both"/>
            </w:pPr>
            <w:r w:rsidRPr="6F3946C7">
              <w:t xml:space="preserve">    BULK COLLECT INTO v_lista_aux_angajat</w:t>
            </w:r>
          </w:p>
          <w:p w14:paraId="04B4479D" w14:textId="5F9F2131" w:rsidR="01A52F5C" w:rsidRDefault="01A52F5C" w:rsidP="6F3946C7">
            <w:pPr>
              <w:jc w:val="both"/>
            </w:pPr>
            <w:r w:rsidRPr="6F3946C7">
              <w:t xml:space="preserve">    FROM bucatar b LEFT JOIN angajat a ON (b.cod_angajat = a.cod_angajat)</w:t>
            </w:r>
          </w:p>
          <w:p w14:paraId="38B0B2D1" w14:textId="19A7AC7F" w:rsidR="01A52F5C" w:rsidRDefault="01A52F5C" w:rsidP="6F3946C7">
            <w:pPr>
              <w:jc w:val="both"/>
            </w:pPr>
            <w:r w:rsidRPr="6F3946C7">
              <w:t xml:space="preserve">    LEFT JOIN restaurant r ON (b.cod_restaurant = r.cod_restaurant)</w:t>
            </w:r>
          </w:p>
          <w:p w14:paraId="41240EDB" w14:textId="4FA54DDE" w:rsidR="01A52F5C" w:rsidRDefault="01A52F5C" w:rsidP="6F3946C7">
            <w:pPr>
              <w:jc w:val="both"/>
            </w:pPr>
            <w:r w:rsidRPr="6F3946C7">
              <w:t xml:space="preserve">    LEFT JOIN locatie l ON (r.cod_locatie = l.cod_locatie);</w:t>
            </w:r>
          </w:p>
          <w:p w14:paraId="0C3DE43B" w14:textId="582AA4D9" w:rsidR="01A52F5C" w:rsidRDefault="01A52F5C" w:rsidP="6F3946C7">
            <w:pPr>
              <w:jc w:val="both"/>
            </w:pPr>
            <w:r w:rsidRPr="6F3946C7">
              <w:t xml:space="preserve">    </w:t>
            </w:r>
          </w:p>
          <w:p w14:paraId="1FEE2DA1" w14:textId="0380000F" w:rsidR="01A52F5C" w:rsidRDefault="01A52F5C" w:rsidP="6F3946C7">
            <w:pPr>
              <w:jc w:val="both"/>
            </w:pPr>
            <w:r w:rsidRPr="6F3946C7">
              <w:t xml:space="preserve">    FOR i IN v_lista_aux_angajat.FIRST..v_lista_aux_angajat.LAST</w:t>
            </w:r>
          </w:p>
          <w:p w14:paraId="18C2D564" w14:textId="68C82CE6" w:rsidR="01A52F5C" w:rsidRDefault="01A52F5C" w:rsidP="6F3946C7">
            <w:pPr>
              <w:jc w:val="both"/>
            </w:pPr>
            <w:r w:rsidRPr="6F3946C7">
              <w:t xml:space="preserve">    LOOP</w:t>
            </w:r>
          </w:p>
          <w:p w14:paraId="6144C3B8" w14:textId="40FC7388" w:rsidR="01A52F5C" w:rsidRDefault="01A52F5C" w:rsidP="6F3946C7">
            <w:pPr>
              <w:jc w:val="both"/>
            </w:pPr>
            <w:r w:rsidRPr="6F3946C7">
              <w:lastRenderedPageBreak/>
              <w:t xml:space="preserve">            v_deja_luat := FALSE;</w:t>
            </w:r>
          </w:p>
          <w:p w14:paraId="0CBFD529" w14:textId="2BE5A4F9" w:rsidR="01A52F5C" w:rsidRDefault="01A52F5C" w:rsidP="6F3946C7">
            <w:pPr>
              <w:jc w:val="both"/>
            </w:pPr>
            <w:r w:rsidRPr="6F3946C7">
              <w:t xml:space="preserve">            </w:t>
            </w:r>
          </w:p>
          <w:p w14:paraId="6E9A3885" w14:textId="38869F83" w:rsidR="01A52F5C" w:rsidRDefault="01A52F5C" w:rsidP="6F3946C7">
            <w:pPr>
              <w:jc w:val="both"/>
            </w:pPr>
            <w:r w:rsidRPr="6F3946C7">
              <w:t xml:space="preserve">            IF v_lista_angajat.COUNT &gt; 0 THEN</w:t>
            </w:r>
          </w:p>
          <w:p w14:paraId="00A404D8" w14:textId="47DEBB3C" w:rsidR="01A52F5C" w:rsidRDefault="01A52F5C" w:rsidP="6F3946C7">
            <w:pPr>
              <w:jc w:val="both"/>
            </w:pPr>
            <w:r w:rsidRPr="6F3946C7">
              <w:t xml:space="preserve">                FOR j IN v_lista_angajat.FIRST..v_lista_angajat.LAST</w:t>
            </w:r>
          </w:p>
          <w:p w14:paraId="05EBDCC2" w14:textId="4D216BE5" w:rsidR="01A52F5C" w:rsidRDefault="01A52F5C" w:rsidP="6F3946C7">
            <w:pPr>
              <w:jc w:val="both"/>
            </w:pPr>
            <w:r w:rsidRPr="6F3946C7">
              <w:t xml:space="preserve">                LOOP</w:t>
            </w:r>
          </w:p>
          <w:p w14:paraId="5A63301A" w14:textId="253B77CC" w:rsidR="01A52F5C" w:rsidRDefault="01A52F5C" w:rsidP="6F3946C7">
            <w:pPr>
              <w:jc w:val="both"/>
            </w:pPr>
            <w:r w:rsidRPr="6F3946C7">
              <w:t xml:space="preserve">                    IF v_lista_aux_angajat(i).cod_angajat = v_lista_angajat(j).cod_angajat THEN</w:t>
            </w:r>
          </w:p>
          <w:p w14:paraId="3775AF4F" w14:textId="54660EAC" w:rsidR="01A52F5C" w:rsidRDefault="01A52F5C" w:rsidP="6F3946C7">
            <w:pPr>
              <w:jc w:val="both"/>
            </w:pPr>
            <w:r w:rsidRPr="6F3946C7">
              <w:t xml:space="preserve">                        v_deja_luat := TRUE;</w:t>
            </w:r>
          </w:p>
          <w:p w14:paraId="34A325A2" w14:textId="74C54D4E" w:rsidR="01A52F5C" w:rsidRDefault="01A52F5C" w:rsidP="6F3946C7">
            <w:pPr>
              <w:jc w:val="both"/>
            </w:pPr>
            <w:r w:rsidRPr="6F3946C7">
              <w:t xml:space="preserve">                    END IF;</w:t>
            </w:r>
          </w:p>
          <w:p w14:paraId="30A7A64C" w14:textId="3B23A591" w:rsidR="01A52F5C" w:rsidRDefault="01A52F5C" w:rsidP="6F3946C7">
            <w:pPr>
              <w:jc w:val="both"/>
            </w:pPr>
            <w:r w:rsidRPr="6F3946C7">
              <w:t xml:space="preserve">                END LOOP;</w:t>
            </w:r>
          </w:p>
          <w:p w14:paraId="700F8281" w14:textId="107C32B3" w:rsidR="01A52F5C" w:rsidRDefault="01A52F5C" w:rsidP="6F3946C7">
            <w:pPr>
              <w:jc w:val="both"/>
            </w:pPr>
            <w:r w:rsidRPr="6F3946C7">
              <w:t xml:space="preserve">            END IF;</w:t>
            </w:r>
          </w:p>
          <w:p w14:paraId="516512AF" w14:textId="013E45A7" w:rsidR="01A52F5C" w:rsidRDefault="01A52F5C" w:rsidP="6F3946C7">
            <w:pPr>
              <w:jc w:val="both"/>
            </w:pPr>
            <w:r w:rsidRPr="6F3946C7">
              <w:t xml:space="preserve">            </w:t>
            </w:r>
          </w:p>
          <w:p w14:paraId="3E1148B6" w14:textId="125B34D0" w:rsidR="01A52F5C" w:rsidRDefault="01A52F5C" w:rsidP="6F3946C7">
            <w:pPr>
              <w:jc w:val="both"/>
            </w:pPr>
            <w:r w:rsidRPr="6F3946C7">
              <w:t xml:space="preserve">            IF v_deja_luat = FALSE THEN</w:t>
            </w:r>
          </w:p>
          <w:p w14:paraId="45E706C9" w14:textId="1A4E5E05" w:rsidR="01A52F5C" w:rsidRDefault="01A52F5C" w:rsidP="6F3946C7">
            <w:pPr>
              <w:jc w:val="both"/>
            </w:pPr>
            <w:r w:rsidRPr="6F3946C7">
              <w:t xml:space="preserve">                v_lista_angajat.EXTEND;</w:t>
            </w:r>
          </w:p>
          <w:p w14:paraId="0F52B8E8" w14:textId="57089C00" w:rsidR="01A52F5C" w:rsidRDefault="01A52F5C" w:rsidP="6F3946C7">
            <w:pPr>
              <w:jc w:val="both"/>
            </w:pPr>
            <w:r w:rsidRPr="6F3946C7">
              <w:t xml:space="preserve">                v_lista_angajat(v_lista_angajat.COUNT) := v_lista_aux_angajat(i);</w:t>
            </w:r>
          </w:p>
          <w:p w14:paraId="781425E4" w14:textId="18607ECE" w:rsidR="01A52F5C" w:rsidRDefault="01A52F5C" w:rsidP="6F3946C7">
            <w:pPr>
              <w:jc w:val="both"/>
            </w:pPr>
            <w:r w:rsidRPr="6F3946C7">
              <w:t xml:space="preserve">            END IF;</w:t>
            </w:r>
          </w:p>
          <w:p w14:paraId="274B2F57" w14:textId="41736ACE" w:rsidR="01A52F5C" w:rsidRDefault="01A52F5C" w:rsidP="6F3946C7">
            <w:pPr>
              <w:jc w:val="both"/>
            </w:pPr>
            <w:r w:rsidRPr="6F3946C7">
              <w:t xml:space="preserve">    END LOOP;</w:t>
            </w:r>
          </w:p>
          <w:p w14:paraId="0E48FE16" w14:textId="3B0C6F7E" w:rsidR="01A52F5C" w:rsidRDefault="01A52F5C" w:rsidP="6F3946C7">
            <w:pPr>
              <w:jc w:val="both"/>
            </w:pPr>
            <w:r w:rsidRPr="6F3946C7">
              <w:t xml:space="preserve">    </w:t>
            </w:r>
          </w:p>
          <w:p w14:paraId="09C82CD7" w14:textId="314A9D37" w:rsidR="01A52F5C" w:rsidRDefault="01A52F5C" w:rsidP="6F3946C7">
            <w:pPr>
              <w:jc w:val="both"/>
            </w:pPr>
            <w:r w:rsidRPr="6F3946C7">
              <w:t xml:space="preserve">    --mai trebuie selectati exact o data angajatii care nu lucreaza pe niciun post din cele mentionate</w:t>
            </w:r>
          </w:p>
          <w:p w14:paraId="14FA83B7" w14:textId="0A577D53" w:rsidR="01A52F5C" w:rsidRDefault="01A52F5C" w:rsidP="6F3946C7">
            <w:pPr>
              <w:jc w:val="both"/>
            </w:pPr>
            <w:r w:rsidRPr="6F3946C7">
              <w:t xml:space="preserve">    --(paznic, receptionist, administrator, chelner, bucatar)</w:t>
            </w:r>
          </w:p>
          <w:p w14:paraId="2BD6E69B" w14:textId="4ACB4751" w:rsidR="01A52F5C" w:rsidRDefault="01A52F5C" w:rsidP="6F3946C7">
            <w:pPr>
              <w:jc w:val="both"/>
            </w:pPr>
            <w:r w:rsidRPr="6F3946C7">
              <w:t xml:space="preserve">    FOR i IN (SELECT cod_angajat, nume, prenume, salariu FROM angajat)</w:t>
            </w:r>
          </w:p>
          <w:p w14:paraId="059511D3" w14:textId="653C1484" w:rsidR="01A52F5C" w:rsidRDefault="01A52F5C" w:rsidP="6F3946C7">
            <w:pPr>
              <w:jc w:val="both"/>
            </w:pPr>
            <w:r w:rsidRPr="6F3946C7">
              <w:t xml:space="preserve">    LOOP</w:t>
            </w:r>
          </w:p>
          <w:p w14:paraId="12CC9116" w14:textId="429201A5" w:rsidR="01A52F5C" w:rsidRDefault="01A52F5C" w:rsidP="6F3946C7">
            <w:pPr>
              <w:jc w:val="both"/>
            </w:pPr>
            <w:r w:rsidRPr="6F3946C7">
              <w:t xml:space="preserve">        v_deja_luat := FALSE;</w:t>
            </w:r>
          </w:p>
          <w:p w14:paraId="192AF3CE" w14:textId="29FBA684" w:rsidR="01A52F5C" w:rsidRDefault="01A52F5C" w:rsidP="6F3946C7">
            <w:pPr>
              <w:jc w:val="both"/>
            </w:pPr>
            <w:r w:rsidRPr="6F3946C7">
              <w:t xml:space="preserve">        </w:t>
            </w:r>
          </w:p>
          <w:p w14:paraId="41341250" w14:textId="77390E16" w:rsidR="01A52F5C" w:rsidRDefault="01A52F5C" w:rsidP="6F3946C7">
            <w:pPr>
              <w:jc w:val="both"/>
            </w:pPr>
            <w:r w:rsidRPr="6F3946C7">
              <w:t xml:space="preserve">        FOR j IN v_lista_angajat.FIRST..v_lista_angajat.LAST</w:t>
            </w:r>
          </w:p>
          <w:p w14:paraId="000F791F" w14:textId="4AA9DE9A" w:rsidR="01A52F5C" w:rsidRDefault="01A52F5C" w:rsidP="6F3946C7">
            <w:pPr>
              <w:jc w:val="both"/>
            </w:pPr>
            <w:r w:rsidRPr="6F3946C7">
              <w:t xml:space="preserve">        LOOP</w:t>
            </w:r>
          </w:p>
          <w:p w14:paraId="0FDACE4F" w14:textId="210B4770" w:rsidR="01A52F5C" w:rsidRDefault="01A52F5C" w:rsidP="6F3946C7">
            <w:pPr>
              <w:jc w:val="both"/>
            </w:pPr>
            <w:r w:rsidRPr="6F3946C7">
              <w:t xml:space="preserve">            IF v_lista_angajat(j).cod_angajat = i.cod_angajat THEN</w:t>
            </w:r>
          </w:p>
          <w:p w14:paraId="1BBC6236" w14:textId="1BBAA866" w:rsidR="01A52F5C" w:rsidRDefault="01A52F5C" w:rsidP="6F3946C7">
            <w:pPr>
              <w:jc w:val="both"/>
            </w:pPr>
            <w:r w:rsidRPr="6F3946C7">
              <w:t xml:space="preserve">                v_deja_luat := TRUE;</w:t>
            </w:r>
          </w:p>
          <w:p w14:paraId="40D7EE06" w14:textId="15980993" w:rsidR="01A52F5C" w:rsidRDefault="01A52F5C" w:rsidP="6F3946C7">
            <w:pPr>
              <w:jc w:val="both"/>
            </w:pPr>
            <w:r w:rsidRPr="6F3946C7">
              <w:t xml:space="preserve">            END IF;</w:t>
            </w:r>
          </w:p>
          <w:p w14:paraId="07F196E0" w14:textId="7A327DCF" w:rsidR="01A52F5C" w:rsidRDefault="01A52F5C" w:rsidP="6F3946C7">
            <w:pPr>
              <w:jc w:val="both"/>
            </w:pPr>
            <w:r w:rsidRPr="6F3946C7">
              <w:t xml:space="preserve">        END LOOP;</w:t>
            </w:r>
          </w:p>
          <w:p w14:paraId="5C96E58F" w14:textId="2E34B103" w:rsidR="01A52F5C" w:rsidRDefault="01A52F5C" w:rsidP="6F3946C7">
            <w:pPr>
              <w:jc w:val="both"/>
            </w:pPr>
            <w:r w:rsidRPr="6F3946C7">
              <w:t xml:space="preserve">        </w:t>
            </w:r>
          </w:p>
          <w:p w14:paraId="46F9F829" w14:textId="5AB0E630" w:rsidR="01A52F5C" w:rsidRDefault="01A52F5C" w:rsidP="6F3946C7">
            <w:pPr>
              <w:jc w:val="both"/>
            </w:pPr>
            <w:r w:rsidRPr="6F3946C7">
              <w:t xml:space="preserve">        IF v_deja_luat = FALSE THEN</w:t>
            </w:r>
          </w:p>
          <w:p w14:paraId="79E4D13B" w14:textId="16E0E464" w:rsidR="01A52F5C" w:rsidRDefault="01A52F5C" w:rsidP="6F3946C7">
            <w:pPr>
              <w:jc w:val="both"/>
            </w:pPr>
            <w:r w:rsidRPr="6F3946C7">
              <w:t xml:space="preserve">            v_lista_angajat.EXTEND;</w:t>
            </w:r>
          </w:p>
          <w:p w14:paraId="7080D8E7" w14:textId="2E9AAC10" w:rsidR="01A52F5C" w:rsidRDefault="01A52F5C" w:rsidP="6F3946C7">
            <w:pPr>
              <w:jc w:val="both"/>
            </w:pPr>
            <w:r w:rsidRPr="6F3946C7">
              <w:t xml:space="preserve">            v_lista_angajat(v_lista_angajat.COUNT) := tip_ex8(i.cod_angajat, i.nume, i.prenume, i.salariu, null, '', null, null);</w:t>
            </w:r>
          </w:p>
          <w:p w14:paraId="32E23DF0" w14:textId="545F83C0" w:rsidR="01A52F5C" w:rsidRDefault="01A52F5C" w:rsidP="6F3946C7">
            <w:pPr>
              <w:jc w:val="both"/>
            </w:pPr>
            <w:r w:rsidRPr="6F3946C7">
              <w:t xml:space="preserve">        END IF;</w:t>
            </w:r>
          </w:p>
          <w:p w14:paraId="1AC6BF17" w14:textId="2E0ED954" w:rsidR="01A52F5C" w:rsidRDefault="01A52F5C" w:rsidP="6F3946C7">
            <w:pPr>
              <w:jc w:val="both"/>
            </w:pPr>
            <w:r w:rsidRPr="6F3946C7">
              <w:t xml:space="preserve">        </w:t>
            </w:r>
          </w:p>
          <w:p w14:paraId="721A4F5E" w14:textId="067401C5" w:rsidR="01A52F5C" w:rsidRDefault="01A52F5C" w:rsidP="6F3946C7">
            <w:pPr>
              <w:jc w:val="both"/>
            </w:pPr>
            <w:r w:rsidRPr="6F3946C7">
              <w:t xml:space="preserve">    END LOOP;</w:t>
            </w:r>
          </w:p>
          <w:p w14:paraId="1F1A0A34" w14:textId="43AE9D21" w:rsidR="01A52F5C" w:rsidRDefault="01A52F5C" w:rsidP="6F3946C7">
            <w:pPr>
              <w:jc w:val="both"/>
            </w:pPr>
            <w:r w:rsidRPr="6F3946C7">
              <w:t xml:space="preserve">    </w:t>
            </w:r>
          </w:p>
          <w:p w14:paraId="65F81A1E" w14:textId="6D2DAA99" w:rsidR="01A52F5C" w:rsidRDefault="01A52F5C" w:rsidP="6F3946C7">
            <w:pPr>
              <w:jc w:val="both"/>
            </w:pPr>
            <w:r w:rsidRPr="6F3946C7">
              <w:t xml:space="preserve">    v_sortat := FALSE;</w:t>
            </w:r>
          </w:p>
          <w:p w14:paraId="57D07053" w14:textId="2731A192" w:rsidR="01A52F5C" w:rsidRDefault="01A52F5C" w:rsidP="6F3946C7">
            <w:pPr>
              <w:jc w:val="both"/>
            </w:pPr>
            <w:r w:rsidRPr="6F3946C7">
              <w:t xml:space="preserve">    </w:t>
            </w:r>
          </w:p>
          <w:p w14:paraId="6B080747" w14:textId="5CC6FDD2" w:rsidR="01A52F5C" w:rsidRDefault="01A52F5C" w:rsidP="6F3946C7">
            <w:pPr>
              <w:jc w:val="both"/>
            </w:pPr>
            <w:r w:rsidRPr="6F3946C7">
              <w:t xml:space="preserve">    WHILE v_sortat = FALSE --BubbleSort, sortez dupa salariu lista tuturor angajatilor</w:t>
            </w:r>
          </w:p>
          <w:p w14:paraId="354FB4A8" w14:textId="547345E3" w:rsidR="01A52F5C" w:rsidRDefault="01A52F5C" w:rsidP="6F3946C7">
            <w:pPr>
              <w:jc w:val="both"/>
            </w:pPr>
            <w:r w:rsidRPr="6F3946C7">
              <w:t xml:space="preserve">    LOOP</w:t>
            </w:r>
          </w:p>
          <w:p w14:paraId="6ECF2D43" w14:textId="5C1ADFFB" w:rsidR="01A52F5C" w:rsidRDefault="01A52F5C" w:rsidP="6F3946C7">
            <w:pPr>
              <w:jc w:val="both"/>
            </w:pPr>
            <w:r w:rsidRPr="6F3946C7">
              <w:t xml:space="preserve">        v_sortat := TRUE;</w:t>
            </w:r>
          </w:p>
          <w:p w14:paraId="59CB49B3" w14:textId="480E034B" w:rsidR="01A52F5C" w:rsidRDefault="01A52F5C" w:rsidP="6F3946C7">
            <w:pPr>
              <w:jc w:val="both"/>
            </w:pPr>
            <w:r w:rsidRPr="6F3946C7">
              <w:t xml:space="preserve">        </w:t>
            </w:r>
          </w:p>
          <w:p w14:paraId="4ED1E127" w14:textId="3A1F2073" w:rsidR="01A52F5C" w:rsidRDefault="01A52F5C" w:rsidP="6F3946C7">
            <w:pPr>
              <w:jc w:val="both"/>
            </w:pPr>
            <w:r w:rsidRPr="6F3946C7">
              <w:t xml:space="preserve">        FOR i IN 1..(v_lista_angajat.COUNT - 1)</w:t>
            </w:r>
          </w:p>
          <w:p w14:paraId="2C2014FE" w14:textId="095A0984" w:rsidR="01A52F5C" w:rsidRDefault="01A52F5C" w:rsidP="6F3946C7">
            <w:pPr>
              <w:jc w:val="both"/>
            </w:pPr>
            <w:r w:rsidRPr="6F3946C7">
              <w:t xml:space="preserve">        LOOP</w:t>
            </w:r>
          </w:p>
          <w:p w14:paraId="1E2B3B7D" w14:textId="0E87671E" w:rsidR="01A52F5C" w:rsidRDefault="01A52F5C" w:rsidP="6F3946C7">
            <w:pPr>
              <w:jc w:val="both"/>
            </w:pPr>
            <w:r w:rsidRPr="6F3946C7">
              <w:t xml:space="preserve">            IF v_lista_angajat(i).salariu &lt; v_lista_angajat(i + 1).salariu THEN</w:t>
            </w:r>
          </w:p>
          <w:p w14:paraId="71AA2D1A" w14:textId="3C4F821E" w:rsidR="01A52F5C" w:rsidRDefault="01A52F5C" w:rsidP="6F3946C7">
            <w:pPr>
              <w:jc w:val="both"/>
            </w:pPr>
            <w:r w:rsidRPr="6F3946C7">
              <w:t xml:space="preserve">                v_sortat := FALSE;</w:t>
            </w:r>
          </w:p>
          <w:p w14:paraId="5F72C59F" w14:textId="4D0605B7" w:rsidR="01A52F5C" w:rsidRDefault="01A52F5C" w:rsidP="6F3946C7">
            <w:pPr>
              <w:jc w:val="both"/>
            </w:pPr>
            <w:r w:rsidRPr="6F3946C7">
              <w:t xml:space="preserve">                v_aux_angajat := v_lista_angajat(i);</w:t>
            </w:r>
          </w:p>
          <w:p w14:paraId="0FB07D4A" w14:textId="2DC24253" w:rsidR="01A52F5C" w:rsidRDefault="01A52F5C" w:rsidP="6F3946C7">
            <w:pPr>
              <w:jc w:val="both"/>
            </w:pPr>
            <w:r w:rsidRPr="6F3946C7">
              <w:t xml:space="preserve">                v_lista_angajat(i) := v_lista_angajat(i + 1);</w:t>
            </w:r>
          </w:p>
          <w:p w14:paraId="698ECB04" w14:textId="636167F4" w:rsidR="01A52F5C" w:rsidRDefault="01A52F5C" w:rsidP="6F3946C7">
            <w:pPr>
              <w:jc w:val="both"/>
            </w:pPr>
            <w:r w:rsidRPr="6F3946C7">
              <w:lastRenderedPageBreak/>
              <w:t xml:space="preserve">                v_lista_angajat(i + 1) := v_aux_angajat;</w:t>
            </w:r>
          </w:p>
          <w:p w14:paraId="7C60A7BB" w14:textId="75FD08D0" w:rsidR="01A52F5C" w:rsidRDefault="01A52F5C" w:rsidP="6F3946C7">
            <w:pPr>
              <w:jc w:val="both"/>
            </w:pPr>
            <w:r w:rsidRPr="6F3946C7">
              <w:t xml:space="preserve">            END IF;</w:t>
            </w:r>
          </w:p>
          <w:p w14:paraId="7CFA08C3" w14:textId="2EA5ED62" w:rsidR="01A52F5C" w:rsidRDefault="01A52F5C" w:rsidP="6F3946C7">
            <w:pPr>
              <w:jc w:val="both"/>
            </w:pPr>
            <w:r w:rsidRPr="6F3946C7">
              <w:t xml:space="preserve">        END LOOP;</w:t>
            </w:r>
          </w:p>
          <w:p w14:paraId="2B8B1310" w14:textId="7835D0E8" w:rsidR="01A52F5C" w:rsidRDefault="01A52F5C" w:rsidP="6F3946C7">
            <w:pPr>
              <w:jc w:val="both"/>
            </w:pPr>
            <w:r w:rsidRPr="6F3946C7">
              <w:t xml:space="preserve">        </w:t>
            </w:r>
          </w:p>
          <w:p w14:paraId="7958115D" w14:textId="4A6501B5" w:rsidR="01A52F5C" w:rsidRDefault="01A52F5C" w:rsidP="6F3946C7">
            <w:pPr>
              <w:jc w:val="both"/>
            </w:pPr>
            <w:r w:rsidRPr="6F3946C7">
              <w:t xml:space="preserve">    END LOOP;</w:t>
            </w:r>
          </w:p>
          <w:p w14:paraId="4192799E" w14:textId="187B828A" w:rsidR="01A52F5C" w:rsidRDefault="01A52F5C" w:rsidP="6F3946C7">
            <w:pPr>
              <w:jc w:val="both"/>
            </w:pPr>
            <w:r w:rsidRPr="6F3946C7">
              <w:t xml:space="preserve">    </w:t>
            </w:r>
          </w:p>
          <w:p w14:paraId="539E8DF4" w14:textId="1DB1C104" w:rsidR="01A52F5C" w:rsidRDefault="01A52F5C" w:rsidP="6F3946C7">
            <w:pPr>
              <w:jc w:val="both"/>
            </w:pPr>
            <w:r w:rsidRPr="6F3946C7">
              <w:t xml:space="preserve">    RETURN v_lista_angajat(N);</w:t>
            </w:r>
          </w:p>
          <w:p w14:paraId="0AF11AFF" w14:textId="3E2236F8" w:rsidR="01A52F5C" w:rsidRDefault="01A52F5C" w:rsidP="6F3946C7">
            <w:pPr>
              <w:jc w:val="both"/>
            </w:pPr>
            <w:r w:rsidRPr="6F3946C7">
              <w:t>EXCEPTION</w:t>
            </w:r>
          </w:p>
          <w:p w14:paraId="0B05234A" w14:textId="5C176CCA" w:rsidR="01A52F5C" w:rsidRDefault="01A52F5C" w:rsidP="6F3946C7">
            <w:pPr>
              <w:jc w:val="both"/>
            </w:pPr>
            <w:r w:rsidRPr="6F3946C7">
              <w:t xml:space="preserve">    WHEN NO_DATA_FOUND THEN</w:t>
            </w:r>
          </w:p>
          <w:p w14:paraId="1F0187DF" w14:textId="09D7E35B" w:rsidR="01A52F5C" w:rsidRDefault="01A52F5C" w:rsidP="6F3946C7">
            <w:pPr>
              <w:jc w:val="both"/>
            </w:pPr>
            <w:r w:rsidRPr="6F3946C7">
              <w:t xml:space="preserve">        DBMS_OUTPUT.PUT_LINE('Nu exista angajati in baza de date');</w:t>
            </w:r>
          </w:p>
          <w:p w14:paraId="4922870D" w14:textId="0AB6F4B1" w:rsidR="01A52F5C" w:rsidRDefault="01A52F5C" w:rsidP="6F3946C7">
            <w:pPr>
              <w:jc w:val="both"/>
            </w:pPr>
            <w:r w:rsidRPr="6F3946C7">
              <w:t xml:space="preserve">        RETURN NULL;</w:t>
            </w:r>
          </w:p>
          <w:p w14:paraId="1619BC53" w14:textId="4DB9BD4A" w:rsidR="01A52F5C" w:rsidRDefault="01A52F5C" w:rsidP="6F3946C7">
            <w:pPr>
              <w:jc w:val="both"/>
            </w:pPr>
            <w:r w:rsidRPr="6F3946C7">
              <w:t xml:space="preserve">    WHEN N_INVALID THEN</w:t>
            </w:r>
          </w:p>
          <w:p w14:paraId="7091F6AD" w14:textId="45A5C164" w:rsidR="01A52F5C" w:rsidRDefault="01A52F5C" w:rsidP="6F3946C7">
            <w:pPr>
              <w:jc w:val="both"/>
            </w:pPr>
            <w:r w:rsidRPr="6F3946C7">
              <w:t xml:space="preserve">        DBMS_OUTPUT.PUT_LINE('Valoarea N data ca parametru functiei este un numar invalid (negativ sau 0)');</w:t>
            </w:r>
          </w:p>
          <w:p w14:paraId="553DD403" w14:textId="0EDD73C0" w:rsidR="01A52F5C" w:rsidRDefault="01A52F5C" w:rsidP="6F3946C7">
            <w:pPr>
              <w:jc w:val="both"/>
            </w:pPr>
            <w:r w:rsidRPr="6F3946C7">
              <w:t xml:space="preserve">        RETURN NULL;</w:t>
            </w:r>
          </w:p>
          <w:p w14:paraId="3D524499" w14:textId="70FDAE78" w:rsidR="01A52F5C" w:rsidRDefault="01A52F5C" w:rsidP="6F3946C7">
            <w:pPr>
              <w:jc w:val="both"/>
            </w:pPr>
            <w:r w:rsidRPr="6F3946C7">
              <w:t xml:space="preserve">    WHEN N_PREA_MARE THEN</w:t>
            </w:r>
          </w:p>
          <w:p w14:paraId="76231A81" w14:textId="205CB0C8" w:rsidR="01A52F5C" w:rsidRDefault="01A52F5C" w:rsidP="6F3946C7">
            <w:pPr>
              <w:jc w:val="both"/>
            </w:pPr>
            <w:r w:rsidRPr="6F3946C7">
              <w:t xml:space="preserve">        DBMS_OUTPUT.PUT_LINE('Valoarea N data ca parametru functiei este un numar mai mare decat numarul total de angajati');</w:t>
            </w:r>
          </w:p>
          <w:p w14:paraId="1C10CD0D" w14:textId="770DFA5A" w:rsidR="01A52F5C" w:rsidRDefault="01A52F5C" w:rsidP="6F3946C7">
            <w:pPr>
              <w:jc w:val="both"/>
            </w:pPr>
            <w:r w:rsidRPr="6F3946C7">
              <w:t xml:space="preserve">        RETURN NULL;</w:t>
            </w:r>
          </w:p>
          <w:p w14:paraId="208646B8" w14:textId="4A42C5C0" w:rsidR="01A52F5C" w:rsidRDefault="01A52F5C" w:rsidP="6F3946C7">
            <w:pPr>
              <w:jc w:val="both"/>
            </w:pPr>
            <w:r w:rsidRPr="6F3946C7">
              <w:t xml:space="preserve">    WHEN OTHERS THEN</w:t>
            </w:r>
          </w:p>
          <w:p w14:paraId="19276B17" w14:textId="43539310" w:rsidR="01A52F5C" w:rsidRDefault="01A52F5C" w:rsidP="6F3946C7">
            <w:pPr>
              <w:jc w:val="both"/>
            </w:pPr>
            <w:r w:rsidRPr="6F3946C7">
              <w:t xml:space="preserve">        DBMS_OUTPUT.PUT_LINE('Alte erori');</w:t>
            </w:r>
          </w:p>
          <w:p w14:paraId="6B6FEFB6" w14:textId="320243CA" w:rsidR="01A52F5C" w:rsidRDefault="01A52F5C" w:rsidP="6F3946C7">
            <w:pPr>
              <w:jc w:val="both"/>
            </w:pPr>
            <w:r w:rsidRPr="6F3946C7">
              <w:t xml:space="preserve">        RETURN NULL;</w:t>
            </w:r>
          </w:p>
          <w:p w14:paraId="32C43FE3" w14:textId="207FB54E" w:rsidR="01A52F5C" w:rsidRDefault="01A52F5C" w:rsidP="6F3946C7">
            <w:pPr>
              <w:jc w:val="both"/>
            </w:pPr>
            <w:r w:rsidRPr="6F3946C7">
              <w:t>END ex8;</w:t>
            </w:r>
          </w:p>
          <w:p w14:paraId="69E9F348" w14:textId="5B1FA718" w:rsidR="01A52F5C" w:rsidRDefault="01A52F5C" w:rsidP="6F3946C7">
            <w:pPr>
              <w:jc w:val="both"/>
            </w:pPr>
            <w:r w:rsidRPr="6F3946C7">
              <w:t>/</w:t>
            </w:r>
          </w:p>
          <w:p w14:paraId="5D80FA98" w14:textId="39AE6DAA" w:rsidR="01A52F5C" w:rsidRDefault="01A52F5C" w:rsidP="6F3946C7">
            <w:pPr>
              <w:jc w:val="both"/>
            </w:pPr>
            <w:r w:rsidRPr="6F3946C7">
              <w:t xml:space="preserve"> </w:t>
            </w:r>
          </w:p>
          <w:p w14:paraId="690801B5" w14:textId="7632D14B" w:rsidR="01A52F5C" w:rsidRDefault="01A52F5C" w:rsidP="6F3946C7">
            <w:pPr>
              <w:jc w:val="both"/>
            </w:pPr>
            <w:r w:rsidRPr="6F3946C7">
              <w:t>DECLARE</w:t>
            </w:r>
          </w:p>
          <w:p w14:paraId="058E75F4" w14:textId="31DC6254" w:rsidR="01A52F5C" w:rsidRDefault="01A52F5C" w:rsidP="6F3946C7">
            <w:pPr>
              <w:jc w:val="both"/>
            </w:pPr>
            <w:r w:rsidRPr="6F3946C7">
              <w:t xml:space="preserve">    --v_n NUMBER(10) := &amp;p_n;</w:t>
            </w:r>
          </w:p>
          <w:p w14:paraId="63BB9441" w14:textId="06FC4F3F" w:rsidR="01A52F5C" w:rsidRDefault="01A52F5C" w:rsidP="6F3946C7">
            <w:pPr>
              <w:jc w:val="both"/>
            </w:pPr>
            <w:r w:rsidRPr="6F3946C7">
              <w:t xml:space="preserve">    v_rezultat tip_ex8;</w:t>
            </w:r>
          </w:p>
          <w:p w14:paraId="72F9055E" w14:textId="0D4C6031" w:rsidR="01A52F5C" w:rsidRDefault="01A52F5C" w:rsidP="6F3946C7">
            <w:pPr>
              <w:jc w:val="both"/>
            </w:pPr>
            <w:r w:rsidRPr="6F3946C7">
              <w:t>BEGIN</w:t>
            </w:r>
          </w:p>
          <w:p w14:paraId="6EC1AB24" w14:textId="5F4F7310" w:rsidR="01A52F5C" w:rsidRDefault="01A52F5C" w:rsidP="6F3946C7">
            <w:pPr>
              <w:jc w:val="both"/>
            </w:pPr>
            <w:r w:rsidRPr="6F3946C7">
              <w:t xml:space="preserve">    v_rezultat := ex8(-1);</w:t>
            </w:r>
          </w:p>
          <w:p w14:paraId="03C76FEA" w14:textId="2A76D343" w:rsidR="01A52F5C" w:rsidRDefault="01A52F5C" w:rsidP="6F3946C7">
            <w:pPr>
              <w:jc w:val="both"/>
            </w:pPr>
            <w:r w:rsidRPr="6F3946C7">
              <w:t xml:space="preserve">    DBMS_OUTPUT.PUT_LINE('Angajatul ' || v_rezultat.cod_angajat || ' ' || v_rezultat.nume || ' '</w:t>
            </w:r>
          </w:p>
          <w:p w14:paraId="1C7B3E31" w14:textId="3B0762DC" w:rsidR="01A52F5C" w:rsidRDefault="01A52F5C" w:rsidP="6F3946C7">
            <w:pPr>
              <w:jc w:val="both"/>
            </w:pPr>
            <w:r w:rsidRPr="6F3946C7">
              <w:t xml:space="preserve">                         || v_rezultat.prenume || ', avand salariul ' || v_rezultat.salariu || ', lucreaza la ' || v_rezultat.cod_munca</w:t>
            </w:r>
          </w:p>
          <w:p w14:paraId="2B4F7CEF" w14:textId="77EBE1BD" w:rsidR="01A52F5C" w:rsidRDefault="01A52F5C" w:rsidP="6F3946C7">
            <w:pPr>
              <w:jc w:val="both"/>
            </w:pPr>
            <w:r w:rsidRPr="6F3946C7">
              <w:t xml:space="preserve">                         || ', pe post de ' || v_rezultat.tip_munca || ', locatia muncii fiind ' || v_rezultat.cod_locatie || ' ' ||</w:t>
            </w:r>
          </w:p>
          <w:p w14:paraId="4B1824E9" w14:textId="1B8C49C6" w:rsidR="01A52F5C" w:rsidRPr="00251762" w:rsidRDefault="01A52F5C" w:rsidP="6F3946C7">
            <w:pPr>
              <w:jc w:val="both"/>
              <w:rPr>
                <w:lang w:val="de-DE"/>
              </w:rPr>
            </w:pPr>
            <w:r w:rsidRPr="6F3946C7">
              <w:t xml:space="preserve">                         </w:t>
            </w:r>
            <w:r w:rsidRPr="00251762">
              <w:rPr>
                <w:lang w:val="de-DE"/>
              </w:rPr>
              <w:t>v_rezultat.adresa);</w:t>
            </w:r>
          </w:p>
          <w:p w14:paraId="010782AC" w14:textId="424319B1" w:rsidR="01A52F5C" w:rsidRPr="00251762" w:rsidRDefault="01A52F5C" w:rsidP="6F3946C7">
            <w:pPr>
              <w:jc w:val="both"/>
              <w:rPr>
                <w:lang w:val="de-DE"/>
              </w:rPr>
            </w:pPr>
            <w:r w:rsidRPr="00251762">
              <w:rPr>
                <w:lang w:val="de-DE"/>
              </w:rPr>
              <w:t xml:space="preserve">                         </w:t>
            </w:r>
          </w:p>
          <w:p w14:paraId="22D51F39" w14:textId="2BCEAD98" w:rsidR="01A52F5C" w:rsidRPr="00251762" w:rsidRDefault="01A52F5C" w:rsidP="6F3946C7">
            <w:pPr>
              <w:jc w:val="both"/>
              <w:rPr>
                <w:lang w:val="de-DE"/>
              </w:rPr>
            </w:pPr>
            <w:r w:rsidRPr="00251762">
              <w:rPr>
                <w:lang w:val="de-DE"/>
              </w:rPr>
              <w:t xml:space="preserve">    v_rezultat := ex8(0);</w:t>
            </w:r>
          </w:p>
          <w:p w14:paraId="59B476AA" w14:textId="5799B965" w:rsidR="01A52F5C" w:rsidRPr="00251762" w:rsidRDefault="01A52F5C" w:rsidP="6F3946C7">
            <w:pPr>
              <w:jc w:val="both"/>
              <w:rPr>
                <w:lang w:val="de-DE"/>
              </w:rPr>
            </w:pPr>
            <w:r w:rsidRPr="00251762">
              <w:rPr>
                <w:lang w:val="de-DE"/>
              </w:rPr>
              <w:t xml:space="preserve">    DBMS_OUTPUT.PUT_LINE('Angajatul ' || v_rezultat.cod_angajat || ' ' || v_rezultat.nume || ' '</w:t>
            </w:r>
          </w:p>
          <w:p w14:paraId="32C59539" w14:textId="42D2D303" w:rsidR="01A52F5C" w:rsidRPr="00251762" w:rsidRDefault="01A52F5C" w:rsidP="6F3946C7">
            <w:pPr>
              <w:jc w:val="both"/>
              <w:rPr>
                <w:lang w:val="de-DE"/>
              </w:rPr>
            </w:pPr>
            <w:r w:rsidRPr="00251762">
              <w:rPr>
                <w:lang w:val="de-DE"/>
              </w:rPr>
              <w:t xml:space="preserve">                         || v_rezultat.prenume || ', avand salariul ' || v_rezultat.salariu || ', lucreaza la ' || v_rezultat.cod_munca</w:t>
            </w:r>
          </w:p>
          <w:p w14:paraId="512B44DE" w14:textId="5BBD4801" w:rsidR="01A52F5C" w:rsidRPr="00251762" w:rsidRDefault="01A52F5C" w:rsidP="6F3946C7">
            <w:pPr>
              <w:jc w:val="both"/>
              <w:rPr>
                <w:lang w:val="de-DE"/>
              </w:rPr>
            </w:pPr>
            <w:r w:rsidRPr="00251762">
              <w:rPr>
                <w:lang w:val="de-DE"/>
              </w:rPr>
              <w:t xml:space="preserve">                         || ', pe post de ' || v_rezultat.tip_munca || ', locatia muncii fiind ' || v_rezultat.cod_locatie || ' ' ||</w:t>
            </w:r>
          </w:p>
          <w:p w14:paraId="45629EB9" w14:textId="28836AA7" w:rsidR="01A52F5C" w:rsidRPr="00251762" w:rsidRDefault="01A52F5C" w:rsidP="6F3946C7">
            <w:pPr>
              <w:jc w:val="both"/>
              <w:rPr>
                <w:lang w:val="de-DE"/>
              </w:rPr>
            </w:pPr>
            <w:r w:rsidRPr="00251762">
              <w:rPr>
                <w:lang w:val="de-DE"/>
              </w:rPr>
              <w:t xml:space="preserve">                         v_rezultat.adresa);</w:t>
            </w:r>
          </w:p>
          <w:p w14:paraId="01CADFE1" w14:textId="0CFFF3A8" w:rsidR="01A52F5C" w:rsidRPr="00251762" w:rsidRDefault="01A52F5C" w:rsidP="6F3946C7">
            <w:pPr>
              <w:jc w:val="both"/>
              <w:rPr>
                <w:lang w:val="de-DE"/>
              </w:rPr>
            </w:pPr>
            <w:r w:rsidRPr="00251762">
              <w:rPr>
                <w:lang w:val="de-DE"/>
              </w:rPr>
              <w:t xml:space="preserve"> </w:t>
            </w:r>
          </w:p>
          <w:p w14:paraId="1AAAF7D7" w14:textId="1A4B6F4E" w:rsidR="01A52F5C" w:rsidRPr="00251762" w:rsidRDefault="01A52F5C" w:rsidP="6F3946C7">
            <w:pPr>
              <w:jc w:val="both"/>
              <w:rPr>
                <w:lang w:val="de-DE"/>
              </w:rPr>
            </w:pPr>
            <w:r w:rsidRPr="00251762">
              <w:rPr>
                <w:lang w:val="de-DE"/>
              </w:rPr>
              <w:t xml:space="preserve">    v_rezultat := ex8(</w:t>
            </w:r>
            <w:r w:rsidR="4C42F211" w:rsidRPr="00251762">
              <w:rPr>
                <w:lang w:val="de-DE"/>
              </w:rPr>
              <w:t>4</w:t>
            </w:r>
            <w:r w:rsidRPr="00251762">
              <w:rPr>
                <w:lang w:val="de-DE"/>
              </w:rPr>
              <w:t>);</w:t>
            </w:r>
          </w:p>
          <w:p w14:paraId="1740B86D" w14:textId="7189FA2D" w:rsidR="01A52F5C" w:rsidRPr="00251762" w:rsidRDefault="01A52F5C" w:rsidP="6F3946C7">
            <w:pPr>
              <w:jc w:val="both"/>
              <w:rPr>
                <w:lang w:val="de-DE"/>
              </w:rPr>
            </w:pPr>
            <w:r w:rsidRPr="00251762">
              <w:rPr>
                <w:lang w:val="de-DE"/>
              </w:rPr>
              <w:t xml:space="preserve">    DBMS_OUTPUT.PUT_LINE('Angajatul ' || v_rezultat.cod_angajat || ' ' || v_rezultat.nume || ' '</w:t>
            </w:r>
          </w:p>
          <w:p w14:paraId="6CDBD194" w14:textId="46BC3DF2" w:rsidR="01A52F5C" w:rsidRPr="00251762" w:rsidRDefault="01A52F5C" w:rsidP="6F3946C7">
            <w:pPr>
              <w:jc w:val="both"/>
              <w:rPr>
                <w:lang w:val="de-DE"/>
              </w:rPr>
            </w:pPr>
            <w:r w:rsidRPr="00251762">
              <w:rPr>
                <w:lang w:val="de-DE"/>
              </w:rPr>
              <w:t xml:space="preserve">                         || v_rezultat.prenume || ', avand salariul ' || v_rezultat.salariu || ', lucreaza la ' || v_rezultat.cod_munca</w:t>
            </w:r>
          </w:p>
          <w:p w14:paraId="637C4DE2" w14:textId="7E4FE4DE" w:rsidR="01A52F5C" w:rsidRPr="00251762" w:rsidRDefault="01A52F5C" w:rsidP="6F3946C7">
            <w:pPr>
              <w:jc w:val="both"/>
              <w:rPr>
                <w:lang w:val="de-DE"/>
              </w:rPr>
            </w:pPr>
            <w:r w:rsidRPr="00251762">
              <w:rPr>
                <w:lang w:val="de-DE"/>
              </w:rPr>
              <w:t xml:space="preserve">                         || ', pe post de ' || v_rezultat.tip_munca || ', locatia muncii fiind ' || v_rezultat.cod_locatie || ' ' ||</w:t>
            </w:r>
          </w:p>
          <w:p w14:paraId="6B264B69" w14:textId="7307722E" w:rsidR="01A52F5C" w:rsidRPr="00251762" w:rsidRDefault="01A52F5C" w:rsidP="6F3946C7">
            <w:pPr>
              <w:jc w:val="both"/>
              <w:rPr>
                <w:lang w:val="de-DE"/>
              </w:rPr>
            </w:pPr>
            <w:r w:rsidRPr="00251762">
              <w:rPr>
                <w:lang w:val="de-DE"/>
              </w:rPr>
              <w:t xml:space="preserve">                         v_rezultat.adresa);</w:t>
            </w:r>
          </w:p>
          <w:p w14:paraId="688551AE" w14:textId="2F8B67B9" w:rsidR="01A52F5C" w:rsidRPr="00251762" w:rsidRDefault="01A52F5C" w:rsidP="6F3946C7">
            <w:pPr>
              <w:jc w:val="both"/>
              <w:rPr>
                <w:lang w:val="de-DE"/>
              </w:rPr>
            </w:pPr>
            <w:r w:rsidRPr="00251762">
              <w:rPr>
                <w:lang w:val="de-DE"/>
              </w:rPr>
              <w:t xml:space="preserve">    </w:t>
            </w:r>
          </w:p>
          <w:p w14:paraId="31132556" w14:textId="419A0333" w:rsidR="01A52F5C" w:rsidRPr="00251762" w:rsidRDefault="01A52F5C" w:rsidP="6F3946C7">
            <w:pPr>
              <w:jc w:val="both"/>
              <w:rPr>
                <w:lang w:val="de-DE"/>
              </w:rPr>
            </w:pPr>
            <w:r w:rsidRPr="00251762">
              <w:rPr>
                <w:lang w:val="de-DE"/>
              </w:rPr>
              <w:t xml:space="preserve">    v_rezultat := ex8(101);</w:t>
            </w:r>
          </w:p>
          <w:p w14:paraId="245D4EFF" w14:textId="5E736B36" w:rsidR="01A52F5C" w:rsidRPr="00251762" w:rsidRDefault="01A52F5C" w:rsidP="6F3946C7">
            <w:pPr>
              <w:jc w:val="both"/>
              <w:rPr>
                <w:lang w:val="de-DE"/>
              </w:rPr>
            </w:pPr>
            <w:r w:rsidRPr="00251762">
              <w:rPr>
                <w:lang w:val="de-DE"/>
              </w:rPr>
              <w:t xml:space="preserve">    DBMS_OUTPUT.PUT_LINE('Angajatul ' || v_rezultat.cod_angajat || ' ' || v_rezultat.nume || ' '</w:t>
            </w:r>
          </w:p>
          <w:p w14:paraId="2C6FF844" w14:textId="6E4B2B67" w:rsidR="01A52F5C" w:rsidRPr="00251762" w:rsidRDefault="01A52F5C" w:rsidP="6F3946C7">
            <w:pPr>
              <w:jc w:val="both"/>
              <w:rPr>
                <w:lang w:val="de-DE"/>
              </w:rPr>
            </w:pPr>
            <w:r w:rsidRPr="00251762">
              <w:rPr>
                <w:lang w:val="de-DE"/>
              </w:rPr>
              <w:t xml:space="preserve">                         || v_rezultat.prenume || ', avand salariul ' || v_rezultat.salariu || ', lucreaza la ' || v_rezultat.cod_munca</w:t>
            </w:r>
          </w:p>
          <w:p w14:paraId="59EBDAB4" w14:textId="197EFA00" w:rsidR="01A52F5C" w:rsidRPr="00251762" w:rsidRDefault="01A52F5C" w:rsidP="6F3946C7">
            <w:pPr>
              <w:jc w:val="both"/>
              <w:rPr>
                <w:lang w:val="de-DE"/>
              </w:rPr>
            </w:pPr>
            <w:r w:rsidRPr="00251762">
              <w:rPr>
                <w:lang w:val="de-DE"/>
              </w:rPr>
              <w:lastRenderedPageBreak/>
              <w:t xml:space="preserve">                         || ', pe post de ' || v_rezultat.tip_munca || ', locatia muncii fiind ' || v_rezultat.cod_locatie || ' ' ||</w:t>
            </w:r>
          </w:p>
          <w:p w14:paraId="75DFC1A4" w14:textId="5E7FADBF" w:rsidR="01A52F5C" w:rsidRDefault="01A52F5C" w:rsidP="6F3946C7">
            <w:pPr>
              <w:jc w:val="both"/>
            </w:pPr>
            <w:r w:rsidRPr="00251762">
              <w:rPr>
                <w:lang w:val="de-DE"/>
              </w:rPr>
              <w:t xml:space="preserve">                         </w:t>
            </w:r>
            <w:r w:rsidRPr="6F3946C7">
              <w:t>v_rezultat.adresa);</w:t>
            </w:r>
          </w:p>
          <w:p w14:paraId="3046437C" w14:textId="0AC40BFD" w:rsidR="01A52F5C" w:rsidRDefault="01A52F5C" w:rsidP="6F3946C7">
            <w:pPr>
              <w:jc w:val="both"/>
            </w:pPr>
            <w:r w:rsidRPr="6F3946C7">
              <w:t>END;</w:t>
            </w:r>
          </w:p>
          <w:p w14:paraId="33F5B8DA" w14:textId="1D9DF362" w:rsidR="01A52F5C" w:rsidRDefault="01A52F5C" w:rsidP="6F3946C7">
            <w:pPr>
              <w:jc w:val="both"/>
            </w:pPr>
            <w:r w:rsidRPr="6F3946C7">
              <w:t>/</w:t>
            </w:r>
          </w:p>
          <w:p w14:paraId="319BE91C" w14:textId="2509F142" w:rsidR="01A52F5C" w:rsidRDefault="01A52F5C" w:rsidP="6F3946C7">
            <w:pPr>
              <w:jc w:val="both"/>
            </w:pPr>
            <w:r w:rsidRPr="6F3946C7">
              <w:t xml:space="preserve"> </w:t>
            </w:r>
          </w:p>
          <w:p w14:paraId="4B934F80" w14:textId="6C844944" w:rsidR="01A52F5C" w:rsidRDefault="01A52F5C" w:rsidP="6F3946C7">
            <w:pPr>
              <w:jc w:val="both"/>
            </w:pPr>
            <w:r w:rsidRPr="6F3946C7">
              <w:t>ROLLBACK;</w:t>
            </w:r>
          </w:p>
          <w:p w14:paraId="34D4CD50" w14:textId="2B13CFB8" w:rsidR="01A52F5C" w:rsidRDefault="01A52F5C" w:rsidP="6F3946C7">
            <w:pPr>
              <w:jc w:val="both"/>
            </w:pPr>
            <w:r w:rsidRPr="6F3946C7">
              <w:t>COMMIT;</w:t>
            </w:r>
          </w:p>
          <w:p w14:paraId="611A3AC6" w14:textId="3AFADD13" w:rsidR="01A52F5C" w:rsidRDefault="01A52F5C" w:rsidP="6F3946C7">
            <w:pPr>
              <w:jc w:val="both"/>
            </w:pPr>
            <w:r w:rsidRPr="6F3946C7">
              <w:t xml:space="preserve"> </w:t>
            </w:r>
          </w:p>
          <w:p w14:paraId="25545313" w14:textId="58993F31" w:rsidR="01A52F5C" w:rsidRDefault="01A52F5C" w:rsidP="6F3946C7">
            <w:pPr>
              <w:jc w:val="both"/>
            </w:pPr>
            <w:r w:rsidRPr="6F3946C7">
              <w:t>DELETE FROM paznic;</w:t>
            </w:r>
          </w:p>
          <w:p w14:paraId="44EBADAF" w14:textId="0A1A520C" w:rsidR="01A52F5C" w:rsidRDefault="01A52F5C" w:rsidP="6F3946C7">
            <w:pPr>
              <w:jc w:val="both"/>
            </w:pPr>
            <w:r w:rsidRPr="6F3946C7">
              <w:t>DELETE FROM receptionist;</w:t>
            </w:r>
          </w:p>
          <w:p w14:paraId="705BE576" w14:textId="57CE3EA3" w:rsidR="01A52F5C" w:rsidRDefault="01A52F5C" w:rsidP="6F3946C7">
            <w:pPr>
              <w:jc w:val="both"/>
            </w:pPr>
            <w:r w:rsidRPr="6F3946C7">
              <w:t>DELETE FROM administrator;</w:t>
            </w:r>
          </w:p>
          <w:p w14:paraId="59331C3A" w14:textId="2F768C8D" w:rsidR="01A52F5C" w:rsidRDefault="01A52F5C" w:rsidP="6F3946C7">
            <w:pPr>
              <w:jc w:val="both"/>
            </w:pPr>
            <w:r w:rsidRPr="6F3946C7">
              <w:t>DELETE FROM chelner;</w:t>
            </w:r>
          </w:p>
          <w:p w14:paraId="051F94CC" w14:textId="3002580B" w:rsidR="01A52F5C" w:rsidRDefault="01A52F5C" w:rsidP="6F3946C7">
            <w:pPr>
              <w:jc w:val="both"/>
            </w:pPr>
            <w:r w:rsidRPr="6F3946C7">
              <w:t>DELETE FROM bucatar;</w:t>
            </w:r>
          </w:p>
          <w:p w14:paraId="28C29824" w14:textId="403F2A7F" w:rsidR="01A52F5C" w:rsidRDefault="01A52F5C" w:rsidP="6F3946C7">
            <w:pPr>
              <w:jc w:val="both"/>
            </w:pPr>
            <w:r w:rsidRPr="6F3946C7">
              <w:t xml:space="preserve"> </w:t>
            </w:r>
          </w:p>
          <w:p w14:paraId="2DB52DEE" w14:textId="071D8770" w:rsidR="01A52F5C" w:rsidRDefault="01A52F5C" w:rsidP="6F3946C7">
            <w:pPr>
              <w:jc w:val="both"/>
            </w:pPr>
            <w:r w:rsidRPr="6F3946C7">
              <w:t>DELETE FROM angajat;</w:t>
            </w:r>
          </w:p>
        </w:tc>
      </w:tr>
    </w:tbl>
    <w:p w14:paraId="21906326" w14:textId="77D87ED2" w:rsidR="7244601B" w:rsidRDefault="7244601B" w:rsidP="6F3946C7">
      <w:pPr>
        <w:spacing w:line="240" w:lineRule="auto"/>
        <w:jc w:val="both"/>
      </w:pPr>
      <w:r>
        <w:rPr>
          <w:noProof/>
          <w:lang w:val="ro-RO" w:eastAsia="ro-RO"/>
        </w:rPr>
        <w:lastRenderedPageBreak/>
        <w:drawing>
          <wp:inline distT="0" distB="0" distL="0" distR="0" wp14:anchorId="03AD0ADD" wp14:editId="6B58141F">
            <wp:extent cx="4572000" cy="2724150"/>
            <wp:effectExtent l="0" t="0" r="0" b="0"/>
            <wp:docPr id="1865163668" name="Picture 18651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81A8C2C" w14:textId="6C9B3929" w:rsidR="5A98144C" w:rsidRDefault="5A98144C" w:rsidP="6F3946C7">
      <w:pPr>
        <w:spacing w:line="240" w:lineRule="auto"/>
        <w:jc w:val="both"/>
      </w:pPr>
      <w:r>
        <w:rPr>
          <w:noProof/>
          <w:lang w:val="ro-RO" w:eastAsia="ro-RO"/>
        </w:rPr>
        <w:lastRenderedPageBreak/>
        <w:drawing>
          <wp:inline distT="0" distB="0" distL="0" distR="0" wp14:anchorId="04BCB0A8" wp14:editId="7EE3252A">
            <wp:extent cx="4572000" cy="3190875"/>
            <wp:effectExtent l="0" t="0" r="0" b="0"/>
            <wp:docPr id="767552800" name="Picture 76755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7A4D53AB" w14:textId="49FC3576" w:rsidR="5CECD28E" w:rsidRDefault="5CECD28E" w:rsidP="6F3946C7">
      <w:pPr>
        <w:spacing w:line="240" w:lineRule="auto"/>
        <w:jc w:val="both"/>
      </w:pPr>
      <w:r>
        <w:rPr>
          <w:noProof/>
          <w:lang w:val="ro-RO" w:eastAsia="ro-RO"/>
        </w:rPr>
        <w:drawing>
          <wp:inline distT="0" distB="0" distL="0" distR="0" wp14:anchorId="77671EC8" wp14:editId="60FD0071">
            <wp:extent cx="4572000" cy="3495675"/>
            <wp:effectExtent l="0" t="0" r="0" b="0"/>
            <wp:docPr id="1231225410" name="Picture 12312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05E34EBE" w14:textId="15F3DC0D" w:rsidR="1AF74856" w:rsidRDefault="1AF74856" w:rsidP="6F3946C7">
      <w:pPr>
        <w:spacing w:line="240" w:lineRule="auto"/>
        <w:jc w:val="both"/>
      </w:pPr>
      <w:r>
        <w:rPr>
          <w:noProof/>
          <w:lang w:val="ro-RO" w:eastAsia="ro-RO"/>
        </w:rPr>
        <w:lastRenderedPageBreak/>
        <w:drawing>
          <wp:inline distT="0" distB="0" distL="0" distR="0" wp14:anchorId="227D926B" wp14:editId="0A4F0E36">
            <wp:extent cx="4572000" cy="3248025"/>
            <wp:effectExtent l="0" t="0" r="0" b="0"/>
            <wp:docPr id="607529843" name="Picture 60752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B1B625D" w14:textId="31AF554C" w:rsidR="6F3946C7" w:rsidRDefault="6F3946C7" w:rsidP="6F3946C7">
      <w:pPr>
        <w:spacing w:line="240" w:lineRule="auto"/>
        <w:jc w:val="both"/>
      </w:pPr>
    </w:p>
    <w:p w14:paraId="7E1BE7DA" w14:textId="77777777" w:rsidR="002334C5" w:rsidRDefault="002334C5">
      <w:pPr>
        <w:rPr>
          <w:rFonts w:ascii="Calibri" w:eastAsia="Calibri" w:hAnsi="Calibri" w:cs="Calibri"/>
          <w:sz w:val="28"/>
          <w:szCs w:val="28"/>
        </w:rPr>
      </w:pPr>
      <w:r>
        <w:br w:type="page"/>
      </w:r>
    </w:p>
    <w:p w14:paraId="6CD6F1AE" w14:textId="102BDF22" w:rsidR="7F7469C2" w:rsidRDefault="7F7469C2" w:rsidP="00251762">
      <w:pPr>
        <w:pStyle w:val="Heading1"/>
      </w:pPr>
      <w:bookmarkStart w:id="10" w:name="_Toc155889386"/>
      <w:r w:rsidRPr="6F3946C7">
        <w:lastRenderedPageBreak/>
        <w:t>Exercitiul 9</w:t>
      </w:r>
      <w:bookmarkEnd w:id="10"/>
    </w:p>
    <w:p w14:paraId="22DEE9A3" w14:textId="0D951A03" w:rsidR="6F3946C7" w:rsidRDefault="6F3946C7" w:rsidP="6F3946C7">
      <w:pPr>
        <w:spacing w:line="240" w:lineRule="auto"/>
        <w:jc w:val="both"/>
      </w:pPr>
    </w:p>
    <w:p w14:paraId="04B47407" w14:textId="6B367A55" w:rsidR="3AC306B5" w:rsidRDefault="3AC306B5" w:rsidP="6F3946C7">
      <w:pPr>
        <w:spacing w:line="240" w:lineRule="auto"/>
        <w:ind w:firstLine="720"/>
        <w:jc w:val="both"/>
        <w:rPr>
          <w:sz w:val="24"/>
          <w:szCs w:val="24"/>
        </w:rPr>
      </w:pPr>
      <w:r w:rsidRPr="6F3946C7">
        <w:rPr>
          <w:sz w:val="24"/>
          <w:szCs w:val="24"/>
        </w:rPr>
        <w:t>Formulati in limbaj natural o problema pe care sa o rezolvati folosind un subprogram stocat</w:t>
      </w:r>
      <w:r w:rsidR="54B7158E" w:rsidRPr="6F3946C7">
        <w:rPr>
          <w:sz w:val="24"/>
          <w:szCs w:val="24"/>
        </w:rPr>
        <w:t xml:space="preserve"> </w:t>
      </w:r>
      <w:r w:rsidRPr="6F3946C7">
        <w:rPr>
          <w:sz w:val="24"/>
          <w:szCs w:val="24"/>
        </w:rPr>
        <w:t>independent de tip procedura care sa utilizeze intr-o singura comanda SQL 5 dintre tabelele</w:t>
      </w:r>
      <w:r w:rsidR="31846480" w:rsidRPr="6F3946C7">
        <w:rPr>
          <w:sz w:val="24"/>
          <w:szCs w:val="24"/>
        </w:rPr>
        <w:t xml:space="preserve"> </w:t>
      </w:r>
      <w:r w:rsidRPr="6F3946C7">
        <w:rPr>
          <w:sz w:val="24"/>
          <w:szCs w:val="24"/>
        </w:rPr>
        <w:t>definite. Tratati toate exceptiile care pot aparea, incluzand exceptiile NO_DATA_FOUND si</w:t>
      </w:r>
      <w:r w:rsidR="30798646" w:rsidRPr="6F3946C7">
        <w:rPr>
          <w:sz w:val="24"/>
          <w:szCs w:val="24"/>
        </w:rPr>
        <w:t xml:space="preserve"> </w:t>
      </w:r>
      <w:r w:rsidRPr="6F3946C7">
        <w:rPr>
          <w:sz w:val="24"/>
          <w:szCs w:val="24"/>
        </w:rPr>
        <w:t>TOO_MANY_ROWS. Apelati subprogramul astfel incat sa evidentiati toate cazurile tratate.</w:t>
      </w:r>
    </w:p>
    <w:p w14:paraId="4B05C937" w14:textId="6BB73ABD" w:rsidR="6F3946C7" w:rsidRDefault="6F3946C7" w:rsidP="6F3946C7">
      <w:pPr>
        <w:spacing w:line="240" w:lineRule="auto"/>
        <w:ind w:firstLine="720"/>
        <w:jc w:val="both"/>
        <w:rPr>
          <w:sz w:val="24"/>
          <w:szCs w:val="24"/>
        </w:rPr>
      </w:pPr>
    </w:p>
    <w:p w14:paraId="69A3DC37" w14:textId="278DBF5A" w:rsidR="6F3946C7" w:rsidRDefault="6F3946C7" w:rsidP="6F3946C7">
      <w:pPr>
        <w:spacing w:line="240" w:lineRule="auto"/>
        <w:ind w:firstLine="720"/>
        <w:jc w:val="both"/>
        <w:rPr>
          <w:sz w:val="24"/>
          <w:szCs w:val="24"/>
        </w:rPr>
      </w:pPr>
    </w:p>
    <w:p w14:paraId="34C98B96" w14:textId="72B25BE2" w:rsidR="52B5F8CC" w:rsidRDefault="52B5F8CC" w:rsidP="6F3946C7">
      <w:pPr>
        <w:spacing w:line="240" w:lineRule="auto"/>
        <w:ind w:firstLine="720"/>
        <w:jc w:val="both"/>
        <w:rPr>
          <w:sz w:val="24"/>
          <w:szCs w:val="24"/>
        </w:rPr>
      </w:pPr>
      <w:r w:rsidRPr="6F3946C7">
        <w:rPr>
          <w:sz w:val="24"/>
          <w:szCs w:val="24"/>
        </w:rPr>
        <w:t>Cerinta:</w:t>
      </w:r>
    </w:p>
    <w:p w14:paraId="069431BD" w14:textId="11FD1A32" w:rsidR="52B5F8CC" w:rsidRDefault="52B5F8CC" w:rsidP="6F3946C7">
      <w:pPr>
        <w:spacing w:line="240" w:lineRule="auto"/>
        <w:ind w:firstLine="720"/>
        <w:jc w:val="both"/>
        <w:rPr>
          <w:sz w:val="24"/>
          <w:szCs w:val="24"/>
        </w:rPr>
      </w:pPr>
      <w:r w:rsidRPr="6F3946C7">
        <w:rPr>
          <w:sz w:val="24"/>
          <w:szCs w:val="24"/>
        </w:rPr>
        <w:t>Pentru o denumire a unui restaurant dat, sa se afiseze codul restaurantului, numarul de stele al acestuia, adresa sa, toate felurile de mancare distincte ce pot fi servite in acest restaurant (cod si denumire fel de mancare), toti furnizorii ce aprovizioneaza acest restaurant (cod furnizor), cat si hotelul de care apartine restaurantul (poate sa fie null) (cod hotel si denumire hotel). De asemenea, pentru fiecare furnizor al restaurantului sa se stearga toate colaborarile realizate intre furnizorul respectiv si restaurantul cu denumirea data.</w:t>
      </w:r>
    </w:p>
    <w:p w14:paraId="5630C13C" w14:textId="4C560239" w:rsidR="52B5F8CC" w:rsidRDefault="52B5F8CC" w:rsidP="6F3946C7">
      <w:pPr>
        <w:spacing w:line="240" w:lineRule="auto"/>
        <w:ind w:firstLine="720"/>
        <w:jc w:val="both"/>
        <w:rPr>
          <w:sz w:val="24"/>
          <w:szCs w:val="24"/>
        </w:rPr>
      </w:pPr>
      <w:r w:rsidRPr="6F3946C7">
        <w:rPr>
          <w:sz w:val="24"/>
          <w:szCs w:val="24"/>
        </w:rPr>
        <w:t>Daca denumirea restaurantului nu apare in baza de date sau apare de mai multe ori, atunci se vor declansa exceptii.</w:t>
      </w:r>
    </w:p>
    <w:p w14:paraId="05C4D862" w14:textId="0A1465E7" w:rsidR="52B5F8CC" w:rsidRDefault="52B5F8CC" w:rsidP="6F3946C7">
      <w:pPr>
        <w:spacing w:line="240" w:lineRule="auto"/>
        <w:ind w:firstLine="720"/>
        <w:jc w:val="both"/>
        <w:rPr>
          <w:sz w:val="24"/>
          <w:szCs w:val="24"/>
        </w:rPr>
      </w:pPr>
      <w:r w:rsidRPr="6F3946C7">
        <w:rPr>
          <w:sz w:val="24"/>
          <w:szCs w:val="24"/>
        </w:rPr>
        <w:t>Daca restaurantul nu ofera niciun fel de mancare, atunci se va declansa o exceptie definita de utilizator.</w:t>
      </w:r>
    </w:p>
    <w:p w14:paraId="220EE025" w14:textId="7CC06CAB" w:rsidR="52B5F8CC" w:rsidRDefault="52B5F8CC" w:rsidP="6F3946C7">
      <w:pPr>
        <w:spacing w:line="240" w:lineRule="auto"/>
        <w:ind w:firstLine="720"/>
        <w:jc w:val="both"/>
        <w:rPr>
          <w:sz w:val="24"/>
          <w:szCs w:val="24"/>
        </w:rPr>
      </w:pPr>
      <w:r w:rsidRPr="6F3946C7">
        <w:rPr>
          <w:sz w:val="24"/>
          <w:szCs w:val="24"/>
        </w:rPr>
        <w:t>Daca restaurantul nu are incheiat niciun contract cu niciun furnizor, atunci se va declansa o exceptie definita de utilizator.</w:t>
      </w:r>
    </w:p>
    <w:p w14:paraId="68B9FE52" w14:textId="790F1139" w:rsidR="6F3946C7" w:rsidRDefault="6F3946C7" w:rsidP="6F3946C7">
      <w:pPr>
        <w:spacing w:line="240" w:lineRule="auto"/>
        <w:ind w:firstLine="720"/>
        <w:jc w:val="both"/>
        <w:rPr>
          <w:sz w:val="24"/>
          <w:szCs w:val="24"/>
        </w:rPr>
      </w:pPr>
    </w:p>
    <w:tbl>
      <w:tblPr>
        <w:tblStyle w:val="TableGrid"/>
        <w:tblW w:w="0" w:type="auto"/>
        <w:tblLayout w:type="fixed"/>
        <w:tblLook w:val="06A0" w:firstRow="1" w:lastRow="0" w:firstColumn="1" w:lastColumn="0" w:noHBand="1" w:noVBand="1"/>
      </w:tblPr>
      <w:tblGrid>
        <w:gridCol w:w="10800"/>
      </w:tblGrid>
      <w:tr w:rsidR="6F3946C7" w14:paraId="5434701B" w14:textId="77777777" w:rsidTr="3D6BA267">
        <w:trPr>
          <w:trHeight w:val="300"/>
        </w:trPr>
        <w:tc>
          <w:tcPr>
            <w:tcW w:w="10800" w:type="dxa"/>
          </w:tcPr>
          <w:p w14:paraId="7E01649A" w14:textId="1DD8EC6C" w:rsidR="738CBED5" w:rsidRDefault="738CBED5" w:rsidP="6F3946C7">
            <w:pPr>
              <w:jc w:val="both"/>
            </w:pPr>
            <w:r w:rsidRPr="6F3946C7">
              <w:t>/*</w:t>
            </w:r>
          </w:p>
          <w:p w14:paraId="0B0B796F" w14:textId="664D5159" w:rsidR="738CBED5" w:rsidRDefault="738CBED5" w:rsidP="6F3946C7">
            <w:pPr>
              <w:jc w:val="both"/>
            </w:pPr>
            <w:r w:rsidRPr="6F3946C7">
              <w:t>Cerinta:</w:t>
            </w:r>
          </w:p>
          <w:p w14:paraId="023C4FFE" w14:textId="6314894E" w:rsidR="738CBED5" w:rsidRDefault="738CBED5" w:rsidP="6F3946C7">
            <w:pPr>
              <w:jc w:val="both"/>
            </w:pPr>
            <w:r w:rsidRPr="3D6BA267">
              <w:t>Pentru o denumire a unui restaurant dat, sa se afiseze codul restaurantului, numarul de stele al acestuia, adresa sa,</w:t>
            </w:r>
          </w:p>
          <w:p w14:paraId="1F5BF746" w14:textId="3A7F657D" w:rsidR="738CBED5" w:rsidRDefault="738CBED5" w:rsidP="6F3946C7">
            <w:pPr>
              <w:jc w:val="both"/>
            </w:pPr>
            <w:r w:rsidRPr="3D6BA267">
              <w:t>toate felurile de mancare distincte ce pot fi servite in acest restaurant (cod si denumire fel de mancare),</w:t>
            </w:r>
          </w:p>
          <w:p w14:paraId="5682EB64" w14:textId="5BFE0DE5" w:rsidR="738CBED5" w:rsidRDefault="738CBED5" w:rsidP="6F3946C7">
            <w:pPr>
              <w:jc w:val="both"/>
            </w:pPr>
            <w:r w:rsidRPr="3D6BA267">
              <w:t>toti furnizorii ce aprovizioneaza acest restaurant (cod furnizor),</w:t>
            </w:r>
          </w:p>
          <w:p w14:paraId="48B487E9" w14:textId="1D53C457" w:rsidR="738CBED5" w:rsidRDefault="738CBED5" w:rsidP="6F3946C7">
            <w:pPr>
              <w:jc w:val="both"/>
            </w:pPr>
            <w:r w:rsidRPr="3D6BA267">
              <w:t>cat si hotelul de care apartine restaurantul (poate sa fie null) (cod hotel si denumire hotel).</w:t>
            </w:r>
          </w:p>
          <w:p w14:paraId="42EF216F" w14:textId="58E2FDFB" w:rsidR="738CBED5" w:rsidRDefault="738CBED5" w:rsidP="6F3946C7">
            <w:pPr>
              <w:jc w:val="both"/>
            </w:pPr>
            <w:r w:rsidRPr="3D6BA267">
              <w:t>De asemenea, pentru fiecare furnizor al restaurantului sa se stearga toate colaborarile realizate intre furnizorul respectiv si restaurantul cu denumirea data.</w:t>
            </w:r>
          </w:p>
          <w:p w14:paraId="0A750B0B" w14:textId="100F9843" w:rsidR="738CBED5" w:rsidRDefault="738CBED5" w:rsidP="6F3946C7">
            <w:pPr>
              <w:jc w:val="both"/>
            </w:pPr>
            <w:r w:rsidRPr="3D6BA267">
              <w:t>Daca denumirea restaurantului nu apare in baza de date sau apare de mai multe ori, atunci se vor declansa exceptii.</w:t>
            </w:r>
          </w:p>
          <w:p w14:paraId="098E3A6A" w14:textId="6CA915A9" w:rsidR="738CBED5" w:rsidRDefault="738CBED5" w:rsidP="6F3946C7">
            <w:pPr>
              <w:jc w:val="both"/>
            </w:pPr>
            <w:r w:rsidRPr="3D6BA267">
              <w:t>Daca restaurantul nu ofera niciun fel de mancare, atunci se va declansa o exceptie definita de utilizator.</w:t>
            </w:r>
          </w:p>
          <w:p w14:paraId="375E7BC6" w14:textId="3D4129AD" w:rsidR="738CBED5" w:rsidRDefault="738CBED5" w:rsidP="6F3946C7">
            <w:pPr>
              <w:jc w:val="both"/>
            </w:pPr>
            <w:r w:rsidRPr="3D6BA267">
              <w:t>Daca restaurantul nu are incheiat niciun contract cu niciun furnizor, atunci se va declansa o exceptie definita de utilizator.</w:t>
            </w:r>
          </w:p>
          <w:p w14:paraId="2F5AED23" w14:textId="682D597F" w:rsidR="738CBED5" w:rsidRDefault="738CBED5" w:rsidP="6F3946C7">
            <w:pPr>
              <w:jc w:val="both"/>
            </w:pPr>
            <w:r w:rsidRPr="6F3946C7">
              <w:t>*/</w:t>
            </w:r>
          </w:p>
          <w:p w14:paraId="2DB4E4E7" w14:textId="0AC481A9" w:rsidR="738CBED5" w:rsidRDefault="738CBED5" w:rsidP="6F3946C7">
            <w:pPr>
              <w:jc w:val="both"/>
            </w:pPr>
            <w:r w:rsidRPr="3D6BA267">
              <w:t xml:space="preserve"> </w:t>
            </w:r>
          </w:p>
          <w:p w14:paraId="579D5B7C" w14:textId="7EA7A5E7" w:rsidR="738CBED5" w:rsidRDefault="738CBED5" w:rsidP="6F3946C7">
            <w:pPr>
              <w:jc w:val="both"/>
            </w:pPr>
            <w:r w:rsidRPr="6F3946C7">
              <w:t>SET SERVEROUTPUT ON</w:t>
            </w:r>
          </w:p>
          <w:p w14:paraId="0A624B37" w14:textId="15E91C72" w:rsidR="738CBED5" w:rsidRDefault="738CBED5" w:rsidP="6F3946C7">
            <w:pPr>
              <w:jc w:val="both"/>
            </w:pPr>
            <w:r w:rsidRPr="6F3946C7">
              <w:t>SET VERIFY OFF</w:t>
            </w:r>
          </w:p>
          <w:p w14:paraId="1E3F9840" w14:textId="2A1DBA3D" w:rsidR="738CBED5" w:rsidRDefault="738CBED5" w:rsidP="6F3946C7">
            <w:pPr>
              <w:jc w:val="both"/>
            </w:pPr>
            <w:r w:rsidRPr="3D6BA267">
              <w:t xml:space="preserve"> </w:t>
            </w:r>
          </w:p>
          <w:p w14:paraId="74D8CC64" w14:textId="4343107C" w:rsidR="738CBED5" w:rsidRDefault="738CBED5" w:rsidP="6F3946C7">
            <w:pPr>
              <w:jc w:val="both"/>
            </w:pPr>
            <w:r w:rsidRPr="6F3946C7">
              <w:t>INSERT INTO RESTAURANT(cod_restaurant, cod_hotel, cod_locatie, denumire, numar_stele, an_infiintare)</w:t>
            </w:r>
          </w:p>
          <w:p w14:paraId="184A060B" w14:textId="611B2156" w:rsidR="738CBED5" w:rsidRDefault="738CBED5" w:rsidP="6F3946C7">
            <w:pPr>
              <w:jc w:val="both"/>
            </w:pPr>
            <w:r w:rsidRPr="3D6BA267">
              <w:lastRenderedPageBreak/>
              <w:t>VALUES(SECVENTA_RESTAURANT.NEXTVAL, 4, 7, 'Madrid', NULL, 1993); -- restaurantul 'Madrid' va declansa exceptia de TOO_MANY_ROWS</w:t>
            </w:r>
          </w:p>
          <w:p w14:paraId="65246ACE" w14:textId="39BD1A0F" w:rsidR="738CBED5" w:rsidRDefault="738CBED5" w:rsidP="6F3946C7">
            <w:pPr>
              <w:jc w:val="both"/>
            </w:pPr>
            <w:r w:rsidRPr="6F3946C7">
              <w:t>INSERT INTO RESTAURANT(cod_restaurant, cod_hotel, cod_locatie, denumire, numar_stele, an_infiintare)</w:t>
            </w:r>
          </w:p>
          <w:p w14:paraId="52A8DFEB" w14:textId="0F4FB90E" w:rsidR="738CBED5" w:rsidRDefault="738CBED5" w:rsidP="6F3946C7">
            <w:pPr>
              <w:jc w:val="both"/>
            </w:pPr>
            <w:r w:rsidRPr="3D6BA267">
              <w:t>VALUES(SECVENTA_RESTAURANT.NEXTVAL, 4, 7, 'Londra', NULL, 1973); -- restaurantul 'Londra' va declansa exceptia NICIUN_FEL_DE_MANCARE</w:t>
            </w:r>
          </w:p>
          <w:p w14:paraId="14B38CC2" w14:textId="6E99F96B" w:rsidR="738CBED5" w:rsidRDefault="738CBED5" w:rsidP="6F3946C7">
            <w:pPr>
              <w:jc w:val="both"/>
            </w:pPr>
            <w:r w:rsidRPr="3D6BA267">
              <w:t xml:space="preserve"> </w:t>
            </w:r>
          </w:p>
          <w:p w14:paraId="2F604139" w14:textId="3A683C83" w:rsidR="738CBED5" w:rsidRDefault="738CBED5" w:rsidP="6F3946C7">
            <w:pPr>
              <w:jc w:val="both"/>
            </w:pPr>
            <w:r w:rsidRPr="3D6BA267">
              <w:t>CREATE OR REPLACE PROCEDURE ex9(denumireRestaurant restaurant.denumire%TYPE) IS</w:t>
            </w:r>
          </w:p>
          <w:p w14:paraId="1621FD1B" w14:textId="31C8BDF3" w:rsidR="738CBED5" w:rsidRDefault="738CBED5" w:rsidP="6F3946C7">
            <w:pPr>
              <w:jc w:val="both"/>
            </w:pPr>
            <w:r w:rsidRPr="6F3946C7">
              <w:t xml:space="preserve">    TYPE tip_info_restaurant IS RECORD</w:t>
            </w:r>
          </w:p>
          <w:p w14:paraId="605CA426" w14:textId="4CEC2968" w:rsidR="738CBED5" w:rsidRDefault="738CBED5" w:rsidP="6F3946C7">
            <w:pPr>
              <w:jc w:val="both"/>
            </w:pPr>
            <w:r w:rsidRPr="6F3946C7">
              <w:t xml:space="preserve">    (</w:t>
            </w:r>
          </w:p>
          <w:p w14:paraId="0E76A66B" w14:textId="7EDC506D" w:rsidR="738CBED5" w:rsidRDefault="738CBED5" w:rsidP="6F3946C7">
            <w:pPr>
              <w:jc w:val="both"/>
            </w:pPr>
            <w:r w:rsidRPr="3D6BA267">
              <w:t xml:space="preserve">        cod_restaurant restaurant.cod_restaurant%TYPE,</w:t>
            </w:r>
          </w:p>
          <w:p w14:paraId="677F6F81" w14:textId="16C3133F" w:rsidR="738CBED5" w:rsidRDefault="738CBED5" w:rsidP="6F3946C7">
            <w:pPr>
              <w:jc w:val="both"/>
            </w:pPr>
            <w:r w:rsidRPr="3D6BA267">
              <w:t xml:space="preserve">        numar_stele restaurant.numar_stele%TYPE,</w:t>
            </w:r>
          </w:p>
          <w:p w14:paraId="769CEEDB" w14:textId="56502562" w:rsidR="738CBED5" w:rsidRDefault="738CBED5" w:rsidP="6F3946C7">
            <w:pPr>
              <w:jc w:val="both"/>
            </w:pPr>
            <w:r w:rsidRPr="3D6BA267">
              <w:t xml:space="preserve">        adresa locatie.adresa%TYPE,</w:t>
            </w:r>
          </w:p>
          <w:p w14:paraId="3BC1FA84" w14:textId="526AB1E6" w:rsidR="738CBED5" w:rsidRDefault="738CBED5" w:rsidP="6F3946C7">
            <w:pPr>
              <w:jc w:val="both"/>
            </w:pPr>
            <w:r w:rsidRPr="3D6BA267">
              <w:t xml:space="preserve">        cod_fel_de_mancare fel_de_mancare.cod_fel_de_mancare%TYPE,</w:t>
            </w:r>
          </w:p>
          <w:p w14:paraId="1263E2ED" w14:textId="00DCC9E8" w:rsidR="738CBED5" w:rsidRDefault="738CBED5" w:rsidP="6F3946C7">
            <w:pPr>
              <w:jc w:val="both"/>
            </w:pPr>
            <w:r w:rsidRPr="3D6BA267">
              <w:t xml:space="preserve">        denumire_fel_de_mancare fel_de_mancare.denumire%TYPE,</w:t>
            </w:r>
          </w:p>
          <w:p w14:paraId="67571CF2" w14:textId="3591CCB1" w:rsidR="738CBED5" w:rsidRDefault="738CBED5" w:rsidP="6F3946C7">
            <w:pPr>
              <w:jc w:val="both"/>
            </w:pPr>
            <w:r w:rsidRPr="3D6BA267">
              <w:t xml:space="preserve">        cod_furnizor furnizor.cod_furnizor%TYPE,</w:t>
            </w:r>
          </w:p>
          <w:p w14:paraId="5931C6F9" w14:textId="15ECA9DC" w:rsidR="738CBED5" w:rsidRDefault="738CBED5" w:rsidP="6F3946C7">
            <w:pPr>
              <w:jc w:val="both"/>
            </w:pPr>
            <w:r w:rsidRPr="3D6BA267">
              <w:t xml:space="preserve">        cod_hotel hotel.cod_hotel%TYPE,</w:t>
            </w:r>
          </w:p>
          <w:p w14:paraId="47E99F5D" w14:textId="1A69420C" w:rsidR="738CBED5" w:rsidRDefault="738CBED5" w:rsidP="6F3946C7">
            <w:pPr>
              <w:jc w:val="both"/>
            </w:pPr>
            <w:r w:rsidRPr="3D6BA267">
              <w:t xml:space="preserve">        denumire_hotel hotel.denumire%TYPE</w:t>
            </w:r>
          </w:p>
          <w:p w14:paraId="51D74E3C" w14:textId="0EFD4D59" w:rsidR="738CBED5" w:rsidRDefault="738CBED5" w:rsidP="6F3946C7">
            <w:pPr>
              <w:jc w:val="both"/>
            </w:pPr>
            <w:r w:rsidRPr="6F3946C7">
              <w:t xml:space="preserve">    );</w:t>
            </w:r>
          </w:p>
          <w:p w14:paraId="061732E1" w14:textId="2C09F3C7" w:rsidR="738CBED5" w:rsidRDefault="738CBED5" w:rsidP="6F3946C7">
            <w:pPr>
              <w:jc w:val="both"/>
            </w:pPr>
            <w:r w:rsidRPr="3D6BA267">
              <w:t xml:space="preserve">    TYPE tip_lista_info_restaurant IS VARRAY(1000) OF tip_info_restaurant;</w:t>
            </w:r>
          </w:p>
          <w:p w14:paraId="53F6D666" w14:textId="06219CE1" w:rsidR="738CBED5" w:rsidRDefault="738CBED5" w:rsidP="6F3946C7">
            <w:pPr>
              <w:jc w:val="both"/>
            </w:pPr>
            <w:r w:rsidRPr="3D6BA267">
              <w:t xml:space="preserve">    v_info_restaurant tip_info_restaurant;</w:t>
            </w:r>
          </w:p>
          <w:p w14:paraId="43A31057" w14:textId="0D3CDB5F" w:rsidR="738CBED5" w:rsidRDefault="738CBED5" w:rsidP="6F3946C7">
            <w:pPr>
              <w:jc w:val="both"/>
            </w:pPr>
            <w:r w:rsidRPr="3D6BA267">
              <w:t xml:space="preserve">    v_lista_info_restaurant tip_lista_info_restaurant := tip_lista_info_restaurant();</w:t>
            </w:r>
          </w:p>
          <w:p w14:paraId="148654BD" w14:textId="56609EB7" w:rsidR="738CBED5" w:rsidRDefault="738CBED5" w:rsidP="6F3946C7">
            <w:pPr>
              <w:jc w:val="both"/>
            </w:pPr>
            <w:r w:rsidRPr="3D6BA267">
              <w:t xml:space="preserve">    </w:t>
            </w:r>
          </w:p>
          <w:p w14:paraId="5B4705C8" w14:textId="30578C3D" w:rsidR="738CBED5" w:rsidRDefault="738CBED5" w:rsidP="6F3946C7">
            <w:pPr>
              <w:jc w:val="both"/>
            </w:pPr>
            <w:r w:rsidRPr="3D6BA267">
              <w:t xml:space="preserve">    v_cod_restaurant restaurant.cod_restaurant%TYPE;</w:t>
            </w:r>
          </w:p>
          <w:p w14:paraId="3D71ED8B" w14:textId="7A834C76" w:rsidR="738CBED5" w:rsidRDefault="738CBED5" w:rsidP="6F3946C7">
            <w:pPr>
              <w:jc w:val="both"/>
            </w:pPr>
            <w:r w:rsidRPr="3D6BA267">
              <w:t xml:space="preserve">    </w:t>
            </w:r>
          </w:p>
          <w:p w14:paraId="14ABCA15" w14:textId="28C1F490" w:rsidR="738CBED5" w:rsidRDefault="738CBED5" w:rsidP="6F3946C7">
            <w:pPr>
              <w:jc w:val="both"/>
            </w:pPr>
            <w:r w:rsidRPr="3D6BA267">
              <w:t xml:space="preserve">    TYPE tip_info_fel_de_mancare IS RECORD</w:t>
            </w:r>
          </w:p>
          <w:p w14:paraId="7ACAB082" w14:textId="518C3A39" w:rsidR="738CBED5" w:rsidRDefault="738CBED5" w:rsidP="6F3946C7">
            <w:pPr>
              <w:jc w:val="both"/>
            </w:pPr>
            <w:r w:rsidRPr="6F3946C7">
              <w:t xml:space="preserve">    (</w:t>
            </w:r>
          </w:p>
          <w:p w14:paraId="32A4B193" w14:textId="21DAD48A" w:rsidR="738CBED5" w:rsidRDefault="738CBED5" w:rsidP="6F3946C7">
            <w:pPr>
              <w:jc w:val="both"/>
            </w:pPr>
            <w:r w:rsidRPr="3D6BA267">
              <w:t xml:space="preserve">        cod_fel_de_mancare fel_de_mancare.cod_fel_de_mancare%TYPE,</w:t>
            </w:r>
          </w:p>
          <w:p w14:paraId="38D20C71" w14:textId="7E8EB034" w:rsidR="738CBED5" w:rsidRDefault="738CBED5" w:rsidP="6F3946C7">
            <w:pPr>
              <w:jc w:val="both"/>
            </w:pPr>
            <w:r w:rsidRPr="3D6BA267">
              <w:t xml:space="preserve">        denumire fel_de_mancare.denumire%TYPE</w:t>
            </w:r>
          </w:p>
          <w:p w14:paraId="62904D14" w14:textId="66AD92BD" w:rsidR="738CBED5" w:rsidRDefault="738CBED5" w:rsidP="6F3946C7">
            <w:pPr>
              <w:jc w:val="both"/>
            </w:pPr>
            <w:r w:rsidRPr="6F3946C7">
              <w:t xml:space="preserve">    );</w:t>
            </w:r>
          </w:p>
          <w:p w14:paraId="43FDE6B1" w14:textId="0339CB96" w:rsidR="738CBED5" w:rsidRDefault="738CBED5" w:rsidP="6F3946C7">
            <w:pPr>
              <w:jc w:val="both"/>
            </w:pPr>
            <w:r w:rsidRPr="3D6BA267">
              <w:t xml:space="preserve">    </w:t>
            </w:r>
          </w:p>
          <w:p w14:paraId="04FA952C" w14:textId="23A14376" w:rsidR="738CBED5" w:rsidRDefault="738CBED5" w:rsidP="6F3946C7">
            <w:pPr>
              <w:jc w:val="both"/>
            </w:pPr>
            <w:r w:rsidRPr="3D6BA267">
              <w:t xml:space="preserve">    TYPE tip_tabel_feluri_de_mancare IS TABLE OF tip_info_fel_de_mancare;</w:t>
            </w:r>
          </w:p>
          <w:p w14:paraId="3391F7F3" w14:textId="39B4D2D7" w:rsidR="738CBED5" w:rsidRDefault="738CBED5" w:rsidP="6F3946C7">
            <w:pPr>
              <w:jc w:val="both"/>
            </w:pPr>
            <w:r w:rsidRPr="3D6BA267">
              <w:t xml:space="preserve">    TYPE tip_tabel_furnizori IS TABLE OF furnizor.cod_furnizor%TYPE;</w:t>
            </w:r>
          </w:p>
          <w:p w14:paraId="19E29091" w14:textId="326ACA2D" w:rsidR="738CBED5" w:rsidRDefault="738CBED5" w:rsidP="6F3946C7">
            <w:pPr>
              <w:jc w:val="both"/>
            </w:pPr>
            <w:r w:rsidRPr="3D6BA267">
              <w:t xml:space="preserve">    </w:t>
            </w:r>
          </w:p>
          <w:p w14:paraId="1AD89E8F" w14:textId="3EFBA4FE" w:rsidR="738CBED5" w:rsidRDefault="738CBED5" w:rsidP="6F3946C7">
            <w:pPr>
              <w:jc w:val="both"/>
            </w:pPr>
            <w:r w:rsidRPr="3D6BA267">
              <w:t xml:space="preserve">    tabel_feluri_de_mancare tip_tabel_feluri_de_mancare := tip_tabel_feluri_de_mancare();</w:t>
            </w:r>
          </w:p>
          <w:p w14:paraId="19AC5544" w14:textId="4C203413" w:rsidR="738CBED5" w:rsidRDefault="738CBED5" w:rsidP="6F3946C7">
            <w:pPr>
              <w:jc w:val="both"/>
            </w:pPr>
            <w:r w:rsidRPr="3D6BA267">
              <w:t xml:space="preserve">    tabel_furnizori tip_tabel_furnizori := tip_tabel_furnizori();</w:t>
            </w:r>
          </w:p>
          <w:p w14:paraId="1A18398F" w14:textId="73C39FCF" w:rsidR="738CBED5" w:rsidRDefault="738CBED5" w:rsidP="6F3946C7">
            <w:pPr>
              <w:jc w:val="both"/>
            </w:pPr>
            <w:r w:rsidRPr="3D6BA267">
              <w:t xml:space="preserve">    </w:t>
            </w:r>
          </w:p>
          <w:p w14:paraId="771684FC" w14:textId="1E6B7CE6" w:rsidR="738CBED5" w:rsidRDefault="738CBED5" w:rsidP="6F3946C7">
            <w:pPr>
              <w:jc w:val="both"/>
            </w:pPr>
            <w:r w:rsidRPr="3D6BA267">
              <w:t xml:space="preserve">    v_deja_exista BOOLEAN := FALSE;</w:t>
            </w:r>
          </w:p>
          <w:p w14:paraId="44839F8A" w14:textId="7C0063F8" w:rsidR="738CBED5" w:rsidRDefault="738CBED5" w:rsidP="6F3946C7">
            <w:pPr>
              <w:jc w:val="both"/>
            </w:pPr>
            <w:r w:rsidRPr="3D6BA267">
              <w:t xml:space="preserve">    </w:t>
            </w:r>
          </w:p>
          <w:p w14:paraId="2A9A4B5A" w14:textId="06589B98" w:rsidR="738CBED5" w:rsidRDefault="738CBED5" w:rsidP="6F3946C7">
            <w:pPr>
              <w:jc w:val="both"/>
            </w:pPr>
            <w:r w:rsidRPr="3D6BA267">
              <w:t xml:space="preserve">    CURSOR c_info_restaurant(codRestaurant restaurant.cod_restaurant%TYPE)</w:t>
            </w:r>
          </w:p>
          <w:p w14:paraId="6FD5B7A8" w14:textId="76FD0CB4" w:rsidR="738CBED5" w:rsidRDefault="738CBED5" w:rsidP="6F3946C7">
            <w:pPr>
              <w:jc w:val="both"/>
            </w:pPr>
            <w:r w:rsidRPr="6F3946C7">
              <w:t xml:space="preserve">    IS</w:t>
            </w:r>
          </w:p>
          <w:p w14:paraId="0F40811E" w14:textId="73264BB9" w:rsidR="738CBED5" w:rsidRDefault="738CBED5" w:rsidP="6F3946C7">
            <w:pPr>
              <w:jc w:val="both"/>
            </w:pPr>
            <w:r w:rsidRPr="3D6BA267">
              <w:t xml:space="preserve">    SELECT r.cod_restaurant, r.numar_stele, l.adresa, m.cod_fel_de_mancare, m.denumire, f.cod_furnizor, h.cod_hotel, h.denumire</w:t>
            </w:r>
          </w:p>
          <w:p w14:paraId="0BFAD9EF" w14:textId="51B611AF" w:rsidR="738CBED5" w:rsidRDefault="738CBED5" w:rsidP="6F3946C7">
            <w:pPr>
              <w:jc w:val="both"/>
            </w:pPr>
            <w:r w:rsidRPr="3D6BA267">
              <w:t xml:space="preserve">    FROM restaurant r LEFT JOIN locatie l ON (r.cod_locatie = l.cod_locatie)</w:t>
            </w:r>
          </w:p>
          <w:p w14:paraId="715882BC" w14:textId="2319AE0A" w:rsidR="738CBED5" w:rsidRDefault="738CBED5" w:rsidP="6F3946C7">
            <w:pPr>
              <w:jc w:val="both"/>
            </w:pPr>
            <w:r w:rsidRPr="3D6BA267">
              <w:t xml:space="preserve">    LEFT JOIN restaurant_serveste_fel_de_mancare rm ON (r.cod_restaurant = rm.cod_restaurant)</w:t>
            </w:r>
          </w:p>
          <w:p w14:paraId="52C90CC5" w14:textId="2542A58E" w:rsidR="738CBED5" w:rsidRDefault="738CBED5" w:rsidP="6F3946C7">
            <w:pPr>
              <w:jc w:val="both"/>
            </w:pPr>
            <w:r w:rsidRPr="3D6BA267">
              <w:t xml:space="preserve">    LEFT JOIN fel_de_mancare m ON (rm.cod_fel_de_mancare = m.cod_fel_de_mancare)</w:t>
            </w:r>
          </w:p>
          <w:p w14:paraId="4FEA996E" w14:textId="4FE4F2A9" w:rsidR="738CBED5" w:rsidRDefault="738CBED5" w:rsidP="6F3946C7">
            <w:pPr>
              <w:jc w:val="both"/>
            </w:pPr>
            <w:r w:rsidRPr="3D6BA267">
              <w:t xml:space="preserve">    LEFT JOIN hotel h ON (r.cod_hotel = h.cod_hotel)</w:t>
            </w:r>
          </w:p>
          <w:p w14:paraId="3DE6B6CB" w14:textId="257680D4" w:rsidR="738CBED5" w:rsidRDefault="738CBED5" w:rsidP="6F3946C7">
            <w:pPr>
              <w:jc w:val="both"/>
            </w:pPr>
            <w:r w:rsidRPr="3D6BA267">
              <w:t xml:space="preserve">    LEFT JOIN furnizor_semneaza_cu_restaurant_mai_multe_contracte frc ON (r.cod_restaurant = frc.cod_restaurant)</w:t>
            </w:r>
          </w:p>
          <w:p w14:paraId="1C6D273A" w14:textId="0FF7704A" w:rsidR="738CBED5" w:rsidRDefault="738CBED5" w:rsidP="6F3946C7">
            <w:pPr>
              <w:jc w:val="both"/>
            </w:pPr>
            <w:r w:rsidRPr="3D6BA267">
              <w:t xml:space="preserve">    LEFT JOIN furnizor f ON (frc.cod_furnizor = f.cod_furnizor)</w:t>
            </w:r>
          </w:p>
          <w:p w14:paraId="0234AD89" w14:textId="427F930A" w:rsidR="738CBED5" w:rsidRDefault="738CBED5" w:rsidP="6F3946C7">
            <w:pPr>
              <w:jc w:val="both"/>
            </w:pPr>
            <w:r w:rsidRPr="3D6BA267">
              <w:t xml:space="preserve">    WHERE r.cod_restaurant = codRestaurant;</w:t>
            </w:r>
          </w:p>
          <w:p w14:paraId="28475744" w14:textId="59941C80" w:rsidR="738CBED5" w:rsidRDefault="738CBED5" w:rsidP="6F3946C7">
            <w:pPr>
              <w:jc w:val="both"/>
            </w:pPr>
            <w:r w:rsidRPr="3D6BA267">
              <w:lastRenderedPageBreak/>
              <w:t xml:space="preserve">    </w:t>
            </w:r>
          </w:p>
          <w:p w14:paraId="0CC50039" w14:textId="25CE69E9" w:rsidR="738CBED5" w:rsidRDefault="738CBED5" w:rsidP="6F3946C7">
            <w:pPr>
              <w:jc w:val="both"/>
            </w:pPr>
            <w:r w:rsidRPr="6F3946C7">
              <w:t xml:space="preserve">    NICIUN_FEL_DE_MANCARE EXCEPTION;</w:t>
            </w:r>
          </w:p>
          <w:p w14:paraId="3030D43E" w14:textId="1AAE003E" w:rsidR="738CBED5" w:rsidRDefault="738CBED5" w:rsidP="6F3946C7">
            <w:pPr>
              <w:jc w:val="both"/>
            </w:pPr>
            <w:r w:rsidRPr="6F3946C7">
              <w:t xml:space="preserve">    NICIUN_FURNIZOR EXCEPTION;</w:t>
            </w:r>
          </w:p>
          <w:p w14:paraId="66BAC679" w14:textId="03D95E8A" w:rsidR="738CBED5" w:rsidRDefault="738CBED5" w:rsidP="6F3946C7">
            <w:pPr>
              <w:jc w:val="both"/>
            </w:pPr>
            <w:r w:rsidRPr="3D6BA267">
              <w:t xml:space="preserve">    </w:t>
            </w:r>
          </w:p>
          <w:p w14:paraId="1A7C8AEF" w14:textId="38B71213" w:rsidR="738CBED5" w:rsidRDefault="738CBED5" w:rsidP="6F3946C7">
            <w:pPr>
              <w:jc w:val="both"/>
            </w:pPr>
            <w:r w:rsidRPr="3D6BA267">
              <w:t xml:space="preserve">    PRAGMA EXCEPTION_INIT(NICIUN_FEL_DE_MANCARE, -20001);</w:t>
            </w:r>
          </w:p>
          <w:p w14:paraId="1F7EE162" w14:textId="2B757A33" w:rsidR="738CBED5" w:rsidRDefault="738CBED5" w:rsidP="6F3946C7">
            <w:pPr>
              <w:jc w:val="both"/>
            </w:pPr>
            <w:r w:rsidRPr="3D6BA267">
              <w:t xml:space="preserve">    PRAGMA EXCEPTION_INIT(NICIUN_FURNIZOR, -20002);</w:t>
            </w:r>
          </w:p>
          <w:p w14:paraId="1ED947D8" w14:textId="41EC3550" w:rsidR="738CBED5" w:rsidRDefault="738CBED5" w:rsidP="6F3946C7">
            <w:pPr>
              <w:jc w:val="both"/>
            </w:pPr>
            <w:r w:rsidRPr="3D6BA267">
              <w:t xml:space="preserve">    </w:t>
            </w:r>
          </w:p>
          <w:p w14:paraId="3A5FD528" w14:textId="763148C7" w:rsidR="738CBED5" w:rsidRDefault="738CBED5" w:rsidP="6F3946C7">
            <w:pPr>
              <w:jc w:val="both"/>
            </w:pPr>
            <w:r w:rsidRPr="6F3946C7">
              <w:t>BEGIN</w:t>
            </w:r>
          </w:p>
          <w:p w14:paraId="7319B190" w14:textId="338907E0" w:rsidR="738CBED5" w:rsidRDefault="738CBED5" w:rsidP="6F3946C7">
            <w:pPr>
              <w:jc w:val="both"/>
            </w:pPr>
            <w:r w:rsidRPr="3D6BA267">
              <w:t xml:space="preserve">    SELECT cod_restaurant INTO v_cod_restaurant --acest query va declansa exceptiile NO_DATA_FOUND sau TOO_MANY_ROWS</w:t>
            </w:r>
          </w:p>
          <w:p w14:paraId="60B23CA5" w14:textId="0102BC27" w:rsidR="738CBED5" w:rsidRDefault="738CBED5" w:rsidP="6F3946C7">
            <w:pPr>
              <w:jc w:val="both"/>
            </w:pPr>
            <w:r w:rsidRPr="3D6BA267">
              <w:t xml:space="preserve">    FROM restaurant WHERE INITCAP(denumire) = INITCAP(denumireRestaurant);</w:t>
            </w:r>
          </w:p>
          <w:p w14:paraId="03179F01" w14:textId="639BE441" w:rsidR="738CBED5" w:rsidRDefault="738CBED5" w:rsidP="6F3946C7">
            <w:pPr>
              <w:jc w:val="both"/>
            </w:pPr>
            <w:r w:rsidRPr="3D6BA267">
              <w:t xml:space="preserve">    </w:t>
            </w:r>
          </w:p>
          <w:p w14:paraId="24D6BDD8" w14:textId="6C619632" w:rsidR="738CBED5" w:rsidRDefault="738CBED5" w:rsidP="6F3946C7">
            <w:pPr>
              <w:jc w:val="both"/>
            </w:pPr>
            <w:r w:rsidRPr="3D6BA267">
              <w:t xml:space="preserve">    OPEN c_info_restaurant(v_cod_restaurant);</w:t>
            </w:r>
          </w:p>
          <w:p w14:paraId="0EF84D77" w14:textId="2F64C701" w:rsidR="738CBED5" w:rsidRDefault="738CBED5" w:rsidP="6F3946C7">
            <w:pPr>
              <w:jc w:val="both"/>
            </w:pPr>
            <w:r w:rsidRPr="3D6BA267">
              <w:t xml:space="preserve">    </w:t>
            </w:r>
          </w:p>
          <w:p w14:paraId="572549FD" w14:textId="569534C8" w:rsidR="738CBED5" w:rsidRDefault="738CBED5" w:rsidP="6F3946C7">
            <w:pPr>
              <w:jc w:val="both"/>
            </w:pPr>
            <w:r w:rsidRPr="3D6BA267">
              <w:t xml:space="preserve">    FETCH c_info_restaurant INTO v_info_restaurant;</w:t>
            </w:r>
          </w:p>
          <w:p w14:paraId="6ECAA717" w14:textId="42595376" w:rsidR="738CBED5" w:rsidRDefault="738CBED5" w:rsidP="6F3946C7">
            <w:pPr>
              <w:jc w:val="both"/>
            </w:pPr>
            <w:r w:rsidRPr="3D6BA267">
              <w:t xml:space="preserve">    </w:t>
            </w:r>
          </w:p>
          <w:p w14:paraId="21907782" w14:textId="49B6D5A7" w:rsidR="738CBED5" w:rsidRDefault="738CBED5" w:rsidP="6F3946C7">
            <w:pPr>
              <w:jc w:val="both"/>
            </w:pPr>
            <w:r w:rsidRPr="3D6BA267">
              <w:t xml:space="preserve">    WHILE c_info_restaurant%FOUND</w:t>
            </w:r>
          </w:p>
          <w:p w14:paraId="7801EDF9" w14:textId="22F2C8C1" w:rsidR="738CBED5" w:rsidRDefault="738CBED5" w:rsidP="6F3946C7">
            <w:pPr>
              <w:jc w:val="both"/>
            </w:pPr>
            <w:r w:rsidRPr="6F3946C7">
              <w:t xml:space="preserve">    LOOP</w:t>
            </w:r>
          </w:p>
          <w:p w14:paraId="7D99B653" w14:textId="1AF438C9" w:rsidR="738CBED5" w:rsidRDefault="738CBED5" w:rsidP="6F3946C7">
            <w:pPr>
              <w:jc w:val="both"/>
            </w:pPr>
            <w:r w:rsidRPr="3D6BA267">
              <w:t xml:space="preserve">        v_lista_info_restaurant.EXTEND;</w:t>
            </w:r>
          </w:p>
          <w:p w14:paraId="1CF470F8" w14:textId="6DDF153A" w:rsidR="738CBED5" w:rsidRDefault="738CBED5" w:rsidP="6F3946C7">
            <w:pPr>
              <w:jc w:val="both"/>
            </w:pPr>
            <w:r w:rsidRPr="3D6BA267">
              <w:t xml:space="preserve">        v_lista_info_restaurant(v_lista_info_restaurant.COUNT) := v_info_restaurant;</w:t>
            </w:r>
          </w:p>
          <w:p w14:paraId="5337D725" w14:textId="51AD2984" w:rsidR="738CBED5" w:rsidRDefault="738CBED5" w:rsidP="6F3946C7">
            <w:pPr>
              <w:jc w:val="both"/>
            </w:pPr>
            <w:r w:rsidRPr="3D6BA267">
              <w:t xml:space="preserve">        FETCH c_info_restaurant INTO v_info_restaurant;</w:t>
            </w:r>
          </w:p>
          <w:p w14:paraId="3101A1DC" w14:textId="40CB67CE" w:rsidR="738CBED5" w:rsidRDefault="738CBED5" w:rsidP="6F3946C7">
            <w:pPr>
              <w:jc w:val="both"/>
            </w:pPr>
            <w:r w:rsidRPr="6F3946C7">
              <w:t xml:space="preserve">    END LOOP;</w:t>
            </w:r>
          </w:p>
          <w:p w14:paraId="24E29722" w14:textId="40018233" w:rsidR="738CBED5" w:rsidRDefault="738CBED5" w:rsidP="6F3946C7">
            <w:pPr>
              <w:jc w:val="both"/>
            </w:pPr>
            <w:r w:rsidRPr="3D6BA267">
              <w:t xml:space="preserve">    </w:t>
            </w:r>
          </w:p>
          <w:p w14:paraId="4A835EEE" w14:textId="556466B1" w:rsidR="738CBED5" w:rsidRDefault="738CBED5" w:rsidP="6F3946C7">
            <w:pPr>
              <w:jc w:val="both"/>
            </w:pPr>
            <w:r w:rsidRPr="3D6BA267">
              <w:t xml:space="preserve">    CLOSE c_info_restaurant;</w:t>
            </w:r>
          </w:p>
          <w:p w14:paraId="41D7B63F" w14:textId="37BE7912" w:rsidR="738CBED5" w:rsidRDefault="738CBED5" w:rsidP="6F3946C7">
            <w:pPr>
              <w:jc w:val="both"/>
            </w:pPr>
            <w:r w:rsidRPr="3D6BA267">
              <w:t xml:space="preserve">    </w:t>
            </w:r>
          </w:p>
          <w:p w14:paraId="2CC7806D" w14:textId="47BE6D40" w:rsidR="738CBED5" w:rsidRDefault="738CBED5" w:rsidP="6F3946C7">
            <w:pPr>
              <w:jc w:val="both"/>
            </w:pPr>
            <w:r w:rsidRPr="3D6BA267">
              <w:t xml:space="preserve">    </w:t>
            </w:r>
          </w:p>
          <w:p w14:paraId="4E68CC7B" w14:textId="59D624BB" w:rsidR="738CBED5" w:rsidRDefault="738CBED5" w:rsidP="6F3946C7">
            <w:pPr>
              <w:jc w:val="both"/>
            </w:pPr>
            <w:r w:rsidRPr="3D6BA267">
              <w:t xml:space="preserve">    FOR i IN v_lista_info_restaurant.FIRST..v_lista_info_restaurant.LAST</w:t>
            </w:r>
          </w:p>
          <w:p w14:paraId="2155BA89" w14:textId="0D25E223" w:rsidR="738CBED5" w:rsidRDefault="738CBED5" w:rsidP="6F3946C7">
            <w:pPr>
              <w:jc w:val="both"/>
            </w:pPr>
            <w:r w:rsidRPr="6F3946C7">
              <w:t xml:space="preserve">    LOOP</w:t>
            </w:r>
          </w:p>
          <w:p w14:paraId="51B7028A" w14:textId="33CD35CA" w:rsidR="738CBED5" w:rsidRDefault="738CBED5" w:rsidP="6F3946C7">
            <w:pPr>
              <w:jc w:val="both"/>
            </w:pPr>
            <w:r w:rsidRPr="3D6BA267">
              <w:t xml:space="preserve">        IF v_lista_info_restaurant(i).cod_fel_de_mancare IS NOT NULL THEN</w:t>
            </w:r>
          </w:p>
          <w:p w14:paraId="372879C8" w14:textId="0C3F9FE2" w:rsidR="738CBED5" w:rsidRDefault="738CBED5" w:rsidP="6F3946C7">
            <w:pPr>
              <w:jc w:val="both"/>
            </w:pPr>
            <w:r w:rsidRPr="3D6BA267">
              <w:t xml:space="preserve">        </w:t>
            </w:r>
          </w:p>
          <w:p w14:paraId="3E496A7F" w14:textId="76EC2A61" w:rsidR="738CBED5" w:rsidRDefault="738CBED5" w:rsidP="6F3946C7">
            <w:pPr>
              <w:jc w:val="both"/>
            </w:pPr>
            <w:r w:rsidRPr="3D6BA267">
              <w:t xml:space="preserve">            v_deja_exista := FALSE;</w:t>
            </w:r>
          </w:p>
          <w:p w14:paraId="485FA6E7" w14:textId="1FCB2423" w:rsidR="738CBED5" w:rsidRDefault="738CBED5" w:rsidP="6F3946C7">
            <w:pPr>
              <w:jc w:val="both"/>
            </w:pPr>
            <w:r w:rsidRPr="3D6BA267">
              <w:t xml:space="preserve">            </w:t>
            </w:r>
          </w:p>
          <w:p w14:paraId="17962056" w14:textId="0B638DBA" w:rsidR="738CBED5" w:rsidRDefault="738CBED5" w:rsidP="6F3946C7">
            <w:pPr>
              <w:jc w:val="both"/>
            </w:pPr>
            <w:r w:rsidRPr="3D6BA267">
              <w:t xml:space="preserve">            IF tabel_feluri_de_mancare.COUNT &gt; 0 THEN</w:t>
            </w:r>
          </w:p>
          <w:p w14:paraId="304D7318" w14:textId="44D6B0A4" w:rsidR="738CBED5" w:rsidRDefault="738CBED5" w:rsidP="6F3946C7">
            <w:pPr>
              <w:jc w:val="both"/>
            </w:pPr>
            <w:r w:rsidRPr="3D6BA267">
              <w:t xml:space="preserve">                FOR j IN tabel_feluri_de_mancare.FIRST..tabel_feluri_de_mancare.LAST</w:t>
            </w:r>
          </w:p>
          <w:p w14:paraId="1A567A3A" w14:textId="39FDF9FF" w:rsidR="738CBED5" w:rsidRDefault="738CBED5" w:rsidP="6F3946C7">
            <w:pPr>
              <w:jc w:val="both"/>
            </w:pPr>
            <w:r w:rsidRPr="6F3946C7">
              <w:t xml:space="preserve">                LOOP</w:t>
            </w:r>
          </w:p>
          <w:p w14:paraId="2E405B9D" w14:textId="68FBAB99" w:rsidR="738CBED5" w:rsidRDefault="738CBED5" w:rsidP="6F3946C7">
            <w:pPr>
              <w:jc w:val="both"/>
            </w:pPr>
            <w:r w:rsidRPr="3D6BA267">
              <w:t xml:space="preserve">                    IF tabel_feluri_de_mancare(j).cod_fel_de_mancare = v_lista_info_restaurant(i).cod_fel_de_mancare THEN</w:t>
            </w:r>
          </w:p>
          <w:p w14:paraId="5A790E4F" w14:textId="10ADD34B" w:rsidR="738CBED5" w:rsidRDefault="738CBED5" w:rsidP="6F3946C7">
            <w:pPr>
              <w:jc w:val="both"/>
            </w:pPr>
            <w:r w:rsidRPr="3D6BA267">
              <w:t xml:space="preserve">                        v_deja_exista := TRUE;</w:t>
            </w:r>
          </w:p>
          <w:p w14:paraId="322084B0" w14:textId="258D7E3E" w:rsidR="738CBED5" w:rsidRDefault="738CBED5" w:rsidP="6F3946C7">
            <w:pPr>
              <w:jc w:val="both"/>
            </w:pPr>
            <w:r w:rsidRPr="6F3946C7">
              <w:t xml:space="preserve">                    END IF;</w:t>
            </w:r>
          </w:p>
          <w:p w14:paraId="205F009D" w14:textId="06ECD54B" w:rsidR="738CBED5" w:rsidRDefault="738CBED5" w:rsidP="6F3946C7">
            <w:pPr>
              <w:jc w:val="both"/>
            </w:pPr>
            <w:r w:rsidRPr="6F3946C7">
              <w:t xml:space="preserve">                END LOOP;</w:t>
            </w:r>
          </w:p>
          <w:p w14:paraId="157B2E31" w14:textId="25FE5225" w:rsidR="738CBED5" w:rsidRDefault="738CBED5" w:rsidP="6F3946C7">
            <w:pPr>
              <w:jc w:val="both"/>
            </w:pPr>
            <w:r w:rsidRPr="6F3946C7">
              <w:t xml:space="preserve">            END IF;</w:t>
            </w:r>
          </w:p>
          <w:p w14:paraId="5CED28DB" w14:textId="5816E1D3" w:rsidR="738CBED5" w:rsidRDefault="738CBED5" w:rsidP="6F3946C7">
            <w:pPr>
              <w:jc w:val="both"/>
            </w:pPr>
            <w:r w:rsidRPr="3D6BA267">
              <w:t xml:space="preserve">            </w:t>
            </w:r>
          </w:p>
          <w:p w14:paraId="0E34A0E0" w14:textId="469A6A62" w:rsidR="738CBED5" w:rsidRDefault="738CBED5" w:rsidP="6F3946C7">
            <w:pPr>
              <w:jc w:val="both"/>
            </w:pPr>
            <w:r w:rsidRPr="3D6BA267">
              <w:t xml:space="preserve">            IF v_deja_exista = FALSE THEN</w:t>
            </w:r>
          </w:p>
          <w:p w14:paraId="251F931B" w14:textId="7C5F1B8F" w:rsidR="738CBED5" w:rsidRPr="00251762" w:rsidRDefault="738CBED5" w:rsidP="6F3946C7">
            <w:pPr>
              <w:jc w:val="both"/>
              <w:rPr>
                <w:lang w:val="de-DE"/>
              </w:rPr>
            </w:pPr>
            <w:r w:rsidRPr="3D6BA267">
              <w:t xml:space="preserve">                </w:t>
            </w:r>
            <w:r w:rsidRPr="00251762">
              <w:rPr>
                <w:lang w:val="de-DE"/>
              </w:rPr>
              <w:t>tabel_feluri_de_mancare.EXTEND;</w:t>
            </w:r>
          </w:p>
          <w:p w14:paraId="3E378341" w14:textId="2B684C79" w:rsidR="738CBED5" w:rsidRDefault="738CBED5" w:rsidP="6F3946C7">
            <w:pPr>
              <w:jc w:val="both"/>
            </w:pPr>
            <w:r w:rsidRPr="00251762">
              <w:rPr>
                <w:lang w:val="de-DE"/>
              </w:rPr>
              <w:t xml:space="preserve">                </w:t>
            </w:r>
            <w:r w:rsidRPr="3D6BA267">
              <w:t>tabel_feluri_de_mancare(tabel_feluri_de_mancare.LAST) := tip_info_fel_de_mancare(v_lista_info_restaurant(i).cod_fel_de_mancare, v_lista_info_restaurant(i).denumire_fel_de_mancare);</w:t>
            </w:r>
          </w:p>
          <w:p w14:paraId="254E4ED9" w14:textId="42B5CFB5" w:rsidR="738CBED5" w:rsidRDefault="738CBED5" w:rsidP="6F3946C7">
            <w:pPr>
              <w:jc w:val="both"/>
            </w:pPr>
            <w:r w:rsidRPr="6F3946C7">
              <w:t xml:space="preserve">            END IF;</w:t>
            </w:r>
          </w:p>
          <w:p w14:paraId="4216116E" w14:textId="070C2CF0" w:rsidR="738CBED5" w:rsidRDefault="738CBED5" w:rsidP="6F3946C7">
            <w:pPr>
              <w:jc w:val="both"/>
            </w:pPr>
            <w:r w:rsidRPr="6F3946C7">
              <w:t xml:space="preserve">        END IF;</w:t>
            </w:r>
          </w:p>
          <w:p w14:paraId="0AE5EE78" w14:textId="69503710" w:rsidR="738CBED5" w:rsidRDefault="738CBED5" w:rsidP="6F3946C7">
            <w:pPr>
              <w:jc w:val="both"/>
            </w:pPr>
            <w:r w:rsidRPr="3D6BA267">
              <w:t xml:space="preserve">        </w:t>
            </w:r>
          </w:p>
          <w:p w14:paraId="764662D2" w14:textId="50D11C60" w:rsidR="738CBED5" w:rsidRDefault="738CBED5" w:rsidP="6F3946C7">
            <w:pPr>
              <w:jc w:val="both"/>
            </w:pPr>
            <w:r w:rsidRPr="3D6BA267">
              <w:lastRenderedPageBreak/>
              <w:t xml:space="preserve">        IF v_lista_info_restaurant(i).cod_furnizor IS NOT NULL THEN</w:t>
            </w:r>
          </w:p>
          <w:p w14:paraId="583DC625" w14:textId="3D678D4E" w:rsidR="738CBED5" w:rsidRDefault="738CBED5" w:rsidP="6F3946C7">
            <w:pPr>
              <w:jc w:val="both"/>
            </w:pPr>
            <w:r w:rsidRPr="3D6BA267">
              <w:t xml:space="preserve">            IF v_lista_info_restaurant(i).cod_furnizor NOT MEMBER OF tabel_furnizori THEN</w:t>
            </w:r>
          </w:p>
          <w:p w14:paraId="6E8888F3" w14:textId="7E1885B0" w:rsidR="738CBED5" w:rsidRDefault="738CBED5" w:rsidP="6F3946C7">
            <w:pPr>
              <w:jc w:val="both"/>
            </w:pPr>
            <w:r w:rsidRPr="3D6BA267">
              <w:t xml:space="preserve">                tabel_furnizori.EXTEND;</w:t>
            </w:r>
          </w:p>
          <w:p w14:paraId="37326B4C" w14:textId="136EB1F2" w:rsidR="738CBED5" w:rsidRDefault="738CBED5" w:rsidP="6F3946C7">
            <w:pPr>
              <w:jc w:val="both"/>
            </w:pPr>
            <w:r w:rsidRPr="3D6BA267">
              <w:t xml:space="preserve">                tabel_furnizori(tabel_furnizori.LAST) := v_lista_info_restaurant(i).cod_furnizor;</w:t>
            </w:r>
          </w:p>
          <w:p w14:paraId="23E25DED" w14:textId="7DDBD416" w:rsidR="738CBED5" w:rsidRDefault="738CBED5" w:rsidP="6F3946C7">
            <w:pPr>
              <w:jc w:val="both"/>
            </w:pPr>
            <w:r w:rsidRPr="6F3946C7">
              <w:t xml:space="preserve">            END IF;</w:t>
            </w:r>
          </w:p>
          <w:p w14:paraId="7427E4A6" w14:textId="41DB3E1D" w:rsidR="738CBED5" w:rsidRDefault="738CBED5" w:rsidP="6F3946C7">
            <w:pPr>
              <w:jc w:val="both"/>
            </w:pPr>
            <w:r w:rsidRPr="6F3946C7">
              <w:t xml:space="preserve">        END IF;</w:t>
            </w:r>
          </w:p>
          <w:p w14:paraId="6858A4B4" w14:textId="773A65C7" w:rsidR="738CBED5" w:rsidRDefault="738CBED5" w:rsidP="6F3946C7">
            <w:pPr>
              <w:jc w:val="both"/>
            </w:pPr>
            <w:r w:rsidRPr="6F3946C7">
              <w:t xml:space="preserve">    END LOOP;</w:t>
            </w:r>
          </w:p>
          <w:p w14:paraId="5E16952B" w14:textId="0EA31603" w:rsidR="738CBED5" w:rsidRDefault="738CBED5" w:rsidP="6F3946C7">
            <w:pPr>
              <w:jc w:val="both"/>
            </w:pPr>
            <w:r w:rsidRPr="3D6BA267">
              <w:t xml:space="preserve">    </w:t>
            </w:r>
          </w:p>
          <w:p w14:paraId="10A73CE9" w14:textId="091898DF" w:rsidR="738CBED5" w:rsidRDefault="738CBED5" w:rsidP="6F3946C7">
            <w:pPr>
              <w:jc w:val="both"/>
            </w:pPr>
            <w:r w:rsidRPr="3D6BA267">
              <w:t xml:space="preserve">    DBMS_OUTPUT.PUT_LINE('Restaurantul ' || v_lista_info_restaurant(1).cod_restaurant || ' ' || denumireRestaurant</w:t>
            </w:r>
          </w:p>
          <w:p w14:paraId="45301134" w14:textId="3591F134" w:rsidR="738CBED5" w:rsidRDefault="738CBED5" w:rsidP="6F3946C7">
            <w:pPr>
              <w:jc w:val="both"/>
            </w:pPr>
            <w:r w:rsidRPr="3D6BA267">
              <w:t xml:space="preserve">                         || ' cu numarul de stele ' || v_lista_info_restaurant(1).numar_stele</w:t>
            </w:r>
          </w:p>
          <w:p w14:paraId="56B0DEE2" w14:textId="72C7B15A" w:rsidR="738CBED5" w:rsidRDefault="738CBED5" w:rsidP="6F3946C7">
            <w:pPr>
              <w:jc w:val="both"/>
            </w:pPr>
            <w:r w:rsidRPr="3D6BA267">
              <w:t xml:space="preserve">                         || ' aflat la adresa ' || v_lista_info_restaurant(1).adresa || ', ce apartine de hotelul '</w:t>
            </w:r>
          </w:p>
          <w:p w14:paraId="0DB818D9" w14:textId="0FA213D0" w:rsidR="738CBED5" w:rsidRDefault="738CBED5" w:rsidP="6F3946C7">
            <w:pPr>
              <w:jc w:val="both"/>
            </w:pPr>
            <w:r w:rsidRPr="3D6BA267">
              <w:t xml:space="preserve">                         || v_lista_info_restaurant(1).cod_hotel || ' ' || v_lista_info_restaurant(1).denumire_hotel</w:t>
            </w:r>
          </w:p>
          <w:p w14:paraId="1B9A1E36" w14:textId="02B4213C" w:rsidR="738CBED5" w:rsidRDefault="738CBED5" w:rsidP="6F3946C7">
            <w:pPr>
              <w:jc w:val="both"/>
            </w:pPr>
            <w:r w:rsidRPr="3D6BA267">
              <w:t xml:space="preserve">                         || ', serveste urmatoarele feluri de mancare: ');</w:t>
            </w:r>
          </w:p>
          <w:p w14:paraId="49EC4B06" w14:textId="3F858A0F" w:rsidR="738CBED5" w:rsidRDefault="738CBED5" w:rsidP="6F3946C7">
            <w:pPr>
              <w:jc w:val="both"/>
            </w:pPr>
            <w:r w:rsidRPr="3D6BA267">
              <w:t xml:space="preserve">                         </w:t>
            </w:r>
          </w:p>
          <w:p w14:paraId="46CC085D" w14:textId="79859028" w:rsidR="738CBED5" w:rsidRDefault="738CBED5" w:rsidP="6F3946C7">
            <w:pPr>
              <w:jc w:val="both"/>
            </w:pPr>
            <w:r w:rsidRPr="3D6BA267">
              <w:t xml:space="preserve">                   </w:t>
            </w:r>
          </w:p>
          <w:p w14:paraId="66FB320C" w14:textId="6DC15F71" w:rsidR="738CBED5" w:rsidRDefault="738CBED5" w:rsidP="6F3946C7">
            <w:pPr>
              <w:jc w:val="both"/>
            </w:pPr>
            <w:r w:rsidRPr="3D6BA267">
              <w:t xml:space="preserve">    IF tabel_feluri_de_mancare.COUNT &gt; 0 THEN</w:t>
            </w:r>
          </w:p>
          <w:p w14:paraId="02C31685" w14:textId="5F61C662" w:rsidR="738CBED5" w:rsidRDefault="738CBED5" w:rsidP="6F3946C7">
            <w:pPr>
              <w:jc w:val="both"/>
            </w:pPr>
            <w:r w:rsidRPr="3D6BA267">
              <w:t xml:space="preserve">        FOR i IN tabel_feluri_de_mancare.FIRST..tabel_feluri_de_mancare.LAST</w:t>
            </w:r>
          </w:p>
          <w:p w14:paraId="42C1F726" w14:textId="4E0A4368" w:rsidR="738CBED5" w:rsidRDefault="738CBED5" w:rsidP="6F3946C7">
            <w:pPr>
              <w:jc w:val="both"/>
            </w:pPr>
            <w:r w:rsidRPr="6F3946C7">
              <w:t xml:space="preserve">        LOOP</w:t>
            </w:r>
          </w:p>
          <w:p w14:paraId="35D43E83" w14:textId="601B08DF" w:rsidR="738CBED5" w:rsidRDefault="738CBED5" w:rsidP="6F3946C7">
            <w:pPr>
              <w:jc w:val="both"/>
            </w:pPr>
            <w:r w:rsidRPr="3D6BA267">
              <w:t xml:space="preserve">            DBMS_OUTPUT.PUT_LINE(tabel_feluri_de_mancare(i).cod_fel_de_mancare || ' ' || tabel_feluri_de_mancare(i).denumire);</w:t>
            </w:r>
          </w:p>
          <w:p w14:paraId="3B0D37DA" w14:textId="425D5240" w:rsidR="738CBED5" w:rsidRDefault="738CBED5" w:rsidP="6F3946C7">
            <w:pPr>
              <w:jc w:val="both"/>
            </w:pPr>
            <w:r w:rsidRPr="6F3946C7">
              <w:t xml:space="preserve">        END LOOP;</w:t>
            </w:r>
          </w:p>
          <w:p w14:paraId="7BAB42CB" w14:textId="709014ED" w:rsidR="738CBED5" w:rsidRDefault="738CBED5" w:rsidP="6F3946C7">
            <w:pPr>
              <w:jc w:val="both"/>
            </w:pPr>
            <w:r w:rsidRPr="6F3946C7">
              <w:t xml:space="preserve">    ELSE</w:t>
            </w:r>
          </w:p>
          <w:p w14:paraId="4377C2A9" w14:textId="705546CC" w:rsidR="738CBED5" w:rsidRDefault="738CBED5" w:rsidP="6F3946C7">
            <w:pPr>
              <w:jc w:val="both"/>
            </w:pPr>
            <w:r w:rsidRPr="6F3946C7">
              <w:t xml:space="preserve">        RAISE NICIUN_FEL_DE_MANCARE;</w:t>
            </w:r>
          </w:p>
          <w:p w14:paraId="50D914D9" w14:textId="34336BFB" w:rsidR="738CBED5" w:rsidRDefault="738CBED5" w:rsidP="6F3946C7">
            <w:pPr>
              <w:jc w:val="both"/>
            </w:pPr>
            <w:r w:rsidRPr="6F3946C7">
              <w:t xml:space="preserve">    END IF;</w:t>
            </w:r>
          </w:p>
          <w:p w14:paraId="3D2EE6DB" w14:textId="126538F3" w:rsidR="738CBED5" w:rsidRDefault="738CBED5" w:rsidP="6F3946C7">
            <w:pPr>
              <w:jc w:val="both"/>
            </w:pPr>
            <w:r w:rsidRPr="3D6BA267">
              <w:t xml:space="preserve">    </w:t>
            </w:r>
          </w:p>
          <w:p w14:paraId="63803153" w14:textId="3BAA100E" w:rsidR="738CBED5" w:rsidRDefault="738CBED5" w:rsidP="6F3946C7">
            <w:pPr>
              <w:jc w:val="both"/>
            </w:pPr>
            <w:r w:rsidRPr="3D6BA267">
              <w:t xml:space="preserve">    DBMS_OUTPUT.PUT_LINE('Si are contracte semnate cu urmatorii furnizori: ');</w:t>
            </w:r>
          </w:p>
          <w:p w14:paraId="3B096B1A" w14:textId="13E0770C" w:rsidR="738CBED5" w:rsidRDefault="738CBED5" w:rsidP="6F3946C7">
            <w:pPr>
              <w:jc w:val="both"/>
            </w:pPr>
            <w:r w:rsidRPr="3D6BA267">
              <w:t xml:space="preserve">    </w:t>
            </w:r>
          </w:p>
          <w:p w14:paraId="28682C6E" w14:textId="7FD076BF" w:rsidR="738CBED5" w:rsidRDefault="738CBED5" w:rsidP="6F3946C7">
            <w:pPr>
              <w:jc w:val="both"/>
            </w:pPr>
            <w:r w:rsidRPr="3D6BA267">
              <w:t xml:space="preserve">    IF tabel_furnizori.COUNT &gt; 0 THEN</w:t>
            </w:r>
          </w:p>
          <w:p w14:paraId="7BAB8E0D" w14:textId="495D646D" w:rsidR="738CBED5" w:rsidRDefault="738CBED5" w:rsidP="6F3946C7">
            <w:pPr>
              <w:jc w:val="both"/>
            </w:pPr>
            <w:r w:rsidRPr="3D6BA267">
              <w:t xml:space="preserve">        FOR i IN tabel_furnizori.FIRST..tabel_furnizori.LAST</w:t>
            </w:r>
          </w:p>
          <w:p w14:paraId="681E6C3D" w14:textId="414A778C" w:rsidR="738CBED5" w:rsidRDefault="738CBED5" w:rsidP="6F3946C7">
            <w:pPr>
              <w:jc w:val="both"/>
            </w:pPr>
            <w:r w:rsidRPr="6F3946C7">
              <w:t xml:space="preserve">        LOOP</w:t>
            </w:r>
          </w:p>
          <w:p w14:paraId="736D97AF" w14:textId="0ACD21E7" w:rsidR="738CBED5" w:rsidRDefault="738CBED5" w:rsidP="6F3946C7">
            <w:pPr>
              <w:jc w:val="both"/>
            </w:pPr>
            <w:r w:rsidRPr="3D6BA267">
              <w:t xml:space="preserve">            DBMS_OUTPUT.PUT_LINE(tabel_furnizori(i));</w:t>
            </w:r>
          </w:p>
          <w:p w14:paraId="4A1D2B34" w14:textId="776CA9F6" w:rsidR="738CBED5" w:rsidRDefault="738CBED5" w:rsidP="6F3946C7">
            <w:pPr>
              <w:jc w:val="both"/>
            </w:pPr>
            <w:r w:rsidRPr="6F3946C7">
              <w:t xml:space="preserve">        END LOOP;</w:t>
            </w:r>
          </w:p>
          <w:p w14:paraId="3BEA8100" w14:textId="721E89E0" w:rsidR="738CBED5" w:rsidRDefault="738CBED5" w:rsidP="6F3946C7">
            <w:pPr>
              <w:jc w:val="both"/>
            </w:pPr>
            <w:r w:rsidRPr="6F3946C7">
              <w:t xml:space="preserve">    ELSE</w:t>
            </w:r>
          </w:p>
          <w:p w14:paraId="21BCEE94" w14:textId="198BF3F3" w:rsidR="738CBED5" w:rsidRDefault="738CBED5" w:rsidP="6F3946C7">
            <w:pPr>
              <w:jc w:val="both"/>
            </w:pPr>
            <w:r w:rsidRPr="6F3946C7">
              <w:t xml:space="preserve">        RAISE NICIUN_FURNIZOR;</w:t>
            </w:r>
          </w:p>
          <w:p w14:paraId="11318BAC" w14:textId="7C09B907" w:rsidR="738CBED5" w:rsidRDefault="738CBED5" w:rsidP="6F3946C7">
            <w:pPr>
              <w:jc w:val="both"/>
            </w:pPr>
            <w:r w:rsidRPr="6F3946C7">
              <w:t xml:space="preserve">    END IF;</w:t>
            </w:r>
          </w:p>
          <w:p w14:paraId="3F01F07D" w14:textId="2FB601E1" w:rsidR="738CBED5" w:rsidRDefault="738CBED5" w:rsidP="6F3946C7">
            <w:pPr>
              <w:jc w:val="both"/>
            </w:pPr>
            <w:r w:rsidRPr="3D6BA267">
              <w:t xml:space="preserve">    </w:t>
            </w:r>
          </w:p>
          <w:p w14:paraId="33A1E4EF" w14:textId="5B15AE98" w:rsidR="738CBED5" w:rsidRDefault="738CBED5" w:rsidP="6F3946C7">
            <w:pPr>
              <w:jc w:val="both"/>
            </w:pPr>
            <w:r w:rsidRPr="3D6BA267">
              <w:t xml:space="preserve">    FORALL i IN tabel_furnizori.FIRST..tabel_furnizori.LAST</w:t>
            </w:r>
          </w:p>
          <w:p w14:paraId="2AAA74BE" w14:textId="5E58C1C1" w:rsidR="738CBED5" w:rsidRDefault="738CBED5" w:rsidP="6F3946C7">
            <w:pPr>
              <w:jc w:val="both"/>
            </w:pPr>
            <w:r w:rsidRPr="3D6BA267">
              <w:t xml:space="preserve">        DELETE FROM furnizor_semneaza_cu_restaurant_mai_multe_contracte frc</w:t>
            </w:r>
          </w:p>
          <w:p w14:paraId="72DFD0C0" w14:textId="415B8BB8" w:rsidR="738CBED5" w:rsidRDefault="738CBED5" w:rsidP="6F3946C7">
            <w:pPr>
              <w:jc w:val="both"/>
            </w:pPr>
            <w:r w:rsidRPr="3D6BA267">
              <w:t xml:space="preserve">        WHERE frc.cod_furnizor = tabel_furnizori(i) AND frc.cod_restaurant = v_cod_restaurant;</w:t>
            </w:r>
          </w:p>
          <w:p w14:paraId="026D44E2" w14:textId="3BD84B2E" w:rsidR="738CBED5" w:rsidRDefault="738CBED5" w:rsidP="6F3946C7">
            <w:pPr>
              <w:jc w:val="both"/>
            </w:pPr>
            <w:r w:rsidRPr="3D6BA267">
              <w:t xml:space="preserve">    </w:t>
            </w:r>
          </w:p>
          <w:p w14:paraId="7627A180" w14:textId="5BF8FD34" w:rsidR="738CBED5" w:rsidRDefault="738CBED5" w:rsidP="6F3946C7">
            <w:pPr>
              <w:jc w:val="both"/>
            </w:pPr>
            <w:r w:rsidRPr="6F3946C7">
              <w:t>EXCEPTION</w:t>
            </w:r>
          </w:p>
          <w:p w14:paraId="459709D5" w14:textId="64D63D4E" w:rsidR="738CBED5" w:rsidRDefault="738CBED5" w:rsidP="6F3946C7">
            <w:pPr>
              <w:jc w:val="both"/>
            </w:pPr>
            <w:r w:rsidRPr="6F3946C7">
              <w:t xml:space="preserve">    WHEN NO_DATA_FOUND THEN</w:t>
            </w:r>
          </w:p>
          <w:p w14:paraId="50750006" w14:textId="2A8A9A39" w:rsidR="738CBED5" w:rsidRDefault="738CBED5" w:rsidP="6F3946C7">
            <w:pPr>
              <w:jc w:val="both"/>
            </w:pPr>
            <w:r w:rsidRPr="3D6BA267">
              <w:t xml:space="preserve">        DBMS_OUTPUT.PUT_LINE('Restaurantul cu denumirea ' || denumireRestaurant || ' nu apare in baza de date');</w:t>
            </w:r>
          </w:p>
          <w:p w14:paraId="7ADF885C" w14:textId="33843731" w:rsidR="738CBED5" w:rsidRDefault="738CBED5" w:rsidP="6F3946C7">
            <w:pPr>
              <w:jc w:val="both"/>
            </w:pPr>
            <w:r w:rsidRPr="6F3946C7">
              <w:t xml:space="preserve">    WHEN TOO_MANY_ROWS THEN</w:t>
            </w:r>
          </w:p>
          <w:p w14:paraId="40D462DC" w14:textId="32C72750" w:rsidR="738CBED5" w:rsidRDefault="738CBED5" w:rsidP="6F3946C7">
            <w:pPr>
              <w:jc w:val="both"/>
            </w:pPr>
            <w:r w:rsidRPr="3D6BA267">
              <w:t xml:space="preserve">        DBMS_OUTPUT.PUT_LINE('Restaurantul cu denumirea ' || denumireRestaurant || ' apare de mai multe ori in baza de date');</w:t>
            </w:r>
          </w:p>
          <w:p w14:paraId="43D11495" w14:textId="0D9D61EE" w:rsidR="738CBED5" w:rsidRDefault="738CBED5" w:rsidP="6F3946C7">
            <w:pPr>
              <w:jc w:val="both"/>
            </w:pPr>
            <w:r w:rsidRPr="6F3946C7">
              <w:t xml:space="preserve">    WHEN NICIUN_FEL_DE_MANCARE THEN</w:t>
            </w:r>
          </w:p>
          <w:p w14:paraId="715A5865" w14:textId="54EECF69" w:rsidR="738CBED5" w:rsidRDefault="738CBED5" w:rsidP="6F3946C7">
            <w:pPr>
              <w:jc w:val="both"/>
            </w:pPr>
            <w:r w:rsidRPr="3D6BA267">
              <w:t xml:space="preserve">        DBMS_OUTPUT.PUT_LINE('Restaurantul cu denumirea ' || denumireRestaurant || ' nu ofera niciun fel de mancare');</w:t>
            </w:r>
          </w:p>
          <w:p w14:paraId="0E287F1E" w14:textId="370FFC7E" w:rsidR="738CBED5" w:rsidRDefault="738CBED5" w:rsidP="6F3946C7">
            <w:pPr>
              <w:jc w:val="both"/>
            </w:pPr>
            <w:r w:rsidRPr="6F3946C7">
              <w:lastRenderedPageBreak/>
              <w:t xml:space="preserve">    WHEN NICIUN_FURNIZOR THEN</w:t>
            </w:r>
          </w:p>
          <w:p w14:paraId="2124FEA3" w14:textId="0B8B344C" w:rsidR="738CBED5" w:rsidRDefault="738CBED5" w:rsidP="6F3946C7">
            <w:pPr>
              <w:jc w:val="both"/>
            </w:pPr>
            <w:r w:rsidRPr="3D6BA267">
              <w:t xml:space="preserve">        DBMS_OUTPUT.PUT_LINE('Restaurantul cu denumirea ' || denumireRestaurant || ' nu are contract incheiat cu niciun furnizor');</w:t>
            </w:r>
          </w:p>
          <w:p w14:paraId="3E1849FD" w14:textId="54146746" w:rsidR="738CBED5" w:rsidRDefault="738CBED5" w:rsidP="6F3946C7">
            <w:pPr>
              <w:jc w:val="both"/>
            </w:pPr>
            <w:r w:rsidRPr="6F3946C7">
              <w:t xml:space="preserve">    WHEN OTHERS THEN</w:t>
            </w:r>
          </w:p>
          <w:p w14:paraId="4413F1A4" w14:textId="23FE840A" w:rsidR="738CBED5" w:rsidRDefault="738CBED5" w:rsidP="6F3946C7">
            <w:pPr>
              <w:jc w:val="both"/>
            </w:pPr>
            <w:r w:rsidRPr="3D6BA267">
              <w:t xml:space="preserve">        DBMS_OUTPUT.PUT_LINE('Alte erori');</w:t>
            </w:r>
          </w:p>
          <w:p w14:paraId="18CF3BCE" w14:textId="03E9CDFF" w:rsidR="738CBED5" w:rsidRDefault="738CBED5" w:rsidP="6F3946C7">
            <w:pPr>
              <w:jc w:val="both"/>
            </w:pPr>
            <w:r w:rsidRPr="6F3946C7">
              <w:t>END ex9;</w:t>
            </w:r>
          </w:p>
          <w:p w14:paraId="5960023E" w14:textId="4EFC8931" w:rsidR="738CBED5" w:rsidRDefault="738CBED5" w:rsidP="6F3946C7">
            <w:pPr>
              <w:jc w:val="both"/>
            </w:pPr>
            <w:r w:rsidRPr="6F3946C7">
              <w:t>/</w:t>
            </w:r>
          </w:p>
          <w:p w14:paraId="7CF8EE6D" w14:textId="0FB9F478" w:rsidR="738CBED5" w:rsidRDefault="738CBED5" w:rsidP="6F3946C7">
            <w:pPr>
              <w:jc w:val="both"/>
            </w:pPr>
            <w:r w:rsidRPr="3D6BA267">
              <w:t xml:space="preserve"> </w:t>
            </w:r>
          </w:p>
          <w:p w14:paraId="69B05161" w14:textId="18B9F565" w:rsidR="738CBED5" w:rsidRDefault="738CBED5" w:rsidP="6F3946C7">
            <w:pPr>
              <w:jc w:val="both"/>
            </w:pPr>
            <w:r w:rsidRPr="6F3946C7">
              <w:t>DECLARE</w:t>
            </w:r>
          </w:p>
          <w:p w14:paraId="789CB507" w14:textId="4A4E6D41" w:rsidR="738CBED5" w:rsidRDefault="738CBED5" w:rsidP="6F3946C7">
            <w:pPr>
              <w:jc w:val="both"/>
            </w:pPr>
            <w:r w:rsidRPr="3D6BA267">
              <w:t xml:space="preserve">    --v_denumire_restaurant restaurant.denumire%TYPE := Initcap('&amp;p_denumire_restaurant');</w:t>
            </w:r>
          </w:p>
          <w:p w14:paraId="1E1FD702" w14:textId="2CABAEF7" w:rsidR="738CBED5" w:rsidRDefault="738CBED5" w:rsidP="6F3946C7">
            <w:pPr>
              <w:jc w:val="both"/>
            </w:pPr>
            <w:r w:rsidRPr="6F3946C7">
              <w:t>BEGIN</w:t>
            </w:r>
          </w:p>
          <w:p w14:paraId="1A6BB8ED" w14:textId="276D07D5" w:rsidR="738CBED5" w:rsidRDefault="738CBED5" w:rsidP="6F3946C7">
            <w:pPr>
              <w:jc w:val="both"/>
            </w:pPr>
            <w:r w:rsidRPr="3D6BA267">
              <w:t xml:space="preserve">    ex9('Londra'); --nu are niciun fel de mancare</w:t>
            </w:r>
          </w:p>
          <w:p w14:paraId="5C32DD80" w14:textId="2BD4329B" w:rsidR="738CBED5" w:rsidRDefault="738CBED5" w:rsidP="6F3946C7">
            <w:pPr>
              <w:jc w:val="both"/>
            </w:pPr>
            <w:r w:rsidRPr="3D6BA267">
              <w:t xml:space="preserve">    ex9('Madrid'); --too_many_rows</w:t>
            </w:r>
          </w:p>
          <w:p w14:paraId="41C34725" w14:textId="544C6E2D" w:rsidR="738CBED5" w:rsidRDefault="738CBED5" w:rsidP="6F3946C7">
            <w:pPr>
              <w:jc w:val="both"/>
            </w:pPr>
            <w:r w:rsidRPr="3D6BA267">
              <w:t xml:space="preserve">    ex9('Paris'); --nu are niciun fel de mancare</w:t>
            </w:r>
          </w:p>
          <w:p w14:paraId="3C71D3C4" w14:textId="1CFAB654" w:rsidR="738CBED5" w:rsidRDefault="738CBED5" w:rsidP="6F3946C7">
            <w:pPr>
              <w:jc w:val="both"/>
            </w:pPr>
            <w:r w:rsidRPr="3D6BA267">
              <w:t xml:space="preserve">    ex9('Napoli'); --nu are furnizori</w:t>
            </w:r>
          </w:p>
          <w:p w14:paraId="55274A57" w14:textId="494E1C3E" w:rsidR="738CBED5" w:rsidRDefault="738CBED5" w:rsidP="6F3946C7">
            <w:pPr>
              <w:jc w:val="both"/>
            </w:pPr>
            <w:r w:rsidRPr="3D6BA267">
              <w:t xml:space="preserve">    ex9('Amsterdam'); --nu exista</w:t>
            </w:r>
          </w:p>
          <w:p w14:paraId="74B5A8C0" w14:textId="1E1D6D55" w:rsidR="738CBED5" w:rsidRDefault="738CBED5" w:rsidP="6F3946C7">
            <w:pPr>
              <w:jc w:val="both"/>
            </w:pPr>
            <w:r w:rsidRPr="6F3946C7">
              <w:t xml:space="preserve">    ex9('Roma'); --ok</w:t>
            </w:r>
          </w:p>
          <w:p w14:paraId="4AD6793F" w14:textId="7DDDD074" w:rsidR="738CBED5" w:rsidRDefault="738CBED5" w:rsidP="6F3946C7">
            <w:pPr>
              <w:jc w:val="both"/>
            </w:pPr>
            <w:r w:rsidRPr="6F3946C7">
              <w:t>END;</w:t>
            </w:r>
          </w:p>
          <w:p w14:paraId="552B8C4C" w14:textId="53E92518" w:rsidR="738CBED5" w:rsidRDefault="738CBED5" w:rsidP="6F3946C7">
            <w:pPr>
              <w:jc w:val="both"/>
            </w:pPr>
            <w:r w:rsidRPr="6F3946C7">
              <w:t>/</w:t>
            </w:r>
          </w:p>
          <w:p w14:paraId="3715F973" w14:textId="7C1F39FD" w:rsidR="738CBED5" w:rsidRDefault="738CBED5" w:rsidP="6F3946C7">
            <w:pPr>
              <w:jc w:val="both"/>
            </w:pPr>
            <w:r w:rsidRPr="3D6BA267">
              <w:t xml:space="preserve"> </w:t>
            </w:r>
          </w:p>
          <w:p w14:paraId="284FC9E4" w14:textId="61774484" w:rsidR="738CBED5" w:rsidRDefault="738CBED5" w:rsidP="6F3946C7">
            <w:pPr>
              <w:jc w:val="both"/>
            </w:pPr>
            <w:r w:rsidRPr="6F3946C7">
              <w:t>ROLLBACK;</w:t>
            </w:r>
          </w:p>
          <w:p w14:paraId="14B848C8" w14:textId="65AF095D" w:rsidR="738CBED5" w:rsidRDefault="738CBED5" w:rsidP="6F3946C7">
            <w:pPr>
              <w:jc w:val="both"/>
            </w:pPr>
            <w:r w:rsidRPr="6F3946C7">
              <w:t>COMMIT;</w:t>
            </w:r>
          </w:p>
          <w:p w14:paraId="7F21ABA3" w14:textId="5D60DCF4" w:rsidR="738CBED5" w:rsidRDefault="738CBED5" w:rsidP="6F3946C7">
            <w:pPr>
              <w:jc w:val="both"/>
            </w:pPr>
            <w:r w:rsidRPr="3D6BA267">
              <w:t xml:space="preserve"> </w:t>
            </w:r>
          </w:p>
          <w:p w14:paraId="0FE7DE30" w14:textId="747301F6" w:rsidR="738CBED5" w:rsidRDefault="738CBED5" w:rsidP="6F3946C7">
            <w:pPr>
              <w:jc w:val="both"/>
            </w:pPr>
            <w:r w:rsidRPr="6F3946C7">
              <w:t>SELECT * FROM restaurant;</w:t>
            </w:r>
          </w:p>
          <w:p w14:paraId="544D4B26" w14:textId="00E35325" w:rsidR="738CBED5" w:rsidRDefault="738CBED5" w:rsidP="6F3946C7">
            <w:pPr>
              <w:jc w:val="both"/>
            </w:pPr>
            <w:r w:rsidRPr="3D6BA267">
              <w:t>SELECT * FROM furnizor_semneaza_cu_restaurant_mai_multe_contracte;</w:t>
            </w:r>
          </w:p>
          <w:p w14:paraId="3E9D5831" w14:textId="53F67989" w:rsidR="738CBED5" w:rsidRDefault="738CBED5" w:rsidP="3D6BA267">
            <w:pPr>
              <w:jc w:val="both"/>
            </w:pPr>
            <w:r w:rsidRPr="3D6BA267">
              <w:t>SELECT * FROM restaurant_serveste_fel_de_mancare;</w:t>
            </w:r>
          </w:p>
          <w:p w14:paraId="41BFFDE6" w14:textId="7C44D9B8" w:rsidR="738CBED5" w:rsidRDefault="738CBED5" w:rsidP="3D6BA267">
            <w:pPr>
              <w:jc w:val="both"/>
            </w:pPr>
          </w:p>
          <w:p w14:paraId="0C74EDBF" w14:textId="7DEADC26" w:rsidR="738CBED5" w:rsidRDefault="1F876E4C" w:rsidP="3D6BA267">
            <w:pPr>
              <w:jc w:val="both"/>
            </w:pPr>
            <w:r w:rsidRPr="3D6BA267">
              <w:t>ALTER TRIGGER ex10 DISABLE;</w:t>
            </w:r>
          </w:p>
          <w:p w14:paraId="1368E399" w14:textId="652851EC" w:rsidR="738CBED5" w:rsidRDefault="1F876E4C" w:rsidP="6F3946C7">
            <w:pPr>
              <w:jc w:val="both"/>
            </w:pPr>
            <w:r w:rsidRPr="3D6BA267">
              <w:t>ALTER TRIGGER ex10 ENABLE;</w:t>
            </w:r>
          </w:p>
        </w:tc>
      </w:tr>
    </w:tbl>
    <w:p w14:paraId="6C0DFBE5" w14:textId="50DCAF7A" w:rsidR="35FD820F" w:rsidRDefault="35FD820F" w:rsidP="6F3946C7">
      <w:pPr>
        <w:spacing w:line="240" w:lineRule="auto"/>
        <w:jc w:val="both"/>
      </w:pPr>
      <w:r>
        <w:rPr>
          <w:noProof/>
          <w:lang w:val="ro-RO" w:eastAsia="ro-RO"/>
        </w:rPr>
        <w:lastRenderedPageBreak/>
        <w:drawing>
          <wp:inline distT="0" distB="0" distL="0" distR="0" wp14:anchorId="094AA7E1" wp14:editId="3CB0EF86">
            <wp:extent cx="4572000" cy="2762250"/>
            <wp:effectExtent l="0" t="0" r="0" b="0"/>
            <wp:docPr id="1764204650" name="Picture 17642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602835B0" w14:textId="2D5E51DD" w:rsidR="7176389B" w:rsidRDefault="7176389B" w:rsidP="6F3946C7">
      <w:pPr>
        <w:spacing w:line="240" w:lineRule="auto"/>
        <w:jc w:val="both"/>
      </w:pPr>
      <w:r>
        <w:rPr>
          <w:noProof/>
          <w:lang w:val="ro-RO" w:eastAsia="ro-RO"/>
        </w:rPr>
        <w:lastRenderedPageBreak/>
        <w:drawing>
          <wp:inline distT="0" distB="0" distL="0" distR="0" wp14:anchorId="1C9D67BB" wp14:editId="5DA719D1">
            <wp:extent cx="4572000" cy="3905250"/>
            <wp:effectExtent l="0" t="0" r="0" b="0"/>
            <wp:docPr id="59083935" name="Picture 5908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0A6FF4A2" w14:textId="65203177" w:rsidR="6F3946C7" w:rsidRDefault="6F3946C7" w:rsidP="6F3946C7">
      <w:pPr>
        <w:spacing w:line="240" w:lineRule="auto"/>
        <w:jc w:val="both"/>
      </w:pPr>
    </w:p>
    <w:p w14:paraId="5ADB4A97" w14:textId="45682C66" w:rsidR="7176389B" w:rsidRDefault="7176389B" w:rsidP="6F3946C7">
      <w:pPr>
        <w:spacing w:line="240" w:lineRule="auto"/>
        <w:jc w:val="both"/>
      </w:pPr>
      <w:r>
        <w:rPr>
          <w:noProof/>
          <w:lang w:val="ro-RO" w:eastAsia="ro-RO"/>
        </w:rPr>
        <w:lastRenderedPageBreak/>
        <w:drawing>
          <wp:inline distT="0" distB="0" distL="0" distR="0" wp14:anchorId="2A3C524E" wp14:editId="7999CD95">
            <wp:extent cx="3438525" cy="4572000"/>
            <wp:effectExtent l="0" t="0" r="0" b="0"/>
            <wp:docPr id="1137418076" name="Picture 113741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66FCBB0C" w14:textId="55951638" w:rsidR="7176389B" w:rsidRDefault="7176389B" w:rsidP="6F3946C7">
      <w:pPr>
        <w:spacing w:line="240" w:lineRule="auto"/>
        <w:jc w:val="both"/>
      </w:pPr>
      <w:r>
        <w:rPr>
          <w:noProof/>
          <w:lang w:val="ro-RO" w:eastAsia="ro-RO"/>
        </w:rPr>
        <w:drawing>
          <wp:inline distT="0" distB="0" distL="0" distR="0" wp14:anchorId="5FEB20E9" wp14:editId="689C7779">
            <wp:extent cx="4572000" cy="3343275"/>
            <wp:effectExtent l="0" t="0" r="0" b="0"/>
            <wp:docPr id="1502121913" name="Picture 15021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0F9B03BD" w14:textId="0D44E4F8" w:rsidR="7176389B" w:rsidRDefault="7176389B" w:rsidP="6F3946C7">
      <w:pPr>
        <w:spacing w:line="240" w:lineRule="auto"/>
        <w:jc w:val="both"/>
      </w:pPr>
      <w:r>
        <w:rPr>
          <w:noProof/>
          <w:lang w:val="ro-RO" w:eastAsia="ro-RO"/>
        </w:rPr>
        <w:lastRenderedPageBreak/>
        <w:drawing>
          <wp:inline distT="0" distB="0" distL="0" distR="0" wp14:anchorId="7B70B889" wp14:editId="221B2397">
            <wp:extent cx="3524250" cy="4572000"/>
            <wp:effectExtent l="0" t="0" r="0" b="0"/>
            <wp:docPr id="627407796" name="Picture 6274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24250" cy="4572000"/>
                    </a:xfrm>
                    <a:prstGeom prst="rect">
                      <a:avLst/>
                    </a:prstGeom>
                  </pic:spPr>
                </pic:pic>
              </a:graphicData>
            </a:graphic>
          </wp:inline>
        </w:drawing>
      </w:r>
    </w:p>
    <w:p w14:paraId="113C52B5" w14:textId="351EEAF4" w:rsidR="6F3946C7" w:rsidRDefault="6F3946C7" w:rsidP="6F3946C7">
      <w:pPr>
        <w:spacing w:line="240" w:lineRule="auto"/>
        <w:jc w:val="both"/>
      </w:pPr>
    </w:p>
    <w:p w14:paraId="10F2883B" w14:textId="77777777" w:rsidR="002334C5" w:rsidRDefault="002334C5">
      <w:pPr>
        <w:rPr>
          <w:rFonts w:ascii="Calibri" w:eastAsia="Calibri" w:hAnsi="Calibri" w:cs="Calibri"/>
          <w:sz w:val="28"/>
          <w:szCs w:val="28"/>
        </w:rPr>
      </w:pPr>
      <w:r>
        <w:br w:type="page"/>
      </w:r>
    </w:p>
    <w:p w14:paraId="550A3049" w14:textId="137F2D1E" w:rsidR="58E26012" w:rsidRDefault="58E26012" w:rsidP="00251762">
      <w:pPr>
        <w:pStyle w:val="Heading1"/>
      </w:pPr>
      <w:bookmarkStart w:id="11" w:name="_Toc155889387"/>
      <w:r w:rsidRPr="6F3946C7">
        <w:lastRenderedPageBreak/>
        <w:t>Exercitiul 10</w:t>
      </w:r>
      <w:bookmarkEnd w:id="11"/>
    </w:p>
    <w:p w14:paraId="71727BED" w14:textId="43C3DDB7" w:rsidR="6F3946C7" w:rsidRDefault="6F3946C7" w:rsidP="6F3946C7">
      <w:pPr>
        <w:spacing w:line="240" w:lineRule="auto"/>
        <w:jc w:val="both"/>
      </w:pPr>
    </w:p>
    <w:p w14:paraId="0B118C2D" w14:textId="0F823693" w:rsidR="58E26012" w:rsidRDefault="58E26012" w:rsidP="6F3946C7">
      <w:pPr>
        <w:spacing w:line="240" w:lineRule="auto"/>
        <w:ind w:firstLine="720"/>
        <w:jc w:val="both"/>
        <w:rPr>
          <w:sz w:val="24"/>
          <w:szCs w:val="24"/>
        </w:rPr>
      </w:pPr>
      <w:r w:rsidRPr="6F3946C7">
        <w:rPr>
          <w:sz w:val="24"/>
          <w:szCs w:val="24"/>
        </w:rPr>
        <w:t>Definiti un trigger de tip LMD la nivel de comanda. Declansati trigger-ul.</w:t>
      </w:r>
    </w:p>
    <w:p w14:paraId="15DBC664" w14:textId="26C7524B" w:rsidR="58E26012" w:rsidRDefault="58E26012" w:rsidP="6F3946C7">
      <w:pPr>
        <w:spacing w:line="240" w:lineRule="auto"/>
        <w:ind w:firstLine="720"/>
        <w:jc w:val="both"/>
        <w:rPr>
          <w:sz w:val="24"/>
          <w:szCs w:val="24"/>
        </w:rPr>
      </w:pPr>
      <w:r w:rsidRPr="6F3946C7">
        <w:rPr>
          <w:sz w:val="24"/>
          <w:szCs w:val="24"/>
        </w:rPr>
        <w:t>Cerinta:</w:t>
      </w:r>
    </w:p>
    <w:p w14:paraId="656188BC" w14:textId="16BCD1C7" w:rsidR="58E26012" w:rsidRDefault="58E26012" w:rsidP="6F3946C7">
      <w:pPr>
        <w:spacing w:line="240" w:lineRule="auto"/>
        <w:ind w:firstLine="720"/>
        <w:jc w:val="both"/>
        <w:rPr>
          <w:sz w:val="24"/>
          <w:szCs w:val="24"/>
        </w:rPr>
      </w:pPr>
      <w:r w:rsidRPr="6F3946C7">
        <w:rPr>
          <w:sz w:val="24"/>
          <w:szCs w:val="24"/>
        </w:rPr>
        <w:t>Sa se adauge un declansator la nivel de comanda, care va permite</w:t>
      </w:r>
      <w:r w:rsidR="496C275A" w:rsidRPr="6F3946C7">
        <w:rPr>
          <w:sz w:val="24"/>
          <w:szCs w:val="24"/>
        </w:rPr>
        <w:t xml:space="preserve"> </w:t>
      </w:r>
      <w:r w:rsidRPr="6F3946C7">
        <w:rPr>
          <w:sz w:val="24"/>
          <w:szCs w:val="24"/>
        </w:rPr>
        <w:t>introducerea/stergerea/modificarea</w:t>
      </w:r>
      <w:r w:rsidR="3D9304CB" w:rsidRPr="6F3946C7">
        <w:rPr>
          <w:sz w:val="24"/>
          <w:szCs w:val="24"/>
        </w:rPr>
        <w:t xml:space="preserve"> </w:t>
      </w:r>
      <w:r w:rsidRPr="6F3946C7">
        <w:rPr>
          <w:sz w:val="24"/>
          <w:szCs w:val="24"/>
        </w:rPr>
        <w:t>unor parteneriate intre furnizori si restaurante prin intermediul unor contracte</w:t>
      </w:r>
      <w:r w:rsidR="613C6D8D" w:rsidRPr="6F3946C7">
        <w:rPr>
          <w:sz w:val="24"/>
          <w:szCs w:val="24"/>
        </w:rPr>
        <w:t xml:space="preserve"> </w:t>
      </w:r>
      <w:r w:rsidRPr="6F3946C7">
        <w:rPr>
          <w:sz w:val="24"/>
          <w:szCs w:val="24"/>
        </w:rPr>
        <w:t>doar in intervalul orar 9:00 - 15:00.</w:t>
      </w:r>
      <w:r w:rsidR="6E76C453" w:rsidRPr="6F3946C7">
        <w:rPr>
          <w:sz w:val="24"/>
          <w:szCs w:val="24"/>
        </w:rPr>
        <w:t xml:space="preserve"> </w:t>
      </w:r>
      <w:r w:rsidRPr="6F3946C7">
        <w:rPr>
          <w:sz w:val="24"/>
          <w:szCs w:val="24"/>
        </w:rPr>
        <w:t>In cazul in care se incearca introducerea/stergerea/modificarea in afara intervalului</w:t>
      </w:r>
      <w:r w:rsidR="407F3F93" w:rsidRPr="6F3946C7">
        <w:rPr>
          <w:sz w:val="24"/>
          <w:szCs w:val="24"/>
        </w:rPr>
        <w:t xml:space="preserve"> </w:t>
      </w:r>
      <w:r w:rsidRPr="6F3946C7">
        <w:rPr>
          <w:sz w:val="24"/>
          <w:szCs w:val="24"/>
        </w:rPr>
        <w:t>specificat, atunci se vor declansa exceptii definite de utilizator.</w:t>
      </w:r>
    </w:p>
    <w:p w14:paraId="1A94912C" w14:textId="4D9E3C0E" w:rsidR="6F3946C7" w:rsidRDefault="6F3946C7" w:rsidP="6F3946C7">
      <w:pPr>
        <w:spacing w:line="240" w:lineRule="auto"/>
        <w:ind w:firstLine="720"/>
        <w:jc w:val="both"/>
        <w:rPr>
          <w:sz w:val="24"/>
          <w:szCs w:val="24"/>
        </w:rPr>
      </w:pPr>
    </w:p>
    <w:tbl>
      <w:tblPr>
        <w:tblStyle w:val="TableGrid"/>
        <w:tblW w:w="0" w:type="auto"/>
        <w:tblLayout w:type="fixed"/>
        <w:tblLook w:val="06A0" w:firstRow="1" w:lastRow="0" w:firstColumn="1" w:lastColumn="0" w:noHBand="1" w:noVBand="1"/>
      </w:tblPr>
      <w:tblGrid>
        <w:gridCol w:w="10800"/>
      </w:tblGrid>
      <w:tr w:rsidR="6F3946C7" w14:paraId="22E19076" w14:textId="77777777" w:rsidTr="6F3946C7">
        <w:trPr>
          <w:trHeight w:val="300"/>
        </w:trPr>
        <w:tc>
          <w:tcPr>
            <w:tcW w:w="10800" w:type="dxa"/>
          </w:tcPr>
          <w:p w14:paraId="50A159E3" w14:textId="70F77404" w:rsidR="23858A63" w:rsidRDefault="23858A63" w:rsidP="6F3946C7">
            <w:pPr>
              <w:jc w:val="both"/>
            </w:pPr>
            <w:r w:rsidRPr="6F3946C7">
              <w:t>/*</w:t>
            </w:r>
          </w:p>
          <w:p w14:paraId="3A33C448" w14:textId="47EC12F2" w:rsidR="23858A63" w:rsidRDefault="23858A63" w:rsidP="6F3946C7">
            <w:pPr>
              <w:jc w:val="both"/>
            </w:pPr>
            <w:r w:rsidRPr="6F3946C7">
              <w:t>Cerinta:</w:t>
            </w:r>
          </w:p>
          <w:p w14:paraId="72A372FC" w14:textId="65B68934" w:rsidR="23858A63" w:rsidRDefault="23858A63" w:rsidP="6F3946C7">
            <w:pPr>
              <w:jc w:val="both"/>
            </w:pPr>
            <w:r w:rsidRPr="6F3946C7">
              <w:t>Sa se adauge un declansator la nivel de comanda, care va permite introducerea/stergerea/modificarea</w:t>
            </w:r>
          </w:p>
          <w:p w14:paraId="561D57EC" w14:textId="6E4ED1D3" w:rsidR="23858A63" w:rsidRDefault="23858A63" w:rsidP="6F3946C7">
            <w:pPr>
              <w:jc w:val="both"/>
            </w:pPr>
            <w:r w:rsidRPr="6F3946C7">
              <w:t>unor parteneriate intre furnizori si restaurante prin intermediul unor contracte</w:t>
            </w:r>
          </w:p>
          <w:p w14:paraId="2223AF25" w14:textId="2FC9676A" w:rsidR="23858A63" w:rsidRDefault="23858A63" w:rsidP="6F3946C7">
            <w:pPr>
              <w:jc w:val="both"/>
            </w:pPr>
            <w:r w:rsidRPr="6F3946C7">
              <w:t>doar in intervalul orar 9:00 - 15:00.</w:t>
            </w:r>
          </w:p>
          <w:p w14:paraId="7185317F" w14:textId="6E10DD48" w:rsidR="23858A63" w:rsidRDefault="23858A63" w:rsidP="6F3946C7">
            <w:pPr>
              <w:jc w:val="both"/>
            </w:pPr>
            <w:r w:rsidRPr="6F3946C7">
              <w:t>In cazul in care se incearca introducerea/stergerea/modificarea in afara intervalului</w:t>
            </w:r>
          </w:p>
          <w:p w14:paraId="2FCE1219" w14:textId="28866875" w:rsidR="23858A63" w:rsidRDefault="23858A63" w:rsidP="6F3946C7">
            <w:pPr>
              <w:jc w:val="both"/>
            </w:pPr>
            <w:r w:rsidRPr="6F3946C7">
              <w:t>specificat, atunci se vor declansa exceptii definite de utilizator.</w:t>
            </w:r>
          </w:p>
          <w:p w14:paraId="78546B9D" w14:textId="12275E5A" w:rsidR="23858A63" w:rsidRDefault="23858A63" w:rsidP="6F3946C7">
            <w:pPr>
              <w:jc w:val="both"/>
            </w:pPr>
            <w:r w:rsidRPr="6F3946C7">
              <w:t>*/</w:t>
            </w:r>
          </w:p>
          <w:p w14:paraId="6F81D36A" w14:textId="7254CB94" w:rsidR="23858A63" w:rsidRDefault="23858A63" w:rsidP="6F3946C7">
            <w:pPr>
              <w:jc w:val="both"/>
            </w:pPr>
            <w:r w:rsidRPr="6F3946C7">
              <w:t xml:space="preserve"> </w:t>
            </w:r>
          </w:p>
          <w:p w14:paraId="04AF923D" w14:textId="69DB9313" w:rsidR="23858A63" w:rsidRDefault="23858A63" w:rsidP="6F3946C7">
            <w:pPr>
              <w:jc w:val="both"/>
            </w:pPr>
            <w:r w:rsidRPr="6F3946C7">
              <w:t>SET SERVEROUTPUT ON</w:t>
            </w:r>
          </w:p>
          <w:p w14:paraId="24A67120" w14:textId="73CB4FBD" w:rsidR="23858A63" w:rsidRDefault="23858A63" w:rsidP="6F3946C7">
            <w:pPr>
              <w:jc w:val="both"/>
            </w:pPr>
            <w:r w:rsidRPr="6F3946C7">
              <w:t>SET VERIFY OFF</w:t>
            </w:r>
          </w:p>
          <w:p w14:paraId="3752AD21" w14:textId="3DBF45A1" w:rsidR="23858A63" w:rsidRDefault="23858A63" w:rsidP="6F3946C7">
            <w:pPr>
              <w:jc w:val="both"/>
            </w:pPr>
            <w:r w:rsidRPr="6F3946C7">
              <w:t xml:space="preserve"> </w:t>
            </w:r>
          </w:p>
          <w:p w14:paraId="3995BC62" w14:textId="73285E3E" w:rsidR="23858A63" w:rsidRDefault="23858A63" w:rsidP="6F3946C7">
            <w:pPr>
              <w:jc w:val="both"/>
            </w:pPr>
            <w:r w:rsidRPr="6F3946C7">
              <w:t>CREATE OR REPLACE TRIGGER ex10</w:t>
            </w:r>
          </w:p>
          <w:p w14:paraId="135CA1BB" w14:textId="1E99B1A7" w:rsidR="23858A63" w:rsidRDefault="23858A63" w:rsidP="6F3946C7">
            <w:pPr>
              <w:jc w:val="both"/>
            </w:pPr>
            <w:r w:rsidRPr="6F3946C7">
              <w:t xml:space="preserve">    BEFORE INSERT OR DELETE OR UPDATE ON furnizor_semneaza_cu_restaurant_mai_multe_contracte</w:t>
            </w:r>
          </w:p>
          <w:p w14:paraId="10EE8DFB" w14:textId="25CE5736" w:rsidR="23858A63" w:rsidRDefault="23858A63" w:rsidP="6F3946C7">
            <w:pPr>
              <w:jc w:val="both"/>
            </w:pPr>
            <w:r w:rsidRPr="6F3946C7">
              <w:t>DECLARE</w:t>
            </w:r>
          </w:p>
          <w:p w14:paraId="494337E9" w14:textId="186B455B" w:rsidR="23858A63" w:rsidRDefault="23858A63" w:rsidP="6F3946C7">
            <w:pPr>
              <w:jc w:val="both"/>
            </w:pPr>
            <w:r w:rsidRPr="6F3946C7">
              <w:t xml:space="preserve">    INSERARE_NEPERMISA EXCEPTION;</w:t>
            </w:r>
          </w:p>
          <w:p w14:paraId="37572E55" w14:textId="56AE28DC" w:rsidR="23858A63" w:rsidRDefault="23858A63" w:rsidP="6F3946C7">
            <w:pPr>
              <w:jc w:val="both"/>
            </w:pPr>
            <w:r w:rsidRPr="6F3946C7">
              <w:t xml:space="preserve">    STERGERE_NEPERMISA EXCEPTION;</w:t>
            </w:r>
          </w:p>
          <w:p w14:paraId="2C8D7303" w14:textId="5FB405A9" w:rsidR="23858A63" w:rsidRDefault="23858A63" w:rsidP="6F3946C7">
            <w:pPr>
              <w:jc w:val="both"/>
            </w:pPr>
            <w:r w:rsidRPr="6F3946C7">
              <w:t xml:space="preserve">    MODIFICARE_NEPERMISA EXCEPTION;</w:t>
            </w:r>
          </w:p>
          <w:p w14:paraId="49D59A10" w14:textId="1689B9E0" w:rsidR="23858A63" w:rsidRDefault="23858A63" w:rsidP="6F3946C7">
            <w:pPr>
              <w:jc w:val="both"/>
            </w:pPr>
            <w:r w:rsidRPr="6F3946C7">
              <w:t xml:space="preserve">    </w:t>
            </w:r>
          </w:p>
          <w:p w14:paraId="3A7E1101" w14:textId="58002C7C" w:rsidR="23858A63" w:rsidRDefault="23858A63" w:rsidP="6F3946C7">
            <w:pPr>
              <w:jc w:val="both"/>
            </w:pPr>
            <w:r w:rsidRPr="6F3946C7">
              <w:t xml:space="preserve">    PRAGMA EXCEPTION_INIT(INSERARE_NEPERMISA, -20001);</w:t>
            </w:r>
          </w:p>
          <w:p w14:paraId="6C7C35D2" w14:textId="1FAC66EC" w:rsidR="23858A63" w:rsidRDefault="23858A63" w:rsidP="6F3946C7">
            <w:pPr>
              <w:jc w:val="both"/>
            </w:pPr>
            <w:r w:rsidRPr="6F3946C7">
              <w:t xml:space="preserve">    PRAGMA EXCEPTION_INIT(STERGERE_NEPERMISA, -20002);</w:t>
            </w:r>
          </w:p>
          <w:p w14:paraId="4E0B1FAB" w14:textId="4B797844" w:rsidR="23858A63" w:rsidRDefault="23858A63" w:rsidP="6F3946C7">
            <w:pPr>
              <w:jc w:val="both"/>
            </w:pPr>
            <w:r w:rsidRPr="6F3946C7">
              <w:t xml:space="preserve">    PRAGMA EXCEPTION_INIT(MODIFICARE_NEPERMISA, -20003);</w:t>
            </w:r>
          </w:p>
          <w:p w14:paraId="3BE1FD22" w14:textId="74B7BA6F" w:rsidR="23858A63" w:rsidRDefault="23858A63" w:rsidP="6F3946C7">
            <w:pPr>
              <w:jc w:val="both"/>
            </w:pPr>
            <w:r w:rsidRPr="6F3946C7">
              <w:t xml:space="preserve">    </w:t>
            </w:r>
          </w:p>
          <w:p w14:paraId="4E9D5CEC" w14:textId="60123B1A" w:rsidR="23858A63" w:rsidRDefault="23858A63" w:rsidP="6F3946C7">
            <w:pPr>
              <w:jc w:val="both"/>
            </w:pPr>
            <w:r w:rsidRPr="6F3946C7">
              <w:t xml:space="preserve">    v_ora NUMBER(10);</w:t>
            </w:r>
          </w:p>
          <w:p w14:paraId="25D02D81" w14:textId="67E32A93" w:rsidR="23858A63" w:rsidRDefault="23858A63" w:rsidP="6F3946C7">
            <w:pPr>
              <w:jc w:val="both"/>
            </w:pPr>
            <w:r w:rsidRPr="6F3946C7">
              <w:t>BEGIN</w:t>
            </w:r>
          </w:p>
          <w:p w14:paraId="72D21AF8" w14:textId="04C13C73" w:rsidR="23858A63" w:rsidRDefault="23858A63" w:rsidP="6F3946C7">
            <w:pPr>
              <w:jc w:val="both"/>
            </w:pPr>
            <w:r w:rsidRPr="6F3946C7">
              <w:t xml:space="preserve">    SELECT TO_NUMBER(TO_CHAR(SYSDATE, 'HH24')) INTO v_ora FROM DUAL;</w:t>
            </w:r>
          </w:p>
          <w:p w14:paraId="6E415658" w14:textId="645EF1BE" w:rsidR="23858A63" w:rsidRDefault="23858A63" w:rsidP="6F3946C7">
            <w:pPr>
              <w:jc w:val="both"/>
            </w:pPr>
            <w:r w:rsidRPr="6F3946C7">
              <w:t xml:space="preserve">    </w:t>
            </w:r>
          </w:p>
          <w:p w14:paraId="1FDD79D6" w14:textId="4A0B3654" w:rsidR="23858A63" w:rsidRDefault="23858A63" w:rsidP="6F3946C7">
            <w:pPr>
              <w:jc w:val="both"/>
            </w:pPr>
            <w:r w:rsidRPr="6F3946C7">
              <w:t xml:space="preserve">    IF v_ora &lt; 9 OR 15 &lt;= v_ora THEN</w:t>
            </w:r>
          </w:p>
          <w:p w14:paraId="28366B60" w14:textId="73E5E0C8" w:rsidR="23858A63" w:rsidRDefault="23858A63" w:rsidP="6F3946C7">
            <w:pPr>
              <w:jc w:val="both"/>
            </w:pPr>
            <w:r w:rsidRPr="6F3946C7">
              <w:t xml:space="preserve">        IF INSERTING THEN</w:t>
            </w:r>
          </w:p>
          <w:p w14:paraId="683418B1" w14:textId="4CFBBDF6" w:rsidR="23858A63" w:rsidRDefault="23858A63" w:rsidP="6F3946C7">
            <w:pPr>
              <w:jc w:val="both"/>
            </w:pPr>
            <w:r w:rsidRPr="6F3946C7">
              <w:t xml:space="preserve">            DBMS_OUTPUT.PUT_LINE('Inserarea nepermisa in afara intervalului orar');</w:t>
            </w:r>
          </w:p>
          <w:p w14:paraId="33A7D149" w14:textId="55A526FC" w:rsidR="23858A63" w:rsidRDefault="23858A63" w:rsidP="6F3946C7">
            <w:pPr>
              <w:jc w:val="both"/>
            </w:pPr>
            <w:r w:rsidRPr="6F3946C7">
              <w:t xml:space="preserve">            RAISE INSERARE_NEPERMISA;</w:t>
            </w:r>
          </w:p>
          <w:p w14:paraId="7851A77D" w14:textId="3C5D3839" w:rsidR="23858A63" w:rsidRDefault="23858A63" w:rsidP="6F3946C7">
            <w:pPr>
              <w:jc w:val="both"/>
            </w:pPr>
            <w:r w:rsidRPr="6F3946C7">
              <w:t xml:space="preserve">        ELSIF DELETING THEN</w:t>
            </w:r>
          </w:p>
          <w:p w14:paraId="359E6E8E" w14:textId="5AA95CE4" w:rsidR="23858A63" w:rsidRDefault="23858A63" w:rsidP="6F3946C7">
            <w:pPr>
              <w:jc w:val="both"/>
            </w:pPr>
            <w:r w:rsidRPr="6F3946C7">
              <w:t xml:space="preserve">            DBMS_OUTPUT.PUT_LINE('Stergerea nepermisa in afara intervalului orar');</w:t>
            </w:r>
          </w:p>
          <w:p w14:paraId="4FD31126" w14:textId="08EA2F5E" w:rsidR="23858A63" w:rsidRDefault="23858A63" w:rsidP="6F3946C7">
            <w:pPr>
              <w:jc w:val="both"/>
            </w:pPr>
            <w:r w:rsidRPr="6F3946C7">
              <w:t xml:space="preserve">            RAISE STERGERE_NEPERMISA;</w:t>
            </w:r>
          </w:p>
          <w:p w14:paraId="5D0169F3" w14:textId="3B2DC4CD" w:rsidR="23858A63" w:rsidRDefault="23858A63" w:rsidP="6F3946C7">
            <w:pPr>
              <w:jc w:val="both"/>
            </w:pPr>
            <w:r w:rsidRPr="6F3946C7">
              <w:t xml:space="preserve">        ELSE -- UPDATING</w:t>
            </w:r>
          </w:p>
          <w:p w14:paraId="4F773308" w14:textId="71916D27" w:rsidR="23858A63" w:rsidRDefault="23858A63" w:rsidP="6F3946C7">
            <w:pPr>
              <w:jc w:val="both"/>
            </w:pPr>
            <w:r w:rsidRPr="6F3946C7">
              <w:lastRenderedPageBreak/>
              <w:t xml:space="preserve">            DBMS_OUTPUT.PUT_LINE('Modificarea nepermisa in afara intervalului orar');</w:t>
            </w:r>
          </w:p>
          <w:p w14:paraId="283B1063" w14:textId="244B3C7F" w:rsidR="23858A63" w:rsidRDefault="23858A63" w:rsidP="6F3946C7">
            <w:pPr>
              <w:jc w:val="both"/>
            </w:pPr>
            <w:r w:rsidRPr="6F3946C7">
              <w:t xml:space="preserve">            RAISE MODIFICARE_NEPERMISA;</w:t>
            </w:r>
          </w:p>
          <w:p w14:paraId="4F7A2141" w14:textId="282CB747" w:rsidR="23858A63" w:rsidRDefault="23858A63" w:rsidP="6F3946C7">
            <w:pPr>
              <w:jc w:val="both"/>
            </w:pPr>
            <w:r w:rsidRPr="6F3946C7">
              <w:t xml:space="preserve">        END IF;</w:t>
            </w:r>
          </w:p>
          <w:p w14:paraId="71052AED" w14:textId="548E7D19" w:rsidR="23858A63" w:rsidRDefault="23858A63" w:rsidP="6F3946C7">
            <w:pPr>
              <w:jc w:val="both"/>
            </w:pPr>
            <w:r w:rsidRPr="6F3946C7">
              <w:t xml:space="preserve">    END IF;</w:t>
            </w:r>
          </w:p>
          <w:p w14:paraId="1EA0CB29" w14:textId="19D2AEA0" w:rsidR="23858A63" w:rsidRDefault="23858A63" w:rsidP="6F3946C7">
            <w:pPr>
              <w:jc w:val="both"/>
            </w:pPr>
            <w:r w:rsidRPr="6F3946C7">
              <w:t>END ex10;</w:t>
            </w:r>
          </w:p>
          <w:p w14:paraId="094991D9" w14:textId="558872DA" w:rsidR="23858A63" w:rsidRDefault="23858A63" w:rsidP="6F3946C7">
            <w:pPr>
              <w:jc w:val="both"/>
            </w:pPr>
            <w:r w:rsidRPr="6F3946C7">
              <w:t>/</w:t>
            </w:r>
          </w:p>
          <w:p w14:paraId="623326B3" w14:textId="0DBF44E9" w:rsidR="23858A63" w:rsidRDefault="23858A63" w:rsidP="6F3946C7">
            <w:pPr>
              <w:jc w:val="both"/>
            </w:pPr>
            <w:r w:rsidRPr="6F3946C7">
              <w:t xml:space="preserve"> </w:t>
            </w:r>
          </w:p>
          <w:p w14:paraId="6FD6BA84" w14:textId="06372B10" w:rsidR="23858A63" w:rsidRDefault="23858A63" w:rsidP="6F3946C7">
            <w:pPr>
              <w:jc w:val="both"/>
            </w:pPr>
            <w:r w:rsidRPr="6F3946C7">
              <w:t>DESC furnizor_semneaza_cu_restaurant_mai_multe_contracte;</w:t>
            </w:r>
          </w:p>
          <w:p w14:paraId="1A94DE4F" w14:textId="3F7B6816" w:rsidR="23858A63" w:rsidRDefault="23858A63" w:rsidP="6F3946C7">
            <w:pPr>
              <w:jc w:val="both"/>
            </w:pPr>
            <w:r w:rsidRPr="6F3946C7">
              <w:t xml:space="preserve"> </w:t>
            </w:r>
          </w:p>
          <w:p w14:paraId="69D52F56" w14:textId="7A6FA24F" w:rsidR="23858A63" w:rsidRDefault="23858A63" w:rsidP="6F3946C7">
            <w:pPr>
              <w:jc w:val="both"/>
            </w:pPr>
            <w:r w:rsidRPr="6F3946C7">
              <w:t>INSERT INTO furnizor_semneaza_cu_restaurant_mai_multe_contracte(cod_restaurant, cod_furnizor, cod_contract)</w:t>
            </w:r>
          </w:p>
          <w:p w14:paraId="0F194688" w14:textId="5EBE3821" w:rsidR="23858A63" w:rsidRDefault="23858A63" w:rsidP="6F3946C7">
            <w:pPr>
              <w:jc w:val="both"/>
            </w:pPr>
            <w:r w:rsidRPr="6F3946C7">
              <w:t>VALUES(6, 6, 5);</w:t>
            </w:r>
          </w:p>
          <w:p w14:paraId="70442BA9" w14:textId="49D41237" w:rsidR="23858A63" w:rsidRDefault="23858A63" w:rsidP="6F3946C7">
            <w:pPr>
              <w:jc w:val="both"/>
            </w:pPr>
            <w:r w:rsidRPr="6F3946C7">
              <w:t xml:space="preserve"> </w:t>
            </w:r>
          </w:p>
          <w:p w14:paraId="00DF77ED" w14:textId="428C36E5" w:rsidR="23858A63" w:rsidRDefault="23858A63" w:rsidP="6F3946C7">
            <w:pPr>
              <w:jc w:val="both"/>
            </w:pPr>
            <w:r w:rsidRPr="6F3946C7">
              <w:t>DELETE FROM furnizor_semneaza_cu_restaurant_mai_multe_contracte</w:t>
            </w:r>
          </w:p>
          <w:p w14:paraId="230E3F04" w14:textId="45428C8B" w:rsidR="23858A63" w:rsidRDefault="23858A63" w:rsidP="6F3946C7">
            <w:pPr>
              <w:jc w:val="both"/>
            </w:pPr>
            <w:r w:rsidRPr="6F3946C7">
              <w:t>WHERE cod_restaurant = 1;</w:t>
            </w:r>
          </w:p>
          <w:p w14:paraId="3742AF61" w14:textId="69F79E0E" w:rsidR="23858A63" w:rsidRDefault="23858A63" w:rsidP="6F3946C7">
            <w:pPr>
              <w:jc w:val="both"/>
            </w:pPr>
            <w:r w:rsidRPr="6F3946C7">
              <w:t xml:space="preserve"> </w:t>
            </w:r>
          </w:p>
          <w:p w14:paraId="2CFAFEE8" w14:textId="4C829796" w:rsidR="23858A63" w:rsidRDefault="23858A63" w:rsidP="6F3946C7">
            <w:pPr>
              <w:jc w:val="both"/>
            </w:pPr>
            <w:r w:rsidRPr="6F3946C7">
              <w:t>UPDATE furnizor_semneaza_cu_restaurant_mai_multe_contracte</w:t>
            </w:r>
          </w:p>
          <w:p w14:paraId="36196382" w14:textId="799033CD" w:rsidR="23858A63" w:rsidRDefault="23858A63" w:rsidP="6F3946C7">
            <w:pPr>
              <w:jc w:val="both"/>
            </w:pPr>
            <w:r w:rsidRPr="6F3946C7">
              <w:t>SET cod_contract = 6</w:t>
            </w:r>
          </w:p>
          <w:p w14:paraId="6A1DD2F0" w14:textId="04582513" w:rsidR="23858A63" w:rsidRDefault="23858A63" w:rsidP="6F3946C7">
            <w:pPr>
              <w:jc w:val="both"/>
            </w:pPr>
            <w:r w:rsidRPr="6F3946C7">
              <w:t>WHERE cod_restaurant = 4 AND cod_furnizor = 4;</w:t>
            </w:r>
          </w:p>
          <w:p w14:paraId="49E8522B" w14:textId="25B00316" w:rsidR="23858A63" w:rsidRDefault="23858A63" w:rsidP="6F3946C7">
            <w:pPr>
              <w:jc w:val="both"/>
            </w:pPr>
            <w:r w:rsidRPr="6F3946C7">
              <w:t xml:space="preserve"> </w:t>
            </w:r>
          </w:p>
          <w:p w14:paraId="5D50B37D" w14:textId="085FE85E" w:rsidR="23858A63" w:rsidRDefault="23858A63" w:rsidP="6F3946C7">
            <w:pPr>
              <w:jc w:val="both"/>
            </w:pPr>
            <w:r w:rsidRPr="6F3946C7">
              <w:t>SELECT * FROM furnizor_semneaza_cu_restaurant_mai_multe_contracte;</w:t>
            </w:r>
          </w:p>
          <w:p w14:paraId="06807659" w14:textId="4EA7AE4B" w:rsidR="23858A63" w:rsidRDefault="23858A63" w:rsidP="6F3946C7">
            <w:pPr>
              <w:jc w:val="both"/>
            </w:pPr>
            <w:r w:rsidRPr="6F3946C7">
              <w:t xml:space="preserve"> </w:t>
            </w:r>
          </w:p>
          <w:p w14:paraId="4877153A" w14:textId="55E20C1C" w:rsidR="23858A63" w:rsidRDefault="23858A63" w:rsidP="6F3946C7">
            <w:pPr>
              <w:jc w:val="both"/>
            </w:pPr>
            <w:r w:rsidRPr="6F3946C7">
              <w:t>ROLLBACK;</w:t>
            </w:r>
          </w:p>
          <w:p w14:paraId="793DD41B" w14:textId="16796939" w:rsidR="23858A63" w:rsidRDefault="23858A63" w:rsidP="6F3946C7">
            <w:pPr>
              <w:jc w:val="both"/>
            </w:pPr>
            <w:r w:rsidRPr="6F3946C7">
              <w:t>COMMIT;</w:t>
            </w:r>
          </w:p>
        </w:tc>
      </w:tr>
    </w:tbl>
    <w:p w14:paraId="4E4F2223" w14:textId="3B5ED39A" w:rsidR="23858A63" w:rsidRDefault="23858A63" w:rsidP="6F3946C7">
      <w:pPr>
        <w:spacing w:line="240" w:lineRule="auto"/>
        <w:jc w:val="both"/>
      </w:pPr>
      <w:r>
        <w:rPr>
          <w:noProof/>
          <w:lang w:val="ro-RO" w:eastAsia="ro-RO"/>
        </w:rPr>
        <w:lastRenderedPageBreak/>
        <w:drawing>
          <wp:inline distT="0" distB="0" distL="0" distR="0" wp14:anchorId="58ED64D6" wp14:editId="4B0E8BE5">
            <wp:extent cx="4572000" cy="3829050"/>
            <wp:effectExtent l="0" t="0" r="0" b="0"/>
            <wp:docPr id="1391940461" name="Picture 139194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2FDA3F93" w14:textId="479C68B1" w:rsidR="6F3946C7" w:rsidRDefault="6F3946C7" w:rsidP="6F3946C7">
      <w:pPr>
        <w:spacing w:line="240" w:lineRule="auto"/>
        <w:jc w:val="both"/>
      </w:pPr>
    </w:p>
    <w:p w14:paraId="58C1D5CA" w14:textId="05653AC4" w:rsidR="1B0743DE" w:rsidRDefault="1B0743DE" w:rsidP="6F3946C7">
      <w:pPr>
        <w:spacing w:line="240" w:lineRule="auto"/>
        <w:jc w:val="both"/>
      </w:pPr>
      <w:r>
        <w:rPr>
          <w:noProof/>
          <w:lang w:val="ro-RO" w:eastAsia="ro-RO"/>
        </w:rPr>
        <w:lastRenderedPageBreak/>
        <w:drawing>
          <wp:inline distT="0" distB="0" distL="0" distR="0" wp14:anchorId="245F5AC7" wp14:editId="2FD13179">
            <wp:extent cx="4572000" cy="4333875"/>
            <wp:effectExtent l="0" t="0" r="0" b="0"/>
            <wp:docPr id="1347162588" name="Picture 134716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7918EE95" w14:textId="72D5745C" w:rsidR="6F3946C7" w:rsidRDefault="6F3946C7" w:rsidP="6F3946C7">
      <w:pPr>
        <w:spacing w:line="240" w:lineRule="auto"/>
        <w:jc w:val="both"/>
      </w:pPr>
    </w:p>
    <w:p w14:paraId="7A3C7BD6" w14:textId="77777777" w:rsidR="002334C5" w:rsidRDefault="002334C5">
      <w:pPr>
        <w:rPr>
          <w:rFonts w:ascii="Calibri" w:eastAsia="Calibri" w:hAnsi="Calibri" w:cs="Calibri"/>
          <w:sz w:val="28"/>
          <w:szCs w:val="28"/>
        </w:rPr>
      </w:pPr>
      <w:r>
        <w:br w:type="page"/>
      </w:r>
    </w:p>
    <w:p w14:paraId="30BB27AB" w14:textId="4360F8FB" w:rsidR="6DC7CF0C" w:rsidRDefault="6DC7CF0C" w:rsidP="00251762">
      <w:pPr>
        <w:pStyle w:val="Heading1"/>
      </w:pPr>
      <w:bookmarkStart w:id="12" w:name="_Toc155889388"/>
      <w:r w:rsidRPr="6F3946C7">
        <w:lastRenderedPageBreak/>
        <w:t>Exercitiul 11</w:t>
      </w:r>
      <w:bookmarkEnd w:id="12"/>
    </w:p>
    <w:p w14:paraId="18C9E590" w14:textId="2032C72C" w:rsidR="6F3946C7" w:rsidRDefault="6F3946C7" w:rsidP="00346BB2">
      <w:pPr>
        <w:spacing w:line="240" w:lineRule="auto"/>
        <w:rPr>
          <w:sz w:val="28"/>
          <w:szCs w:val="28"/>
        </w:rPr>
      </w:pPr>
    </w:p>
    <w:p w14:paraId="12390E74" w14:textId="5C7FD2E2" w:rsidR="6DC7CF0C" w:rsidRDefault="6DC7CF0C" w:rsidP="6F3946C7">
      <w:pPr>
        <w:spacing w:line="240" w:lineRule="auto"/>
        <w:ind w:firstLine="720"/>
        <w:jc w:val="both"/>
        <w:rPr>
          <w:sz w:val="24"/>
          <w:szCs w:val="24"/>
        </w:rPr>
      </w:pPr>
      <w:r w:rsidRPr="6F3946C7">
        <w:rPr>
          <w:sz w:val="24"/>
          <w:szCs w:val="24"/>
        </w:rPr>
        <w:t>Definiti un trigger de tip LMD la nivel de linie. Declansati trigger-ul.</w:t>
      </w:r>
    </w:p>
    <w:p w14:paraId="12F0E443" w14:textId="137A8DD2" w:rsidR="0D2D5AA4" w:rsidRDefault="0D2D5AA4" w:rsidP="6F3946C7">
      <w:pPr>
        <w:spacing w:line="240" w:lineRule="auto"/>
        <w:jc w:val="both"/>
        <w:rPr>
          <w:sz w:val="24"/>
          <w:szCs w:val="24"/>
        </w:rPr>
      </w:pPr>
      <w:r w:rsidRPr="6F3946C7">
        <w:rPr>
          <w:sz w:val="24"/>
          <w:szCs w:val="24"/>
        </w:rPr>
        <w:t>Cerinta:</w:t>
      </w:r>
    </w:p>
    <w:p w14:paraId="76C187C4" w14:textId="6D519CF4" w:rsidR="0D2D5AA4" w:rsidRDefault="0D2D5AA4" w:rsidP="6F3946C7">
      <w:pPr>
        <w:spacing w:line="240" w:lineRule="auto"/>
        <w:ind w:firstLine="720"/>
        <w:jc w:val="both"/>
        <w:rPr>
          <w:sz w:val="24"/>
          <w:szCs w:val="24"/>
        </w:rPr>
      </w:pPr>
      <w:r w:rsidRPr="6F3946C7">
        <w:rPr>
          <w:sz w:val="24"/>
          <w:szCs w:val="24"/>
        </w:rPr>
        <w:t>Sa se implementeze un declansator la nivel de linie asupra tabelului client_rezerva_camera care se va activa pentru operatiile de inserare/modificare asupra datelor. Declansatorul nu va permite ca un hotel sa gazduiasca mai mult de 5 persoane in acelasi an. (Apare problema de mutating table daca nu este implementat folosind un declansator compus.)</w:t>
      </w:r>
    </w:p>
    <w:p w14:paraId="7E54334F" w14:textId="31174AA2" w:rsidR="6F3946C7" w:rsidRDefault="6F3946C7" w:rsidP="6F3946C7">
      <w:pPr>
        <w:spacing w:line="240" w:lineRule="auto"/>
        <w:jc w:val="both"/>
        <w:rPr>
          <w:sz w:val="24"/>
          <w:szCs w:val="24"/>
        </w:rPr>
      </w:pPr>
    </w:p>
    <w:tbl>
      <w:tblPr>
        <w:tblStyle w:val="TableGrid"/>
        <w:tblW w:w="0" w:type="auto"/>
        <w:tblLayout w:type="fixed"/>
        <w:tblLook w:val="06A0" w:firstRow="1" w:lastRow="0" w:firstColumn="1" w:lastColumn="0" w:noHBand="1" w:noVBand="1"/>
      </w:tblPr>
      <w:tblGrid>
        <w:gridCol w:w="10800"/>
      </w:tblGrid>
      <w:tr w:rsidR="6F3946C7" w14:paraId="61BDBE03" w14:textId="77777777" w:rsidTr="6F3946C7">
        <w:trPr>
          <w:trHeight w:val="300"/>
        </w:trPr>
        <w:tc>
          <w:tcPr>
            <w:tcW w:w="10800" w:type="dxa"/>
          </w:tcPr>
          <w:p w14:paraId="64A2416E" w14:textId="17868D5A" w:rsidR="7FBE37FC" w:rsidRDefault="7FBE37FC" w:rsidP="6F3946C7">
            <w:pPr>
              <w:jc w:val="both"/>
            </w:pPr>
            <w:r w:rsidRPr="6F3946C7">
              <w:t>/*</w:t>
            </w:r>
          </w:p>
          <w:p w14:paraId="4DE1DFCF" w14:textId="0A6885E3" w:rsidR="7FBE37FC" w:rsidRDefault="7FBE37FC" w:rsidP="6F3946C7">
            <w:pPr>
              <w:jc w:val="both"/>
            </w:pPr>
            <w:r w:rsidRPr="6F3946C7">
              <w:t>Cerinta:</w:t>
            </w:r>
          </w:p>
          <w:p w14:paraId="767C5328" w14:textId="0AA7F1F5" w:rsidR="7FBE37FC" w:rsidRDefault="7FBE37FC" w:rsidP="6F3946C7">
            <w:pPr>
              <w:jc w:val="both"/>
            </w:pPr>
            <w:r w:rsidRPr="6F3946C7">
              <w:t>Sa se implementeze un declansator la nivel de linie asupra tabelului client_rezerva_camera</w:t>
            </w:r>
          </w:p>
          <w:p w14:paraId="611D7DAC" w14:textId="1AF0D602" w:rsidR="7FBE37FC" w:rsidRDefault="7FBE37FC" w:rsidP="6F3946C7">
            <w:pPr>
              <w:jc w:val="both"/>
            </w:pPr>
            <w:r w:rsidRPr="6F3946C7">
              <w:t>care se va activa pentru operatiile de inserare/modificare asupra datelor. Declansatorul nu va permite ca un hotel</w:t>
            </w:r>
          </w:p>
          <w:p w14:paraId="393B34D4" w14:textId="314AB624" w:rsidR="7FBE37FC" w:rsidRDefault="7FBE37FC" w:rsidP="6F3946C7">
            <w:pPr>
              <w:jc w:val="both"/>
            </w:pPr>
            <w:r w:rsidRPr="6F3946C7">
              <w:t>sa gazduiasca mai mult de 5 persoane in acelasi an. (Apare problema de mutating table daca nu este implementat folosind un declansator compus.)</w:t>
            </w:r>
          </w:p>
          <w:p w14:paraId="40BB4FFE" w14:textId="086EEA12" w:rsidR="7FBE37FC" w:rsidRDefault="7FBE37FC" w:rsidP="6F3946C7">
            <w:pPr>
              <w:jc w:val="both"/>
            </w:pPr>
            <w:r w:rsidRPr="6F3946C7">
              <w:t>*/</w:t>
            </w:r>
          </w:p>
          <w:p w14:paraId="749BA6F0" w14:textId="5C8F3A14" w:rsidR="7FBE37FC" w:rsidRDefault="7FBE37FC" w:rsidP="6F3946C7">
            <w:pPr>
              <w:jc w:val="both"/>
            </w:pPr>
            <w:r w:rsidRPr="6F3946C7">
              <w:t xml:space="preserve"> </w:t>
            </w:r>
          </w:p>
          <w:p w14:paraId="6CFFBCEA" w14:textId="2FF64C9B" w:rsidR="7FBE37FC" w:rsidRDefault="7FBE37FC" w:rsidP="6F3946C7">
            <w:pPr>
              <w:jc w:val="both"/>
            </w:pPr>
            <w:r w:rsidRPr="6F3946C7">
              <w:t>SET SERVEROUTPUT ON</w:t>
            </w:r>
          </w:p>
          <w:p w14:paraId="0FA7EF71" w14:textId="073AAD89" w:rsidR="7FBE37FC" w:rsidRDefault="7FBE37FC" w:rsidP="6F3946C7">
            <w:pPr>
              <w:jc w:val="both"/>
            </w:pPr>
            <w:r w:rsidRPr="6F3946C7">
              <w:t>SET VERIFY OFF</w:t>
            </w:r>
          </w:p>
          <w:p w14:paraId="46A8B167" w14:textId="3581C558" w:rsidR="7FBE37FC" w:rsidRDefault="7FBE37FC" w:rsidP="6F3946C7">
            <w:pPr>
              <w:jc w:val="both"/>
            </w:pPr>
            <w:r w:rsidRPr="6F3946C7">
              <w:t xml:space="preserve"> </w:t>
            </w:r>
          </w:p>
          <w:p w14:paraId="22605436" w14:textId="0E2F9579" w:rsidR="7FBE37FC" w:rsidRDefault="7FBE37FC" w:rsidP="6F3946C7">
            <w:pPr>
              <w:jc w:val="both"/>
            </w:pPr>
            <w:r w:rsidRPr="6F3946C7">
              <w:t>DESC client_rezerva_camera;</w:t>
            </w:r>
          </w:p>
          <w:p w14:paraId="68837DE2" w14:textId="3BD72FCF" w:rsidR="7FBE37FC" w:rsidRDefault="7FBE37FC" w:rsidP="6F3946C7">
            <w:pPr>
              <w:jc w:val="both"/>
            </w:pPr>
            <w:r w:rsidRPr="6F3946C7">
              <w:t>DESC hotel;</w:t>
            </w:r>
          </w:p>
          <w:p w14:paraId="6629E660" w14:textId="692ADC3C" w:rsidR="7FBE37FC" w:rsidRDefault="7FBE37FC" w:rsidP="6F3946C7">
            <w:pPr>
              <w:jc w:val="both"/>
            </w:pPr>
            <w:r w:rsidRPr="6F3946C7">
              <w:t xml:space="preserve"> </w:t>
            </w:r>
          </w:p>
          <w:p w14:paraId="3FE69BE8" w14:textId="7932AD52" w:rsidR="7FBE37FC" w:rsidRDefault="7FBE37FC" w:rsidP="6F3946C7">
            <w:pPr>
              <w:jc w:val="both"/>
            </w:pPr>
            <w:r w:rsidRPr="6F3946C7">
              <w:t>DROP TRIGGER ex11;</w:t>
            </w:r>
          </w:p>
          <w:p w14:paraId="003A4DD0" w14:textId="13090E35" w:rsidR="7FBE37FC" w:rsidRDefault="7FBE37FC" w:rsidP="6F3946C7">
            <w:pPr>
              <w:jc w:val="both"/>
            </w:pPr>
            <w:r w:rsidRPr="6F3946C7">
              <w:t xml:space="preserve"> </w:t>
            </w:r>
          </w:p>
          <w:p w14:paraId="269B4AFB" w14:textId="203CE882" w:rsidR="7FBE37FC" w:rsidRDefault="7FBE37FC" w:rsidP="6F3946C7">
            <w:pPr>
              <w:jc w:val="both"/>
            </w:pPr>
            <w:r w:rsidRPr="6F3946C7">
              <w:t>CREATE OR REPLACE TRIGGER ex11</w:t>
            </w:r>
          </w:p>
          <w:p w14:paraId="49644B6B" w14:textId="4E5C9362" w:rsidR="7FBE37FC" w:rsidRDefault="7FBE37FC" w:rsidP="6F3946C7">
            <w:pPr>
              <w:jc w:val="both"/>
            </w:pPr>
            <w:r w:rsidRPr="6F3946C7">
              <w:t>FOR INSERT OR UPDATE ON client_rezerva_camera</w:t>
            </w:r>
          </w:p>
          <w:p w14:paraId="45029406" w14:textId="471D409C" w:rsidR="7FBE37FC" w:rsidRDefault="7FBE37FC" w:rsidP="6F3946C7">
            <w:pPr>
              <w:jc w:val="both"/>
            </w:pPr>
            <w:r w:rsidRPr="6F3946C7">
              <w:t>COMPOUND TRIGGER</w:t>
            </w:r>
          </w:p>
          <w:p w14:paraId="30FB45A6" w14:textId="2265015D" w:rsidR="7FBE37FC" w:rsidRDefault="7FBE37FC" w:rsidP="6F3946C7">
            <w:pPr>
              <w:jc w:val="both"/>
            </w:pPr>
            <w:r w:rsidRPr="6F3946C7">
              <w:t xml:space="preserve">    TYPE tip_tabel1 IS TABLE OF NUMBER(10) INDEX BY BINARY_INTEGER;</w:t>
            </w:r>
          </w:p>
          <w:p w14:paraId="45203582" w14:textId="5B42BDF0" w:rsidR="7FBE37FC" w:rsidRDefault="7FBE37FC" w:rsidP="6F3946C7">
            <w:pPr>
              <w:jc w:val="both"/>
            </w:pPr>
            <w:r w:rsidRPr="6F3946C7">
              <w:t xml:space="preserve">    TYPE tip_tabel2 IS TABLE OF tip_tabel1 INDEX BY BINARY_INTEGER;</w:t>
            </w:r>
          </w:p>
          <w:p w14:paraId="422A8F14" w14:textId="7ABE5238" w:rsidR="7FBE37FC" w:rsidRDefault="7FBE37FC" w:rsidP="6F3946C7">
            <w:pPr>
              <w:jc w:val="both"/>
            </w:pPr>
            <w:r w:rsidRPr="6F3946C7">
              <w:t xml:space="preserve">    v_frecventa_ani tip_tabel2 := tip_tabel2();</w:t>
            </w:r>
          </w:p>
          <w:p w14:paraId="1934FAA5" w14:textId="538148D6" w:rsidR="7FBE37FC" w:rsidRDefault="7FBE37FC" w:rsidP="6F3946C7">
            <w:pPr>
              <w:jc w:val="both"/>
            </w:pPr>
            <w:r w:rsidRPr="6F3946C7">
              <w:t>BEFORE STATEMENT IS</w:t>
            </w:r>
          </w:p>
          <w:p w14:paraId="28287766" w14:textId="3448E626" w:rsidR="7FBE37FC" w:rsidRDefault="7FBE37FC" w:rsidP="6F3946C7">
            <w:pPr>
              <w:jc w:val="both"/>
            </w:pPr>
            <w:r w:rsidRPr="6F3946C7">
              <w:t>BEGIN</w:t>
            </w:r>
          </w:p>
          <w:p w14:paraId="0FAADF7E" w14:textId="66C8242A" w:rsidR="7FBE37FC" w:rsidRDefault="7FBE37FC" w:rsidP="6F3946C7">
            <w:pPr>
              <w:jc w:val="both"/>
            </w:pPr>
            <w:r w:rsidRPr="6F3946C7">
              <w:t xml:space="preserve">    FOR x IN (SELECT cod_hotel FROM hotel)</w:t>
            </w:r>
          </w:p>
          <w:p w14:paraId="12E624B4" w14:textId="17980920" w:rsidR="7FBE37FC" w:rsidRDefault="7FBE37FC" w:rsidP="6F3946C7">
            <w:pPr>
              <w:jc w:val="both"/>
            </w:pPr>
            <w:r w:rsidRPr="6F3946C7">
              <w:t xml:space="preserve">    LOOP</w:t>
            </w:r>
          </w:p>
          <w:p w14:paraId="107BAA5F" w14:textId="242150C2" w:rsidR="7FBE37FC" w:rsidRDefault="7FBE37FC" w:rsidP="6F3946C7">
            <w:pPr>
              <w:jc w:val="both"/>
            </w:pPr>
            <w:r w:rsidRPr="6F3946C7">
              <w:t xml:space="preserve">        v_frecventa_ani(x.cod_hotel) := tip_tabel1();</w:t>
            </w:r>
          </w:p>
          <w:p w14:paraId="3B88031D" w14:textId="1539DAE4" w:rsidR="7FBE37FC" w:rsidRDefault="7FBE37FC" w:rsidP="6F3946C7">
            <w:pPr>
              <w:jc w:val="both"/>
            </w:pPr>
            <w:r w:rsidRPr="6F3946C7">
              <w:t xml:space="preserve">        FOR y IN (SELECT EXTRACT(YEAR FROM crc.data_inceput) an1, EXTRACT(YEAR FROM crc.data_sfarsit) an2 FROM client_rezerva_camera crc WHERE crc.cod_hotel = x.cod_hotel)</w:t>
            </w:r>
          </w:p>
          <w:p w14:paraId="09477659" w14:textId="2CFCDF93" w:rsidR="7FBE37FC" w:rsidRDefault="7FBE37FC" w:rsidP="6F3946C7">
            <w:pPr>
              <w:jc w:val="both"/>
            </w:pPr>
            <w:r w:rsidRPr="6F3946C7">
              <w:t xml:space="preserve">        LOOP</w:t>
            </w:r>
          </w:p>
          <w:p w14:paraId="23100A19" w14:textId="07A4CFB7" w:rsidR="7FBE37FC" w:rsidRDefault="7FBE37FC" w:rsidP="6F3946C7">
            <w:pPr>
              <w:jc w:val="both"/>
            </w:pPr>
            <w:r w:rsidRPr="6F3946C7">
              <w:t xml:space="preserve">            FOR an_crt IN y.an1..y.an2</w:t>
            </w:r>
          </w:p>
          <w:p w14:paraId="4E140CB9" w14:textId="16C82231" w:rsidR="7FBE37FC" w:rsidRDefault="7FBE37FC" w:rsidP="6F3946C7">
            <w:pPr>
              <w:jc w:val="both"/>
            </w:pPr>
            <w:r w:rsidRPr="6F3946C7">
              <w:t xml:space="preserve">            LOOP</w:t>
            </w:r>
          </w:p>
          <w:p w14:paraId="69911B36" w14:textId="238D5C90" w:rsidR="7FBE37FC" w:rsidRDefault="7FBE37FC" w:rsidP="6F3946C7">
            <w:pPr>
              <w:jc w:val="both"/>
            </w:pPr>
            <w:r w:rsidRPr="6F3946C7">
              <w:t xml:space="preserve">                IF v_frecventa_ani(x.cod_hotel).EXISTS(an_crt) THEN</w:t>
            </w:r>
          </w:p>
          <w:p w14:paraId="7CFC4399" w14:textId="362F0955" w:rsidR="7FBE37FC" w:rsidRDefault="7FBE37FC" w:rsidP="6F3946C7">
            <w:pPr>
              <w:jc w:val="both"/>
            </w:pPr>
            <w:r w:rsidRPr="6F3946C7">
              <w:t xml:space="preserve">                    v_frecventa_ani(x.cod_hotel)(an_crt) := v_frecventa_ani(x.cod_hotel)(an_crt) + 1;</w:t>
            </w:r>
          </w:p>
          <w:p w14:paraId="2D7C6615" w14:textId="600990F8" w:rsidR="7FBE37FC" w:rsidRDefault="7FBE37FC" w:rsidP="6F3946C7">
            <w:pPr>
              <w:jc w:val="both"/>
            </w:pPr>
            <w:r w:rsidRPr="6F3946C7">
              <w:t xml:space="preserve">                ELSE</w:t>
            </w:r>
          </w:p>
          <w:p w14:paraId="0366B002" w14:textId="206B88AF" w:rsidR="7FBE37FC" w:rsidRDefault="7FBE37FC" w:rsidP="6F3946C7">
            <w:pPr>
              <w:jc w:val="both"/>
            </w:pPr>
            <w:r w:rsidRPr="6F3946C7">
              <w:lastRenderedPageBreak/>
              <w:t xml:space="preserve">                    v_frecventa_ani(x.cod_hotel)(an_crt) := 1;</w:t>
            </w:r>
          </w:p>
          <w:p w14:paraId="16CD89A1" w14:textId="1CD351AC" w:rsidR="7FBE37FC" w:rsidRDefault="7FBE37FC" w:rsidP="6F3946C7">
            <w:pPr>
              <w:jc w:val="both"/>
            </w:pPr>
            <w:r w:rsidRPr="6F3946C7">
              <w:t xml:space="preserve">                END IF;</w:t>
            </w:r>
          </w:p>
          <w:p w14:paraId="2677174F" w14:textId="7210645B" w:rsidR="7FBE37FC" w:rsidRDefault="7FBE37FC" w:rsidP="6F3946C7">
            <w:pPr>
              <w:jc w:val="both"/>
            </w:pPr>
            <w:r w:rsidRPr="6F3946C7">
              <w:t xml:space="preserve">            END LOOP;</w:t>
            </w:r>
          </w:p>
          <w:p w14:paraId="283E721D" w14:textId="50EAFBF6" w:rsidR="7FBE37FC" w:rsidRDefault="7FBE37FC" w:rsidP="6F3946C7">
            <w:pPr>
              <w:jc w:val="both"/>
            </w:pPr>
            <w:r w:rsidRPr="6F3946C7">
              <w:t xml:space="preserve">        END LOOP;</w:t>
            </w:r>
          </w:p>
          <w:p w14:paraId="5F0B68C0" w14:textId="67E235B7" w:rsidR="7FBE37FC" w:rsidRDefault="7FBE37FC" w:rsidP="6F3946C7">
            <w:pPr>
              <w:jc w:val="both"/>
            </w:pPr>
            <w:r w:rsidRPr="6F3946C7">
              <w:t xml:space="preserve">    END LOOP;</w:t>
            </w:r>
          </w:p>
          <w:p w14:paraId="2D878DFB" w14:textId="35CF1537" w:rsidR="7FBE37FC" w:rsidRDefault="7FBE37FC" w:rsidP="6F3946C7">
            <w:pPr>
              <w:jc w:val="both"/>
            </w:pPr>
            <w:r w:rsidRPr="6F3946C7">
              <w:t>END BEFORE STATEMENT;</w:t>
            </w:r>
          </w:p>
          <w:p w14:paraId="50675777" w14:textId="5FD79042" w:rsidR="7FBE37FC" w:rsidRDefault="7FBE37FC" w:rsidP="6F3946C7">
            <w:pPr>
              <w:jc w:val="both"/>
            </w:pPr>
            <w:r w:rsidRPr="6F3946C7">
              <w:t>BEFORE EACH ROW IS</w:t>
            </w:r>
          </w:p>
          <w:p w14:paraId="161A110C" w14:textId="0BEA87CD" w:rsidR="7FBE37FC" w:rsidRDefault="7FBE37FC" w:rsidP="6F3946C7">
            <w:pPr>
              <w:jc w:val="both"/>
            </w:pPr>
            <w:r w:rsidRPr="6F3946C7">
              <w:t xml:space="preserve">    v_an1 NUMBER(10) := 0;</w:t>
            </w:r>
          </w:p>
          <w:p w14:paraId="3E594D3D" w14:textId="098DABDB" w:rsidR="7FBE37FC" w:rsidRDefault="7FBE37FC" w:rsidP="6F3946C7">
            <w:pPr>
              <w:jc w:val="both"/>
            </w:pPr>
            <w:r w:rsidRPr="6F3946C7">
              <w:t xml:space="preserve">    v_an2 NUMBER(10) := 0;</w:t>
            </w:r>
          </w:p>
          <w:p w14:paraId="3E61AD20" w14:textId="792B8EFF" w:rsidR="7FBE37FC" w:rsidRDefault="7FBE37FC" w:rsidP="6F3946C7">
            <w:pPr>
              <w:jc w:val="both"/>
            </w:pPr>
            <w:r w:rsidRPr="6F3946C7">
              <w:t xml:space="preserve">    v_numar_maxim_per_an NUMBER(10) := 5;</w:t>
            </w:r>
          </w:p>
          <w:p w14:paraId="7C260A9A" w14:textId="123B2DD0" w:rsidR="7FBE37FC" w:rsidRDefault="7FBE37FC" w:rsidP="6F3946C7">
            <w:pPr>
              <w:jc w:val="both"/>
            </w:pPr>
            <w:r w:rsidRPr="6F3946C7">
              <w:t xml:space="preserve">    v_maxim_curent NUMBER(10) := 0;</w:t>
            </w:r>
          </w:p>
          <w:p w14:paraId="136854C3" w14:textId="61D242E1" w:rsidR="7FBE37FC" w:rsidRDefault="7FBE37FC" w:rsidP="6F3946C7">
            <w:pPr>
              <w:jc w:val="both"/>
            </w:pPr>
            <w:r w:rsidRPr="6F3946C7">
              <w:t>BEGIN</w:t>
            </w:r>
          </w:p>
          <w:p w14:paraId="1BE07BE3" w14:textId="7C77D830" w:rsidR="7FBE37FC" w:rsidRDefault="7FBE37FC" w:rsidP="6F3946C7">
            <w:pPr>
              <w:jc w:val="both"/>
            </w:pPr>
            <w:r w:rsidRPr="6F3946C7">
              <w:t xml:space="preserve">    IF INSERTING THEN</w:t>
            </w:r>
          </w:p>
          <w:p w14:paraId="7396A26A" w14:textId="36458688" w:rsidR="7FBE37FC" w:rsidRDefault="7FBE37FC" w:rsidP="6F3946C7">
            <w:pPr>
              <w:jc w:val="both"/>
            </w:pPr>
            <w:r w:rsidRPr="6F3946C7">
              <w:t xml:space="preserve">        v_an1 := EXTRACT(YEAR FROM :NEW.data_inceput);</w:t>
            </w:r>
          </w:p>
          <w:p w14:paraId="6118F9D3" w14:textId="7797A276" w:rsidR="7FBE37FC" w:rsidRDefault="7FBE37FC" w:rsidP="6F3946C7">
            <w:pPr>
              <w:jc w:val="both"/>
            </w:pPr>
            <w:r w:rsidRPr="6F3946C7">
              <w:t xml:space="preserve">        v_an2 := EXTRACT(YEAR FROM :NEW.data_sfarsit);</w:t>
            </w:r>
          </w:p>
          <w:p w14:paraId="2E45896C" w14:textId="4FC5E8E6" w:rsidR="7FBE37FC" w:rsidRDefault="7FBE37FC" w:rsidP="6F3946C7">
            <w:pPr>
              <w:jc w:val="both"/>
            </w:pPr>
            <w:r w:rsidRPr="6F3946C7">
              <w:t xml:space="preserve">        </w:t>
            </w:r>
          </w:p>
          <w:p w14:paraId="53D02E81" w14:textId="4593F625" w:rsidR="7FBE37FC" w:rsidRDefault="7FBE37FC" w:rsidP="6F3946C7">
            <w:pPr>
              <w:jc w:val="both"/>
            </w:pPr>
            <w:r w:rsidRPr="6F3946C7">
              <w:t xml:space="preserve">        FOR an_crt IN v_an1..v_an2</w:t>
            </w:r>
          </w:p>
          <w:p w14:paraId="45A2CB47" w14:textId="016C7A23" w:rsidR="7FBE37FC" w:rsidRDefault="7FBE37FC" w:rsidP="6F3946C7">
            <w:pPr>
              <w:jc w:val="both"/>
            </w:pPr>
            <w:r w:rsidRPr="6F3946C7">
              <w:t xml:space="preserve">        LOOP</w:t>
            </w:r>
          </w:p>
          <w:p w14:paraId="04A077C3" w14:textId="6160EFC2" w:rsidR="7FBE37FC" w:rsidRDefault="7FBE37FC" w:rsidP="6F3946C7">
            <w:pPr>
              <w:jc w:val="both"/>
            </w:pPr>
            <w:r w:rsidRPr="6F3946C7">
              <w:t xml:space="preserve">            IF v_frecventa_ani(:NEW.cod_hotel).EXISTS(an_crt) THEN</w:t>
            </w:r>
          </w:p>
          <w:p w14:paraId="723054CE" w14:textId="6F26BFF2" w:rsidR="7FBE37FC" w:rsidRDefault="7FBE37FC" w:rsidP="6F3946C7">
            <w:pPr>
              <w:jc w:val="both"/>
            </w:pPr>
            <w:r w:rsidRPr="6F3946C7">
              <w:t xml:space="preserve">                v_frecventa_ani(:NEW.cod_hotel)(an_crt) := v_frecventa_ani(:NEW.cod_hotel)(an_crt) + 1;</w:t>
            </w:r>
          </w:p>
          <w:p w14:paraId="42FF11C7" w14:textId="0F264641" w:rsidR="7FBE37FC" w:rsidRDefault="7FBE37FC" w:rsidP="6F3946C7">
            <w:pPr>
              <w:jc w:val="both"/>
            </w:pPr>
            <w:r w:rsidRPr="6F3946C7">
              <w:t xml:space="preserve">            ELSE</w:t>
            </w:r>
          </w:p>
          <w:p w14:paraId="05B91B4E" w14:textId="181D5242" w:rsidR="7FBE37FC" w:rsidRDefault="7FBE37FC" w:rsidP="6F3946C7">
            <w:pPr>
              <w:jc w:val="both"/>
            </w:pPr>
            <w:r w:rsidRPr="6F3946C7">
              <w:t xml:space="preserve">                v_frecventa_ani(:NEW.cod_hotel)(an_crt) := 1;</w:t>
            </w:r>
          </w:p>
          <w:p w14:paraId="26B307D4" w14:textId="4B2FD144" w:rsidR="7FBE37FC" w:rsidRDefault="7FBE37FC" w:rsidP="6F3946C7">
            <w:pPr>
              <w:jc w:val="both"/>
            </w:pPr>
            <w:r w:rsidRPr="6F3946C7">
              <w:t xml:space="preserve">            END IF;</w:t>
            </w:r>
          </w:p>
          <w:p w14:paraId="5D7D614D" w14:textId="0E173254" w:rsidR="7FBE37FC" w:rsidRDefault="7FBE37FC" w:rsidP="6F3946C7">
            <w:pPr>
              <w:jc w:val="both"/>
            </w:pPr>
            <w:r w:rsidRPr="6F3946C7">
              <w:t xml:space="preserve">        END LOOP; </w:t>
            </w:r>
          </w:p>
          <w:p w14:paraId="11A28F76" w14:textId="3BAE8C39" w:rsidR="7FBE37FC" w:rsidRDefault="7FBE37FC" w:rsidP="6F3946C7">
            <w:pPr>
              <w:jc w:val="both"/>
            </w:pPr>
            <w:r w:rsidRPr="6F3946C7">
              <w:t xml:space="preserve">    ELSE -- UPDATING</w:t>
            </w:r>
          </w:p>
          <w:p w14:paraId="091C4022" w14:textId="6E819BD8" w:rsidR="7FBE37FC" w:rsidRDefault="7FBE37FC" w:rsidP="6F3946C7">
            <w:pPr>
              <w:jc w:val="both"/>
            </w:pPr>
            <w:r w:rsidRPr="6F3946C7">
              <w:t xml:space="preserve">        v_an1 := EXTRACT(YEAR FROM :OLD.data_inceput);</w:t>
            </w:r>
          </w:p>
          <w:p w14:paraId="668A93B7" w14:textId="4195C00A" w:rsidR="7FBE37FC" w:rsidRDefault="7FBE37FC" w:rsidP="6F3946C7">
            <w:pPr>
              <w:jc w:val="both"/>
            </w:pPr>
            <w:r w:rsidRPr="6F3946C7">
              <w:t xml:space="preserve">        v_an2 := EXTRACT(YEAR FROM :OLD.data_sfarsit);</w:t>
            </w:r>
          </w:p>
          <w:p w14:paraId="0CEFBB77" w14:textId="48BD9F16" w:rsidR="7FBE37FC" w:rsidRDefault="7FBE37FC" w:rsidP="6F3946C7">
            <w:pPr>
              <w:jc w:val="both"/>
            </w:pPr>
            <w:r w:rsidRPr="6F3946C7">
              <w:t xml:space="preserve">        </w:t>
            </w:r>
          </w:p>
          <w:p w14:paraId="526A32B2" w14:textId="0D5135D0" w:rsidR="7FBE37FC" w:rsidRDefault="7FBE37FC" w:rsidP="6F3946C7">
            <w:pPr>
              <w:jc w:val="both"/>
            </w:pPr>
            <w:r w:rsidRPr="6F3946C7">
              <w:t xml:space="preserve">        FOR an_crt IN v_an1..v_an2</w:t>
            </w:r>
          </w:p>
          <w:p w14:paraId="225CE2A1" w14:textId="0537B333" w:rsidR="7FBE37FC" w:rsidRDefault="7FBE37FC" w:rsidP="6F3946C7">
            <w:pPr>
              <w:jc w:val="both"/>
            </w:pPr>
            <w:r w:rsidRPr="6F3946C7">
              <w:t xml:space="preserve">        LOOP</w:t>
            </w:r>
          </w:p>
          <w:p w14:paraId="0A1321F2" w14:textId="3A9253A5" w:rsidR="7FBE37FC" w:rsidRDefault="7FBE37FC" w:rsidP="6F3946C7">
            <w:pPr>
              <w:jc w:val="both"/>
            </w:pPr>
            <w:r w:rsidRPr="6F3946C7">
              <w:t xml:space="preserve">            v_frecventa_ani(:OLD.cod_hotel)(an_crt) := v_frecventa_ani(:OLD.cod_hotel)(an_crt) - 1;</w:t>
            </w:r>
          </w:p>
          <w:p w14:paraId="28D8C0F0" w14:textId="36D16DA7" w:rsidR="7FBE37FC" w:rsidRDefault="7FBE37FC" w:rsidP="6F3946C7">
            <w:pPr>
              <w:jc w:val="both"/>
            </w:pPr>
            <w:r w:rsidRPr="6F3946C7">
              <w:t xml:space="preserve">        END LOOP;</w:t>
            </w:r>
          </w:p>
          <w:p w14:paraId="13EF4EEC" w14:textId="472EF5B7" w:rsidR="7FBE37FC" w:rsidRDefault="7FBE37FC" w:rsidP="6F3946C7">
            <w:pPr>
              <w:jc w:val="both"/>
            </w:pPr>
            <w:r w:rsidRPr="6F3946C7">
              <w:t xml:space="preserve">        </w:t>
            </w:r>
          </w:p>
          <w:p w14:paraId="28D5B97D" w14:textId="4DE57C4B" w:rsidR="7FBE37FC" w:rsidRDefault="7FBE37FC" w:rsidP="6F3946C7">
            <w:pPr>
              <w:jc w:val="both"/>
            </w:pPr>
            <w:r w:rsidRPr="6F3946C7">
              <w:t xml:space="preserve">        v_an1 := EXTRACT(YEAR FROM :NEW.data_inceput);</w:t>
            </w:r>
          </w:p>
          <w:p w14:paraId="79B76FC3" w14:textId="15A8AC95" w:rsidR="7FBE37FC" w:rsidRDefault="7FBE37FC" w:rsidP="6F3946C7">
            <w:pPr>
              <w:jc w:val="both"/>
            </w:pPr>
            <w:r w:rsidRPr="6F3946C7">
              <w:t xml:space="preserve">        v_an2 := EXTRACT(YEAR FROM :NEW.data_sfarsit);</w:t>
            </w:r>
          </w:p>
          <w:p w14:paraId="5FA9F196" w14:textId="577864C8" w:rsidR="7FBE37FC" w:rsidRDefault="7FBE37FC" w:rsidP="6F3946C7">
            <w:pPr>
              <w:jc w:val="both"/>
            </w:pPr>
            <w:r w:rsidRPr="6F3946C7">
              <w:t xml:space="preserve">        </w:t>
            </w:r>
          </w:p>
          <w:p w14:paraId="3F915D97" w14:textId="4116D9E5" w:rsidR="7FBE37FC" w:rsidRDefault="7FBE37FC" w:rsidP="6F3946C7">
            <w:pPr>
              <w:jc w:val="both"/>
            </w:pPr>
            <w:r w:rsidRPr="6F3946C7">
              <w:t xml:space="preserve">        FOR an_crt IN v_an1..v_an2</w:t>
            </w:r>
          </w:p>
          <w:p w14:paraId="28D6B160" w14:textId="4BC23A1B" w:rsidR="7FBE37FC" w:rsidRDefault="7FBE37FC" w:rsidP="6F3946C7">
            <w:pPr>
              <w:jc w:val="both"/>
            </w:pPr>
            <w:r w:rsidRPr="6F3946C7">
              <w:t xml:space="preserve">        LOOP</w:t>
            </w:r>
          </w:p>
          <w:p w14:paraId="40B9190F" w14:textId="123D11B8" w:rsidR="7FBE37FC" w:rsidRDefault="7FBE37FC" w:rsidP="6F3946C7">
            <w:pPr>
              <w:jc w:val="both"/>
            </w:pPr>
            <w:r w:rsidRPr="6F3946C7">
              <w:t xml:space="preserve">            IF v_frecventa_ani(:NEW.cod_hotel).EXISTS(an_crt) THEN</w:t>
            </w:r>
          </w:p>
          <w:p w14:paraId="351205DA" w14:textId="34BC4528" w:rsidR="7FBE37FC" w:rsidRDefault="7FBE37FC" w:rsidP="6F3946C7">
            <w:pPr>
              <w:jc w:val="both"/>
            </w:pPr>
            <w:r w:rsidRPr="6F3946C7">
              <w:t xml:space="preserve">                v_frecventa_ani(:NEW.cod_hotel)(an_crt) := v_frecventa_ani(:NEW.cod_hotel)(an_crt) + 1;</w:t>
            </w:r>
          </w:p>
          <w:p w14:paraId="4176DD50" w14:textId="05FABF44" w:rsidR="7FBE37FC" w:rsidRDefault="7FBE37FC" w:rsidP="6F3946C7">
            <w:pPr>
              <w:jc w:val="both"/>
            </w:pPr>
            <w:r w:rsidRPr="6F3946C7">
              <w:t xml:space="preserve">            ELSE</w:t>
            </w:r>
          </w:p>
          <w:p w14:paraId="7FD15328" w14:textId="0CC9AACD" w:rsidR="7FBE37FC" w:rsidRDefault="7FBE37FC" w:rsidP="6F3946C7">
            <w:pPr>
              <w:jc w:val="both"/>
            </w:pPr>
            <w:r w:rsidRPr="6F3946C7">
              <w:t xml:space="preserve">                v_frecventa_ani(:NEW.cod_hotel)(an_crt) := 1;</w:t>
            </w:r>
          </w:p>
          <w:p w14:paraId="53CA3744" w14:textId="5ADA1A75" w:rsidR="7FBE37FC" w:rsidRDefault="7FBE37FC" w:rsidP="6F3946C7">
            <w:pPr>
              <w:jc w:val="both"/>
            </w:pPr>
            <w:r w:rsidRPr="6F3946C7">
              <w:t xml:space="preserve">            END IF;</w:t>
            </w:r>
          </w:p>
          <w:p w14:paraId="08061366" w14:textId="568EDB4C" w:rsidR="7FBE37FC" w:rsidRDefault="7FBE37FC" w:rsidP="6F3946C7">
            <w:pPr>
              <w:jc w:val="both"/>
            </w:pPr>
            <w:r w:rsidRPr="6F3946C7">
              <w:t xml:space="preserve">        END LOOP; </w:t>
            </w:r>
          </w:p>
          <w:p w14:paraId="6ACC7A97" w14:textId="745C5EA8" w:rsidR="7FBE37FC" w:rsidRDefault="7FBE37FC" w:rsidP="6F3946C7">
            <w:pPr>
              <w:jc w:val="both"/>
            </w:pPr>
            <w:r w:rsidRPr="6F3946C7">
              <w:t xml:space="preserve">    END IF;</w:t>
            </w:r>
          </w:p>
          <w:p w14:paraId="52F21429" w14:textId="015FAECD" w:rsidR="7FBE37FC" w:rsidRDefault="7FBE37FC" w:rsidP="6F3946C7">
            <w:pPr>
              <w:jc w:val="both"/>
            </w:pPr>
            <w:r w:rsidRPr="6F3946C7">
              <w:t xml:space="preserve">    </w:t>
            </w:r>
          </w:p>
          <w:p w14:paraId="3F79330B" w14:textId="1A9B74E8" w:rsidR="7FBE37FC" w:rsidRDefault="7FBE37FC" w:rsidP="6F3946C7">
            <w:pPr>
              <w:jc w:val="both"/>
            </w:pPr>
            <w:r w:rsidRPr="6F3946C7">
              <w:t xml:space="preserve">    FOR x IN (SELECT cod_hotel FROM hotel)</w:t>
            </w:r>
          </w:p>
          <w:p w14:paraId="5B1B3235" w14:textId="675F14CD" w:rsidR="7FBE37FC" w:rsidRDefault="7FBE37FC" w:rsidP="6F3946C7">
            <w:pPr>
              <w:jc w:val="both"/>
            </w:pPr>
            <w:r w:rsidRPr="6F3946C7">
              <w:t xml:space="preserve">    LOOP</w:t>
            </w:r>
          </w:p>
          <w:p w14:paraId="03087A5C" w14:textId="60471957" w:rsidR="7FBE37FC" w:rsidRDefault="7FBE37FC" w:rsidP="6F3946C7">
            <w:pPr>
              <w:jc w:val="both"/>
            </w:pPr>
            <w:r w:rsidRPr="6F3946C7">
              <w:t xml:space="preserve">        IF v_frecventa_ani(x.cod_hotel).COUNT &gt; 0 THEN</w:t>
            </w:r>
          </w:p>
          <w:p w14:paraId="50C7D17B" w14:textId="3C0C00E2" w:rsidR="7FBE37FC" w:rsidRDefault="7FBE37FC" w:rsidP="6F3946C7">
            <w:pPr>
              <w:jc w:val="both"/>
            </w:pPr>
            <w:r w:rsidRPr="6F3946C7">
              <w:lastRenderedPageBreak/>
              <w:t xml:space="preserve">            FOR y IN v_frecventa_ani(x.cod_hotel).FIRST..v_frecventa_ani(x.cod_hotel).LAST</w:t>
            </w:r>
          </w:p>
          <w:p w14:paraId="4AF04331" w14:textId="24F93CBE" w:rsidR="7FBE37FC" w:rsidRDefault="7FBE37FC" w:rsidP="6F3946C7">
            <w:pPr>
              <w:jc w:val="both"/>
            </w:pPr>
            <w:r w:rsidRPr="6F3946C7">
              <w:t xml:space="preserve">            LOOP</w:t>
            </w:r>
          </w:p>
          <w:p w14:paraId="079246DA" w14:textId="377282D5" w:rsidR="7FBE37FC" w:rsidRDefault="7FBE37FC" w:rsidP="6F3946C7">
            <w:pPr>
              <w:jc w:val="both"/>
            </w:pPr>
            <w:r w:rsidRPr="6F3946C7">
              <w:t xml:space="preserve">                IF v_maxim_curent &lt; v_frecventa_ani(x.cod_hotel)(y) THEN</w:t>
            </w:r>
          </w:p>
          <w:p w14:paraId="045BD875" w14:textId="7DE74293" w:rsidR="7FBE37FC" w:rsidRDefault="7FBE37FC" w:rsidP="6F3946C7">
            <w:pPr>
              <w:jc w:val="both"/>
            </w:pPr>
            <w:r w:rsidRPr="6F3946C7">
              <w:t xml:space="preserve">                    v_maxim_curent := v_frecventa_ani(x.cod_hotel)(y);</w:t>
            </w:r>
          </w:p>
          <w:p w14:paraId="2579EBE9" w14:textId="5772B72C" w:rsidR="7FBE37FC" w:rsidRDefault="7FBE37FC" w:rsidP="6F3946C7">
            <w:pPr>
              <w:jc w:val="both"/>
            </w:pPr>
            <w:r w:rsidRPr="6F3946C7">
              <w:t xml:space="preserve">                END IF;</w:t>
            </w:r>
          </w:p>
          <w:p w14:paraId="5804120A" w14:textId="0EA44A34" w:rsidR="7FBE37FC" w:rsidRDefault="7FBE37FC" w:rsidP="6F3946C7">
            <w:pPr>
              <w:jc w:val="both"/>
            </w:pPr>
            <w:r w:rsidRPr="6F3946C7">
              <w:t xml:space="preserve">            END LOOP;</w:t>
            </w:r>
          </w:p>
          <w:p w14:paraId="16AA611D" w14:textId="38898BF1" w:rsidR="7FBE37FC" w:rsidRDefault="7FBE37FC" w:rsidP="6F3946C7">
            <w:pPr>
              <w:jc w:val="both"/>
            </w:pPr>
            <w:r w:rsidRPr="6F3946C7">
              <w:t xml:space="preserve">        END IF;</w:t>
            </w:r>
          </w:p>
          <w:p w14:paraId="73182A87" w14:textId="1818E34F" w:rsidR="7FBE37FC" w:rsidRDefault="7FBE37FC" w:rsidP="6F3946C7">
            <w:pPr>
              <w:jc w:val="both"/>
            </w:pPr>
            <w:r w:rsidRPr="6F3946C7">
              <w:t xml:space="preserve">    END LOOP;</w:t>
            </w:r>
          </w:p>
          <w:p w14:paraId="317490AB" w14:textId="7E7159E2" w:rsidR="7FBE37FC" w:rsidRDefault="7FBE37FC" w:rsidP="6F3946C7">
            <w:pPr>
              <w:jc w:val="both"/>
            </w:pPr>
            <w:r w:rsidRPr="6F3946C7">
              <w:t xml:space="preserve">    </w:t>
            </w:r>
          </w:p>
          <w:p w14:paraId="657A9DBF" w14:textId="226EC56B" w:rsidR="7FBE37FC" w:rsidRDefault="7FBE37FC" w:rsidP="6F3946C7">
            <w:pPr>
              <w:jc w:val="both"/>
            </w:pPr>
            <w:r w:rsidRPr="6F3946C7">
              <w:t xml:space="preserve">    IF v_maxim_curent &gt; v_numar_maxim_per_an THEN</w:t>
            </w:r>
          </w:p>
          <w:p w14:paraId="2826CAA5" w14:textId="194A7E3B" w:rsidR="7FBE37FC" w:rsidRDefault="7FBE37FC" w:rsidP="6F3946C7">
            <w:pPr>
              <w:jc w:val="both"/>
            </w:pPr>
            <w:r w:rsidRPr="6F3946C7">
              <w:t xml:space="preserve">        RAISE_APPLICATION_ERROR(-20001, 'S-a depasit numarul maxim de clienti (' || v_numar_maxim_per_an || ') per an pentru un hotel');</w:t>
            </w:r>
          </w:p>
          <w:p w14:paraId="7D4EDDD4" w14:textId="60CE558F" w:rsidR="7FBE37FC" w:rsidRDefault="7FBE37FC" w:rsidP="6F3946C7">
            <w:pPr>
              <w:jc w:val="both"/>
            </w:pPr>
            <w:r w:rsidRPr="6F3946C7">
              <w:t xml:space="preserve">    END IF;</w:t>
            </w:r>
          </w:p>
          <w:p w14:paraId="66759056" w14:textId="1D51C7A6" w:rsidR="7FBE37FC" w:rsidRDefault="7FBE37FC" w:rsidP="6F3946C7">
            <w:pPr>
              <w:jc w:val="both"/>
            </w:pPr>
            <w:r w:rsidRPr="6F3946C7">
              <w:t>END BEFORE EACH ROW;</w:t>
            </w:r>
          </w:p>
          <w:p w14:paraId="42122D20" w14:textId="2E47E327" w:rsidR="7FBE37FC" w:rsidRDefault="7FBE37FC" w:rsidP="6F3946C7">
            <w:pPr>
              <w:jc w:val="both"/>
            </w:pPr>
            <w:r w:rsidRPr="6F3946C7">
              <w:t>END ex11;</w:t>
            </w:r>
          </w:p>
          <w:p w14:paraId="33880F64" w14:textId="374B5D53" w:rsidR="7FBE37FC" w:rsidRDefault="7FBE37FC" w:rsidP="6F3946C7">
            <w:pPr>
              <w:jc w:val="both"/>
            </w:pPr>
            <w:r w:rsidRPr="6F3946C7">
              <w:t>/</w:t>
            </w:r>
          </w:p>
          <w:p w14:paraId="5F64DE64" w14:textId="789AFBD7" w:rsidR="7FBE37FC" w:rsidRDefault="7FBE37FC" w:rsidP="6F3946C7">
            <w:pPr>
              <w:jc w:val="both"/>
            </w:pPr>
            <w:r w:rsidRPr="6F3946C7">
              <w:t xml:space="preserve"> </w:t>
            </w:r>
          </w:p>
          <w:p w14:paraId="745F18CF" w14:textId="6EE92F8F" w:rsidR="7FBE37FC" w:rsidRDefault="7FBE37FC" w:rsidP="6F3946C7">
            <w:pPr>
              <w:jc w:val="both"/>
            </w:pPr>
            <w:r w:rsidRPr="6F3946C7">
              <w:t>SELECT * FROM client_rezerva_camera;</w:t>
            </w:r>
          </w:p>
          <w:p w14:paraId="465F0C15" w14:textId="310BDE63" w:rsidR="7FBE37FC" w:rsidRDefault="7FBE37FC" w:rsidP="6F3946C7">
            <w:pPr>
              <w:jc w:val="both"/>
            </w:pPr>
            <w:r w:rsidRPr="6F3946C7">
              <w:t>SELECT * FROM hotel;</w:t>
            </w:r>
          </w:p>
          <w:p w14:paraId="6053A950" w14:textId="5A130605" w:rsidR="7FBE37FC" w:rsidRDefault="7FBE37FC" w:rsidP="6F3946C7">
            <w:pPr>
              <w:jc w:val="both"/>
            </w:pPr>
            <w:r w:rsidRPr="6F3946C7">
              <w:t xml:space="preserve"> </w:t>
            </w:r>
          </w:p>
          <w:p w14:paraId="5E8D46F4" w14:textId="0781A280" w:rsidR="7FBE37FC" w:rsidRDefault="7FBE37FC" w:rsidP="6F3946C7">
            <w:pPr>
              <w:jc w:val="both"/>
            </w:pPr>
            <w:r w:rsidRPr="6F3946C7">
              <w:t>UPDATE client_rezerva_camera --acest update va merge</w:t>
            </w:r>
          </w:p>
          <w:p w14:paraId="4C71D6E5" w14:textId="533124A0" w:rsidR="7FBE37FC" w:rsidRDefault="7FBE37FC" w:rsidP="6F3946C7">
            <w:pPr>
              <w:jc w:val="both"/>
            </w:pPr>
            <w:r w:rsidRPr="6F3946C7">
              <w:t>SET</w:t>
            </w:r>
          </w:p>
          <w:p w14:paraId="0D886F56" w14:textId="0913E8B2" w:rsidR="7FBE37FC" w:rsidRDefault="7FBE37FC" w:rsidP="6F3946C7">
            <w:pPr>
              <w:jc w:val="both"/>
            </w:pPr>
            <w:r w:rsidRPr="6F3946C7">
              <w:t>data_inceput = TO_DATE('01-01-2023', 'dd-mm-yyyy'),</w:t>
            </w:r>
          </w:p>
          <w:p w14:paraId="7C0C1A39" w14:textId="40C3558D" w:rsidR="7FBE37FC" w:rsidRDefault="7FBE37FC" w:rsidP="6F3946C7">
            <w:pPr>
              <w:jc w:val="both"/>
            </w:pPr>
            <w:r w:rsidRPr="6F3946C7">
              <w:t>data_sfarsit = TO_DATE('31-12-2023', 'dd-mm-yyyy')</w:t>
            </w:r>
          </w:p>
          <w:p w14:paraId="164F9A50" w14:textId="49947EBE" w:rsidR="7FBE37FC" w:rsidRDefault="7FBE37FC" w:rsidP="6F3946C7">
            <w:pPr>
              <w:jc w:val="both"/>
            </w:pPr>
            <w:r w:rsidRPr="6F3946C7">
              <w:t>WHERE cod_client = 1 AND cod_hotel = 1 AND cod_camera = 1;</w:t>
            </w:r>
          </w:p>
          <w:p w14:paraId="2187C063" w14:textId="3AB0D0A1" w:rsidR="7FBE37FC" w:rsidRDefault="7FBE37FC" w:rsidP="6F3946C7">
            <w:pPr>
              <w:jc w:val="both"/>
            </w:pPr>
            <w:r w:rsidRPr="6F3946C7">
              <w:t xml:space="preserve"> </w:t>
            </w:r>
          </w:p>
          <w:p w14:paraId="421CB810" w14:textId="5830BBF3" w:rsidR="7FBE37FC" w:rsidRDefault="7FBE37FC" w:rsidP="6F3946C7">
            <w:pPr>
              <w:jc w:val="both"/>
            </w:pPr>
            <w:r w:rsidRPr="6F3946C7">
              <w:t>UPDATE client_rezerva_camera --va declansa exceptia din trigger</w:t>
            </w:r>
          </w:p>
          <w:p w14:paraId="4F26E673" w14:textId="584FF099" w:rsidR="7FBE37FC" w:rsidRDefault="7FBE37FC" w:rsidP="6F3946C7">
            <w:pPr>
              <w:jc w:val="both"/>
            </w:pPr>
            <w:r w:rsidRPr="6F3946C7">
              <w:t>SET</w:t>
            </w:r>
          </w:p>
          <w:p w14:paraId="38567A23" w14:textId="389F88D1" w:rsidR="7FBE37FC" w:rsidRDefault="7FBE37FC" w:rsidP="6F3946C7">
            <w:pPr>
              <w:jc w:val="both"/>
            </w:pPr>
            <w:r w:rsidRPr="6F3946C7">
              <w:t>cod_hotel = 1;</w:t>
            </w:r>
          </w:p>
          <w:p w14:paraId="5C8B8327" w14:textId="093030CD" w:rsidR="7FBE37FC" w:rsidRDefault="7FBE37FC" w:rsidP="6F3946C7">
            <w:pPr>
              <w:jc w:val="both"/>
            </w:pPr>
            <w:r w:rsidRPr="6F3946C7">
              <w:t xml:space="preserve"> </w:t>
            </w:r>
          </w:p>
          <w:p w14:paraId="1C0605F0" w14:textId="70710783" w:rsidR="7FBE37FC" w:rsidRDefault="7FBE37FC" w:rsidP="6F3946C7">
            <w:pPr>
              <w:jc w:val="both"/>
            </w:pPr>
            <w:r w:rsidRPr="6F3946C7">
              <w:t>INSERT INTO client_rezerva_camera(cod_client, cod_camera, cod_hotel, data_inceput, data_sfarsit) --va merge</w:t>
            </w:r>
          </w:p>
          <w:p w14:paraId="7E5B4D6F" w14:textId="3539A67E" w:rsidR="7FBE37FC" w:rsidRDefault="7FBE37FC" w:rsidP="6F3946C7">
            <w:pPr>
              <w:jc w:val="both"/>
            </w:pPr>
            <w:r w:rsidRPr="6F3946C7">
              <w:t>VALUES(8, 2, 1, TO_DATE('01-01-2022', 'dd-mm-yyyy'), TO_DATE('31-12-2022', 'dd-mm-yyyy'));</w:t>
            </w:r>
          </w:p>
          <w:p w14:paraId="589B310F" w14:textId="4953C569" w:rsidR="7FBE37FC" w:rsidRDefault="7FBE37FC" w:rsidP="6F3946C7">
            <w:pPr>
              <w:jc w:val="both"/>
            </w:pPr>
            <w:r w:rsidRPr="6F3946C7">
              <w:t xml:space="preserve"> </w:t>
            </w:r>
          </w:p>
          <w:p w14:paraId="4DF1FD76" w14:textId="1212F888" w:rsidR="7FBE37FC" w:rsidRDefault="7FBE37FC" w:rsidP="6F3946C7">
            <w:pPr>
              <w:jc w:val="both"/>
            </w:pPr>
            <w:r w:rsidRPr="6F3946C7">
              <w:t>INSERT INTO client_rezerva_camera(cod_client, cod_camera, cod_hotel, data_inceput, data_sfarsit) --nu va merge</w:t>
            </w:r>
          </w:p>
          <w:p w14:paraId="6B5F3A56" w14:textId="116F7E75" w:rsidR="7FBE37FC" w:rsidRDefault="7FBE37FC" w:rsidP="6F3946C7">
            <w:pPr>
              <w:jc w:val="both"/>
            </w:pPr>
            <w:r w:rsidRPr="6F3946C7">
              <w:t>VALUES(7, 2, 1, TO_DATE('01-01-2023', 'dd-mm-yyyy'), TO_DATE('31-12-2023', 'dd-mm-yyyy'));</w:t>
            </w:r>
          </w:p>
          <w:p w14:paraId="2500440E" w14:textId="527A1317" w:rsidR="7FBE37FC" w:rsidRDefault="7FBE37FC" w:rsidP="6F3946C7">
            <w:pPr>
              <w:jc w:val="both"/>
            </w:pPr>
            <w:r w:rsidRPr="6F3946C7">
              <w:t xml:space="preserve"> </w:t>
            </w:r>
          </w:p>
          <w:p w14:paraId="43BAB57C" w14:textId="35336643" w:rsidR="7FBE37FC" w:rsidRDefault="7FBE37FC" w:rsidP="6F3946C7">
            <w:pPr>
              <w:jc w:val="both"/>
            </w:pPr>
            <w:r w:rsidRPr="6F3946C7">
              <w:t>ROLLBACK;</w:t>
            </w:r>
          </w:p>
          <w:p w14:paraId="1E8C496D" w14:textId="5FECFE6C" w:rsidR="7FBE37FC" w:rsidRDefault="7FBE37FC" w:rsidP="6F3946C7">
            <w:pPr>
              <w:jc w:val="both"/>
            </w:pPr>
            <w:r w:rsidRPr="6F3946C7">
              <w:t>COMMIT;</w:t>
            </w:r>
          </w:p>
        </w:tc>
      </w:tr>
    </w:tbl>
    <w:p w14:paraId="0E7598F6" w14:textId="01EE355B" w:rsidR="7FBE37FC" w:rsidRDefault="7FBE37FC" w:rsidP="6F3946C7">
      <w:pPr>
        <w:spacing w:line="240" w:lineRule="auto"/>
        <w:jc w:val="both"/>
      </w:pPr>
      <w:r>
        <w:rPr>
          <w:noProof/>
          <w:lang w:val="ro-RO" w:eastAsia="ro-RO"/>
        </w:rPr>
        <w:lastRenderedPageBreak/>
        <w:drawing>
          <wp:inline distT="0" distB="0" distL="0" distR="0" wp14:anchorId="2852F307" wp14:editId="69140D78">
            <wp:extent cx="4572000" cy="2657475"/>
            <wp:effectExtent l="0" t="0" r="0" b="0"/>
            <wp:docPr id="334834847" name="Picture 33483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414561A" w14:textId="240B13D6" w:rsidR="7FBE37FC" w:rsidRDefault="7FBE37FC" w:rsidP="6F3946C7">
      <w:pPr>
        <w:spacing w:line="240" w:lineRule="auto"/>
        <w:jc w:val="both"/>
      </w:pPr>
      <w:r>
        <w:rPr>
          <w:noProof/>
          <w:lang w:val="ro-RO" w:eastAsia="ro-RO"/>
        </w:rPr>
        <w:drawing>
          <wp:inline distT="0" distB="0" distL="0" distR="0" wp14:anchorId="34C1035B" wp14:editId="2D282284">
            <wp:extent cx="4572000" cy="3486150"/>
            <wp:effectExtent l="0" t="0" r="0" b="0"/>
            <wp:docPr id="631963860" name="Picture 6319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3E8CA865" w14:textId="72EE1D5E" w:rsidR="7FBE37FC" w:rsidRDefault="7FBE37FC" w:rsidP="6F3946C7">
      <w:pPr>
        <w:spacing w:line="240" w:lineRule="auto"/>
        <w:jc w:val="both"/>
      </w:pPr>
      <w:r>
        <w:rPr>
          <w:noProof/>
          <w:lang w:val="ro-RO" w:eastAsia="ro-RO"/>
        </w:rPr>
        <w:lastRenderedPageBreak/>
        <w:drawing>
          <wp:inline distT="0" distB="0" distL="0" distR="0" wp14:anchorId="72F83E5A" wp14:editId="3EAB55B9">
            <wp:extent cx="4572000" cy="3676650"/>
            <wp:effectExtent l="0" t="0" r="0" b="0"/>
            <wp:docPr id="1612742093" name="Picture 1612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3DAC0747" w14:textId="3AD4FB84" w:rsidR="6F3946C7" w:rsidRDefault="6F3946C7" w:rsidP="6F3946C7">
      <w:pPr>
        <w:spacing w:line="240" w:lineRule="auto"/>
        <w:jc w:val="both"/>
      </w:pPr>
    </w:p>
    <w:p w14:paraId="120862BA" w14:textId="77777777" w:rsidR="002334C5" w:rsidRDefault="002334C5">
      <w:pPr>
        <w:rPr>
          <w:rFonts w:ascii="Calibri" w:eastAsia="Calibri" w:hAnsi="Calibri" w:cs="Calibri"/>
          <w:sz w:val="28"/>
          <w:szCs w:val="28"/>
        </w:rPr>
      </w:pPr>
      <w:r>
        <w:br w:type="page"/>
      </w:r>
    </w:p>
    <w:p w14:paraId="68E4FF73" w14:textId="004E5D09" w:rsidR="6F3946C7" w:rsidRDefault="7FBE37FC" w:rsidP="00346BB2">
      <w:pPr>
        <w:pStyle w:val="Heading1"/>
      </w:pPr>
      <w:bookmarkStart w:id="13" w:name="_Toc155889389"/>
      <w:r w:rsidRPr="6F3946C7">
        <w:lastRenderedPageBreak/>
        <w:t>Exercitiul 12</w:t>
      </w:r>
      <w:bookmarkEnd w:id="13"/>
    </w:p>
    <w:p w14:paraId="146028ED" w14:textId="35BEC351" w:rsidR="6F3946C7" w:rsidRDefault="6F3946C7" w:rsidP="6F3946C7">
      <w:pPr>
        <w:spacing w:line="240" w:lineRule="auto"/>
        <w:jc w:val="both"/>
      </w:pPr>
    </w:p>
    <w:p w14:paraId="69A9EF4A" w14:textId="6914AD46" w:rsidR="7FBE37FC" w:rsidRDefault="7FBE37FC" w:rsidP="6F3946C7">
      <w:pPr>
        <w:spacing w:line="240" w:lineRule="auto"/>
        <w:ind w:firstLine="720"/>
        <w:rPr>
          <w:sz w:val="24"/>
          <w:szCs w:val="24"/>
        </w:rPr>
      </w:pPr>
      <w:r w:rsidRPr="6F3946C7">
        <w:rPr>
          <w:sz w:val="24"/>
          <w:szCs w:val="24"/>
        </w:rPr>
        <w:t>Definiti un trigger de tip LDD. Declansati trigger-ul.</w:t>
      </w:r>
    </w:p>
    <w:p w14:paraId="5C1D1AFC" w14:textId="5406F311" w:rsidR="7FBE37FC" w:rsidRDefault="7FBE37FC" w:rsidP="6F3946C7">
      <w:pPr>
        <w:spacing w:line="240" w:lineRule="auto"/>
        <w:rPr>
          <w:sz w:val="24"/>
          <w:szCs w:val="24"/>
        </w:rPr>
      </w:pPr>
      <w:r w:rsidRPr="6F3946C7">
        <w:rPr>
          <w:sz w:val="24"/>
          <w:szCs w:val="24"/>
        </w:rPr>
        <w:t>Cerinta:</w:t>
      </w:r>
    </w:p>
    <w:p w14:paraId="54C641D5" w14:textId="006DE092" w:rsidR="7FBE37FC" w:rsidRDefault="7FBE37FC" w:rsidP="6F3946C7">
      <w:pPr>
        <w:spacing w:line="240" w:lineRule="auto"/>
        <w:ind w:firstLine="720"/>
        <w:rPr>
          <w:sz w:val="24"/>
          <w:szCs w:val="24"/>
        </w:rPr>
      </w:pPr>
      <w:r w:rsidRPr="6F3946C7">
        <w:rPr>
          <w:sz w:val="24"/>
          <w:szCs w:val="24"/>
        </w:rPr>
        <w:t>Sa se creeze un tabel de logs, care va monitoriza modificarile realizate de utilizatori asupra bazei de date. (Operatii de create table, drop table, alter table) Tabelul de logs va memora numele utilizatorului care a efectuat comanda, tipul comenzii, tabelul asupra careia a fost aplicata si data cand s-a aplicat. Se va implementa un trigger asupra bazei de date care va insera in tabelul de logs de fiecare data cand o asemenea comanda va fi executata.</w:t>
      </w:r>
    </w:p>
    <w:p w14:paraId="55204232" w14:textId="013812B6" w:rsidR="6F3946C7" w:rsidRDefault="6F3946C7" w:rsidP="6F3946C7">
      <w:pPr>
        <w:spacing w:line="240" w:lineRule="auto"/>
        <w:ind w:firstLine="720"/>
        <w:rPr>
          <w:sz w:val="24"/>
          <w:szCs w:val="24"/>
        </w:rPr>
      </w:pPr>
    </w:p>
    <w:tbl>
      <w:tblPr>
        <w:tblStyle w:val="TableGrid"/>
        <w:tblW w:w="0" w:type="auto"/>
        <w:tblLayout w:type="fixed"/>
        <w:tblLook w:val="06A0" w:firstRow="1" w:lastRow="0" w:firstColumn="1" w:lastColumn="0" w:noHBand="1" w:noVBand="1"/>
      </w:tblPr>
      <w:tblGrid>
        <w:gridCol w:w="10800"/>
      </w:tblGrid>
      <w:tr w:rsidR="6F3946C7" w14:paraId="36200727" w14:textId="77777777" w:rsidTr="6F3946C7">
        <w:trPr>
          <w:trHeight w:val="300"/>
        </w:trPr>
        <w:tc>
          <w:tcPr>
            <w:tcW w:w="10800" w:type="dxa"/>
          </w:tcPr>
          <w:p w14:paraId="0FC62A53" w14:textId="46A3E2DC" w:rsidR="1D4DCFD9" w:rsidRDefault="1D4DCFD9" w:rsidP="6F3946C7">
            <w:pPr>
              <w:jc w:val="both"/>
            </w:pPr>
            <w:r w:rsidRPr="6F3946C7">
              <w:t>/*</w:t>
            </w:r>
          </w:p>
          <w:p w14:paraId="64CD7CA6" w14:textId="1E476485" w:rsidR="1D4DCFD9" w:rsidRDefault="1D4DCFD9" w:rsidP="6F3946C7">
            <w:pPr>
              <w:jc w:val="both"/>
            </w:pPr>
            <w:r w:rsidRPr="6F3946C7">
              <w:t>Cerinta:</w:t>
            </w:r>
          </w:p>
          <w:p w14:paraId="68770125" w14:textId="4EBBE10B" w:rsidR="1D4DCFD9" w:rsidRDefault="1D4DCFD9" w:rsidP="6F3946C7">
            <w:pPr>
              <w:jc w:val="both"/>
            </w:pPr>
            <w:r w:rsidRPr="6F3946C7">
              <w:t>Sa se creeze un tabel de logs, care va monitoriza modificarile realizate de utilizatori asupra bazei de date. (Operatii de create table, drop table, alter table)</w:t>
            </w:r>
          </w:p>
          <w:p w14:paraId="1FF1B9F1" w14:textId="08FAD3D9" w:rsidR="1D4DCFD9" w:rsidRDefault="1D4DCFD9" w:rsidP="6F3946C7">
            <w:pPr>
              <w:jc w:val="both"/>
            </w:pPr>
            <w:r w:rsidRPr="6F3946C7">
              <w:t>Tabelul de logs va memora numele utilizatorului care a efectuat comanda, tipul comenzii, tabelul asupra careia a fost aplicata si data cand s-a aplicat.</w:t>
            </w:r>
          </w:p>
          <w:p w14:paraId="0866B7CE" w14:textId="0F421EF6" w:rsidR="1D4DCFD9" w:rsidRDefault="1D4DCFD9" w:rsidP="6F3946C7">
            <w:pPr>
              <w:jc w:val="both"/>
            </w:pPr>
            <w:r w:rsidRPr="6F3946C7">
              <w:t>Se va implementa un trigger asupra bazei de date care va insera in tabelul de logs de fiecare data cand o asemenea comanda va fi executata.</w:t>
            </w:r>
          </w:p>
          <w:p w14:paraId="6BA7156E" w14:textId="23EF864D" w:rsidR="1D4DCFD9" w:rsidRDefault="1D4DCFD9" w:rsidP="6F3946C7">
            <w:pPr>
              <w:jc w:val="both"/>
            </w:pPr>
            <w:r w:rsidRPr="6F3946C7">
              <w:t>*/</w:t>
            </w:r>
          </w:p>
          <w:p w14:paraId="599890CF" w14:textId="46CB9BFD" w:rsidR="1D4DCFD9" w:rsidRDefault="1D4DCFD9" w:rsidP="6F3946C7">
            <w:pPr>
              <w:jc w:val="both"/>
            </w:pPr>
            <w:r w:rsidRPr="6F3946C7">
              <w:t xml:space="preserve"> </w:t>
            </w:r>
          </w:p>
          <w:p w14:paraId="660FDE0D" w14:textId="705E34C0" w:rsidR="1D4DCFD9" w:rsidRDefault="1D4DCFD9" w:rsidP="6F3946C7">
            <w:pPr>
              <w:jc w:val="both"/>
            </w:pPr>
            <w:r w:rsidRPr="6F3946C7">
              <w:t>SET SERVEROUTPUT ON</w:t>
            </w:r>
          </w:p>
          <w:p w14:paraId="638FA85A" w14:textId="700008E7" w:rsidR="1D4DCFD9" w:rsidRDefault="1D4DCFD9" w:rsidP="6F3946C7">
            <w:pPr>
              <w:jc w:val="both"/>
            </w:pPr>
            <w:r w:rsidRPr="6F3946C7">
              <w:t>SET VERIFY OFF</w:t>
            </w:r>
          </w:p>
          <w:p w14:paraId="015A8418" w14:textId="26846A83" w:rsidR="1D4DCFD9" w:rsidRDefault="1D4DCFD9" w:rsidP="6F3946C7">
            <w:pPr>
              <w:jc w:val="both"/>
            </w:pPr>
            <w:r w:rsidRPr="6F3946C7">
              <w:t xml:space="preserve"> </w:t>
            </w:r>
          </w:p>
          <w:p w14:paraId="0619409E" w14:textId="086974DC" w:rsidR="1D4DCFD9" w:rsidRDefault="1D4DCFD9" w:rsidP="6F3946C7">
            <w:pPr>
              <w:jc w:val="both"/>
            </w:pPr>
            <w:r w:rsidRPr="6F3946C7">
              <w:t>DROP TRIGGER ex12;</w:t>
            </w:r>
          </w:p>
          <w:p w14:paraId="2803B280" w14:textId="3FFD16DF" w:rsidR="1D4DCFD9" w:rsidRDefault="1D4DCFD9" w:rsidP="6F3946C7">
            <w:pPr>
              <w:jc w:val="both"/>
            </w:pPr>
            <w:r w:rsidRPr="6F3946C7">
              <w:t xml:space="preserve"> </w:t>
            </w:r>
          </w:p>
          <w:p w14:paraId="0929E87A" w14:textId="07106428" w:rsidR="1D4DCFD9" w:rsidRDefault="1D4DCFD9" w:rsidP="6F3946C7">
            <w:pPr>
              <w:jc w:val="both"/>
            </w:pPr>
            <w:r w:rsidRPr="6F3946C7">
              <w:t>DROP SEQUENCE secventa_logs;</w:t>
            </w:r>
          </w:p>
          <w:p w14:paraId="198D8A54" w14:textId="6FB72C45" w:rsidR="1D4DCFD9" w:rsidRDefault="1D4DCFD9" w:rsidP="6F3946C7">
            <w:pPr>
              <w:jc w:val="both"/>
            </w:pPr>
            <w:r w:rsidRPr="6F3946C7">
              <w:t xml:space="preserve"> </w:t>
            </w:r>
          </w:p>
          <w:p w14:paraId="1A052024" w14:textId="6E839A77" w:rsidR="1D4DCFD9" w:rsidRDefault="1D4DCFD9" w:rsidP="6F3946C7">
            <w:pPr>
              <w:jc w:val="both"/>
            </w:pPr>
            <w:r w:rsidRPr="6F3946C7">
              <w:t>CREATE SEQUENCE secventa_logs</w:t>
            </w:r>
          </w:p>
          <w:p w14:paraId="7759DDB9" w14:textId="3EA1B8B2" w:rsidR="1D4DCFD9" w:rsidRDefault="1D4DCFD9" w:rsidP="6F3946C7">
            <w:pPr>
              <w:jc w:val="both"/>
            </w:pPr>
            <w:r w:rsidRPr="6F3946C7">
              <w:t>INCREMENT BY 1</w:t>
            </w:r>
          </w:p>
          <w:p w14:paraId="6F10757C" w14:textId="67B94EEC" w:rsidR="1D4DCFD9" w:rsidRDefault="1D4DCFD9" w:rsidP="6F3946C7">
            <w:pPr>
              <w:jc w:val="both"/>
            </w:pPr>
            <w:r w:rsidRPr="6F3946C7">
              <w:t>START WITH 1</w:t>
            </w:r>
          </w:p>
          <w:p w14:paraId="5469FC1C" w14:textId="7CBCD47D" w:rsidR="1D4DCFD9" w:rsidRDefault="1D4DCFD9" w:rsidP="6F3946C7">
            <w:pPr>
              <w:jc w:val="both"/>
            </w:pPr>
            <w:r w:rsidRPr="6F3946C7">
              <w:t>MAXVALUE 9999999999</w:t>
            </w:r>
          </w:p>
          <w:p w14:paraId="1C50E4E7" w14:textId="155FF9D6" w:rsidR="1D4DCFD9" w:rsidRDefault="1D4DCFD9" w:rsidP="6F3946C7">
            <w:pPr>
              <w:jc w:val="both"/>
            </w:pPr>
            <w:r w:rsidRPr="6F3946C7">
              <w:t>NOCYCLE;</w:t>
            </w:r>
          </w:p>
          <w:p w14:paraId="5C2D74D0" w14:textId="23DE71B2" w:rsidR="1D4DCFD9" w:rsidRDefault="1D4DCFD9" w:rsidP="6F3946C7">
            <w:pPr>
              <w:jc w:val="both"/>
            </w:pPr>
            <w:r w:rsidRPr="6F3946C7">
              <w:t xml:space="preserve"> </w:t>
            </w:r>
          </w:p>
          <w:p w14:paraId="4DAB5DF0" w14:textId="7527781F" w:rsidR="1D4DCFD9" w:rsidRDefault="1D4DCFD9" w:rsidP="6F3946C7">
            <w:pPr>
              <w:jc w:val="both"/>
            </w:pPr>
            <w:r w:rsidRPr="6F3946C7">
              <w:t>DROP TABLE logs;</w:t>
            </w:r>
          </w:p>
          <w:p w14:paraId="4F9BC322" w14:textId="5BEC608E" w:rsidR="1D4DCFD9" w:rsidRDefault="1D4DCFD9" w:rsidP="6F3946C7">
            <w:pPr>
              <w:jc w:val="both"/>
            </w:pPr>
            <w:r w:rsidRPr="6F3946C7">
              <w:t xml:space="preserve"> </w:t>
            </w:r>
          </w:p>
          <w:p w14:paraId="32EF77B3" w14:textId="2113B0A1" w:rsidR="1D4DCFD9" w:rsidRDefault="1D4DCFD9" w:rsidP="6F3946C7">
            <w:pPr>
              <w:jc w:val="both"/>
            </w:pPr>
            <w:r w:rsidRPr="6F3946C7">
              <w:t>CREATE TABLE logs</w:t>
            </w:r>
          </w:p>
          <w:p w14:paraId="35A7FA11" w14:textId="12C3D02B" w:rsidR="1D4DCFD9" w:rsidRDefault="1D4DCFD9" w:rsidP="6F3946C7">
            <w:pPr>
              <w:jc w:val="both"/>
            </w:pPr>
            <w:r w:rsidRPr="6F3946C7">
              <w:t>(</w:t>
            </w:r>
          </w:p>
          <w:p w14:paraId="3C7C1541" w14:textId="60201AC1" w:rsidR="1D4DCFD9" w:rsidRDefault="1D4DCFD9" w:rsidP="6F3946C7">
            <w:pPr>
              <w:jc w:val="both"/>
            </w:pPr>
            <w:r w:rsidRPr="6F3946C7">
              <w:t xml:space="preserve">    cod_logs NUMBER(10) PRIMARY KEY,</w:t>
            </w:r>
          </w:p>
          <w:p w14:paraId="38212C62" w14:textId="772BDAF9" w:rsidR="1D4DCFD9" w:rsidRDefault="1D4DCFD9" w:rsidP="6F3946C7">
            <w:pPr>
              <w:jc w:val="both"/>
            </w:pPr>
            <w:r w:rsidRPr="6F3946C7">
              <w:t xml:space="preserve">    nume_utilizator VARCHAR2(50),</w:t>
            </w:r>
          </w:p>
          <w:p w14:paraId="5D5A3C9E" w14:textId="713791AB" w:rsidR="1D4DCFD9" w:rsidRDefault="1D4DCFD9" w:rsidP="6F3946C7">
            <w:pPr>
              <w:jc w:val="both"/>
            </w:pPr>
            <w:r w:rsidRPr="6F3946C7">
              <w:t xml:space="preserve">    tip_comanda VARCHAR2(50),</w:t>
            </w:r>
          </w:p>
          <w:p w14:paraId="33ED1D68" w14:textId="12E0C05E" w:rsidR="1D4DCFD9" w:rsidRDefault="1D4DCFD9" w:rsidP="6F3946C7">
            <w:pPr>
              <w:jc w:val="both"/>
            </w:pPr>
            <w:r w:rsidRPr="6F3946C7">
              <w:t xml:space="preserve">    nume_tabel VARCHAR2(50),</w:t>
            </w:r>
          </w:p>
          <w:p w14:paraId="2778F109" w14:textId="196B86A7" w:rsidR="1D4DCFD9" w:rsidRDefault="1D4DCFD9" w:rsidP="6F3946C7">
            <w:pPr>
              <w:jc w:val="both"/>
            </w:pPr>
            <w:r w:rsidRPr="6F3946C7">
              <w:t xml:space="preserve">    data DATE</w:t>
            </w:r>
          </w:p>
          <w:p w14:paraId="4B089ECC" w14:textId="5C876ECA" w:rsidR="1D4DCFD9" w:rsidRDefault="1D4DCFD9" w:rsidP="6F3946C7">
            <w:pPr>
              <w:jc w:val="both"/>
            </w:pPr>
            <w:r w:rsidRPr="6F3946C7">
              <w:t>);</w:t>
            </w:r>
          </w:p>
          <w:p w14:paraId="04CFF145" w14:textId="34C89B72" w:rsidR="1D4DCFD9" w:rsidRDefault="1D4DCFD9" w:rsidP="6F3946C7">
            <w:pPr>
              <w:jc w:val="both"/>
            </w:pPr>
            <w:r w:rsidRPr="6F3946C7">
              <w:t xml:space="preserve"> </w:t>
            </w:r>
          </w:p>
          <w:p w14:paraId="001C0952" w14:textId="50F73CC8" w:rsidR="1D4DCFD9" w:rsidRDefault="1D4DCFD9" w:rsidP="6F3946C7">
            <w:pPr>
              <w:jc w:val="both"/>
            </w:pPr>
            <w:r w:rsidRPr="6F3946C7">
              <w:lastRenderedPageBreak/>
              <w:t>CREATE OR REPLACE TRIGGER ex12</w:t>
            </w:r>
          </w:p>
          <w:p w14:paraId="0A2AEAEC" w14:textId="64546045" w:rsidR="1D4DCFD9" w:rsidRDefault="1D4DCFD9" w:rsidP="6F3946C7">
            <w:pPr>
              <w:jc w:val="both"/>
            </w:pPr>
            <w:r w:rsidRPr="6F3946C7">
              <w:t>AFTER CREATE OR DROP OR ALTER ON SCHEMA</w:t>
            </w:r>
          </w:p>
          <w:p w14:paraId="14759914" w14:textId="0BB5DDF2" w:rsidR="1D4DCFD9" w:rsidRDefault="1D4DCFD9" w:rsidP="6F3946C7">
            <w:pPr>
              <w:jc w:val="both"/>
            </w:pPr>
            <w:r w:rsidRPr="6F3946C7">
              <w:t>DECLARE</w:t>
            </w:r>
          </w:p>
          <w:p w14:paraId="5E5C957C" w14:textId="2C157283" w:rsidR="1D4DCFD9" w:rsidRDefault="1D4DCFD9" w:rsidP="6F3946C7">
            <w:pPr>
              <w:jc w:val="both"/>
            </w:pPr>
            <w:r w:rsidRPr="6F3946C7">
              <w:t xml:space="preserve">    v_nume_utilizator VARCHAR2(50);</w:t>
            </w:r>
          </w:p>
          <w:p w14:paraId="7CE7C099" w14:textId="764BD82A" w:rsidR="1D4DCFD9" w:rsidRDefault="1D4DCFD9" w:rsidP="6F3946C7">
            <w:pPr>
              <w:jc w:val="both"/>
            </w:pPr>
            <w:r w:rsidRPr="6F3946C7">
              <w:t xml:space="preserve">    v_tip_comanda VARCHAR2(50);</w:t>
            </w:r>
          </w:p>
          <w:p w14:paraId="5F150E03" w14:textId="60F98698" w:rsidR="1D4DCFD9" w:rsidRDefault="1D4DCFD9" w:rsidP="6F3946C7">
            <w:pPr>
              <w:jc w:val="both"/>
            </w:pPr>
            <w:r w:rsidRPr="6F3946C7">
              <w:t xml:space="preserve">    v_nume_tabel VARCHAR2(50);</w:t>
            </w:r>
          </w:p>
          <w:p w14:paraId="1E67A88A" w14:textId="4337565A" w:rsidR="1D4DCFD9" w:rsidRDefault="1D4DCFD9" w:rsidP="6F3946C7">
            <w:pPr>
              <w:jc w:val="both"/>
            </w:pPr>
            <w:r w:rsidRPr="6F3946C7">
              <w:t xml:space="preserve">    v_data DATE;</w:t>
            </w:r>
          </w:p>
          <w:p w14:paraId="0BB7A916" w14:textId="7ADAE731" w:rsidR="1D4DCFD9" w:rsidRDefault="1D4DCFD9" w:rsidP="6F3946C7">
            <w:pPr>
              <w:jc w:val="both"/>
            </w:pPr>
            <w:r w:rsidRPr="6F3946C7">
              <w:t>BEGIN</w:t>
            </w:r>
          </w:p>
          <w:p w14:paraId="76291333" w14:textId="48CE9231" w:rsidR="1D4DCFD9" w:rsidRDefault="1D4DCFD9" w:rsidP="6F3946C7">
            <w:pPr>
              <w:jc w:val="both"/>
            </w:pPr>
            <w:r w:rsidRPr="6F3946C7">
              <w:t xml:space="preserve">    SELECT SYS.LOGIN_USER INTO v_nume_utilizator FROM DUAL;</w:t>
            </w:r>
          </w:p>
          <w:p w14:paraId="41B8A699" w14:textId="3553DA3B" w:rsidR="1D4DCFD9" w:rsidRDefault="1D4DCFD9" w:rsidP="6F3946C7">
            <w:pPr>
              <w:jc w:val="both"/>
            </w:pPr>
            <w:r w:rsidRPr="6F3946C7">
              <w:t xml:space="preserve">    </w:t>
            </w:r>
          </w:p>
          <w:p w14:paraId="4948F1A5" w14:textId="37FD0799" w:rsidR="1D4DCFD9" w:rsidRDefault="1D4DCFD9" w:rsidP="6F3946C7">
            <w:pPr>
              <w:jc w:val="both"/>
            </w:pPr>
            <w:r w:rsidRPr="6F3946C7">
              <w:t xml:space="preserve">    v_tip_comanda := SYS.SYSEVENT;</w:t>
            </w:r>
          </w:p>
          <w:p w14:paraId="160695BE" w14:textId="033494D5" w:rsidR="1D4DCFD9" w:rsidRDefault="1D4DCFD9" w:rsidP="6F3946C7">
            <w:pPr>
              <w:jc w:val="both"/>
            </w:pPr>
            <w:r w:rsidRPr="6F3946C7">
              <w:t xml:space="preserve">    </w:t>
            </w:r>
          </w:p>
          <w:p w14:paraId="0E4D6952" w14:textId="095FCE12" w:rsidR="1D4DCFD9" w:rsidRDefault="1D4DCFD9" w:rsidP="6F3946C7">
            <w:pPr>
              <w:jc w:val="both"/>
            </w:pPr>
            <w:r w:rsidRPr="6F3946C7">
              <w:t xml:space="preserve">    v_nume_tabel := SYS.DICTIONARY_OBJ_NAME;</w:t>
            </w:r>
          </w:p>
          <w:p w14:paraId="47EC5772" w14:textId="576A9B3A" w:rsidR="1D4DCFD9" w:rsidRDefault="1D4DCFD9" w:rsidP="6F3946C7">
            <w:pPr>
              <w:jc w:val="both"/>
            </w:pPr>
            <w:r w:rsidRPr="6F3946C7">
              <w:t xml:space="preserve">    </w:t>
            </w:r>
          </w:p>
          <w:p w14:paraId="5DFFD711" w14:textId="64A00E23" w:rsidR="1D4DCFD9" w:rsidRDefault="1D4DCFD9" w:rsidP="6F3946C7">
            <w:pPr>
              <w:jc w:val="both"/>
            </w:pPr>
            <w:r w:rsidRPr="6F3946C7">
              <w:t xml:space="preserve">    SELECT SYSDATE INTO v_data FROM DUAL;</w:t>
            </w:r>
          </w:p>
          <w:p w14:paraId="595F5A25" w14:textId="6596AF56" w:rsidR="1D4DCFD9" w:rsidRDefault="1D4DCFD9" w:rsidP="6F3946C7">
            <w:pPr>
              <w:jc w:val="both"/>
            </w:pPr>
            <w:r w:rsidRPr="6F3946C7">
              <w:t xml:space="preserve">    </w:t>
            </w:r>
          </w:p>
          <w:p w14:paraId="60D8F853" w14:textId="2871FA28" w:rsidR="1D4DCFD9" w:rsidRDefault="1D4DCFD9" w:rsidP="6F3946C7">
            <w:pPr>
              <w:jc w:val="both"/>
            </w:pPr>
            <w:r w:rsidRPr="6F3946C7">
              <w:t xml:space="preserve">    INSERT INTO logs(cod_logs, nume_utilizator, tip_comanda, nume_tabel, data)</w:t>
            </w:r>
          </w:p>
          <w:p w14:paraId="05B0C30A" w14:textId="7E9BA7F5" w:rsidR="1D4DCFD9" w:rsidRDefault="1D4DCFD9" w:rsidP="6F3946C7">
            <w:pPr>
              <w:jc w:val="both"/>
            </w:pPr>
            <w:r w:rsidRPr="6F3946C7">
              <w:t xml:space="preserve">    VALUES(secventa_logs.NEXTVAL, v_nume_utilizator, v_tip_comanda, v_nume_tabel, v_data);</w:t>
            </w:r>
          </w:p>
          <w:p w14:paraId="23056A00" w14:textId="299027F0" w:rsidR="1D4DCFD9" w:rsidRDefault="1D4DCFD9" w:rsidP="6F3946C7">
            <w:pPr>
              <w:jc w:val="both"/>
            </w:pPr>
            <w:r w:rsidRPr="6F3946C7">
              <w:t xml:space="preserve">    </w:t>
            </w:r>
          </w:p>
          <w:p w14:paraId="3D3EFA01" w14:textId="1E0B8A92" w:rsidR="1D4DCFD9" w:rsidRDefault="1D4DCFD9" w:rsidP="6F3946C7">
            <w:pPr>
              <w:jc w:val="both"/>
            </w:pPr>
            <w:r w:rsidRPr="6F3946C7">
              <w:t>END ex12;</w:t>
            </w:r>
          </w:p>
          <w:p w14:paraId="1F9ECB0F" w14:textId="020A1C41" w:rsidR="1D4DCFD9" w:rsidRDefault="1D4DCFD9" w:rsidP="6F3946C7">
            <w:pPr>
              <w:jc w:val="both"/>
            </w:pPr>
            <w:r w:rsidRPr="6F3946C7">
              <w:t>/</w:t>
            </w:r>
          </w:p>
          <w:p w14:paraId="338F7439" w14:textId="0862AA66" w:rsidR="1D4DCFD9" w:rsidRDefault="1D4DCFD9" w:rsidP="6F3946C7">
            <w:pPr>
              <w:jc w:val="both"/>
            </w:pPr>
            <w:r w:rsidRPr="6F3946C7">
              <w:t xml:space="preserve"> </w:t>
            </w:r>
          </w:p>
          <w:p w14:paraId="14D69E94" w14:textId="0EF27ECC" w:rsidR="1D4DCFD9" w:rsidRDefault="1D4DCFD9" w:rsidP="6F3946C7">
            <w:pPr>
              <w:jc w:val="both"/>
            </w:pPr>
            <w:r w:rsidRPr="6F3946C7">
              <w:t>SELECT * FROM logs;</w:t>
            </w:r>
          </w:p>
          <w:p w14:paraId="29D863B3" w14:textId="2EE9D5DA" w:rsidR="1D4DCFD9" w:rsidRDefault="1D4DCFD9" w:rsidP="6F3946C7">
            <w:pPr>
              <w:jc w:val="both"/>
            </w:pPr>
            <w:r w:rsidRPr="6F3946C7">
              <w:t xml:space="preserve"> </w:t>
            </w:r>
          </w:p>
          <w:p w14:paraId="6395A335" w14:textId="5AF2989B" w:rsidR="1D4DCFD9" w:rsidRDefault="1D4DCFD9" w:rsidP="6F3946C7">
            <w:pPr>
              <w:jc w:val="both"/>
            </w:pPr>
            <w:r w:rsidRPr="6F3946C7">
              <w:t>CREATE TABLE test</w:t>
            </w:r>
          </w:p>
          <w:p w14:paraId="66FB9CA3" w14:textId="63BD522E" w:rsidR="1D4DCFD9" w:rsidRDefault="1D4DCFD9" w:rsidP="6F3946C7">
            <w:pPr>
              <w:jc w:val="both"/>
            </w:pPr>
            <w:r w:rsidRPr="6F3946C7">
              <w:t>(</w:t>
            </w:r>
          </w:p>
          <w:p w14:paraId="0E981471" w14:textId="14A5F4DA" w:rsidR="1D4DCFD9" w:rsidRDefault="1D4DCFD9" w:rsidP="6F3946C7">
            <w:pPr>
              <w:jc w:val="both"/>
            </w:pPr>
            <w:r w:rsidRPr="6F3946C7">
              <w:t xml:space="preserve">    nr NUMBER(10)</w:t>
            </w:r>
          </w:p>
          <w:p w14:paraId="716D3834" w14:textId="448DBE64" w:rsidR="1D4DCFD9" w:rsidRDefault="1D4DCFD9" w:rsidP="6F3946C7">
            <w:pPr>
              <w:jc w:val="both"/>
            </w:pPr>
            <w:r w:rsidRPr="6F3946C7">
              <w:t>);</w:t>
            </w:r>
          </w:p>
          <w:p w14:paraId="08EDFCBC" w14:textId="7585E0E9" w:rsidR="1D4DCFD9" w:rsidRDefault="1D4DCFD9" w:rsidP="6F3946C7">
            <w:pPr>
              <w:jc w:val="both"/>
            </w:pPr>
            <w:r w:rsidRPr="6F3946C7">
              <w:t xml:space="preserve"> </w:t>
            </w:r>
          </w:p>
          <w:p w14:paraId="0D5E6A09" w14:textId="78D903E9" w:rsidR="1D4DCFD9" w:rsidRDefault="1D4DCFD9" w:rsidP="6F3946C7">
            <w:pPr>
              <w:jc w:val="both"/>
            </w:pPr>
            <w:r w:rsidRPr="6F3946C7">
              <w:t>INSERT INTO test(nr)</w:t>
            </w:r>
          </w:p>
          <w:p w14:paraId="73571097" w14:textId="5E187A71" w:rsidR="1D4DCFD9" w:rsidRDefault="1D4DCFD9" w:rsidP="6F3946C7">
            <w:pPr>
              <w:jc w:val="both"/>
            </w:pPr>
            <w:r w:rsidRPr="6F3946C7">
              <w:t>VALUES (1);</w:t>
            </w:r>
          </w:p>
          <w:p w14:paraId="7DD978EC" w14:textId="2EC5463E" w:rsidR="1D4DCFD9" w:rsidRDefault="1D4DCFD9" w:rsidP="6F3946C7">
            <w:pPr>
              <w:jc w:val="both"/>
            </w:pPr>
            <w:r w:rsidRPr="6F3946C7">
              <w:t xml:space="preserve"> </w:t>
            </w:r>
          </w:p>
          <w:p w14:paraId="58E0E133" w14:textId="6BE89068" w:rsidR="1D4DCFD9" w:rsidRDefault="1D4DCFD9" w:rsidP="6F3946C7">
            <w:pPr>
              <w:jc w:val="both"/>
            </w:pPr>
            <w:r w:rsidRPr="6F3946C7">
              <w:t>ALTER TABLE test</w:t>
            </w:r>
          </w:p>
          <w:p w14:paraId="3C2E7E2B" w14:textId="48174AB6" w:rsidR="1D4DCFD9" w:rsidRDefault="1D4DCFD9" w:rsidP="6F3946C7">
            <w:pPr>
              <w:jc w:val="both"/>
            </w:pPr>
            <w:r w:rsidRPr="6F3946C7">
              <w:t>ADD nr2 NUMBER(10);</w:t>
            </w:r>
          </w:p>
          <w:p w14:paraId="4D573DE6" w14:textId="2D8A5086" w:rsidR="1D4DCFD9" w:rsidRDefault="1D4DCFD9" w:rsidP="6F3946C7">
            <w:pPr>
              <w:jc w:val="both"/>
            </w:pPr>
            <w:r w:rsidRPr="6F3946C7">
              <w:t xml:space="preserve"> </w:t>
            </w:r>
          </w:p>
          <w:p w14:paraId="02A8D123" w14:textId="0696D18F" w:rsidR="1D4DCFD9" w:rsidRDefault="1D4DCFD9" w:rsidP="6F3946C7">
            <w:pPr>
              <w:jc w:val="both"/>
            </w:pPr>
            <w:r w:rsidRPr="6F3946C7">
              <w:t>ALTER TABLE test</w:t>
            </w:r>
          </w:p>
          <w:p w14:paraId="576DD50C" w14:textId="4534D557" w:rsidR="1D4DCFD9" w:rsidRDefault="1D4DCFD9" w:rsidP="6F3946C7">
            <w:pPr>
              <w:jc w:val="both"/>
            </w:pPr>
            <w:r w:rsidRPr="6F3946C7">
              <w:t>DROP COLUMN nr2;</w:t>
            </w:r>
          </w:p>
          <w:p w14:paraId="1CAC6BFD" w14:textId="7637C7B6" w:rsidR="1D4DCFD9" w:rsidRDefault="1D4DCFD9" w:rsidP="6F3946C7">
            <w:pPr>
              <w:jc w:val="both"/>
            </w:pPr>
            <w:r w:rsidRPr="6F3946C7">
              <w:t xml:space="preserve"> </w:t>
            </w:r>
          </w:p>
          <w:p w14:paraId="0C783001" w14:textId="507ABAD2" w:rsidR="1D4DCFD9" w:rsidRDefault="1D4DCFD9" w:rsidP="6F3946C7">
            <w:pPr>
              <w:jc w:val="both"/>
            </w:pPr>
            <w:r w:rsidRPr="6F3946C7">
              <w:t>DROP TABLE test;</w:t>
            </w:r>
          </w:p>
          <w:p w14:paraId="10ED7C13" w14:textId="7032B8EB" w:rsidR="1D4DCFD9" w:rsidRDefault="1D4DCFD9" w:rsidP="6F3946C7">
            <w:pPr>
              <w:jc w:val="both"/>
            </w:pPr>
            <w:r w:rsidRPr="6F3946C7">
              <w:t xml:space="preserve"> </w:t>
            </w:r>
          </w:p>
          <w:p w14:paraId="2D696686" w14:textId="381EC8D5" w:rsidR="1D4DCFD9" w:rsidRDefault="1D4DCFD9" w:rsidP="6F3946C7">
            <w:pPr>
              <w:jc w:val="both"/>
            </w:pPr>
            <w:r w:rsidRPr="6F3946C7">
              <w:t>CREATE TABLE test2</w:t>
            </w:r>
          </w:p>
          <w:p w14:paraId="044DFA51" w14:textId="004B1228" w:rsidR="1D4DCFD9" w:rsidRDefault="1D4DCFD9" w:rsidP="6F3946C7">
            <w:pPr>
              <w:jc w:val="both"/>
            </w:pPr>
            <w:r w:rsidRPr="6F3946C7">
              <w:t>(</w:t>
            </w:r>
          </w:p>
          <w:p w14:paraId="6BF7370B" w14:textId="70FB19BF" w:rsidR="1D4DCFD9" w:rsidRDefault="1D4DCFD9" w:rsidP="6F3946C7">
            <w:pPr>
              <w:jc w:val="both"/>
            </w:pPr>
            <w:r w:rsidRPr="6F3946C7">
              <w:t xml:space="preserve">    nr NUMBER(10)</w:t>
            </w:r>
          </w:p>
          <w:p w14:paraId="22931855" w14:textId="65F33DC0" w:rsidR="1D4DCFD9" w:rsidRDefault="1D4DCFD9" w:rsidP="6F3946C7">
            <w:pPr>
              <w:jc w:val="both"/>
            </w:pPr>
            <w:r w:rsidRPr="6F3946C7">
              <w:t>);</w:t>
            </w:r>
          </w:p>
          <w:p w14:paraId="39E821FE" w14:textId="79875C15" w:rsidR="1D4DCFD9" w:rsidRDefault="1D4DCFD9" w:rsidP="6F3946C7">
            <w:pPr>
              <w:jc w:val="both"/>
            </w:pPr>
            <w:r w:rsidRPr="6F3946C7">
              <w:t xml:space="preserve"> </w:t>
            </w:r>
          </w:p>
          <w:p w14:paraId="08756150" w14:textId="27E47728" w:rsidR="1D4DCFD9" w:rsidRDefault="1D4DCFD9" w:rsidP="6F3946C7">
            <w:pPr>
              <w:jc w:val="both"/>
            </w:pPr>
            <w:r w:rsidRPr="6F3946C7">
              <w:t>DROP TABLE test2;</w:t>
            </w:r>
          </w:p>
          <w:p w14:paraId="4146CA49" w14:textId="063FC9A7" w:rsidR="1D4DCFD9" w:rsidRDefault="1D4DCFD9" w:rsidP="6F3946C7">
            <w:pPr>
              <w:jc w:val="both"/>
            </w:pPr>
            <w:r w:rsidRPr="6F3946C7">
              <w:t xml:space="preserve"> </w:t>
            </w:r>
          </w:p>
          <w:p w14:paraId="606CCE86" w14:textId="0A3C619F" w:rsidR="1D4DCFD9" w:rsidRDefault="1D4DCFD9" w:rsidP="6F3946C7">
            <w:pPr>
              <w:jc w:val="both"/>
            </w:pPr>
            <w:r w:rsidRPr="6F3946C7">
              <w:t>ROLLBACK;</w:t>
            </w:r>
          </w:p>
          <w:p w14:paraId="4578C567" w14:textId="72F67E77" w:rsidR="1D4DCFD9" w:rsidRDefault="1D4DCFD9" w:rsidP="6F3946C7">
            <w:pPr>
              <w:jc w:val="both"/>
            </w:pPr>
            <w:r w:rsidRPr="6F3946C7">
              <w:t>COMMIT;</w:t>
            </w:r>
          </w:p>
        </w:tc>
      </w:tr>
    </w:tbl>
    <w:p w14:paraId="1F36942B" w14:textId="0FCF9DC7" w:rsidR="519B10E6" w:rsidRDefault="519B10E6" w:rsidP="6F3946C7">
      <w:pPr>
        <w:spacing w:line="240" w:lineRule="auto"/>
        <w:jc w:val="both"/>
      </w:pPr>
      <w:r>
        <w:rPr>
          <w:noProof/>
          <w:lang w:val="ro-RO" w:eastAsia="ro-RO"/>
        </w:rPr>
        <w:lastRenderedPageBreak/>
        <w:drawing>
          <wp:inline distT="0" distB="0" distL="0" distR="0" wp14:anchorId="192CFF19" wp14:editId="3031CDDA">
            <wp:extent cx="3248025" cy="4572000"/>
            <wp:effectExtent l="0" t="0" r="0" b="0"/>
            <wp:docPr id="227479905" name="Picture 22747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p w14:paraId="2F30DDB0" w14:textId="07DEE0EC" w:rsidR="519B10E6" w:rsidRDefault="519B10E6" w:rsidP="6F3946C7">
      <w:pPr>
        <w:spacing w:line="240" w:lineRule="auto"/>
        <w:jc w:val="both"/>
      </w:pPr>
      <w:r>
        <w:rPr>
          <w:noProof/>
          <w:lang w:val="ro-RO" w:eastAsia="ro-RO"/>
        </w:rPr>
        <w:lastRenderedPageBreak/>
        <w:drawing>
          <wp:inline distT="0" distB="0" distL="0" distR="0" wp14:anchorId="637CE242" wp14:editId="76A5B255">
            <wp:extent cx="4572000" cy="4067175"/>
            <wp:effectExtent l="0" t="0" r="0" b="0"/>
            <wp:docPr id="480231605" name="Picture 4802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55183A1D" w14:textId="5596BCAC" w:rsidR="519B10E6" w:rsidRDefault="519B10E6" w:rsidP="6F3946C7">
      <w:pPr>
        <w:spacing w:line="240" w:lineRule="auto"/>
        <w:jc w:val="both"/>
      </w:pPr>
      <w:r>
        <w:rPr>
          <w:noProof/>
          <w:lang w:val="ro-RO" w:eastAsia="ro-RO"/>
        </w:rPr>
        <w:drawing>
          <wp:inline distT="0" distB="0" distL="0" distR="0" wp14:anchorId="2EB00D81" wp14:editId="586CC1D8">
            <wp:extent cx="4572000" cy="3600450"/>
            <wp:effectExtent l="0" t="0" r="0" b="0"/>
            <wp:docPr id="746691447" name="Picture 74669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108101F3" w14:textId="0261464C" w:rsidR="1F3F265B" w:rsidRDefault="1F3F265B" w:rsidP="6F3946C7">
      <w:pPr>
        <w:spacing w:line="240" w:lineRule="auto"/>
        <w:jc w:val="both"/>
      </w:pPr>
      <w:r>
        <w:rPr>
          <w:noProof/>
          <w:lang w:val="ro-RO" w:eastAsia="ro-RO"/>
        </w:rPr>
        <w:lastRenderedPageBreak/>
        <w:drawing>
          <wp:inline distT="0" distB="0" distL="0" distR="0" wp14:anchorId="7FAEC0AD" wp14:editId="50329C48">
            <wp:extent cx="2924175" cy="4572000"/>
            <wp:effectExtent l="0" t="0" r="0" b="0"/>
            <wp:docPr id="1652762757" name="Picture 16527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924175" cy="4572000"/>
                    </a:xfrm>
                    <a:prstGeom prst="rect">
                      <a:avLst/>
                    </a:prstGeom>
                  </pic:spPr>
                </pic:pic>
              </a:graphicData>
            </a:graphic>
          </wp:inline>
        </w:drawing>
      </w:r>
    </w:p>
    <w:p w14:paraId="1B5BCC9E" w14:textId="4154510B" w:rsidR="1F3F265B" w:rsidRDefault="1F3F265B" w:rsidP="6F3946C7">
      <w:pPr>
        <w:spacing w:line="240" w:lineRule="auto"/>
        <w:jc w:val="both"/>
      </w:pPr>
      <w:r>
        <w:rPr>
          <w:noProof/>
          <w:lang w:val="ro-RO" w:eastAsia="ro-RO"/>
        </w:rPr>
        <w:drawing>
          <wp:inline distT="0" distB="0" distL="0" distR="0" wp14:anchorId="5F155C69" wp14:editId="52EEC4A9">
            <wp:extent cx="4572000" cy="2819400"/>
            <wp:effectExtent l="0" t="0" r="0" b="0"/>
            <wp:docPr id="629567696" name="Picture 6295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7DC2AF03" w14:textId="3F676638" w:rsidR="6F3946C7" w:rsidRDefault="6F3946C7" w:rsidP="6F3946C7">
      <w:pPr>
        <w:spacing w:line="240" w:lineRule="auto"/>
        <w:jc w:val="both"/>
      </w:pPr>
    </w:p>
    <w:p w14:paraId="78C8D1C8" w14:textId="77777777" w:rsidR="002334C5" w:rsidRDefault="002334C5">
      <w:pPr>
        <w:rPr>
          <w:rFonts w:ascii="Calibri" w:eastAsia="Calibri" w:hAnsi="Calibri" w:cs="Calibri"/>
          <w:sz w:val="28"/>
          <w:szCs w:val="28"/>
        </w:rPr>
      </w:pPr>
      <w:r>
        <w:br w:type="page"/>
      </w:r>
    </w:p>
    <w:p w14:paraId="5337C6CF" w14:textId="66C042A0" w:rsidR="1F3F265B" w:rsidRDefault="1F3F265B" w:rsidP="00251762">
      <w:pPr>
        <w:pStyle w:val="Heading1"/>
      </w:pPr>
      <w:bookmarkStart w:id="14" w:name="_Toc155889390"/>
      <w:r w:rsidRPr="6F3946C7">
        <w:lastRenderedPageBreak/>
        <w:t>Exercitiul 13</w:t>
      </w:r>
      <w:bookmarkEnd w:id="14"/>
    </w:p>
    <w:p w14:paraId="79A3368F" w14:textId="25B32FE8" w:rsidR="6F3946C7" w:rsidRDefault="6F3946C7" w:rsidP="6F3946C7">
      <w:pPr>
        <w:spacing w:line="240" w:lineRule="auto"/>
        <w:jc w:val="center"/>
        <w:rPr>
          <w:sz w:val="28"/>
          <w:szCs w:val="28"/>
        </w:rPr>
      </w:pPr>
    </w:p>
    <w:p w14:paraId="79F49374" w14:textId="434E6060" w:rsidR="1F3F265B" w:rsidRDefault="1F3F265B" w:rsidP="6F3946C7">
      <w:pPr>
        <w:spacing w:line="240" w:lineRule="auto"/>
        <w:ind w:firstLine="720"/>
        <w:jc w:val="both"/>
        <w:rPr>
          <w:sz w:val="24"/>
          <w:szCs w:val="24"/>
        </w:rPr>
      </w:pPr>
      <w:r w:rsidRPr="697EE473">
        <w:rPr>
          <w:sz w:val="24"/>
          <w:szCs w:val="24"/>
        </w:rPr>
        <w:t>Definiti un pachet care sa contina toate obiectele definite in cadrul proiectului.</w:t>
      </w:r>
    </w:p>
    <w:p w14:paraId="216B485B" w14:textId="66C0D4CF" w:rsidR="697EE473" w:rsidRDefault="697EE473" w:rsidP="697EE473">
      <w:pPr>
        <w:spacing w:line="240" w:lineRule="auto"/>
        <w:ind w:firstLine="720"/>
        <w:jc w:val="both"/>
        <w:rPr>
          <w:sz w:val="24"/>
          <w:szCs w:val="24"/>
        </w:rPr>
      </w:pPr>
    </w:p>
    <w:tbl>
      <w:tblPr>
        <w:tblStyle w:val="TableGrid"/>
        <w:tblW w:w="0" w:type="auto"/>
        <w:tblLayout w:type="fixed"/>
        <w:tblLook w:val="06A0" w:firstRow="1" w:lastRow="0" w:firstColumn="1" w:lastColumn="0" w:noHBand="1" w:noVBand="1"/>
      </w:tblPr>
      <w:tblGrid>
        <w:gridCol w:w="10800"/>
      </w:tblGrid>
      <w:tr w:rsidR="3D6BA267" w14:paraId="74D02AD1" w14:textId="77777777" w:rsidTr="70A5E0C4">
        <w:trPr>
          <w:trHeight w:val="300"/>
        </w:trPr>
        <w:tc>
          <w:tcPr>
            <w:tcW w:w="10800" w:type="dxa"/>
          </w:tcPr>
          <w:p w14:paraId="4BD1592F" w14:textId="2EF0AF13" w:rsidR="67779146" w:rsidRDefault="67779146" w:rsidP="3D6BA267">
            <w:pPr>
              <w:jc w:val="both"/>
            </w:pPr>
            <w:r w:rsidRPr="70A5E0C4">
              <w:t>SET SERVEROUTPUT O</w:t>
            </w:r>
            <w:r w:rsidR="36F27CC4" w:rsidRPr="70A5E0C4">
              <w:t>N</w:t>
            </w:r>
          </w:p>
          <w:p w14:paraId="1FDABB77" w14:textId="0996C82D" w:rsidR="67779146" w:rsidRDefault="67779146" w:rsidP="3D6BA267">
            <w:pPr>
              <w:jc w:val="both"/>
            </w:pPr>
            <w:r w:rsidRPr="3D6BA267">
              <w:t>SET VERIFY OFF</w:t>
            </w:r>
          </w:p>
          <w:p w14:paraId="2C8D3BF7" w14:textId="3F049959" w:rsidR="67779146" w:rsidRDefault="67779146" w:rsidP="3D6BA267">
            <w:pPr>
              <w:jc w:val="both"/>
            </w:pPr>
            <w:r w:rsidRPr="3D6BA267">
              <w:t xml:space="preserve"> </w:t>
            </w:r>
          </w:p>
          <w:p w14:paraId="2F074824" w14:textId="7B6BBCD9" w:rsidR="67779146" w:rsidRDefault="67779146" w:rsidP="3D6BA267">
            <w:pPr>
              <w:jc w:val="both"/>
            </w:pPr>
            <w:r w:rsidRPr="3D6BA267">
              <w:t>CREATE OR REPLACE PACKAGE ex13 IS</w:t>
            </w:r>
          </w:p>
          <w:p w14:paraId="4A27D9D6" w14:textId="16527864" w:rsidR="67779146" w:rsidRDefault="67779146" w:rsidP="3D6BA267">
            <w:pPr>
              <w:jc w:val="both"/>
            </w:pPr>
            <w:r w:rsidRPr="3D6BA267">
              <w:t xml:space="preserve">    TYPE tip_ex8 IS RECORD</w:t>
            </w:r>
          </w:p>
          <w:p w14:paraId="616874AD" w14:textId="50C53F9A" w:rsidR="67779146" w:rsidRDefault="67779146" w:rsidP="3D6BA267">
            <w:pPr>
              <w:jc w:val="both"/>
            </w:pPr>
            <w:r w:rsidRPr="3D6BA267">
              <w:t xml:space="preserve">    (</w:t>
            </w:r>
          </w:p>
          <w:p w14:paraId="59D34319" w14:textId="780939B5" w:rsidR="67779146" w:rsidRDefault="67779146" w:rsidP="3D6BA267">
            <w:pPr>
              <w:jc w:val="both"/>
            </w:pPr>
            <w:r w:rsidRPr="3D6BA267">
              <w:t xml:space="preserve">        cod_angajat NUMBER(10),</w:t>
            </w:r>
          </w:p>
          <w:p w14:paraId="781CF120" w14:textId="19ABDAD7" w:rsidR="67779146" w:rsidRDefault="67779146" w:rsidP="3D6BA267">
            <w:pPr>
              <w:jc w:val="both"/>
            </w:pPr>
            <w:r w:rsidRPr="3D6BA267">
              <w:t xml:space="preserve">        nume VARCHAR2(50),</w:t>
            </w:r>
          </w:p>
          <w:p w14:paraId="4A568298" w14:textId="65CCAAB0" w:rsidR="67779146" w:rsidRDefault="67779146" w:rsidP="3D6BA267">
            <w:pPr>
              <w:jc w:val="both"/>
            </w:pPr>
            <w:r w:rsidRPr="3D6BA267">
              <w:t xml:space="preserve">        prenume VARCHAR2(50),</w:t>
            </w:r>
          </w:p>
          <w:p w14:paraId="1E4B2873" w14:textId="73F63177" w:rsidR="67779146" w:rsidRDefault="67779146" w:rsidP="3D6BA267">
            <w:pPr>
              <w:jc w:val="both"/>
            </w:pPr>
            <w:r w:rsidRPr="3D6BA267">
              <w:t xml:space="preserve">        salariu NUMBER(10),</w:t>
            </w:r>
          </w:p>
          <w:p w14:paraId="0BEC746D" w14:textId="351938F4" w:rsidR="67779146" w:rsidRDefault="67779146" w:rsidP="3D6BA267">
            <w:pPr>
              <w:jc w:val="both"/>
            </w:pPr>
            <w:r w:rsidRPr="3D6BA267">
              <w:t xml:space="preserve">        cod_munca NUMBER(10),</w:t>
            </w:r>
          </w:p>
          <w:p w14:paraId="4F814161" w14:textId="6BAA7790" w:rsidR="67779146" w:rsidRDefault="67779146" w:rsidP="3D6BA267">
            <w:pPr>
              <w:jc w:val="both"/>
            </w:pPr>
            <w:r w:rsidRPr="3D6BA267">
              <w:t xml:space="preserve">        tip_munca VARCHAR2(50),</w:t>
            </w:r>
          </w:p>
          <w:p w14:paraId="76638857" w14:textId="48564E09" w:rsidR="67779146" w:rsidRDefault="67779146" w:rsidP="3D6BA267">
            <w:pPr>
              <w:jc w:val="both"/>
            </w:pPr>
            <w:r w:rsidRPr="3D6BA267">
              <w:t xml:space="preserve">        cod_locatie NUMBER(10),</w:t>
            </w:r>
          </w:p>
          <w:p w14:paraId="574B978B" w14:textId="7E39DCBD" w:rsidR="67779146" w:rsidRDefault="67779146" w:rsidP="3D6BA267">
            <w:pPr>
              <w:jc w:val="both"/>
            </w:pPr>
            <w:r w:rsidRPr="3D6BA267">
              <w:t xml:space="preserve">        adresa VARCHAR2(50)</w:t>
            </w:r>
          </w:p>
          <w:p w14:paraId="334C77D5" w14:textId="1ADF9B15" w:rsidR="67779146" w:rsidRDefault="67779146" w:rsidP="3D6BA267">
            <w:pPr>
              <w:jc w:val="both"/>
            </w:pPr>
            <w:r w:rsidRPr="3D6BA267">
              <w:t xml:space="preserve">    );</w:t>
            </w:r>
          </w:p>
          <w:p w14:paraId="0F43AD7A" w14:textId="56699D9B" w:rsidR="67779146" w:rsidRDefault="67779146" w:rsidP="3D6BA267">
            <w:pPr>
              <w:jc w:val="both"/>
            </w:pPr>
            <w:r w:rsidRPr="3D6BA267">
              <w:t xml:space="preserve"> </w:t>
            </w:r>
          </w:p>
          <w:p w14:paraId="71935E7D" w14:textId="04BD96C1" w:rsidR="67779146" w:rsidRDefault="67779146" w:rsidP="3D6BA267">
            <w:pPr>
              <w:jc w:val="both"/>
            </w:pPr>
            <w:r w:rsidRPr="3D6BA267">
              <w:t xml:space="preserve">    PROCEDURE ex6;</w:t>
            </w:r>
          </w:p>
          <w:p w14:paraId="61AADD7B" w14:textId="3D919B0F" w:rsidR="67779146" w:rsidRDefault="67779146" w:rsidP="3D6BA267">
            <w:pPr>
              <w:jc w:val="both"/>
            </w:pPr>
            <w:r w:rsidRPr="3D6BA267">
              <w:t xml:space="preserve">    PROCEDURE ex7;</w:t>
            </w:r>
          </w:p>
          <w:p w14:paraId="27A676E1" w14:textId="592A7570" w:rsidR="67779146" w:rsidRDefault="67779146" w:rsidP="3D6BA267">
            <w:pPr>
              <w:jc w:val="both"/>
            </w:pPr>
            <w:r w:rsidRPr="3D6BA267">
              <w:t xml:space="preserve">    </w:t>
            </w:r>
          </w:p>
          <w:p w14:paraId="454FCAE8" w14:textId="645EF7A9" w:rsidR="67779146" w:rsidRDefault="67779146" w:rsidP="3D6BA267">
            <w:pPr>
              <w:jc w:val="both"/>
            </w:pPr>
            <w:r w:rsidRPr="3D6BA267">
              <w:t xml:space="preserve">    FUNCTION ex8(N NUMBER) RETURN ex13.tip_ex8;</w:t>
            </w:r>
          </w:p>
          <w:p w14:paraId="034C1B63" w14:textId="6D15B0F1" w:rsidR="67779146" w:rsidRDefault="67779146" w:rsidP="3D6BA267">
            <w:pPr>
              <w:jc w:val="both"/>
            </w:pPr>
            <w:r w:rsidRPr="3D6BA267">
              <w:t xml:space="preserve">    PROCEDURE ex9(denumireRestaurant restaurant.denumire%TYPE);</w:t>
            </w:r>
          </w:p>
          <w:p w14:paraId="595E8DDE" w14:textId="5004D0B2" w:rsidR="67779146" w:rsidRDefault="67779146" w:rsidP="3D6BA267">
            <w:pPr>
              <w:jc w:val="both"/>
            </w:pPr>
            <w:r w:rsidRPr="3D6BA267">
              <w:t>END ex13;</w:t>
            </w:r>
          </w:p>
          <w:p w14:paraId="662E45E5" w14:textId="73C0D5F5" w:rsidR="67779146" w:rsidRDefault="67779146" w:rsidP="3D6BA267">
            <w:pPr>
              <w:jc w:val="both"/>
            </w:pPr>
            <w:r w:rsidRPr="3D6BA267">
              <w:t>/</w:t>
            </w:r>
          </w:p>
          <w:p w14:paraId="72FECDAE" w14:textId="22455607" w:rsidR="67779146" w:rsidRDefault="67779146" w:rsidP="3D6BA267">
            <w:pPr>
              <w:jc w:val="both"/>
            </w:pPr>
            <w:r w:rsidRPr="3D6BA267">
              <w:t xml:space="preserve"> </w:t>
            </w:r>
          </w:p>
          <w:p w14:paraId="33648F09" w14:textId="64F234D6" w:rsidR="67779146" w:rsidRDefault="67779146" w:rsidP="3D6BA267">
            <w:pPr>
              <w:jc w:val="both"/>
            </w:pPr>
            <w:r w:rsidRPr="3D6BA267">
              <w:t>CREATE OR REPLACE PACKAGE BODY ex13 IS</w:t>
            </w:r>
          </w:p>
          <w:p w14:paraId="407EB3F5" w14:textId="3DBC0299" w:rsidR="67779146" w:rsidRDefault="67779146" w:rsidP="3D6BA267">
            <w:pPr>
              <w:jc w:val="both"/>
            </w:pPr>
            <w:r w:rsidRPr="3D6BA267">
              <w:t xml:space="preserve">    PROCEDURE ex6 IS</w:t>
            </w:r>
          </w:p>
          <w:p w14:paraId="585517C2" w14:textId="0D609EEA" w:rsidR="67779146" w:rsidRDefault="67779146" w:rsidP="3D6BA267">
            <w:pPr>
              <w:jc w:val="both"/>
            </w:pPr>
            <w:r w:rsidRPr="3D6BA267">
              <w:t xml:space="preserve">        TYPE tip_tabel_camera IS TABLE OF camera.cod_camera%TYPE;</w:t>
            </w:r>
          </w:p>
          <w:p w14:paraId="5521E1F2" w14:textId="6108E729" w:rsidR="67779146" w:rsidRDefault="67779146" w:rsidP="3D6BA267">
            <w:pPr>
              <w:jc w:val="both"/>
            </w:pPr>
            <w:r w:rsidRPr="3D6BA267">
              <w:t xml:space="preserve">        TYPE tip_tabel_zona_de_parcare IS TABLE OF zona_de_parcare.cod_zona_de_parcare%TYPE INDEX BY BINARY_INTEGER;</w:t>
            </w:r>
          </w:p>
          <w:p w14:paraId="39CA7D22" w14:textId="60011B5F" w:rsidR="67779146" w:rsidRDefault="67779146" w:rsidP="3D6BA267">
            <w:pPr>
              <w:jc w:val="both"/>
            </w:pPr>
            <w:r w:rsidRPr="3D6BA267">
              <w:t xml:space="preserve">        TYPE tip_info_hotel IS RECORD</w:t>
            </w:r>
          </w:p>
          <w:p w14:paraId="3652AF0A" w14:textId="225E8E47" w:rsidR="67779146" w:rsidRDefault="67779146" w:rsidP="3D6BA267">
            <w:pPr>
              <w:jc w:val="both"/>
            </w:pPr>
            <w:r w:rsidRPr="3D6BA267">
              <w:t xml:space="preserve">        (</w:t>
            </w:r>
          </w:p>
          <w:p w14:paraId="3702F9A6" w14:textId="0B7C638B" w:rsidR="67779146" w:rsidRDefault="67779146" w:rsidP="3D6BA267">
            <w:pPr>
              <w:jc w:val="both"/>
            </w:pPr>
            <w:r w:rsidRPr="3D6BA267">
              <w:t xml:space="preserve">            cod_hotel hotel.cod_hotel%TYPE,</w:t>
            </w:r>
          </w:p>
          <w:p w14:paraId="53248ABE" w14:textId="36A7C589" w:rsidR="67779146" w:rsidRDefault="67779146" w:rsidP="3D6BA267">
            <w:pPr>
              <w:jc w:val="both"/>
            </w:pPr>
            <w:r w:rsidRPr="3D6BA267">
              <w:t xml:space="preserve">            denumire hotel.denumire%TYPE,</w:t>
            </w:r>
          </w:p>
          <w:p w14:paraId="366D800E" w14:textId="34C4DB5B" w:rsidR="67779146" w:rsidRDefault="67779146" w:rsidP="3D6BA267">
            <w:pPr>
              <w:jc w:val="both"/>
            </w:pPr>
            <w:r w:rsidRPr="3D6BA267">
              <w:t xml:space="preserve">            tabel_camera tip_tabel_camera,</w:t>
            </w:r>
          </w:p>
          <w:p w14:paraId="3DCD96DF" w14:textId="1B9EF11B" w:rsidR="67779146" w:rsidRPr="00251762" w:rsidRDefault="67779146" w:rsidP="3D6BA267">
            <w:pPr>
              <w:jc w:val="both"/>
              <w:rPr>
                <w:lang w:val="de-DE"/>
              </w:rPr>
            </w:pPr>
            <w:r w:rsidRPr="3D6BA267">
              <w:t xml:space="preserve">            </w:t>
            </w:r>
            <w:r w:rsidRPr="00251762">
              <w:rPr>
                <w:lang w:val="de-DE"/>
              </w:rPr>
              <w:t>tabel_zona_de_parcare tip_tabel_zona_de_parcare</w:t>
            </w:r>
          </w:p>
          <w:p w14:paraId="5BBACC3D" w14:textId="2AE9DDE9" w:rsidR="67779146" w:rsidRDefault="67779146" w:rsidP="3D6BA267">
            <w:pPr>
              <w:jc w:val="both"/>
            </w:pPr>
            <w:r w:rsidRPr="00251762">
              <w:rPr>
                <w:lang w:val="de-DE"/>
              </w:rPr>
              <w:t xml:space="preserve">        </w:t>
            </w:r>
            <w:r w:rsidRPr="3D6BA267">
              <w:t>);</w:t>
            </w:r>
          </w:p>
          <w:p w14:paraId="5DDA7852" w14:textId="2BD503BE" w:rsidR="67779146" w:rsidRDefault="67779146" w:rsidP="3D6BA267">
            <w:pPr>
              <w:jc w:val="both"/>
            </w:pPr>
            <w:r w:rsidRPr="3D6BA267">
              <w:t xml:space="preserve">        TYPE tip_lista_hotel IS VARRAY(100) OF tip_info_hotel;</w:t>
            </w:r>
          </w:p>
          <w:p w14:paraId="0AA3A282" w14:textId="3B34E950" w:rsidR="67779146" w:rsidRDefault="67779146" w:rsidP="3D6BA267">
            <w:pPr>
              <w:jc w:val="both"/>
            </w:pPr>
            <w:r w:rsidRPr="3D6BA267">
              <w:t xml:space="preserve">        tabel_camera tip_tabel_camera;</w:t>
            </w:r>
          </w:p>
          <w:p w14:paraId="22760311" w14:textId="359BAA39" w:rsidR="67779146" w:rsidRPr="00251762" w:rsidRDefault="67779146" w:rsidP="3D6BA267">
            <w:pPr>
              <w:jc w:val="both"/>
              <w:rPr>
                <w:lang w:val="de-DE"/>
              </w:rPr>
            </w:pPr>
            <w:r w:rsidRPr="3D6BA267">
              <w:t xml:space="preserve">        </w:t>
            </w:r>
            <w:r w:rsidRPr="00251762">
              <w:rPr>
                <w:lang w:val="de-DE"/>
              </w:rPr>
              <w:t>tabel_zona_de_parcare tip_tabel_zona_de_parcare;</w:t>
            </w:r>
          </w:p>
          <w:p w14:paraId="1634902A" w14:textId="21D132FB" w:rsidR="67779146" w:rsidRDefault="67779146" w:rsidP="3D6BA267">
            <w:pPr>
              <w:jc w:val="both"/>
            </w:pPr>
            <w:r w:rsidRPr="00251762">
              <w:rPr>
                <w:lang w:val="de-DE"/>
              </w:rPr>
              <w:t xml:space="preserve">        </w:t>
            </w:r>
            <w:r w:rsidRPr="3D6BA267">
              <w:t>lista_hotel tip_lista_hotel := tip_lista_hotel();</w:t>
            </w:r>
          </w:p>
          <w:p w14:paraId="5402B9A7" w14:textId="6B0D5889" w:rsidR="67779146" w:rsidRDefault="67779146" w:rsidP="3D6BA267">
            <w:pPr>
              <w:jc w:val="both"/>
            </w:pPr>
            <w:r w:rsidRPr="3D6BA267">
              <w:t xml:space="preserve">        TYPE tip_contor IS RECORD</w:t>
            </w:r>
          </w:p>
          <w:p w14:paraId="7B6F17CA" w14:textId="73631DFE" w:rsidR="67779146" w:rsidRDefault="67779146" w:rsidP="3D6BA267">
            <w:pPr>
              <w:jc w:val="both"/>
            </w:pPr>
            <w:r w:rsidRPr="3D6BA267">
              <w:t xml:space="preserve">        (</w:t>
            </w:r>
          </w:p>
          <w:p w14:paraId="28550944" w14:textId="018DA7F3" w:rsidR="67779146" w:rsidRDefault="67779146" w:rsidP="3D6BA267">
            <w:pPr>
              <w:jc w:val="both"/>
            </w:pPr>
            <w:r w:rsidRPr="3D6BA267">
              <w:lastRenderedPageBreak/>
              <w:t xml:space="preserve">            cod_hotel hotel.cod_hotel%TYPE,</w:t>
            </w:r>
          </w:p>
          <w:p w14:paraId="426A4C96" w14:textId="70ABB225" w:rsidR="67779146" w:rsidRDefault="67779146" w:rsidP="3D6BA267">
            <w:pPr>
              <w:jc w:val="both"/>
            </w:pPr>
            <w:r w:rsidRPr="3D6BA267">
              <w:t xml:space="preserve">            denumire hotel.denumire%TYPE</w:t>
            </w:r>
          </w:p>
          <w:p w14:paraId="7233E6BD" w14:textId="5544CD91" w:rsidR="67779146" w:rsidRDefault="67779146" w:rsidP="3D6BA267">
            <w:pPr>
              <w:jc w:val="both"/>
            </w:pPr>
            <w:r w:rsidRPr="3D6BA267">
              <w:t xml:space="preserve">        );</w:t>
            </w:r>
          </w:p>
          <w:p w14:paraId="10FBF784" w14:textId="4A54E2DF" w:rsidR="67779146" w:rsidRDefault="67779146" w:rsidP="3D6BA267">
            <w:pPr>
              <w:jc w:val="both"/>
            </w:pPr>
            <w:r w:rsidRPr="3D6BA267">
              <w:t xml:space="preserve">        v_contor tip_contor;</w:t>
            </w:r>
          </w:p>
          <w:p w14:paraId="3A40C78A" w14:textId="0265D2FF" w:rsidR="67779146" w:rsidRDefault="67779146" w:rsidP="3D6BA267">
            <w:pPr>
              <w:jc w:val="both"/>
            </w:pPr>
            <w:r w:rsidRPr="3D6BA267">
              <w:t xml:space="preserve">    BEGIN</w:t>
            </w:r>
          </w:p>
          <w:p w14:paraId="12411589" w14:textId="7FB5E615" w:rsidR="67779146" w:rsidRDefault="67779146" w:rsidP="3D6BA267">
            <w:pPr>
              <w:jc w:val="both"/>
            </w:pPr>
            <w:r w:rsidRPr="3D6BA267">
              <w:t xml:space="preserve">        lista_hotel.DELETE;</w:t>
            </w:r>
          </w:p>
          <w:p w14:paraId="53AC86C3" w14:textId="115FF6FE" w:rsidR="67779146" w:rsidRDefault="67779146" w:rsidP="3D6BA267">
            <w:pPr>
              <w:jc w:val="both"/>
            </w:pPr>
            <w:r w:rsidRPr="3D6BA267">
              <w:t xml:space="preserve">        FOR v_contor IN (SELECT cod_hotel, denumire FROM hotel)</w:t>
            </w:r>
          </w:p>
          <w:p w14:paraId="01CF5537" w14:textId="64313BF1" w:rsidR="67779146" w:rsidRDefault="67779146" w:rsidP="3D6BA267">
            <w:pPr>
              <w:jc w:val="both"/>
            </w:pPr>
            <w:r w:rsidRPr="3D6BA267">
              <w:t xml:space="preserve">        LOOP</w:t>
            </w:r>
          </w:p>
          <w:p w14:paraId="03BF0514" w14:textId="47E7FBE5" w:rsidR="67779146" w:rsidRDefault="67779146" w:rsidP="3D6BA267">
            <w:pPr>
              <w:jc w:val="both"/>
            </w:pPr>
            <w:r w:rsidRPr="3D6BA267">
              <w:t xml:space="preserve">            SELECT cod_camera BULK COLLECT INTO tabel_camera</w:t>
            </w:r>
          </w:p>
          <w:p w14:paraId="06E831AB" w14:textId="4E6B84CC" w:rsidR="67779146" w:rsidRDefault="67779146" w:rsidP="3D6BA267">
            <w:pPr>
              <w:jc w:val="both"/>
            </w:pPr>
            <w:r w:rsidRPr="3D6BA267">
              <w:t xml:space="preserve">            FROM camera WHERE camera.cod_hotel = v_contor.cod_hotel;</w:t>
            </w:r>
          </w:p>
          <w:p w14:paraId="1C776DCE" w14:textId="0AE6647B" w:rsidR="67779146" w:rsidRDefault="67779146" w:rsidP="3D6BA267">
            <w:pPr>
              <w:jc w:val="both"/>
            </w:pPr>
            <w:r w:rsidRPr="3D6BA267">
              <w:t xml:space="preserve">            </w:t>
            </w:r>
          </w:p>
          <w:p w14:paraId="4329B2D0" w14:textId="129EC3F7" w:rsidR="67779146" w:rsidRDefault="67779146" w:rsidP="3D6BA267">
            <w:pPr>
              <w:jc w:val="both"/>
            </w:pPr>
            <w:r w:rsidRPr="3D6BA267">
              <w:t xml:space="preserve">            SELECT cod_zona_de_parcare BULK COLLECT INTO tabel_zona_de_parcare</w:t>
            </w:r>
          </w:p>
          <w:p w14:paraId="322DE380" w14:textId="10F538AA" w:rsidR="67779146" w:rsidRDefault="67779146" w:rsidP="3D6BA267">
            <w:pPr>
              <w:jc w:val="both"/>
            </w:pPr>
            <w:r w:rsidRPr="3D6BA267">
              <w:t xml:space="preserve">            FROM zona_de_parcare WHERE zona_de_parcare.cod_hotel = v_contor.cod_hotel;</w:t>
            </w:r>
          </w:p>
          <w:p w14:paraId="6B147292" w14:textId="234D5616" w:rsidR="67779146" w:rsidRDefault="67779146" w:rsidP="3D6BA267">
            <w:pPr>
              <w:jc w:val="both"/>
            </w:pPr>
            <w:r w:rsidRPr="3D6BA267">
              <w:t xml:space="preserve">            </w:t>
            </w:r>
          </w:p>
          <w:p w14:paraId="5CBD1E81" w14:textId="2F95A61E" w:rsidR="67779146" w:rsidRDefault="67779146" w:rsidP="3D6BA267">
            <w:pPr>
              <w:jc w:val="both"/>
            </w:pPr>
            <w:r w:rsidRPr="3D6BA267">
              <w:t xml:space="preserve">            lista_hotel.EXTEND;</w:t>
            </w:r>
          </w:p>
          <w:p w14:paraId="59D4669C" w14:textId="65FE1A2D" w:rsidR="67779146" w:rsidRDefault="67779146" w:rsidP="3D6BA267">
            <w:pPr>
              <w:jc w:val="both"/>
            </w:pPr>
            <w:r w:rsidRPr="3D6BA267">
              <w:t xml:space="preserve">            lista_hotel(lista_hotel.LAST) := tip_info_hotel(v_contor.cod_hotel, v_contor.denumire, tabel_camera, tabel_zona_de_parcare);</w:t>
            </w:r>
          </w:p>
          <w:p w14:paraId="35FA7B1F" w14:textId="63B19667" w:rsidR="67779146" w:rsidRDefault="67779146" w:rsidP="3D6BA267">
            <w:pPr>
              <w:jc w:val="both"/>
            </w:pPr>
            <w:r w:rsidRPr="3D6BA267">
              <w:t xml:space="preserve">        END LOOP;</w:t>
            </w:r>
          </w:p>
          <w:p w14:paraId="3DA05693" w14:textId="0ABA014C" w:rsidR="67779146" w:rsidRDefault="67779146" w:rsidP="3D6BA267">
            <w:pPr>
              <w:jc w:val="both"/>
            </w:pPr>
            <w:r w:rsidRPr="3D6BA267">
              <w:t xml:space="preserve">        </w:t>
            </w:r>
          </w:p>
          <w:p w14:paraId="22D0CDDC" w14:textId="1B0849F7" w:rsidR="67779146" w:rsidRDefault="67779146" w:rsidP="3D6BA267">
            <w:pPr>
              <w:jc w:val="both"/>
            </w:pPr>
            <w:r w:rsidRPr="3D6BA267">
              <w:t xml:space="preserve">        FOR i IN lista_hotel.FIRST..lista_hotel.LAST</w:t>
            </w:r>
          </w:p>
          <w:p w14:paraId="5C1DE7EE" w14:textId="548BD8A5" w:rsidR="67779146" w:rsidRDefault="67779146" w:rsidP="3D6BA267">
            <w:pPr>
              <w:jc w:val="both"/>
            </w:pPr>
            <w:r w:rsidRPr="3D6BA267">
              <w:t xml:space="preserve">        LOOP</w:t>
            </w:r>
          </w:p>
          <w:p w14:paraId="5BF5E609" w14:textId="333A359A" w:rsidR="67779146" w:rsidRDefault="67779146" w:rsidP="3D6BA267">
            <w:pPr>
              <w:jc w:val="both"/>
            </w:pPr>
            <w:r w:rsidRPr="3D6BA267">
              <w:t xml:space="preserve">            DBMS_OUTPUT.PUT_LINE('Hotelul ' || lista_hotel(i).cod_hotel || ', cu denumirea ' || lista_hotel(i).denumire || ', are urmatoarele camere si zone de parcare:');</w:t>
            </w:r>
          </w:p>
          <w:p w14:paraId="5EEDE9B2" w14:textId="346EA256" w:rsidR="67779146" w:rsidRDefault="67779146" w:rsidP="3D6BA267">
            <w:pPr>
              <w:jc w:val="both"/>
            </w:pPr>
            <w:r w:rsidRPr="3D6BA267">
              <w:t xml:space="preserve">            </w:t>
            </w:r>
          </w:p>
          <w:p w14:paraId="0B7674BA" w14:textId="71F35D42" w:rsidR="67779146" w:rsidRDefault="67779146" w:rsidP="3D6BA267">
            <w:pPr>
              <w:jc w:val="both"/>
            </w:pPr>
            <w:r w:rsidRPr="3D6BA267">
              <w:t xml:space="preserve">            DBMS_OUTPUT.PUT_LINE('Camere:');</w:t>
            </w:r>
          </w:p>
          <w:p w14:paraId="6F5411B8" w14:textId="0EC8B89B" w:rsidR="67779146" w:rsidRDefault="67779146" w:rsidP="3D6BA267">
            <w:pPr>
              <w:jc w:val="both"/>
            </w:pPr>
            <w:r w:rsidRPr="3D6BA267">
              <w:t xml:space="preserve">            IF lista_hotel(i).tabel_camera.COUNT = 0 THEN</w:t>
            </w:r>
          </w:p>
          <w:p w14:paraId="56444B2E" w14:textId="16D87F62" w:rsidR="67779146" w:rsidRDefault="67779146" w:rsidP="3D6BA267">
            <w:pPr>
              <w:jc w:val="both"/>
            </w:pPr>
            <w:r w:rsidRPr="3D6BA267">
              <w:t xml:space="preserve">                DBMS_OUTPUT.PUT_LINE('nu exista camere');</w:t>
            </w:r>
          </w:p>
          <w:p w14:paraId="16B5CF4D" w14:textId="6B6F159C" w:rsidR="67779146" w:rsidRDefault="67779146" w:rsidP="3D6BA267">
            <w:pPr>
              <w:jc w:val="both"/>
            </w:pPr>
            <w:r w:rsidRPr="3D6BA267">
              <w:t xml:space="preserve">            ELSE</w:t>
            </w:r>
          </w:p>
          <w:p w14:paraId="620C6F76" w14:textId="164FDDA9" w:rsidR="67779146" w:rsidRDefault="67779146" w:rsidP="3D6BA267">
            <w:pPr>
              <w:jc w:val="both"/>
            </w:pPr>
            <w:r w:rsidRPr="3D6BA267">
              <w:t xml:space="preserve">                FOR j IN lista_hotel(i).tabel_camera.FIRST..lista_hotel(i).tabel_camera.LAST</w:t>
            </w:r>
          </w:p>
          <w:p w14:paraId="0FBD93BC" w14:textId="4F0603F7" w:rsidR="67779146" w:rsidRDefault="67779146" w:rsidP="3D6BA267">
            <w:pPr>
              <w:jc w:val="both"/>
            </w:pPr>
            <w:r w:rsidRPr="3D6BA267">
              <w:t xml:space="preserve">                LOOP</w:t>
            </w:r>
          </w:p>
          <w:p w14:paraId="68E14570" w14:textId="7D72C1A0" w:rsidR="67779146" w:rsidRDefault="67779146" w:rsidP="3D6BA267">
            <w:pPr>
              <w:jc w:val="both"/>
            </w:pPr>
            <w:r w:rsidRPr="3D6BA267">
              <w:t xml:space="preserve">                    DBMS_OUTPUT.PUT_LINE('camera ' || j);</w:t>
            </w:r>
          </w:p>
          <w:p w14:paraId="6E860B64" w14:textId="702EDEEC" w:rsidR="67779146" w:rsidRDefault="67779146" w:rsidP="3D6BA267">
            <w:pPr>
              <w:jc w:val="both"/>
            </w:pPr>
            <w:r w:rsidRPr="3D6BA267">
              <w:t xml:space="preserve">                END LOOP;</w:t>
            </w:r>
          </w:p>
          <w:p w14:paraId="49FE9FBE" w14:textId="6DD71569" w:rsidR="67779146" w:rsidRDefault="67779146" w:rsidP="3D6BA267">
            <w:pPr>
              <w:jc w:val="both"/>
            </w:pPr>
            <w:r w:rsidRPr="3D6BA267">
              <w:t xml:space="preserve">            END IF;</w:t>
            </w:r>
          </w:p>
          <w:p w14:paraId="3A100410" w14:textId="2DDE8FC4" w:rsidR="67779146" w:rsidRDefault="67779146" w:rsidP="3D6BA267">
            <w:pPr>
              <w:jc w:val="both"/>
            </w:pPr>
            <w:r w:rsidRPr="3D6BA267">
              <w:t xml:space="preserve">            </w:t>
            </w:r>
          </w:p>
          <w:p w14:paraId="2B7FE0ED" w14:textId="6C293579" w:rsidR="67779146" w:rsidRDefault="67779146" w:rsidP="3D6BA267">
            <w:pPr>
              <w:jc w:val="both"/>
            </w:pPr>
            <w:r w:rsidRPr="3D6BA267">
              <w:t xml:space="preserve">            DBMS_OUTPUT.PUT_LINE('Zone de parcare:');</w:t>
            </w:r>
          </w:p>
          <w:p w14:paraId="3B07378E" w14:textId="5154A4CD" w:rsidR="67779146" w:rsidRDefault="67779146" w:rsidP="3D6BA267">
            <w:pPr>
              <w:jc w:val="both"/>
            </w:pPr>
            <w:r w:rsidRPr="3D6BA267">
              <w:t xml:space="preserve">            IF lista_hotel(i).tabel_zona_de_parcare.COUNT = 0 THEN</w:t>
            </w:r>
          </w:p>
          <w:p w14:paraId="1C77AB39" w14:textId="1A813C70" w:rsidR="67779146" w:rsidRDefault="67779146" w:rsidP="3D6BA267">
            <w:pPr>
              <w:jc w:val="both"/>
            </w:pPr>
            <w:r w:rsidRPr="3D6BA267">
              <w:t xml:space="preserve">                DBMS_OUTPUT.PUT_LINE('nu exista zone de parcare');</w:t>
            </w:r>
          </w:p>
          <w:p w14:paraId="40993819" w14:textId="77791B23" w:rsidR="67779146" w:rsidRDefault="67779146" w:rsidP="3D6BA267">
            <w:pPr>
              <w:jc w:val="both"/>
            </w:pPr>
            <w:r w:rsidRPr="3D6BA267">
              <w:t xml:space="preserve">            ELSE</w:t>
            </w:r>
          </w:p>
          <w:p w14:paraId="23E0A1E0" w14:textId="215E9167" w:rsidR="67779146" w:rsidRDefault="67779146" w:rsidP="3D6BA267">
            <w:pPr>
              <w:jc w:val="both"/>
            </w:pPr>
            <w:r w:rsidRPr="3D6BA267">
              <w:t xml:space="preserve">                FOR j IN lista_hotel(i).tabel_zona_de_parcare.FIRST..lista_hotel(i).tabel_zona_de_parcare.LAST</w:t>
            </w:r>
          </w:p>
          <w:p w14:paraId="2CEBCE98" w14:textId="005FAB28" w:rsidR="67779146" w:rsidRDefault="67779146" w:rsidP="3D6BA267">
            <w:pPr>
              <w:jc w:val="both"/>
            </w:pPr>
            <w:r w:rsidRPr="3D6BA267">
              <w:t xml:space="preserve">                LOOP</w:t>
            </w:r>
          </w:p>
          <w:p w14:paraId="06E033F4" w14:textId="30F3D711" w:rsidR="67779146" w:rsidRDefault="67779146" w:rsidP="3D6BA267">
            <w:pPr>
              <w:jc w:val="both"/>
            </w:pPr>
            <w:r w:rsidRPr="3D6BA267">
              <w:t xml:space="preserve">                    DBMS_OUTPUT.PUT_LINE('zona de parcare ' || j);</w:t>
            </w:r>
          </w:p>
          <w:p w14:paraId="675E9ECB" w14:textId="44AEA16C" w:rsidR="67779146" w:rsidRDefault="67779146" w:rsidP="3D6BA267">
            <w:pPr>
              <w:jc w:val="both"/>
            </w:pPr>
            <w:r w:rsidRPr="3D6BA267">
              <w:t xml:space="preserve">                END LOOP;</w:t>
            </w:r>
          </w:p>
          <w:p w14:paraId="1346ADF5" w14:textId="2DAC287C" w:rsidR="67779146" w:rsidRDefault="67779146" w:rsidP="3D6BA267">
            <w:pPr>
              <w:jc w:val="both"/>
            </w:pPr>
            <w:r w:rsidRPr="3D6BA267">
              <w:t xml:space="preserve">            END IF;</w:t>
            </w:r>
          </w:p>
          <w:p w14:paraId="7CA104A3" w14:textId="0355B47C" w:rsidR="67779146" w:rsidRDefault="67779146" w:rsidP="3D6BA267">
            <w:pPr>
              <w:jc w:val="both"/>
            </w:pPr>
            <w:r w:rsidRPr="3D6BA267">
              <w:t xml:space="preserve">            </w:t>
            </w:r>
          </w:p>
          <w:p w14:paraId="3D79B186" w14:textId="7EC1A0D0" w:rsidR="67779146" w:rsidRDefault="67779146" w:rsidP="3D6BA267">
            <w:pPr>
              <w:jc w:val="both"/>
            </w:pPr>
            <w:r w:rsidRPr="3D6BA267">
              <w:t xml:space="preserve">        END LOOP;</w:t>
            </w:r>
          </w:p>
          <w:p w14:paraId="51F28F25" w14:textId="344B5413" w:rsidR="67779146" w:rsidRDefault="67779146" w:rsidP="3D6BA267">
            <w:pPr>
              <w:jc w:val="both"/>
            </w:pPr>
            <w:r w:rsidRPr="3D6BA267">
              <w:t xml:space="preserve">    END ex6;</w:t>
            </w:r>
          </w:p>
          <w:p w14:paraId="189E4120" w14:textId="4BE7B3B9" w:rsidR="67779146" w:rsidRDefault="67779146" w:rsidP="3D6BA267">
            <w:pPr>
              <w:jc w:val="both"/>
            </w:pPr>
            <w:r w:rsidRPr="3D6BA267">
              <w:t xml:space="preserve">    </w:t>
            </w:r>
          </w:p>
          <w:p w14:paraId="509A0538" w14:textId="17702484" w:rsidR="67779146" w:rsidRDefault="67779146" w:rsidP="3D6BA267">
            <w:pPr>
              <w:jc w:val="both"/>
            </w:pPr>
            <w:r w:rsidRPr="3D6BA267">
              <w:t xml:space="preserve">    PROCEDURE ex7 IS</w:t>
            </w:r>
          </w:p>
          <w:p w14:paraId="28A5B83E" w14:textId="72E6FA46" w:rsidR="67779146" w:rsidRDefault="67779146" w:rsidP="3D6BA267">
            <w:pPr>
              <w:jc w:val="both"/>
            </w:pPr>
            <w:r w:rsidRPr="3D6BA267">
              <w:t xml:space="preserve">        CURSOR c_locatie IS</w:t>
            </w:r>
          </w:p>
          <w:p w14:paraId="465F15D5" w14:textId="7B96827A" w:rsidR="67779146" w:rsidRDefault="67779146" w:rsidP="3D6BA267">
            <w:pPr>
              <w:jc w:val="both"/>
            </w:pPr>
            <w:r w:rsidRPr="3D6BA267">
              <w:lastRenderedPageBreak/>
              <w:t xml:space="preserve">        SELECT l.cod_locatie, l.adresa,</w:t>
            </w:r>
          </w:p>
          <w:p w14:paraId="7FCED431" w14:textId="03235FA4" w:rsidR="67779146" w:rsidRDefault="67779146" w:rsidP="3D6BA267">
            <w:pPr>
              <w:jc w:val="both"/>
            </w:pPr>
            <w:r w:rsidRPr="3D6BA267">
              <w:t xml:space="preserve">        CURSOR(SELECT COUNT(*) FROM restaurant r WHERE r.cod_locatie = l.cod_locatie)</w:t>
            </w:r>
          </w:p>
          <w:p w14:paraId="3C68E303" w14:textId="0630EE4B" w:rsidR="67779146" w:rsidRDefault="67779146" w:rsidP="3D6BA267">
            <w:pPr>
              <w:jc w:val="both"/>
            </w:pPr>
            <w:r w:rsidRPr="3D6BA267">
              <w:t xml:space="preserve">        FROM locatie l;</w:t>
            </w:r>
          </w:p>
          <w:p w14:paraId="185A8FA5" w14:textId="425832E1" w:rsidR="67779146" w:rsidRDefault="67779146" w:rsidP="3D6BA267">
            <w:pPr>
              <w:jc w:val="both"/>
            </w:pPr>
            <w:r w:rsidRPr="3D6BA267">
              <w:t xml:space="preserve">        </w:t>
            </w:r>
          </w:p>
          <w:p w14:paraId="3F539D60" w14:textId="1682F420" w:rsidR="67779146" w:rsidRDefault="67779146" w:rsidP="3D6BA267">
            <w:pPr>
              <w:jc w:val="both"/>
            </w:pPr>
            <w:r w:rsidRPr="3D6BA267">
              <w:t xml:space="preserve">        CURSOR c_fel_de_mancare(codLocatie locatie.cod_locatie%TYPE) IS</w:t>
            </w:r>
          </w:p>
          <w:p w14:paraId="3E2FE49D" w14:textId="2CAFACBF" w:rsidR="67779146" w:rsidRDefault="67779146" w:rsidP="3D6BA267">
            <w:pPr>
              <w:jc w:val="both"/>
            </w:pPr>
            <w:r w:rsidRPr="3D6BA267">
              <w:t xml:space="preserve">        SELECT DISTINCT m.cod_fel_de_mancare, m.denumire</w:t>
            </w:r>
          </w:p>
          <w:p w14:paraId="0FAFCA29" w14:textId="78C0AB81" w:rsidR="67779146" w:rsidRDefault="67779146" w:rsidP="3D6BA267">
            <w:pPr>
              <w:jc w:val="both"/>
            </w:pPr>
            <w:r w:rsidRPr="3D6BA267">
              <w:t xml:space="preserve">        FROM fel_de_mancare m JOIN restaurant_serveste_fel_de_mancare rm ON</w:t>
            </w:r>
          </w:p>
          <w:p w14:paraId="00E9DF15" w14:textId="64C6F68C" w:rsidR="67779146" w:rsidRDefault="67779146" w:rsidP="3D6BA267">
            <w:pPr>
              <w:jc w:val="both"/>
            </w:pPr>
            <w:r w:rsidRPr="3D6BA267">
              <w:t xml:space="preserve">        m.cod_fel_de_mancare = rm.cod_fel_de_mancare</w:t>
            </w:r>
          </w:p>
          <w:p w14:paraId="310EC98D" w14:textId="03A54659" w:rsidR="67779146" w:rsidRDefault="67779146" w:rsidP="3D6BA267">
            <w:pPr>
              <w:jc w:val="both"/>
            </w:pPr>
            <w:r w:rsidRPr="3D6BA267">
              <w:t xml:space="preserve">        JOIN restaurant r ON rm.cod_restaurant = r.cod_restaurant</w:t>
            </w:r>
          </w:p>
          <w:p w14:paraId="3B7EC6A9" w14:textId="7975D827" w:rsidR="67779146" w:rsidRDefault="67779146" w:rsidP="3D6BA267">
            <w:pPr>
              <w:jc w:val="both"/>
            </w:pPr>
            <w:r w:rsidRPr="3D6BA267">
              <w:t xml:space="preserve">        WHERE r.cod_locatie = codLocatie;</w:t>
            </w:r>
          </w:p>
          <w:p w14:paraId="6EE8C55E" w14:textId="4F3E89F4" w:rsidR="67779146" w:rsidRDefault="67779146" w:rsidP="3D6BA267">
            <w:pPr>
              <w:jc w:val="both"/>
            </w:pPr>
            <w:r w:rsidRPr="3D6BA267">
              <w:t xml:space="preserve">        </w:t>
            </w:r>
          </w:p>
          <w:p w14:paraId="12D8C352" w14:textId="6F5A4330" w:rsidR="67779146" w:rsidRDefault="67779146" w:rsidP="3D6BA267">
            <w:pPr>
              <w:jc w:val="both"/>
            </w:pPr>
            <w:r w:rsidRPr="3D6BA267">
              <w:t xml:space="preserve">        v_cod_locatie locatie.cod_locatie%TYPE;</w:t>
            </w:r>
          </w:p>
          <w:p w14:paraId="26965E1D" w14:textId="088FE21D" w:rsidR="67779146" w:rsidRDefault="67779146" w:rsidP="3D6BA267">
            <w:pPr>
              <w:jc w:val="both"/>
            </w:pPr>
            <w:r w:rsidRPr="3D6BA267">
              <w:t xml:space="preserve">        v_adresa locatie.adresa%TYPE;</w:t>
            </w:r>
          </w:p>
          <w:p w14:paraId="0F230356" w14:textId="6964742B" w:rsidR="67779146" w:rsidRDefault="67779146" w:rsidP="3D6BA267">
            <w:pPr>
              <w:jc w:val="both"/>
            </w:pPr>
            <w:r w:rsidRPr="3D6BA267">
              <w:t xml:space="preserve">        </w:t>
            </w:r>
          </w:p>
          <w:p w14:paraId="32CEF497" w14:textId="1E239DE7" w:rsidR="67779146" w:rsidRDefault="67779146" w:rsidP="3D6BA267">
            <w:pPr>
              <w:jc w:val="both"/>
            </w:pPr>
            <w:r w:rsidRPr="3D6BA267">
              <w:t xml:space="preserve">        TYPE tip_ref_cursor IS REF CURSOR;</w:t>
            </w:r>
          </w:p>
          <w:p w14:paraId="13B57573" w14:textId="2004B8BC" w:rsidR="67779146" w:rsidRDefault="67779146" w:rsidP="3D6BA267">
            <w:pPr>
              <w:jc w:val="both"/>
            </w:pPr>
            <w:r w:rsidRPr="3D6BA267">
              <w:t xml:space="preserve">        v_ref_cursor tip_ref_cursor;</w:t>
            </w:r>
          </w:p>
          <w:p w14:paraId="7376B1E2" w14:textId="575297E4" w:rsidR="67779146" w:rsidRDefault="67779146" w:rsidP="3D6BA267">
            <w:pPr>
              <w:jc w:val="both"/>
            </w:pPr>
            <w:r w:rsidRPr="3D6BA267">
              <w:t xml:space="preserve">        </w:t>
            </w:r>
          </w:p>
          <w:p w14:paraId="52AED5AB" w14:textId="20E95422" w:rsidR="67779146" w:rsidRDefault="67779146" w:rsidP="3D6BA267">
            <w:pPr>
              <w:jc w:val="both"/>
            </w:pPr>
            <w:r w:rsidRPr="3D6BA267">
              <w:t xml:space="preserve">        v_numar_restaurante NUMBER(10);</w:t>
            </w:r>
          </w:p>
          <w:p w14:paraId="62F93B46" w14:textId="05006005" w:rsidR="67779146" w:rsidRDefault="67779146" w:rsidP="3D6BA267">
            <w:pPr>
              <w:jc w:val="both"/>
            </w:pPr>
            <w:r w:rsidRPr="3D6BA267">
              <w:t xml:space="preserve">        </w:t>
            </w:r>
          </w:p>
          <w:p w14:paraId="46E9F7C4" w14:textId="6FB08176" w:rsidR="67779146" w:rsidRDefault="67779146" w:rsidP="3D6BA267">
            <w:pPr>
              <w:jc w:val="both"/>
            </w:pPr>
            <w:r w:rsidRPr="3D6BA267">
              <w:t xml:space="preserve">        v_cod_fel_de_mancare fel_de_mancare.cod_fel_de_mancare%TYPE;</w:t>
            </w:r>
          </w:p>
          <w:p w14:paraId="4959DC12" w14:textId="464F238A" w:rsidR="67779146" w:rsidRDefault="67779146" w:rsidP="3D6BA267">
            <w:pPr>
              <w:jc w:val="both"/>
            </w:pPr>
            <w:r w:rsidRPr="3D6BA267">
              <w:t xml:space="preserve">        v_denumire fel_de_mancare.denumire%TYPE;</w:t>
            </w:r>
          </w:p>
          <w:p w14:paraId="595E134E" w14:textId="362BD0AF" w:rsidR="67779146" w:rsidRDefault="67779146" w:rsidP="3D6BA267">
            <w:pPr>
              <w:jc w:val="both"/>
            </w:pPr>
            <w:r w:rsidRPr="3D6BA267">
              <w:t xml:space="preserve">        </w:t>
            </w:r>
          </w:p>
          <w:p w14:paraId="1468FCD9" w14:textId="057CF0A0" w:rsidR="67779146" w:rsidRDefault="67779146" w:rsidP="3D6BA267">
            <w:pPr>
              <w:jc w:val="both"/>
            </w:pPr>
            <w:r w:rsidRPr="3D6BA267">
              <w:t xml:space="preserve">        v_numar_feluri_de_mancare NUMBER(10);</w:t>
            </w:r>
          </w:p>
          <w:p w14:paraId="7024E154" w14:textId="054C86F2" w:rsidR="67779146" w:rsidRDefault="67779146" w:rsidP="3D6BA267">
            <w:pPr>
              <w:jc w:val="both"/>
            </w:pPr>
            <w:r w:rsidRPr="3D6BA267">
              <w:t xml:space="preserve">    BEGIN</w:t>
            </w:r>
          </w:p>
          <w:p w14:paraId="55CDEA67" w14:textId="5D6C7D77" w:rsidR="67779146" w:rsidRDefault="67779146" w:rsidP="3D6BA267">
            <w:pPr>
              <w:jc w:val="both"/>
            </w:pPr>
            <w:r w:rsidRPr="3D6BA267">
              <w:t xml:space="preserve">        OPEN c_locatie;</w:t>
            </w:r>
          </w:p>
          <w:p w14:paraId="17D534EA" w14:textId="29E59D5B" w:rsidR="67779146" w:rsidRDefault="67779146" w:rsidP="3D6BA267">
            <w:pPr>
              <w:jc w:val="both"/>
            </w:pPr>
            <w:r w:rsidRPr="3D6BA267">
              <w:t xml:space="preserve">        LOOP</w:t>
            </w:r>
          </w:p>
          <w:p w14:paraId="7180C706" w14:textId="10391F27" w:rsidR="67779146" w:rsidRDefault="67779146" w:rsidP="3D6BA267">
            <w:pPr>
              <w:jc w:val="both"/>
            </w:pPr>
            <w:r w:rsidRPr="3D6BA267">
              <w:t xml:space="preserve">            FETCH c_locatie INTO v_cod_locatie, v_adresa, v_ref_cursor;</w:t>
            </w:r>
          </w:p>
          <w:p w14:paraId="5373DDB4" w14:textId="75CD417A" w:rsidR="67779146" w:rsidRDefault="67779146" w:rsidP="3D6BA267">
            <w:pPr>
              <w:jc w:val="both"/>
            </w:pPr>
            <w:r w:rsidRPr="3D6BA267">
              <w:t xml:space="preserve">            </w:t>
            </w:r>
          </w:p>
          <w:p w14:paraId="313B1AF1" w14:textId="75615B2C" w:rsidR="67779146" w:rsidRDefault="67779146" w:rsidP="3D6BA267">
            <w:pPr>
              <w:jc w:val="both"/>
            </w:pPr>
            <w:r w:rsidRPr="3D6BA267">
              <w:t xml:space="preserve">            EXIT WHEN c_locatie%NOTFOUND;</w:t>
            </w:r>
          </w:p>
          <w:p w14:paraId="66856EE0" w14:textId="5665ACAB" w:rsidR="67779146" w:rsidRDefault="67779146" w:rsidP="3D6BA267">
            <w:pPr>
              <w:jc w:val="both"/>
            </w:pPr>
            <w:r w:rsidRPr="3D6BA267">
              <w:t xml:space="preserve">            </w:t>
            </w:r>
          </w:p>
          <w:p w14:paraId="369BD56B" w14:textId="4071B846" w:rsidR="67779146" w:rsidRDefault="67779146" w:rsidP="3D6BA267">
            <w:pPr>
              <w:jc w:val="both"/>
            </w:pPr>
            <w:r w:rsidRPr="3D6BA267">
              <w:t xml:space="preserve">            v_numar_restaurante := 0;</w:t>
            </w:r>
          </w:p>
          <w:p w14:paraId="1C14E7A0" w14:textId="3A71A59C" w:rsidR="67779146" w:rsidRDefault="67779146" w:rsidP="3D6BA267">
            <w:pPr>
              <w:jc w:val="both"/>
            </w:pPr>
            <w:r w:rsidRPr="3D6BA267">
              <w:t xml:space="preserve">            </w:t>
            </w:r>
          </w:p>
          <w:p w14:paraId="00A5C2CC" w14:textId="231C896D" w:rsidR="67779146" w:rsidRDefault="67779146" w:rsidP="3D6BA267">
            <w:pPr>
              <w:jc w:val="both"/>
            </w:pPr>
            <w:r w:rsidRPr="3D6BA267">
              <w:t xml:space="preserve">            LOOP</w:t>
            </w:r>
          </w:p>
          <w:p w14:paraId="7A07465A" w14:textId="70FA49D7" w:rsidR="67779146" w:rsidRDefault="67779146" w:rsidP="3D6BA267">
            <w:pPr>
              <w:jc w:val="both"/>
            </w:pPr>
            <w:r w:rsidRPr="3D6BA267">
              <w:t xml:space="preserve">                FETCH v_ref_cursor INTO v_numar_restaurante;</w:t>
            </w:r>
          </w:p>
          <w:p w14:paraId="572F300C" w14:textId="66924500" w:rsidR="67779146" w:rsidRDefault="67779146" w:rsidP="3D6BA267">
            <w:pPr>
              <w:jc w:val="both"/>
            </w:pPr>
            <w:r w:rsidRPr="3D6BA267">
              <w:t xml:space="preserve">                </w:t>
            </w:r>
          </w:p>
          <w:p w14:paraId="696D1152" w14:textId="1B4AB9E6" w:rsidR="67779146" w:rsidRDefault="67779146" w:rsidP="3D6BA267">
            <w:pPr>
              <w:jc w:val="both"/>
            </w:pPr>
            <w:r w:rsidRPr="3D6BA267">
              <w:t xml:space="preserve">                EXIT WHEN v_ref_cursor%NOTFOUND;</w:t>
            </w:r>
          </w:p>
          <w:p w14:paraId="6FF7CDB6" w14:textId="41B1F662" w:rsidR="67779146" w:rsidRDefault="67779146" w:rsidP="3D6BA267">
            <w:pPr>
              <w:jc w:val="both"/>
            </w:pPr>
            <w:r w:rsidRPr="3D6BA267">
              <w:t xml:space="preserve">            END LOOP;</w:t>
            </w:r>
          </w:p>
          <w:p w14:paraId="5CA9EAB1" w14:textId="4D271CCB" w:rsidR="67779146" w:rsidRDefault="67779146" w:rsidP="3D6BA267">
            <w:pPr>
              <w:jc w:val="both"/>
            </w:pPr>
            <w:r w:rsidRPr="3D6BA267">
              <w:t xml:space="preserve">            </w:t>
            </w:r>
          </w:p>
          <w:p w14:paraId="71FB387B" w14:textId="27FEEB9E" w:rsidR="67779146" w:rsidRDefault="67779146" w:rsidP="3D6BA267">
            <w:pPr>
              <w:jc w:val="both"/>
            </w:pPr>
            <w:r w:rsidRPr="3D6BA267">
              <w:t xml:space="preserve">            IF v_numar_restaurante &gt; 0 THEN</w:t>
            </w:r>
          </w:p>
          <w:p w14:paraId="35C19BB6" w14:textId="680C5B48" w:rsidR="67779146" w:rsidRDefault="67779146" w:rsidP="3D6BA267">
            <w:pPr>
              <w:jc w:val="both"/>
            </w:pPr>
            <w:r w:rsidRPr="3D6BA267">
              <w:t xml:space="preserve">                DBMS_OUTPUT.PUT_LINE('In locatia ' || v_cod_locatie || ', cu adresa ' || v_adresa || ', se pot servi urmatoarele feluri de mancare');</w:t>
            </w:r>
          </w:p>
          <w:p w14:paraId="05367D1E" w14:textId="549DE697" w:rsidR="67779146" w:rsidRDefault="67779146" w:rsidP="3D6BA267">
            <w:pPr>
              <w:jc w:val="both"/>
            </w:pPr>
            <w:r w:rsidRPr="3D6BA267">
              <w:t xml:space="preserve">                </w:t>
            </w:r>
          </w:p>
          <w:p w14:paraId="375ECBA2" w14:textId="153B7B78" w:rsidR="67779146" w:rsidRDefault="67779146" w:rsidP="3D6BA267">
            <w:pPr>
              <w:jc w:val="both"/>
            </w:pPr>
            <w:r w:rsidRPr="3D6BA267">
              <w:t xml:space="preserve">                v_numar_feluri_de_mancare := 0;</w:t>
            </w:r>
          </w:p>
          <w:p w14:paraId="248D7B86" w14:textId="5572BFC2" w:rsidR="67779146" w:rsidRDefault="67779146" w:rsidP="3D6BA267">
            <w:pPr>
              <w:jc w:val="both"/>
            </w:pPr>
            <w:r w:rsidRPr="3D6BA267">
              <w:t xml:space="preserve">                </w:t>
            </w:r>
          </w:p>
          <w:p w14:paraId="7C020179" w14:textId="67FC4984" w:rsidR="67779146" w:rsidRDefault="67779146" w:rsidP="3D6BA267">
            <w:pPr>
              <w:jc w:val="both"/>
            </w:pPr>
            <w:r w:rsidRPr="3D6BA267">
              <w:t xml:space="preserve">                OPEN c_fel_de_mancare(v_cod_locatie);</w:t>
            </w:r>
          </w:p>
          <w:p w14:paraId="6DF63C1A" w14:textId="13684261" w:rsidR="67779146" w:rsidRDefault="67779146" w:rsidP="3D6BA267">
            <w:pPr>
              <w:jc w:val="both"/>
            </w:pPr>
            <w:r w:rsidRPr="3D6BA267">
              <w:t xml:space="preserve">                LOOP</w:t>
            </w:r>
          </w:p>
          <w:p w14:paraId="149312E0" w14:textId="2FF3DEEE" w:rsidR="67779146" w:rsidRDefault="67779146" w:rsidP="3D6BA267">
            <w:pPr>
              <w:jc w:val="both"/>
            </w:pPr>
            <w:r w:rsidRPr="3D6BA267">
              <w:t xml:space="preserve">                    FETCH c_fel_de_mancare INTO v_cod_fel_de_mancare, v_denumire;</w:t>
            </w:r>
          </w:p>
          <w:p w14:paraId="7C20A998" w14:textId="1D39CA5E" w:rsidR="67779146" w:rsidRDefault="67779146" w:rsidP="3D6BA267">
            <w:pPr>
              <w:jc w:val="both"/>
            </w:pPr>
            <w:r w:rsidRPr="3D6BA267">
              <w:t xml:space="preserve">                    EXIT WHEN c_fel_de_mancare%NOTFOUND;</w:t>
            </w:r>
          </w:p>
          <w:p w14:paraId="3BB4006B" w14:textId="0E261766" w:rsidR="67779146" w:rsidRDefault="67779146" w:rsidP="3D6BA267">
            <w:pPr>
              <w:jc w:val="both"/>
            </w:pPr>
            <w:r w:rsidRPr="3D6BA267">
              <w:t xml:space="preserve">                    </w:t>
            </w:r>
          </w:p>
          <w:p w14:paraId="313895F2" w14:textId="73DC73F3" w:rsidR="67779146" w:rsidRDefault="67779146" w:rsidP="3D6BA267">
            <w:pPr>
              <w:jc w:val="both"/>
            </w:pPr>
            <w:r w:rsidRPr="3D6BA267">
              <w:lastRenderedPageBreak/>
              <w:t xml:space="preserve">                    v_numar_feluri_de_mancare := v_numar_feluri_de_mancare + 1;</w:t>
            </w:r>
          </w:p>
          <w:p w14:paraId="799B6CC0" w14:textId="3E19B03A" w:rsidR="67779146" w:rsidRDefault="67779146" w:rsidP="3D6BA267">
            <w:pPr>
              <w:jc w:val="both"/>
            </w:pPr>
            <w:r w:rsidRPr="3D6BA267">
              <w:t xml:space="preserve">                    </w:t>
            </w:r>
          </w:p>
          <w:p w14:paraId="6E71BA45" w14:textId="4BE1DA11" w:rsidR="67779146" w:rsidRDefault="67779146" w:rsidP="3D6BA267">
            <w:pPr>
              <w:jc w:val="both"/>
            </w:pPr>
            <w:r w:rsidRPr="3D6BA267">
              <w:t xml:space="preserve">                    DBMS_OUTPUT.PUT_LINE(v_cod_fel_de_mancare || ' ' || v_denumire);</w:t>
            </w:r>
          </w:p>
          <w:p w14:paraId="04015198" w14:textId="3254BDC3" w:rsidR="67779146" w:rsidRDefault="67779146" w:rsidP="3D6BA267">
            <w:pPr>
              <w:jc w:val="both"/>
            </w:pPr>
            <w:r w:rsidRPr="3D6BA267">
              <w:t xml:space="preserve">                END LOOP;</w:t>
            </w:r>
          </w:p>
          <w:p w14:paraId="0ED4F20B" w14:textId="315C5F2C" w:rsidR="67779146" w:rsidRDefault="67779146" w:rsidP="3D6BA267">
            <w:pPr>
              <w:jc w:val="both"/>
            </w:pPr>
            <w:r w:rsidRPr="3D6BA267">
              <w:t xml:space="preserve">                CLOSE c_fel_de_mancare;</w:t>
            </w:r>
          </w:p>
          <w:p w14:paraId="30BFA11B" w14:textId="77E7FD87" w:rsidR="67779146" w:rsidRDefault="67779146" w:rsidP="3D6BA267">
            <w:pPr>
              <w:jc w:val="both"/>
            </w:pPr>
            <w:r w:rsidRPr="3D6BA267">
              <w:t xml:space="preserve">                </w:t>
            </w:r>
          </w:p>
          <w:p w14:paraId="1421D7FC" w14:textId="7F1B0069" w:rsidR="67779146" w:rsidRDefault="67779146" w:rsidP="3D6BA267">
            <w:pPr>
              <w:jc w:val="both"/>
            </w:pPr>
            <w:r w:rsidRPr="3D6BA267">
              <w:t xml:space="preserve">                DBMS_OUTPUT.PUT_LINE('Numarul de feluri de mancare distincte este ' || v_numar_feluri_de_mancare);</w:t>
            </w:r>
          </w:p>
          <w:p w14:paraId="5FCE87A0" w14:textId="2EB8C25B" w:rsidR="67779146" w:rsidRDefault="67779146" w:rsidP="3D6BA267">
            <w:pPr>
              <w:jc w:val="both"/>
            </w:pPr>
            <w:r w:rsidRPr="3D6BA267">
              <w:t xml:space="preserve">                </w:t>
            </w:r>
          </w:p>
          <w:p w14:paraId="56AA68C0" w14:textId="1891255C" w:rsidR="67779146" w:rsidRDefault="67779146" w:rsidP="3D6BA267">
            <w:pPr>
              <w:jc w:val="both"/>
            </w:pPr>
            <w:r w:rsidRPr="3D6BA267">
              <w:t xml:space="preserve">            END IF;</w:t>
            </w:r>
          </w:p>
          <w:p w14:paraId="00253AC0" w14:textId="3F432FDF" w:rsidR="67779146" w:rsidRDefault="67779146" w:rsidP="3D6BA267">
            <w:pPr>
              <w:jc w:val="both"/>
            </w:pPr>
            <w:r w:rsidRPr="3D6BA267">
              <w:t xml:space="preserve">            </w:t>
            </w:r>
          </w:p>
          <w:p w14:paraId="4A8D6935" w14:textId="017D8DEE" w:rsidR="67779146" w:rsidRDefault="67779146" w:rsidP="3D6BA267">
            <w:pPr>
              <w:jc w:val="both"/>
            </w:pPr>
            <w:r w:rsidRPr="3D6BA267">
              <w:t xml:space="preserve">        END LOOP;  </w:t>
            </w:r>
          </w:p>
          <w:p w14:paraId="6BB2B43D" w14:textId="5555ADE0" w:rsidR="67779146" w:rsidRDefault="67779146" w:rsidP="3D6BA267">
            <w:pPr>
              <w:jc w:val="both"/>
            </w:pPr>
            <w:r w:rsidRPr="3D6BA267">
              <w:t xml:space="preserve">        CLOSE c_locatie;</w:t>
            </w:r>
          </w:p>
          <w:p w14:paraId="4EB3824D" w14:textId="15E3C50E" w:rsidR="67779146" w:rsidRDefault="67779146" w:rsidP="3D6BA267">
            <w:pPr>
              <w:jc w:val="both"/>
            </w:pPr>
            <w:r w:rsidRPr="3D6BA267">
              <w:t xml:space="preserve">    END ex7;</w:t>
            </w:r>
          </w:p>
          <w:p w14:paraId="459391DB" w14:textId="4AF4D6D5" w:rsidR="67779146" w:rsidRDefault="67779146" w:rsidP="3D6BA267">
            <w:pPr>
              <w:jc w:val="both"/>
            </w:pPr>
            <w:r w:rsidRPr="3D6BA267">
              <w:t xml:space="preserve">    </w:t>
            </w:r>
          </w:p>
          <w:p w14:paraId="5D4EF9E0" w14:textId="44A79CE7" w:rsidR="67779146" w:rsidRDefault="67779146" w:rsidP="3D6BA267">
            <w:pPr>
              <w:jc w:val="both"/>
            </w:pPr>
            <w:r w:rsidRPr="3D6BA267">
              <w:t xml:space="preserve">    FUNCTION ex8(N NUMBER) RETURN ex13.tip_ex8 IS</w:t>
            </w:r>
          </w:p>
          <w:p w14:paraId="323723DA" w14:textId="16B047A8" w:rsidR="67779146" w:rsidRDefault="67779146" w:rsidP="3D6BA267">
            <w:pPr>
              <w:jc w:val="both"/>
            </w:pPr>
            <w:r w:rsidRPr="3D6BA267">
              <w:t xml:space="preserve">        TYPE tip_lista_angajat IS VARRAY(100) OF ex13.tip_ex8;</w:t>
            </w:r>
          </w:p>
          <w:p w14:paraId="14C80EA3" w14:textId="33501767" w:rsidR="67779146" w:rsidRDefault="67779146" w:rsidP="3D6BA267">
            <w:pPr>
              <w:jc w:val="both"/>
            </w:pPr>
            <w:r w:rsidRPr="3D6BA267">
              <w:t xml:space="preserve">        v_aux_angajat ex13.tip_ex8;</w:t>
            </w:r>
          </w:p>
          <w:p w14:paraId="4A166114" w14:textId="3AF960AB" w:rsidR="67779146" w:rsidRDefault="67779146" w:rsidP="3D6BA267">
            <w:pPr>
              <w:jc w:val="both"/>
            </w:pPr>
            <w:r w:rsidRPr="3D6BA267">
              <w:t xml:space="preserve">        v_lista_angajat tip_lista_angajat := tip_lista_angajat();</w:t>
            </w:r>
          </w:p>
          <w:p w14:paraId="103E3EB5" w14:textId="52377E7B" w:rsidR="67779146" w:rsidRDefault="67779146" w:rsidP="3D6BA267">
            <w:pPr>
              <w:jc w:val="both"/>
            </w:pPr>
            <w:r w:rsidRPr="3D6BA267">
              <w:t xml:space="preserve">        v_lista_aux_angajat tip_lista_angajat := tip_lista_angajat();</w:t>
            </w:r>
          </w:p>
          <w:p w14:paraId="402E5BE4" w14:textId="61E119E0" w:rsidR="67779146" w:rsidRDefault="67779146" w:rsidP="3D6BA267">
            <w:pPr>
              <w:jc w:val="both"/>
            </w:pPr>
            <w:r w:rsidRPr="3D6BA267">
              <w:t xml:space="preserve">        </w:t>
            </w:r>
          </w:p>
          <w:p w14:paraId="5484EF1C" w14:textId="77074486" w:rsidR="67779146" w:rsidRDefault="67779146" w:rsidP="3D6BA267">
            <w:pPr>
              <w:jc w:val="both"/>
            </w:pPr>
            <w:r w:rsidRPr="3D6BA267">
              <w:t xml:space="preserve">        v_sortat BOOLEAN;</w:t>
            </w:r>
          </w:p>
          <w:p w14:paraId="05C58564" w14:textId="7905ED44" w:rsidR="67779146" w:rsidRDefault="67779146" w:rsidP="3D6BA267">
            <w:pPr>
              <w:jc w:val="both"/>
            </w:pPr>
            <w:r w:rsidRPr="3D6BA267">
              <w:t xml:space="preserve">        v_deja_luat BOOLEAN;</w:t>
            </w:r>
          </w:p>
          <w:p w14:paraId="26F8284E" w14:textId="229ABD91" w:rsidR="67779146" w:rsidRDefault="67779146" w:rsidP="3D6BA267">
            <w:pPr>
              <w:jc w:val="both"/>
            </w:pPr>
            <w:r w:rsidRPr="3D6BA267">
              <w:t xml:space="preserve">        </w:t>
            </w:r>
          </w:p>
          <w:p w14:paraId="59847CAB" w14:textId="0C5742A1" w:rsidR="67779146" w:rsidRDefault="67779146" w:rsidP="3D6BA267">
            <w:pPr>
              <w:jc w:val="both"/>
            </w:pPr>
            <w:r w:rsidRPr="3D6BA267">
              <w:t xml:space="preserve">        N_INVALID EXCEPTION;</w:t>
            </w:r>
          </w:p>
          <w:p w14:paraId="2DFA366D" w14:textId="6FA002AE" w:rsidR="67779146" w:rsidRDefault="67779146" w:rsidP="3D6BA267">
            <w:pPr>
              <w:jc w:val="both"/>
            </w:pPr>
            <w:r w:rsidRPr="3D6BA267">
              <w:t xml:space="preserve">        N_PREA_MARE EXCEPTION;</w:t>
            </w:r>
          </w:p>
          <w:p w14:paraId="6DEDF845" w14:textId="297BFC54" w:rsidR="67779146" w:rsidRDefault="67779146" w:rsidP="3D6BA267">
            <w:pPr>
              <w:jc w:val="both"/>
            </w:pPr>
            <w:r w:rsidRPr="3D6BA267">
              <w:t xml:space="preserve">        </w:t>
            </w:r>
          </w:p>
          <w:p w14:paraId="4E9042FC" w14:textId="44D50243" w:rsidR="67779146" w:rsidRDefault="67779146" w:rsidP="3D6BA267">
            <w:pPr>
              <w:jc w:val="both"/>
            </w:pPr>
            <w:r w:rsidRPr="3D6BA267">
              <w:t xml:space="preserve">        PRAGMA EXCEPTION_INIT(N_INVALID, -20001);</w:t>
            </w:r>
          </w:p>
          <w:p w14:paraId="18FCB40A" w14:textId="3F6B9840" w:rsidR="67779146" w:rsidRDefault="67779146" w:rsidP="3D6BA267">
            <w:pPr>
              <w:jc w:val="both"/>
            </w:pPr>
            <w:r w:rsidRPr="3D6BA267">
              <w:t xml:space="preserve">        PRAGMA EXCEPTION_INIT(N_PREA_MARE, -20002);</w:t>
            </w:r>
          </w:p>
          <w:p w14:paraId="65F5A7F9" w14:textId="0457A796" w:rsidR="67779146" w:rsidRDefault="67779146" w:rsidP="3D6BA267">
            <w:pPr>
              <w:jc w:val="both"/>
            </w:pPr>
            <w:r w:rsidRPr="3D6BA267">
              <w:t xml:space="preserve">        </w:t>
            </w:r>
          </w:p>
          <w:p w14:paraId="58AFCA67" w14:textId="7A02F302" w:rsidR="67779146" w:rsidRDefault="67779146" w:rsidP="3D6BA267">
            <w:pPr>
              <w:jc w:val="both"/>
            </w:pPr>
            <w:r w:rsidRPr="3D6BA267">
              <w:t xml:space="preserve">        v_nr_angajati NUMBER(10) := 0;</w:t>
            </w:r>
          </w:p>
          <w:p w14:paraId="34B27A73" w14:textId="75BA1739" w:rsidR="67779146" w:rsidRDefault="67779146" w:rsidP="3D6BA267">
            <w:pPr>
              <w:jc w:val="both"/>
            </w:pPr>
            <w:r w:rsidRPr="3D6BA267">
              <w:t xml:space="preserve">        </w:t>
            </w:r>
          </w:p>
          <w:p w14:paraId="4E546685" w14:textId="0F3C98F9" w:rsidR="67779146" w:rsidRDefault="67779146" w:rsidP="3D6BA267">
            <w:pPr>
              <w:jc w:val="both"/>
            </w:pPr>
            <w:r w:rsidRPr="3D6BA267">
              <w:t xml:space="preserve">    BEGIN</w:t>
            </w:r>
          </w:p>
          <w:p w14:paraId="07FE68ED" w14:textId="2E5F4B59" w:rsidR="67779146" w:rsidRDefault="67779146" w:rsidP="3D6BA267">
            <w:pPr>
              <w:jc w:val="both"/>
            </w:pPr>
            <w:r w:rsidRPr="3D6BA267">
              <w:t xml:space="preserve">        SELECT COUNT(*) INTO v_nr_angajati</w:t>
            </w:r>
          </w:p>
          <w:p w14:paraId="38976B8D" w14:textId="19336895" w:rsidR="67779146" w:rsidRDefault="67779146" w:rsidP="3D6BA267">
            <w:pPr>
              <w:jc w:val="both"/>
            </w:pPr>
            <w:r w:rsidRPr="3D6BA267">
              <w:t xml:space="preserve">        FROM angajat;</w:t>
            </w:r>
          </w:p>
          <w:p w14:paraId="7C0CE540" w14:textId="41E2B134" w:rsidR="67779146" w:rsidRDefault="67779146" w:rsidP="3D6BA267">
            <w:pPr>
              <w:jc w:val="both"/>
            </w:pPr>
            <w:r w:rsidRPr="3D6BA267">
              <w:t xml:space="preserve">        </w:t>
            </w:r>
          </w:p>
          <w:p w14:paraId="4E890066" w14:textId="39235BC4" w:rsidR="67779146" w:rsidRDefault="67779146" w:rsidP="3D6BA267">
            <w:pPr>
              <w:jc w:val="both"/>
            </w:pPr>
            <w:r w:rsidRPr="3D6BA267">
              <w:t xml:space="preserve">        IF v_nr_angajati = 0 THEN</w:t>
            </w:r>
          </w:p>
          <w:p w14:paraId="2B684525" w14:textId="05A52105" w:rsidR="67779146" w:rsidRDefault="67779146" w:rsidP="3D6BA267">
            <w:pPr>
              <w:jc w:val="both"/>
            </w:pPr>
            <w:r w:rsidRPr="3D6BA267">
              <w:t xml:space="preserve">            RAISE NO_DATA_FOUND</w:t>
            </w:r>
            <w:r w:rsidR="64E27C22" w:rsidRPr="3D6BA267">
              <w:t>;</w:t>
            </w:r>
          </w:p>
          <w:p w14:paraId="382F61A0" w14:textId="1C706521" w:rsidR="67779146" w:rsidRDefault="67779146" w:rsidP="3D6BA267">
            <w:pPr>
              <w:jc w:val="both"/>
            </w:pPr>
            <w:r w:rsidRPr="3D6BA267">
              <w:t xml:space="preserve">        END IF;</w:t>
            </w:r>
          </w:p>
          <w:p w14:paraId="6613F4FC" w14:textId="4B94A9A1" w:rsidR="67779146" w:rsidRDefault="67779146" w:rsidP="3D6BA267">
            <w:pPr>
              <w:jc w:val="both"/>
            </w:pPr>
            <w:r w:rsidRPr="3D6BA267">
              <w:t xml:space="preserve">    </w:t>
            </w:r>
          </w:p>
          <w:p w14:paraId="3EA0F013" w14:textId="0C4F0818" w:rsidR="67779146" w:rsidRDefault="67779146" w:rsidP="3D6BA267">
            <w:pPr>
              <w:jc w:val="both"/>
            </w:pPr>
            <w:r w:rsidRPr="3D6BA267">
              <w:t xml:space="preserve">        IF N &lt;= 0 THEN</w:t>
            </w:r>
          </w:p>
          <w:p w14:paraId="56E7DBA3" w14:textId="4F95A28D" w:rsidR="67779146" w:rsidRDefault="67779146" w:rsidP="3D6BA267">
            <w:pPr>
              <w:jc w:val="both"/>
            </w:pPr>
            <w:r w:rsidRPr="3D6BA267">
              <w:t xml:space="preserve">            RAISE N_INVALID;</w:t>
            </w:r>
          </w:p>
          <w:p w14:paraId="4AD5A559" w14:textId="7C0AACF4" w:rsidR="67779146" w:rsidRDefault="67779146" w:rsidP="3D6BA267">
            <w:pPr>
              <w:jc w:val="both"/>
            </w:pPr>
            <w:r w:rsidRPr="3D6BA267">
              <w:t xml:space="preserve">        END IF;</w:t>
            </w:r>
          </w:p>
          <w:p w14:paraId="2D48BD0C" w14:textId="4C803F31" w:rsidR="67779146" w:rsidRDefault="67779146" w:rsidP="3D6BA267">
            <w:pPr>
              <w:jc w:val="both"/>
            </w:pPr>
            <w:r w:rsidRPr="3D6BA267">
              <w:t xml:space="preserve">        </w:t>
            </w:r>
          </w:p>
          <w:p w14:paraId="48B95EE5" w14:textId="7C310DF7" w:rsidR="67779146" w:rsidRDefault="67779146" w:rsidP="3D6BA267">
            <w:pPr>
              <w:jc w:val="both"/>
            </w:pPr>
            <w:r w:rsidRPr="3D6BA267">
              <w:t xml:space="preserve">        IF v_nr_angajati &lt; N THEN</w:t>
            </w:r>
          </w:p>
          <w:p w14:paraId="0D591D56" w14:textId="7E39BB92" w:rsidR="67779146" w:rsidRDefault="67779146" w:rsidP="3D6BA267">
            <w:pPr>
              <w:jc w:val="both"/>
            </w:pPr>
            <w:r w:rsidRPr="3D6BA267">
              <w:t xml:space="preserve">            RAISE N_PREA_MARE;</w:t>
            </w:r>
          </w:p>
          <w:p w14:paraId="4466F1CF" w14:textId="6010627F" w:rsidR="67779146" w:rsidRDefault="67779146" w:rsidP="3D6BA267">
            <w:pPr>
              <w:jc w:val="both"/>
            </w:pPr>
            <w:r w:rsidRPr="3D6BA267">
              <w:t xml:space="preserve">        END IF;</w:t>
            </w:r>
          </w:p>
          <w:p w14:paraId="1C5C8F1B" w14:textId="1487EE82" w:rsidR="67779146" w:rsidRDefault="67779146" w:rsidP="3D6BA267">
            <w:pPr>
              <w:jc w:val="both"/>
            </w:pPr>
            <w:r w:rsidRPr="3D6BA267">
              <w:t xml:space="preserve">    </w:t>
            </w:r>
          </w:p>
          <w:p w14:paraId="697CF943" w14:textId="7EAC7310" w:rsidR="67779146" w:rsidRDefault="67779146" w:rsidP="3D6BA267">
            <w:pPr>
              <w:jc w:val="both"/>
            </w:pPr>
            <w:r w:rsidRPr="3D6BA267">
              <w:t xml:space="preserve">        --paznic</w:t>
            </w:r>
          </w:p>
          <w:p w14:paraId="1EA1FA6C" w14:textId="31870C43" w:rsidR="67779146" w:rsidRDefault="67779146" w:rsidP="3D6BA267">
            <w:pPr>
              <w:jc w:val="both"/>
            </w:pPr>
            <w:r w:rsidRPr="3D6BA267">
              <w:t xml:space="preserve">        SELECT </w:t>
            </w:r>
          </w:p>
          <w:p w14:paraId="128E0A11" w14:textId="07A22DC5" w:rsidR="67779146" w:rsidRDefault="67779146" w:rsidP="3D6BA267">
            <w:pPr>
              <w:jc w:val="both"/>
            </w:pPr>
            <w:r w:rsidRPr="3D6BA267">
              <w:lastRenderedPageBreak/>
              <w:t xml:space="preserve">                        p.cod_angajat,</w:t>
            </w:r>
          </w:p>
          <w:p w14:paraId="4E8A18A0" w14:textId="3ECC14EF" w:rsidR="67779146" w:rsidRDefault="67779146" w:rsidP="3D6BA267">
            <w:pPr>
              <w:jc w:val="both"/>
            </w:pPr>
            <w:r w:rsidRPr="3D6BA267">
              <w:t xml:space="preserve">                        a.nume,</w:t>
            </w:r>
          </w:p>
          <w:p w14:paraId="73A8190B" w14:textId="4EFE6592" w:rsidR="67779146" w:rsidRDefault="67779146" w:rsidP="3D6BA267">
            <w:pPr>
              <w:jc w:val="both"/>
            </w:pPr>
            <w:r w:rsidRPr="3D6BA267">
              <w:t xml:space="preserve">                        a.prenume,</w:t>
            </w:r>
          </w:p>
          <w:p w14:paraId="7393C10F" w14:textId="28D17BF9" w:rsidR="67779146" w:rsidRDefault="67779146" w:rsidP="3D6BA267">
            <w:pPr>
              <w:jc w:val="both"/>
            </w:pPr>
            <w:r w:rsidRPr="3D6BA267">
              <w:t xml:space="preserve">                        a.salariu,</w:t>
            </w:r>
          </w:p>
          <w:p w14:paraId="0D4D0945" w14:textId="23315BE1" w:rsidR="67779146" w:rsidRDefault="67779146" w:rsidP="3D6BA267">
            <w:pPr>
              <w:jc w:val="both"/>
            </w:pPr>
            <w:r w:rsidRPr="3D6BA267">
              <w:t xml:space="preserve">                        p.cod_zona_de_parcare,</w:t>
            </w:r>
          </w:p>
          <w:p w14:paraId="5F90B14A" w14:textId="4A3FC4B8" w:rsidR="67779146" w:rsidRDefault="67779146" w:rsidP="3D6BA267">
            <w:pPr>
              <w:jc w:val="both"/>
            </w:pPr>
            <w:r w:rsidRPr="3D6BA267">
              <w:t xml:space="preserve">                        'paznic',</w:t>
            </w:r>
          </w:p>
          <w:p w14:paraId="47041692" w14:textId="3E2A56A6" w:rsidR="67779146" w:rsidRDefault="67779146" w:rsidP="3D6BA267">
            <w:pPr>
              <w:jc w:val="both"/>
            </w:pPr>
            <w:r w:rsidRPr="3D6BA267">
              <w:t xml:space="preserve">                        l.cod_locatie,</w:t>
            </w:r>
          </w:p>
          <w:p w14:paraId="3980D3E1" w14:textId="38ED6C63" w:rsidR="67779146" w:rsidRDefault="67779146" w:rsidP="3D6BA267">
            <w:pPr>
              <w:jc w:val="both"/>
            </w:pPr>
            <w:r w:rsidRPr="3D6BA267">
              <w:t xml:space="preserve">                        l.adresa</w:t>
            </w:r>
          </w:p>
          <w:p w14:paraId="3E6FBE30" w14:textId="522434A2" w:rsidR="67779146" w:rsidRDefault="67779146" w:rsidP="3D6BA267">
            <w:pPr>
              <w:jc w:val="both"/>
            </w:pPr>
            <w:r w:rsidRPr="3D6BA267">
              <w:t xml:space="preserve">        BULK COLLECT INTO v_lista_aux_angajat</w:t>
            </w:r>
          </w:p>
          <w:p w14:paraId="1B6F2DB5" w14:textId="1780BEA9" w:rsidR="67779146" w:rsidRDefault="67779146" w:rsidP="3D6BA267">
            <w:pPr>
              <w:jc w:val="both"/>
            </w:pPr>
            <w:r w:rsidRPr="3D6BA267">
              <w:t xml:space="preserve">        FROM paznic p LEFT JOIN angajat a ON (p.cod_angajat = a.cod_angajat)</w:t>
            </w:r>
          </w:p>
          <w:p w14:paraId="3728EABE" w14:textId="39AF9821" w:rsidR="67779146" w:rsidRDefault="67779146" w:rsidP="3D6BA267">
            <w:pPr>
              <w:jc w:val="both"/>
            </w:pPr>
            <w:r w:rsidRPr="3D6BA267">
              <w:t xml:space="preserve">        LEFT JOIN zona_de_parcare z ON (p.cod_zona_de_parcare = z.cod_zona_de_parcare)</w:t>
            </w:r>
          </w:p>
          <w:p w14:paraId="0E3BF708" w14:textId="10836C32" w:rsidR="67779146" w:rsidRDefault="67779146" w:rsidP="3D6BA267">
            <w:pPr>
              <w:jc w:val="both"/>
            </w:pPr>
            <w:r w:rsidRPr="3D6BA267">
              <w:t xml:space="preserve">        LEFT JOIN locatie l ON (z.cod_locatie = l.cod_locatie);</w:t>
            </w:r>
          </w:p>
          <w:p w14:paraId="467B0F66" w14:textId="26E1B387" w:rsidR="67779146" w:rsidRDefault="67779146" w:rsidP="3D6BA267">
            <w:pPr>
              <w:jc w:val="both"/>
            </w:pPr>
            <w:r w:rsidRPr="3D6BA267">
              <w:t xml:space="preserve">        </w:t>
            </w:r>
          </w:p>
          <w:p w14:paraId="196A48CD" w14:textId="74723236" w:rsidR="67779146" w:rsidRDefault="67779146" w:rsidP="3D6BA267">
            <w:pPr>
              <w:jc w:val="both"/>
            </w:pPr>
            <w:r w:rsidRPr="3D6BA267">
              <w:t xml:space="preserve">        FOR i IN v_lista_aux_angajat.FIRST..v_lista_aux_angajat.LAST</w:t>
            </w:r>
          </w:p>
          <w:p w14:paraId="5C090AA1" w14:textId="4629CC2E" w:rsidR="67779146" w:rsidRDefault="67779146" w:rsidP="3D6BA267">
            <w:pPr>
              <w:jc w:val="both"/>
            </w:pPr>
            <w:r w:rsidRPr="3D6BA267">
              <w:t xml:space="preserve">        LOOP</w:t>
            </w:r>
          </w:p>
          <w:p w14:paraId="33FBE49A" w14:textId="359BE9D8" w:rsidR="67779146" w:rsidRDefault="67779146" w:rsidP="3D6BA267">
            <w:pPr>
              <w:jc w:val="both"/>
            </w:pPr>
            <w:r w:rsidRPr="3D6BA267">
              <w:t xml:space="preserve">                v_deja_luat := FALSE;</w:t>
            </w:r>
          </w:p>
          <w:p w14:paraId="7E23799F" w14:textId="608275A4" w:rsidR="67779146" w:rsidRDefault="67779146" w:rsidP="3D6BA267">
            <w:pPr>
              <w:jc w:val="both"/>
            </w:pPr>
            <w:r w:rsidRPr="3D6BA267">
              <w:t xml:space="preserve">                </w:t>
            </w:r>
          </w:p>
          <w:p w14:paraId="1FFA7650" w14:textId="3E841D2E" w:rsidR="67779146" w:rsidRDefault="67779146" w:rsidP="3D6BA267">
            <w:pPr>
              <w:jc w:val="both"/>
            </w:pPr>
            <w:r w:rsidRPr="3D6BA267">
              <w:t xml:space="preserve">                IF v_lista_angajat.COUNT &gt; 0 THEN</w:t>
            </w:r>
          </w:p>
          <w:p w14:paraId="5F29F9AE" w14:textId="6845E782" w:rsidR="67779146" w:rsidRDefault="67779146" w:rsidP="3D6BA267">
            <w:pPr>
              <w:jc w:val="both"/>
            </w:pPr>
            <w:r w:rsidRPr="3D6BA267">
              <w:t xml:space="preserve">                    FOR j IN v_lista_angajat.FIRST..v_lista_angajat.LAST</w:t>
            </w:r>
          </w:p>
          <w:p w14:paraId="3ACFC2B3" w14:textId="43FB5921" w:rsidR="67779146" w:rsidRDefault="67779146" w:rsidP="3D6BA267">
            <w:pPr>
              <w:jc w:val="both"/>
            </w:pPr>
            <w:r w:rsidRPr="3D6BA267">
              <w:t xml:space="preserve">                    LOOP</w:t>
            </w:r>
          </w:p>
          <w:p w14:paraId="4B6D03BC" w14:textId="4FA3A4EE" w:rsidR="67779146" w:rsidRDefault="67779146" w:rsidP="3D6BA267">
            <w:pPr>
              <w:jc w:val="both"/>
            </w:pPr>
            <w:r w:rsidRPr="3D6BA267">
              <w:t xml:space="preserve">                        IF v_lista_aux_angajat(i).cod_angajat = v_lista_angajat(j).cod_angajat THEN</w:t>
            </w:r>
          </w:p>
          <w:p w14:paraId="0259CE6F" w14:textId="0508D3B3" w:rsidR="67779146" w:rsidRDefault="67779146" w:rsidP="3D6BA267">
            <w:pPr>
              <w:jc w:val="both"/>
            </w:pPr>
            <w:r w:rsidRPr="3D6BA267">
              <w:t xml:space="preserve">                            v_deja_luat := TRUE;</w:t>
            </w:r>
          </w:p>
          <w:p w14:paraId="2136E7BD" w14:textId="367D8B51" w:rsidR="67779146" w:rsidRDefault="67779146" w:rsidP="3D6BA267">
            <w:pPr>
              <w:jc w:val="both"/>
            </w:pPr>
            <w:r w:rsidRPr="3D6BA267">
              <w:t xml:space="preserve">                        END IF;</w:t>
            </w:r>
          </w:p>
          <w:p w14:paraId="606F4B8B" w14:textId="0C61C817" w:rsidR="67779146" w:rsidRDefault="67779146" w:rsidP="3D6BA267">
            <w:pPr>
              <w:jc w:val="both"/>
            </w:pPr>
            <w:r w:rsidRPr="3D6BA267">
              <w:t xml:space="preserve">                    END LOOP;</w:t>
            </w:r>
          </w:p>
          <w:p w14:paraId="228CFD9E" w14:textId="27ECE28C" w:rsidR="67779146" w:rsidRDefault="67779146" w:rsidP="3D6BA267">
            <w:pPr>
              <w:jc w:val="both"/>
            </w:pPr>
            <w:r w:rsidRPr="3D6BA267">
              <w:t xml:space="preserve">                END IF;</w:t>
            </w:r>
          </w:p>
          <w:p w14:paraId="08DCDE94" w14:textId="778D32A4" w:rsidR="67779146" w:rsidRDefault="67779146" w:rsidP="3D6BA267">
            <w:pPr>
              <w:jc w:val="both"/>
            </w:pPr>
            <w:r w:rsidRPr="3D6BA267">
              <w:t xml:space="preserve">                </w:t>
            </w:r>
          </w:p>
          <w:p w14:paraId="368FF2EC" w14:textId="097CDEE6" w:rsidR="67779146" w:rsidRDefault="67779146" w:rsidP="3D6BA267">
            <w:pPr>
              <w:jc w:val="both"/>
            </w:pPr>
            <w:r w:rsidRPr="3D6BA267">
              <w:t xml:space="preserve">                IF v_deja_luat = FALSE THEN</w:t>
            </w:r>
          </w:p>
          <w:p w14:paraId="298BBFA0" w14:textId="52AE2D6A" w:rsidR="67779146" w:rsidRDefault="67779146" w:rsidP="3D6BA267">
            <w:pPr>
              <w:jc w:val="both"/>
            </w:pPr>
            <w:r w:rsidRPr="3D6BA267">
              <w:t xml:space="preserve">                    v_lista_angajat.EXTEND;</w:t>
            </w:r>
          </w:p>
          <w:p w14:paraId="4C8DAC6B" w14:textId="317DA9AD" w:rsidR="67779146" w:rsidRDefault="67779146" w:rsidP="3D6BA267">
            <w:pPr>
              <w:jc w:val="both"/>
            </w:pPr>
            <w:r w:rsidRPr="3D6BA267">
              <w:t xml:space="preserve">                    v_lista_angajat(v_lista_angajat.COUNT) := v_lista_aux_angajat(i);</w:t>
            </w:r>
          </w:p>
          <w:p w14:paraId="32CDD380" w14:textId="680B632F" w:rsidR="67779146" w:rsidRDefault="67779146" w:rsidP="3D6BA267">
            <w:pPr>
              <w:jc w:val="both"/>
            </w:pPr>
            <w:r w:rsidRPr="3D6BA267">
              <w:t xml:space="preserve">                END IF;</w:t>
            </w:r>
          </w:p>
          <w:p w14:paraId="1C730F75" w14:textId="5CAE4D57" w:rsidR="67779146" w:rsidRDefault="67779146" w:rsidP="3D6BA267">
            <w:pPr>
              <w:jc w:val="both"/>
            </w:pPr>
            <w:r w:rsidRPr="3D6BA267">
              <w:t xml:space="preserve">        END LOOP;</w:t>
            </w:r>
          </w:p>
          <w:p w14:paraId="76F78734" w14:textId="3A613928" w:rsidR="67779146" w:rsidRDefault="67779146" w:rsidP="3D6BA267">
            <w:pPr>
              <w:jc w:val="both"/>
            </w:pPr>
            <w:r w:rsidRPr="3D6BA267">
              <w:t xml:space="preserve">        --receptionist</w:t>
            </w:r>
          </w:p>
          <w:p w14:paraId="1C68BFCF" w14:textId="16BF943B" w:rsidR="67779146" w:rsidRDefault="67779146" w:rsidP="3D6BA267">
            <w:pPr>
              <w:jc w:val="both"/>
            </w:pPr>
            <w:r w:rsidRPr="3D6BA267">
              <w:t xml:space="preserve">        SELECT</w:t>
            </w:r>
          </w:p>
          <w:p w14:paraId="3292FDA6" w14:textId="3497669C" w:rsidR="67779146" w:rsidRDefault="67779146" w:rsidP="3D6BA267">
            <w:pPr>
              <w:jc w:val="both"/>
            </w:pPr>
            <w:r w:rsidRPr="3D6BA267">
              <w:t xml:space="preserve">                        r.cod_angajat,</w:t>
            </w:r>
          </w:p>
          <w:p w14:paraId="78200A89" w14:textId="12266AF6" w:rsidR="67779146" w:rsidRDefault="67779146" w:rsidP="3D6BA267">
            <w:pPr>
              <w:jc w:val="both"/>
            </w:pPr>
            <w:r w:rsidRPr="3D6BA267">
              <w:t xml:space="preserve">                        a.nume,</w:t>
            </w:r>
          </w:p>
          <w:p w14:paraId="1873DC47" w14:textId="449F976C" w:rsidR="67779146" w:rsidRDefault="67779146" w:rsidP="3D6BA267">
            <w:pPr>
              <w:jc w:val="both"/>
            </w:pPr>
            <w:r w:rsidRPr="3D6BA267">
              <w:t xml:space="preserve">                        a.prenume,</w:t>
            </w:r>
          </w:p>
          <w:p w14:paraId="48290DB2" w14:textId="005A4BD0" w:rsidR="67779146" w:rsidRDefault="67779146" w:rsidP="3D6BA267">
            <w:pPr>
              <w:jc w:val="both"/>
            </w:pPr>
            <w:r w:rsidRPr="3D6BA267">
              <w:t xml:space="preserve">                        a.salariu,</w:t>
            </w:r>
          </w:p>
          <w:p w14:paraId="6919BDC0" w14:textId="2F1A2E74" w:rsidR="67779146" w:rsidRDefault="67779146" w:rsidP="3D6BA267">
            <w:pPr>
              <w:jc w:val="both"/>
            </w:pPr>
            <w:r w:rsidRPr="3D6BA267">
              <w:t xml:space="preserve">                        r.cod_hotel,</w:t>
            </w:r>
          </w:p>
          <w:p w14:paraId="7AD1E411" w14:textId="4FB3B28C" w:rsidR="67779146" w:rsidRDefault="67779146" w:rsidP="3D6BA267">
            <w:pPr>
              <w:jc w:val="both"/>
            </w:pPr>
            <w:r w:rsidRPr="3D6BA267">
              <w:t xml:space="preserve">                        'receptionist',</w:t>
            </w:r>
          </w:p>
          <w:p w14:paraId="4509A7CA" w14:textId="5184E117" w:rsidR="67779146" w:rsidRDefault="67779146" w:rsidP="3D6BA267">
            <w:pPr>
              <w:jc w:val="both"/>
            </w:pPr>
            <w:r w:rsidRPr="3D6BA267">
              <w:t xml:space="preserve">                        l.cod_locatie,</w:t>
            </w:r>
          </w:p>
          <w:p w14:paraId="1E355354" w14:textId="443A5F8F" w:rsidR="67779146" w:rsidRDefault="67779146" w:rsidP="3D6BA267">
            <w:pPr>
              <w:jc w:val="both"/>
            </w:pPr>
            <w:r w:rsidRPr="3D6BA267">
              <w:t xml:space="preserve">                        l.adresa</w:t>
            </w:r>
          </w:p>
          <w:p w14:paraId="050DA716" w14:textId="4F0E0BD3" w:rsidR="67779146" w:rsidRDefault="67779146" w:rsidP="3D6BA267">
            <w:pPr>
              <w:jc w:val="both"/>
            </w:pPr>
            <w:r w:rsidRPr="3D6BA267">
              <w:t xml:space="preserve">        BULK COLLECT INTO v_lista_aux_angajat</w:t>
            </w:r>
          </w:p>
          <w:p w14:paraId="2DB1D15F" w14:textId="17252D04" w:rsidR="67779146" w:rsidRDefault="67779146" w:rsidP="3D6BA267">
            <w:pPr>
              <w:jc w:val="both"/>
            </w:pPr>
            <w:r w:rsidRPr="3D6BA267">
              <w:t xml:space="preserve">        FROM receptionist r LEFT JOIN angajat a ON (r.cod_angajat = a.cod_angajat)</w:t>
            </w:r>
          </w:p>
          <w:p w14:paraId="18553278" w14:textId="530EBD8C" w:rsidR="67779146" w:rsidRDefault="67779146" w:rsidP="3D6BA267">
            <w:pPr>
              <w:jc w:val="both"/>
            </w:pPr>
            <w:r w:rsidRPr="3D6BA267">
              <w:t xml:space="preserve">        LEFT JOIN hotel h ON (r.cod_hotel = h.cod_hotel)</w:t>
            </w:r>
          </w:p>
          <w:p w14:paraId="0FBFC1CA" w14:textId="32CB7425" w:rsidR="67779146" w:rsidRDefault="67779146" w:rsidP="3D6BA267">
            <w:pPr>
              <w:jc w:val="both"/>
            </w:pPr>
            <w:r w:rsidRPr="3D6BA267">
              <w:t xml:space="preserve">        LEFT JOIN locatie l ON (h.cod_locatie = l.cod_locatie);</w:t>
            </w:r>
          </w:p>
          <w:p w14:paraId="280FD5F6" w14:textId="1F20AA01" w:rsidR="67779146" w:rsidRDefault="67779146" w:rsidP="3D6BA267">
            <w:pPr>
              <w:jc w:val="both"/>
            </w:pPr>
            <w:r w:rsidRPr="3D6BA267">
              <w:t xml:space="preserve">        </w:t>
            </w:r>
          </w:p>
          <w:p w14:paraId="728B4379" w14:textId="7F40D725" w:rsidR="67779146" w:rsidRDefault="67779146" w:rsidP="3D6BA267">
            <w:pPr>
              <w:jc w:val="both"/>
            </w:pPr>
            <w:r w:rsidRPr="3D6BA267">
              <w:t xml:space="preserve">        FOR i IN v_lista_aux_angajat.FIRST..v_lista_aux_angajat.LAST</w:t>
            </w:r>
          </w:p>
          <w:p w14:paraId="57035BCA" w14:textId="3A6677B8" w:rsidR="67779146" w:rsidRDefault="67779146" w:rsidP="3D6BA267">
            <w:pPr>
              <w:jc w:val="both"/>
            </w:pPr>
            <w:r w:rsidRPr="3D6BA267">
              <w:t xml:space="preserve">        LOOP</w:t>
            </w:r>
          </w:p>
          <w:p w14:paraId="3472B45C" w14:textId="220CBF2F" w:rsidR="67779146" w:rsidRDefault="67779146" w:rsidP="3D6BA267">
            <w:pPr>
              <w:jc w:val="both"/>
            </w:pPr>
            <w:r w:rsidRPr="3D6BA267">
              <w:t xml:space="preserve">                v_deja_luat := FALSE;</w:t>
            </w:r>
          </w:p>
          <w:p w14:paraId="09D3091B" w14:textId="6D3898F3" w:rsidR="67779146" w:rsidRDefault="67779146" w:rsidP="3D6BA267">
            <w:pPr>
              <w:jc w:val="both"/>
            </w:pPr>
            <w:r w:rsidRPr="3D6BA267">
              <w:lastRenderedPageBreak/>
              <w:t xml:space="preserve">                </w:t>
            </w:r>
          </w:p>
          <w:p w14:paraId="3975148B" w14:textId="1E2F7C48" w:rsidR="67779146" w:rsidRDefault="67779146" w:rsidP="3D6BA267">
            <w:pPr>
              <w:jc w:val="both"/>
            </w:pPr>
            <w:r w:rsidRPr="3D6BA267">
              <w:t xml:space="preserve">                IF v_lista_angajat.COUNT &gt; 0 THEN</w:t>
            </w:r>
          </w:p>
          <w:p w14:paraId="69178D31" w14:textId="3153CEBE" w:rsidR="67779146" w:rsidRDefault="67779146" w:rsidP="3D6BA267">
            <w:pPr>
              <w:jc w:val="both"/>
            </w:pPr>
            <w:r w:rsidRPr="3D6BA267">
              <w:t xml:space="preserve">                    FOR j IN v_lista_angajat.FIRST..v_lista_angajat.LAST</w:t>
            </w:r>
          </w:p>
          <w:p w14:paraId="330FC657" w14:textId="4B1D6BD8" w:rsidR="67779146" w:rsidRDefault="67779146" w:rsidP="3D6BA267">
            <w:pPr>
              <w:jc w:val="both"/>
            </w:pPr>
            <w:r w:rsidRPr="3D6BA267">
              <w:t xml:space="preserve">                    LOOP</w:t>
            </w:r>
          </w:p>
          <w:p w14:paraId="1CE85446" w14:textId="0CD575E1" w:rsidR="67779146" w:rsidRDefault="67779146" w:rsidP="3D6BA267">
            <w:pPr>
              <w:jc w:val="both"/>
            </w:pPr>
            <w:r w:rsidRPr="3D6BA267">
              <w:t xml:space="preserve">                        IF v_lista_aux_angajat(i).cod_angajat = v_lista_angajat(j).cod_angajat THEN</w:t>
            </w:r>
          </w:p>
          <w:p w14:paraId="7E89B126" w14:textId="64E5C43C" w:rsidR="67779146" w:rsidRDefault="67779146" w:rsidP="3D6BA267">
            <w:pPr>
              <w:jc w:val="both"/>
            </w:pPr>
            <w:r w:rsidRPr="3D6BA267">
              <w:t xml:space="preserve">                            v_deja_luat := TRUE;</w:t>
            </w:r>
          </w:p>
          <w:p w14:paraId="24AC7EB3" w14:textId="7A3F8AFD" w:rsidR="67779146" w:rsidRDefault="67779146" w:rsidP="3D6BA267">
            <w:pPr>
              <w:jc w:val="both"/>
            </w:pPr>
            <w:r w:rsidRPr="3D6BA267">
              <w:t xml:space="preserve">                        END IF;</w:t>
            </w:r>
          </w:p>
          <w:p w14:paraId="06B77C39" w14:textId="09D9C375" w:rsidR="67779146" w:rsidRDefault="67779146" w:rsidP="3D6BA267">
            <w:pPr>
              <w:jc w:val="both"/>
            </w:pPr>
            <w:r w:rsidRPr="3D6BA267">
              <w:t xml:space="preserve">                    END LOOP;</w:t>
            </w:r>
          </w:p>
          <w:p w14:paraId="609B5BD5" w14:textId="297C413B" w:rsidR="67779146" w:rsidRDefault="67779146" w:rsidP="3D6BA267">
            <w:pPr>
              <w:jc w:val="both"/>
            </w:pPr>
            <w:r w:rsidRPr="3D6BA267">
              <w:t xml:space="preserve">                END IF;</w:t>
            </w:r>
          </w:p>
          <w:p w14:paraId="49812061" w14:textId="6800E3E4" w:rsidR="67779146" w:rsidRDefault="67779146" w:rsidP="3D6BA267">
            <w:pPr>
              <w:jc w:val="both"/>
            </w:pPr>
            <w:r w:rsidRPr="3D6BA267">
              <w:t xml:space="preserve">                </w:t>
            </w:r>
          </w:p>
          <w:p w14:paraId="54A29CA0" w14:textId="74B30243" w:rsidR="67779146" w:rsidRDefault="67779146" w:rsidP="3D6BA267">
            <w:pPr>
              <w:jc w:val="both"/>
            </w:pPr>
            <w:r w:rsidRPr="3D6BA267">
              <w:t xml:space="preserve">                IF v_deja_luat = FALSE THEN</w:t>
            </w:r>
          </w:p>
          <w:p w14:paraId="0BEB095D" w14:textId="0310FD00" w:rsidR="67779146" w:rsidRDefault="67779146" w:rsidP="3D6BA267">
            <w:pPr>
              <w:jc w:val="both"/>
            </w:pPr>
            <w:r w:rsidRPr="3D6BA267">
              <w:t xml:space="preserve">                    v_lista_angajat.EXTEND;</w:t>
            </w:r>
          </w:p>
          <w:p w14:paraId="7F844754" w14:textId="2D115E7F" w:rsidR="67779146" w:rsidRDefault="67779146" w:rsidP="3D6BA267">
            <w:pPr>
              <w:jc w:val="both"/>
            </w:pPr>
            <w:r w:rsidRPr="3D6BA267">
              <w:t xml:space="preserve">                    v_lista_angajat(v_lista_angajat.COUNT) := v_lista_aux_angajat(i);</w:t>
            </w:r>
          </w:p>
          <w:p w14:paraId="0B35894E" w14:textId="00CB4CB1" w:rsidR="67779146" w:rsidRDefault="67779146" w:rsidP="3D6BA267">
            <w:pPr>
              <w:jc w:val="both"/>
            </w:pPr>
            <w:r w:rsidRPr="3D6BA267">
              <w:t xml:space="preserve">                END IF;</w:t>
            </w:r>
          </w:p>
          <w:p w14:paraId="08DADC45" w14:textId="6A0F64C2" w:rsidR="67779146" w:rsidRDefault="67779146" w:rsidP="3D6BA267">
            <w:pPr>
              <w:jc w:val="both"/>
            </w:pPr>
            <w:r w:rsidRPr="3D6BA267">
              <w:t xml:space="preserve">        END LOOP;</w:t>
            </w:r>
          </w:p>
          <w:p w14:paraId="425AF271" w14:textId="4A06CDE4" w:rsidR="67779146" w:rsidRDefault="67779146" w:rsidP="3D6BA267">
            <w:pPr>
              <w:jc w:val="both"/>
            </w:pPr>
            <w:r w:rsidRPr="3D6BA267">
              <w:t xml:space="preserve">        --administrator</w:t>
            </w:r>
          </w:p>
          <w:p w14:paraId="078C9A8E" w14:textId="257E2FBB" w:rsidR="67779146" w:rsidRDefault="67779146" w:rsidP="3D6BA267">
            <w:pPr>
              <w:jc w:val="both"/>
            </w:pPr>
            <w:r w:rsidRPr="3D6BA267">
              <w:t xml:space="preserve">        SELECT</w:t>
            </w:r>
          </w:p>
          <w:p w14:paraId="74BF8B6C" w14:textId="6EF38CE6" w:rsidR="67779146" w:rsidRDefault="67779146" w:rsidP="3D6BA267">
            <w:pPr>
              <w:jc w:val="both"/>
            </w:pPr>
            <w:r w:rsidRPr="3D6BA267">
              <w:t xml:space="preserve">                        ad.cod_angajat,</w:t>
            </w:r>
          </w:p>
          <w:p w14:paraId="5B012DF8" w14:textId="21324C47" w:rsidR="67779146" w:rsidRDefault="67779146" w:rsidP="3D6BA267">
            <w:pPr>
              <w:jc w:val="both"/>
            </w:pPr>
            <w:r w:rsidRPr="3D6BA267">
              <w:t xml:space="preserve">                        a.nume,</w:t>
            </w:r>
          </w:p>
          <w:p w14:paraId="51142A2A" w14:textId="4C8AF134" w:rsidR="67779146" w:rsidRDefault="67779146" w:rsidP="3D6BA267">
            <w:pPr>
              <w:jc w:val="both"/>
            </w:pPr>
            <w:r w:rsidRPr="3D6BA267">
              <w:t xml:space="preserve">                        a.prenume,</w:t>
            </w:r>
          </w:p>
          <w:p w14:paraId="757E8347" w14:textId="170D7A80" w:rsidR="67779146" w:rsidRDefault="67779146" w:rsidP="3D6BA267">
            <w:pPr>
              <w:jc w:val="both"/>
            </w:pPr>
            <w:r w:rsidRPr="3D6BA267">
              <w:t xml:space="preserve">                        a.salariu,</w:t>
            </w:r>
          </w:p>
          <w:p w14:paraId="35D0B991" w14:textId="2A249634" w:rsidR="67779146" w:rsidRDefault="67779146" w:rsidP="3D6BA267">
            <w:pPr>
              <w:jc w:val="both"/>
            </w:pPr>
            <w:r w:rsidRPr="3D6BA267">
              <w:t xml:space="preserve">                        ad.cod_hotel,</w:t>
            </w:r>
          </w:p>
          <w:p w14:paraId="22192C7B" w14:textId="1E363D13" w:rsidR="67779146" w:rsidRDefault="67779146" w:rsidP="3D6BA267">
            <w:pPr>
              <w:jc w:val="both"/>
            </w:pPr>
            <w:r w:rsidRPr="3D6BA267">
              <w:t xml:space="preserve">                        'administrator',</w:t>
            </w:r>
          </w:p>
          <w:p w14:paraId="213CC062" w14:textId="16B79F87" w:rsidR="67779146" w:rsidRDefault="67779146" w:rsidP="3D6BA267">
            <w:pPr>
              <w:jc w:val="both"/>
            </w:pPr>
            <w:r w:rsidRPr="3D6BA267">
              <w:t xml:space="preserve">                        l.cod_locatie,</w:t>
            </w:r>
          </w:p>
          <w:p w14:paraId="5BF3F41D" w14:textId="24A232AD" w:rsidR="67779146" w:rsidRDefault="67779146" w:rsidP="3D6BA267">
            <w:pPr>
              <w:jc w:val="both"/>
            </w:pPr>
            <w:r w:rsidRPr="3D6BA267">
              <w:t xml:space="preserve">                        l.adresa</w:t>
            </w:r>
          </w:p>
          <w:p w14:paraId="1717E6E3" w14:textId="5DF05FC8" w:rsidR="67779146" w:rsidRDefault="67779146" w:rsidP="3D6BA267">
            <w:pPr>
              <w:jc w:val="both"/>
            </w:pPr>
            <w:r w:rsidRPr="3D6BA267">
              <w:t xml:space="preserve">        BULK COLLECT INTO v_lista_aux_angajat</w:t>
            </w:r>
          </w:p>
          <w:p w14:paraId="07102600" w14:textId="108F77E6" w:rsidR="67779146" w:rsidRDefault="67779146" w:rsidP="3D6BA267">
            <w:pPr>
              <w:jc w:val="both"/>
            </w:pPr>
            <w:r w:rsidRPr="3D6BA267">
              <w:t xml:space="preserve">        FROM administrator ad LEFT JOIN angajat a ON (ad.cod_angajat = a.cod_angajat)</w:t>
            </w:r>
          </w:p>
          <w:p w14:paraId="424AE099" w14:textId="7DF10C8F" w:rsidR="67779146" w:rsidRDefault="67779146" w:rsidP="3D6BA267">
            <w:pPr>
              <w:jc w:val="both"/>
            </w:pPr>
            <w:r w:rsidRPr="3D6BA267">
              <w:t xml:space="preserve">        LEFT JOIN hotel h ON (ad.cod_hotel = h.cod_hotel)</w:t>
            </w:r>
          </w:p>
          <w:p w14:paraId="5690E2BC" w14:textId="2EFE6C07" w:rsidR="67779146" w:rsidRDefault="67779146" w:rsidP="3D6BA267">
            <w:pPr>
              <w:jc w:val="both"/>
            </w:pPr>
            <w:r w:rsidRPr="3D6BA267">
              <w:t xml:space="preserve">        LEFT JOIN locatie l ON (h.cod_locatie = l.cod_locatie);</w:t>
            </w:r>
          </w:p>
          <w:p w14:paraId="149B88DC" w14:textId="7810F91D" w:rsidR="67779146" w:rsidRDefault="67779146" w:rsidP="3D6BA267">
            <w:pPr>
              <w:jc w:val="both"/>
            </w:pPr>
            <w:r w:rsidRPr="3D6BA267">
              <w:t xml:space="preserve">        </w:t>
            </w:r>
          </w:p>
          <w:p w14:paraId="30345D5B" w14:textId="2254EA91" w:rsidR="67779146" w:rsidRDefault="67779146" w:rsidP="3D6BA267">
            <w:pPr>
              <w:jc w:val="both"/>
            </w:pPr>
            <w:r w:rsidRPr="3D6BA267">
              <w:t xml:space="preserve">        FOR i IN v_lista_aux_angajat.FIRST..v_lista_aux_angajat.LAST</w:t>
            </w:r>
          </w:p>
          <w:p w14:paraId="6C8828A5" w14:textId="362B6DBD" w:rsidR="67779146" w:rsidRDefault="67779146" w:rsidP="3D6BA267">
            <w:pPr>
              <w:jc w:val="both"/>
            </w:pPr>
            <w:r w:rsidRPr="3D6BA267">
              <w:t xml:space="preserve">        LOOP</w:t>
            </w:r>
          </w:p>
          <w:p w14:paraId="0EA4F686" w14:textId="2F65D68C" w:rsidR="67779146" w:rsidRDefault="67779146" w:rsidP="3D6BA267">
            <w:pPr>
              <w:jc w:val="both"/>
            </w:pPr>
            <w:r w:rsidRPr="3D6BA267">
              <w:t xml:space="preserve">                v_deja_luat := FALSE;</w:t>
            </w:r>
          </w:p>
          <w:p w14:paraId="0F6DC23C" w14:textId="2CCD14A1" w:rsidR="67779146" w:rsidRDefault="67779146" w:rsidP="3D6BA267">
            <w:pPr>
              <w:jc w:val="both"/>
            </w:pPr>
            <w:r w:rsidRPr="3D6BA267">
              <w:t xml:space="preserve">                </w:t>
            </w:r>
          </w:p>
          <w:p w14:paraId="4EDDA39F" w14:textId="6C63D1CB" w:rsidR="67779146" w:rsidRDefault="67779146" w:rsidP="3D6BA267">
            <w:pPr>
              <w:jc w:val="both"/>
            </w:pPr>
            <w:r w:rsidRPr="3D6BA267">
              <w:t xml:space="preserve">                IF v_lista_angajat.COUNT &gt; 0 THEN</w:t>
            </w:r>
          </w:p>
          <w:p w14:paraId="78AFE921" w14:textId="2675D51B" w:rsidR="67779146" w:rsidRDefault="67779146" w:rsidP="3D6BA267">
            <w:pPr>
              <w:jc w:val="both"/>
            </w:pPr>
            <w:r w:rsidRPr="3D6BA267">
              <w:t xml:space="preserve">                    FOR j IN v_lista_angajat.FIRST..v_lista_angajat.LAST</w:t>
            </w:r>
          </w:p>
          <w:p w14:paraId="5C0628B3" w14:textId="1ACBF12E" w:rsidR="67779146" w:rsidRDefault="67779146" w:rsidP="3D6BA267">
            <w:pPr>
              <w:jc w:val="both"/>
            </w:pPr>
            <w:r w:rsidRPr="3D6BA267">
              <w:t xml:space="preserve">                    LOOP</w:t>
            </w:r>
          </w:p>
          <w:p w14:paraId="2E1EE820" w14:textId="7742C2AB" w:rsidR="67779146" w:rsidRDefault="67779146" w:rsidP="3D6BA267">
            <w:pPr>
              <w:jc w:val="both"/>
            </w:pPr>
            <w:r w:rsidRPr="3D6BA267">
              <w:t xml:space="preserve">                        IF v_lista_aux_angajat(i).cod_angajat = v_lista_angajat(j).cod_angajat THEN</w:t>
            </w:r>
          </w:p>
          <w:p w14:paraId="1C4DE50C" w14:textId="1FC5A738" w:rsidR="67779146" w:rsidRDefault="67779146" w:rsidP="3D6BA267">
            <w:pPr>
              <w:jc w:val="both"/>
            </w:pPr>
            <w:r w:rsidRPr="3D6BA267">
              <w:t xml:space="preserve">                            v_deja_luat := TRUE;</w:t>
            </w:r>
          </w:p>
          <w:p w14:paraId="675C0911" w14:textId="4CD29E23" w:rsidR="67779146" w:rsidRDefault="67779146" w:rsidP="3D6BA267">
            <w:pPr>
              <w:jc w:val="both"/>
            </w:pPr>
            <w:r w:rsidRPr="3D6BA267">
              <w:t xml:space="preserve">                        END IF;</w:t>
            </w:r>
          </w:p>
          <w:p w14:paraId="04CA1930" w14:textId="064ADB6D" w:rsidR="67779146" w:rsidRDefault="67779146" w:rsidP="3D6BA267">
            <w:pPr>
              <w:jc w:val="both"/>
            </w:pPr>
            <w:r w:rsidRPr="3D6BA267">
              <w:t xml:space="preserve">                    END LOOP;</w:t>
            </w:r>
          </w:p>
          <w:p w14:paraId="5F343158" w14:textId="6C37DB95" w:rsidR="67779146" w:rsidRDefault="67779146" w:rsidP="3D6BA267">
            <w:pPr>
              <w:jc w:val="both"/>
            </w:pPr>
            <w:r w:rsidRPr="3D6BA267">
              <w:t xml:space="preserve">                END IF;</w:t>
            </w:r>
          </w:p>
          <w:p w14:paraId="724BE2B2" w14:textId="6F3C93B5" w:rsidR="67779146" w:rsidRDefault="67779146" w:rsidP="3D6BA267">
            <w:pPr>
              <w:jc w:val="both"/>
            </w:pPr>
            <w:r w:rsidRPr="3D6BA267">
              <w:t xml:space="preserve">                </w:t>
            </w:r>
          </w:p>
          <w:p w14:paraId="7C2E6174" w14:textId="3AA1A327" w:rsidR="67779146" w:rsidRDefault="67779146" w:rsidP="3D6BA267">
            <w:pPr>
              <w:jc w:val="both"/>
            </w:pPr>
            <w:r w:rsidRPr="3D6BA267">
              <w:t xml:space="preserve">                IF v_deja_luat = FALSE THEN</w:t>
            </w:r>
          </w:p>
          <w:p w14:paraId="4C3D7A94" w14:textId="65F3071D" w:rsidR="67779146" w:rsidRDefault="67779146" w:rsidP="3D6BA267">
            <w:pPr>
              <w:jc w:val="both"/>
            </w:pPr>
            <w:r w:rsidRPr="3D6BA267">
              <w:t xml:space="preserve">                    v_lista_angajat.EXTEND;</w:t>
            </w:r>
          </w:p>
          <w:p w14:paraId="4544144E" w14:textId="57EF7A76" w:rsidR="67779146" w:rsidRDefault="67779146" w:rsidP="3D6BA267">
            <w:pPr>
              <w:jc w:val="both"/>
            </w:pPr>
            <w:r w:rsidRPr="3D6BA267">
              <w:t xml:space="preserve">                    v_lista_angajat(v_lista_angajat.COUNT) := v_lista_aux_angajat(i);</w:t>
            </w:r>
          </w:p>
          <w:p w14:paraId="27A0B366" w14:textId="375D060E" w:rsidR="67779146" w:rsidRDefault="67779146" w:rsidP="3D6BA267">
            <w:pPr>
              <w:jc w:val="both"/>
            </w:pPr>
            <w:r w:rsidRPr="3D6BA267">
              <w:t xml:space="preserve">                END IF;</w:t>
            </w:r>
          </w:p>
          <w:p w14:paraId="7EBA9F9F" w14:textId="3FF17EC3" w:rsidR="67779146" w:rsidRDefault="67779146" w:rsidP="3D6BA267">
            <w:pPr>
              <w:jc w:val="both"/>
            </w:pPr>
            <w:r w:rsidRPr="3D6BA267">
              <w:t xml:space="preserve">        END LOOP;</w:t>
            </w:r>
          </w:p>
          <w:p w14:paraId="790800DC" w14:textId="51D4EEB7" w:rsidR="67779146" w:rsidRDefault="67779146" w:rsidP="3D6BA267">
            <w:pPr>
              <w:jc w:val="both"/>
            </w:pPr>
            <w:r w:rsidRPr="3D6BA267">
              <w:t xml:space="preserve">        --chelner</w:t>
            </w:r>
          </w:p>
          <w:p w14:paraId="43C0CEBB" w14:textId="21D64FB5" w:rsidR="67779146" w:rsidRDefault="67779146" w:rsidP="3D6BA267">
            <w:pPr>
              <w:jc w:val="both"/>
            </w:pPr>
            <w:r w:rsidRPr="3D6BA267">
              <w:lastRenderedPageBreak/>
              <w:t xml:space="preserve">        SELECT</w:t>
            </w:r>
          </w:p>
          <w:p w14:paraId="53A1E5FE" w14:textId="5EE4557B" w:rsidR="67779146" w:rsidRDefault="67779146" w:rsidP="3D6BA267">
            <w:pPr>
              <w:jc w:val="both"/>
            </w:pPr>
            <w:r w:rsidRPr="3D6BA267">
              <w:t xml:space="preserve">                        c.cod_angajat,</w:t>
            </w:r>
          </w:p>
          <w:p w14:paraId="66F1E447" w14:textId="4A1FF04B" w:rsidR="67779146" w:rsidRDefault="67779146" w:rsidP="3D6BA267">
            <w:pPr>
              <w:jc w:val="both"/>
            </w:pPr>
            <w:r w:rsidRPr="3D6BA267">
              <w:t xml:space="preserve">                        a.nume,</w:t>
            </w:r>
          </w:p>
          <w:p w14:paraId="3972DF7D" w14:textId="3CEAA8CE" w:rsidR="67779146" w:rsidRDefault="67779146" w:rsidP="3D6BA267">
            <w:pPr>
              <w:jc w:val="both"/>
            </w:pPr>
            <w:r w:rsidRPr="3D6BA267">
              <w:t xml:space="preserve">                        a.prenume,</w:t>
            </w:r>
          </w:p>
          <w:p w14:paraId="11C433A2" w14:textId="74B8E829" w:rsidR="67779146" w:rsidRDefault="67779146" w:rsidP="3D6BA267">
            <w:pPr>
              <w:jc w:val="both"/>
            </w:pPr>
            <w:r w:rsidRPr="3D6BA267">
              <w:t xml:space="preserve">                        a.salariu,</w:t>
            </w:r>
          </w:p>
          <w:p w14:paraId="521B981E" w14:textId="525949C4" w:rsidR="67779146" w:rsidRDefault="67779146" w:rsidP="3D6BA267">
            <w:pPr>
              <w:jc w:val="both"/>
            </w:pPr>
            <w:r w:rsidRPr="3D6BA267">
              <w:t xml:space="preserve">                        c.cod_restaurant,</w:t>
            </w:r>
          </w:p>
          <w:p w14:paraId="3234022C" w14:textId="0F8D51FE" w:rsidR="67779146" w:rsidRDefault="67779146" w:rsidP="3D6BA267">
            <w:pPr>
              <w:jc w:val="both"/>
            </w:pPr>
            <w:r w:rsidRPr="3D6BA267">
              <w:t xml:space="preserve">                        'chelner',</w:t>
            </w:r>
          </w:p>
          <w:p w14:paraId="5C78DCFD" w14:textId="61BD83F0" w:rsidR="67779146" w:rsidRDefault="67779146" w:rsidP="3D6BA267">
            <w:pPr>
              <w:jc w:val="both"/>
            </w:pPr>
            <w:r w:rsidRPr="3D6BA267">
              <w:t xml:space="preserve">                        l.cod_locatie,</w:t>
            </w:r>
          </w:p>
          <w:p w14:paraId="7B4FB718" w14:textId="7EC334D7" w:rsidR="67779146" w:rsidRDefault="67779146" w:rsidP="3D6BA267">
            <w:pPr>
              <w:jc w:val="both"/>
            </w:pPr>
            <w:r w:rsidRPr="3D6BA267">
              <w:t xml:space="preserve">                        l.adresa</w:t>
            </w:r>
          </w:p>
          <w:p w14:paraId="5242C71C" w14:textId="0A66A70C" w:rsidR="67779146" w:rsidRDefault="67779146" w:rsidP="3D6BA267">
            <w:pPr>
              <w:jc w:val="both"/>
            </w:pPr>
            <w:r w:rsidRPr="3D6BA267">
              <w:t xml:space="preserve">        BULK COLLECT INTO v_lista_aux_angajat</w:t>
            </w:r>
          </w:p>
          <w:p w14:paraId="722E5DC3" w14:textId="67E672E2" w:rsidR="67779146" w:rsidRDefault="67779146" w:rsidP="3D6BA267">
            <w:pPr>
              <w:jc w:val="both"/>
            </w:pPr>
            <w:r w:rsidRPr="3D6BA267">
              <w:t xml:space="preserve">        FROM chelner c LEFT JOIN angajat a ON (c.cod_angajat = a.cod_angajat)</w:t>
            </w:r>
          </w:p>
          <w:p w14:paraId="3A890F84" w14:textId="1C19BE80" w:rsidR="67779146" w:rsidRDefault="67779146" w:rsidP="3D6BA267">
            <w:pPr>
              <w:jc w:val="both"/>
            </w:pPr>
            <w:r w:rsidRPr="3D6BA267">
              <w:t xml:space="preserve">        LEFT JOIN restaurant r ON (c.cod_restaurant = r.cod_restaurant)</w:t>
            </w:r>
          </w:p>
          <w:p w14:paraId="2C88A139" w14:textId="7D93DD64" w:rsidR="67779146" w:rsidRDefault="67779146" w:rsidP="3D6BA267">
            <w:pPr>
              <w:jc w:val="both"/>
            </w:pPr>
            <w:r w:rsidRPr="3D6BA267">
              <w:t xml:space="preserve">        LEFT JOIN locatie l ON (r.cod_locatie = l.cod_locatie);</w:t>
            </w:r>
          </w:p>
          <w:p w14:paraId="50C0CCB7" w14:textId="6E1399CA" w:rsidR="67779146" w:rsidRDefault="67779146" w:rsidP="3D6BA267">
            <w:pPr>
              <w:jc w:val="both"/>
            </w:pPr>
            <w:r w:rsidRPr="3D6BA267">
              <w:t xml:space="preserve">        </w:t>
            </w:r>
          </w:p>
          <w:p w14:paraId="10E1602B" w14:textId="6D4A4CAD" w:rsidR="67779146" w:rsidRDefault="67779146" w:rsidP="3D6BA267">
            <w:pPr>
              <w:jc w:val="both"/>
            </w:pPr>
            <w:r w:rsidRPr="3D6BA267">
              <w:t xml:space="preserve">        FOR i IN v_lista_aux_angajat.FIRST..v_lista_aux_angajat.LAST</w:t>
            </w:r>
          </w:p>
          <w:p w14:paraId="34D3F73F" w14:textId="4088C484" w:rsidR="67779146" w:rsidRDefault="67779146" w:rsidP="3D6BA267">
            <w:pPr>
              <w:jc w:val="both"/>
            </w:pPr>
            <w:r w:rsidRPr="3D6BA267">
              <w:t xml:space="preserve">        LOOP</w:t>
            </w:r>
          </w:p>
          <w:p w14:paraId="7ABDF9F1" w14:textId="06B50DB2" w:rsidR="67779146" w:rsidRDefault="67779146" w:rsidP="3D6BA267">
            <w:pPr>
              <w:jc w:val="both"/>
            </w:pPr>
            <w:r w:rsidRPr="3D6BA267">
              <w:t xml:space="preserve">                v_deja_luat := FALSE;</w:t>
            </w:r>
          </w:p>
          <w:p w14:paraId="17952B74" w14:textId="33E20CE6" w:rsidR="67779146" w:rsidRDefault="67779146" w:rsidP="3D6BA267">
            <w:pPr>
              <w:jc w:val="both"/>
            </w:pPr>
            <w:r w:rsidRPr="3D6BA267">
              <w:t xml:space="preserve">                </w:t>
            </w:r>
          </w:p>
          <w:p w14:paraId="68FF1822" w14:textId="6C54FC8F" w:rsidR="67779146" w:rsidRDefault="67779146" w:rsidP="3D6BA267">
            <w:pPr>
              <w:jc w:val="both"/>
            </w:pPr>
            <w:r w:rsidRPr="3D6BA267">
              <w:t xml:space="preserve">                IF v_lista_angajat.COUNT &gt; 0 THEN</w:t>
            </w:r>
          </w:p>
          <w:p w14:paraId="0C87E6DA" w14:textId="37AB8B01" w:rsidR="67779146" w:rsidRDefault="67779146" w:rsidP="3D6BA267">
            <w:pPr>
              <w:jc w:val="both"/>
            </w:pPr>
            <w:r w:rsidRPr="3D6BA267">
              <w:t xml:space="preserve">                    FOR j IN v_lista_angajat.FIRST..v_lista_angajat.LAST</w:t>
            </w:r>
          </w:p>
          <w:p w14:paraId="019943DA" w14:textId="2E25A671" w:rsidR="67779146" w:rsidRDefault="67779146" w:rsidP="3D6BA267">
            <w:pPr>
              <w:jc w:val="both"/>
            </w:pPr>
            <w:r w:rsidRPr="3D6BA267">
              <w:t xml:space="preserve">                    LOOP</w:t>
            </w:r>
          </w:p>
          <w:p w14:paraId="56780689" w14:textId="42ADBD73" w:rsidR="67779146" w:rsidRDefault="67779146" w:rsidP="3D6BA267">
            <w:pPr>
              <w:jc w:val="both"/>
            </w:pPr>
            <w:r w:rsidRPr="3D6BA267">
              <w:t xml:space="preserve">                        IF v_lista_aux_angajat(i).cod_angajat = v_lista_angajat(j).cod_angajat THEN</w:t>
            </w:r>
          </w:p>
          <w:p w14:paraId="0FE9AE75" w14:textId="24D92297" w:rsidR="67779146" w:rsidRDefault="67779146" w:rsidP="3D6BA267">
            <w:pPr>
              <w:jc w:val="both"/>
            </w:pPr>
            <w:r w:rsidRPr="3D6BA267">
              <w:t xml:space="preserve">                            v_deja_luat := TRUE;</w:t>
            </w:r>
          </w:p>
          <w:p w14:paraId="76E4F62E" w14:textId="7038B817" w:rsidR="67779146" w:rsidRDefault="67779146" w:rsidP="3D6BA267">
            <w:pPr>
              <w:jc w:val="both"/>
            </w:pPr>
            <w:r w:rsidRPr="3D6BA267">
              <w:t xml:space="preserve">                        END IF;</w:t>
            </w:r>
          </w:p>
          <w:p w14:paraId="53E4FEE5" w14:textId="540F5687" w:rsidR="67779146" w:rsidRDefault="67779146" w:rsidP="3D6BA267">
            <w:pPr>
              <w:jc w:val="both"/>
            </w:pPr>
            <w:r w:rsidRPr="3D6BA267">
              <w:t xml:space="preserve">                    END LOOP;</w:t>
            </w:r>
          </w:p>
          <w:p w14:paraId="157D817A" w14:textId="677858FD" w:rsidR="67779146" w:rsidRDefault="67779146" w:rsidP="3D6BA267">
            <w:pPr>
              <w:jc w:val="both"/>
            </w:pPr>
            <w:r w:rsidRPr="3D6BA267">
              <w:t xml:space="preserve">                END IF;</w:t>
            </w:r>
          </w:p>
          <w:p w14:paraId="7DE519B9" w14:textId="569D3442" w:rsidR="67779146" w:rsidRDefault="67779146" w:rsidP="3D6BA267">
            <w:pPr>
              <w:jc w:val="both"/>
            </w:pPr>
            <w:r w:rsidRPr="3D6BA267">
              <w:t xml:space="preserve">                </w:t>
            </w:r>
          </w:p>
          <w:p w14:paraId="4DD7DC79" w14:textId="5830C790" w:rsidR="67779146" w:rsidRDefault="67779146" w:rsidP="3D6BA267">
            <w:pPr>
              <w:jc w:val="both"/>
            </w:pPr>
            <w:r w:rsidRPr="3D6BA267">
              <w:t xml:space="preserve">                IF v_deja_luat = FALSE THEN</w:t>
            </w:r>
          </w:p>
          <w:p w14:paraId="31551014" w14:textId="12384631" w:rsidR="67779146" w:rsidRDefault="67779146" w:rsidP="3D6BA267">
            <w:pPr>
              <w:jc w:val="both"/>
            </w:pPr>
            <w:r w:rsidRPr="3D6BA267">
              <w:t xml:space="preserve">                    v_lista_angajat.EXTEND;</w:t>
            </w:r>
          </w:p>
          <w:p w14:paraId="39261D7E" w14:textId="460060AE" w:rsidR="67779146" w:rsidRDefault="67779146" w:rsidP="3D6BA267">
            <w:pPr>
              <w:jc w:val="both"/>
            </w:pPr>
            <w:r w:rsidRPr="3D6BA267">
              <w:t xml:space="preserve">                    v_lista_angajat(v_lista_angajat.COUNT) := v_lista_aux_angajat(i);</w:t>
            </w:r>
          </w:p>
          <w:p w14:paraId="04564ED6" w14:textId="46B26D21" w:rsidR="67779146" w:rsidRDefault="67779146" w:rsidP="3D6BA267">
            <w:pPr>
              <w:jc w:val="both"/>
            </w:pPr>
            <w:r w:rsidRPr="3D6BA267">
              <w:t xml:space="preserve">                END IF;</w:t>
            </w:r>
          </w:p>
          <w:p w14:paraId="3FA79015" w14:textId="5BBAD0B5" w:rsidR="67779146" w:rsidRDefault="67779146" w:rsidP="3D6BA267">
            <w:pPr>
              <w:jc w:val="both"/>
            </w:pPr>
            <w:r w:rsidRPr="3D6BA267">
              <w:t xml:space="preserve">        END LOOP;</w:t>
            </w:r>
          </w:p>
          <w:p w14:paraId="293CF4B9" w14:textId="3257B828" w:rsidR="67779146" w:rsidRDefault="67779146" w:rsidP="3D6BA267">
            <w:pPr>
              <w:jc w:val="both"/>
            </w:pPr>
            <w:r w:rsidRPr="3D6BA267">
              <w:t xml:space="preserve">        --bucatar</w:t>
            </w:r>
          </w:p>
          <w:p w14:paraId="1D0D5731" w14:textId="10DF2C51" w:rsidR="67779146" w:rsidRDefault="67779146" w:rsidP="3D6BA267">
            <w:pPr>
              <w:jc w:val="both"/>
            </w:pPr>
            <w:r w:rsidRPr="3D6BA267">
              <w:t xml:space="preserve">        SELECT</w:t>
            </w:r>
          </w:p>
          <w:p w14:paraId="47F89C00" w14:textId="2A82FF42" w:rsidR="67779146" w:rsidRDefault="67779146" w:rsidP="3D6BA267">
            <w:pPr>
              <w:jc w:val="both"/>
            </w:pPr>
            <w:r w:rsidRPr="3D6BA267">
              <w:t xml:space="preserve">                        b.cod_angajat,</w:t>
            </w:r>
          </w:p>
          <w:p w14:paraId="78EDF7C4" w14:textId="15892644" w:rsidR="67779146" w:rsidRDefault="67779146" w:rsidP="3D6BA267">
            <w:pPr>
              <w:jc w:val="both"/>
            </w:pPr>
            <w:r w:rsidRPr="3D6BA267">
              <w:t xml:space="preserve">                        a.nume,</w:t>
            </w:r>
          </w:p>
          <w:p w14:paraId="1F523ED0" w14:textId="1BC17F9D" w:rsidR="67779146" w:rsidRDefault="67779146" w:rsidP="3D6BA267">
            <w:pPr>
              <w:jc w:val="both"/>
            </w:pPr>
            <w:r w:rsidRPr="3D6BA267">
              <w:t xml:space="preserve">                        a.prenume,</w:t>
            </w:r>
          </w:p>
          <w:p w14:paraId="52D1A530" w14:textId="355C53D1" w:rsidR="67779146" w:rsidRDefault="67779146" w:rsidP="3D6BA267">
            <w:pPr>
              <w:jc w:val="both"/>
            </w:pPr>
            <w:r w:rsidRPr="3D6BA267">
              <w:t xml:space="preserve">                        a.salariu,</w:t>
            </w:r>
          </w:p>
          <w:p w14:paraId="0372ECC6" w14:textId="6BAB9073" w:rsidR="67779146" w:rsidRDefault="67779146" w:rsidP="3D6BA267">
            <w:pPr>
              <w:jc w:val="both"/>
            </w:pPr>
            <w:r w:rsidRPr="3D6BA267">
              <w:t xml:space="preserve">                        b.cod_restaurant,</w:t>
            </w:r>
          </w:p>
          <w:p w14:paraId="2E1C6112" w14:textId="6214355C" w:rsidR="67779146" w:rsidRDefault="67779146" w:rsidP="3D6BA267">
            <w:pPr>
              <w:jc w:val="both"/>
            </w:pPr>
            <w:r w:rsidRPr="3D6BA267">
              <w:t xml:space="preserve">                        'bucatar',</w:t>
            </w:r>
          </w:p>
          <w:p w14:paraId="65B927A0" w14:textId="5D487B5F" w:rsidR="67779146" w:rsidRDefault="67779146" w:rsidP="3D6BA267">
            <w:pPr>
              <w:jc w:val="both"/>
            </w:pPr>
            <w:r w:rsidRPr="3D6BA267">
              <w:t xml:space="preserve">                        l.cod_locatie,</w:t>
            </w:r>
          </w:p>
          <w:p w14:paraId="4391832E" w14:textId="10EE32BC" w:rsidR="67779146" w:rsidRDefault="67779146" w:rsidP="3D6BA267">
            <w:pPr>
              <w:jc w:val="both"/>
            </w:pPr>
            <w:r w:rsidRPr="3D6BA267">
              <w:t xml:space="preserve">                        l.adresa</w:t>
            </w:r>
          </w:p>
          <w:p w14:paraId="63047F81" w14:textId="25B0F477" w:rsidR="67779146" w:rsidRDefault="67779146" w:rsidP="3D6BA267">
            <w:pPr>
              <w:jc w:val="both"/>
            </w:pPr>
            <w:r w:rsidRPr="3D6BA267">
              <w:t xml:space="preserve">        BULK COLLECT INTO v_lista_aux_angajat</w:t>
            </w:r>
          </w:p>
          <w:p w14:paraId="536EACD4" w14:textId="39E7F5BA" w:rsidR="67779146" w:rsidRDefault="67779146" w:rsidP="3D6BA267">
            <w:pPr>
              <w:jc w:val="both"/>
            </w:pPr>
            <w:r w:rsidRPr="3D6BA267">
              <w:t xml:space="preserve">        FROM bucatar b LEFT JOIN angajat a ON (b.cod_angajat = a.cod_angajat)</w:t>
            </w:r>
          </w:p>
          <w:p w14:paraId="508C491D" w14:textId="0C5AA452" w:rsidR="67779146" w:rsidRDefault="67779146" w:rsidP="3D6BA267">
            <w:pPr>
              <w:jc w:val="both"/>
            </w:pPr>
            <w:r w:rsidRPr="3D6BA267">
              <w:t xml:space="preserve">        LEFT JOIN restaurant r ON (b.cod_restaurant = r.cod_restaurant)</w:t>
            </w:r>
          </w:p>
          <w:p w14:paraId="5B084E3D" w14:textId="30FBA7A5" w:rsidR="67779146" w:rsidRDefault="67779146" w:rsidP="3D6BA267">
            <w:pPr>
              <w:jc w:val="both"/>
            </w:pPr>
            <w:r w:rsidRPr="3D6BA267">
              <w:t xml:space="preserve">        LEFT JOIN locatie l ON (r.cod_locatie = l.cod_locatie);</w:t>
            </w:r>
          </w:p>
          <w:p w14:paraId="64CF87B2" w14:textId="1778E0C7" w:rsidR="67779146" w:rsidRDefault="67779146" w:rsidP="3D6BA267">
            <w:pPr>
              <w:jc w:val="both"/>
            </w:pPr>
            <w:r w:rsidRPr="3D6BA267">
              <w:t xml:space="preserve">        </w:t>
            </w:r>
          </w:p>
          <w:p w14:paraId="4312D311" w14:textId="711CB2BE" w:rsidR="67779146" w:rsidRDefault="67779146" w:rsidP="3D6BA267">
            <w:pPr>
              <w:jc w:val="both"/>
            </w:pPr>
            <w:r w:rsidRPr="3D6BA267">
              <w:t xml:space="preserve">        FOR i IN v_lista_aux_angajat.FIRST..v_lista_aux_angajat.LAST</w:t>
            </w:r>
          </w:p>
          <w:p w14:paraId="2938C468" w14:textId="039B6069" w:rsidR="67779146" w:rsidRDefault="67779146" w:rsidP="3D6BA267">
            <w:pPr>
              <w:jc w:val="both"/>
            </w:pPr>
            <w:r w:rsidRPr="3D6BA267">
              <w:t xml:space="preserve">        LOOP</w:t>
            </w:r>
          </w:p>
          <w:p w14:paraId="324D65B6" w14:textId="45591E5D" w:rsidR="67779146" w:rsidRDefault="67779146" w:rsidP="3D6BA267">
            <w:pPr>
              <w:jc w:val="both"/>
            </w:pPr>
            <w:r w:rsidRPr="3D6BA267">
              <w:lastRenderedPageBreak/>
              <w:t xml:space="preserve">                v_deja_luat := FALSE;</w:t>
            </w:r>
          </w:p>
          <w:p w14:paraId="4CA80083" w14:textId="4948AAFA" w:rsidR="67779146" w:rsidRDefault="67779146" w:rsidP="3D6BA267">
            <w:pPr>
              <w:jc w:val="both"/>
            </w:pPr>
            <w:r w:rsidRPr="3D6BA267">
              <w:t xml:space="preserve">                </w:t>
            </w:r>
          </w:p>
          <w:p w14:paraId="23A4293E" w14:textId="04EEFE3D" w:rsidR="67779146" w:rsidRDefault="67779146" w:rsidP="3D6BA267">
            <w:pPr>
              <w:jc w:val="both"/>
            </w:pPr>
            <w:r w:rsidRPr="3D6BA267">
              <w:t xml:space="preserve">                IF v_lista_angajat.COUNT &gt; 0 THEN</w:t>
            </w:r>
          </w:p>
          <w:p w14:paraId="22564749" w14:textId="4D69FA9D" w:rsidR="67779146" w:rsidRDefault="67779146" w:rsidP="3D6BA267">
            <w:pPr>
              <w:jc w:val="both"/>
            </w:pPr>
            <w:r w:rsidRPr="3D6BA267">
              <w:t xml:space="preserve">                    FOR j IN v_lista_angajat.FIRST..v_lista_angajat.LAST</w:t>
            </w:r>
          </w:p>
          <w:p w14:paraId="3CB127A1" w14:textId="1E77A32A" w:rsidR="67779146" w:rsidRDefault="67779146" w:rsidP="3D6BA267">
            <w:pPr>
              <w:jc w:val="both"/>
            </w:pPr>
            <w:r w:rsidRPr="3D6BA267">
              <w:t xml:space="preserve">                    LOOP</w:t>
            </w:r>
          </w:p>
          <w:p w14:paraId="2BD05C0A" w14:textId="1901CBD0" w:rsidR="67779146" w:rsidRDefault="67779146" w:rsidP="3D6BA267">
            <w:pPr>
              <w:jc w:val="both"/>
            </w:pPr>
            <w:r w:rsidRPr="3D6BA267">
              <w:t xml:space="preserve">                        IF v_lista_aux_angajat(i).cod_angajat = v_lista_angajat(j).cod_angajat THEN</w:t>
            </w:r>
          </w:p>
          <w:p w14:paraId="3EC20F77" w14:textId="19FA7CF5" w:rsidR="67779146" w:rsidRDefault="67779146" w:rsidP="3D6BA267">
            <w:pPr>
              <w:jc w:val="both"/>
            </w:pPr>
            <w:r w:rsidRPr="3D6BA267">
              <w:t xml:space="preserve">                            v_deja_luat := TRUE;</w:t>
            </w:r>
          </w:p>
          <w:p w14:paraId="772B1F87" w14:textId="491BA4B7" w:rsidR="67779146" w:rsidRDefault="67779146" w:rsidP="3D6BA267">
            <w:pPr>
              <w:jc w:val="both"/>
            </w:pPr>
            <w:r w:rsidRPr="3D6BA267">
              <w:t xml:space="preserve">                        END IF;</w:t>
            </w:r>
          </w:p>
          <w:p w14:paraId="2DBA6BB0" w14:textId="4B4CDD98" w:rsidR="67779146" w:rsidRDefault="67779146" w:rsidP="3D6BA267">
            <w:pPr>
              <w:jc w:val="both"/>
            </w:pPr>
            <w:r w:rsidRPr="3D6BA267">
              <w:t xml:space="preserve">                    END LOOP;</w:t>
            </w:r>
          </w:p>
          <w:p w14:paraId="53C33E5B" w14:textId="7225120D" w:rsidR="67779146" w:rsidRDefault="67779146" w:rsidP="3D6BA267">
            <w:pPr>
              <w:jc w:val="both"/>
            </w:pPr>
            <w:r w:rsidRPr="3D6BA267">
              <w:t xml:space="preserve">                END IF;</w:t>
            </w:r>
          </w:p>
          <w:p w14:paraId="3977CB7A" w14:textId="06B67621" w:rsidR="67779146" w:rsidRDefault="67779146" w:rsidP="3D6BA267">
            <w:pPr>
              <w:jc w:val="both"/>
            </w:pPr>
            <w:r w:rsidRPr="3D6BA267">
              <w:t xml:space="preserve">                </w:t>
            </w:r>
          </w:p>
          <w:p w14:paraId="41A991A5" w14:textId="412E4435" w:rsidR="67779146" w:rsidRDefault="67779146" w:rsidP="3D6BA267">
            <w:pPr>
              <w:jc w:val="both"/>
            </w:pPr>
            <w:r w:rsidRPr="3D6BA267">
              <w:t xml:space="preserve">                IF v_deja_luat = FALSE THEN</w:t>
            </w:r>
          </w:p>
          <w:p w14:paraId="06FECAC4" w14:textId="4296ED39" w:rsidR="67779146" w:rsidRDefault="67779146" w:rsidP="3D6BA267">
            <w:pPr>
              <w:jc w:val="both"/>
            </w:pPr>
            <w:r w:rsidRPr="3D6BA267">
              <w:t xml:space="preserve">                    v_lista_angajat.EXTEND;</w:t>
            </w:r>
          </w:p>
          <w:p w14:paraId="654E4E00" w14:textId="57A37A0A" w:rsidR="67779146" w:rsidRDefault="67779146" w:rsidP="3D6BA267">
            <w:pPr>
              <w:jc w:val="both"/>
            </w:pPr>
            <w:r w:rsidRPr="3D6BA267">
              <w:t xml:space="preserve">                    v_lista_angajat(v_lista_angajat.COUNT) := v_lista_aux_angajat(i);</w:t>
            </w:r>
          </w:p>
          <w:p w14:paraId="1633B8AE" w14:textId="45B0EB3C" w:rsidR="67779146" w:rsidRDefault="67779146" w:rsidP="3D6BA267">
            <w:pPr>
              <w:jc w:val="both"/>
            </w:pPr>
            <w:r w:rsidRPr="3D6BA267">
              <w:t xml:space="preserve">                END IF;</w:t>
            </w:r>
          </w:p>
          <w:p w14:paraId="356F0365" w14:textId="720E2BE8" w:rsidR="67779146" w:rsidRDefault="67779146" w:rsidP="3D6BA267">
            <w:pPr>
              <w:jc w:val="both"/>
            </w:pPr>
            <w:r w:rsidRPr="3D6BA267">
              <w:t xml:space="preserve">        END LOOP;</w:t>
            </w:r>
          </w:p>
          <w:p w14:paraId="21FB9C0B" w14:textId="4A99E7EE" w:rsidR="67779146" w:rsidRDefault="67779146" w:rsidP="3D6BA267">
            <w:pPr>
              <w:jc w:val="both"/>
            </w:pPr>
            <w:r w:rsidRPr="3D6BA267">
              <w:t xml:space="preserve">        </w:t>
            </w:r>
          </w:p>
          <w:p w14:paraId="56C61E63" w14:textId="3606729E" w:rsidR="67779146" w:rsidRDefault="67779146" w:rsidP="3D6BA267">
            <w:pPr>
              <w:jc w:val="both"/>
            </w:pPr>
            <w:r w:rsidRPr="3D6BA267">
              <w:t xml:space="preserve">        --mai trebuie selectati exact o data angajatii care nu lucreaza pe niciun post din cele mentionate</w:t>
            </w:r>
          </w:p>
          <w:p w14:paraId="3AD02CE9" w14:textId="3EA780DF" w:rsidR="67779146" w:rsidRDefault="67779146" w:rsidP="3D6BA267">
            <w:pPr>
              <w:jc w:val="both"/>
            </w:pPr>
            <w:r w:rsidRPr="3D6BA267">
              <w:t xml:space="preserve">        --(paznic, receptionist, administrator, chelner, bucatar)</w:t>
            </w:r>
          </w:p>
          <w:p w14:paraId="6A29D551" w14:textId="2AC011B7" w:rsidR="67779146" w:rsidRDefault="67779146" w:rsidP="3D6BA267">
            <w:pPr>
              <w:jc w:val="both"/>
            </w:pPr>
            <w:r w:rsidRPr="3D6BA267">
              <w:t xml:space="preserve">        FOR i IN (SELECT cod_angajat, nume, prenume, salariu FROM angajat)</w:t>
            </w:r>
          </w:p>
          <w:p w14:paraId="74026BA7" w14:textId="65AB09F3" w:rsidR="67779146" w:rsidRDefault="67779146" w:rsidP="3D6BA267">
            <w:pPr>
              <w:jc w:val="both"/>
            </w:pPr>
            <w:r w:rsidRPr="3D6BA267">
              <w:t xml:space="preserve">        LOOP</w:t>
            </w:r>
          </w:p>
          <w:p w14:paraId="0A12A445" w14:textId="07DAD51B" w:rsidR="67779146" w:rsidRDefault="67779146" w:rsidP="3D6BA267">
            <w:pPr>
              <w:jc w:val="both"/>
            </w:pPr>
            <w:r w:rsidRPr="3D6BA267">
              <w:t xml:space="preserve">            v_deja_luat := FALSE;</w:t>
            </w:r>
          </w:p>
          <w:p w14:paraId="6271F341" w14:textId="6CB96A9D" w:rsidR="67779146" w:rsidRDefault="67779146" w:rsidP="3D6BA267">
            <w:pPr>
              <w:jc w:val="both"/>
            </w:pPr>
            <w:r w:rsidRPr="3D6BA267">
              <w:t xml:space="preserve">            </w:t>
            </w:r>
          </w:p>
          <w:p w14:paraId="77590CCC" w14:textId="5A67D630" w:rsidR="67779146" w:rsidRDefault="67779146" w:rsidP="3D6BA267">
            <w:pPr>
              <w:jc w:val="both"/>
            </w:pPr>
            <w:r w:rsidRPr="3D6BA267">
              <w:t xml:space="preserve">            FOR j IN v_lista_angajat.FIRST..v_lista_angajat.LAST</w:t>
            </w:r>
          </w:p>
          <w:p w14:paraId="781ED1E6" w14:textId="5E951BD6" w:rsidR="67779146" w:rsidRDefault="67779146" w:rsidP="3D6BA267">
            <w:pPr>
              <w:jc w:val="both"/>
            </w:pPr>
            <w:r w:rsidRPr="3D6BA267">
              <w:t xml:space="preserve">            LOOP</w:t>
            </w:r>
          </w:p>
          <w:p w14:paraId="55E10798" w14:textId="11B05329" w:rsidR="67779146" w:rsidRDefault="67779146" w:rsidP="3D6BA267">
            <w:pPr>
              <w:jc w:val="both"/>
            </w:pPr>
            <w:r w:rsidRPr="3D6BA267">
              <w:t xml:space="preserve">                IF v_lista_angajat(j).cod_angajat = i.cod_angajat THEN</w:t>
            </w:r>
          </w:p>
          <w:p w14:paraId="18D71546" w14:textId="0CE2E4B0" w:rsidR="67779146" w:rsidRDefault="67779146" w:rsidP="3D6BA267">
            <w:pPr>
              <w:jc w:val="both"/>
            </w:pPr>
            <w:r w:rsidRPr="3D6BA267">
              <w:t xml:space="preserve">                    v_deja_luat := TRUE;</w:t>
            </w:r>
          </w:p>
          <w:p w14:paraId="7DAAAAE1" w14:textId="42266B95" w:rsidR="67779146" w:rsidRDefault="67779146" w:rsidP="3D6BA267">
            <w:pPr>
              <w:jc w:val="both"/>
            </w:pPr>
            <w:r w:rsidRPr="3D6BA267">
              <w:t xml:space="preserve">                END IF;</w:t>
            </w:r>
          </w:p>
          <w:p w14:paraId="2B6E74BD" w14:textId="035A5D47" w:rsidR="67779146" w:rsidRDefault="67779146" w:rsidP="3D6BA267">
            <w:pPr>
              <w:jc w:val="both"/>
            </w:pPr>
            <w:r w:rsidRPr="3D6BA267">
              <w:t xml:space="preserve">            END LOOP;</w:t>
            </w:r>
          </w:p>
          <w:p w14:paraId="5E5C9D14" w14:textId="543A6861" w:rsidR="67779146" w:rsidRDefault="67779146" w:rsidP="3D6BA267">
            <w:pPr>
              <w:jc w:val="both"/>
            </w:pPr>
            <w:r w:rsidRPr="3D6BA267">
              <w:t xml:space="preserve">            </w:t>
            </w:r>
          </w:p>
          <w:p w14:paraId="199BC30C" w14:textId="0D565FFF" w:rsidR="67779146" w:rsidRDefault="67779146" w:rsidP="3D6BA267">
            <w:pPr>
              <w:jc w:val="both"/>
            </w:pPr>
            <w:r w:rsidRPr="3D6BA267">
              <w:t xml:space="preserve">            IF v_deja_luat = FALSE THEN</w:t>
            </w:r>
          </w:p>
          <w:p w14:paraId="677FFEE7" w14:textId="4FF123BE" w:rsidR="67779146" w:rsidRDefault="67779146" w:rsidP="3D6BA267">
            <w:pPr>
              <w:jc w:val="both"/>
            </w:pPr>
            <w:r w:rsidRPr="3D6BA267">
              <w:t xml:space="preserve">                v_lista_angajat.EXTEND;</w:t>
            </w:r>
          </w:p>
          <w:p w14:paraId="3B42E92B" w14:textId="27A4B292" w:rsidR="67779146" w:rsidRDefault="67779146" w:rsidP="3D6BA267">
            <w:pPr>
              <w:jc w:val="both"/>
            </w:pPr>
            <w:r w:rsidRPr="3D6BA267">
              <w:t xml:space="preserve">                v_lista_angajat(v_lista_angajat.COUNT) := ex13.tip_ex8(i.cod_angajat, i.nume, i.prenume, i.salariu, null, '', null, null);</w:t>
            </w:r>
          </w:p>
          <w:p w14:paraId="1E975D28" w14:textId="07670474" w:rsidR="67779146" w:rsidRDefault="67779146" w:rsidP="3D6BA267">
            <w:pPr>
              <w:jc w:val="both"/>
            </w:pPr>
            <w:r w:rsidRPr="3D6BA267">
              <w:t xml:space="preserve">            END IF;</w:t>
            </w:r>
          </w:p>
          <w:p w14:paraId="60B46B03" w14:textId="509E5F6E" w:rsidR="67779146" w:rsidRDefault="67779146" w:rsidP="3D6BA267">
            <w:pPr>
              <w:jc w:val="both"/>
            </w:pPr>
            <w:r w:rsidRPr="3D6BA267">
              <w:t xml:space="preserve">            </w:t>
            </w:r>
          </w:p>
          <w:p w14:paraId="4B256184" w14:textId="15A88E02" w:rsidR="67779146" w:rsidRDefault="67779146" w:rsidP="3D6BA267">
            <w:pPr>
              <w:jc w:val="both"/>
            </w:pPr>
            <w:r w:rsidRPr="3D6BA267">
              <w:t xml:space="preserve">        END LOOP;</w:t>
            </w:r>
          </w:p>
          <w:p w14:paraId="724A6FFB" w14:textId="7CD65924" w:rsidR="67779146" w:rsidRDefault="67779146" w:rsidP="3D6BA267">
            <w:pPr>
              <w:jc w:val="both"/>
            </w:pPr>
            <w:r w:rsidRPr="3D6BA267">
              <w:t xml:space="preserve">        </w:t>
            </w:r>
          </w:p>
          <w:p w14:paraId="753B8C5B" w14:textId="2E47A19E" w:rsidR="67779146" w:rsidRDefault="67779146" w:rsidP="3D6BA267">
            <w:pPr>
              <w:jc w:val="both"/>
            </w:pPr>
            <w:r w:rsidRPr="3D6BA267">
              <w:t xml:space="preserve">        v_sortat := FALSE;</w:t>
            </w:r>
          </w:p>
          <w:p w14:paraId="78EBFC3D" w14:textId="37752077" w:rsidR="67779146" w:rsidRDefault="67779146" w:rsidP="3D6BA267">
            <w:pPr>
              <w:jc w:val="both"/>
            </w:pPr>
            <w:r w:rsidRPr="3D6BA267">
              <w:t xml:space="preserve">        </w:t>
            </w:r>
          </w:p>
          <w:p w14:paraId="58BEE992" w14:textId="7043C424" w:rsidR="67779146" w:rsidRDefault="67779146" w:rsidP="3D6BA267">
            <w:pPr>
              <w:jc w:val="both"/>
            </w:pPr>
            <w:r w:rsidRPr="3D6BA267">
              <w:t xml:space="preserve">        WHILE v_sortat = FALSE --BubbleSort, sortez dupa salariu lista tuturor angajatilor</w:t>
            </w:r>
          </w:p>
          <w:p w14:paraId="523A9C05" w14:textId="798DD425" w:rsidR="67779146" w:rsidRDefault="67779146" w:rsidP="3D6BA267">
            <w:pPr>
              <w:jc w:val="both"/>
            </w:pPr>
            <w:r w:rsidRPr="3D6BA267">
              <w:t xml:space="preserve">        LOOP</w:t>
            </w:r>
          </w:p>
          <w:p w14:paraId="29F8EDC7" w14:textId="39942482" w:rsidR="67779146" w:rsidRDefault="67779146" w:rsidP="3D6BA267">
            <w:pPr>
              <w:jc w:val="both"/>
            </w:pPr>
            <w:r w:rsidRPr="3D6BA267">
              <w:t xml:space="preserve">            v_sortat := TRUE;</w:t>
            </w:r>
          </w:p>
          <w:p w14:paraId="60A874AC" w14:textId="311397EF" w:rsidR="67779146" w:rsidRDefault="67779146" w:rsidP="3D6BA267">
            <w:pPr>
              <w:jc w:val="both"/>
            </w:pPr>
            <w:r w:rsidRPr="3D6BA267">
              <w:t xml:space="preserve">            </w:t>
            </w:r>
          </w:p>
          <w:p w14:paraId="38F1C4E4" w14:textId="11DE5F57" w:rsidR="67779146" w:rsidRDefault="67779146" w:rsidP="3D6BA267">
            <w:pPr>
              <w:jc w:val="both"/>
            </w:pPr>
            <w:r w:rsidRPr="3D6BA267">
              <w:t xml:space="preserve">            FOR i IN 1..(v_lista_angajat.COUNT - 1)</w:t>
            </w:r>
          </w:p>
          <w:p w14:paraId="681A36F7" w14:textId="0F155A93" w:rsidR="67779146" w:rsidRDefault="67779146" w:rsidP="3D6BA267">
            <w:pPr>
              <w:jc w:val="both"/>
            </w:pPr>
            <w:r w:rsidRPr="3D6BA267">
              <w:t xml:space="preserve">            LOOP</w:t>
            </w:r>
          </w:p>
          <w:p w14:paraId="0CECC287" w14:textId="7A72704F" w:rsidR="67779146" w:rsidRDefault="67779146" w:rsidP="3D6BA267">
            <w:pPr>
              <w:jc w:val="both"/>
            </w:pPr>
            <w:r w:rsidRPr="3D6BA267">
              <w:t xml:space="preserve">                IF v_lista_angajat(i).salariu &lt; v_lista_angajat(i + 1).salariu THEN</w:t>
            </w:r>
          </w:p>
          <w:p w14:paraId="327105FC" w14:textId="587342C1" w:rsidR="67779146" w:rsidRDefault="67779146" w:rsidP="3D6BA267">
            <w:pPr>
              <w:jc w:val="both"/>
            </w:pPr>
            <w:r w:rsidRPr="3D6BA267">
              <w:t xml:space="preserve">                    v_sortat := FALSE;</w:t>
            </w:r>
          </w:p>
          <w:p w14:paraId="2F39A27E" w14:textId="52C8DF96" w:rsidR="67779146" w:rsidRDefault="67779146" w:rsidP="3D6BA267">
            <w:pPr>
              <w:jc w:val="both"/>
            </w:pPr>
            <w:r w:rsidRPr="3D6BA267">
              <w:t xml:space="preserve">                    v_aux_angajat := v_lista_angajat(i);</w:t>
            </w:r>
          </w:p>
          <w:p w14:paraId="21967661" w14:textId="4FD67097" w:rsidR="67779146" w:rsidRDefault="67779146" w:rsidP="3D6BA267">
            <w:pPr>
              <w:jc w:val="both"/>
            </w:pPr>
            <w:r w:rsidRPr="3D6BA267">
              <w:lastRenderedPageBreak/>
              <w:t xml:space="preserve">                    v_lista_angajat(i) := v_lista_angajat(i + 1);</w:t>
            </w:r>
          </w:p>
          <w:p w14:paraId="5647AC1B" w14:textId="66095B81" w:rsidR="67779146" w:rsidRDefault="67779146" w:rsidP="3D6BA267">
            <w:pPr>
              <w:jc w:val="both"/>
            </w:pPr>
            <w:r w:rsidRPr="3D6BA267">
              <w:t xml:space="preserve">                    v_lista_angajat(i + 1) := v_aux_angajat;</w:t>
            </w:r>
          </w:p>
          <w:p w14:paraId="3C908A46" w14:textId="6D244C81" w:rsidR="67779146" w:rsidRDefault="67779146" w:rsidP="3D6BA267">
            <w:pPr>
              <w:jc w:val="both"/>
            </w:pPr>
            <w:r w:rsidRPr="3D6BA267">
              <w:t xml:space="preserve">                END IF;</w:t>
            </w:r>
          </w:p>
          <w:p w14:paraId="707F5C6D" w14:textId="7033ECC0" w:rsidR="67779146" w:rsidRDefault="67779146" w:rsidP="3D6BA267">
            <w:pPr>
              <w:jc w:val="both"/>
            </w:pPr>
            <w:r w:rsidRPr="3D6BA267">
              <w:t xml:space="preserve">            END LOOP;</w:t>
            </w:r>
          </w:p>
          <w:p w14:paraId="767B4BCA" w14:textId="60532F52" w:rsidR="67779146" w:rsidRDefault="67779146" w:rsidP="3D6BA267">
            <w:pPr>
              <w:jc w:val="both"/>
            </w:pPr>
            <w:r w:rsidRPr="3D6BA267">
              <w:t xml:space="preserve">            </w:t>
            </w:r>
          </w:p>
          <w:p w14:paraId="226C0E12" w14:textId="09924CFF" w:rsidR="67779146" w:rsidRDefault="67779146" w:rsidP="3D6BA267">
            <w:pPr>
              <w:jc w:val="both"/>
            </w:pPr>
            <w:r w:rsidRPr="3D6BA267">
              <w:t xml:space="preserve">        END LOOP;</w:t>
            </w:r>
          </w:p>
          <w:p w14:paraId="32D502A4" w14:textId="13BB0D65" w:rsidR="67779146" w:rsidRDefault="67779146" w:rsidP="3D6BA267">
            <w:pPr>
              <w:jc w:val="both"/>
            </w:pPr>
            <w:r w:rsidRPr="3D6BA267">
              <w:t xml:space="preserve">        </w:t>
            </w:r>
          </w:p>
          <w:p w14:paraId="02C99EBA" w14:textId="465C8773" w:rsidR="67779146" w:rsidRDefault="67779146" w:rsidP="3D6BA267">
            <w:pPr>
              <w:jc w:val="both"/>
            </w:pPr>
            <w:r w:rsidRPr="3D6BA267">
              <w:t xml:space="preserve">        RETURN v_lista_angajat(N);</w:t>
            </w:r>
          </w:p>
          <w:p w14:paraId="390AF057" w14:textId="3E9D451E" w:rsidR="67779146" w:rsidRDefault="67779146" w:rsidP="3D6BA267">
            <w:pPr>
              <w:jc w:val="both"/>
            </w:pPr>
            <w:r w:rsidRPr="3D6BA267">
              <w:t xml:space="preserve">    EXCEPTION</w:t>
            </w:r>
          </w:p>
          <w:p w14:paraId="2912E3ED" w14:textId="0E88AF0A" w:rsidR="67779146" w:rsidRDefault="67779146" w:rsidP="3D6BA267">
            <w:pPr>
              <w:jc w:val="both"/>
            </w:pPr>
            <w:r w:rsidRPr="3D6BA267">
              <w:t xml:space="preserve">        WHEN NO_DATA_FOUND THEN</w:t>
            </w:r>
          </w:p>
          <w:p w14:paraId="02190267" w14:textId="403056F8" w:rsidR="67779146" w:rsidRDefault="67779146" w:rsidP="3D6BA267">
            <w:pPr>
              <w:jc w:val="both"/>
            </w:pPr>
            <w:r w:rsidRPr="3D6BA267">
              <w:t xml:space="preserve">            DBMS_OUTPUT.PUT_LINE('Nu exista angajati in baza de date');</w:t>
            </w:r>
          </w:p>
          <w:p w14:paraId="3C532780" w14:textId="3F8C87C8" w:rsidR="67779146" w:rsidRDefault="67779146" w:rsidP="3D6BA267">
            <w:pPr>
              <w:jc w:val="both"/>
            </w:pPr>
            <w:r w:rsidRPr="3D6BA267">
              <w:t xml:space="preserve">            RETURN NULL;</w:t>
            </w:r>
          </w:p>
          <w:p w14:paraId="05B66697" w14:textId="33EF758D" w:rsidR="67779146" w:rsidRDefault="67779146" w:rsidP="3D6BA267">
            <w:pPr>
              <w:jc w:val="both"/>
            </w:pPr>
            <w:r w:rsidRPr="3D6BA267">
              <w:t xml:space="preserve">        WHEN N_INVALID THEN</w:t>
            </w:r>
          </w:p>
          <w:p w14:paraId="3D6C7E22" w14:textId="767B1F99" w:rsidR="67779146" w:rsidRDefault="67779146" w:rsidP="3D6BA267">
            <w:pPr>
              <w:jc w:val="both"/>
            </w:pPr>
            <w:r w:rsidRPr="3D6BA267">
              <w:t xml:space="preserve">            DBMS_OUTPUT.PUT_LINE('Valoarea N data ca parametru functiei este un numar invalid (negativ sau 0)');</w:t>
            </w:r>
          </w:p>
          <w:p w14:paraId="593C956D" w14:textId="6B9E4088" w:rsidR="67779146" w:rsidRDefault="67779146" w:rsidP="3D6BA267">
            <w:pPr>
              <w:jc w:val="both"/>
            </w:pPr>
            <w:r w:rsidRPr="3D6BA267">
              <w:t xml:space="preserve">            RETURN NULL;</w:t>
            </w:r>
          </w:p>
          <w:p w14:paraId="5A758A60" w14:textId="42AD5B03" w:rsidR="67779146" w:rsidRDefault="67779146" w:rsidP="3D6BA267">
            <w:pPr>
              <w:jc w:val="both"/>
            </w:pPr>
            <w:r w:rsidRPr="3D6BA267">
              <w:t xml:space="preserve">        WHEN N_PREA_MARE THEN</w:t>
            </w:r>
          </w:p>
          <w:p w14:paraId="725B0593" w14:textId="1FFD43B0" w:rsidR="67779146" w:rsidRDefault="67779146" w:rsidP="3D6BA267">
            <w:pPr>
              <w:jc w:val="both"/>
            </w:pPr>
            <w:r w:rsidRPr="3D6BA267">
              <w:t xml:space="preserve">            DBMS_OUTPUT.PUT_LINE('Valoarea N data ca parametru functiei este un numar mai mare decat numarul total de angajati');</w:t>
            </w:r>
          </w:p>
          <w:p w14:paraId="210331D5" w14:textId="0623AF25" w:rsidR="67779146" w:rsidRDefault="67779146" w:rsidP="3D6BA267">
            <w:pPr>
              <w:jc w:val="both"/>
            </w:pPr>
            <w:r w:rsidRPr="3D6BA267">
              <w:t xml:space="preserve">            RETURN NULL;</w:t>
            </w:r>
          </w:p>
          <w:p w14:paraId="7AB287A7" w14:textId="6894B7CD" w:rsidR="67779146" w:rsidRDefault="67779146" w:rsidP="3D6BA267">
            <w:pPr>
              <w:jc w:val="both"/>
            </w:pPr>
            <w:r w:rsidRPr="3D6BA267">
              <w:t xml:space="preserve">        WHEN OTHERS THEN</w:t>
            </w:r>
          </w:p>
          <w:p w14:paraId="3EC55E10" w14:textId="442D6F5B" w:rsidR="67779146" w:rsidRDefault="67779146" w:rsidP="3D6BA267">
            <w:pPr>
              <w:jc w:val="both"/>
            </w:pPr>
            <w:r w:rsidRPr="3D6BA267">
              <w:t xml:space="preserve">            DBMS_OUTPUT.PUT_LINE('Alte erori');</w:t>
            </w:r>
          </w:p>
          <w:p w14:paraId="1853F159" w14:textId="2F9A5EBE" w:rsidR="67779146" w:rsidRDefault="67779146" w:rsidP="3D6BA267">
            <w:pPr>
              <w:jc w:val="both"/>
            </w:pPr>
            <w:r w:rsidRPr="3D6BA267">
              <w:t xml:space="preserve">            RETURN NULL;</w:t>
            </w:r>
          </w:p>
          <w:p w14:paraId="43A8BCAD" w14:textId="4900898B" w:rsidR="67779146" w:rsidRDefault="67779146" w:rsidP="3D6BA267">
            <w:pPr>
              <w:jc w:val="both"/>
            </w:pPr>
            <w:r w:rsidRPr="3D6BA267">
              <w:t xml:space="preserve">    END ex8;</w:t>
            </w:r>
          </w:p>
          <w:p w14:paraId="4F829C3A" w14:textId="78D914D0" w:rsidR="67779146" w:rsidRDefault="67779146" w:rsidP="3D6BA267">
            <w:pPr>
              <w:jc w:val="both"/>
            </w:pPr>
            <w:r w:rsidRPr="3D6BA267">
              <w:t xml:space="preserve">    </w:t>
            </w:r>
          </w:p>
          <w:p w14:paraId="445CF3BE" w14:textId="4329AF78" w:rsidR="67779146" w:rsidRDefault="67779146" w:rsidP="3D6BA267">
            <w:pPr>
              <w:jc w:val="both"/>
            </w:pPr>
            <w:r w:rsidRPr="3D6BA267">
              <w:t xml:space="preserve">    PROCEDURE ex9(denumireRestaurant restaurant.denumire%TYPE) IS</w:t>
            </w:r>
          </w:p>
          <w:p w14:paraId="7F94F25C" w14:textId="23DACDA2" w:rsidR="67779146" w:rsidRDefault="67779146" w:rsidP="3D6BA267">
            <w:pPr>
              <w:jc w:val="both"/>
            </w:pPr>
            <w:r w:rsidRPr="3D6BA267">
              <w:t xml:space="preserve">        TYPE tip_info_restaurant IS RECORD</w:t>
            </w:r>
          </w:p>
          <w:p w14:paraId="42AA9B96" w14:textId="0934B8CE" w:rsidR="67779146" w:rsidRDefault="67779146" w:rsidP="3D6BA267">
            <w:pPr>
              <w:jc w:val="both"/>
            </w:pPr>
            <w:r w:rsidRPr="3D6BA267">
              <w:t xml:space="preserve">        (</w:t>
            </w:r>
          </w:p>
          <w:p w14:paraId="49D781B4" w14:textId="272F9031" w:rsidR="67779146" w:rsidRDefault="67779146" w:rsidP="3D6BA267">
            <w:pPr>
              <w:jc w:val="both"/>
            </w:pPr>
            <w:r w:rsidRPr="3D6BA267">
              <w:t xml:space="preserve">            cod_restaurant restaurant.cod_restaurant%TYPE,</w:t>
            </w:r>
          </w:p>
          <w:p w14:paraId="58557C3E" w14:textId="2775B288" w:rsidR="67779146" w:rsidRDefault="67779146" w:rsidP="3D6BA267">
            <w:pPr>
              <w:jc w:val="both"/>
            </w:pPr>
            <w:r w:rsidRPr="3D6BA267">
              <w:t xml:space="preserve">            numar_stele restaurant.numar_stele%TYPE,</w:t>
            </w:r>
          </w:p>
          <w:p w14:paraId="0EB7C039" w14:textId="0D13FD9A" w:rsidR="67779146" w:rsidRDefault="67779146" w:rsidP="3D6BA267">
            <w:pPr>
              <w:jc w:val="both"/>
            </w:pPr>
            <w:r w:rsidRPr="3D6BA267">
              <w:t xml:space="preserve">            adresa locatie.adresa%TYPE,</w:t>
            </w:r>
          </w:p>
          <w:p w14:paraId="23895AF1" w14:textId="4CC95789" w:rsidR="67779146" w:rsidRDefault="67779146" w:rsidP="3D6BA267">
            <w:pPr>
              <w:jc w:val="both"/>
            </w:pPr>
            <w:r w:rsidRPr="3D6BA267">
              <w:t xml:space="preserve">            cod_fel_de_mancare fel_de_mancare.cod_fel_de_mancare%TYPE,</w:t>
            </w:r>
          </w:p>
          <w:p w14:paraId="3B464F6A" w14:textId="705F2CB9" w:rsidR="67779146" w:rsidRDefault="67779146" w:rsidP="3D6BA267">
            <w:pPr>
              <w:jc w:val="both"/>
            </w:pPr>
            <w:r w:rsidRPr="3D6BA267">
              <w:t xml:space="preserve">            denumire_fel_de_mancare fel_de_mancare.denumire%TYPE,</w:t>
            </w:r>
          </w:p>
          <w:p w14:paraId="0F19D9BC" w14:textId="3EF7754C" w:rsidR="67779146" w:rsidRDefault="67779146" w:rsidP="3D6BA267">
            <w:pPr>
              <w:jc w:val="both"/>
            </w:pPr>
            <w:r w:rsidRPr="3D6BA267">
              <w:t xml:space="preserve">            cod_furnizor furnizor.cod_furnizor%TYPE,</w:t>
            </w:r>
          </w:p>
          <w:p w14:paraId="5EB5A14E" w14:textId="27497073" w:rsidR="67779146" w:rsidRDefault="67779146" w:rsidP="3D6BA267">
            <w:pPr>
              <w:jc w:val="both"/>
            </w:pPr>
            <w:r w:rsidRPr="3D6BA267">
              <w:t xml:space="preserve">            cod_hotel hotel.cod_hotel%TYPE,</w:t>
            </w:r>
          </w:p>
          <w:p w14:paraId="5427B384" w14:textId="76BFC757" w:rsidR="67779146" w:rsidRDefault="67779146" w:rsidP="3D6BA267">
            <w:pPr>
              <w:jc w:val="both"/>
            </w:pPr>
            <w:r w:rsidRPr="3D6BA267">
              <w:t xml:space="preserve">            denumire_hotel hotel.denumire%TYPE</w:t>
            </w:r>
          </w:p>
          <w:p w14:paraId="03B844A1" w14:textId="1E22B0B7" w:rsidR="67779146" w:rsidRDefault="67779146" w:rsidP="3D6BA267">
            <w:pPr>
              <w:jc w:val="both"/>
            </w:pPr>
            <w:r w:rsidRPr="3D6BA267">
              <w:t xml:space="preserve">        );</w:t>
            </w:r>
          </w:p>
          <w:p w14:paraId="52441EF5" w14:textId="6D9A356F" w:rsidR="67779146" w:rsidRDefault="67779146" w:rsidP="3D6BA267">
            <w:pPr>
              <w:jc w:val="both"/>
            </w:pPr>
            <w:r w:rsidRPr="3D6BA267">
              <w:t xml:space="preserve">        TYPE tip_lista_info_restaurant IS VARRAY(1000) OF tip_info_restaurant;</w:t>
            </w:r>
          </w:p>
          <w:p w14:paraId="79C6088B" w14:textId="55FE5C87" w:rsidR="67779146" w:rsidRDefault="67779146" w:rsidP="3D6BA267">
            <w:pPr>
              <w:jc w:val="both"/>
            </w:pPr>
            <w:r w:rsidRPr="3D6BA267">
              <w:t xml:space="preserve">        v_info_restaurant tip_info_restaurant;</w:t>
            </w:r>
          </w:p>
          <w:p w14:paraId="4E5F0C85" w14:textId="0A92F67A" w:rsidR="67779146" w:rsidRDefault="67779146" w:rsidP="3D6BA267">
            <w:pPr>
              <w:jc w:val="both"/>
            </w:pPr>
            <w:r w:rsidRPr="3D6BA267">
              <w:t xml:space="preserve">        v_lista_info_restaurant tip_lista_info_restaurant := tip_lista_info_restaurant();</w:t>
            </w:r>
          </w:p>
          <w:p w14:paraId="24358451" w14:textId="63375F59" w:rsidR="67779146" w:rsidRDefault="67779146" w:rsidP="3D6BA267">
            <w:pPr>
              <w:jc w:val="both"/>
            </w:pPr>
            <w:r w:rsidRPr="3D6BA267">
              <w:t xml:space="preserve">        </w:t>
            </w:r>
          </w:p>
          <w:p w14:paraId="31531C68" w14:textId="29050444" w:rsidR="67779146" w:rsidRDefault="67779146" w:rsidP="3D6BA267">
            <w:pPr>
              <w:jc w:val="both"/>
            </w:pPr>
            <w:r w:rsidRPr="3D6BA267">
              <w:t xml:space="preserve">        v_cod_restaurant restaurant.cod_restaurant%TYPE;</w:t>
            </w:r>
          </w:p>
          <w:p w14:paraId="59A4B01B" w14:textId="5A6D49A8" w:rsidR="67779146" w:rsidRDefault="67779146" w:rsidP="3D6BA267">
            <w:pPr>
              <w:jc w:val="both"/>
            </w:pPr>
            <w:r w:rsidRPr="3D6BA267">
              <w:t xml:space="preserve">        </w:t>
            </w:r>
          </w:p>
          <w:p w14:paraId="27AF37A1" w14:textId="1AC6036E" w:rsidR="67779146" w:rsidRDefault="67779146" w:rsidP="3D6BA267">
            <w:pPr>
              <w:jc w:val="both"/>
            </w:pPr>
            <w:r w:rsidRPr="3D6BA267">
              <w:t xml:space="preserve">        TYPE tip_info_fel_de_mancare IS RECORD</w:t>
            </w:r>
          </w:p>
          <w:p w14:paraId="1B910E7D" w14:textId="2176A6B1" w:rsidR="67779146" w:rsidRDefault="67779146" w:rsidP="3D6BA267">
            <w:pPr>
              <w:jc w:val="both"/>
            </w:pPr>
            <w:r w:rsidRPr="3D6BA267">
              <w:t xml:space="preserve">        (</w:t>
            </w:r>
          </w:p>
          <w:p w14:paraId="7613DA76" w14:textId="621957C8" w:rsidR="67779146" w:rsidRDefault="67779146" w:rsidP="3D6BA267">
            <w:pPr>
              <w:jc w:val="both"/>
            </w:pPr>
            <w:r w:rsidRPr="3D6BA267">
              <w:t xml:space="preserve">            cod_fel_de_mancare fel_de_mancare.cod_fel_de_mancare%TYPE,</w:t>
            </w:r>
          </w:p>
          <w:p w14:paraId="45916DFF" w14:textId="2B260FBA" w:rsidR="67779146" w:rsidRDefault="67779146" w:rsidP="3D6BA267">
            <w:pPr>
              <w:jc w:val="both"/>
            </w:pPr>
            <w:r w:rsidRPr="3D6BA267">
              <w:t xml:space="preserve">            denumire fel_de_mancare.denumire%TYPE</w:t>
            </w:r>
          </w:p>
          <w:p w14:paraId="71EC3E32" w14:textId="3A8CCB1B" w:rsidR="67779146" w:rsidRDefault="67779146" w:rsidP="3D6BA267">
            <w:pPr>
              <w:jc w:val="both"/>
            </w:pPr>
            <w:r w:rsidRPr="3D6BA267">
              <w:t xml:space="preserve">        );</w:t>
            </w:r>
          </w:p>
          <w:p w14:paraId="657B9467" w14:textId="0D3FF813" w:rsidR="67779146" w:rsidRDefault="67779146" w:rsidP="3D6BA267">
            <w:pPr>
              <w:jc w:val="both"/>
            </w:pPr>
            <w:r w:rsidRPr="3D6BA267">
              <w:t xml:space="preserve">        </w:t>
            </w:r>
          </w:p>
          <w:p w14:paraId="1B76B7BB" w14:textId="1A7D135F" w:rsidR="67779146" w:rsidRDefault="67779146" w:rsidP="3D6BA267">
            <w:pPr>
              <w:jc w:val="both"/>
            </w:pPr>
            <w:r w:rsidRPr="3D6BA267">
              <w:t xml:space="preserve">        TYPE tip_tabel_feluri_de_mancare IS TABLE OF tip_info_fel_de_mancare;</w:t>
            </w:r>
          </w:p>
          <w:p w14:paraId="3FAEAA41" w14:textId="1082A535" w:rsidR="67779146" w:rsidRDefault="67779146" w:rsidP="3D6BA267">
            <w:pPr>
              <w:jc w:val="both"/>
            </w:pPr>
            <w:r w:rsidRPr="3D6BA267">
              <w:lastRenderedPageBreak/>
              <w:t xml:space="preserve">        TYPE tip_tabel_furnizori IS TABLE OF furnizor.cod_furnizor%TYPE;</w:t>
            </w:r>
          </w:p>
          <w:p w14:paraId="47C5E72E" w14:textId="06C18151" w:rsidR="67779146" w:rsidRDefault="67779146" w:rsidP="3D6BA267">
            <w:pPr>
              <w:jc w:val="both"/>
            </w:pPr>
            <w:r w:rsidRPr="3D6BA267">
              <w:t xml:space="preserve">        </w:t>
            </w:r>
          </w:p>
          <w:p w14:paraId="3C90CA1F" w14:textId="65539A61" w:rsidR="67779146" w:rsidRDefault="67779146" w:rsidP="3D6BA267">
            <w:pPr>
              <w:jc w:val="both"/>
            </w:pPr>
            <w:r w:rsidRPr="3D6BA267">
              <w:t xml:space="preserve">        tabel_feluri_de_mancare tip_tabel_feluri_de_mancare := tip_tabel_feluri_de_mancare();</w:t>
            </w:r>
          </w:p>
          <w:p w14:paraId="4F7F6DE2" w14:textId="3E0BB47A" w:rsidR="67779146" w:rsidRDefault="67779146" w:rsidP="3D6BA267">
            <w:pPr>
              <w:jc w:val="both"/>
            </w:pPr>
            <w:r w:rsidRPr="3D6BA267">
              <w:t xml:space="preserve">        tabel_furnizori tip_tabel_furnizori := tip_tabel_furnizori();</w:t>
            </w:r>
          </w:p>
          <w:p w14:paraId="1554D9C5" w14:textId="785C515C" w:rsidR="67779146" w:rsidRDefault="67779146" w:rsidP="3D6BA267">
            <w:pPr>
              <w:jc w:val="both"/>
            </w:pPr>
            <w:r w:rsidRPr="3D6BA267">
              <w:t xml:space="preserve">        </w:t>
            </w:r>
          </w:p>
          <w:p w14:paraId="63FB811F" w14:textId="4B8C4E85" w:rsidR="67779146" w:rsidRDefault="67779146" w:rsidP="3D6BA267">
            <w:pPr>
              <w:jc w:val="both"/>
            </w:pPr>
            <w:r w:rsidRPr="3D6BA267">
              <w:t xml:space="preserve">        v_deja_exista BOOLEAN := FALSE;</w:t>
            </w:r>
          </w:p>
          <w:p w14:paraId="323C6D21" w14:textId="29551E5E" w:rsidR="67779146" w:rsidRDefault="67779146" w:rsidP="3D6BA267">
            <w:pPr>
              <w:jc w:val="both"/>
            </w:pPr>
            <w:r w:rsidRPr="3D6BA267">
              <w:t xml:space="preserve">        </w:t>
            </w:r>
          </w:p>
          <w:p w14:paraId="01340F73" w14:textId="78BABFB4" w:rsidR="67779146" w:rsidRDefault="67779146" w:rsidP="3D6BA267">
            <w:pPr>
              <w:jc w:val="both"/>
            </w:pPr>
            <w:r w:rsidRPr="3D6BA267">
              <w:t xml:space="preserve">        CURSOR c_info_restaurant(codRestaurant restaurant.cod_restaurant%TYPE)</w:t>
            </w:r>
          </w:p>
          <w:p w14:paraId="6B7FAD62" w14:textId="2D47D764" w:rsidR="67779146" w:rsidRDefault="67779146" w:rsidP="3D6BA267">
            <w:pPr>
              <w:jc w:val="both"/>
            </w:pPr>
            <w:r w:rsidRPr="3D6BA267">
              <w:t xml:space="preserve">        IS</w:t>
            </w:r>
          </w:p>
          <w:p w14:paraId="6108FBD6" w14:textId="3FB8B2D9" w:rsidR="67779146" w:rsidRDefault="67779146" w:rsidP="3D6BA267">
            <w:pPr>
              <w:jc w:val="both"/>
            </w:pPr>
            <w:r w:rsidRPr="3D6BA267">
              <w:t xml:space="preserve">        SELECT r.cod_restaurant, r.numar_stele, l.adresa, m.cod_fel_de_mancare, m.denumire, f.cod_furnizor, h.cod_hotel, h.denumire</w:t>
            </w:r>
          </w:p>
          <w:p w14:paraId="692BDB31" w14:textId="6FDD44C5" w:rsidR="67779146" w:rsidRDefault="67779146" w:rsidP="3D6BA267">
            <w:pPr>
              <w:jc w:val="both"/>
            </w:pPr>
            <w:r w:rsidRPr="3D6BA267">
              <w:t xml:space="preserve">        FROM restaurant r LEFT JOIN locatie l ON (r.cod_locatie = l.cod_locatie)</w:t>
            </w:r>
          </w:p>
          <w:p w14:paraId="654BD443" w14:textId="005EFE2F" w:rsidR="67779146" w:rsidRDefault="67779146" w:rsidP="3D6BA267">
            <w:pPr>
              <w:jc w:val="both"/>
            </w:pPr>
            <w:r w:rsidRPr="3D6BA267">
              <w:t xml:space="preserve">        LEFT JOIN restaurant_serveste_fel_de_mancare rm ON (r.cod_restaurant = rm.cod_restaurant)</w:t>
            </w:r>
          </w:p>
          <w:p w14:paraId="650520D3" w14:textId="6616E894" w:rsidR="67779146" w:rsidRDefault="67779146" w:rsidP="3D6BA267">
            <w:pPr>
              <w:jc w:val="both"/>
            </w:pPr>
            <w:r w:rsidRPr="3D6BA267">
              <w:t xml:space="preserve">        LEFT JOIN fel_de_mancare m ON (rm.cod_fel_de_mancare = m.cod_fel_de_mancare)</w:t>
            </w:r>
          </w:p>
          <w:p w14:paraId="43EBAC00" w14:textId="4052C1E8" w:rsidR="67779146" w:rsidRDefault="67779146" w:rsidP="3D6BA267">
            <w:pPr>
              <w:jc w:val="both"/>
            </w:pPr>
            <w:r w:rsidRPr="3D6BA267">
              <w:t xml:space="preserve">        LEFT JOIN hotel h ON (r.cod_hotel = h.cod_hotel)</w:t>
            </w:r>
          </w:p>
          <w:p w14:paraId="1F6458D5" w14:textId="38A728E4" w:rsidR="67779146" w:rsidRDefault="67779146" w:rsidP="3D6BA267">
            <w:pPr>
              <w:jc w:val="both"/>
            </w:pPr>
            <w:r w:rsidRPr="3D6BA267">
              <w:t xml:space="preserve">        LEFT JOIN furnizor_semneaza_cu_restaurant_mai_multe_contracte frc ON (r.cod_restaurant = frc.cod_restaurant)</w:t>
            </w:r>
          </w:p>
          <w:p w14:paraId="0A83A8CE" w14:textId="6DCB6C45" w:rsidR="67779146" w:rsidRDefault="67779146" w:rsidP="3D6BA267">
            <w:pPr>
              <w:jc w:val="both"/>
            </w:pPr>
            <w:r w:rsidRPr="3D6BA267">
              <w:t xml:space="preserve">        LEFT JOIN furnizor f ON (frc.cod_furnizor = f.cod_furnizor)</w:t>
            </w:r>
          </w:p>
          <w:p w14:paraId="2F4D6122" w14:textId="54B4C9B4" w:rsidR="67779146" w:rsidRDefault="67779146" w:rsidP="3D6BA267">
            <w:pPr>
              <w:jc w:val="both"/>
            </w:pPr>
            <w:r w:rsidRPr="3D6BA267">
              <w:t xml:space="preserve">        WHERE r.cod_restaurant = codRestaurant;</w:t>
            </w:r>
          </w:p>
          <w:p w14:paraId="3E13F548" w14:textId="5B3CDBE1" w:rsidR="67779146" w:rsidRDefault="67779146" w:rsidP="3D6BA267">
            <w:pPr>
              <w:jc w:val="both"/>
            </w:pPr>
            <w:r w:rsidRPr="3D6BA267">
              <w:t xml:space="preserve">        </w:t>
            </w:r>
          </w:p>
          <w:p w14:paraId="36B4DC47" w14:textId="39F15930" w:rsidR="67779146" w:rsidRDefault="67779146" w:rsidP="3D6BA267">
            <w:pPr>
              <w:jc w:val="both"/>
            </w:pPr>
            <w:r w:rsidRPr="3D6BA267">
              <w:t xml:space="preserve">        NICIUN_FEL_DE_MANCARE EXCEPTION;</w:t>
            </w:r>
          </w:p>
          <w:p w14:paraId="4FCD1B79" w14:textId="5156258E" w:rsidR="67779146" w:rsidRDefault="67779146" w:rsidP="3D6BA267">
            <w:pPr>
              <w:jc w:val="both"/>
            </w:pPr>
            <w:r w:rsidRPr="3D6BA267">
              <w:t xml:space="preserve">        NICIUN_FURNIZOR EXCEPTION;</w:t>
            </w:r>
          </w:p>
          <w:p w14:paraId="1277D469" w14:textId="52AA1DA3" w:rsidR="67779146" w:rsidRDefault="67779146" w:rsidP="3D6BA267">
            <w:pPr>
              <w:jc w:val="both"/>
            </w:pPr>
            <w:r w:rsidRPr="3D6BA267">
              <w:t xml:space="preserve">        </w:t>
            </w:r>
          </w:p>
          <w:p w14:paraId="0BFBC0E8" w14:textId="09CF02B9" w:rsidR="67779146" w:rsidRDefault="67779146" w:rsidP="3D6BA267">
            <w:pPr>
              <w:jc w:val="both"/>
            </w:pPr>
            <w:r w:rsidRPr="3D6BA267">
              <w:t xml:space="preserve">        PRAGMA EXCEPTION_INIT(NICIUN_FEL_DE_MANCARE, -20001);</w:t>
            </w:r>
          </w:p>
          <w:p w14:paraId="12DE56A7" w14:textId="2AA0020A" w:rsidR="67779146" w:rsidRDefault="67779146" w:rsidP="3D6BA267">
            <w:pPr>
              <w:jc w:val="both"/>
            </w:pPr>
            <w:r w:rsidRPr="3D6BA267">
              <w:t xml:space="preserve">        PRAGMA EXCEPTION_INIT(NICIUN_FURNIZOR, -20002);</w:t>
            </w:r>
          </w:p>
          <w:p w14:paraId="68C68601" w14:textId="5A33C0FE" w:rsidR="67779146" w:rsidRDefault="67779146" w:rsidP="3D6BA267">
            <w:pPr>
              <w:jc w:val="both"/>
            </w:pPr>
            <w:r w:rsidRPr="3D6BA267">
              <w:t xml:space="preserve">        </w:t>
            </w:r>
          </w:p>
          <w:p w14:paraId="36331268" w14:textId="2157D04A" w:rsidR="67779146" w:rsidRDefault="67779146" w:rsidP="3D6BA267">
            <w:pPr>
              <w:jc w:val="both"/>
            </w:pPr>
            <w:r w:rsidRPr="3D6BA267">
              <w:t xml:space="preserve">    BEGIN</w:t>
            </w:r>
          </w:p>
          <w:p w14:paraId="17AB2E02" w14:textId="62BD0AAA" w:rsidR="67779146" w:rsidRDefault="67779146" w:rsidP="3D6BA267">
            <w:pPr>
              <w:jc w:val="both"/>
            </w:pPr>
            <w:r w:rsidRPr="3D6BA267">
              <w:t xml:space="preserve">        SELECT cod_restaurant INTO v_cod_restaurant --acest query va declansa exceptiile NO_DATA_FOUND sau TOO_MANY_ROWS</w:t>
            </w:r>
          </w:p>
          <w:p w14:paraId="5894D8A7" w14:textId="108CB89E" w:rsidR="67779146" w:rsidRDefault="67779146" w:rsidP="3D6BA267">
            <w:pPr>
              <w:jc w:val="both"/>
            </w:pPr>
            <w:r w:rsidRPr="3D6BA267">
              <w:t xml:space="preserve">        FROM restaurant WHERE INITCAP(denumire) = INITCAP(denumireRestaurant);</w:t>
            </w:r>
          </w:p>
          <w:p w14:paraId="7DEB91D8" w14:textId="732B0BCE" w:rsidR="67779146" w:rsidRDefault="67779146" w:rsidP="3D6BA267">
            <w:pPr>
              <w:jc w:val="both"/>
            </w:pPr>
            <w:r w:rsidRPr="3D6BA267">
              <w:t xml:space="preserve">        </w:t>
            </w:r>
          </w:p>
          <w:p w14:paraId="67CE4892" w14:textId="402A6455" w:rsidR="67779146" w:rsidRDefault="67779146" w:rsidP="3D6BA267">
            <w:pPr>
              <w:jc w:val="both"/>
            </w:pPr>
            <w:r w:rsidRPr="3D6BA267">
              <w:t xml:space="preserve">        OPEN c_info_restaurant(v_cod_restaurant);</w:t>
            </w:r>
          </w:p>
          <w:p w14:paraId="1DE90A17" w14:textId="097D1383" w:rsidR="67779146" w:rsidRDefault="67779146" w:rsidP="3D6BA267">
            <w:pPr>
              <w:jc w:val="both"/>
            </w:pPr>
            <w:r w:rsidRPr="3D6BA267">
              <w:t xml:space="preserve">        </w:t>
            </w:r>
          </w:p>
          <w:p w14:paraId="512BEB6A" w14:textId="356E7985" w:rsidR="67779146" w:rsidRDefault="67779146" w:rsidP="3D6BA267">
            <w:pPr>
              <w:jc w:val="both"/>
            </w:pPr>
            <w:r w:rsidRPr="3D6BA267">
              <w:t xml:space="preserve">        FETCH c_info_restaurant INTO v_info_restaurant;</w:t>
            </w:r>
          </w:p>
          <w:p w14:paraId="4563AA67" w14:textId="377E38F4" w:rsidR="67779146" w:rsidRDefault="67779146" w:rsidP="3D6BA267">
            <w:pPr>
              <w:jc w:val="both"/>
            </w:pPr>
            <w:r w:rsidRPr="3D6BA267">
              <w:t xml:space="preserve">        </w:t>
            </w:r>
          </w:p>
          <w:p w14:paraId="730A4102" w14:textId="3A5465BA" w:rsidR="67779146" w:rsidRDefault="67779146" w:rsidP="3D6BA267">
            <w:pPr>
              <w:jc w:val="both"/>
            </w:pPr>
            <w:r w:rsidRPr="3D6BA267">
              <w:t xml:space="preserve">        WHILE c_info_restaurant%FOUND</w:t>
            </w:r>
          </w:p>
          <w:p w14:paraId="60827F6F" w14:textId="5C787A0F" w:rsidR="67779146" w:rsidRDefault="67779146" w:rsidP="3D6BA267">
            <w:pPr>
              <w:jc w:val="both"/>
            </w:pPr>
            <w:r w:rsidRPr="3D6BA267">
              <w:t xml:space="preserve">        LOOP</w:t>
            </w:r>
          </w:p>
          <w:p w14:paraId="5C0EA50A" w14:textId="18427CDD" w:rsidR="67779146" w:rsidRDefault="67779146" w:rsidP="3D6BA267">
            <w:pPr>
              <w:jc w:val="both"/>
            </w:pPr>
            <w:r w:rsidRPr="3D6BA267">
              <w:t xml:space="preserve">            v_lista_info_restaurant.EXTEND;</w:t>
            </w:r>
          </w:p>
          <w:p w14:paraId="418BCFE4" w14:textId="64F07250" w:rsidR="67779146" w:rsidRDefault="67779146" w:rsidP="3D6BA267">
            <w:pPr>
              <w:jc w:val="both"/>
            </w:pPr>
            <w:r w:rsidRPr="3D6BA267">
              <w:t xml:space="preserve">            v_lista_info_restaurant(v_lista_info_restaurant.COUNT) := v_info_restaurant;</w:t>
            </w:r>
          </w:p>
          <w:p w14:paraId="18092667" w14:textId="6EDCACA8" w:rsidR="67779146" w:rsidRDefault="67779146" w:rsidP="3D6BA267">
            <w:pPr>
              <w:jc w:val="both"/>
            </w:pPr>
            <w:r w:rsidRPr="3D6BA267">
              <w:t xml:space="preserve">            FETCH c_info_restaurant INTO v_info_restaurant;</w:t>
            </w:r>
          </w:p>
          <w:p w14:paraId="01B4630F" w14:textId="264063A1" w:rsidR="67779146" w:rsidRDefault="67779146" w:rsidP="3D6BA267">
            <w:pPr>
              <w:jc w:val="both"/>
            </w:pPr>
            <w:r w:rsidRPr="3D6BA267">
              <w:t xml:space="preserve">        END LOOP;</w:t>
            </w:r>
          </w:p>
          <w:p w14:paraId="3A2FF0A0" w14:textId="4F39FABA" w:rsidR="67779146" w:rsidRDefault="67779146" w:rsidP="3D6BA267">
            <w:pPr>
              <w:jc w:val="both"/>
            </w:pPr>
            <w:r w:rsidRPr="3D6BA267">
              <w:t xml:space="preserve">        </w:t>
            </w:r>
          </w:p>
          <w:p w14:paraId="619D1FBA" w14:textId="6729715A" w:rsidR="67779146" w:rsidRDefault="67779146" w:rsidP="3D6BA267">
            <w:pPr>
              <w:jc w:val="both"/>
            </w:pPr>
            <w:r w:rsidRPr="3D6BA267">
              <w:t xml:space="preserve">        CLOSE c_info_restaurant;</w:t>
            </w:r>
          </w:p>
          <w:p w14:paraId="0525D02C" w14:textId="59EBE0B2" w:rsidR="67779146" w:rsidRDefault="67779146" w:rsidP="3D6BA267">
            <w:pPr>
              <w:jc w:val="both"/>
            </w:pPr>
            <w:r w:rsidRPr="3D6BA267">
              <w:t xml:space="preserve">        </w:t>
            </w:r>
          </w:p>
          <w:p w14:paraId="7DB54B31" w14:textId="7D94B534" w:rsidR="67779146" w:rsidRDefault="67779146" w:rsidP="3D6BA267">
            <w:pPr>
              <w:jc w:val="both"/>
            </w:pPr>
            <w:r w:rsidRPr="3D6BA267">
              <w:t xml:space="preserve">        </w:t>
            </w:r>
          </w:p>
          <w:p w14:paraId="366EDB73" w14:textId="131DD56C" w:rsidR="67779146" w:rsidRDefault="67779146" w:rsidP="3D6BA267">
            <w:pPr>
              <w:jc w:val="both"/>
            </w:pPr>
            <w:r w:rsidRPr="3D6BA267">
              <w:t xml:space="preserve">        FOR i IN v_lista_info_restaurant.FIRST..v_lista_info_restaurant.LAST</w:t>
            </w:r>
          </w:p>
          <w:p w14:paraId="447CA76E" w14:textId="4D5972D4" w:rsidR="67779146" w:rsidRDefault="67779146" w:rsidP="3D6BA267">
            <w:pPr>
              <w:jc w:val="both"/>
            </w:pPr>
            <w:r w:rsidRPr="3D6BA267">
              <w:t xml:space="preserve">        LOOP</w:t>
            </w:r>
          </w:p>
          <w:p w14:paraId="6E87AF5A" w14:textId="3ED322C9" w:rsidR="67779146" w:rsidRDefault="67779146" w:rsidP="3D6BA267">
            <w:pPr>
              <w:jc w:val="both"/>
            </w:pPr>
            <w:r w:rsidRPr="3D6BA267">
              <w:t xml:space="preserve">            IF v_lista_info_restaurant(i).cod_fel_de_mancare IS NOT NULL THEN</w:t>
            </w:r>
          </w:p>
          <w:p w14:paraId="04C34C7D" w14:textId="0389063E" w:rsidR="67779146" w:rsidRDefault="67779146" w:rsidP="3D6BA267">
            <w:pPr>
              <w:jc w:val="both"/>
            </w:pPr>
            <w:r w:rsidRPr="3D6BA267">
              <w:t xml:space="preserve">            </w:t>
            </w:r>
          </w:p>
          <w:p w14:paraId="69D79D6A" w14:textId="6F8C725D" w:rsidR="67779146" w:rsidRDefault="67779146" w:rsidP="3D6BA267">
            <w:pPr>
              <w:jc w:val="both"/>
            </w:pPr>
            <w:r w:rsidRPr="3D6BA267">
              <w:t xml:space="preserve">                v_deja_exista := FALSE;</w:t>
            </w:r>
          </w:p>
          <w:p w14:paraId="705BED4D" w14:textId="6636B3B4" w:rsidR="67779146" w:rsidRDefault="67779146" w:rsidP="3D6BA267">
            <w:pPr>
              <w:jc w:val="both"/>
            </w:pPr>
            <w:r w:rsidRPr="3D6BA267">
              <w:lastRenderedPageBreak/>
              <w:t xml:space="preserve">                </w:t>
            </w:r>
          </w:p>
          <w:p w14:paraId="6C554D7D" w14:textId="58FDE6C5" w:rsidR="67779146" w:rsidRDefault="67779146" w:rsidP="3D6BA267">
            <w:pPr>
              <w:jc w:val="both"/>
            </w:pPr>
            <w:r w:rsidRPr="3D6BA267">
              <w:t xml:space="preserve">                IF tabel_feluri_de_mancare.COUNT &gt; 0 THEN</w:t>
            </w:r>
          </w:p>
          <w:p w14:paraId="62F52395" w14:textId="17AC7E03" w:rsidR="67779146" w:rsidRDefault="67779146" w:rsidP="3D6BA267">
            <w:pPr>
              <w:jc w:val="both"/>
            </w:pPr>
            <w:r w:rsidRPr="3D6BA267">
              <w:t xml:space="preserve">                    FOR j IN tabel_feluri_de_mancare.FIRST..tabel_feluri_de_mancare.LAST</w:t>
            </w:r>
          </w:p>
          <w:p w14:paraId="033B2762" w14:textId="4FFBC778" w:rsidR="67779146" w:rsidRDefault="67779146" w:rsidP="3D6BA267">
            <w:pPr>
              <w:jc w:val="both"/>
            </w:pPr>
            <w:r w:rsidRPr="3D6BA267">
              <w:t xml:space="preserve">                    LOOP</w:t>
            </w:r>
          </w:p>
          <w:p w14:paraId="0C837363" w14:textId="50D76BB7" w:rsidR="67779146" w:rsidRDefault="67779146" w:rsidP="3D6BA267">
            <w:pPr>
              <w:jc w:val="both"/>
            </w:pPr>
            <w:r w:rsidRPr="3D6BA267">
              <w:t xml:space="preserve">                        IF tabel_feluri_de_mancare(j).cod_fel_de_mancare = v_lista_info_restaurant(i).cod_fel_de_mancare THEN</w:t>
            </w:r>
          </w:p>
          <w:p w14:paraId="779C5637" w14:textId="5EEF6C3C" w:rsidR="67779146" w:rsidRDefault="67779146" w:rsidP="3D6BA267">
            <w:pPr>
              <w:jc w:val="both"/>
            </w:pPr>
            <w:r w:rsidRPr="3D6BA267">
              <w:t xml:space="preserve">                            v_deja_exista := TRUE;</w:t>
            </w:r>
          </w:p>
          <w:p w14:paraId="7E4B80C6" w14:textId="1AFC970E" w:rsidR="67779146" w:rsidRDefault="67779146" w:rsidP="3D6BA267">
            <w:pPr>
              <w:jc w:val="both"/>
            </w:pPr>
            <w:r w:rsidRPr="3D6BA267">
              <w:t xml:space="preserve">                        END IF;</w:t>
            </w:r>
          </w:p>
          <w:p w14:paraId="7843EA81" w14:textId="41E580A4" w:rsidR="67779146" w:rsidRDefault="67779146" w:rsidP="3D6BA267">
            <w:pPr>
              <w:jc w:val="both"/>
            </w:pPr>
            <w:r w:rsidRPr="3D6BA267">
              <w:t xml:space="preserve">                    END LOOP;</w:t>
            </w:r>
          </w:p>
          <w:p w14:paraId="7F9F6C71" w14:textId="3E155153" w:rsidR="67779146" w:rsidRDefault="67779146" w:rsidP="3D6BA267">
            <w:pPr>
              <w:jc w:val="both"/>
            </w:pPr>
            <w:r w:rsidRPr="3D6BA267">
              <w:t xml:space="preserve">                END IF;</w:t>
            </w:r>
          </w:p>
          <w:p w14:paraId="6AC98196" w14:textId="51E2CACC" w:rsidR="67779146" w:rsidRDefault="67779146" w:rsidP="3D6BA267">
            <w:pPr>
              <w:jc w:val="both"/>
            </w:pPr>
            <w:r w:rsidRPr="3D6BA267">
              <w:t xml:space="preserve">                </w:t>
            </w:r>
          </w:p>
          <w:p w14:paraId="4F746ED0" w14:textId="4F50531D" w:rsidR="67779146" w:rsidRDefault="67779146" w:rsidP="3D6BA267">
            <w:pPr>
              <w:jc w:val="both"/>
            </w:pPr>
            <w:r w:rsidRPr="3D6BA267">
              <w:t xml:space="preserve">                IF v_deja_exista = FALSE THEN</w:t>
            </w:r>
          </w:p>
          <w:p w14:paraId="73593EC3" w14:textId="56839F4E" w:rsidR="67779146" w:rsidRPr="00251762" w:rsidRDefault="67779146" w:rsidP="3D6BA267">
            <w:pPr>
              <w:jc w:val="both"/>
              <w:rPr>
                <w:lang w:val="de-DE"/>
              </w:rPr>
            </w:pPr>
            <w:r w:rsidRPr="3D6BA267">
              <w:t xml:space="preserve">                    </w:t>
            </w:r>
            <w:r w:rsidRPr="00251762">
              <w:rPr>
                <w:lang w:val="de-DE"/>
              </w:rPr>
              <w:t>tabel_feluri_de_mancare.EXTEND;</w:t>
            </w:r>
          </w:p>
          <w:p w14:paraId="2DAFB1AF" w14:textId="1A3E9501" w:rsidR="67779146" w:rsidRDefault="67779146" w:rsidP="3D6BA267">
            <w:pPr>
              <w:jc w:val="both"/>
            </w:pPr>
            <w:r w:rsidRPr="00251762">
              <w:rPr>
                <w:lang w:val="de-DE"/>
              </w:rPr>
              <w:t xml:space="preserve">                    </w:t>
            </w:r>
            <w:r w:rsidRPr="3D6BA267">
              <w:t>tabel_feluri_de_mancare(tabel_feluri_de_mancare.LAST) := tip_info_fel_de_mancare(v_lista_info_restaurant(i).cod_fel_de_mancare, v_lista_info_restaurant(i).denumire_fel_de_mancare);</w:t>
            </w:r>
          </w:p>
          <w:p w14:paraId="7E7305FF" w14:textId="0EB044D1" w:rsidR="67779146" w:rsidRDefault="67779146" w:rsidP="3D6BA267">
            <w:pPr>
              <w:jc w:val="both"/>
            </w:pPr>
            <w:r w:rsidRPr="3D6BA267">
              <w:t xml:space="preserve">                END IF;</w:t>
            </w:r>
          </w:p>
          <w:p w14:paraId="07EE6412" w14:textId="5C594E35" w:rsidR="67779146" w:rsidRDefault="67779146" w:rsidP="3D6BA267">
            <w:pPr>
              <w:jc w:val="both"/>
            </w:pPr>
            <w:r w:rsidRPr="3D6BA267">
              <w:t xml:space="preserve">            END IF;</w:t>
            </w:r>
          </w:p>
          <w:p w14:paraId="0FAF12D5" w14:textId="55B65AF7" w:rsidR="67779146" w:rsidRDefault="67779146" w:rsidP="3D6BA267">
            <w:pPr>
              <w:jc w:val="both"/>
            </w:pPr>
            <w:r w:rsidRPr="3D6BA267">
              <w:t xml:space="preserve">            </w:t>
            </w:r>
          </w:p>
          <w:p w14:paraId="205D8BBE" w14:textId="3D215F90" w:rsidR="67779146" w:rsidRDefault="67779146" w:rsidP="3D6BA267">
            <w:pPr>
              <w:jc w:val="both"/>
            </w:pPr>
            <w:r w:rsidRPr="3D6BA267">
              <w:t xml:space="preserve">            IF v_lista_info_restaurant(i).cod_furnizor IS NOT NULL THEN</w:t>
            </w:r>
          </w:p>
          <w:p w14:paraId="6DC4E6FD" w14:textId="7A887A50" w:rsidR="67779146" w:rsidRDefault="67779146" w:rsidP="3D6BA267">
            <w:pPr>
              <w:jc w:val="both"/>
            </w:pPr>
            <w:r w:rsidRPr="3D6BA267">
              <w:t xml:space="preserve">                IF v_lista_info_restaurant(i).cod_furnizor NOT MEMBER OF tabel_furnizori THEN</w:t>
            </w:r>
          </w:p>
          <w:p w14:paraId="157901B9" w14:textId="5EF312BD" w:rsidR="67779146" w:rsidRDefault="67779146" w:rsidP="3D6BA267">
            <w:pPr>
              <w:jc w:val="both"/>
            </w:pPr>
            <w:r w:rsidRPr="3D6BA267">
              <w:t xml:space="preserve">                    tabel_furnizori.EXTEND;</w:t>
            </w:r>
          </w:p>
          <w:p w14:paraId="7FDDC6F0" w14:textId="5EE87AEA" w:rsidR="67779146" w:rsidRDefault="67779146" w:rsidP="3D6BA267">
            <w:pPr>
              <w:jc w:val="both"/>
            </w:pPr>
            <w:r w:rsidRPr="3D6BA267">
              <w:t xml:space="preserve">                    tabel_furnizori(tabel_furnizori.LAST) := v_lista_info_restaurant(i).cod_furnizor;</w:t>
            </w:r>
          </w:p>
          <w:p w14:paraId="285BFDCE" w14:textId="1876F888" w:rsidR="67779146" w:rsidRDefault="67779146" w:rsidP="3D6BA267">
            <w:pPr>
              <w:jc w:val="both"/>
            </w:pPr>
            <w:r w:rsidRPr="3D6BA267">
              <w:t xml:space="preserve">                END IF;</w:t>
            </w:r>
          </w:p>
          <w:p w14:paraId="79ECD314" w14:textId="3EA1867A" w:rsidR="67779146" w:rsidRDefault="67779146" w:rsidP="3D6BA267">
            <w:pPr>
              <w:jc w:val="both"/>
            </w:pPr>
            <w:r w:rsidRPr="3D6BA267">
              <w:t xml:space="preserve">            END IF;</w:t>
            </w:r>
          </w:p>
          <w:p w14:paraId="68334E31" w14:textId="1E845F41" w:rsidR="67779146" w:rsidRDefault="67779146" w:rsidP="3D6BA267">
            <w:pPr>
              <w:jc w:val="both"/>
            </w:pPr>
            <w:r w:rsidRPr="3D6BA267">
              <w:t xml:space="preserve">        END LOOP;</w:t>
            </w:r>
          </w:p>
          <w:p w14:paraId="46D14866" w14:textId="521EEFE0" w:rsidR="67779146" w:rsidRDefault="67779146" w:rsidP="3D6BA267">
            <w:pPr>
              <w:jc w:val="both"/>
            </w:pPr>
            <w:r w:rsidRPr="3D6BA267">
              <w:t xml:space="preserve">        </w:t>
            </w:r>
          </w:p>
          <w:p w14:paraId="55B8EFAD" w14:textId="624A9AE3" w:rsidR="67779146" w:rsidRDefault="67779146" w:rsidP="3D6BA267">
            <w:pPr>
              <w:jc w:val="both"/>
            </w:pPr>
            <w:r w:rsidRPr="3D6BA267">
              <w:t xml:space="preserve">        DBMS_OUTPUT.PUT_LINE('Restaurantul ' || v_lista_info_restaurant(1).cod_restaurant || ' ' || denumireRestaurant</w:t>
            </w:r>
          </w:p>
          <w:p w14:paraId="59204693" w14:textId="30C00EF2" w:rsidR="67779146" w:rsidRDefault="67779146" w:rsidP="3D6BA267">
            <w:pPr>
              <w:jc w:val="both"/>
            </w:pPr>
            <w:r w:rsidRPr="3D6BA267">
              <w:t xml:space="preserve">                             || ' cu numarul de stele ' || v_lista_info_restaurant(1).numar_stele</w:t>
            </w:r>
          </w:p>
          <w:p w14:paraId="13328686" w14:textId="6F528FAF" w:rsidR="67779146" w:rsidRDefault="67779146" w:rsidP="3D6BA267">
            <w:pPr>
              <w:jc w:val="both"/>
            </w:pPr>
            <w:r w:rsidRPr="3D6BA267">
              <w:t xml:space="preserve">                             || ' aflat la adresa ' || v_lista_info_restaurant(1).adresa || ', ce apartine de hotelul '</w:t>
            </w:r>
          </w:p>
          <w:p w14:paraId="566BA232" w14:textId="3DB25193" w:rsidR="67779146" w:rsidRDefault="67779146" w:rsidP="3D6BA267">
            <w:pPr>
              <w:jc w:val="both"/>
            </w:pPr>
            <w:r w:rsidRPr="3D6BA267">
              <w:t xml:space="preserve">                             || v_lista_info_restaurant(1).cod_hotel || ' ' || v_lista_info_restaurant(1).denumire_hotel</w:t>
            </w:r>
          </w:p>
          <w:p w14:paraId="755C62D2" w14:textId="1813600E" w:rsidR="67779146" w:rsidRDefault="67779146" w:rsidP="3D6BA267">
            <w:pPr>
              <w:jc w:val="both"/>
            </w:pPr>
            <w:r w:rsidRPr="3D6BA267">
              <w:t xml:space="preserve">                             || ', serveste urmatoarele feluri de mancare: ');</w:t>
            </w:r>
          </w:p>
          <w:p w14:paraId="68C28DD3" w14:textId="758A2C53" w:rsidR="67779146" w:rsidRDefault="67779146" w:rsidP="3D6BA267">
            <w:pPr>
              <w:jc w:val="both"/>
            </w:pPr>
            <w:r w:rsidRPr="3D6BA267">
              <w:t xml:space="preserve">                             </w:t>
            </w:r>
          </w:p>
          <w:p w14:paraId="38C9FB47" w14:textId="0D3342F5" w:rsidR="67779146" w:rsidRDefault="67779146" w:rsidP="3D6BA267">
            <w:pPr>
              <w:jc w:val="both"/>
            </w:pPr>
            <w:r w:rsidRPr="3D6BA267">
              <w:t xml:space="preserve">                       </w:t>
            </w:r>
          </w:p>
          <w:p w14:paraId="398B8159" w14:textId="4EAB2337" w:rsidR="67779146" w:rsidRDefault="67779146" w:rsidP="3D6BA267">
            <w:pPr>
              <w:jc w:val="both"/>
            </w:pPr>
            <w:r w:rsidRPr="3D6BA267">
              <w:t xml:space="preserve">        IF tabel_feluri_de_mancare.COUNT &gt; 0 THEN</w:t>
            </w:r>
          </w:p>
          <w:p w14:paraId="435435CA" w14:textId="11061AC7" w:rsidR="67779146" w:rsidRDefault="67779146" w:rsidP="3D6BA267">
            <w:pPr>
              <w:jc w:val="both"/>
            </w:pPr>
            <w:r w:rsidRPr="3D6BA267">
              <w:t xml:space="preserve">            FOR i IN tabel_feluri_de_mancare.FIRST..tabel_feluri_de_mancare.LAST</w:t>
            </w:r>
          </w:p>
          <w:p w14:paraId="609C834E" w14:textId="694B8041" w:rsidR="67779146" w:rsidRDefault="67779146" w:rsidP="3D6BA267">
            <w:pPr>
              <w:jc w:val="both"/>
            </w:pPr>
            <w:r w:rsidRPr="3D6BA267">
              <w:t xml:space="preserve">            LOOP</w:t>
            </w:r>
          </w:p>
          <w:p w14:paraId="5703C7A5" w14:textId="124CA35A" w:rsidR="67779146" w:rsidRDefault="67779146" w:rsidP="3D6BA267">
            <w:pPr>
              <w:jc w:val="both"/>
            </w:pPr>
            <w:r w:rsidRPr="3D6BA267">
              <w:t xml:space="preserve">                DBMS_OUTPUT.PUT_LINE(tabel_feluri_de_mancare(i).cod_fel_de_mancare || ' ' || tabel_feluri_de_mancare(i).denumire);</w:t>
            </w:r>
          </w:p>
          <w:p w14:paraId="34C9623F" w14:textId="6CE0B0AF" w:rsidR="67779146" w:rsidRDefault="67779146" w:rsidP="3D6BA267">
            <w:pPr>
              <w:jc w:val="both"/>
            </w:pPr>
            <w:r w:rsidRPr="3D6BA267">
              <w:t xml:space="preserve">            END LOOP;</w:t>
            </w:r>
          </w:p>
          <w:p w14:paraId="1240FC5B" w14:textId="274D3657" w:rsidR="67779146" w:rsidRDefault="67779146" w:rsidP="3D6BA267">
            <w:pPr>
              <w:jc w:val="both"/>
            </w:pPr>
            <w:r w:rsidRPr="3D6BA267">
              <w:t xml:space="preserve">        ELSE</w:t>
            </w:r>
          </w:p>
          <w:p w14:paraId="227F2277" w14:textId="247B4FDA" w:rsidR="67779146" w:rsidRDefault="67779146" w:rsidP="3D6BA267">
            <w:pPr>
              <w:jc w:val="both"/>
            </w:pPr>
            <w:r w:rsidRPr="3D6BA267">
              <w:t xml:space="preserve">            RAISE NICIUN_FEL_DE_MANCARE;</w:t>
            </w:r>
          </w:p>
          <w:p w14:paraId="5E81ED6D" w14:textId="7023F5F3" w:rsidR="67779146" w:rsidRDefault="67779146" w:rsidP="3D6BA267">
            <w:pPr>
              <w:jc w:val="both"/>
            </w:pPr>
            <w:r w:rsidRPr="3D6BA267">
              <w:t xml:space="preserve">        END IF;</w:t>
            </w:r>
          </w:p>
          <w:p w14:paraId="65B6F189" w14:textId="24A06199" w:rsidR="67779146" w:rsidRDefault="67779146" w:rsidP="3D6BA267">
            <w:pPr>
              <w:jc w:val="both"/>
            </w:pPr>
            <w:r w:rsidRPr="3D6BA267">
              <w:t xml:space="preserve">        </w:t>
            </w:r>
          </w:p>
          <w:p w14:paraId="33B172A4" w14:textId="68FDCEE3" w:rsidR="67779146" w:rsidRDefault="67779146" w:rsidP="3D6BA267">
            <w:pPr>
              <w:jc w:val="both"/>
            </w:pPr>
            <w:r w:rsidRPr="3D6BA267">
              <w:t xml:space="preserve">        DBMS_OUTPUT.PUT_LINE('Si are contracte semnate cu urmatorii furnizori: ');</w:t>
            </w:r>
          </w:p>
          <w:p w14:paraId="41E13FFA" w14:textId="5B7C78B1" w:rsidR="67779146" w:rsidRDefault="67779146" w:rsidP="3D6BA267">
            <w:pPr>
              <w:jc w:val="both"/>
            </w:pPr>
            <w:r w:rsidRPr="3D6BA267">
              <w:t xml:space="preserve">        </w:t>
            </w:r>
          </w:p>
          <w:p w14:paraId="227EBF91" w14:textId="3798DDF1" w:rsidR="67779146" w:rsidRDefault="67779146" w:rsidP="3D6BA267">
            <w:pPr>
              <w:jc w:val="both"/>
            </w:pPr>
            <w:r w:rsidRPr="3D6BA267">
              <w:t xml:space="preserve">        IF tabel_furnizori.COUNT &gt; 0 THEN</w:t>
            </w:r>
          </w:p>
          <w:p w14:paraId="60A386DD" w14:textId="6F6188D8" w:rsidR="67779146" w:rsidRDefault="67779146" w:rsidP="3D6BA267">
            <w:pPr>
              <w:jc w:val="both"/>
            </w:pPr>
            <w:r w:rsidRPr="3D6BA267">
              <w:t xml:space="preserve">            FOR i IN tabel_furnizori.FIRST..tabel_furnizori.LAST</w:t>
            </w:r>
          </w:p>
          <w:p w14:paraId="020A9639" w14:textId="189F1622" w:rsidR="67779146" w:rsidRDefault="67779146" w:rsidP="3D6BA267">
            <w:pPr>
              <w:jc w:val="both"/>
            </w:pPr>
            <w:r w:rsidRPr="3D6BA267">
              <w:lastRenderedPageBreak/>
              <w:t xml:space="preserve">            LOOP</w:t>
            </w:r>
          </w:p>
          <w:p w14:paraId="3F166792" w14:textId="07D7BC2E" w:rsidR="67779146" w:rsidRDefault="67779146" w:rsidP="3D6BA267">
            <w:pPr>
              <w:jc w:val="both"/>
            </w:pPr>
            <w:r w:rsidRPr="3D6BA267">
              <w:t xml:space="preserve">                DBMS_OUTPUT.PUT_LINE(tabel_furnizori(i));</w:t>
            </w:r>
          </w:p>
          <w:p w14:paraId="25CEE723" w14:textId="6627F856" w:rsidR="67779146" w:rsidRDefault="67779146" w:rsidP="3D6BA267">
            <w:pPr>
              <w:jc w:val="both"/>
            </w:pPr>
            <w:r w:rsidRPr="3D6BA267">
              <w:t xml:space="preserve">            END LOOP;</w:t>
            </w:r>
          </w:p>
          <w:p w14:paraId="23FFEBE6" w14:textId="43FF289B" w:rsidR="67779146" w:rsidRDefault="67779146" w:rsidP="3D6BA267">
            <w:pPr>
              <w:jc w:val="both"/>
            </w:pPr>
            <w:r w:rsidRPr="3D6BA267">
              <w:t xml:space="preserve">        ELSE</w:t>
            </w:r>
          </w:p>
          <w:p w14:paraId="45A02828" w14:textId="74F7D987" w:rsidR="67779146" w:rsidRDefault="67779146" w:rsidP="3D6BA267">
            <w:pPr>
              <w:jc w:val="both"/>
            </w:pPr>
            <w:r w:rsidRPr="3D6BA267">
              <w:t xml:space="preserve">            RAISE NICIUN_FURNIZOR;</w:t>
            </w:r>
          </w:p>
          <w:p w14:paraId="47D9A89A" w14:textId="6886DFF9" w:rsidR="67779146" w:rsidRDefault="67779146" w:rsidP="3D6BA267">
            <w:pPr>
              <w:jc w:val="both"/>
            </w:pPr>
            <w:r w:rsidRPr="3D6BA267">
              <w:t xml:space="preserve">        END IF;</w:t>
            </w:r>
          </w:p>
          <w:p w14:paraId="12B32B11" w14:textId="54D0B28E" w:rsidR="67779146" w:rsidRDefault="67779146" w:rsidP="3D6BA267">
            <w:pPr>
              <w:jc w:val="both"/>
            </w:pPr>
            <w:r w:rsidRPr="3D6BA267">
              <w:t xml:space="preserve">        </w:t>
            </w:r>
          </w:p>
          <w:p w14:paraId="27ED9F94" w14:textId="4792C473" w:rsidR="67779146" w:rsidRDefault="67779146" w:rsidP="3D6BA267">
            <w:pPr>
              <w:jc w:val="both"/>
            </w:pPr>
            <w:r w:rsidRPr="3D6BA267">
              <w:t xml:space="preserve">        FORALL i IN tabel_furnizori.FIRST..tabel_furnizori.LAST</w:t>
            </w:r>
          </w:p>
          <w:p w14:paraId="0FC8759A" w14:textId="2958F636" w:rsidR="67779146" w:rsidRDefault="67779146" w:rsidP="3D6BA267">
            <w:pPr>
              <w:jc w:val="both"/>
            </w:pPr>
            <w:r w:rsidRPr="3D6BA267">
              <w:t xml:space="preserve">            DELETE FROM furnizor_semneaza_cu_restaurant_mai_multe_contracte frc</w:t>
            </w:r>
          </w:p>
          <w:p w14:paraId="58073478" w14:textId="53FFB0A6" w:rsidR="67779146" w:rsidRDefault="67779146" w:rsidP="3D6BA267">
            <w:pPr>
              <w:jc w:val="both"/>
            </w:pPr>
            <w:r w:rsidRPr="3D6BA267">
              <w:t xml:space="preserve">            WHERE frc.cod_furnizor = tabel_furnizori(i) AND frc.cod_restaurant = v_cod_restaurant;</w:t>
            </w:r>
          </w:p>
          <w:p w14:paraId="58C00985" w14:textId="5D2CF93C" w:rsidR="67779146" w:rsidRDefault="67779146" w:rsidP="3D6BA267">
            <w:pPr>
              <w:jc w:val="both"/>
            </w:pPr>
            <w:r w:rsidRPr="3D6BA267">
              <w:t xml:space="preserve">        </w:t>
            </w:r>
          </w:p>
          <w:p w14:paraId="7178CEA1" w14:textId="40AAA6B5" w:rsidR="67779146" w:rsidRDefault="67779146" w:rsidP="3D6BA267">
            <w:pPr>
              <w:jc w:val="both"/>
            </w:pPr>
            <w:r w:rsidRPr="3D6BA267">
              <w:t xml:space="preserve">    EXCEPTION</w:t>
            </w:r>
          </w:p>
          <w:p w14:paraId="1ABD04B0" w14:textId="4FA19F95" w:rsidR="67779146" w:rsidRDefault="67779146" w:rsidP="3D6BA267">
            <w:pPr>
              <w:jc w:val="both"/>
            </w:pPr>
            <w:r w:rsidRPr="3D6BA267">
              <w:t xml:space="preserve">        WHEN NO_DATA_FOUND THEN</w:t>
            </w:r>
          </w:p>
          <w:p w14:paraId="06B22D35" w14:textId="5F6A430E" w:rsidR="67779146" w:rsidRDefault="67779146" w:rsidP="3D6BA267">
            <w:pPr>
              <w:jc w:val="both"/>
            </w:pPr>
            <w:r w:rsidRPr="3D6BA267">
              <w:t xml:space="preserve">            DBMS_OUTPUT.PUT_LINE('Restaurantul cu denumirea ' || denumireRestaurant || ' nu apare in baza de date');</w:t>
            </w:r>
          </w:p>
          <w:p w14:paraId="72E5944D" w14:textId="0EDA158A" w:rsidR="67779146" w:rsidRDefault="67779146" w:rsidP="3D6BA267">
            <w:pPr>
              <w:jc w:val="both"/>
            </w:pPr>
            <w:r w:rsidRPr="3D6BA267">
              <w:t xml:space="preserve">        WHEN TOO_MANY_ROWS THEN</w:t>
            </w:r>
          </w:p>
          <w:p w14:paraId="5A093A0B" w14:textId="6923C5CA" w:rsidR="67779146" w:rsidRDefault="67779146" w:rsidP="3D6BA267">
            <w:pPr>
              <w:jc w:val="both"/>
            </w:pPr>
            <w:r w:rsidRPr="3D6BA267">
              <w:t xml:space="preserve">            DBMS_OUTPUT.PUT_LINE('Restaurantul cu denumirea ' || denumireRestaurant || ' apare de mai multe ori in baza de date');</w:t>
            </w:r>
          </w:p>
          <w:p w14:paraId="0DB0241E" w14:textId="26DCD746" w:rsidR="67779146" w:rsidRDefault="67779146" w:rsidP="3D6BA267">
            <w:pPr>
              <w:jc w:val="both"/>
            </w:pPr>
            <w:r w:rsidRPr="3D6BA267">
              <w:t xml:space="preserve">        WHEN NICIUN_FEL_DE_MANCARE THEN</w:t>
            </w:r>
          </w:p>
          <w:p w14:paraId="2CA3EE5C" w14:textId="3C666632" w:rsidR="67779146" w:rsidRDefault="67779146" w:rsidP="3D6BA267">
            <w:pPr>
              <w:jc w:val="both"/>
            </w:pPr>
            <w:r w:rsidRPr="3D6BA267">
              <w:t xml:space="preserve">            DBMS_OUTPUT.PUT_LINE('Restaurantul cu denumirea ' || denumireRestaurant || ' nu ofera niciun fel de mancare');</w:t>
            </w:r>
          </w:p>
          <w:p w14:paraId="60873AC1" w14:textId="1CB3D3AC" w:rsidR="67779146" w:rsidRDefault="67779146" w:rsidP="3D6BA267">
            <w:pPr>
              <w:jc w:val="both"/>
            </w:pPr>
            <w:r w:rsidRPr="3D6BA267">
              <w:t xml:space="preserve">        WHEN NICIUN_FURNIZOR THEN</w:t>
            </w:r>
          </w:p>
          <w:p w14:paraId="71FD0F84" w14:textId="6106F934" w:rsidR="67779146" w:rsidRDefault="67779146" w:rsidP="3D6BA267">
            <w:pPr>
              <w:jc w:val="both"/>
            </w:pPr>
            <w:r w:rsidRPr="3D6BA267">
              <w:t xml:space="preserve">            DBMS_OUTPUT.PUT_LINE('Restaurantul cu denumirea ' || denumireRestaurant || ' nu are contract incheiat cu niciun furnizor');</w:t>
            </w:r>
          </w:p>
          <w:p w14:paraId="31147577" w14:textId="7126DF97" w:rsidR="67779146" w:rsidRDefault="67779146" w:rsidP="3D6BA267">
            <w:pPr>
              <w:jc w:val="both"/>
            </w:pPr>
            <w:r w:rsidRPr="3D6BA267">
              <w:t xml:space="preserve">        WHEN OTHERS THEN</w:t>
            </w:r>
          </w:p>
          <w:p w14:paraId="14DC3135" w14:textId="2635D5DE" w:rsidR="67779146" w:rsidRDefault="67779146" w:rsidP="3D6BA267">
            <w:pPr>
              <w:jc w:val="both"/>
            </w:pPr>
            <w:r w:rsidRPr="3D6BA267">
              <w:t xml:space="preserve">            DBMS_OUTPUT.PUT_LINE('Alte erori');</w:t>
            </w:r>
          </w:p>
          <w:p w14:paraId="5F622223" w14:textId="75EAE43B" w:rsidR="67779146" w:rsidRDefault="67779146" w:rsidP="3D6BA267">
            <w:pPr>
              <w:jc w:val="both"/>
            </w:pPr>
            <w:r w:rsidRPr="3D6BA267">
              <w:t xml:space="preserve">    END ex9;</w:t>
            </w:r>
          </w:p>
          <w:p w14:paraId="1A713CE5" w14:textId="2B20F1ED" w:rsidR="67779146" w:rsidRDefault="67779146" w:rsidP="3D6BA267">
            <w:pPr>
              <w:jc w:val="both"/>
            </w:pPr>
            <w:r w:rsidRPr="3D6BA267">
              <w:t>END ex13;</w:t>
            </w:r>
          </w:p>
          <w:p w14:paraId="0A71AB60" w14:textId="59F77EEE" w:rsidR="67779146" w:rsidRDefault="67779146" w:rsidP="3D6BA267">
            <w:pPr>
              <w:jc w:val="both"/>
            </w:pPr>
            <w:r w:rsidRPr="3D6BA267">
              <w:t>/</w:t>
            </w:r>
          </w:p>
          <w:p w14:paraId="46B3745C" w14:textId="296E1012" w:rsidR="67779146" w:rsidRDefault="67779146" w:rsidP="3D6BA267">
            <w:pPr>
              <w:jc w:val="both"/>
            </w:pPr>
            <w:r w:rsidRPr="3D6BA267">
              <w:t xml:space="preserve"> </w:t>
            </w:r>
          </w:p>
          <w:p w14:paraId="16BAD380" w14:textId="6169EBC8" w:rsidR="67779146" w:rsidRDefault="67779146" w:rsidP="3D6BA267">
            <w:pPr>
              <w:jc w:val="both"/>
            </w:pPr>
            <w:r w:rsidRPr="3D6BA267">
              <w:t>BEGIN</w:t>
            </w:r>
          </w:p>
          <w:p w14:paraId="01CB0F51" w14:textId="444CF64C" w:rsidR="67779146" w:rsidRDefault="67779146" w:rsidP="3D6BA267">
            <w:pPr>
              <w:jc w:val="both"/>
            </w:pPr>
            <w:r w:rsidRPr="3D6BA267">
              <w:t xml:space="preserve">    ex13.ex6;</w:t>
            </w:r>
          </w:p>
          <w:p w14:paraId="34A44FB1" w14:textId="75327346" w:rsidR="67779146" w:rsidRDefault="67779146" w:rsidP="3D6BA267">
            <w:pPr>
              <w:jc w:val="both"/>
            </w:pPr>
            <w:r w:rsidRPr="3D6BA267">
              <w:t xml:space="preserve">    ex13.ex7;</w:t>
            </w:r>
          </w:p>
          <w:p w14:paraId="7C5378FD" w14:textId="67779DAA" w:rsidR="67779146" w:rsidRDefault="67779146" w:rsidP="3D6BA267">
            <w:pPr>
              <w:jc w:val="both"/>
            </w:pPr>
            <w:r w:rsidRPr="3D6BA267">
              <w:t>END;</w:t>
            </w:r>
          </w:p>
          <w:p w14:paraId="2E92CEE6" w14:textId="4FD392AA" w:rsidR="67779146" w:rsidRDefault="67779146" w:rsidP="3D6BA267">
            <w:pPr>
              <w:jc w:val="both"/>
            </w:pPr>
            <w:r w:rsidRPr="3D6BA267">
              <w:t>/</w:t>
            </w:r>
          </w:p>
          <w:p w14:paraId="23CD2950" w14:textId="6F320BD0" w:rsidR="67779146" w:rsidRDefault="67779146" w:rsidP="3D6BA267">
            <w:pPr>
              <w:jc w:val="both"/>
            </w:pPr>
            <w:r w:rsidRPr="3D6BA267">
              <w:t xml:space="preserve"> </w:t>
            </w:r>
          </w:p>
          <w:p w14:paraId="5D1A8AFB" w14:textId="3709460E" w:rsidR="67779146" w:rsidRDefault="67779146" w:rsidP="3D6BA267">
            <w:pPr>
              <w:jc w:val="both"/>
            </w:pPr>
            <w:r w:rsidRPr="3D6BA267">
              <w:t>--pentru ex8</w:t>
            </w:r>
          </w:p>
          <w:p w14:paraId="2786863E" w14:textId="6B7E18A0" w:rsidR="67779146" w:rsidRDefault="67779146" w:rsidP="3D6BA267">
            <w:pPr>
              <w:jc w:val="both"/>
            </w:pPr>
            <w:r w:rsidRPr="3D6BA267">
              <w:t xml:space="preserve"> </w:t>
            </w:r>
          </w:p>
          <w:p w14:paraId="70A5CE37" w14:textId="43AB9C56" w:rsidR="67779146" w:rsidRDefault="67779146" w:rsidP="3D6BA267">
            <w:pPr>
              <w:jc w:val="both"/>
            </w:pPr>
            <w:r w:rsidRPr="3D6BA267">
              <w:t>DECLARE</w:t>
            </w:r>
          </w:p>
          <w:p w14:paraId="146C5C0D" w14:textId="465376C7" w:rsidR="67779146" w:rsidRDefault="67779146" w:rsidP="3D6BA267">
            <w:pPr>
              <w:jc w:val="both"/>
            </w:pPr>
            <w:r w:rsidRPr="3D6BA267">
              <w:t xml:space="preserve">    --v_n NUMBER(10) := &amp;p_n;</w:t>
            </w:r>
          </w:p>
          <w:p w14:paraId="693A9892" w14:textId="53858813" w:rsidR="67779146" w:rsidRDefault="67779146" w:rsidP="3D6BA267">
            <w:pPr>
              <w:jc w:val="both"/>
            </w:pPr>
            <w:r w:rsidRPr="3D6BA267">
              <w:t xml:space="preserve">    v_rezultat ex13.tip_ex8;</w:t>
            </w:r>
          </w:p>
          <w:p w14:paraId="31B66F6D" w14:textId="744D6554" w:rsidR="67779146" w:rsidRDefault="67779146" w:rsidP="3D6BA267">
            <w:pPr>
              <w:jc w:val="both"/>
            </w:pPr>
            <w:r w:rsidRPr="3D6BA267">
              <w:t>BEGIN</w:t>
            </w:r>
          </w:p>
          <w:p w14:paraId="6B4C0D97" w14:textId="504038D7" w:rsidR="67779146" w:rsidRDefault="67779146" w:rsidP="3D6BA267">
            <w:pPr>
              <w:jc w:val="both"/>
            </w:pPr>
            <w:r w:rsidRPr="3D6BA267">
              <w:t xml:space="preserve">    v_rezultat := ex13.ex8(-1);</w:t>
            </w:r>
          </w:p>
          <w:p w14:paraId="1477957D" w14:textId="593C3AEB" w:rsidR="67779146" w:rsidRDefault="67779146" w:rsidP="3D6BA267">
            <w:pPr>
              <w:jc w:val="both"/>
            </w:pPr>
            <w:r w:rsidRPr="3D6BA267">
              <w:t xml:space="preserve">    DBMS_OUTPUT.PUT_LINE('Angajatul ' || v_rezultat.cod_angajat || ' ' || v_rezultat.nume || ' '</w:t>
            </w:r>
          </w:p>
          <w:p w14:paraId="5A22BDAB" w14:textId="33E1BFF7" w:rsidR="67779146" w:rsidRDefault="67779146" w:rsidP="3D6BA267">
            <w:pPr>
              <w:jc w:val="both"/>
            </w:pPr>
            <w:r w:rsidRPr="3D6BA267">
              <w:t xml:space="preserve">                         || v_rezultat.prenume || ', avand salariul ' || v_rezultat.salariu || ', lucreaza la ' || v_rezultat.cod_munca</w:t>
            </w:r>
          </w:p>
          <w:p w14:paraId="477CFB3B" w14:textId="6B2B54D7" w:rsidR="67779146" w:rsidRDefault="67779146" w:rsidP="3D6BA267">
            <w:pPr>
              <w:jc w:val="both"/>
            </w:pPr>
            <w:r w:rsidRPr="3D6BA267">
              <w:t xml:space="preserve">                         || ', pe post de ' || v_rezultat.tip_munca || ', locatia muncii fiind ' || v_rezultat.cod_locatie || ' ' ||</w:t>
            </w:r>
          </w:p>
          <w:p w14:paraId="4BF76605" w14:textId="264AE239" w:rsidR="67779146" w:rsidRPr="00251762" w:rsidRDefault="67779146" w:rsidP="3D6BA267">
            <w:pPr>
              <w:jc w:val="both"/>
              <w:rPr>
                <w:lang w:val="de-DE"/>
              </w:rPr>
            </w:pPr>
            <w:r w:rsidRPr="3D6BA267">
              <w:t xml:space="preserve">                         </w:t>
            </w:r>
            <w:r w:rsidRPr="00251762">
              <w:rPr>
                <w:lang w:val="de-DE"/>
              </w:rPr>
              <w:t>v_rezultat.adresa);</w:t>
            </w:r>
          </w:p>
          <w:p w14:paraId="5FBA1BE6" w14:textId="4470A56C" w:rsidR="67779146" w:rsidRPr="00251762" w:rsidRDefault="67779146" w:rsidP="3D6BA267">
            <w:pPr>
              <w:jc w:val="both"/>
              <w:rPr>
                <w:lang w:val="de-DE"/>
              </w:rPr>
            </w:pPr>
            <w:r w:rsidRPr="00251762">
              <w:rPr>
                <w:lang w:val="de-DE"/>
              </w:rPr>
              <w:t xml:space="preserve">                         </w:t>
            </w:r>
          </w:p>
          <w:p w14:paraId="0F111815" w14:textId="1B4AB76C" w:rsidR="67779146" w:rsidRPr="00251762" w:rsidRDefault="67779146" w:rsidP="3D6BA267">
            <w:pPr>
              <w:jc w:val="both"/>
              <w:rPr>
                <w:lang w:val="de-DE"/>
              </w:rPr>
            </w:pPr>
            <w:r w:rsidRPr="00251762">
              <w:rPr>
                <w:lang w:val="de-DE"/>
              </w:rPr>
              <w:t xml:space="preserve">    v_rezultat := ex13.ex8(0);</w:t>
            </w:r>
          </w:p>
          <w:p w14:paraId="3526DFAD" w14:textId="4612A511" w:rsidR="67779146" w:rsidRPr="00251762" w:rsidRDefault="67779146" w:rsidP="3D6BA267">
            <w:pPr>
              <w:jc w:val="both"/>
              <w:rPr>
                <w:lang w:val="de-DE"/>
              </w:rPr>
            </w:pPr>
            <w:r w:rsidRPr="00251762">
              <w:rPr>
                <w:lang w:val="de-DE"/>
              </w:rPr>
              <w:t xml:space="preserve">    DBMS_OUTPUT.PUT_LINE('Angajatul ' || v_rezultat.cod_angajat || ' ' || v_rezultat.nume || ' '</w:t>
            </w:r>
          </w:p>
          <w:p w14:paraId="1A0AF215" w14:textId="691B1576" w:rsidR="67779146" w:rsidRPr="00251762" w:rsidRDefault="67779146" w:rsidP="3D6BA267">
            <w:pPr>
              <w:jc w:val="both"/>
              <w:rPr>
                <w:lang w:val="de-DE"/>
              </w:rPr>
            </w:pPr>
            <w:r w:rsidRPr="00251762">
              <w:rPr>
                <w:lang w:val="de-DE"/>
              </w:rPr>
              <w:lastRenderedPageBreak/>
              <w:t xml:space="preserve">                         || v_rezultat.prenume || ', avand salariul ' || v_rezultat.salariu || ', lucreaza la ' || v_rezultat.cod_munca</w:t>
            </w:r>
          </w:p>
          <w:p w14:paraId="0897C04D" w14:textId="389A3969" w:rsidR="67779146" w:rsidRPr="00251762" w:rsidRDefault="67779146" w:rsidP="3D6BA267">
            <w:pPr>
              <w:jc w:val="both"/>
              <w:rPr>
                <w:lang w:val="de-DE"/>
              </w:rPr>
            </w:pPr>
            <w:r w:rsidRPr="00251762">
              <w:rPr>
                <w:lang w:val="de-DE"/>
              </w:rPr>
              <w:t xml:space="preserve">                         || ', pe post de ' || v_rezultat.tip_munca || ', locatia muncii fiind ' || v_rezultat.cod_locatie || ' ' ||</w:t>
            </w:r>
          </w:p>
          <w:p w14:paraId="1E1E2668" w14:textId="3B67F212" w:rsidR="67779146" w:rsidRPr="00251762" w:rsidRDefault="67779146" w:rsidP="3D6BA267">
            <w:pPr>
              <w:jc w:val="both"/>
              <w:rPr>
                <w:lang w:val="de-DE"/>
              </w:rPr>
            </w:pPr>
            <w:r w:rsidRPr="00251762">
              <w:rPr>
                <w:lang w:val="de-DE"/>
              </w:rPr>
              <w:t xml:space="preserve">                         v_rezultat.adresa);</w:t>
            </w:r>
          </w:p>
          <w:p w14:paraId="4C0305FC" w14:textId="42DA11E0" w:rsidR="67779146" w:rsidRPr="00251762" w:rsidRDefault="67779146" w:rsidP="3D6BA267">
            <w:pPr>
              <w:jc w:val="both"/>
              <w:rPr>
                <w:lang w:val="de-DE"/>
              </w:rPr>
            </w:pPr>
            <w:r w:rsidRPr="00251762">
              <w:rPr>
                <w:lang w:val="de-DE"/>
              </w:rPr>
              <w:t xml:space="preserve"> </w:t>
            </w:r>
          </w:p>
          <w:p w14:paraId="124D52FB" w14:textId="4100BF55" w:rsidR="67779146" w:rsidRPr="00251762" w:rsidRDefault="67779146" w:rsidP="3D6BA267">
            <w:pPr>
              <w:jc w:val="both"/>
              <w:rPr>
                <w:lang w:val="de-DE"/>
              </w:rPr>
            </w:pPr>
            <w:r w:rsidRPr="00251762">
              <w:rPr>
                <w:lang w:val="de-DE"/>
              </w:rPr>
              <w:t xml:space="preserve">    v_rezultat := ex13.ex8(4);</w:t>
            </w:r>
          </w:p>
          <w:p w14:paraId="51CE78EF" w14:textId="5F5A3D30" w:rsidR="67779146" w:rsidRPr="00251762" w:rsidRDefault="67779146" w:rsidP="3D6BA267">
            <w:pPr>
              <w:jc w:val="both"/>
              <w:rPr>
                <w:lang w:val="de-DE"/>
              </w:rPr>
            </w:pPr>
            <w:r w:rsidRPr="00251762">
              <w:rPr>
                <w:lang w:val="de-DE"/>
              </w:rPr>
              <w:t xml:space="preserve">    DBMS_OUTPUT.PUT_LINE('Angajatul ' || v_rezultat.cod_angajat || ' ' || v_rezultat.nume || ' '</w:t>
            </w:r>
          </w:p>
          <w:p w14:paraId="08E6D937" w14:textId="7B22BB37" w:rsidR="67779146" w:rsidRPr="00251762" w:rsidRDefault="67779146" w:rsidP="3D6BA267">
            <w:pPr>
              <w:jc w:val="both"/>
              <w:rPr>
                <w:lang w:val="de-DE"/>
              </w:rPr>
            </w:pPr>
            <w:r w:rsidRPr="00251762">
              <w:rPr>
                <w:lang w:val="de-DE"/>
              </w:rPr>
              <w:t xml:space="preserve">                         || v_rezultat.prenume || ', avand salariul ' || v_rezultat.salariu || ', lucreaza la ' || v_rezultat.cod_munca</w:t>
            </w:r>
          </w:p>
          <w:p w14:paraId="41A3A42C" w14:textId="4D18B6C3" w:rsidR="67779146" w:rsidRPr="00251762" w:rsidRDefault="67779146" w:rsidP="3D6BA267">
            <w:pPr>
              <w:jc w:val="both"/>
              <w:rPr>
                <w:lang w:val="de-DE"/>
              </w:rPr>
            </w:pPr>
            <w:r w:rsidRPr="00251762">
              <w:rPr>
                <w:lang w:val="de-DE"/>
              </w:rPr>
              <w:t xml:space="preserve">                         || ', pe post de ' || v_rezultat.tip_munca || ', locatia muncii fiind ' || v_rezultat.cod_locatie || ' ' ||</w:t>
            </w:r>
          </w:p>
          <w:p w14:paraId="1623CB27" w14:textId="4DDD58A7" w:rsidR="67779146" w:rsidRPr="00251762" w:rsidRDefault="67779146" w:rsidP="3D6BA267">
            <w:pPr>
              <w:jc w:val="both"/>
              <w:rPr>
                <w:lang w:val="de-DE"/>
              </w:rPr>
            </w:pPr>
            <w:r w:rsidRPr="00251762">
              <w:rPr>
                <w:lang w:val="de-DE"/>
              </w:rPr>
              <w:t xml:space="preserve">                         v_rezultat.adresa);</w:t>
            </w:r>
          </w:p>
          <w:p w14:paraId="323B8D64" w14:textId="4A1CCFCE" w:rsidR="67779146" w:rsidRPr="00251762" w:rsidRDefault="67779146" w:rsidP="3D6BA267">
            <w:pPr>
              <w:jc w:val="both"/>
              <w:rPr>
                <w:lang w:val="de-DE"/>
              </w:rPr>
            </w:pPr>
            <w:r w:rsidRPr="00251762">
              <w:rPr>
                <w:lang w:val="de-DE"/>
              </w:rPr>
              <w:t xml:space="preserve">    </w:t>
            </w:r>
          </w:p>
          <w:p w14:paraId="0400CDD6" w14:textId="69FF2B93" w:rsidR="67779146" w:rsidRPr="00251762" w:rsidRDefault="67779146" w:rsidP="3D6BA267">
            <w:pPr>
              <w:jc w:val="both"/>
              <w:rPr>
                <w:lang w:val="de-DE"/>
              </w:rPr>
            </w:pPr>
            <w:r w:rsidRPr="00251762">
              <w:rPr>
                <w:lang w:val="de-DE"/>
              </w:rPr>
              <w:t xml:space="preserve">    v_rezultat := ex13.ex8(101);</w:t>
            </w:r>
          </w:p>
          <w:p w14:paraId="56CE12E4" w14:textId="45ADD70E" w:rsidR="67779146" w:rsidRPr="00251762" w:rsidRDefault="67779146" w:rsidP="3D6BA267">
            <w:pPr>
              <w:jc w:val="both"/>
              <w:rPr>
                <w:lang w:val="de-DE"/>
              </w:rPr>
            </w:pPr>
            <w:r w:rsidRPr="00251762">
              <w:rPr>
                <w:lang w:val="de-DE"/>
              </w:rPr>
              <w:t xml:space="preserve">    DBMS_OUTPUT.PUT_LINE('Angajatul ' || v_rezultat.cod_angajat || ' ' || v_rezultat.nume || ' '</w:t>
            </w:r>
          </w:p>
          <w:p w14:paraId="7D9893CF" w14:textId="268284E9" w:rsidR="67779146" w:rsidRPr="00251762" w:rsidRDefault="67779146" w:rsidP="3D6BA267">
            <w:pPr>
              <w:jc w:val="both"/>
              <w:rPr>
                <w:lang w:val="de-DE"/>
              </w:rPr>
            </w:pPr>
            <w:r w:rsidRPr="00251762">
              <w:rPr>
                <w:lang w:val="de-DE"/>
              </w:rPr>
              <w:t xml:space="preserve">                         || v_rezultat.prenume || ', avand salariul ' || v_rezultat.salariu || ', lucreaza la ' || v_rezultat.cod_munca</w:t>
            </w:r>
          </w:p>
          <w:p w14:paraId="2926FA55" w14:textId="6C4CDED9" w:rsidR="67779146" w:rsidRPr="00251762" w:rsidRDefault="67779146" w:rsidP="3D6BA267">
            <w:pPr>
              <w:jc w:val="both"/>
              <w:rPr>
                <w:lang w:val="de-DE"/>
              </w:rPr>
            </w:pPr>
            <w:r w:rsidRPr="00251762">
              <w:rPr>
                <w:lang w:val="de-DE"/>
              </w:rPr>
              <w:t xml:space="preserve">                         || ', pe post de ' || v_rezultat.tip_munca || ', locatia muncii fiind ' || v_rezultat.cod_locatie || ' ' ||</w:t>
            </w:r>
          </w:p>
          <w:p w14:paraId="43FF78BC" w14:textId="0ED33536" w:rsidR="67779146" w:rsidRDefault="67779146" w:rsidP="3D6BA267">
            <w:pPr>
              <w:jc w:val="both"/>
            </w:pPr>
            <w:r w:rsidRPr="00251762">
              <w:rPr>
                <w:lang w:val="de-DE"/>
              </w:rPr>
              <w:t xml:space="preserve">                         </w:t>
            </w:r>
            <w:r w:rsidRPr="3D6BA267">
              <w:t>v_rezultat.adresa);</w:t>
            </w:r>
          </w:p>
          <w:p w14:paraId="381DB777" w14:textId="2109A717" w:rsidR="67779146" w:rsidRDefault="67779146" w:rsidP="3D6BA267">
            <w:pPr>
              <w:jc w:val="both"/>
            </w:pPr>
            <w:r w:rsidRPr="3D6BA267">
              <w:t>END;</w:t>
            </w:r>
          </w:p>
          <w:p w14:paraId="038E9F97" w14:textId="5F19C828" w:rsidR="67779146" w:rsidRDefault="67779146" w:rsidP="3D6BA267">
            <w:pPr>
              <w:jc w:val="both"/>
            </w:pPr>
            <w:r w:rsidRPr="3D6BA267">
              <w:t>/</w:t>
            </w:r>
          </w:p>
          <w:p w14:paraId="2C23F0F4" w14:textId="19031133" w:rsidR="67779146" w:rsidRDefault="67779146" w:rsidP="3D6BA267">
            <w:pPr>
              <w:jc w:val="both"/>
            </w:pPr>
            <w:r w:rsidRPr="3D6BA267">
              <w:t xml:space="preserve"> </w:t>
            </w:r>
          </w:p>
          <w:p w14:paraId="6BC19668" w14:textId="3EF26AEF" w:rsidR="67779146" w:rsidRDefault="67779146" w:rsidP="3D6BA267">
            <w:pPr>
              <w:jc w:val="both"/>
            </w:pPr>
            <w:r w:rsidRPr="3D6BA267">
              <w:t>ROLLBACK;</w:t>
            </w:r>
          </w:p>
          <w:p w14:paraId="5140DEDB" w14:textId="21C37552" w:rsidR="67779146" w:rsidRDefault="67779146" w:rsidP="3D6BA267">
            <w:pPr>
              <w:jc w:val="both"/>
            </w:pPr>
            <w:r w:rsidRPr="3D6BA267">
              <w:t>COMMIT;</w:t>
            </w:r>
          </w:p>
          <w:p w14:paraId="24C283E0" w14:textId="039A2927" w:rsidR="67779146" w:rsidRDefault="67779146" w:rsidP="3D6BA267">
            <w:pPr>
              <w:jc w:val="both"/>
            </w:pPr>
            <w:r w:rsidRPr="3D6BA267">
              <w:t xml:space="preserve"> </w:t>
            </w:r>
          </w:p>
          <w:p w14:paraId="1710555A" w14:textId="438E7C70" w:rsidR="67779146" w:rsidRDefault="67779146" w:rsidP="3D6BA267">
            <w:pPr>
              <w:jc w:val="both"/>
            </w:pPr>
            <w:r w:rsidRPr="3D6BA267">
              <w:t>DELETE FROM paznic;</w:t>
            </w:r>
          </w:p>
          <w:p w14:paraId="5399FC1C" w14:textId="3E24BCF8" w:rsidR="67779146" w:rsidRDefault="67779146" w:rsidP="3D6BA267">
            <w:pPr>
              <w:jc w:val="both"/>
            </w:pPr>
            <w:r w:rsidRPr="3D6BA267">
              <w:t>DELETE FROM receptionist;</w:t>
            </w:r>
          </w:p>
          <w:p w14:paraId="7D3F88F7" w14:textId="74D49F9C" w:rsidR="67779146" w:rsidRDefault="67779146" w:rsidP="3D6BA267">
            <w:pPr>
              <w:jc w:val="both"/>
            </w:pPr>
            <w:r w:rsidRPr="3D6BA267">
              <w:t>DELETE FROM administrator;</w:t>
            </w:r>
          </w:p>
          <w:p w14:paraId="5E81363B" w14:textId="7C6D033A" w:rsidR="67779146" w:rsidRDefault="67779146" w:rsidP="3D6BA267">
            <w:pPr>
              <w:jc w:val="both"/>
            </w:pPr>
            <w:r w:rsidRPr="3D6BA267">
              <w:t>DELETE FROM chelner;</w:t>
            </w:r>
          </w:p>
          <w:p w14:paraId="78A12900" w14:textId="68D3FE2F" w:rsidR="67779146" w:rsidRDefault="67779146" w:rsidP="3D6BA267">
            <w:pPr>
              <w:jc w:val="both"/>
            </w:pPr>
            <w:r w:rsidRPr="3D6BA267">
              <w:t>DELETE FROM bucatar;</w:t>
            </w:r>
          </w:p>
          <w:p w14:paraId="26E1DDE2" w14:textId="7E7C90E4" w:rsidR="67779146" w:rsidRDefault="67779146" w:rsidP="3D6BA267">
            <w:pPr>
              <w:jc w:val="both"/>
            </w:pPr>
            <w:r w:rsidRPr="3D6BA267">
              <w:t xml:space="preserve"> </w:t>
            </w:r>
          </w:p>
          <w:p w14:paraId="3A4C5727" w14:textId="6C25298C" w:rsidR="67779146" w:rsidRDefault="67779146" w:rsidP="3D6BA267">
            <w:pPr>
              <w:jc w:val="both"/>
            </w:pPr>
            <w:r w:rsidRPr="3D6BA267">
              <w:t>DELETE FROM angajat;</w:t>
            </w:r>
          </w:p>
          <w:p w14:paraId="58998F89" w14:textId="3263C69F" w:rsidR="67779146" w:rsidRDefault="67779146" w:rsidP="3D6BA267">
            <w:pPr>
              <w:jc w:val="both"/>
            </w:pPr>
            <w:r w:rsidRPr="3D6BA267">
              <w:t xml:space="preserve"> </w:t>
            </w:r>
          </w:p>
          <w:p w14:paraId="7E23F568" w14:textId="1C67AEAF" w:rsidR="67779146" w:rsidRDefault="67779146" w:rsidP="3D6BA267">
            <w:pPr>
              <w:jc w:val="both"/>
            </w:pPr>
            <w:r w:rsidRPr="3D6BA267">
              <w:t>--pentru ex9</w:t>
            </w:r>
          </w:p>
          <w:p w14:paraId="3CDFCD55" w14:textId="569F50E6" w:rsidR="67779146" w:rsidRDefault="67779146" w:rsidP="3D6BA267">
            <w:pPr>
              <w:jc w:val="both"/>
            </w:pPr>
            <w:r w:rsidRPr="3D6BA267">
              <w:t xml:space="preserve"> </w:t>
            </w:r>
          </w:p>
          <w:p w14:paraId="22665D35" w14:textId="28E0130B" w:rsidR="67779146" w:rsidRDefault="67779146" w:rsidP="3D6BA267">
            <w:pPr>
              <w:jc w:val="both"/>
            </w:pPr>
            <w:r w:rsidRPr="3D6BA267">
              <w:t>INSERT INTO RESTAURANT(cod_restaurant, cod_hotel, cod_locatie, denumire, numar_stele, an_infiintare)</w:t>
            </w:r>
          </w:p>
          <w:p w14:paraId="76EDD19F" w14:textId="5889409E" w:rsidR="67779146" w:rsidRDefault="67779146" w:rsidP="3D6BA267">
            <w:pPr>
              <w:jc w:val="both"/>
            </w:pPr>
            <w:r w:rsidRPr="3D6BA267">
              <w:t>VALUES(SECVENTA_RESTAURANT.NEXTVAL, 4, 7, 'Madrid', NULL, 1993); -- restaurantul 'Madrid' va declansa exceptia de TOO_MANY_ROWS</w:t>
            </w:r>
          </w:p>
          <w:p w14:paraId="7B2B41BE" w14:textId="714616DA" w:rsidR="67779146" w:rsidRDefault="67779146" w:rsidP="3D6BA267">
            <w:pPr>
              <w:jc w:val="both"/>
            </w:pPr>
            <w:r w:rsidRPr="3D6BA267">
              <w:t>INSERT INTO RESTAURANT(cod_restaurant, cod_hotel, cod_locatie, denumire, numar_stele, an_infiintare)</w:t>
            </w:r>
          </w:p>
          <w:p w14:paraId="2155FDFC" w14:textId="4396F528" w:rsidR="67779146" w:rsidRDefault="67779146" w:rsidP="3D6BA267">
            <w:pPr>
              <w:jc w:val="both"/>
            </w:pPr>
            <w:r w:rsidRPr="3D6BA267">
              <w:t>VALUES(SECVENTA_RESTAURANT.NEXTVAL, 4, 7, 'Londra3', NULL, 1973); -- restaurantul 'Londra3' va declansa exceptia NICIUN_FEL_DE_MANCARE</w:t>
            </w:r>
          </w:p>
          <w:p w14:paraId="188EE98B" w14:textId="17D65A32" w:rsidR="67779146" w:rsidRDefault="67779146" w:rsidP="3D6BA267">
            <w:pPr>
              <w:jc w:val="both"/>
            </w:pPr>
            <w:r w:rsidRPr="3D6BA267">
              <w:t xml:space="preserve"> </w:t>
            </w:r>
          </w:p>
          <w:p w14:paraId="2508BA79" w14:textId="5243886D" w:rsidR="67779146" w:rsidRDefault="67779146" w:rsidP="3D6BA267">
            <w:pPr>
              <w:jc w:val="both"/>
            </w:pPr>
            <w:r w:rsidRPr="3D6BA267">
              <w:t>DECLARE</w:t>
            </w:r>
          </w:p>
          <w:p w14:paraId="18BD0273" w14:textId="1164CF0D" w:rsidR="67779146" w:rsidRDefault="67779146" w:rsidP="3D6BA267">
            <w:pPr>
              <w:jc w:val="both"/>
            </w:pPr>
            <w:r w:rsidRPr="3D6BA267">
              <w:t xml:space="preserve">    --v_denumire_restaurant restaurant.denumire%TYPE := Initcap('&amp;p_denumire_restaurant');</w:t>
            </w:r>
          </w:p>
          <w:p w14:paraId="32EA16C5" w14:textId="3BA10BE2" w:rsidR="67779146" w:rsidRDefault="67779146" w:rsidP="3D6BA267">
            <w:pPr>
              <w:jc w:val="both"/>
            </w:pPr>
            <w:r w:rsidRPr="3D6BA267">
              <w:t>BEGIN</w:t>
            </w:r>
          </w:p>
          <w:p w14:paraId="438F8921" w14:textId="1F18CCAC" w:rsidR="67779146" w:rsidRDefault="67779146" w:rsidP="3D6BA267">
            <w:pPr>
              <w:jc w:val="both"/>
            </w:pPr>
            <w:r w:rsidRPr="3D6BA267">
              <w:t xml:space="preserve">    ex13.ex9('Londra3'); --nu are niciun fel de mancare</w:t>
            </w:r>
          </w:p>
          <w:p w14:paraId="58BA08C4" w14:textId="4752B269" w:rsidR="67779146" w:rsidRDefault="67779146" w:rsidP="3D6BA267">
            <w:pPr>
              <w:jc w:val="both"/>
            </w:pPr>
            <w:r w:rsidRPr="3D6BA267">
              <w:t xml:space="preserve">    ex13.ex9('Madrid'); --too_many_rows</w:t>
            </w:r>
          </w:p>
          <w:p w14:paraId="02B423B1" w14:textId="5930E36F" w:rsidR="67779146" w:rsidRDefault="67779146" w:rsidP="3D6BA267">
            <w:pPr>
              <w:jc w:val="both"/>
            </w:pPr>
            <w:r w:rsidRPr="3D6BA267">
              <w:t xml:space="preserve">    ex13.ex9('Paris'); --nu are niciun fel de mancare</w:t>
            </w:r>
          </w:p>
          <w:p w14:paraId="09D9AE51" w14:textId="0DB4437A" w:rsidR="67779146" w:rsidRDefault="67779146" w:rsidP="3D6BA267">
            <w:pPr>
              <w:jc w:val="both"/>
            </w:pPr>
            <w:r w:rsidRPr="3D6BA267">
              <w:t xml:space="preserve">    ex13.ex9('Napoli'); --nu are furnizori</w:t>
            </w:r>
          </w:p>
          <w:p w14:paraId="33A90806" w14:textId="2E3D7818" w:rsidR="67779146" w:rsidRDefault="67779146" w:rsidP="3D6BA267">
            <w:pPr>
              <w:jc w:val="both"/>
            </w:pPr>
            <w:r w:rsidRPr="3D6BA267">
              <w:t xml:space="preserve">    ex13.ex9('Amsterdam'); --nu exista</w:t>
            </w:r>
          </w:p>
          <w:p w14:paraId="3C8419DF" w14:textId="39C4C5C5" w:rsidR="67779146" w:rsidRDefault="67779146" w:rsidP="3D6BA267">
            <w:pPr>
              <w:jc w:val="both"/>
            </w:pPr>
            <w:r w:rsidRPr="3D6BA267">
              <w:t xml:space="preserve">    ex13.ex9('Roma'); --ok</w:t>
            </w:r>
          </w:p>
          <w:p w14:paraId="58CE150C" w14:textId="4260506A" w:rsidR="67779146" w:rsidRDefault="67779146" w:rsidP="3D6BA267">
            <w:pPr>
              <w:jc w:val="both"/>
            </w:pPr>
            <w:r w:rsidRPr="3D6BA267">
              <w:t>END;</w:t>
            </w:r>
          </w:p>
          <w:p w14:paraId="29FCE038" w14:textId="11258883" w:rsidR="67779146" w:rsidRDefault="67779146" w:rsidP="3D6BA267">
            <w:pPr>
              <w:jc w:val="both"/>
            </w:pPr>
            <w:r w:rsidRPr="3D6BA267">
              <w:t>/</w:t>
            </w:r>
          </w:p>
          <w:p w14:paraId="2A1EDFA7" w14:textId="7BFBBC84" w:rsidR="67779146" w:rsidRDefault="67779146" w:rsidP="3D6BA267">
            <w:pPr>
              <w:jc w:val="both"/>
            </w:pPr>
            <w:r w:rsidRPr="3D6BA267">
              <w:lastRenderedPageBreak/>
              <w:t xml:space="preserve"> </w:t>
            </w:r>
          </w:p>
          <w:p w14:paraId="0732A4F1" w14:textId="2208FC07" w:rsidR="67779146" w:rsidRDefault="67779146" w:rsidP="3D6BA267">
            <w:pPr>
              <w:jc w:val="both"/>
            </w:pPr>
            <w:r w:rsidRPr="3D6BA267">
              <w:t>ROLLBACK;</w:t>
            </w:r>
          </w:p>
          <w:p w14:paraId="40DC5621" w14:textId="507BE8B2" w:rsidR="67779146" w:rsidRDefault="67779146" w:rsidP="3D6BA267">
            <w:pPr>
              <w:jc w:val="both"/>
            </w:pPr>
            <w:r w:rsidRPr="3D6BA267">
              <w:t>COMMIT;</w:t>
            </w:r>
          </w:p>
          <w:p w14:paraId="6BFFACA5" w14:textId="3FC1A7FE" w:rsidR="67779146" w:rsidRDefault="67779146" w:rsidP="3D6BA267">
            <w:pPr>
              <w:jc w:val="both"/>
            </w:pPr>
            <w:r w:rsidRPr="3D6BA267">
              <w:t xml:space="preserve"> </w:t>
            </w:r>
          </w:p>
          <w:p w14:paraId="7EEFC174" w14:textId="600E9D6B" w:rsidR="67779146" w:rsidRDefault="67779146" w:rsidP="3D6BA267">
            <w:pPr>
              <w:jc w:val="both"/>
            </w:pPr>
            <w:r w:rsidRPr="3D6BA267">
              <w:t>SELECT * FROM restaurant;</w:t>
            </w:r>
          </w:p>
          <w:p w14:paraId="0E81CA0D" w14:textId="7287F8B1" w:rsidR="67779146" w:rsidRDefault="67779146" w:rsidP="3D6BA267">
            <w:pPr>
              <w:jc w:val="both"/>
            </w:pPr>
            <w:r w:rsidRPr="3D6BA267">
              <w:t>SELECT * FROM furnizor_semneaza_cu_restaurant_mai_multe_contracte;</w:t>
            </w:r>
          </w:p>
          <w:p w14:paraId="36E2E5D6" w14:textId="6DC4237D" w:rsidR="67779146" w:rsidRDefault="67779146" w:rsidP="3D6BA267">
            <w:pPr>
              <w:jc w:val="both"/>
            </w:pPr>
            <w:r w:rsidRPr="3D6BA267">
              <w:t>SELECT * FROM restaurant_serveste_fel_de_mancare;</w:t>
            </w:r>
          </w:p>
          <w:p w14:paraId="7198FE19" w14:textId="52A62FE8" w:rsidR="67779146" w:rsidRDefault="67779146" w:rsidP="3D6BA267">
            <w:pPr>
              <w:jc w:val="both"/>
            </w:pPr>
            <w:r w:rsidRPr="3D6BA267">
              <w:t xml:space="preserve"> </w:t>
            </w:r>
          </w:p>
          <w:p w14:paraId="35AC1485" w14:textId="18B73BF8" w:rsidR="67779146" w:rsidRDefault="67779146" w:rsidP="3D6BA267">
            <w:pPr>
              <w:jc w:val="both"/>
            </w:pPr>
            <w:r w:rsidRPr="3D6BA267">
              <w:t>ALTER TRIGGER ex10 DISABLE;</w:t>
            </w:r>
          </w:p>
          <w:p w14:paraId="5BEF5980" w14:textId="040C4F9B" w:rsidR="67779146" w:rsidRDefault="67779146" w:rsidP="3D6BA267">
            <w:pPr>
              <w:jc w:val="both"/>
            </w:pPr>
            <w:r w:rsidRPr="3D6BA267">
              <w:t>ALTER TRIGGER ex10 ENABLE</w:t>
            </w:r>
            <w:r w:rsidR="042BD123" w:rsidRPr="3D6BA267">
              <w:t>;</w:t>
            </w:r>
          </w:p>
        </w:tc>
      </w:tr>
    </w:tbl>
    <w:p w14:paraId="3EB9E800" w14:textId="7287DAA9" w:rsidR="6F3946C7" w:rsidRDefault="6F3946C7" w:rsidP="6F3946C7">
      <w:pPr>
        <w:spacing w:line="240" w:lineRule="auto"/>
        <w:jc w:val="both"/>
      </w:pPr>
    </w:p>
    <w:p w14:paraId="10D04BA3" w14:textId="645171E9" w:rsidR="6F3946C7" w:rsidRDefault="6F3946C7" w:rsidP="697EE473">
      <w:pPr>
        <w:spacing w:line="240" w:lineRule="auto"/>
        <w:jc w:val="both"/>
      </w:pPr>
    </w:p>
    <w:p w14:paraId="664C62E2" w14:textId="38F896F7" w:rsidR="6F3946C7" w:rsidRDefault="6F3946C7" w:rsidP="697EE473">
      <w:pPr>
        <w:spacing w:line="240" w:lineRule="auto"/>
        <w:jc w:val="both"/>
      </w:pPr>
    </w:p>
    <w:p w14:paraId="29B43EF9" w14:textId="74A57588" w:rsidR="6F3946C7" w:rsidRDefault="6B68F51D" w:rsidP="697EE473">
      <w:pPr>
        <w:spacing w:line="240" w:lineRule="auto"/>
        <w:jc w:val="both"/>
      </w:pPr>
      <w:r>
        <w:rPr>
          <w:noProof/>
          <w:lang w:val="ro-RO" w:eastAsia="ro-RO"/>
        </w:rPr>
        <w:drawing>
          <wp:inline distT="0" distB="0" distL="0" distR="0" wp14:anchorId="19EA949E" wp14:editId="37B585DE">
            <wp:extent cx="3581400" cy="4572000"/>
            <wp:effectExtent l="0" t="0" r="0" b="0"/>
            <wp:docPr id="1641264035" name="Picture 16412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581400" cy="4572000"/>
                    </a:xfrm>
                    <a:prstGeom prst="rect">
                      <a:avLst/>
                    </a:prstGeom>
                  </pic:spPr>
                </pic:pic>
              </a:graphicData>
            </a:graphic>
          </wp:inline>
        </w:drawing>
      </w:r>
    </w:p>
    <w:p w14:paraId="719400C2" w14:textId="6C71608E" w:rsidR="6B68F51D" w:rsidRDefault="6B68F51D" w:rsidP="3D6BA267">
      <w:pPr>
        <w:spacing w:line="240" w:lineRule="auto"/>
        <w:jc w:val="both"/>
      </w:pPr>
      <w:r>
        <w:rPr>
          <w:noProof/>
          <w:lang w:val="ro-RO" w:eastAsia="ro-RO"/>
        </w:rPr>
        <w:lastRenderedPageBreak/>
        <w:drawing>
          <wp:inline distT="0" distB="0" distL="0" distR="0" wp14:anchorId="3982C72A" wp14:editId="75DB1463">
            <wp:extent cx="4572000" cy="4067175"/>
            <wp:effectExtent l="0" t="0" r="0" b="0"/>
            <wp:docPr id="2096027253" name="Picture 209602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ADB2C61" w14:textId="61F34AD5" w:rsidR="6B68F51D" w:rsidRDefault="6B68F51D" w:rsidP="3D6BA267">
      <w:pPr>
        <w:spacing w:line="240" w:lineRule="auto"/>
        <w:jc w:val="both"/>
      </w:pPr>
      <w:r>
        <w:rPr>
          <w:noProof/>
          <w:lang w:val="ro-RO" w:eastAsia="ro-RO"/>
        </w:rPr>
        <w:lastRenderedPageBreak/>
        <w:drawing>
          <wp:inline distT="0" distB="0" distL="0" distR="0" wp14:anchorId="6CC666B6" wp14:editId="757FEADD">
            <wp:extent cx="4114800" cy="4572000"/>
            <wp:effectExtent l="0" t="0" r="0" b="0"/>
            <wp:docPr id="749099339" name="Picture 74909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14800" cy="4572000"/>
                    </a:xfrm>
                    <a:prstGeom prst="rect">
                      <a:avLst/>
                    </a:prstGeom>
                  </pic:spPr>
                </pic:pic>
              </a:graphicData>
            </a:graphic>
          </wp:inline>
        </w:drawing>
      </w:r>
    </w:p>
    <w:p w14:paraId="2D705E19" w14:textId="469C1BE9" w:rsidR="6B68F51D" w:rsidRDefault="6B68F51D" w:rsidP="3D6BA267">
      <w:pPr>
        <w:spacing w:line="240" w:lineRule="auto"/>
        <w:jc w:val="both"/>
      </w:pPr>
      <w:r>
        <w:rPr>
          <w:noProof/>
          <w:lang w:val="ro-RO" w:eastAsia="ro-RO"/>
        </w:rPr>
        <w:drawing>
          <wp:inline distT="0" distB="0" distL="0" distR="0" wp14:anchorId="627E7C3C" wp14:editId="6A2955CD">
            <wp:extent cx="4572000" cy="2781300"/>
            <wp:effectExtent l="0" t="0" r="0" b="0"/>
            <wp:docPr id="1373999284" name="Picture 137399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34F53694" w14:textId="5F7E1010" w:rsidR="6B68F51D" w:rsidRDefault="6B68F51D" w:rsidP="3D6BA267">
      <w:pPr>
        <w:spacing w:line="240" w:lineRule="auto"/>
        <w:jc w:val="both"/>
      </w:pPr>
      <w:r>
        <w:rPr>
          <w:noProof/>
          <w:lang w:val="ro-RO" w:eastAsia="ro-RO"/>
        </w:rPr>
        <w:lastRenderedPageBreak/>
        <w:drawing>
          <wp:inline distT="0" distB="0" distL="0" distR="0" wp14:anchorId="58AAEE2F" wp14:editId="2106CA20">
            <wp:extent cx="4572000" cy="4438650"/>
            <wp:effectExtent l="0" t="0" r="0" b="0"/>
            <wp:docPr id="1322945863" name="Picture 132294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4438650"/>
                    </a:xfrm>
                    <a:prstGeom prst="rect">
                      <a:avLst/>
                    </a:prstGeom>
                  </pic:spPr>
                </pic:pic>
              </a:graphicData>
            </a:graphic>
          </wp:inline>
        </w:drawing>
      </w:r>
    </w:p>
    <w:p w14:paraId="3DD23C12" w14:textId="747F82D1" w:rsidR="6B68F51D" w:rsidRDefault="6B68F51D" w:rsidP="3D6BA267">
      <w:pPr>
        <w:spacing w:line="240" w:lineRule="auto"/>
        <w:jc w:val="both"/>
      </w:pPr>
      <w:r>
        <w:rPr>
          <w:noProof/>
          <w:lang w:val="ro-RO" w:eastAsia="ro-RO"/>
        </w:rPr>
        <w:drawing>
          <wp:inline distT="0" distB="0" distL="0" distR="0" wp14:anchorId="52CBB1BA" wp14:editId="6D497EB0">
            <wp:extent cx="4572000" cy="3590925"/>
            <wp:effectExtent l="0" t="0" r="0" b="0"/>
            <wp:docPr id="1561196896" name="Picture 156119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134467C4" w14:textId="3D07519C" w:rsidR="6B68F51D" w:rsidRDefault="6B68F51D" w:rsidP="3D6BA267">
      <w:pPr>
        <w:spacing w:line="240" w:lineRule="auto"/>
        <w:jc w:val="both"/>
      </w:pPr>
      <w:r>
        <w:rPr>
          <w:noProof/>
          <w:lang w:val="ro-RO" w:eastAsia="ro-RO"/>
        </w:rPr>
        <w:lastRenderedPageBreak/>
        <w:drawing>
          <wp:inline distT="0" distB="0" distL="0" distR="0" wp14:anchorId="2CA7FE7B" wp14:editId="0D43DF56">
            <wp:extent cx="4572000" cy="3648075"/>
            <wp:effectExtent l="0" t="0" r="0" b="0"/>
            <wp:docPr id="204652626" name="Picture 20465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400EAFB3" w14:textId="67AE0C00" w:rsidR="6B68F51D" w:rsidRDefault="6B68F51D" w:rsidP="3D6BA267">
      <w:pPr>
        <w:spacing w:line="240" w:lineRule="auto"/>
        <w:jc w:val="both"/>
      </w:pPr>
      <w:r>
        <w:rPr>
          <w:noProof/>
          <w:lang w:val="ro-RO" w:eastAsia="ro-RO"/>
        </w:rPr>
        <w:drawing>
          <wp:inline distT="0" distB="0" distL="0" distR="0" wp14:anchorId="6032DB4E" wp14:editId="2789EFE1">
            <wp:extent cx="4305300" cy="4572000"/>
            <wp:effectExtent l="0" t="0" r="0" b="0"/>
            <wp:docPr id="1547831683" name="Picture 154783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72841595" w14:textId="143EDF55" w:rsidR="6B68F51D" w:rsidRDefault="6B68F51D" w:rsidP="3D6BA267">
      <w:pPr>
        <w:spacing w:line="240" w:lineRule="auto"/>
        <w:jc w:val="both"/>
      </w:pPr>
      <w:r>
        <w:rPr>
          <w:noProof/>
          <w:lang w:val="ro-RO" w:eastAsia="ro-RO"/>
        </w:rPr>
        <w:lastRenderedPageBreak/>
        <w:drawing>
          <wp:inline distT="0" distB="0" distL="0" distR="0" wp14:anchorId="0EBCA4B4" wp14:editId="4D2863F7">
            <wp:extent cx="4572000" cy="3543300"/>
            <wp:effectExtent l="0" t="0" r="0" b="0"/>
            <wp:docPr id="1990106040" name="Picture 199010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0CEF77FD" w14:textId="3CADFF3E" w:rsidR="3D6BA267" w:rsidRDefault="3D6BA267" w:rsidP="3D6BA267">
      <w:pPr>
        <w:spacing w:line="240" w:lineRule="auto"/>
        <w:jc w:val="both"/>
      </w:pPr>
    </w:p>
    <w:p w14:paraId="0D295569" w14:textId="602CC629" w:rsidR="6F3946C7" w:rsidRDefault="6F3946C7" w:rsidP="697EE473">
      <w:pPr>
        <w:spacing w:line="240" w:lineRule="auto"/>
        <w:jc w:val="both"/>
      </w:pPr>
    </w:p>
    <w:p w14:paraId="61DDB74E" w14:textId="77777777" w:rsidR="002334C5" w:rsidRDefault="002334C5">
      <w:pPr>
        <w:rPr>
          <w:rFonts w:ascii="Calibri" w:eastAsia="Calibri" w:hAnsi="Calibri" w:cs="Calibri"/>
          <w:sz w:val="28"/>
          <w:szCs w:val="28"/>
        </w:rPr>
      </w:pPr>
      <w:r>
        <w:br w:type="page"/>
      </w:r>
    </w:p>
    <w:p w14:paraId="65ED178F" w14:textId="4B24E7CE" w:rsidR="6F3946C7" w:rsidRDefault="54F41B94" w:rsidP="00251762">
      <w:pPr>
        <w:pStyle w:val="Heading1"/>
      </w:pPr>
      <w:bookmarkStart w:id="15" w:name="_Toc155889391"/>
      <w:bookmarkStart w:id="16" w:name="_GoBack"/>
      <w:bookmarkEnd w:id="16"/>
      <w:r w:rsidRPr="697EE473">
        <w:lastRenderedPageBreak/>
        <w:t>Exercitiul 14</w:t>
      </w:r>
      <w:bookmarkEnd w:id="15"/>
    </w:p>
    <w:p w14:paraId="0A611E5B" w14:textId="7CBE7DF2" w:rsidR="6F3946C7" w:rsidRDefault="6F3946C7" w:rsidP="697EE473">
      <w:pPr>
        <w:spacing w:line="240" w:lineRule="auto"/>
        <w:jc w:val="center"/>
        <w:rPr>
          <w:sz w:val="28"/>
          <w:szCs w:val="28"/>
        </w:rPr>
      </w:pPr>
    </w:p>
    <w:p w14:paraId="27FDE9E6" w14:textId="45C0E6C2" w:rsidR="2417B7BE" w:rsidRDefault="54F41B94" w:rsidP="002334C5">
      <w:pPr>
        <w:spacing w:line="240" w:lineRule="auto"/>
        <w:ind w:firstLine="720"/>
        <w:jc w:val="both"/>
        <w:rPr>
          <w:sz w:val="24"/>
          <w:szCs w:val="24"/>
        </w:rPr>
      </w:pPr>
      <w:r w:rsidRPr="697EE473">
        <w:rPr>
          <w:sz w:val="24"/>
          <w:szCs w:val="24"/>
        </w:rPr>
        <w:t>Definiti un pachet care sa includa tipuri de date complexe si obiecte necesare unui flux de actiuni integrate, specifice bazei de date definite (minim 2 tipuri de date, minim 2 functii, minim 2 proceduri).</w:t>
      </w:r>
    </w:p>
    <w:p w14:paraId="146178DC" w14:textId="77777777" w:rsidR="002334C5" w:rsidRPr="002334C5" w:rsidRDefault="002334C5" w:rsidP="002334C5">
      <w:pPr>
        <w:spacing w:line="240" w:lineRule="auto"/>
        <w:ind w:firstLine="720"/>
        <w:jc w:val="both"/>
        <w:rPr>
          <w:sz w:val="24"/>
          <w:szCs w:val="24"/>
        </w:rPr>
      </w:pPr>
    </w:p>
    <w:tbl>
      <w:tblPr>
        <w:tblStyle w:val="TableGrid"/>
        <w:tblW w:w="0" w:type="auto"/>
        <w:tblLayout w:type="fixed"/>
        <w:tblLook w:val="06A0" w:firstRow="1" w:lastRow="0" w:firstColumn="1" w:lastColumn="0" w:noHBand="1" w:noVBand="1"/>
      </w:tblPr>
      <w:tblGrid>
        <w:gridCol w:w="10800"/>
      </w:tblGrid>
      <w:tr w:rsidR="70A5E0C4" w14:paraId="116F886C" w14:textId="77777777" w:rsidTr="65171E89">
        <w:trPr>
          <w:trHeight w:val="300"/>
        </w:trPr>
        <w:tc>
          <w:tcPr>
            <w:tcW w:w="10800" w:type="dxa"/>
          </w:tcPr>
          <w:p w14:paraId="41F5C7EF" w14:textId="15531952" w:rsidR="3249844E" w:rsidRDefault="3249844E" w:rsidP="70A5E0C4">
            <w:pPr>
              <w:jc w:val="both"/>
            </w:pPr>
            <w:r w:rsidRPr="70A5E0C4">
              <w:t>/*</w:t>
            </w:r>
          </w:p>
          <w:p w14:paraId="15100A07" w14:textId="5C8EC5B9" w:rsidR="3249844E" w:rsidRDefault="3249844E" w:rsidP="70A5E0C4">
            <w:pPr>
              <w:jc w:val="both"/>
            </w:pPr>
            <w:r w:rsidRPr="70A5E0C4">
              <w:t>Exercitiul 14</w:t>
            </w:r>
          </w:p>
          <w:p w14:paraId="6EC68975" w14:textId="72D5637D" w:rsidR="3249844E" w:rsidRDefault="3249844E" w:rsidP="70A5E0C4">
            <w:pPr>
              <w:jc w:val="both"/>
            </w:pPr>
            <w:r w:rsidRPr="70A5E0C4">
              <w:t>Pachet</w:t>
            </w:r>
          </w:p>
          <w:p w14:paraId="36202DB3" w14:textId="117D69DF" w:rsidR="3249844E" w:rsidRDefault="3249844E" w:rsidP="70A5E0C4">
            <w:pPr>
              <w:jc w:val="both"/>
            </w:pPr>
            <w:r w:rsidRPr="70A5E0C4">
              <w:t xml:space="preserve"> </w:t>
            </w:r>
          </w:p>
          <w:p w14:paraId="519A9221" w14:textId="3D56AA57" w:rsidR="3249844E" w:rsidRDefault="3249844E" w:rsidP="70A5E0C4">
            <w:pPr>
              <w:jc w:val="both"/>
            </w:pPr>
            <w:r w:rsidRPr="70A5E0C4">
              <w:t>Procedura adauga_facilitate_camera primeste o camera si o facilitate si asociaza facilitatea respectiva camerei.</w:t>
            </w:r>
          </w:p>
          <w:p w14:paraId="6C0146A8" w14:textId="6E1C9F1B" w:rsidR="3249844E" w:rsidRDefault="3249844E" w:rsidP="70A5E0C4">
            <w:pPr>
              <w:jc w:val="both"/>
            </w:pPr>
            <w:r w:rsidRPr="70A5E0C4">
              <w:t>Procedura salariu_mediu_angajat intoarce in parametrul de out salariul mediu al tuturor angajatilor.</w:t>
            </w:r>
          </w:p>
          <w:p w14:paraId="5E386804" w14:textId="5F2CFD01" w:rsidR="3249844E" w:rsidRDefault="3249844E" w:rsidP="70A5E0C4">
            <w:pPr>
              <w:jc w:val="both"/>
            </w:pPr>
            <w:r w:rsidRPr="70A5E0C4">
              <w:t>Procedura afisare_sortata_hotel afiseaza hotelurile in ordinea crescatoare a numarului de camere din fiecare hotel.</w:t>
            </w:r>
          </w:p>
          <w:p w14:paraId="28F27E52" w14:textId="6B311798" w:rsidR="3249844E" w:rsidRDefault="3249844E" w:rsidP="70A5E0C4">
            <w:pPr>
              <w:jc w:val="both"/>
            </w:pPr>
            <w:r w:rsidRPr="70A5E0C4">
              <w:t xml:space="preserve"> </w:t>
            </w:r>
          </w:p>
          <w:p w14:paraId="63350E4A" w14:textId="18A79E86" w:rsidR="3249844E" w:rsidRDefault="3249844E" w:rsidP="70A5E0C4">
            <w:pPr>
              <w:jc w:val="both"/>
            </w:pPr>
            <w:r w:rsidRPr="70A5E0C4">
              <w:t>Functia angajati_dupa_salariu intoarce un tabel ce contine angajatii care au salariul sub o valoare data ca parametru.</w:t>
            </w:r>
          </w:p>
          <w:p w14:paraId="06C8408C" w14:textId="08475683" w:rsidR="3249844E" w:rsidRDefault="3249844E" w:rsidP="70A5E0C4">
            <w:pPr>
              <w:jc w:val="both"/>
            </w:pPr>
            <w:r w:rsidRPr="70A5E0C4">
              <w:t>Functia cel_mai_lung_contract_restaurant intoarce informatii despre cel mai longeviv contract pe care restaurantul dat ca parametru l-a avut.</w:t>
            </w:r>
          </w:p>
          <w:p w14:paraId="4E460222" w14:textId="6105B5D9" w:rsidR="3249844E" w:rsidRDefault="3249844E" w:rsidP="70A5E0C4">
            <w:pPr>
              <w:jc w:val="both"/>
            </w:pPr>
            <w:r w:rsidRPr="70A5E0C4">
              <w:t>Functia creste_salariu_angajat creste salariul cu x% al angajatilor ce inainte aveau salariul intr-un interval de valori dat ca parametru. Functia intoarce cati angajati au beneficiat de crestere.</w:t>
            </w:r>
          </w:p>
          <w:p w14:paraId="7790D9B2" w14:textId="4F2B68A9" w:rsidR="3249844E" w:rsidRDefault="3249844E" w:rsidP="70A5E0C4">
            <w:pPr>
              <w:jc w:val="both"/>
            </w:pPr>
            <w:r w:rsidRPr="70A5E0C4">
              <w:t>*/</w:t>
            </w:r>
          </w:p>
          <w:p w14:paraId="252EC7EA" w14:textId="573AC6D6" w:rsidR="3249844E" w:rsidRDefault="3249844E" w:rsidP="70A5E0C4">
            <w:pPr>
              <w:jc w:val="both"/>
            </w:pPr>
            <w:r w:rsidRPr="70A5E0C4">
              <w:t xml:space="preserve"> </w:t>
            </w:r>
          </w:p>
          <w:p w14:paraId="3558886F" w14:textId="1A92FD92" w:rsidR="3249844E" w:rsidRDefault="3249844E" w:rsidP="70A5E0C4">
            <w:pPr>
              <w:jc w:val="both"/>
            </w:pPr>
            <w:r w:rsidRPr="70A5E0C4">
              <w:t>----------------------------------------------------------</w:t>
            </w:r>
          </w:p>
          <w:p w14:paraId="0BAD30D4" w14:textId="1664B385" w:rsidR="3249844E" w:rsidRDefault="3249844E" w:rsidP="70A5E0C4">
            <w:pPr>
              <w:jc w:val="both"/>
            </w:pPr>
            <w:r w:rsidRPr="70A5E0C4">
              <w:t xml:space="preserve"> </w:t>
            </w:r>
          </w:p>
          <w:p w14:paraId="7775600A" w14:textId="334168DE" w:rsidR="3249844E" w:rsidRDefault="3249844E" w:rsidP="70A5E0C4">
            <w:pPr>
              <w:jc w:val="both"/>
            </w:pPr>
            <w:r w:rsidRPr="70A5E0C4">
              <w:t>SET SERVEROUTPUT ON</w:t>
            </w:r>
          </w:p>
          <w:p w14:paraId="76A4DB7C" w14:textId="71CED535" w:rsidR="3249844E" w:rsidRDefault="3249844E" w:rsidP="70A5E0C4">
            <w:pPr>
              <w:jc w:val="both"/>
            </w:pPr>
            <w:r w:rsidRPr="70A5E0C4">
              <w:t>SET VERIFY OFF</w:t>
            </w:r>
          </w:p>
          <w:p w14:paraId="47B535DB" w14:textId="70EC0459" w:rsidR="3249844E" w:rsidRDefault="3249844E" w:rsidP="70A5E0C4">
            <w:pPr>
              <w:jc w:val="both"/>
            </w:pPr>
            <w:r w:rsidRPr="70A5E0C4">
              <w:t xml:space="preserve"> </w:t>
            </w:r>
          </w:p>
          <w:p w14:paraId="075D8D42" w14:textId="6203D0ED" w:rsidR="3249844E" w:rsidRDefault="3249844E" w:rsidP="70A5E0C4">
            <w:pPr>
              <w:jc w:val="both"/>
            </w:pPr>
            <w:r w:rsidRPr="70A5E0C4">
              <w:t>CREATE OR REPLACE PACKAGE ex14 IS</w:t>
            </w:r>
          </w:p>
          <w:p w14:paraId="72639A26" w14:textId="673B102A" w:rsidR="3249844E" w:rsidRDefault="3249844E" w:rsidP="70A5E0C4">
            <w:pPr>
              <w:jc w:val="both"/>
            </w:pPr>
            <w:r w:rsidRPr="70A5E0C4">
              <w:t xml:space="preserve">    TYPE tip_hotel IS RECORD</w:t>
            </w:r>
          </w:p>
          <w:p w14:paraId="04E0A541" w14:textId="002E2556" w:rsidR="3249844E" w:rsidRDefault="3249844E" w:rsidP="70A5E0C4">
            <w:pPr>
              <w:jc w:val="both"/>
            </w:pPr>
            <w:r w:rsidRPr="70A5E0C4">
              <w:t xml:space="preserve">    (</w:t>
            </w:r>
          </w:p>
          <w:p w14:paraId="6B74CFB3" w14:textId="6BAE90B7" w:rsidR="3249844E" w:rsidRDefault="3249844E" w:rsidP="70A5E0C4">
            <w:pPr>
              <w:jc w:val="both"/>
            </w:pPr>
            <w:r w:rsidRPr="70A5E0C4">
              <w:t xml:space="preserve">        cod_hotel hotel.cod_hotel%TYPE,</w:t>
            </w:r>
          </w:p>
          <w:p w14:paraId="67347A01" w14:textId="4271B898" w:rsidR="3249844E" w:rsidRDefault="3249844E" w:rsidP="70A5E0C4">
            <w:pPr>
              <w:jc w:val="both"/>
            </w:pPr>
            <w:r w:rsidRPr="70A5E0C4">
              <w:t xml:space="preserve">        denumire hotel.denumire%TYPE,</w:t>
            </w:r>
          </w:p>
          <w:p w14:paraId="4EACCB65" w14:textId="6F7F4A66" w:rsidR="3249844E" w:rsidRDefault="3249844E" w:rsidP="70A5E0C4">
            <w:pPr>
              <w:jc w:val="both"/>
            </w:pPr>
            <w:r w:rsidRPr="70A5E0C4">
              <w:t xml:space="preserve">        nr_camere NUMBER(10)</w:t>
            </w:r>
          </w:p>
          <w:p w14:paraId="193F0E8A" w14:textId="23990C11" w:rsidR="3249844E" w:rsidRDefault="3249844E" w:rsidP="70A5E0C4">
            <w:pPr>
              <w:jc w:val="both"/>
            </w:pPr>
            <w:r w:rsidRPr="70A5E0C4">
              <w:t xml:space="preserve">    );</w:t>
            </w:r>
          </w:p>
          <w:p w14:paraId="2788624E" w14:textId="63DABAE6" w:rsidR="3249844E" w:rsidRDefault="3249844E" w:rsidP="70A5E0C4">
            <w:pPr>
              <w:jc w:val="both"/>
            </w:pPr>
            <w:r w:rsidRPr="70A5E0C4">
              <w:t xml:space="preserve">    TYPE tip_tabel_hotel IS TABLE OF tip_hotel INDEX BY BINARY_INTEGER;</w:t>
            </w:r>
          </w:p>
          <w:p w14:paraId="3B251663" w14:textId="684B00A1" w:rsidR="3249844E" w:rsidRDefault="3249844E" w:rsidP="70A5E0C4">
            <w:pPr>
              <w:jc w:val="both"/>
            </w:pPr>
            <w:r w:rsidRPr="70A5E0C4">
              <w:t xml:space="preserve">    </w:t>
            </w:r>
          </w:p>
          <w:p w14:paraId="1CDAC0B8" w14:textId="77335AE2" w:rsidR="3249844E" w:rsidRDefault="3249844E" w:rsidP="70A5E0C4">
            <w:pPr>
              <w:jc w:val="both"/>
            </w:pPr>
            <w:r w:rsidRPr="70A5E0C4">
              <w:t xml:space="preserve">    TYPE tip_angajat IS RECORD</w:t>
            </w:r>
          </w:p>
          <w:p w14:paraId="364134AA" w14:textId="53EA0FA8" w:rsidR="3249844E" w:rsidRDefault="3249844E" w:rsidP="70A5E0C4">
            <w:pPr>
              <w:jc w:val="both"/>
            </w:pPr>
            <w:r w:rsidRPr="70A5E0C4">
              <w:t xml:space="preserve">    (</w:t>
            </w:r>
          </w:p>
          <w:p w14:paraId="5B9874B3" w14:textId="211B7BA1" w:rsidR="3249844E" w:rsidRPr="00251762" w:rsidRDefault="3249844E" w:rsidP="70A5E0C4">
            <w:pPr>
              <w:jc w:val="both"/>
              <w:rPr>
                <w:lang w:val="de-DE"/>
              </w:rPr>
            </w:pPr>
            <w:r w:rsidRPr="70A5E0C4">
              <w:t xml:space="preserve">        </w:t>
            </w:r>
            <w:r w:rsidRPr="00251762">
              <w:rPr>
                <w:lang w:val="de-DE"/>
              </w:rPr>
              <w:t>cod_angajat angajat.cod_angajat%TYPE,</w:t>
            </w:r>
          </w:p>
          <w:p w14:paraId="625FF021" w14:textId="01045753" w:rsidR="3249844E" w:rsidRDefault="3249844E" w:rsidP="70A5E0C4">
            <w:pPr>
              <w:jc w:val="both"/>
            </w:pPr>
            <w:r w:rsidRPr="00251762">
              <w:rPr>
                <w:lang w:val="de-DE"/>
              </w:rPr>
              <w:t xml:space="preserve">        </w:t>
            </w:r>
            <w:r w:rsidRPr="70A5E0C4">
              <w:t>nume angajat.nume%TYPE,</w:t>
            </w:r>
          </w:p>
          <w:p w14:paraId="1AA699A5" w14:textId="0220BA1B" w:rsidR="3249844E" w:rsidRDefault="3249844E" w:rsidP="70A5E0C4">
            <w:pPr>
              <w:jc w:val="both"/>
            </w:pPr>
            <w:r w:rsidRPr="70A5E0C4">
              <w:t xml:space="preserve">        prenume angajat.prenume%TYPE,</w:t>
            </w:r>
          </w:p>
          <w:p w14:paraId="126BC7CD" w14:textId="4AE07C68" w:rsidR="3249844E" w:rsidRDefault="3249844E" w:rsidP="70A5E0C4">
            <w:pPr>
              <w:jc w:val="both"/>
            </w:pPr>
            <w:r w:rsidRPr="70A5E0C4">
              <w:t xml:space="preserve">        salariu angajat.salariu%TYPE</w:t>
            </w:r>
          </w:p>
          <w:p w14:paraId="715FF7DD" w14:textId="3F760352" w:rsidR="3249844E" w:rsidRDefault="3249844E" w:rsidP="70A5E0C4">
            <w:pPr>
              <w:jc w:val="both"/>
            </w:pPr>
            <w:r w:rsidRPr="70A5E0C4">
              <w:t xml:space="preserve">    );</w:t>
            </w:r>
          </w:p>
          <w:p w14:paraId="7673E4D2" w14:textId="16B76CC0" w:rsidR="3249844E" w:rsidRDefault="3249844E" w:rsidP="70A5E0C4">
            <w:pPr>
              <w:jc w:val="both"/>
            </w:pPr>
            <w:r w:rsidRPr="70A5E0C4">
              <w:t xml:space="preserve">    TYPE tip_tabel_angajat IS TABLE OF tip_angajat;</w:t>
            </w:r>
          </w:p>
          <w:p w14:paraId="319FD45B" w14:textId="23DBCD7B" w:rsidR="3249844E" w:rsidRDefault="3249844E" w:rsidP="70A5E0C4">
            <w:pPr>
              <w:jc w:val="both"/>
            </w:pPr>
            <w:r w:rsidRPr="70A5E0C4">
              <w:t xml:space="preserve">    </w:t>
            </w:r>
          </w:p>
          <w:p w14:paraId="4AE80486" w14:textId="78824152" w:rsidR="3249844E" w:rsidRDefault="3249844E" w:rsidP="70A5E0C4">
            <w:pPr>
              <w:jc w:val="both"/>
            </w:pPr>
            <w:r w:rsidRPr="70A5E0C4">
              <w:t xml:space="preserve">    TYPE tip_contract IS RECORD</w:t>
            </w:r>
          </w:p>
          <w:p w14:paraId="55FFF027" w14:textId="477A5F39" w:rsidR="3249844E" w:rsidRDefault="3249844E" w:rsidP="70A5E0C4">
            <w:pPr>
              <w:jc w:val="both"/>
            </w:pPr>
            <w:r w:rsidRPr="70A5E0C4">
              <w:t xml:space="preserve">    (</w:t>
            </w:r>
          </w:p>
          <w:p w14:paraId="51845676" w14:textId="5E750CBD" w:rsidR="3249844E" w:rsidRDefault="3249844E" w:rsidP="70A5E0C4">
            <w:pPr>
              <w:jc w:val="both"/>
            </w:pPr>
            <w:r w:rsidRPr="70A5E0C4">
              <w:t xml:space="preserve">        cod_contract contract.cod_contract%TYPE,</w:t>
            </w:r>
          </w:p>
          <w:p w14:paraId="47DD038C" w14:textId="0257CC85" w:rsidR="3249844E" w:rsidRDefault="3249844E" w:rsidP="70A5E0C4">
            <w:pPr>
              <w:jc w:val="both"/>
            </w:pPr>
            <w:r w:rsidRPr="70A5E0C4">
              <w:lastRenderedPageBreak/>
              <w:t xml:space="preserve">        data_inceput contract.data_inceput%TYPE,</w:t>
            </w:r>
          </w:p>
          <w:p w14:paraId="19B70BB1" w14:textId="7C0B5110" w:rsidR="3249844E" w:rsidRDefault="3249844E" w:rsidP="70A5E0C4">
            <w:pPr>
              <w:jc w:val="both"/>
            </w:pPr>
            <w:r w:rsidRPr="70A5E0C4">
              <w:t xml:space="preserve">        data_sfarsit contract.data_sfarsit%TYPE,</w:t>
            </w:r>
          </w:p>
          <w:p w14:paraId="4B211CE3" w14:textId="57597931" w:rsidR="3249844E" w:rsidRDefault="3249844E" w:rsidP="70A5E0C4">
            <w:pPr>
              <w:jc w:val="both"/>
            </w:pPr>
            <w:r w:rsidRPr="70A5E0C4">
              <w:t xml:space="preserve">        cod_furnizor furnizor.cod_furnizor%TYPE,</w:t>
            </w:r>
          </w:p>
          <w:p w14:paraId="5130E2C7" w14:textId="2A50904E" w:rsidR="3249844E" w:rsidRDefault="3249844E" w:rsidP="70A5E0C4">
            <w:pPr>
              <w:jc w:val="both"/>
            </w:pPr>
            <w:r w:rsidRPr="70A5E0C4">
              <w:t xml:space="preserve">        nume_furnizor furnizor.nume%TYPE,</w:t>
            </w:r>
          </w:p>
          <w:p w14:paraId="18893D1C" w14:textId="6632B078" w:rsidR="3249844E" w:rsidRDefault="3249844E" w:rsidP="70A5E0C4">
            <w:pPr>
              <w:jc w:val="both"/>
            </w:pPr>
            <w:r w:rsidRPr="70A5E0C4">
              <w:t xml:space="preserve">        durata_contract_in_zile NUMBER(10)</w:t>
            </w:r>
          </w:p>
          <w:p w14:paraId="20614B66" w14:textId="4B8B708D" w:rsidR="3249844E" w:rsidRDefault="3249844E" w:rsidP="70A5E0C4">
            <w:pPr>
              <w:jc w:val="both"/>
            </w:pPr>
            <w:r w:rsidRPr="70A5E0C4">
              <w:t xml:space="preserve">    );</w:t>
            </w:r>
          </w:p>
          <w:p w14:paraId="47FA3517" w14:textId="26637277" w:rsidR="3249844E" w:rsidRDefault="3249844E" w:rsidP="70A5E0C4">
            <w:pPr>
              <w:jc w:val="both"/>
            </w:pPr>
            <w:r w:rsidRPr="70A5E0C4">
              <w:t xml:space="preserve"> </w:t>
            </w:r>
          </w:p>
          <w:p w14:paraId="5009BDF0" w14:textId="19FAC19D" w:rsidR="3249844E" w:rsidRDefault="3249844E" w:rsidP="70A5E0C4">
            <w:pPr>
              <w:jc w:val="both"/>
            </w:pPr>
            <w:r w:rsidRPr="70A5E0C4">
              <w:t xml:space="preserve">    PROCEDURE adauga_facilitate_camera(p_cod_camera IN NUMBER, p_cod_facilitate IN NUMBER);</w:t>
            </w:r>
          </w:p>
          <w:p w14:paraId="3100B9A5" w14:textId="4FFD84CF" w:rsidR="3249844E" w:rsidRDefault="3249844E" w:rsidP="70A5E0C4">
            <w:pPr>
              <w:jc w:val="both"/>
            </w:pPr>
            <w:r w:rsidRPr="70A5E0C4">
              <w:t xml:space="preserve">    PROCEDURE salariu_mediu_angajat(p_salariu_mediu OUT NUMBER);</w:t>
            </w:r>
          </w:p>
          <w:p w14:paraId="2A25359D" w14:textId="1F568C22" w:rsidR="3249844E" w:rsidRDefault="3249844E" w:rsidP="70A5E0C4">
            <w:pPr>
              <w:jc w:val="both"/>
            </w:pPr>
            <w:r w:rsidRPr="70A5E0C4">
              <w:t xml:space="preserve">    PROCEDURE afisare_sortata_hotel;</w:t>
            </w:r>
          </w:p>
          <w:p w14:paraId="2408572A" w14:textId="6EEF4E39" w:rsidR="3249844E" w:rsidRDefault="3249844E" w:rsidP="70A5E0C4">
            <w:pPr>
              <w:jc w:val="both"/>
            </w:pPr>
            <w:r w:rsidRPr="70A5E0C4">
              <w:t xml:space="preserve">    </w:t>
            </w:r>
          </w:p>
          <w:p w14:paraId="58AB932D" w14:textId="7A4247B4" w:rsidR="3249844E" w:rsidRDefault="3249844E" w:rsidP="70A5E0C4">
            <w:pPr>
              <w:jc w:val="both"/>
            </w:pPr>
            <w:r w:rsidRPr="70A5E0C4">
              <w:t xml:space="preserve">    FUNCTION angajati_dupa_salariu(p_salariu NUMBER) RETURN tip_tabel_angajat;</w:t>
            </w:r>
          </w:p>
          <w:p w14:paraId="710584A3" w14:textId="7A11CFA8" w:rsidR="3249844E" w:rsidRDefault="3249844E" w:rsidP="70A5E0C4">
            <w:pPr>
              <w:jc w:val="both"/>
            </w:pPr>
            <w:r w:rsidRPr="70A5E0C4">
              <w:t xml:space="preserve">    FUNCTION cel_mai_lung_contract_restaurant(p_cod_restaurant NUMBER) RETURN tip_contract;</w:t>
            </w:r>
          </w:p>
          <w:p w14:paraId="7DB89E00" w14:textId="12FA7E88" w:rsidR="3249844E" w:rsidRDefault="3249844E" w:rsidP="70A5E0C4">
            <w:pPr>
              <w:jc w:val="both"/>
            </w:pPr>
            <w:r w:rsidRPr="70A5E0C4">
              <w:t xml:space="preserve">    FUNCTION creste_salariu_angajat(p_x NUMBER, p_salariu_minim NUMBER, p_salariu_maxim NUMBER) RETURN NUMBER;</w:t>
            </w:r>
          </w:p>
          <w:p w14:paraId="6FFF7C8B" w14:textId="03E3757B" w:rsidR="3249844E" w:rsidRDefault="3249844E" w:rsidP="70A5E0C4">
            <w:pPr>
              <w:jc w:val="both"/>
            </w:pPr>
            <w:r w:rsidRPr="70A5E0C4">
              <w:t>END ex14;</w:t>
            </w:r>
          </w:p>
          <w:p w14:paraId="4BB80A94" w14:textId="32CF2E4A" w:rsidR="3249844E" w:rsidRDefault="3249844E" w:rsidP="70A5E0C4">
            <w:pPr>
              <w:jc w:val="both"/>
            </w:pPr>
            <w:r w:rsidRPr="70A5E0C4">
              <w:t>/</w:t>
            </w:r>
          </w:p>
          <w:p w14:paraId="239BA2F8" w14:textId="7A2805A6" w:rsidR="3249844E" w:rsidRDefault="3249844E" w:rsidP="70A5E0C4">
            <w:pPr>
              <w:jc w:val="both"/>
            </w:pPr>
            <w:r w:rsidRPr="70A5E0C4">
              <w:t xml:space="preserve"> </w:t>
            </w:r>
          </w:p>
          <w:p w14:paraId="7A424DB9" w14:textId="6FB630DF" w:rsidR="3249844E" w:rsidRDefault="3249844E" w:rsidP="70A5E0C4">
            <w:pPr>
              <w:jc w:val="both"/>
            </w:pPr>
            <w:r w:rsidRPr="70A5E0C4">
              <w:t>CREATE OR REPLACE PACKAGE BODY ex14 IS</w:t>
            </w:r>
          </w:p>
          <w:p w14:paraId="52B0A358" w14:textId="7B3C3D82" w:rsidR="3249844E" w:rsidRDefault="3249844E" w:rsidP="70A5E0C4">
            <w:pPr>
              <w:jc w:val="both"/>
            </w:pPr>
            <w:r w:rsidRPr="70A5E0C4">
              <w:t xml:space="preserve">    PROCEDURE adauga_facilitate_camera(p_cod_camera IN NUMBER, p_cod_facilitate IN NUMBER) IS</w:t>
            </w:r>
          </w:p>
          <w:p w14:paraId="48F2CD0F" w14:textId="3825382A" w:rsidR="3249844E" w:rsidRDefault="3249844E" w:rsidP="70A5E0C4">
            <w:pPr>
              <w:jc w:val="both"/>
            </w:pPr>
            <w:r w:rsidRPr="70A5E0C4">
              <w:t xml:space="preserve">        NU_EXISTA_CAMERA EXCEPTION;</w:t>
            </w:r>
          </w:p>
          <w:p w14:paraId="2E934E08" w14:textId="5B3D2A43" w:rsidR="3249844E" w:rsidRDefault="3249844E" w:rsidP="70A5E0C4">
            <w:pPr>
              <w:jc w:val="both"/>
            </w:pPr>
            <w:r w:rsidRPr="70A5E0C4">
              <w:t xml:space="preserve">        NU_EXISTA_FACILITATE EXCEPTION;</w:t>
            </w:r>
          </w:p>
          <w:p w14:paraId="48F6CF26" w14:textId="0357366B" w:rsidR="3249844E" w:rsidRDefault="3249844E" w:rsidP="70A5E0C4">
            <w:pPr>
              <w:jc w:val="both"/>
            </w:pPr>
            <w:r w:rsidRPr="70A5E0C4">
              <w:t xml:space="preserve">        FACILITATE_DEJA_EXISTENTA EXCEPTION;</w:t>
            </w:r>
          </w:p>
          <w:p w14:paraId="0656919B" w14:textId="3639A394" w:rsidR="3249844E" w:rsidRDefault="3249844E" w:rsidP="70A5E0C4">
            <w:pPr>
              <w:jc w:val="both"/>
            </w:pPr>
            <w:r w:rsidRPr="70A5E0C4">
              <w:t xml:space="preserve">        </w:t>
            </w:r>
          </w:p>
          <w:p w14:paraId="677FA5B6" w14:textId="748DB33B" w:rsidR="3249844E" w:rsidRDefault="3249844E" w:rsidP="70A5E0C4">
            <w:pPr>
              <w:jc w:val="both"/>
            </w:pPr>
            <w:r w:rsidRPr="70A5E0C4">
              <w:t xml:space="preserve">        PRAGMA EXCEPTION_INIT(NU_EXISTA_CAMERA, -20001);</w:t>
            </w:r>
          </w:p>
          <w:p w14:paraId="3CE21080" w14:textId="5799AE05" w:rsidR="3249844E" w:rsidRDefault="3249844E" w:rsidP="70A5E0C4">
            <w:pPr>
              <w:jc w:val="both"/>
            </w:pPr>
            <w:r w:rsidRPr="70A5E0C4">
              <w:t xml:space="preserve">        PRAGMA EXCEPTION_INIT(NU_EXISTA_FACILITATE, -20002);</w:t>
            </w:r>
          </w:p>
          <w:p w14:paraId="166FE5DD" w14:textId="44E39FB3" w:rsidR="3249844E" w:rsidRDefault="3249844E" w:rsidP="70A5E0C4">
            <w:pPr>
              <w:jc w:val="both"/>
            </w:pPr>
            <w:r w:rsidRPr="70A5E0C4">
              <w:t xml:space="preserve">        PRAGMA EXCEPTION_INIT(FACILITATE_DEJA_EXISTENTA, -20003);</w:t>
            </w:r>
          </w:p>
          <w:p w14:paraId="23432D1D" w14:textId="083D90DD" w:rsidR="3249844E" w:rsidRDefault="3249844E" w:rsidP="70A5E0C4">
            <w:pPr>
              <w:jc w:val="both"/>
            </w:pPr>
            <w:r w:rsidRPr="70A5E0C4">
              <w:t xml:space="preserve">        </w:t>
            </w:r>
          </w:p>
          <w:p w14:paraId="1F48C172" w14:textId="3F93FC29" w:rsidR="3249844E" w:rsidRDefault="3249844E" w:rsidP="70A5E0C4">
            <w:pPr>
              <w:jc w:val="both"/>
            </w:pPr>
            <w:r w:rsidRPr="70A5E0C4">
              <w:t xml:space="preserve">        v_nr NUMBER(10);</w:t>
            </w:r>
          </w:p>
          <w:p w14:paraId="4B076C6E" w14:textId="1842A3AE" w:rsidR="3249844E" w:rsidRDefault="3249844E" w:rsidP="70A5E0C4">
            <w:pPr>
              <w:jc w:val="both"/>
            </w:pPr>
            <w:r w:rsidRPr="70A5E0C4">
              <w:t xml:space="preserve">        v_cod_hotel NUMBER(10);</w:t>
            </w:r>
          </w:p>
          <w:p w14:paraId="4FC540A8" w14:textId="308005C1" w:rsidR="3249844E" w:rsidRDefault="3249844E" w:rsidP="70A5E0C4">
            <w:pPr>
              <w:jc w:val="both"/>
            </w:pPr>
            <w:r w:rsidRPr="70A5E0C4">
              <w:t xml:space="preserve">    BEGIN</w:t>
            </w:r>
          </w:p>
          <w:p w14:paraId="27ADDFFB" w14:textId="78D9AD6E" w:rsidR="3249844E" w:rsidRDefault="3249844E" w:rsidP="70A5E0C4">
            <w:pPr>
              <w:jc w:val="both"/>
            </w:pPr>
            <w:r w:rsidRPr="70A5E0C4">
              <w:t xml:space="preserve">        SELECT COUNT(*) INTO v_nr FROM camera</w:t>
            </w:r>
          </w:p>
          <w:p w14:paraId="47DEC0F5" w14:textId="386B5827" w:rsidR="3249844E" w:rsidRDefault="3249844E" w:rsidP="70A5E0C4">
            <w:pPr>
              <w:jc w:val="both"/>
            </w:pPr>
            <w:r w:rsidRPr="70A5E0C4">
              <w:t xml:space="preserve">        WHERE cod_camera = p_cod_camera;</w:t>
            </w:r>
          </w:p>
          <w:p w14:paraId="0123B59E" w14:textId="218CF5A6" w:rsidR="3249844E" w:rsidRDefault="3249844E" w:rsidP="70A5E0C4">
            <w:pPr>
              <w:jc w:val="both"/>
            </w:pPr>
            <w:r w:rsidRPr="70A5E0C4">
              <w:t xml:space="preserve">        </w:t>
            </w:r>
          </w:p>
          <w:p w14:paraId="34184AF3" w14:textId="00ADF573" w:rsidR="3249844E" w:rsidRDefault="3249844E" w:rsidP="70A5E0C4">
            <w:pPr>
              <w:jc w:val="both"/>
            </w:pPr>
            <w:r w:rsidRPr="70A5E0C4">
              <w:t xml:space="preserve">        IF v_nr = 0 THEN</w:t>
            </w:r>
          </w:p>
          <w:p w14:paraId="270B9268" w14:textId="6EE74488" w:rsidR="3249844E" w:rsidRDefault="3249844E" w:rsidP="70A5E0C4">
            <w:pPr>
              <w:jc w:val="both"/>
            </w:pPr>
            <w:r w:rsidRPr="70A5E0C4">
              <w:t xml:space="preserve">            RAISE NU_EXISTA_CAMERA;</w:t>
            </w:r>
          </w:p>
          <w:p w14:paraId="1CC1730E" w14:textId="1D241DCF" w:rsidR="3249844E" w:rsidRDefault="3249844E" w:rsidP="70A5E0C4">
            <w:pPr>
              <w:jc w:val="both"/>
            </w:pPr>
            <w:r w:rsidRPr="70A5E0C4">
              <w:t xml:space="preserve">        END IF;</w:t>
            </w:r>
          </w:p>
          <w:p w14:paraId="64D837F5" w14:textId="11AC5D39" w:rsidR="3249844E" w:rsidRDefault="3249844E" w:rsidP="70A5E0C4">
            <w:pPr>
              <w:jc w:val="both"/>
            </w:pPr>
            <w:r w:rsidRPr="70A5E0C4">
              <w:t xml:space="preserve">        </w:t>
            </w:r>
          </w:p>
          <w:p w14:paraId="397EA250" w14:textId="5CF04182" w:rsidR="3249844E" w:rsidRDefault="3249844E" w:rsidP="70A5E0C4">
            <w:pPr>
              <w:jc w:val="both"/>
            </w:pPr>
            <w:r w:rsidRPr="70A5E0C4">
              <w:t xml:space="preserve">        SELECT COUNT(*) INTO v_nr FROM facilitate</w:t>
            </w:r>
          </w:p>
          <w:p w14:paraId="35899D1A" w14:textId="6C01E3CD" w:rsidR="3249844E" w:rsidRDefault="3249844E" w:rsidP="70A5E0C4">
            <w:pPr>
              <w:jc w:val="both"/>
            </w:pPr>
            <w:r w:rsidRPr="70A5E0C4">
              <w:t xml:space="preserve">        WHERE cod_facilitate = p_cod_facilitate;</w:t>
            </w:r>
          </w:p>
          <w:p w14:paraId="2E8D75DF" w14:textId="37814075" w:rsidR="3249844E" w:rsidRDefault="3249844E" w:rsidP="70A5E0C4">
            <w:pPr>
              <w:jc w:val="both"/>
            </w:pPr>
            <w:r w:rsidRPr="70A5E0C4">
              <w:t xml:space="preserve">        </w:t>
            </w:r>
          </w:p>
          <w:p w14:paraId="7953BC8D" w14:textId="3FAB8F65" w:rsidR="3249844E" w:rsidRDefault="3249844E" w:rsidP="70A5E0C4">
            <w:pPr>
              <w:jc w:val="both"/>
            </w:pPr>
            <w:r w:rsidRPr="70A5E0C4">
              <w:t xml:space="preserve">        IF v_nr = 0 THEN</w:t>
            </w:r>
          </w:p>
          <w:p w14:paraId="244F1405" w14:textId="2BC55024" w:rsidR="3249844E" w:rsidRDefault="3249844E" w:rsidP="70A5E0C4">
            <w:pPr>
              <w:jc w:val="both"/>
            </w:pPr>
            <w:r w:rsidRPr="70A5E0C4">
              <w:t xml:space="preserve">            RAISE NU_EXISTA_FACILITATE;</w:t>
            </w:r>
          </w:p>
          <w:p w14:paraId="79245967" w14:textId="5CF48150" w:rsidR="3249844E" w:rsidRDefault="3249844E" w:rsidP="70A5E0C4">
            <w:pPr>
              <w:jc w:val="both"/>
            </w:pPr>
            <w:r w:rsidRPr="70A5E0C4">
              <w:t xml:space="preserve">        END IF;</w:t>
            </w:r>
          </w:p>
          <w:p w14:paraId="1E5E0DE3" w14:textId="437F7AC8" w:rsidR="3249844E" w:rsidRDefault="3249844E" w:rsidP="70A5E0C4">
            <w:pPr>
              <w:jc w:val="both"/>
            </w:pPr>
            <w:r w:rsidRPr="70A5E0C4">
              <w:t xml:space="preserve">        </w:t>
            </w:r>
          </w:p>
          <w:p w14:paraId="337BA240" w14:textId="735660E2" w:rsidR="3249844E" w:rsidRDefault="3249844E" w:rsidP="70A5E0C4">
            <w:pPr>
              <w:jc w:val="both"/>
            </w:pPr>
            <w:r w:rsidRPr="70A5E0C4">
              <w:t xml:space="preserve">        SELECT COUNT(*) INTO v_nr FROM camera_prezinta_facilitate</w:t>
            </w:r>
          </w:p>
          <w:p w14:paraId="4BB5ABDD" w14:textId="710880B5" w:rsidR="3249844E" w:rsidRDefault="3249844E" w:rsidP="70A5E0C4">
            <w:pPr>
              <w:jc w:val="both"/>
            </w:pPr>
            <w:r w:rsidRPr="70A5E0C4">
              <w:t xml:space="preserve">        WHERE cod_camera = p_cod_camera AND cod_facilitate = p_cod_facilitate;</w:t>
            </w:r>
          </w:p>
          <w:p w14:paraId="5E028B73" w14:textId="1E4333C1" w:rsidR="3249844E" w:rsidRDefault="3249844E" w:rsidP="70A5E0C4">
            <w:pPr>
              <w:jc w:val="both"/>
            </w:pPr>
            <w:r w:rsidRPr="70A5E0C4">
              <w:t xml:space="preserve">        </w:t>
            </w:r>
          </w:p>
          <w:p w14:paraId="78A84D13" w14:textId="5730BDDF" w:rsidR="3249844E" w:rsidRDefault="3249844E" w:rsidP="70A5E0C4">
            <w:pPr>
              <w:jc w:val="both"/>
            </w:pPr>
            <w:r w:rsidRPr="70A5E0C4">
              <w:t xml:space="preserve">        IF v_nr &gt; 0 THEN</w:t>
            </w:r>
          </w:p>
          <w:p w14:paraId="455CDE67" w14:textId="4ACD0868" w:rsidR="3249844E" w:rsidRDefault="3249844E" w:rsidP="70A5E0C4">
            <w:pPr>
              <w:jc w:val="both"/>
            </w:pPr>
            <w:r w:rsidRPr="70A5E0C4">
              <w:lastRenderedPageBreak/>
              <w:t xml:space="preserve">            RAISE FACILITATE_DEJA_EXISTENTA;</w:t>
            </w:r>
          </w:p>
          <w:p w14:paraId="5128BAD6" w14:textId="6479F4BE" w:rsidR="3249844E" w:rsidRDefault="3249844E" w:rsidP="70A5E0C4">
            <w:pPr>
              <w:jc w:val="both"/>
            </w:pPr>
            <w:r w:rsidRPr="70A5E0C4">
              <w:t xml:space="preserve">        END IF;</w:t>
            </w:r>
          </w:p>
          <w:p w14:paraId="49E96BB0" w14:textId="555E32B3" w:rsidR="3249844E" w:rsidRDefault="3249844E" w:rsidP="70A5E0C4">
            <w:pPr>
              <w:jc w:val="both"/>
            </w:pPr>
            <w:r w:rsidRPr="70A5E0C4">
              <w:t xml:space="preserve">        </w:t>
            </w:r>
          </w:p>
          <w:p w14:paraId="63A8EBCC" w14:textId="73E5D3CC" w:rsidR="3249844E" w:rsidRDefault="3249844E" w:rsidP="70A5E0C4">
            <w:pPr>
              <w:jc w:val="both"/>
            </w:pPr>
            <w:r w:rsidRPr="70A5E0C4">
              <w:t xml:space="preserve">        SELECT cod_hotel INTO v_cod_hotel FROM camera</w:t>
            </w:r>
          </w:p>
          <w:p w14:paraId="28DA3725" w14:textId="0236459C" w:rsidR="3249844E" w:rsidRDefault="3249844E" w:rsidP="70A5E0C4">
            <w:pPr>
              <w:jc w:val="both"/>
            </w:pPr>
            <w:r w:rsidRPr="70A5E0C4">
              <w:t xml:space="preserve">        WHERE cod_camera = p_cod_camera;</w:t>
            </w:r>
          </w:p>
          <w:p w14:paraId="02CF7FA6" w14:textId="5E7885E9" w:rsidR="3249844E" w:rsidRDefault="3249844E" w:rsidP="70A5E0C4">
            <w:pPr>
              <w:jc w:val="both"/>
            </w:pPr>
            <w:r w:rsidRPr="70A5E0C4">
              <w:t xml:space="preserve">        </w:t>
            </w:r>
          </w:p>
          <w:p w14:paraId="15625180" w14:textId="0188CCA2" w:rsidR="3249844E" w:rsidRDefault="3249844E" w:rsidP="70A5E0C4">
            <w:pPr>
              <w:jc w:val="both"/>
            </w:pPr>
            <w:r w:rsidRPr="70A5E0C4">
              <w:t xml:space="preserve">        INSERT INTO camera_prezinta_facilitate(cod_camera, cod_hotel, cod_facilitate)</w:t>
            </w:r>
          </w:p>
          <w:p w14:paraId="5B8237D4" w14:textId="32DD82D9" w:rsidR="3249844E" w:rsidRDefault="3249844E" w:rsidP="70A5E0C4">
            <w:pPr>
              <w:jc w:val="both"/>
            </w:pPr>
            <w:r w:rsidRPr="70A5E0C4">
              <w:t xml:space="preserve">        VALUES (p_cod_camera, v_cod_hotel, p_cod_facilitate);</w:t>
            </w:r>
          </w:p>
          <w:p w14:paraId="05F54A91" w14:textId="04C173BD" w:rsidR="3249844E" w:rsidRDefault="3249844E" w:rsidP="70A5E0C4">
            <w:pPr>
              <w:jc w:val="both"/>
            </w:pPr>
            <w:r w:rsidRPr="70A5E0C4">
              <w:t xml:space="preserve">        </w:t>
            </w:r>
          </w:p>
          <w:p w14:paraId="0D87E1E4" w14:textId="52DE297A" w:rsidR="3249844E" w:rsidRDefault="3249844E" w:rsidP="70A5E0C4">
            <w:pPr>
              <w:jc w:val="both"/>
            </w:pPr>
            <w:r w:rsidRPr="70A5E0C4">
              <w:t xml:space="preserve">    EXCEPTION</w:t>
            </w:r>
          </w:p>
          <w:p w14:paraId="0EB7A5CA" w14:textId="0483DA3E" w:rsidR="3249844E" w:rsidRDefault="3249844E" w:rsidP="70A5E0C4">
            <w:pPr>
              <w:jc w:val="both"/>
            </w:pPr>
            <w:r w:rsidRPr="70A5E0C4">
              <w:t xml:space="preserve">        WHEN NU_EXISTA_CAMERA THEN</w:t>
            </w:r>
          </w:p>
          <w:p w14:paraId="22CD2879" w14:textId="40DD626E" w:rsidR="3249844E" w:rsidRDefault="3249844E" w:rsidP="70A5E0C4">
            <w:pPr>
              <w:jc w:val="both"/>
            </w:pPr>
            <w:r w:rsidRPr="70A5E0C4">
              <w:t xml:space="preserve">            DBMS_OUTPUT.PUT_LINE('Nu exista camera cu id-ul ' || p_cod_camera);</w:t>
            </w:r>
          </w:p>
          <w:p w14:paraId="6C04488D" w14:textId="3080F057" w:rsidR="3249844E" w:rsidRDefault="3249844E" w:rsidP="70A5E0C4">
            <w:pPr>
              <w:jc w:val="both"/>
            </w:pPr>
            <w:r w:rsidRPr="70A5E0C4">
              <w:t xml:space="preserve">        WHEN NU_EXISTA_FACILITATE THEN</w:t>
            </w:r>
          </w:p>
          <w:p w14:paraId="7C3C5D0A" w14:textId="767273C4" w:rsidR="3249844E" w:rsidRDefault="3249844E" w:rsidP="70A5E0C4">
            <w:pPr>
              <w:jc w:val="both"/>
            </w:pPr>
            <w:r w:rsidRPr="70A5E0C4">
              <w:t xml:space="preserve">            DBMS_OUTPUT.PUT_LINE('Nu exista facilitatea cu id-ul ' || p_cod_facilitate);</w:t>
            </w:r>
          </w:p>
          <w:p w14:paraId="42F19A82" w14:textId="3D975EDF" w:rsidR="3249844E" w:rsidRDefault="3249844E" w:rsidP="70A5E0C4">
            <w:pPr>
              <w:jc w:val="both"/>
            </w:pPr>
            <w:r w:rsidRPr="70A5E0C4">
              <w:t xml:space="preserve">        WHEN FACILITATE_DEJA_EXISTENTA THEN</w:t>
            </w:r>
          </w:p>
          <w:p w14:paraId="1A25990D" w14:textId="63FB4136" w:rsidR="3249844E" w:rsidRDefault="3249844E" w:rsidP="70A5E0C4">
            <w:pPr>
              <w:jc w:val="both"/>
            </w:pPr>
            <w:r w:rsidRPr="70A5E0C4">
              <w:t xml:space="preserve">            DBMS_OUTPUT.PUT_LINE('Facilitatea cu id-ul ' || p_cod_facilitate || ' deja este asociata camerei cu id-ul ' || p_cod_camera);</w:t>
            </w:r>
          </w:p>
          <w:p w14:paraId="11B432D1" w14:textId="51285181" w:rsidR="3249844E" w:rsidRDefault="3249844E" w:rsidP="70A5E0C4">
            <w:pPr>
              <w:jc w:val="both"/>
            </w:pPr>
            <w:r w:rsidRPr="70A5E0C4">
              <w:t xml:space="preserve">        WHEN OTHERS THEN</w:t>
            </w:r>
          </w:p>
          <w:p w14:paraId="7987F498" w14:textId="5AAB0B93" w:rsidR="3249844E" w:rsidRDefault="3249844E" w:rsidP="70A5E0C4">
            <w:pPr>
              <w:jc w:val="both"/>
            </w:pPr>
            <w:r w:rsidRPr="70A5E0C4">
              <w:t xml:space="preserve">            DBMS_OUTPUT.PUT_LINE('Alte erori');</w:t>
            </w:r>
          </w:p>
          <w:p w14:paraId="585F0514" w14:textId="39B5CEED" w:rsidR="3249844E" w:rsidRDefault="3249844E" w:rsidP="70A5E0C4">
            <w:pPr>
              <w:jc w:val="both"/>
            </w:pPr>
            <w:r w:rsidRPr="70A5E0C4">
              <w:t xml:space="preserve">    END adauga_facilitate_camera;</w:t>
            </w:r>
          </w:p>
          <w:p w14:paraId="0A5B54AA" w14:textId="3D3DCE2B" w:rsidR="3249844E" w:rsidRDefault="3249844E" w:rsidP="70A5E0C4">
            <w:pPr>
              <w:jc w:val="both"/>
            </w:pPr>
            <w:r w:rsidRPr="70A5E0C4">
              <w:t xml:space="preserve">    </w:t>
            </w:r>
          </w:p>
          <w:p w14:paraId="01769C02" w14:textId="29AA54E7" w:rsidR="3249844E" w:rsidRDefault="3249844E" w:rsidP="70A5E0C4">
            <w:pPr>
              <w:jc w:val="both"/>
            </w:pPr>
            <w:r w:rsidRPr="70A5E0C4">
              <w:t xml:space="preserve">    PROCEDURE salariu_mediu_angajat(p_salariu_mediu OUT NUMBER) IS</w:t>
            </w:r>
          </w:p>
          <w:p w14:paraId="3DD8917F" w14:textId="1FD4EE9C" w:rsidR="3249844E" w:rsidRDefault="3249844E" w:rsidP="70A5E0C4">
            <w:pPr>
              <w:jc w:val="both"/>
            </w:pPr>
            <w:r w:rsidRPr="70A5E0C4">
              <w:t xml:space="preserve">        NU_EXISTA_ANGAJATI EXCEPTION;</w:t>
            </w:r>
          </w:p>
          <w:p w14:paraId="2FC7B9C3" w14:textId="1099DACF" w:rsidR="3249844E" w:rsidRDefault="3249844E" w:rsidP="70A5E0C4">
            <w:pPr>
              <w:jc w:val="both"/>
            </w:pPr>
            <w:r w:rsidRPr="70A5E0C4">
              <w:t xml:space="preserve">        </w:t>
            </w:r>
          </w:p>
          <w:p w14:paraId="380266DF" w14:textId="0C5552AD" w:rsidR="3249844E" w:rsidRDefault="3249844E" w:rsidP="70A5E0C4">
            <w:pPr>
              <w:jc w:val="both"/>
            </w:pPr>
            <w:r w:rsidRPr="70A5E0C4">
              <w:t xml:space="preserve">        PRAGMA EXCEPTION_INIT(NU_EXISTA_ANGAJATI, -20001);</w:t>
            </w:r>
          </w:p>
          <w:p w14:paraId="162C692C" w14:textId="52064344" w:rsidR="3249844E" w:rsidRDefault="3249844E" w:rsidP="70A5E0C4">
            <w:pPr>
              <w:jc w:val="both"/>
            </w:pPr>
            <w:r w:rsidRPr="70A5E0C4">
              <w:t xml:space="preserve">        </w:t>
            </w:r>
          </w:p>
          <w:p w14:paraId="2F68CC1D" w14:textId="680A1A3E" w:rsidR="3249844E" w:rsidRDefault="3249844E" w:rsidP="70A5E0C4">
            <w:pPr>
              <w:jc w:val="both"/>
            </w:pPr>
            <w:r w:rsidRPr="70A5E0C4">
              <w:t xml:space="preserve">        v_nr NUMBER(10);</w:t>
            </w:r>
          </w:p>
          <w:p w14:paraId="7D1BB3E8" w14:textId="6C4800B5" w:rsidR="3249844E" w:rsidRDefault="3249844E" w:rsidP="70A5E0C4">
            <w:pPr>
              <w:jc w:val="both"/>
            </w:pPr>
            <w:r w:rsidRPr="70A5E0C4">
              <w:t xml:space="preserve">    BEGIN</w:t>
            </w:r>
          </w:p>
          <w:p w14:paraId="2E8A63B0" w14:textId="71E2DA86" w:rsidR="3249844E" w:rsidRDefault="3249844E" w:rsidP="70A5E0C4">
            <w:pPr>
              <w:jc w:val="both"/>
            </w:pPr>
            <w:r w:rsidRPr="70A5E0C4">
              <w:t xml:space="preserve">        SELECT COUNT(*) INTO v_nr FROM angajat;</w:t>
            </w:r>
          </w:p>
          <w:p w14:paraId="439EF49D" w14:textId="2F0BC2E4" w:rsidR="3249844E" w:rsidRDefault="3249844E" w:rsidP="70A5E0C4">
            <w:pPr>
              <w:jc w:val="both"/>
            </w:pPr>
            <w:r w:rsidRPr="70A5E0C4">
              <w:t xml:space="preserve">        </w:t>
            </w:r>
          </w:p>
          <w:p w14:paraId="50CCA487" w14:textId="259BC754" w:rsidR="3249844E" w:rsidRDefault="3249844E" w:rsidP="70A5E0C4">
            <w:pPr>
              <w:jc w:val="both"/>
            </w:pPr>
            <w:r w:rsidRPr="70A5E0C4">
              <w:t xml:space="preserve">        IF v_nr = 0 THEN</w:t>
            </w:r>
          </w:p>
          <w:p w14:paraId="76934063" w14:textId="31F7EDCB" w:rsidR="3249844E" w:rsidRDefault="3249844E" w:rsidP="70A5E0C4">
            <w:pPr>
              <w:jc w:val="both"/>
            </w:pPr>
            <w:r w:rsidRPr="70A5E0C4">
              <w:t xml:space="preserve">            RAISE NU_EXISTA_ANGAJATI;</w:t>
            </w:r>
          </w:p>
          <w:p w14:paraId="12D2CD46" w14:textId="500E905A" w:rsidR="3249844E" w:rsidRDefault="3249844E" w:rsidP="70A5E0C4">
            <w:pPr>
              <w:jc w:val="both"/>
            </w:pPr>
            <w:r w:rsidRPr="70A5E0C4">
              <w:t xml:space="preserve">        END IF;</w:t>
            </w:r>
          </w:p>
          <w:p w14:paraId="4BF60467" w14:textId="7E68D253" w:rsidR="3249844E" w:rsidRDefault="3249844E" w:rsidP="70A5E0C4">
            <w:pPr>
              <w:jc w:val="both"/>
            </w:pPr>
            <w:r w:rsidRPr="70A5E0C4">
              <w:t xml:space="preserve">        </w:t>
            </w:r>
          </w:p>
          <w:p w14:paraId="0A89D2EB" w14:textId="7BFA33EA" w:rsidR="3249844E" w:rsidRDefault="3249844E" w:rsidP="70A5E0C4">
            <w:pPr>
              <w:jc w:val="both"/>
            </w:pPr>
            <w:r w:rsidRPr="70A5E0C4">
              <w:t xml:space="preserve">        SELECT AVG(salariu) INTO p_salariu_mediu FROM angajat;</w:t>
            </w:r>
          </w:p>
          <w:p w14:paraId="75F37AEF" w14:textId="34D80BF0" w:rsidR="3249844E" w:rsidRDefault="3249844E" w:rsidP="70A5E0C4">
            <w:pPr>
              <w:jc w:val="both"/>
            </w:pPr>
            <w:r w:rsidRPr="70A5E0C4">
              <w:t xml:space="preserve">        </w:t>
            </w:r>
          </w:p>
          <w:p w14:paraId="7A1EFDC3" w14:textId="621A12EB" w:rsidR="3249844E" w:rsidRDefault="3249844E" w:rsidP="70A5E0C4">
            <w:pPr>
              <w:jc w:val="both"/>
            </w:pPr>
            <w:r w:rsidRPr="70A5E0C4">
              <w:t xml:space="preserve">    EXCEPTION</w:t>
            </w:r>
          </w:p>
          <w:p w14:paraId="7AE98872" w14:textId="241D976D" w:rsidR="3249844E" w:rsidRDefault="3249844E" w:rsidP="70A5E0C4">
            <w:pPr>
              <w:jc w:val="both"/>
            </w:pPr>
            <w:r w:rsidRPr="70A5E0C4">
              <w:t xml:space="preserve">        WHEN NU_EXISTA_ANGAJATI THEN</w:t>
            </w:r>
          </w:p>
          <w:p w14:paraId="30E915FA" w14:textId="41BEA8D2" w:rsidR="3249844E" w:rsidRDefault="3249844E" w:rsidP="70A5E0C4">
            <w:pPr>
              <w:jc w:val="both"/>
            </w:pPr>
            <w:r w:rsidRPr="70A5E0C4">
              <w:t xml:space="preserve">            DBMS_OUTPUT.PUT_LINE('Nu exista angajati');</w:t>
            </w:r>
          </w:p>
          <w:p w14:paraId="032BB76F" w14:textId="4457C863" w:rsidR="3249844E" w:rsidRDefault="3249844E" w:rsidP="70A5E0C4">
            <w:pPr>
              <w:jc w:val="both"/>
            </w:pPr>
            <w:r w:rsidRPr="70A5E0C4">
              <w:t xml:space="preserve">            p_salariu_mediu := -20001;</w:t>
            </w:r>
          </w:p>
          <w:p w14:paraId="2B9B2F82" w14:textId="136F2672" w:rsidR="3249844E" w:rsidRDefault="3249844E" w:rsidP="70A5E0C4">
            <w:pPr>
              <w:jc w:val="both"/>
            </w:pPr>
            <w:r w:rsidRPr="70A5E0C4">
              <w:t xml:space="preserve">        WHEN OTHERS THEN</w:t>
            </w:r>
          </w:p>
          <w:p w14:paraId="71F868DE" w14:textId="60BE8EC2" w:rsidR="3249844E" w:rsidRDefault="3249844E" w:rsidP="70A5E0C4">
            <w:pPr>
              <w:jc w:val="both"/>
            </w:pPr>
            <w:r w:rsidRPr="70A5E0C4">
              <w:t xml:space="preserve">            DBMS_OUTPUT.PUT_LINE('Alte erori');</w:t>
            </w:r>
          </w:p>
          <w:p w14:paraId="33D84672" w14:textId="1830A8AC" w:rsidR="3249844E" w:rsidRDefault="3249844E" w:rsidP="70A5E0C4">
            <w:pPr>
              <w:jc w:val="both"/>
            </w:pPr>
            <w:r w:rsidRPr="70A5E0C4">
              <w:t xml:space="preserve">            p_salariu_mediu := -1;</w:t>
            </w:r>
          </w:p>
          <w:p w14:paraId="53EA4359" w14:textId="565938A4" w:rsidR="3249844E" w:rsidRDefault="3249844E" w:rsidP="70A5E0C4">
            <w:pPr>
              <w:jc w:val="both"/>
            </w:pPr>
            <w:r w:rsidRPr="70A5E0C4">
              <w:t xml:space="preserve">    END salariu_mediu_angajat;</w:t>
            </w:r>
          </w:p>
          <w:p w14:paraId="05B65967" w14:textId="1995741A" w:rsidR="3249844E" w:rsidRDefault="3249844E" w:rsidP="70A5E0C4">
            <w:pPr>
              <w:jc w:val="both"/>
            </w:pPr>
            <w:r w:rsidRPr="70A5E0C4">
              <w:t xml:space="preserve">    </w:t>
            </w:r>
          </w:p>
          <w:p w14:paraId="60B4F418" w14:textId="432D5FFC" w:rsidR="3249844E" w:rsidRDefault="3249844E" w:rsidP="70A5E0C4">
            <w:pPr>
              <w:jc w:val="both"/>
            </w:pPr>
            <w:r w:rsidRPr="70A5E0C4">
              <w:t xml:space="preserve">    PROCEDURE afisare_sortata_hotel IS</w:t>
            </w:r>
          </w:p>
          <w:p w14:paraId="51802167" w14:textId="2AFC1853" w:rsidR="3249844E" w:rsidRDefault="3249844E" w:rsidP="70A5E0C4">
            <w:pPr>
              <w:jc w:val="both"/>
            </w:pPr>
            <w:r w:rsidRPr="70A5E0C4">
              <w:t xml:space="preserve">        tabel_hotel tip_tabel_hotel;</w:t>
            </w:r>
          </w:p>
          <w:p w14:paraId="7D77082C" w14:textId="707F0566" w:rsidR="3249844E" w:rsidRDefault="3249844E" w:rsidP="70A5E0C4">
            <w:pPr>
              <w:jc w:val="both"/>
            </w:pPr>
            <w:r w:rsidRPr="70A5E0C4">
              <w:t xml:space="preserve">        </w:t>
            </w:r>
          </w:p>
          <w:p w14:paraId="551A7F21" w14:textId="1058D1B7" w:rsidR="3249844E" w:rsidRDefault="3249844E" w:rsidP="70A5E0C4">
            <w:pPr>
              <w:jc w:val="both"/>
            </w:pPr>
            <w:r w:rsidRPr="70A5E0C4">
              <w:t xml:space="preserve">        NU_EXISTA_HOTELURI EXCEPTION;</w:t>
            </w:r>
          </w:p>
          <w:p w14:paraId="5AF93A71" w14:textId="5B5D2FA0" w:rsidR="3249844E" w:rsidRDefault="3249844E" w:rsidP="70A5E0C4">
            <w:pPr>
              <w:jc w:val="both"/>
            </w:pPr>
            <w:r w:rsidRPr="70A5E0C4">
              <w:lastRenderedPageBreak/>
              <w:t xml:space="preserve">        </w:t>
            </w:r>
          </w:p>
          <w:p w14:paraId="4EDC39F1" w14:textId="77F4D9A2" w:rsidR="3249844E" w:rsidRDefault="3249844E" w:rsidP="70A5E0C4">
            <w:pPr>
              <w:jc w:val="both"/>
            </w:pPr>
            <w:r w:rsidRPr="70A5E0C4">
              <w:t xml:space="preserve">        PRAGMA EXCEPTION_INIT(NU_EXISTA_HOTELURI, -20001);</w:t>
            </w:r>
          </w:p>
          <w:p w14:paraId="11DF25BE" w14:textId="1784CE95" w:rsidR="3249844E" w:rsidRDefault="3249844E" w:rsidP="70A5E0C4">
            <w:pPr>
              <w:jc w:val="both"/>
            </w:pPr>
            <w:r w:rsidRPr="70A5E0C4">
              <w:t xml:space="preserve">        </w:t>
            </w:r>
          </w:p>
          <w:p w14:paraId="13695710" w14:textId="49435248" w:rsidR="3249844E" w:rsidRDefault="3249844E" w:rsidP="70A5E0C4">
            <w:pPr>
              <w:jc w:val="both"/>
            </w:pPr>
            <w:r w:rsidRPr="70A5E0C4">
              <w:t xml:space="preserve">        v_nr NUMBER(10);</w:t>
            </w:r>
          </w:p>
          <w:p w14:paraId="50DA3D60" w14:textId="0F170977" w:rsidR="3249844E" w:rsidRDefault="3249844E" w:rsidP="70A5E0C4">
            <w:pPr>
              <w:jc w:val="both"/>
            </w:pPr>
            <w:r w:rsidRPr="70A5E0C4">
              <w:t xml:space="preserve">        </w:t>
            </w:r>
          </w:p>
          <w:p w14:paraId="1B8F453C" w14:textId="67ED57D3" w:rsidR="3249844E" w:rsidRDefault="3249844E" w:rsidP="70A5E0C4">
            <w:pPr>
              <w:jc w:val="both"/>
            </w:pPr>
            <w:r w:rsidRPr="70A5E0C4">
              <w:t xml:space="preserve">        v_nr_elemente NUMBER(10) := 0;</w:t>
            </w:r>
          </w:p>
          <w:p w14:paraId="0EF4E1EC" w14:textId="6D85899F" w:rsidR="3249844E" w:rsidRDefault="3249844E" w:rsidP="70A5E0C4">
            <w:pPr>
              <w:jc w:val="both"/>
            </w:pPr>
            <w:r w:rsidRPr="70A5E0C4">
              <w:t xml:space="preserve">        </w:t>
            </w:r>
          </w:p>
          <w:p w14:paraId="13EDF572" w14:textId="7384FEAB" w:rsidR="3249844E" w:rsidRDefault="3249844E" w:rsidP="70A5E0C4">
            <w:pPr>
              <w:jc w:val="both"/>
            </w:pPr>
            <w:r w:rsidRPr="70A5E0C4">
              <w:t xml:space="preserve">        v_sortat BOOLEAN;</w:t>
            </w:r>
          </w:p>
          <w:p w14:paraId="00AE9148" w14:textId="2DDCBD09" w:rsidR="3249844E" w:rsidRDefault="3249844E" w:rsidP="70A5E0C4">
            <w:pPr>
              <w:jc w:val="both"/>
            </w:pPr>
            <w:r w:rsidRPr="70A5E0C4">
              <w:t xml:space="preserve">        </w:t>
            </w:r>
          </w:p>
          <w:p w14:paraId="74D6C5DC" w14:textId="3E869C1F" w:rsidR="3249844E" w:rsidRDefault="3249844E" w:rsidP="70A5E0C4">
            <w:pPr>
              <w:jc w:val="both"/>
            </w:pPr>
            <w:r w:rsidRPr="70A5E0C4">
              <w:t xml:space="preserve">        v_auxiliar tip_hotel;</w:t>
            </w:r>
          </w:p>
          <w:p w14:paraId="1F2B48E8" w14:textId="54CCCC74" w:rsidR="3249844E" w:rsidRDefault="3249844E" w:rsidP="70A5E0C4">
            <w:pPr>
              <w:jc w:val="both"/>
            </w:pPr>
            <w:r w:rsidRPr="70A5E0C4">
              <w:t xml:space="preserve">    BEGIN</w:t>
            </w:r>
          </w:p>
          <w:p w14:paraId="6ECED9CC" w14:textId="4C10210B" w:rsidR="3249844E" w:rsidRDefault="3249844E" w:rsidP="70A5E0C4">
            <w:pPr>
              <w:jc w:val="both"/>
            </w:pPr>
            <w:r w:rsidRPr="70A5E0C4">
              <w:t xml:space="preserve">        SELECT COUNT(*) INTO v_nr FROM hotel;</w:t>
            </w:r>
          </w:p>
          <w:p w14:paraId="430A9F26" w14:textId="6C1C645E" w:rsidR="3249844E" w:rsidRDefault="3249844E" w:rsidP="70A5E0C4">
            <w:pPr>
              <w:jc w:val="both"/>
            </w:pPr>
            <w:r w:rsidRPr="70A5E0C4">
              <w:t xml:space="preserve">        </w:t>
            </w:r>
          </w:p>
          <w:p w14:paraId="0B32FD06" w14:textId="75AA1791" w:rsidR="3249844E" w:rsidRDefault="3249844E" w:rsidP="70A5E0C4">
            <w:pPr>
              <w:jc w:val="both"/>
            </w:pPr>
            <w:r w:rsidRPr="70A5E0C4">
              <w:t xml:space="preserve">        IF v_nr = 0 THEN</w:t>
            </w:r>
          </w:p>
          <w:p w14:paraId="604D7C54" w14:textId="28D33144" w:rsidR="3249844E" w:rsidRDefault="3249844E" w:rsidP="70A5E0C4">
            <w:pPr>
              <w:jc w:val="both"/>
            </w:pPr>
            <w:r w:rsidRPr="70A5E0C4">
              <w:t xml:space="preserve">            RAISE NU_EXISTA_HOTELURI;</w:t>
            </w:r>
          </w:p>
          <w:p w14:paraId="221DD51F" w14:textId="474D78AC" w:rsidR="3249844E" w:rsidRDefault="3249844E" w:rsidP="70A5E0C4">
            <w:pPr>
              <w:jc w:val="both"/>
            </w:pPr>
            <w:r w:rsidRPr="70A5E0C4">
              <w:t xml:space="preserve">        END IF;</w:t>
            </w:r>
          </w:p>
          <w:p w14:paraId="1AE1D9A1" w14:textId="7B98B249" w:rsidR="3249844E" w:rsidRDefault="3249844E" w:rsidP="70A5E0C4">
            <w:pPr>
              <w:jc w:val="both"/>
            </w:pPr>
            <w:r w:rsidRPr="70A5E0C4">
              <w:t xml:space="preserve">        </w:t>
            </w:r>
          </w:p>
          <w:p w14:paraId="597AD2DF" w14:textId="775459EF" w:rsidR="3249844E" w:rsidRDefault="3249844E" w:rsidP="70A5E0C4">
            <w:pPr>
              <w:jc w:val="both"/>
            </w:pPr>
            <w:r w:rsidRPr="70A5E0C4">
              <w:t xml:space="preserve">        FOR x IN (SELECT cod_hotel, denumire FROM hotel)</w:t>
            </w:r>
          </w:p>
          <w:p w14:paraId="75CA530F" w14:textId="78238ACB" w:rsidR="3249844E" w:rsidRDefault="3249844E" w:rsidP="70A5E0C4">
            <w:pPr>
              <w:jc w:val="both"/>
            </w:pPr>
            <w:r w:rsidRPr="70A5E0C4">
              <w:t xml:space="preserve">        LOOP</w:t>
            </w:r>
          </w:p>
          <w:p w14:paraId="7C3F436B" w14:textId="1558F520" w:rsidR="3249844E" w:rsidRDefault="3249844E" w:rsidP="70A5E0C4">
            <w:pPr>
              <w:jc w:val="both"/>
            </w:pPr>
            <w:r w:rsidRPr="70A5E0C4">
              <w:t xml:space="preserve">            v_nr_elemente := v_nr_elemente + 1;</w:t>
            </w:r>
          </w:p>
          <w:p w14:paraId="7F96CB44" w14:textId="418AC851" w:rsidR="3249844E" w:rsidRDefault="3249844E" w:rsidP="70A5E0C4">
            <w:pPr>
              <w:jc w:val="both"/>
            </w:pPr>
            <w:r w:rsidRPr="70A5E0C4">
              <w:t xml:space="preserve">            tabel_hotel(v_nr_elemente) := tip_hotel(x.cod_hotel, x.denumire, 0);</w:t>
            </w:r>
          </w:p>
          <w:p w14:paraId="579870C1" w14:textId="6FB42212" w:rsidR="3249844E" w:rsidRDefault="3249844E" w:rsidP="70A5E0C4">
            <w:pPr>
              <w:jc w:val="both"/>
            </w:pPr>
            <w:r w:rsidRPr="70A5E0C4">
              <w:t xml:space="preserve">            FOR y IN (SELECT cod_hotel FROM camera WHERE cod_hotel = x.cod_hotel)</w:t>
            </w:r>
          </w:p>
          <w:p w14:paraId="31AD6109" w14:textId="5D76B542" w:rsidR="3249844E" w:rsidRDefault="3249844E" w:rsidP="70A5E0C4">
            <w:pPr>
              <w:jc w:val="both"/>
            </w:pPr>
            <w:r w:rsidRPr="70A5E0C4">
              <w:t xml:space="preserve">            LOOP</w:t>
            </w:r>
          </w:p>
          <w:p w14:paraId="46AC8DBE" w14:textId="5BA7DB1B" w:rsidR="3249844E" w:rsidRDefault="3249844E" w:rsidP="70A5E0C4">
            <w:pPr>
              <w:jc w:val="both"/>
            </w:pPr>
            <w:r w:rsidRPr="70A5E0C4">
              <w:t xml:space="preserve">                tabel_hotel(v_nr_elemente).nr_camere := tabel_hotel(v_nr_elemente).nr_camere + 1;</w:t>
            </w:r>
          </w:p>
          <w:p w14:paraId="3CB1AD56" w14:textId="7326844D" w:rsidR="3249844E" w:rsidRDefault="3249844E" w:rsidP="70A5E0C4">
            <w:pPr>
              <w:jc w:val="both"/>
            </w:pPr>
            <w:r w:rsidRPr="70A5E0C4">
              <w:t xml:space="preserve">            END LOOP;</w:t>
            </w:r>
          </w:p>
          <w:p w14:paraId="3C6A8D40" w14:textId="5BE28177" w:rsidR="3249844E" w:rsidRDefault="3249844E" w:rsidP="70A5E0C4">
            <w:pPr>
              <w:jc w:val="both"/>
            </w:pPr>
            <w:r w:rsidRPr="70A5E0C4">
              <w:t xml:space="preserve">        END LOOP;</w:t>
            </w:r>
          </w:p>
          <w:p w14:paraId="2E69B2A1" w14:textId="3FCE5B6B" w:rsidR="3249844E" w:rsidRDefault="3249844E" w:rsidP="70A5E0C4">
            <w:pPr>
              <w:jc w:val="both"/>
            </w:pPr>
            <w:r w:rsidRPr="70A5E0C4">
              <w:t xml:space="preserve">        </w:t>
            </w:r>
          </w:p>
          <w:p w14:paraId="67AA77EB" w14:textId="2189B3F6" w:rsidR="3249844E" w:rsidRDefault="3249844E" w:rsidP="70A5E0C4">
            <w:pPr>
              <w:jc w:val="both"/>
            </w:pPr>
            <w:r w:rsidRPr="70A5E0C4">
              <w:t xml:space="preserve">        --sortare (bubblesort)</w:t>
            </w:r>
          </w:p>
          <w:p w14:paraId="227BABD4" w14:textId="37C733D1" w:rsidR="3249844E" w:rsidRDefault="3249844E" w:rsidP="70A5E0C4">
            <w:pPr>
              <w:jc w:val="both"/>
            </w:pPr>
            <w:r w:rsidRPr="70A5E0C4">
              <w:t xml:space="preserve">        v_sortat := FALSE;</w:t>
            </w:r>
          </w:p>
          <w:p w14:paraId="581C6442" w14:textId="284A575B" w:rsidR="3249844E" w:rsidRDefault="3249844E" w:rsidP="70A5E0C4">
            <w:pPr>
              <w:jc w:val="both"/>
            </w:pPr>
            <w:r w:rsidRPr="70A5E0C4">
              <w:t xml:space="preserve">        WHILE v_sortat = FALSE</w:t>
            </w:r>
          </w:p>
          <w:p w14:paraId="77D406F3" w14:textId="3EE002EB" w:rsidR="3249844E" w:rsidRDefault="3249844E" w:rsidP="70A5E0C4">
            <w:pPr>
              <w:jc w:val="both"/>
            </w:pPr>
            <w:r w:rsidRPr="70A5E0C4">
              <w:t xml:space="preserve">        LOOP</w:t>
            </w:r>
          </w:p>
          <w:p w14:paraId="6019ED26" w14:textId="51C6BB85" w:rsidR="3249844E" w:rsidRDefault="3249844E" w:rsidP="70A5E0C4">
            <w:pPr>
              <w:jc w:val="both"/>
            </w:pPr>
            <w:r w:rsidRPr="70A5E0C4">
              <w:t xml:space="preserve">            v_sortat := TRUE;</w:t>
            </w:r>
          </w:p>
          <w:p w14:paraId="107B1CDB" w14:textId="3A6426EB" w:rsidR="3249844E" w:rsidRDefault="3249844E" w:rsidP="70A5E0C4">
            <w:pPr>
              <w:jc w:val="both"/>
            </w:pPr>
            <w:r w:rsidRPr="70A5E0C4">
              <w:t xml:space="preserve">            </w:t>
            </w:r>
          </w:p>
          <w:p w14:paraId="08A9BA09" w14:textId="4EF881D4" w:rsidR="3249844E" w:rsidRDefault="3249844E" w:rsidP="70A5E0C4">
            <w:pPr>
              <w:jc w:val="both"/>
            </w:pPr>
            <w:r w:rsidRPr="70A5E0C4">
              <w:t xml:space="preserve">            FOR x IN 2..v_nr_elemente</w:t>
            </w:r>
          </w:p>
          <w:p w14:paraId="5B56CEE8" w14:textId="2C51AA64" w:rsidR="3249844E" w:rsidRDefault="3249844E" w:rsidP="70A5E0C4">
            <w:pPr>
              <w:jc w:val="both"/>
            </w:pPr>
            <w:r w:rsidRPr="70A5E0C4">
              <w:t xml:space="preserve">            LOOP</w:t>
            </w:r>
          </w:p>
          <w:p w14:paraId="360FD3AA" w14:textId="5813501A" w:rsidR="3249844E" w:rsidRDefault="3249844E" w:rsidP="70A5E0C4">
            <w:pPr>
              <w:jc w:val="both"/>
            </w:pPr>
            <w:r w:rsidRPr="70A5E0C4">
              <w:t xml:space="preserve">                IF tabel_hotel(x).nr_camere &lt; tabel_hotel(x - 1).nr_camere THEN</w:t>
            </w:r>
          </w:p>
          <w:p w14:paraId="1F60C434" w14:textId="3EB7BFE6" w:rsidR="3249844E" w:rsidRDefault="3249844E" w:rsidP="70A5E0C4">
            <w:pPr>
              <w:jc w:val="both"/>
            </w:pPr>
            <w:r w:rsidRPr="70A5E0C4">
              <w:t xml:space="preserve">                    v_sortat := FALSE;</w:t>
            </w:r>
          </w:p>
          <w:p w14:paraId="3654CF3E" w14:textId="1215342E" w:rsidR="3249844E" w:rsidRDefault="3249844E" w:rsidP="70A5E0C4">
            <w:pPr>
              <w:jc w:val="both"/>
            </w:pPr>
            <w:r w:rsidRPr="70A5E0C4">
              <w:t xml:space="preserve">                    </w:t>
            </w:r>
          </w:p>
          <w:p w14:paraId="60C24A2C" w14:textId="6E8C657B" w:rsidR="3249844E" w:rsidRDefault="3249844E" w:rsidP="70A5E0C4">
            <w:pPr>
              <w:jc w:val="both"/>
            </w:pPr>
            <w:r w:rsidRPr="70A5E0C4">
              <w:t xml:space="preserve">                    v_auxiliar := tabel_hotel(x - 1);</w:t>
            </w:r>
          </w:p>
          <w:p w14:paraId="6B23E452" w14:textId="563396C4" w:rsidR="3249844E" w:rsidRDefault="3249844E" w:rsidP="70A5E0C4">
            <w:pPr>
              <w:jc w:val="both"/>
            </w:pPr>
            <w:r w:rsidRPr="70A5E0C4">
              <w:t xml:space="preserve">                    tabel_hotel(x - 1) := tabel_hotel(x);</w:t>
            </w:r>
          </w:p>
          <w:p w14:paraId="0CB4C176" w14:textId="1370D9B2" w:rsidR="3249844E" w:rsidRDefault="3249844E" w:rsidP="70A5E0C4">
            <w:pPr>
              <w:jc w:val="both"/>
            </w:pPr>
            <w:r w:rsidRPr="70A5E0C4">
              <w:t xml:space="preserve">                    tabel_hotel(x) := v_auxiliar;</w:t>
            </w:r>
          </w:p>
          <w:p w14:paraId="537749C1" w14:textId="731ED56F" w:rsidR="3249844E" w:rsidRDefault="3249844E" w:rsidP="70A5E0C4">
            <w:pPr>
              <w:jc w:val="both"/>
            </w:pPr>
            <w:r w:rsidRPr="70A5E0C4">
              <w:t xml:space="preserve">                    </w:t>
            </w:r>
          </w:p>
          <w:p w14:paraId="7BF7D92B" w14:textId="09E10085" w:rsidR="3249844E" w:rsidRDefault="3249844E" w:rsidP="70A5E0C4">
            <w:pPr>
              <w:jc w:val="both"/>
            </w:pPr>
            <w:r w:rsidRPr="70A5E0C4">
              <w:t xml:space="preserve">                END IF;</w:t>
            </w:r>
          </w:p>
          <w:p w14:paraId="77DF1898" w14:textId="1B744BE9" w:rsidR="3249844E" w:rsidRDefault="3249844E" w:rsidP="70A5E0C4">
            <w:pPr>
              <w:jc w:val="both"/>
            </w:pPr>
            <w:r w:rsidRPr="70A5E0C4">
              <w:t xml:space="preserve">            END LOOP;</w:t>
            </w:r>
          </w:p>
          <w:p w14:paraId="188A5AFA" w14:textId="7587EE09" w:rsidR="3249844E" w:rsidRDefault="3249844E" w:rsidP="70A5E0C4">
            <w:pPr>
              <w:jc w:val="both"/>
            </w:pPr>
            <w:r w:rsidRPr="70A5E0C4">
              <w:t xml:space="preserve">            </w:t>
            </w:r>
          </w:p>
          <w:p w14:paraId="32068557" w14:textId="28720564" w:rsidR="3249844E" w:rsidRDefault="3249844E" w:rsidP="70A5E0C4">
            <w:pPr>
              <w:jc w:val="both"/>
            </w:pPr>
            <w:r w:rsidRPr="70A5E0C4">
              <w:t xml:space="preserve">        END LOOP;</w:t>
            </w:r>
          </w:p>
          <w:p w14:paraId="5C497CCA" w14:textId="59645C0A" w:rsidR="3249844E" w:rsidRDefault="3249844E" w:rsidP="70A5E0C4">
            <w:pPr>
              <w:jc w:val="both"/>
            </w:pPr>
            <w:r w:rsidRPr="70A5E0C4">
              <w:t xml:space="preserve">        </w:t>
            </w:r>
          </w:p>
          <w:p w14:paraId="05C38C3C" w14:textId="207A255C" w:rsidR="3249844E" w:rsidRDefault="3249844E" w:rsidP="70A5E0C4">
            <w:pPr>
              <w:jc w:val="both"/>
            </w:pPr>
            <w:r w:rsidRPr="70A5E0C4">
              <w:t xml:space="preserve">        --afisare</w:t>
            </w:r>
          </w:p>
          <w:p w14:paraId="727A05FA" w14:textId="2DDAC8C8" w:rsidR="3249844E" w:rsidRDefault="3249844E" w:rsidP="70A5E0C4">
            <w:pPr>
              <w:jc w:val="both"/>
            </w:pPr>
            <w:r w:rsidRPr="70A5E0C4">
              <w:t xml:space="preserve">        FOR x IN 1..v_nr_elemente</w:t>
            </w:r>
          </w:p>
          <w:p w14:paraId="69C3CC9E" w14:textId="358B9796" w:rsidR="3249844E" w:rsidRDefault="3249844E" w:rsidP="70A5E0C4">
            <w:pPr>
              <w:jc w:val="both"/>
            </w:pPr>
            <w:r w:rsidRPr="70A5E0C4">
              <w:lastRenderedPageBreak/>
              <w:t xml:space="preserve">        LOOP</w:t>
            </w:r>
          </w:p>
          <w:p w14:paraId="6A484A18" w14:textId="26E5D500" w:rsidR="3249844E" w:rsidRDefault="3249844E" w:rsidP="70A5E0C4">
            <w:pPr>
              <w:jc w:val="both"/>
            </w:pPr>
            <w:r w:rsidRPr="70A5E0C4">
              <w:t xml:space="preserve">            DBMS_OUTPUT.PUT_LINE(tabel_hotel(x).cod_hotel || ' ' || tabel_hotel(x).denumire || ' ' || tabel_hotel(x).nr_camere);</w:t>
            </w:r>
          </w:p>
          <w:p w14:paraId="35744EF4" w14:textId="60EC6A5A" w:rsidR="3249844E" w:rsidRDefault="3249844E" w:rsidP="70A5E0C4">
            <w:pPr>
              <w:jc w:val="both"/>
            </w:pPr>
            <w:r w:rsidRPr="70A5E0C4">
              <w:t xml:space="preserve">        END LOOP;</w:t>
            </w:r>
          </w:p>
          <w:p w14:paraId="45720E73" w14:textId="28DBDE0C" w:rsidR="3249844E" w:rsidRDefault="3249844E" w:rsidP="70A5E0C4">
            <w:pPr>
              <w:jc w:val="both"/>
            </w:pPr>
            <w:r w:rsidRPr="70A5E0C4">
              <w:t xml:space="preserve">        </w:t>
            </w:r>
          </w:p>
          <w:p w14:paraId="703ECF27" w14:textId="4B7DD9AB" w:rsidR="3249844E" w:rsidRDefault="3249844E" w:rsidP="70A5E0C4">
            <w:pPr>
              <w:jc w:val="both"/>
            </w:pPr>
            <w:r w:rsidRPr="70A5E0C4">
              <w:t xml:space="preserve">    EXCEPTION</w:t>
            </w:r>
          </w:p>
          <w:p w14:paraId="35613565" w14:textId="723D4D92" w:rsidR="3249844E" w:rsidRDefault="3249844E" w:rsidP="70A5E0C4">
            <w:pPr>
              <w:jc w:val="both"/>
            </w:pPr>
            <w:r w:rsidRPr="70A5E0C4">
              <w:t xml:space="preserve">        WHEN NU_EXISTA_HOTELURI THEN</w:t>
            </w:r>
          </w:p>
          <w:p w14:paraId="6FBDDD6A" w14:textId="2EBD254F" w:rsidR="3249844E" w:rsidRDefault="3249844E" w:rsidP="70A5E0C4">
            <w:pPr>
              <w:jc w:val="both"/>
            </w:pPr>
            <w:r w:rsidRPr="70A5E0C4">
              <w:t xml:space="preserve">            DBMS_OUTPUT.PUT_LINE('Nu exista hoteluri in baza de date');</w:t>
            </w:r>
          </w:p>
          <w:p w14:paraId="3DDBFE0F" w14:textId="3C15252F" w:rsidR="3249844E" w:rsidRDefault="3249844E" w:rsidP="70A5E0C4">
            <w:pPr>
              <w:jc w:val="both"/>
            </w:pPr>
            <w:r w:rsidRPr="70A5E0C4">
              <w:t xml:space="preserve">        WHEN OTHERS THEN</w:t>
            </w:r>
          </w:p>
          <w:p w14:paraId="6581194B" w14:textId="526A58D1" w:rsidR="3249844E" w:rsidRDefault="3249844E" w:rsidP="70A5E0C4">
            <w:pPr>
              <w:jc w:val="both"/>
            </w:pPr>
            <w:r w:rsidRPr="70A5E0C4">
              <w:t xml:space="preserve">            DBMS_OUTPUT.PUT_LINE('Alte erori');</w:t>
            </w:r>
          </w:p>
          <w:p w14:paraId="38CD8C4F" w14:textId="13C78614" w:rsidR="3249844E" w:rsidRDefault="3249844E" w:rsidP="70A5E0C4">
            <w:pPr>
              <w:jc w:val="both"/>
            </w:pPr>
            <w:r w:rsidRPr="70A5E0C4">
              <w:t xml:space="preserve">    END afisare_sortata_hotel;</w:t>
            </w:r>
          </w:p>
          <w:p w14:paraId="6006297B" w14:textId="66972F0F" w:rsidR="3249844E" w:rsidRDefault="3249844E" w:rsidP="70A5E0C4">
            <w:pPr>
              <w:jc w:val="both"/>
            </w:pPr>
            <w:r w:rsidRPr="70A5E0C4">
              <w:t xml:space="preserve">    </w:t>
            </w:r>
          </w:p>
          <w:p w14:paraId="03618994" w14:textId="2413FBF7" w:rsidR="3249844E" w:rsidRDefault="3249844E" w:rsidP="70A5E0C4">
            <w:pPr>
              <w:jc w:val="both"/>
            </w:pPr>
            <w:r w:rsidRPr="70A5E0C4">
              <w:t xml:space="preserve">    FUNCTION angajati_dupa_salariu(p_salariu NUMBER) RETURN tip_tabel_angajat IS</w:t>
            </w:r>
          </w:p>
          <w:p w14:paraId="6CFCDB52" w14:textId="4D86B901" w:rsidR="3249844E" w:rsidRDefault="3249844E" w:rsidP="70A5E0C4">
            <w:pPr>
              <w:jc w:val="both"/>
            </w:pPr>
            <w:r w:rsidRPr="70A5E0C4">
              <w:t xml:space="preserve">        NU_EXISTA_ANGAJATI EXCEPTION;</w:t>
            </w:r>
          </w:p>
          <w:p w14:paraId="2B7EFFC8" w14:textId="7FCA2350" w:rsidR="3249844E" w:rsidRDefault="3249844E" w:rsidP="70A5E0C4">
            <w:pPr>
              <w:jc w:val="both"/>
            </w:pPr>
            <w:r w:rsidRPr="70A5E0C4">
              <w:t xml:space="preserve">        </w:t>
            </w:r>
          </w:p>
          <w:p w14:paraId="180584FC" w14:textId="6B02316B" w:rsidR="3249844E" w:rsidRDefault="3249844E" w:rsidP="70A5E0C4">
            <w:pPr>
              <w:jc w:val="both"/>
            </w:pPr>
            <w:r w:rsidRPr="70A5E0C4">
              <w:t xml:space="preserve">        PRAGMA EXCEPTION_INIT(NU_EXISTA_ANGAJATI, -20001);</w:t>
            </w:r>
          </w:p>
          <w:p w14:paraId="161B137D" w14:textId="2C74B3AF" w:rsidR="3249844E" w:rsidRDefault="3249844E" w:rsidP="70A5E0C4">
            <w:pPr>
              <w:jc w:val="both"/>
            </w:pPr>
            <w:r w:rsidRPr="70A5E0C4">
              <w:t xml:space="preserve">        </w:t>
            </w:r>
          </w:p>
          <w:p w14:paraId="1C1677D2" w14:textId="0BC421C9" w:rsidR="3249844E" w:rsidRDefault="3249844E" w:rsidP="70A5E0C4">
            <w:pPr>
              <w:jc w:val="both"/>
            </w:pPr>
            <w:r w:rsidRPr="70A5E0C4">
              <w:t xml:space="preserve">        v_nr NUMBER(10);</w:t>
            </w:r>
          </w:p>
          <w:p w14:paraId="5E46867D" w14:textId="667E1D68" w:rsidR="3249844E" w:rsidRDefault="3249844E" w:rsidP="70A5E0C4">
            <w:pPr>
              <w:jc w:val="both"/>
            </w:pPr>
            <w:r w:rsidRPr="70A5E0C4">
              <w:t xml:space="preserve">        </w:t>
            </w:r>
          </w:p>
          <w:p w14:paraId="282C2647" w14:textId="22045E76" w:rsidR="3249844E" w:rsidRDefault="3249844E" w:rsidP="70A5E0C4">
            <w:pPr>
              <w:jc w:val="both"/>
            </w:pPr>
            <w:r w:rsidRPr="70A5E0C4">
              <w:t xml:space="preserve">        v_tabel_angajat tip_tabel_angajat := tip_tabel_angajat();</w:t>
            </w:r>
          </w:p>
          <w:p w14:paraId="363B1438" w14:textId="1BED65D3" w:rsidR="3249844E" w:rsidRDefault="3249844E" w:rsidP="70A5E0C4">
            <w:pPr>
              <w:jc w:val="both"/>
            </w:pPr>
            <w:r w:rsidRPr="70A5E0C4">
              <w:t xml:space="preserve">    BEGIN</w:t>
            </w:r>
          </w:p>
          <w:p w14:paraId="32F4145C" w14:textId="38739A82" w:rsidR="3249844E" w:rsidRDefault="3249844E" w:rsidP="70A5E0C4">
            <w:pPr>
              <w:jc w:val="both"/>
            </w:pPr>
            <w:r w:rsidRPr="70A5E0C4">
              <w:t xml:space="preserve">        SELECT COUNT(*) INTO v_nr FROM angajat WHERE salariu &lt; p_salariu;</w:t>
            </w:r>
          </w:p>
          <w:p w14:paraId="6A543632" w14:textId="085A2C23" w:rsidR="3249844E" w:rsidRDefault="3249844E" w:rsidP="70A5E0C4">
            <w:pPr>
              <w:jc w:val="both"/>
            </w:pPr>
            <w:r w:rsidRPr="70A5E0C4">
              <w:t xml:space="preserve">        </w:t>
            </w:r>
          </w:p>
          <w:p w14:paraId="11D96DDA" w14:textId="5D7BA887" w:rsidR="3249844E" w:rsidRDefault="3249844E" w:rsidP="70A5E0C4">
            <w:pPr>
              <w:jc w:val="both"/>
            </w:pPr>
            <w:r w:rsidRPr="70A5E0C4">
              <w:t xml:space="preserve">        IF v_nr = 0 THEN</w:t>
            </w:r>
          </w:p>
          <w:p w14:paraId="58EA2790" w14:textId="2AE097E8" w:rsidR="3249844E" w:rsidRDefault="3249844E" w:rsidP="70A5E0C4">
            <w:pPr>
              <w:jc w:val="both"/>
            </w:pPr>
            <w:r w:rsidRPr="70A5E0C4">
              <w:t xml:space="preserve">            RAISE NU_EXISTA_ANGAJATI;</w:t>
            </w:r>
          </w:p>
          <w:p w14:paraId="2F7595E0" w14:textId="0081471F" w:rsidR="3249844E" w:rsidRDefault="3249844E" w:rsidP="70A5E0C4">
            <w:pPr>
              <w:jc w:val="both"/>
            </w:pPr>
            <w:r w:rsidRPr="70A5E0C4">
              <w:t xml:space="preserve">        END IF;</w:t>
            </w:r>
          </w:p>
          <w:p w14:paraId="410278D5" w14:textId="30B79129" w:rsidR="3249844E" w:rsidRDefault="3249844E" w:rsidP="70A5E0C4">
            <w:pPr>
              <w:jc w:val="both"/>
            </w:pPr>
            <w:r w:rsidRPr="70A5E0C4">
              <w:t xml:space="preserve">        </w:t>
            </w:r>
          </w:p>
          <w:p w14:paraId="02C2F682" w14:textId="4091B5B4" w:rsidR="3249844E" w:rsidRDefault="3249844E" w:rsidP="70A5E0C4">
            <w:pPr>
              <w:jc w:val="both"/>
            </w:pPr>
            <w:r w:rsidRPr="70A5E0C4">
              <w:t xml:space="preserve">        SELECT cod_angajat, nume, prenume, salariu BULK COLLECT INTO v_tabel_angajat</w:t>
            </w:r>
          </w:p>
          <w:p w14:paraId="1A5E22A8" w14:textId="63D45D06" w:rsidR="3249844E" w:rsidRDefault="3249844E" w:rsidP="70A5E0C4">
            <w:pPr>
              <w:jc w:val="both"/>
            </w:pPr>
            <w:r w:rsidRPr="70A5E0C4">
              <w:t xml:space="preserve">        FROM angajat WHERE salariu &lt; p_salariu;</w:t>
            </w:r>
          </w:p>
          <w:p w14:paraId="0550B35D" w14:textId="40812CD8" w:rsidR="3249844E" w:rsidRDefault="3249844E" w:rsidP="70A5E0C4">
            <w:pPr>
              <w:jc w:val="both"/>
            </w:pPr>
            <w:r w:rsidRPr="70A5E0C4">
              <w:t xml:space="preserve">        </w:t>
            </w:r>
          </w:p>
          <w:p w14:paraId="0A1B4244" w14:textId="1AE2CA48" w:rsidR="3249844E" w:rsidRDefault="3249844E" w:rsidP="70A5E0C4">
            <w:pPr>
              <w:jc w:val="both"/>
            </w:pPr>
            <w:r w:rsidRPr="70A5E0C4">
              <w:t xml:space="preserve">        RETURN v_tabel_angajat;</w:t>
            </w:r>
          </w:p>
          <w:p w14:paraId="0777BBE2" w14:textId="5A55CEC4" w:rsidR="3249844E" w:rsidRDefault="3249844E" w:rsidP="70A5E0C4">
            <w:pPr>
              <w:jc w:val="both"/>
            </w:pPr>
            <w:r w:rsidRPr="70A5E0C4">
              <w:t xml:space="preserve">    EXCEPTION</w:t>
            </w:r>
          </w:p>
          <w:p w14:paraId="3AC22E49" w14:textId="326E0478" w:rsidR="3249844E" w:rsidRDefault="3249844E" w:rsidP="70A5E0C4">
            <w:pPr>
              <w:jc w:val="both"/>
            </w:pPr>
            <w:r w:rsidRPr="70A5E0C4">
              <w:t xml:space="preserve">        WHEN NU_EXISTA_ANGAJATI THEN</w:t>
            </w:r>
          </w:p>
          <w:p w14:paraId="11876E06" w14:textId="2339B509" w:rsidR="3249844E" w:rsidRDefault="3249844E" w:rsidP="70A5E0C4">
            <w:pPr>
              <w:jc w:val="both"/>
            </w:pPr>
            <w:r w:rsidRPr="70A5E0C4">
              <w:t xml:space="preserve">            DBMS_OUTPUT.PUT_LINE('Nu exista angajati cu salariul sub valoarea data');</w:t>
            </w:r>
          </w:p>
          <w:p w14:paraId="05E25555" w14:textId="180F3AD7" w:rsidR="3249844E" w:rsidRDefault="3249844E" w:rsidP="70A5E0C4">
            <w:pPr>
              <w:jc w:val="both"/>
            </w:pPr>
            <w:r w:rsidRPr="70A5E0C4">
              <w:t xml:space="preserve">            RETURN v_tabel_angajat;</w:t>
            </w:r>
          </w:p>
          <w:p w14:paraId="2BEF1655" w14:textId="50D403FF" w:rsidR="3249844E" w:rsidRDefault="3249844E" w:rsidP="70A5E0C4">
            <w:pPr>
              <w:jc w:val="both"/>
            </w:pPr>
            <w:r w:rsidRPr="70A5E0C4">
              <w:t xml:space="preserve">        WHEN OTHERS THEN</w:t>
            </w:r>
          </w:p>
          <w:p w14:paraId="6289086C" w14:textId="65AB114C" w:rsidR="3249844E" w:rsidRDefault="3249844E" w:rsidP="70A5E0C4">
            <w:pPr>
              <w:jc w:val="both"/>
            </w:pPr>
            <w:r w:rsidRPr="70A5E0C4">
              <w:t xml:space="preserve">            DBMS_OUTPUT.PUT_LINE('Alte erori');</w:t>
            </w:r>
          </w:p>
          <w:p w14:paraId="38C0DF1B" w14:textId="326B473B" w:rsidR="3249844E" w:rsidRDefault="3249844E" w:rsidP="70A5E0C4">
            <w:pPr>
              <w:jc w:val="both"/>
            </w:pPr>
            <w:r w:rsidRPr="70A5E0C4">
              <w:t xml:space="preserve">            RETURN v_tabel_angajat;</w:t>
            </w:r>
          </w:p>
          <w:p w14:paraId="3A1B926E" w14:textId="2F3F5AE3" w:rsidR="3249844E" w:rsidRDefault="3249844E" w:rsidP="70A5E0C4">
            <w:pPr>
              <w:jc w:val="both"/>
            </w:pPr>
            <w:r w:rsidRPr="70A5E0C4">
              <w:t xml:space="preserve">    END angajati_dupa_salariu;</w:t>
            </w:r>
          </w:p>
          <w:p w14:paraId="5F84F510" w14:textId="5E4BA529" w:rsidR="3249844E" w:rsidRDefault="3249844E" w:rsidP="70A5E0C4">
            <w:pPr>
              <w:jc w:val="both"/>
            </w:pPr>
            <w:r w:rsidRPr="70A5E0C4">
              <w:t xml:space="preserve">    </w:t>
            </w:r>
          </w:p>
          <w:p w14:paraId="33891F3C" w14:textId="7069CBBD" w:rsidR="3249844E" w:rsidRDefault="3249844E" w:rsidP="70A5E0C4">
            <w:pPr>
              <w:jc w:val="both"/>
            </w:pPr>
            <w:r w:rsidRPr="70A5E0C4">
              <w:t xml:space="preserve">    FUNCTION cel_mai_lung_contract_restaurant(p_cod_restaurant NUMBER) RETURN tip_contract IS</w:t>
            </w:r>
          </w:p>
          <w:p w14:paraId="2680BB1F" w14:textId="3C6E9943" w:rsidR="3249844E" w:rsidRDefault="3249844E" w:rsidP="70A5E0C4">
            <w:pPr>
              <w:jc w:val="both"/>
            </w:pPr>
            <w:r w:rsidRPr="70A5E0C4">
              <w:t xml:space="preserve">        NU_EXISTA_RESTAURANT EXCEPTION;</w:t>
            </w:r>
          </w:p>
          <w:p w14:paraId="3CC3683D" w14:textId="1C1C43DA" w:rsidR="3249844E" w:rsidRDefault="3249844E" w:rsidP="70A5E0C4">
            <w:pPr>
              <w:jc w:val="both"/>
            </w:pPr>
            <w:r w:rsidRPr="70A5E0C4">
              <w:t xml:space="preserve">        NU_EXISTA_CONTRACT EXCEPTION;</w:t>
            </w:r>
          </w:p>
          <w:p w14:paraId="4F4891DC" w14:textId="5FA3DBD9" w:rsidR="3249844E" w:rsidRDefault="3249844E" w:rsidP="70A5E0C4">
            <w:pPr>
              <w:jc w:val="both"/>
            </w:pPr>
            <w:r w:rsidRPr="70A5E0C4">
              <w:t xml:space="preserve">        </w:t>
            </w:r>
          </w:p>
          <w:p w14:paraId="038A6771" w14:textId="23DF9252" w:rsidR="3249844E" w:rsidRDefault="3249844E" w:rsidP="70A5E0C4">
            <w:pPr>
              <w:jc w:val="both"/>
            </w:pPr>
            <w:r w:rsidRPr="70A5E0C4">
              <w:t xml:space="preserve">        PRAGMA EXCEPTION_INIT(NU_EXISTA_RESTAURANT, -20001);</w:t>
            </w:r>
          </w:p>
          <w:p w14:paraId="540D257A" w14:textId="5C08F4CC" w:rsidR="3249844E" w:rsidRDefault="3249844E" w:rsidP="70A5E0C4">
            <w:pPr>
              <w:jc w:val="both"/>
            </w:pPr>
            <w:r w:rsidRPr="70A5E0C4">
              <w:t xml:space="preserve">        PRAGMA EXCEPTION_INIT(NU_EXISTA_CONTRACT, -20002);</w:t>
            </w:r>
          </w:p>
          <w:p w14:paraId="6D519328" w14:textId="73FC71AC" w:rsidR="3249844E" w:rsidRDefault="3249844E" w:rsidP="70A5E0C4">
            <w:pPr>
              <w:jc w:val="both"/>
            </w:pPr>
            <w:r w:rsidRPr="70A5E0C4">
              <w:t xml:space="preserve">        </w:t>
            </w:r>
          </w:p>
          <w:p w14:paraId="48733DF2" w14:textId="3E7E842A" w:rsidR="3249844E" w:rsidRDefault="3249844E" w:rsidP="70A5E0C4">
            <w:pPr>
              <w:jc w:val="both"/>
            </w:pPr>
            <w:r w:rsidRPr="70A5E0C4">
              <w:t xml:space="preserve">        v_contract tip_contract := tip_contract();</w:t>
            </w:r>
          </w:p>
          <w:p w14:paraId="654170AB" w14:textId="0A113520" w:rsidR="3249844E" w:rsidRDefault="3249844E" w:rsidP="70A5E0C4">
            <w:pPr>
              <w:jc w:val="both"/>
            </w:pPr>
            <w:r w:rsidRPr="70A5E0C4">
              <w:t xml:space="preserve">        </w:t>
            </w:r>
          </w:p>
          <w:p w14:paraId="1534ED3B" w14:textId="5890C532" w:rsidR="3249844E" w:rsidRDefault="3249844E" w:rsidP="70A5E0C4">
            <w:pPr>
              <w:jc w:val="both"/>
            </w:pPr>
            <w:r w:rsidRPr="70A5E0C4">
              <w:lastRenderedPageBreak/>
              <w:t xml:space="preserve">        v_nr NUMBER(10);</w:t>
            </w:r>
          </w:p>
          <w:p w14:paraId="77843E0F" w14:textId="6AF32636" w:rsidR="3249844E" w:rsidRDefault="3249844E" w:rsidP="70A5E0C4">
            <w:pPr>
              <w:jc w:val="both"/>
            </w:pPr>
            <w:r w:rsidRPr="70A5E0C4">
              <w:t xml:space="preserve">        </w:t>
            </w:r>
          </w:p>
          <w:p w14:paraId="4A507B07" w14:textId="5935F2C5" w:rsidR="3249844E" w:rsidRDefault="3249844E" w:rsidP="70A5E0C4">
            <w:pPr>
              <w:jc w:val="both"/>
            </w:pPr>
            <w:r w:rsidRPr="70A5E0C4">
              <w:t xml:space="preserve">        v_nr_zile NUMBER(10) := -1;</w:t>
            </w:r>
          </w:p>
          <w:p w14:paraId="41653F68" w14:textId="25339174" w:rsidR="3249844E" w:rsidRDefault="3249844E" w:rsidP="70A5E0C4">
            <w:pPr>
              <w:jc w:val="both"/>
            </w:pPr>
            <w:r w:rsidRPr="70A5E0C4">
              <w:t xml:space="preserve">        </w:t>
            </w:r>
          </w:p>
          <w:p w14:paraId="33D95F69" w14:textId="102A48E3" w:rsidR="3249844E" w:rsidRDefault="3249844E" w:rsidP="70A5E0C4">
            <w:pPr>
              <w:jc w:val="both"/>
            </w:pPr>
            <w:r w:rsidRPr="70A5E0C4">
              <w:t xml:space="preserve">        v_nr_zile_crt NUMBER(10);</w:t>
            </w:r>
          </w:p>
          <w:p w14:paraId="65216558" w14:textId="584C7F32" w:rsidR="3249844E" w:rsidRDefault="3249844E" w:rsidP="70A5E0C4">
            <w:pPr>
              <w:jc w:val="both"/>
            </w:pPr>
            <w:r w:rsidRPr="70A5E0C4">
              <w:t xml:space="preserve">        </w:t>
            </w:r>
          </w:p>
          <w:p w14:paraId="7C50C135" w14:textId="49464919" w:rsidR="3249844E" w:rsidRDefault="3249844E" w:rsidP="70A5E0C4">
            <w:pPr>
              <w:jc w:val="both"/>
            </w:pPr>
            <w:r w:rsidRPr="70A5E0C4">
              <w:t xml:space="preserve">    BEGIN</w:t>
            </w:r>
          </w:p>
          <w:p w14:paraId="328A5963" w14:textId="285BC7F0" w:rsidR="3249844E" w:rsidRDefault="3249844E" w:rsidP="70A5E0C4">
            <w:pPr>
              <w:jc w:val="both"/>
            </w:pPr>
            <w:r w:rsidRPr="70A5E0C4">
              <w:t xml:space="preserve">        SELECT COUNT(*) INTO v_nr FROM restaurant</w:t>
            </w:r>
          </w:p>
          <w:p w14:paraId="36F83EA8" w14:textId="30A30A90" w:rsidR="3249844E" w:rsidRDefault="3249844E" w:rsidP="70A5E0C4">
            <w:pPr>
              <w:jc w:val="both"/>
            </w:pPr>
            <w:r w:rsidRPr="70A5E0C4">
              <w:t xml:space="preserve">        WHERE cod_restaurant = p_cod_restaurant;</w:t>
            </w:r>
          </w:p>
          <w:p w14:paraId="38649E21" w14:textId="1FC33242" w:rsidR="3249844E" w:rsidRDefault="3249844E" w:rsidP="70A5E0C4">
            <w:pPr>
              <w:jc w:val="both"/>
            </w:pPr>
            <w:r w:rsidRPr="70A5E0C4">
              <w:t xml:space="preserve">        </w:t>
            </w:r>
          </w:p>
          <w:p w14:paraId="62691E4C" w14:textId="16F1FF7D" w:rsidR="3249844E" w:rsidRDefault="3249844E" w:rsidP="70A5E0C4">
            <w:pPr>
              <w:jc w:val="both"/>
            </w:pPr>
            <w:r w:rsidRPr="70A5E0C4">
              <w:t xml:space="preserve">        IF v_nr = 0 THEN</w:t>
            </w:r>
          </w:p>
          <w:p w14:paraId="14445593" w14:textId="50AC9327" w:rsidR="3249844E" w:rsidRDefault="3249844E" w:rsidP="70A5E0C4">
            <w:pPr>
              <w:jc w:val="both"/>
            </w:pPr>
            <w:r w:rsidRPr="70A5E0C4">
              <w:t xml:space="preserve">            RAISE NU_EXISTA_RESTAURANT;</w:t>
            </w:r>
          </w:p>
          <w:p w14:paraId="12BB8E17" w14:textId="52D947F6" w:rsidR="3249844E" w:rsidRDefault="3249844E" w:rsidP="70A5E0C4">
            <w:pPr>
              <w:jc w:val="both"/>
            </w:pPr>
            <w:r w:rsidRPr="70A5E0C4">
              <w:t xml:space="preserve">        END IF;</w:t>
            </w:r>
          </w:p>
          <w:p w14:paraId="7F565FB5" w14:textId="505D5471" w:rsidR="3249844E" w:rsidRDefault="3249844E" w:rsidP="70A5E0C4">
            <w:pPr>
              <w:jc w:val="both"/>
            </w:pPr>
            <w:r w:rsidRPr="70A5E0C4">
              <w:t xml:space="preserve">        </w:t>
            </w:r>
          </w:p>
          <w:p w14:paraId="79223FE3" w14:textId="203B7B9F" w:rsidR="3249844E" w:rsidRDefault="3249844E" w:rsidP="70A5E0C4">
            <w:pPr>
              <w:jc w:val="both"/>
            </w:pPr>
            <w:r w:rsidRPr="70A5E0C4">
              <w:t xml:space="preserve">        SELECT COUNT(*) INTO v_nr FROM furnizor_semneaza_cu_restaurant_mai_multe_contracte</w:t>
            </w:r>
          </w:p>
          <w:p w14:paraId="39827569" w14:textId="4BD6B10B" w:rsidR="3249844E" w:rsidRDefault="3249844E" w:rsidP="70A5E0C4">
            <w:pPr>
              <w:jc w:val="both"/>
            </w:pPr>
            <w:r w:rsidRPr="70A5E0C4">
              <w:t xml:space="preserve">        WHERE cod_restaurant = p_cod_restaurant;</w:t>
            </w:r>
          </w:p>
          <w:p w14:paraId="539A7CCE" w14:textId="213177AD" w:rsidR="3249844E" w:rsidRDefault="3249844E" w:rsidP="70A5E0C4">
            <w:pPr>
              <w:jc w:val="both"/>
            </w:pPr>
            <w:r w:rsidRPr="70A5E0C4">
              <w:t xml:space="preserve">        </w:t>
            </w:r>
          </w:p>
          <w:p w14:paraId="5DD91F5E" w14:textId="48EDE1C9" w:rsidR="3249844E" w:rsidRDefault="3249844E" w:rsidP="70A5E0C4">
            <w:pPr>
              <w:jc w:val="both"/>
            </w:pPr>
            <w:r w:rsidRPr="70A5E0C4">
              <w:t xml:space="preserve">        IF v_nr = 0 THEN</w:t>
            </w:r>
          </w:p>
          <w:p w14:paraId="5244B674" w14:textId="5549FD73" w:rsidR="3249844E" w:rsidRDefault="3249844E" w:rsidP="70A5E0C4">
            <w:pPr>
              <w:jc w:val="both"/>
            </w:pPr>
            <w:r w:rsidRPr="70A5E0C4">
              <w:t xml:space="preserve">            RAISE NU_EXISTA_CONTRACT;</w:t>
            </w:r>
          </w:p>
          <w:p w14:paraId="70E22540" w14:textId="12452BB5" w:rsidR="3249844E" w:rsidRDefault="3249844E" w:rsidP="70A5E0C4">
            <w:pPr>
              <w:jc w:val="both"/>
            </w:pPr>
            <w:r w:rsidRPr="70A5E0C4">
              <w:t xml:space="preserve">        END IF;</w:t>
            </w:r>
          </w:p>
          <w:p w14:paraId="1040619D" w14:textId="514096A5" w:rsidR="3249844E" w:rsidRDefault="3249844E" w:rsidP="70A5E0C4">
            <w:pPr>
              <w:jc w:val="both"/>
            </w:pPr>
            <w:r w:rsidRPr="70A5E0C4">
              <w:t xml:space="preserve">        </w:t>
            </w:r>
          </w:p>
          <w:p w14:paraId="42BD7C9E" w14:textId="35FF3609" w:rsidR="3249844E" w:rsidRDefault="3249844E" w:rsidP="70A5E0C4">
            <w:pPr>
              <w:jc w:val="both"/>
            </w:pPr>
            <w:r w:rsidRPr="70A5E0C4">
              <w:t xml:space="preserve">        FOR x IN (SELECT c.cod_contract, c.data_inceput, c.data_sfarsit, f.cod_furnizor, f.nume</w:t>
            </w:r>
          </w:p>
          <w:p w14:paraId="38340098" w14:textId="0F25C43C" w:rsidR="3249844E" w:rsidRDefault="3249844E" w:rsidP="70A5E0C4">
            <w:pPr>
              <w:jc w:val="both"/>
            </w:pPr>
            <w:r w:rsidRPr="70A5E0C4">
              <w:t xml:space="preserve">                  FROM contract c JOIN furnizor_semneaza_cu_restaurant_mai_multe_contracte frc ON (c.cod_contract = frc.cod_contract)</w:t>
            </w:r>
          </w:p>
          <w:p w14:paraId="1A05D53E" w14:textId="061EAD50" w:rsidR="3249844E" w:rsidRDefault="3249844E" w:rsidP="70A5E0C4">
            <w:pPr>
              <w:jc w:val="both"/>
            </w:pPr>
            <w:r w:rsidRPr="70A5E0C4">
              <w:t xml:space="preserve">                  JOIN furnizor f ON (frc.cod_furnizor = f.cod_furnizor) JOIN restaurant r ON (frc.cod_restaurant = r.cod_restaurant)</w:t>
            </w:r>
          </w:p>
          <w:p w14:paraId="09FEC964" w14:textId="1FCAECEB" w:rsidR="3249844E" w:rsidRDefault="3249844E" w:rsidP="70A5E0C4">
            <w:pPr>
              <w:jc w:val="both"/>
            </w:pPr>
            <w:r w:rsidRPr="70A5E0C4">
              <w:t xml:space="preserve">                  WHERE r.cod_restaurant = p_cod_restaurant)</w:t>
            </w:r>
          </w:p>
          <w:p w14:paraId="6DFFA4C1" w14:textId="3E0DFE75" w:rsidR="3249844E" w:rsidRDefault="3249844E" w:rsidP="70A5E0C4">
            <w:pPr>
              <w:jc w:val="both"/>
            </w:pPr>
            <w:r w:rsidRPr="70A5E0C4">
              <w:t xml:space="preserve">        LOOP</w:t>
            </w:r>
          </w:p>
          <w:p w14:paraId="01CA1668" w14:textId="70370E50" w:rsidR="3249844E" w:rsidRDefault="3249844E" w:rsidP="70A5E0C4">
            <w:pPr>
              <w:jc w:val="both"/>
            </w:pPr>
            <w:r w:rsidRPr="70A5E0C4">
              <w:t xml:space="preserve">            v_nr_zile_crt := x.data_sfarsit - x.data_inceput;</w:t>
            </w:r>
          </w:p>
          <w:p w14:paraId="6EA4DB51" w14:textId="3A568062" w:rsidR="3249844E" w:rsidRDefault="3249844E" w:rsidP="70A5E0C4">
            <w:pPr>
              <w:jc w:val="both"/>
            </w:pPr>
            <w:r w:rsidRPr="70A5E0C4">
              <w:t xml:space="preserve">            IF v_nr_zile_crt &gt; v_nr_zile THEN</w:t>
            </w:r>
          </w:p>
          <w:p w14:paraId="1FD66C61" w14:textId="173B0761" w:rsidR="3249844E" w:rsidRDefault="3249844E" w:rsidP="70A5E0C4">
            <w:pPr>
              <w:jc w:val="both"/>
            </w:pPr>
            <w:r w:rsidRPr="70A5E0C4">
              <w:t xml:space="preserve">                v_nr_zile := v_nr_zile_crt;</w:t>
            </w:r>
          </w:p>
          <w:p w14:paraId="1537E702" w14:textId="5788A31D" w:rsidR="3249844E" w:rsidRDefault="3249844E" w:rsidP="70A5E0C4">
            <w:pPr>
              <w:jc w:val="both"/>
            </w:pPr>
            <w:r w:rsidRPr="70A5E0C4">
              <w:t xml:space="preserve">                v_contract := tip_contract(x.cod_contract, x.data_inceput, x.data_sfarsit, x.cod_furnizor, x.nume, v_nr_zile);</w:t>
            </w:r>
          </w:p>
          <w:p w14:paraId="78FE5AA7" w14:textId="798D1DF8" w:rsidR="3249844E" w:rsidRDefault="3249844E" w:rsidP="70A5E0C4">
            <w:pPr>
              <w:jc w:val="both"/>
            </w:pPr>
            <w:r w:rsidRPr="70A5E0C4">
              <w:t xml:space="preserve">            END IF;</w:t>
            </w:r>
          </w:p>
          <w:p w14:paraId="2A2C88B3" w14:textId="57ECB9AB" w:rsidR="3249844E" w:rsidRDefault="3249844E" w:rsidP="70A5E0C4">
            <w:pPr>
              <w:jc w:val="both"/>
            </w:pPr>
            <w:r w:rsidRPr="70A5E0C4">
              <w:t xml:space="preserve">        END LOOP;</w:t>
            </w:r>
          </w:p>
          <w:p w14:paraId="29275C73" w14:textId="20FDB12C" w:rsidR="3249844E" w:rsidRDefault="3249844E" w:rsidP="70A5E0C4">
            <w:pPr>
              <w:jc w:val="both"/>
            </w:pPr>
            <w:r w:rsidRPr="70A5E0C4">
              <w:t xml:space="preserve">        </w:t>
            </w:r>
          </w:p>
          <w:p w14:paraId="03952C40" w14:textId="09612440" w:rsidR="3249844E" w:rsidRDefault="3249844E" w:rsidP="70A5E0C4">
            <w:pPr>
              <w:jc w:val="both"/>
            </w:pPr>
            <w:r w:rsidRPr="70A5E0C4">
              <w:t xml:space="preserve">        RETURN v_contract;</w:t>
            </w:r>
          </w:p>
          <w:p w14:paraId="54BF97BD" w14:textId="186B031E" w:rsidR="3249844E" w:rsidRDefault="3249844E" w:rsidP="70A5E0C4">
            <w:pPr>
              <w:jc w:val="both"/>
            </w:pPr>
            <w:r w:rsidRPr="70A5E0C4">
              <w:t xml:space="preserve">    EXCEPTION</w:t>
            </w:r>
          </w:p>
          <w:p w14:paraId="2BD413DC" w14:textId="545FDB0F" w:rsidR="3249844E" w:rsidRDefault="3249844E" w:rsidP="70A5E0C4">
            <w:pPr>
              <w:jc w:val="both"/>
            </w:pPr>
            <w:r w:rsidRPr="70A5E0C4">
              <w:t xml:space="preserve">        WHEN NU_EXISTA_RESTAURANT THEN</w:t>
            </w:r>
          </w:p>
          <w:p w14:paraId="5E13D0DF" w14:textId="6EA7957E" w:rsidR="3249844E" w:rsidRDefault="3249844E" w:rsidP="70A5E0C4">
            <w:pPr>
              <w:jc w:val="both"/>
            </w:pPr>
            <w:r w:rsidRPr="70A5E0C4">
              <w:t xml:space="preserve">            DBMS_OUTPUT.PUT_LINE('Nu exista restaurantul cu id-ul ' || p_cod_restaurant);</w:t>
            </w:r>
          </w:p>
          <w:p w14:paraId="22E6EA6D" w14:textId="6D00AA6A" w:rsidR="3249844E" w:rsidRDefault="3249844E" w:rsidP="70A5E0C4">
            <w:pPr>
              <w:jc w:val="both"/>
            </w:pPr>
            <w:r w:rsidRPr="70A5E0C4">
              <w:t xml:space="preserve">            RETURN v_contract;</w:t>
            </w:r>
          </w:p>
          <w:p w14:paraId="34C6E8A1" w14:textId="531C94FF" w:rsidR="3249844E" w:rsidRDefault="3249844E" w:rsidP="70A5E0C4">
            <w:pPr>
              <w:jc w:val="both"/>
            </w:pPr>
            <w:r w:rsidRPr="70A5E0C4">
              <w:t xml:space="preserve">        WHEN NU_EXISTA_CONTRACT THEN</w:t>
            </w:r>
          </w:p>
          <w:p w14:paraId="1996D1B0" w14:textId="1BCEBC0E" w:rsidR="3249844E" w:rsidRDefault="3249844E" w:rsidP="70A5E0C4">
            <w:pPr>
              <w:jc w:val="both"/>
            </w:pPr>
            <w:r w:rsidRPr="70A5E0C4">
              <w:t xml:space="preserve">            DBMS_OUTPUT.PUT_LINE('Restaurantul cu id-ul ' || p_cod_restaurant || ' nu are niciun contract semnat');</w:t>
            </w:r>
          </w:p>
          <w:p w14:paraId="5EF4C600" w14:textId="12B5735C" w:rsidR="3249844E" w:rsidRDefault="3249844E" w:rsidP="70A5E0C4">
            <w:pPr>
              <w:jc w:val="both"/>
            </w:pPr>
            <w:r w:rsidRPr="70A5E0C4">
              <w:t xml:space="preserve">            RETURN v_contract;</w:t>
            </w:r>
          </w:p>
          <w:p w14:paraId="534722A5" w14:textId="034452DD" w:rsidR="3249844E" w:rsidRDefault="3249844E" w:rsidP="70A5E0C4">
            <w:pPr>
              <w:jc w:val="both"/>
            </w:pPr>
            <w:r w:rsidRPr="70A5E0C4">
              <w:t xml:space="preserve">        WHEN OTHERS THEN</w:t>
            </w:r>
          </w:p>
          <w:p w14:paraId="2A8EF2B8" w14:textId="1CA13565" w:rsidR="3249844E" w:rsidRDefault="3249844E" w:rsidP="70A5E0C4">
            <w:pPr>
              <w:jc w:val="both"/>
            </w:pPr>
            <w:r w:rsidRPr="70A5E0C4">
              <w:t xml:space="preserve">            DBMS_OUTPUT.PUT_LINE('Alte erori');</w:t>
            </w:r>
          </w:p>
          <w:p w14:paraId="676D3B29" w14:textId="55CA2D0D" w:rsidR="3249844E" w:rsidRDefault="3249844E" w:rsidP="70A5E0C4">
            <w:pPr>
              <w:jc w:val="both"/>
            </w:pPr>
            <w:r w:rsidRPr="70A5E0C4">
              <w:t xml:space="preserve">            RETURN v_contract;</w:t>
            </w:r>
          </w:p>
          <w:p w14:paraId="3872BAAF" w14:textId="03C8E8A7" w:rsidR="3249844E" w:rsidRDefault="3249844E" w:rsidP="70A5E0C4">
            <w:pPr>
              <w:jc w:val="both"/>
            </w:pPr>
            <w:r w:rsidRPr="70A5E0C4">
              <w:t xml:space="preserve">    END cel_mai_lung_contract_restaurant;</w:t>
            </w:r>
          </w:p>
          <w:p w14:paraId="1087D3A7" w14:textId="7AAC1856" w:rsidR="3249844E" w:rsidRDefault="3249844E" w:rsidP="70A5E0C4">
            <w:pPr>
              <w:jc w:val="both"/>
            </w:pPr>
            <w:r w:rsidRPr="70A5E0C4">
              <w:t xml:space="preserve">    </w:t>
            </w:r>
          </w:p>
          <w:p w14:paraId="5F00BB1D" w14:textId="33BDCC43" w:rsidR="3249844E" w:rsidRDefault="3249844E" w:rsidP="70A5E0C4">
            <w:pPr>
              <w:jc w:val="both"/>
            </w:pPr>
            <w:r w:rsidRPr="70A5E0C4">
              <w:lastRenderedPageBreak/>
              <w:t xml:space="preserve">    FUNCTION creste_salariu_angajat(p_x NUMBER, p_salariu_minim NUMBER, p_salariu_maxim NUMBER) RETURN NUMBER IS</w:t>
            </w:r>
          </w:p>
          <w:p w14:paraId="6231E14F" w14:textId="67D8A1E7" w:rsidR="3249844E" w:rsidRDefault="3249844E" w:rsidP="70A5E0C4">
            <w:pPr>
              <w:jc w:val="both"/>
            </w:pPr>
            <w:r w:rsidRPr="70A5E0C4">
              <w:t xml:space="preserve">        NICIUN_ANGAJAT_IN_INTERVAL EXCEPTION;</w:t>
            </w:r>
          </w:p>
          <w:p w14:paraId="77087DE9" w14:textId="45ED1750" w:rsidR="3249844E" w:rsidRDefault="3249844E" w:rsidP="70A5E0C4">
            <w:pPr>
              <w:jc w:val="both"/>
            </w:pPr>
            <w:r w:rsidRPr="70A5E0C4">
              <w:t xml:space="preserve">        INTERVAL_INVALID EXCEPTION;</w:t>
            </w:r>
          </w:p>
          <w:p w14:paraId="3015747F" w14:textId="39B668B9" w:rsidR="3249844E" w:rsidRDefault="3249844E" w:rsidP="70A5E0C4">
            <w:pPr>
              <w:jc w:val="both"/>
            </w:pPr>
            <w:r w:rsidRPr="70A5E0C4">
              <w:t xml:space="preserve">        PROCENT_INVALID EXCEPTION;</w:t>
            </w:r>
          </w:p>
          <w:p w14:paraId="23E3D0A2" w14:textId="10B6D9E1" w:rsidR="3249844E" w:rsidRDefault="3249844E" w:rsidP="70A5E0C4">
            <w:pPr>
              <w:jc w:val="both"/>
            </w:pPr>
            <w:r w:rsidRPr="70A5E0C4">
              <w:t xml:space="preserve">        </w:t>
            </w:r>
          </w:p>
          <w:p w14:paraId="12065276" w14:textId="5C0A555F" w:rsidR="3249844E" w:rsidRDefault="3249844E" w:rsidP="70A5E0C4">
            <w:pPr>
              <w:jc w:val="both"/>
            </w:pPr>
            <w:r w:rsidRPr="70A5E0C4">
              <w:t xml:space="preserve">        PRAGMA EXCEPTION_INIT(NICIUN_ANGAJAT_IN_INTERVAL, -20001);</w:t>
            </w:r>
          </w:p>
          <w:p w14:paraId="3910173E" w14:textId="5B520A03" w:rsidR="3249844E" w:rsidRDefault="3249844E" w:rsidP="70A5E0C4">
            <w:pPr>
              <w:jc w:val="both"/>
            </w:pPr>
            <w:r w:rsidRPr="70A5E0C4">
              <w:t xml:space="preserve">        PRAGMA EXCEPTION_INIT(INTERVAL_INVALID, -20002);</w:t>
            </w:r>
          </w:p>
          <w:p w14:paraId="57697F37" w14:textId="1B4834AB" w:rsidR="3249844E" w:rsidRDefault="3249844E" w:rsidP="70A5E0C4">
            <w:pPr>
              <w:jc w:val="both"/>
            </w:pPr>
            <w:r w:rsidRPr="70A5E0C4">
              <w:t xml:space="preserve">        PRAGMA EXCEPTION_INIT(PROCENT_INVALID, -20003);</w:t>
            </w:r>
          </w:p>
          <w:p w14:paraId="2EE1F6A6" w14:textId="618937C1" w:rsidR="3249844E" w:rsidRDefault="3249844E" w:rsidP="70A5E0C4">
            <w:pPr>
              <w:jc w:val="both"/>
            </w:pPr>
            <w:r w:rsidRPr="70A5E0C4">
              <w:t xml:space="preserve">        </w:t>
            </w:r>
          </w:p>
          <w:p w14:paraId="14E01B77" w14:textId="03417A72" w:rsidR="3249844E" w:rsidRDefault="3249844E" w:rsidP="70A5E0C4">
            <w:pPr>
              <w:jc w:val="both"/>
            </w:pPr>
            <w:r w:rsidRPr="70A5E0C4">
              <w:t xml:space="preserve">        v_nr NUMBER(10);</w:t>
            </w:r>
          </w:p>
          <w:p w14:paraId="19B74C92" w14:textId="6512BC26" w:rsidR="3249844E" w:rsidRDefault="3249844E" w:rsidP="70A5E0C4">
            <w:pPr>
              <w:jc w:val="both"/>
            </w:pPr>
            <w:r w:rsidRPr="70A5E0C4">
              <w:t xml:space="preserve">    BEGIN</w:t>
            </w:r>
          </w:p>
          <w:p w14:paraId="19B1C6B5" w14:textId="6A97A5A9" w:rsidR="3249844E" w:rsidRDefault="3249844E" w:rsidP="70A5E0C4">
            <w:pPr>
              <w:jc w:val="both"/>
            </w:pPr>
            <w:r w:rsidRPr="70A5E0C4">
              <w:t xml:space="preserve">        IF p_x &lt;= 0 OR p_x &gt; 1 THEN</w:t>
            </w:r>
          </w:p>
          <w:p w14:paraId="40860D51" w14:textId="26DB9F6D" w:rsidR="3249844E" w:rsidRDefault="3249844E" w:rsidP="70A5E0C4">
            <w:pPr>
              <w:jc w:val="both"/>
            </w:pPr>
            <w:r w:rsidRPr="65171E89">
              <w:t xml:space="preserve">            RAISE PROCENT_INVALID</w:t>
            </w:r>
            <w:r w:rsidR="4F5FCD39" w:rsidRPr="65171E89">
              <w:t>;</w:t>
            </w:r>
          </w:p>
          <w:p w14:paraId="20CF02E8" w14:textId="5CA98743" w:rsidR="3249844E" w:rsidRDefault="3249844E" w:rsidP="70A5E0C4">
            <w:pPr>
              <w:jc w:val="both"/>
            </w:pPr>
            <w:r w:rsidRPr="70A5E0C4">
              <w:t xml:space="preserve">        END IF;</w:t>
            </w:r>
          </w:p>
          <w:p w14:paraId="357EC436" w14:textId="17687441" w:rsidR="3249844E" w:rsidRDefault="3249844E" w:rsidP="70A5E0C4">
            <w:pPr>
              <w:jc w:val="both"/>
            </w:pPr>
            <w:r w:rsidRPr="70A5E0C4">
              <w:t xml:space="preserve">        </w:t>
            </w:r>
          </w:p>
          <w:p w14:paraId="0BB82A9F" w14:textId="23C01796" w:rsidR="3249844E" w:rsidRDefault="3249844E" w:rsidP="70A5E0C4">
            <w:pPr>
              <w:jc w:val="both"/>
            </w:pPr>
            <w:r w:rsidRPr="70A5E0C4">
              <w:t xml:space="preserve">        IF p_salariu_minim &gt; p_salariu_maxim THEN</w:t>
            </w:r>
          </w:p>
          <w:p w14:paraId="0BD6D511" w14:textId="04E08DD1" w:rsidR="3249844E" w:rsidRDefault="3249844E" w:rsidP="70A5E0C4">
            <w:pPr>
              <w:jc w:val="both"/>
            </w:pPr>
            <w:r w:rsidRPr="70A5E0C4">
              <w:t xml:space="preserve">            RAISE INTERVAL_INVALID;</w:t>
            </w:r>
          </w:p>
          <w:p w14:paraId="36596515" w14:textId="3D18271E" w:rsidR="3249844E" w:rsidRDefault="3249844E" w:rsidP="70A5E0C4">
            <w:pPr>
              <w:jc w:val="both"/>
            </w:pPr>
            <w:r w:rsidRPr="70A5E0C4">
              <w:t xml:space="preserve">        END IF;</w:t>
            </w:r>
          </w:p>
          <w:p w14:paraId="6E330E77" w14:textId="20F325FB" w:rsidR="3249844E" w:rsidRDefault="3249844E" w:rsidP="70A5E0C4">
            <w:pPr>
              <w:jc w:val="both"/>
            </w:pPr>
            <w:r w:rsidRPr="70A5E0C4">
              <w:t xml:space="preserve">        </w:t>
            </w:r>
          </w:p>
          <w:p w14:paraId="64A6BC19" w14:textId="55FE8FC4" w:rsidR="3249844E" w:rsidRDefault="3249844E" w:rsidP="70A5E0C4">
            <w:pPr>
              <w:jc w:val="both"/>
            </w:pPr>
            <w:r w:rsidRPr="70A5E0C4">
              <w:t xml:space="preserve">        SELECT COUNT(*) INTO v_nr FROM angajat</w:t>
            </w:r>
          </w:p>
          <w:p w14:paraId="498F11D5" w14:textId="75A4E9CE" w:rsidR="3249844E" w:rsidRDefault="3249844E" w:rsidP="70A5E0C4">
            <w:pPr>
              <w:jc w:val="both"/>
            </w:pPr>
            <w:r w:rsidRPr="70A5E0C4">
              <w:t xml:space="preserve">        WHERE p_salariu_minim &lt;= salariu AND salariu &lt;= p_salariu_maxim;</w:t>
            </w:r>
          </w:p>
          <w:p w14:paraId="04F709B9" w14:textId="130D2C62" w:rsidR="3249844E" w:rsidRDefault="3249844E" w:rsidP="70A5E0C4">
            <w:pPr>
              <w:jc w:val="both"/>
            </w:pPr>
            <w:r w:rsidRPr="70A5E0C4">
              <w:t xml:space="preserve">        </w:t>
            </w:r>
          </w:p>
          <w:p w14:paraId="3834CA6F" w14:textId="32DE43FF" w:rsidR="3249844E" w:rsidRDefault="3249844E" w:rsidP="70A5E0C4">
            <w:pPr>
              <w:jc w:val="both"/>
            </w:pPr>
            <w:r w:rsidRPr="70A5E0C4">
              <w:t xml:space="preserve">        IF v_nr = 0 THEN</w:t>
            </w:r>
          </w:p>
          <w:p w14:paraId="74547F04" w14:textId="2E3BA8C3" w:rsidR="3249844E" w:rsidRDefault="3249844E" w:rsidP="70A5E0C4">
            <w:pPr>
              <w:jc w:val="both"/>
            </w:pPr>
            <w:r w:rsidRPr="70A5E0C4">
              <w:t xml:space="preserve">            RAISE NICIUN_ANGAJAT_IN_INTERVAL;</w:t>
            </w:r>
          </w:p>
          <w:p w14:paraId="05F18402" w14:textId="72BE0D83" w:rsidR="3249844E" w:rsidRDefault="3249844E" w:rsidP="70A5E0C4">
            <w:pPr>
              <w:jc w:val="both"/>
            </w:pPr>
            <w:r w:rsidRPr="70A5E0C4">
              <w:t xml:space="preserve">        END IF;</w:t>
            </w:r>
          </w:p>
          <w:p w14:paraId="75040722" w14:textId="2F7E1748" w:rsidR="3249844E" w:rsidRDefault="3249844E" w:rsidP="70A5E0C4">
            <w:pPr>
              <w:jc w:val="both"/>
            </w:pPr>
            <w:r w:rsidRPr="70A5E0C4">
              <w:t xml:space="preserve">        </w:t>
            </w:r>
          </w:p>
          <w:p w14:paraId="63E530EF" w14:textId="0089D039" w:rsidR="3249844E" w:rsidRDefault="3249844E" w:rsidP="70A5E0C4">
            <w:pPr>
              <w:jc w:val="both"/>
            </w:pPr>
            <w:r w:rsidRPr="70A5E0C4">
              <w:t xml:space="preserve">        UPDATE angajat</w:t>
            </w:r>
          </w:p>
          <w:p w14:paraId="396ECEAB" w14:textId="34000C20" w:rsidR="3249844E" w:rsidRDefault="3249844E" w:rsidP="70A5E0C4">
            <w:pPr>
              <w:jc w:val="both"/>
            </w:pPr>
            <w:r w:rsidRPr="70A5E0C4">
              <w:t xml:space="preserve">        SET salariu = salariu + salariu * p_x</w:t>
            </w:r>
          </w:p>
          <w:p w14:paraId="58EA2E2B" w14:textId="0A8E6BBB" w:rsidR="3249844E" w:rsidRDefault="3249844E" w:rsidP="70A5E0C4">
            <w:pPr>
              <w:jc w:val="both"/>
            </w:pPr>
            <w:r w:rsidRPr="70A5E0C4">
              <w:t xml:space="preserve">        WHERE p_salariu_minim &lt;= salariu AND salariu &lt;= p_salariu_maxim;</w:t>
            </w:r>
          </w:p>
          <w:p w14:paraId="5D402D3C" w14:textId="4AF64E98" w:rsidR="3249844E" w:rsidRDefault="3249844E" w:rsidP="70A5E0C4">
            <w:pPr>
              <w:jc w:val="both"/>
            </w:pPr>
            <w:r w:rsidRPr="70A5E0C4">
              <w:t xml:space="preserve">        </w:t>
            </w:r>
          </w:p>
          <w:p w14:paraId="3D488EA4" w14:textId="0243FA74" w:rsidR="3249844E" w:rsidRDefault="3249844E" w:rsidP="70A5E0C4">
            <w:pPr>
              <w:jc w:val="both"/>
            </w:pPr>
            <w:r w:rsidRPr="70A5E0C4">
              <w:t xml:space="preserve">        v_nr := SQL%ROWCOUNT;</w:t>
            </w:r>
          </w:p>
          <w:p w14:paraId="6B86ABF1" w14:textId="72DF599E" w:rsidR="3249844E" w:rsidRDefault="3249844E" w:rsidP="70A5E0C4">
            <w:pPr>
              <w:jc w:val="both"/>
            </w:pPr>
            <w:r w:rsidRPr="70A5E0C4">
              <w:t xml:space="preserve">        </w:t>
            </w:r>
          </w:p>
          <w:p w14:paraId="731DB616" w14:textId="1BE2AD16" w:rsidR="3249844E" w:rsidRDefault="3249844E" w:rsidP="70A5E0C4">
            <w:pPr>
              <w:jc w:val="both"/>
            </w:pPr>
            <w:r w:rsidRPr="70A5E0C4">
              <w:t xml:space="preserve">        RETURN v_nr;</w:t>
            </w:r>
          </w:p>
          <w:p w14:paraId="6CF99740" w14:textId="20C4A48D" w:rsidR="3249844E" w:rsidRDefault="3249844E" w:rsidP="70A5E0C4">
            <w:pPr>
              <w:jc w:val="both"/>
            </w:pPr>
            <w:r w:rsidRPr="70A5E0C4">
              <w:t xml:space="preserve">    EXCEPTION</w:t>
            </w:r>
          </w:p>
          <w:p w14:paraId="5F1A3E09" w14:textId="586CFBB7" w:rsidR="3249844E" w:rsidRDefault="3249844E" w:rsidP="70A5E0C4">
            <w:pPr>
              <w:jc w:val="both"/>
            </w:pPr>
            <w:r w:rsidRPr="70A5E0C4">
              <w:t xml:space="preserve">        WHEN NICIUN_ANGAJAT_IN_INTERVAL THEN</w:t>
            </w:r>
          </w:p>
          <w:p w14:paraId="246E6FBD" w14:textId="5C4C0AE2" w:rsidR="3249844E" w:rsidRDefault="3249844E" w:rsidP="70A5E0C4">
            <w:pPr>
              <w:jc w:val="both"/>
            </w:pPr>
            <w:r w:rsidRPr="70A5E0C4">
              <w:t xml:space="preserve">            DBMS_OUTPUT.PUT_LINE('Niciun angajat nu a fost afectat de modificare');</w:t>
            </w:r>
          </w:p>
          <w:p w14:paraId="06E32AEF" w14:textId="7449FD96" w:rsidR="3249844E" w:rsidRDefault="3249844E" w:rsidP="70A5E0C4">
            <w:pPr>
              <w:jc w:val="both"/>
            </w:pPr>
            <w:r w:rsidRPr="70A5E0C4">
              <w:t xml:space="preserve">            RETURN -20001;</w:t>
            </w:r>
          </w:p>
          <w:p w14:paraId="24F0DBBF" w14:textId="0661029C" w:rsidR="3249844E" w:rsidRDefault="3249844E" w:rsidP="70A5E0C4">
            <w:pPr>
              <w:jc w:val="both"/>
            </w:pPr>
            <w:r w:rsidRPr="70A5E0C4">
              <w:t xml:space="preserve">        WHEN INTERVAL_INVALID THEN</w:t>
            </w:r>
          </w:p>
          <w:p w14:paraId="138DF652" w14:textId="36B82CB8" w:rsidR="3249844E" w:rsidRDefault="3249844E" w:rsidP="70A5E0C4">
            <w:pPr>
              <w:jc w:val="both"/>
            </w:pPr>
            <w:r w:rsidRPr="70A5E0C4">
              <w:t xml:space="preserve">            DBMS_OUTPUT.PUT_LINE('Intervalul dat ca parametru este invalid');</w:t>
            </w:r>
          </w:p>
          <w:p w14:paraId="779462DB" w14:textId="027B7964" w:rsidR="3249844E" w:rsidRDefault="3249844E" w:rsidP="70A5E0C4">
            <w:pPr>
              <w:jc w:val="both"/>
            </w:pPr>
            <w:r w:rsidRPr="70A5E0C4">
              <w:t xml:space="preserve">            RETURN -20002;</w:t>
            </w:r>
          </w:p>
          <w:p w14:paraId="192E323D" w14:textId="24635D9C" w:rsidR="3249844E" w:rsidRDefault="3249844E" w:rsidP="70A5E0C4">
            <w:pPr>
              <w:jc w:val="both"/>
            </w:pPr>
            <w:r w:rsidRPr="70A5E0C4">
              <w:t xml:space="preserve">        WHEN PROCENT_INVALID THEN</w:t>
            </w:r>
          </w:p>
          <w:p w14:paraId="69FD648F" w14:textId="0CE5E383" w:rsidR="3249844E" w:rsidRDefault="3249844E" w:rsidP="70A5E0C4">
            <w:pPr>
              <w:jc w:val="both"/>
            </w:pPr>
            <w:r w:rsidRPr="70A5E0C4">
              <w:t xml:space="preserve">            DBMS_OUTPUT.PUT_LINE('Procentul de modificare este invalid');</w:t>
            </w:r>
          </w:p>
          <w:p w14:paraId="60469B6F" w14:textId="2C7DB703" w:rsidR="3249844E" w:rsidRDefault="3249844E" w:rsidP="70A5E0C4">
            <w:pPr>
              <w:jc w:val="both"/>
            </w:pPr>
            <w:r w:rsidRPr="70A5E0C4">
              <w:t xml:space="preserve">            RETURN -20003;</w:t>
            </w:r>
          </w:p>
          <w:p w14:paraId="52C24747" w14:textId="4E9D2D95" w:rsidR="3249844E" w:rsidRDefault="3249844E" w:rsidP="70A5E0C4">
            <w:pPr>
              <w:jc w:val="both"/>
            </w:pPr>
            <w:r w:rsidRPr="70A5E0C4">
              <w:t xml:space="preserve">        WHEN OTHERS THEN</w:t>
            </w:r>
          </w:p>
          <w:p w14:paraId="11184E45" w14:textId="28FEB678" w:rsidR="3249844E" w:rsidRDefault="3249844E" w:rsidP="70A5E0C4">
            <w:pPr>
              <w:jc w:val="both"/>
            </w:pPr>
            <w:r w:rsidRPr="70A5E0C4">
              <w:t xml:space="preserve">            DBMS_OUTPUT.PUT_LINE('Alte erori');</w:t>
            </w:r>
          </w:p>
          <w:p w14:paraId="7D4C92DE" w14:textId="572EBE0B" w:rsidR="3249844E" w:rsidRDefault="3249844E" w:rsidP="70A5E0C4">
            <w:pPr>
              <w:jc w:val="both"/>
            </w:pPr>
            <w:r w:rsidRPr="70A5E0C4">
              <w:t xml:space="preserve">            RETURN -20004;</w:t>
            </w:r>
          </w:p>
          <w:p w14:paraId="01B55EEE" w14:textId="2A136570" w:rsidR="3249844E" w:rsidRDefault="3249844E" w:rsidP="70A5E0C4">
            <w:pPr>
              <w:jc w:val="both"/>
            </w:pPr>
            <w:r w:rsidRPr="70A5E0C4">
              <w:t xml:space="preserve">    END creste_salariu_angajat;</w:t>
            </w:r>
          </w:p>
          <w:p w14:paraId="402885A5" w14:textId="7D3EEB05" w:rsidR="3249844E" w:rsidRDefault="3249844E" w:rsidP="70A5E0C4">
            <w:pPr>
              <w:jc w:val="both"/>
            </w:pPr>
            <w:r w:rsidRPr="70A5E0C4">
              <w:t xml:space="preserve">    </w:t>
            </w:r>
          </w:p>
          <w:p w14:paraId="63A65B46" w14:textId="1A1BB3C7" w:rsidR="3249844E" w:rsidRDefault="3249844E" w:rsidP="70A5E0C4">
            <w:pPr>
              <w:jc w:val="both"/>
            </w:pPr>
            <w:r w:rsidRPr="70A5E0C4">
              <w:lastRenderedPageBreak/>
              <w:t>END ex14;</w:t>
            </w:r>
          </w:p>
          <w:p w14:paraId="148992CB" w14:textId="16DBD554" w:rsidR="3249844E" w:rsidRDefault="3249844E" w:rsidP="70A5E0C4">
            <w:pPr>
              <w:jc w:val="both"/>
            </w:pPr>
            <w:r w:rsidRPr="70A5E0C4">
              <w:t>/</w:t>
            </w:r>
          </w:p>
          <w:p w14:paraId="63D7441C" w14:textId="3F53B539" w:rsidR="3249844E" w:rsidRDefault="3249844E" w:rsidP="70A5E0C4">
            <w:pPr>
              <w:jc w:val="both"/>
            </w:pPr>
            <w:r w:rsidRPr="70A5E0C4">
              <w:t xml:space="preserve"> </w:t>
            </w:r>
          </w:p>
          <w:p w14:paraId="69C25CEF" w14:textId="09FAAA7C" w:rsidR="3249844E" w:rsidRDefault="3249844E" w:rsidP="70A5E0C4">
            <w:pPr>
              <w:jc w:val="both"/>
            </w:pPr>
            <w:r w:rsidRPr="70A5E0C4">
              <w:t>BEGIN</w:t>
            </w:r>
          </w:p>
          <w:p w14:paraId="2A2E1A71" w14:textId="77C986A6" w:rsidR="3249844E" w:rsidRDefault="3249844E" w:rsidP="70A5E0C4">
            <w:pPr>
              <w:jc w:val="both"/>
            </w:pPr>
            <w:r w:rsidRPr="70A5E0C4">
              <w:t xml:space="preserve">    ex14.adauga_facilitate_camera(-1, 2); --exceptie (nu exista camera)</w:t>
            </w:r>
          </w:p>
          <w:p w14:paraId="302A587F" w14:textId="5139367A" w:rsidR="3249844E" w:rsidRDefault="3249844E" w:rsidP="70A5E0C4">
            <w:pPr>
              <w:jc w:val="both"/>
            </w:pPr>
            <w:r w:rsidRPr="70A5E0C4">
              <w:t xml:space="preserve">    ex14.adauga_facilitate_camera(1, -2); --exceptie (nu exista facilitatea)</w:t>
            </w:r>
          </w:p>
          <w:p w14:paraId="7779933F" w14:textId="003C3567" w:rsidR="3249844E" w:rsidRDefault="3249844E" w:rsidP="70A5E0C4">
            <w:pPr>
              <w:jc w:val="both"/>
            </w:pPr>
            <w:r w:rsidRPr="70A5E0C4">
              <w:t xml:space="preserve">    ex14.adauga_facilitate_camera(1, 2);</w:t>
            </w:r>
          </w:p>
          <w:p w14:paraId="14E23E66" w14:textId="0BEC0CCA" w:rsidR="3249844E" w:rsidRDefault="3249844E" w:rsidP="70A5E0C4">
            <w:pPr>
              <w:jc w:val="both"/>
            </w:pPr>
            <w:r w:rsidRPr="70A5E0C4">
              <w:t xml:space="preserve">    ex14.adauga_facilitate_camera(1, 2); --facilitatea deja exista pentru camera (exceptie)</w:t>
            </w:r>
          </w:p>
          <w:p w14:paraId="1C5F1656" w14:textId="3D13BB8B" w:rsidR="3249844E" w:rsidRDefault="3249844E" w:rsidP="70A5E0C4">
            <w:pPr>
              <w:jc w:val="both"/>
            </w:pPr>
            <w:r w:rsidRPr="70A5E0C4">
              <w:t>END;</w:t>
            </w:r>
          </w:p>
          <w:p w14:paraId="49856316" w14:textId="203F6A64" w:rsidR="3249844E" w:rsidRDefault="3249844E" w:rsidP="70A5E0C4">
            <w:pPr>
              <w:jc w:val="both"/>
            </w:pPr>
            <w:r w:rsidRPr="70A5E0C4">
              <w:t>/</w:t>
            </w:r>
          </w:p>
          <w:p w14:paraId="58F68BB5" w14:textId="1B17AD24" w:rsidR="3249844E" w:rsidRDefault="3249844E" w:rsidP="70A5E0C4">
            <w:pPr>
              <w:jc w:val="both"/>
            </w:pPr>
            <w:r w:rsidRPr="70A5E0C4">
              <w:t xml:space="preserve"> </w:t>
            </w:r>
          </w:p>
          <w:p w14:paraId="5CBD6653" w14:textId="57259BFC" w:rsidR="3249844E" w:rsidRDefault="3249844E" w:rsidP="70A5E0C4">
            <w:pPr>
              <w:jc w:val="both"/>
            </w:pPr>
            <w:r w:rsidRPr="70A5E0C4">
              <w:t>DELETE FROM paznic;</w:t>
            </w:r>
          </w:p>
          <w:p w14:paraId="3B7E8C49" w14:textId="1CEDE7E9" w:rsidR="3249844E" w:rsidRDefault="3249844E" w:rsidP="70A5E0C4">
            <w:pPr>
              <w:jc w:val="both"/>
            </w:pPr>
            <w:r w:rsidRPr="70A5E0C4">
              <w:t>DELETE FROM receptionist;</w:t>
            </w:r>
          </w:p>
          <w:p w14:paraId="23E6D695" w14:textId="1431F86E" w:rsidR="3249844E" w:rsidRDefault="3249844E" w:rsidP="70A5E0C4">
            <w:pPr>
              <w:jc w:val="both"/>
            </w:pPr>
            <w:r w:rsidRPr="70A5E0C4">
              <w:t>DELETE FROM administrator;</w:t>
            </w:r>
          </w:p>
          <w:p w14:paraId="1EF37ABF" w14:textId="4735287B" w:rsidR="3249844E" w:rsidRDefault="3249844E" w:rsidP="70A5E0C4">
            <w:pPr>
              <w:jc w:val="both"/>
            </w:pPr>
            <w:r w:rsidRPr="70A5E0C4">
              <w:t>DELETE FROM chelner;</w:t>
            </w:r>
          </w:p>
          <w:p w14:paraId="409E70ED" w14:textId="0903A3F0" w:rsidR="3249844E" w:rsidRDefault="3249844E" w:rsidP="70A5E0C4">
            <w:pPr>
              <w:jc w:val="both"/>
            </w:pPr>
            <w:r w:rsidRPr="70A5E0C4">
              <w:t>DELETE FROM bucatar;</w:t>
            </w:r>
          </w:p>
          <w:p w14:paraId="0FFE91E6" w14:textId="58712324" w:rsidR="3249844E" w:rsidRDefault="3249844E" w:rsidP="70A5E0C4">
            <w:pPr>
              <w:jc w:val="both"/>
            </w:pPr>
            <w:r w:rsidRPr="70A5E0C4">
              <w:t xml:space="preserve"> </w:t>
            </w:r>
          </w:p>
          <w:p w14:paraId="26A867E9" w14:textId="20433FE4" w:rsidR="3249844E" w:rsidRDefault="3249844E" w:rsidP="70A5E0C4">
            <w:pPr>
              <w:jc w:val="both"/>
            </w:pPr>
            <w:r w:rsidRPr="70A5E0C4">
              <w:t>DELETE FROM angajat;</w:t>
            </w:r>
          </w:p>
          <w:p w14:paraId="1CDBB42D" w14:textId="4DDB979F" w:rsidR="3249844E" w:rsidRDefault="3249844E" w:rsidP="70A5E0C4">
            <w:pPr>
              <w:jc w:val="both"/>
            </w:pPr>
            <w:r w:rsidRPr="70A5E0C4">
              <w:t xml:space="preserve"> </w:t>
            </w:r>
          </w:p>
          <w:p w14:paraId="678BF19F" w14:textId="0D7F5123" w:rsidR="3249844E" w:rsidRDefault="3249844E" w:rsidP="70A5E0C4">
            <w:pPr>
              <w:jc w:val="both"/>
            </w:pPr>
            <w:r w:rsidRPr="70A5E0C4">
              <w:t>DECLARE</w:t>
            </w:r>
          </w:p>
          <w:p w14:paraId="7B3C3DFF" w14:textId="054D81D8" w:rsidR="3249844E" w:rsidRDefault="3249844E" w:rsidP="70A5E0C4">
            <w:pPr>
              <w:jc w:val="both"/>
            </w:pPr>
            <w:r w:rsidRPr="70A5E0C4">
              <w:t xml:space="preserve">    v_salariu_mediu NUMBER(10, 2);</w:t>
            </w:r>
          </w:p>
          <w:p w14:paraId="7B131AE9" w14:textId="55FB76A5" w:rsidR="3249844E" w:rsidRDefault="3249844E" w:rsidP="70A5E0C4">
            <w:pPr>
              <w:jc w:val="both"/>
            </w:pPr>
            <w:r w:rsidRPr="70A5E0C4">
              <w:t>BEGIN</w:t>
            </w:r>
          </w:p>
          <w:p w14:paraId="622BFD4B" w14:textId="5B503799" w:rsidR="3249844E" w:rsidRDefault="3249844E" w:rsidP="70A5E0C4">
            <w:pPr>
              <w:jc w:val="both"/>
            </w:pPr>
            <w:r w:rsidRPr="70A5E0C4">
              <w:t xml:space="preserve">    ex14.salariu_mediu_angajat(v_salariu_mediu);</w:t>
            </w:r>
          </w:p>
          <w:p w14:paraId="39E8A4FE" w14:textId="1031439A" w:rsidR="3249844E" w:rsidRDefault="3249844E" w:rsidP="70A5E0C4">
            <w:pPr>
              <w:jc w:val="both"/>
            </w:pPr>
            <w:r w:rsidRPr="70A5E0C4">
              <w:t xml:space="preserve">    DBMS_OUTPUT.PUT_LINE(v_salariu_mediu);</w:t>
            </w:r>
          </w:p>
          <w:p w14:paraId="7120368D" w14:textId="4826D7D1" w:rsidR="3249844E" w:rsidRDefault="3249844E" w:rsidP="70A5E0C4">
            <w:pPr>
              <w:jc w:val="both"/>
            </w:pPr>
            <w:r w:rsidRPr="70A5E0C4">
              <w:t>END;</w:t>
            </w:r>
          </w:p>
          <w:p w14:paraId="65F74B89" w14:textId="5A346E03" w:rsidR="3249844E" w:rsidRDefault="3249844E" w:rsidP="70A5E0C4">
            <w:pPr>
              <w:jc w:val="both"/>
            </w:pPr>
            <w:r w:rsidRPr="70A5E0C4">
              <w:t>/</w:t>
            </w:r>
          </w:p>
          <w:p w14:paraId="5C558A6F" w14:textId="08F63B94" w:rsidR="3249844E" w:rsidRDefault="3249844E" w:rsidP="70A5E0C4">
            <w:pPr>
              <w:jc w:val="both"/>
            </w:pPr>
            <w:r w:rsidRPr="70A5E0C4">
              <w:t xml:space="preserve"> </w:t>
            </w:r>
          </w:p>
          <w:p w14:paraId="5C445512" w14:textId="1A07F391" w:rsidR="3249844E" w:rsidRDefault="3249844E" w:rsidP="70A5E0C4">
            <w:pPr>
              <w:jc w:val="both"/>
            </w:pPr>
            <w:r w:rsidRPr="70A5E0C4">
              <w:t>ROLLBACK;</w:t>
            </w:r>
          </w:p>
          <w:p w14:paraId="7A30AE47" w14:textId="1630FA91" w:rsidR="3249844E" w:rsidRDefault="3249844E" w:rsidP="70A5E0C4">
            <w:pPr>
              <w:jc w:val="both"/>
            </w:pPr>
            <w:r w:rsidRPr="70A5E0C4">
              <w:t>COMMIT;</w:t>
            </w:r>
          </w:p>
          <w:p w14:paraId="63F6C603" w14:textId="53801E33" w:rsidR="3249844E" w:rsidRDefault="3249844E" w:rsidP="70A5E0C4">
            <w:pPr>
              <w:jc w:val="both"/>
            </w:pPr>
            <w:r w:rsidRPr="70A5E0C4">
              <w:t xml:space="preserve"> </w:t>
            </w:r>
          </w:p>
          <w:p w14:paraId="5F0C665C" w14:textId="4A3D9E00" w:rsidR="3249844E" w:rsidRDefault="3249844E" w:rsidP="70A5E0C4">
            <w:pPr>
              <w:jc w:val="both"/>
            </w:pPr>
            <w:r w:rsidRPr="70A5E0C4">
              <w:t>ALTER TRIGGER ex10 ENABLE;</w:t>
            </w:r>
          </w:p>
          <w:p w14:paraId="228EABEB" w14:textId="596A9152" w:rsidR="3249844E" w:rsidRDefault="3249844E" w:rsidP="70A5E0C4">
            <w:pPr>
              <w:jc w:val="both"/>
            </w:pPr>
            <w:r w:rsidRPr="70A5E0C4">
              <w:t>ALTER TRIGGER ex10 DISABLE;</w:t>
            </w:r>
          </w:p>
          <w:p w14:paraId="47788C93" w14:textId="4C4E6372" w:rsidR="3249844E" w:rsidRDefault="3249844E" w:rsidP="70A5E0C4">
            <w:pPr>
              <w:jc w:val="both"/>
            </w:pPr>
            <w:r w:rsidRPr="70A5E0C4">
              <w:t xml:space="preserve"> </w:t>
            </w:r>
          </w:p>
          <w:p w14:paraId="63BA0BF0" w14:textId="70E7BECE" w:rsidR="3249844E" w:rsidRDefault="3249844E" w:rsidP="70A5E0C4">
            <w:pPr>
              <w:jc w:val="both"/>
            </w:pPr>
            <w:r w:rsidRPr="70A5E0C4">
              <w:t>DELETE FROM bucatar;</w:t>
            </w:r>
          </w:p>
          <w:p w14:paraId="15E34766" w14:textId="3AA79EB0" w:rsidR="3249844E" w:rsidRDefault="3249844E" w:rsidP="70A5E0C4">
            <w:pPr>
              <w:jc w:val="both"/>
            </w:pPr>
            <w:r w:rsidRPr="70A5E0C4">
              <w:t>DELETE FROM chelner;</w:t>
            </w:r>
          </w:p>
          <w:p w14:paraId="2A4F9519" w14:textId="29A76CA0" w:rsidR="3249844E" w:rsidRDefault="3249844E" w:rsidP="70A5E0C4">
            <w:pPr>
              <w:jc w:val="both"/>
            </w:pPr>
            <w:r w:rsidRPr="70A5E0C4">
              <w:t>DELETE FROM administrator;</w:t>
            </w:r>
          </w:p>
          <w:p w14:paraId="10CF9823" w14:textId="58E282AE" w:rsidR="3249844E" w:rsidRDefault="3249844E" w:rsidP="70A5E0C4">
            <w:pPr>
              <w:jc w:val="both"/>
            </w:pPr>
            <w:r w:rsidRPr="70A5E0C4">
              <w:t>DELETE FROM receptionist;</w:t>
            </w:r>
          </w:p>
          <w:p w14:paraId="0F8941F4" w14:textId="78596B08" w:rsidR="3249844E" w:rsidRDefault="3249844E" w:rsidP="70A5E0C4">
            <w:pPr>
              <w:jc w:val="both"/>
            </w:pPr>
            <w:r w:rsidRPr="70A5E0C4">
              <w:t>DELETE FROM paznic;</w:t>
            </w:r>
          </w:p>
          <w:p w14:paraId="3E3EFCE2" w14:textId="30538057" w:rsidR="3249844E" w:rsidRDefault="3249844E" w:rsidP="70A5E0C4">
            <w:pPr>
              <w:jc w:val="both"/>
            </w:pPr>
            <w:r w:rsidRPr="70A5E0C4">
              <w:t>DELETE FROM angajat;</w:t>
            </w:r>
          </w:p>
          <w:p w14:paraId="4E5101FC" w14:textId="4C0BAE1F" w:rsidR="3249844E" w:rsidRDefault="3249844E" w:rsidP="70A5E0C4">
            <w:pPr>
              <w:jc w:val="both"/>
            </w:pPr>
            <w:r w:rsidRPr="70A5E0C4">
              <w:t>DELETE FROM furnizor_semneaza_cu_restaurant_mai_multe_contracte;</w:t>
            </w:r>
          </w:p>
          <w:p w14:paraId="1E0C0390" w14:textId="52E26899" w:rsidR="3249844E" w:rsidRDefault="3249844E" w:rsidP="70A5E0C4">
            <w:pPr>
              <w:jc w:val="both"/>
            </w:pPr>
            <w:r w:rsidRPr="70A5E0C4">
              <w:t>DELETE FROM restaurant_serveste_fel_de_mancare;</w:t>
            </w:r>
          </w:p>
          <w:p w14:paraId="42E88A98" w14:textId="63E7C3D0" w:rsidR="3249844E" w:rsidRDefault="3249844E" w:rsidP="70A5E0C4">
            <w:pPr>
              <w:jc w:val="both"/>
            </w:pPr>
            <w:r w:rsidRPr="70A5E0C4">
              <w:t>DELETE FROM restaurant;</w:t>
            </w:r>
          </w:p>
          <w:p w14:paraId="08A8776C" w14:textId="2B4100D5" w:rsidR="3249844E" w:rsidRDefault="3249844E" w:rsidP="70A5E0C4">
            <w:pPr>
              <w:jc w:val="both"/>
            </w:pPr>
            <w:r w:rsidRPr="70A5E0C4">
              <w:t>DELETE FROM fel_de_mancare;</w:t>
            </w:r>
          </w:p>
          <w:p w14:paraId="1F11A9FD" w14:textId="73E6EE18" w:rsidR="3249844E" w:rsidRDefault="3249844E" w:rsidP="70A5E0C4">
            <w:pPr>
              <w:jc w:val="both"/>
            </w:pPr>
            <w:r w:rsidRPr="70A5E0C4">
              <w:t>DELETE FROM contract;</w:t>
            </w:r>
          </w:p>
          <w:p w14:paraId="206CABE3" w14:textId="495DF3CD" w:rsidR="3249844E" w:rsidRDefault="3249844E" w:rsidP="70A5E0C4">
            <w:pPr>
              <w:jc w:val="both"/>
            </w:pPr>
            <w:r w:rsidRPr="70A5E0C4">
              <w:t>DELETE FROM furnizor;</w:t>
            </w:r>
          </w:p>
          <w:p w14:paraId="3CF957F4" w14:textId="4BBB483F" w:rsidR="3249844E" w:rsidRDefault="3249844E" w:rsidP="70A5E0C4">
            <w:pPr>
              <w:jc w:val="both"/>
            </w:pPr>
            <w:r w:rsidRPr="70A5E0C4">
              <w:t>DELETE FROM loc_de_parcare;</w:t>
            </w:r>
          </w:p>
          <w:p w14:paraId="137AC064" w14:textId="4A1C09B7" w:rsidR="3249844E" w:rsidRDefault="3249844E" w:rsidP="70A5E0C4">
            <w:pPr>
              <w:jc w:val="both"/>
            </w:pPr>
            <w:r w:rsidRPr="70A5E0C4">
              <w:t>DELETE FROM zona_de_parcare;</w:t>
            </w:r>
          </w:p>
          <w:p w14:paraId="6C19FD73" w14:textId="56515523" w:rsidR="3249844E" w:rsidRDefault="3249844E" w:rsidP="70A5E0C4">
            <w:pPr>
              <w:jc w:val="both"/>
            </w:pPr>
            <w:r w:rsidRPr="70A5E0C4">
              <w:t>DELETE FROM client_rezerva_camera;</w:t>
            </w:r>
          </w:p>
          <w:p w14:paraId="49F53B3C" w14:textId="3A1755B3" w:rsidR="3249844E" w:rsidRDefault="3249844E" w:rsidP="70A5E0C4">
            <w:pPr>
              <w:jc w:val="both"/>
            </w:pPr>
            <w:r w:rsidRPr="70A5E0C4">
              <w:t>DELETE FROM camera_prezinta_facilitate;</w:t>
            </w:r>
          </w:p>
          <w:p w14:paraId="2CD8F743" w14:textId="15AB5FF2" w:rsidR="3249844E" w:rsidRDefault="3249844E" w:rsidP="70A5E0C4">
            <w:pPr>
              <w:jc w:val="both"/>
            </w:pPr>
            <w:r w:rsidRPr="70A5E0C4">
              <w:lastRenderedPageBreak/>
              <w:t>DELETE FROM client;</w:t>
            </w:r>
          </w:p>
          <w:p w14:paraId="58601E90" w14:textId="03CD6800" w:rsidR="3249844E" w:rsidRDefault="3249844E" w:rsidP="70A5E0C4">
            <w:pPr>
              <w:jc w:val="both"/>
            </w:pPr>
            <w:r w:rsidRPr="70A5E0C4">
              <w:t>DELETE FROM facilitate;</w:t>
            </w:r>
          </w:p>
          <w:p w14:paraId="6C80E59A" w14:textId="11160B19" w:rsidR="3249844E" w:rsidRDefault="3249844E" w:rsidP="70A5E0C4">
            <w:pPr>
              <w:jc w:val="both"/>
            </w:pPr>
            <w:r w:rsidRPr="70A5E0C4">
              <w:t>DELETE FROM camera;</w:t>
            </w:r>
          </w:p>
          <w:p w14:paraId="6886BB11" w14:textId="1E7E347B" w:rsidR="3249844E" w:rsidRDefault="3249844E" w:rsidP="70A5E0C4">
            <w:pPr>
              <w:jc w:val="both"/>
            </w:pPr>
            <w:r w:rsidRPr="70A5E0C4">
              <w:t>DELETE FROM hotel;</w:t>
            </w:r>
          </w:p>
          <w:p w14:paraId="35645805" w14:textId="659B733C" w:rsidR="3249844E" w:rsidRDefault="3249844E" w:rsidP="70A5E0C4">
            <w:pPr>
              <w:jc w:val="both"/>
            </w:pPr>
            <w:r w:rsidRPr="70A5E0C4">
              <w:t xml:space="preserve"> </w:t>
            </w:r>
          </w:p>
          <w:p w14:paraId="3FFD7991" w14:textId="63EC42A2" w:rsidR="3249844E" w:rsidRDefault="3249844E" w:rsidP="70A5E0C4">
            <w:pPr>
              <w:jc w:val="both"/>
            </w:pPr>
            <w:r w:rsidRPr="70A5E0C4">
              <w:t>BEGIN</w:t>
            </w:r>
          </w:p>
          <w:p w14:paraId="2F8F7963" w14:textId="72EB9E70" w:rsidR="3249844E" w:rsidRDefault="3249844E" w:rsidP="70A5E0C4">
            <w:pPr>
              <w:jc w:val="both"/>
            </w:pPr>
            <w:r w:rsidRPr="70A5E0C4">
              <w:t xml:space="preserve">    ex14.afisare_sortata_hotel();</w:t>
            </w:r>
          </w:p>
          <w:p w14:paraId="24201C57" w14:textId="44E52B8E" w:rsidR="3249844E" w:rsidRDefault="3249844E" w:rsidP="70A5E0C4">
            <w:pPr>
              <w:jc w:val="both"/>
            </w:pPr>
            <w:r w:rsidRPr="70A5E0C4">
              <w:t>END;</w:t>
            </w:r>
          </w:p>
          <w:p w14:paraId="0DA2160B" w14:textId="71DB5C57" w:rsidR="3249844E" w:rsidRDefault="3249844E" w:rsidP="70A5E0C4">
            <w:pPr>
              <w:jc w:val="both"/>
            </w:pPr>
            <w:r w:rsidRPr="70A5E0C4">
              <w:t>/</w:t>
            </w:r>
          </w:p>
          <w:p w14:paraId="62606345" w14:textId="2684B859" w:rsidR="3249844E" w:rsidRDefault="3249844E" w:rsidP="70A5E0C4">
            <w:pPr>
              <w:jc w:val="both"/>
            </w:pPr>
            <w:r w:rsidRPr="70A5E0C4">
              <w:t xml:space="preserve"> </w:t>
            </w:r>
          </w:p>
          <w:p w14:paraId="655CEE87" w14:textId="10202EDF" w:rsidR="3249844E" w:rsidRDefault="3249844E" w:rsidP="70A5E0C4">
            <w:pPr>
              <w:jc w:val="both"/>
            </w:pPr>
            <w:r w:rsidRPr="70A5E0C4">
              <w:t>DECLARE</w:t>
            </w:r>
          </w:p>
          <w:p w14:paraId="54E90601" w14:textId="3B91A931" w:rsidR="3249844E" w:rsidRDefault="3249844E" w:rsidP="70A5E0C4">
            <w:pPr>
              <w:jc w:val="both"/>
            </w:pPr>
            <w:r w:rsidRPr="70A5E0C4">
              <w:t xml:space="preserve">    tabel_angajat ex14.tip_tabel_angajat;</w:t>
            </w:r>
          </w:p>
          <w:p w14:paraId="7C5809C0" w14:textId="3048C52E" w:rsidR="3249844E" w:rsidRDefault="3249844E" w:rsidP="70A5E0C4">
            <w:pPr>
              <w:jc w:val="both"/>
            </w:pPr>
            <w:r w:rsidRPr="70A5E0C4">
              <w:t>BEGIN</w:t>
            </w:r>
          </w:p>
          <w:p w14:paraId="20EB3688" w14:textId="757D9280" w:rsidR="3249844E" w:rsidRPr="00251762" w:rsidRDefault="3249844E" w:rsidP="70A5E0C4">
            <w:pPr>
              <w:jc w:val="both"/>
              <w:rPr>
                <w:lang w:val="de-DE"/>
              </w:rPr>
            </w:pPr>
            <w:r w:rsidRPr="70A5E0C4">
              <w:t xml:space="preserve">    </w:t>
            </w:r>
            <w:r w:rsidRPr="00251762">
              <w:rPr>
                <w:lang w:val="de-DE"/>
              </w:rPr>
              <w:t>tabel_angajat := ex14.angajati_dupa_salariu(5000);</w:t>
            </w:r>
          </w:p>
          <w:p w14:paraId="4BE55931" w14:textId="4181C13E" w:rsidR="3249844E" w:rsidRDefault="3249844E" w:rsidP="70A5E0C4">
            <w:pPr>
              <w:jc w:val="both"/>
            </w:pPr>
            <w:r w:rsidRPr="00251762">
              <w:rPr>
                <w:lang w:val="de-DE"/>
              </w:rPr>
              <w:t xml:space="preserve">    </w:t>
            </w:r>
            <w:r w:rsidRPr="70A5E0C4">
              <w:t>IF tabel_angajat.COUNT &gt; 0 THEN</w:t>
            </w:r>
          </w:p>
          <w:p w14:paraId="3ABDC735" w14:textId="57B01571" w:rsidR="3249844E" w:rsidRDefault="3249844E" w:rsidP="70A5E0C4">
            <w:pPr>
              <w:jc w:val="both"/>
            </w:pPr>
            <w:r w:rsidRPr="70A5E0C4">
              <w:t xml:space="preserve">        FOR x IN tabel_angajat.FIRST..tabel_angajat.LAST</w:t>
            </w:r>
          </w:p>
          <w:p w14:paraId="1ABC1344" w14:textId="28F7E1A6" w:rsidR="3249844E" w:rsidRDefault="3249844E" w:rsidP="70A5E0C4">
            <w:pPr>
              <w:jc w:val="both"/>
            </w:pPr>
            <w:r w:rsidRPr="70A5E0C4">
              <w:t xml:space="preserve">        LOOP</w:t>
            </w:r>
          </w:p>
          <w:p w14:paraId="47BFB07C" w14:textId="39236CB9" w:rsidR="3249844E" w:rsidRDefault="3249844E" w:rsidP="70A5E0C4">
            <w:pPr>
              <w:jc w:val="both"/>
            </w:pPr>
            <w:r w:rsidRPr="70A5E0C4">
              <w:t xml:space="preserve">            DBMS_OUTPUT.PUT_LINE(tabel_angajat(x).cod_angajat || ' ' || tabel_angajat(x).nume || ' ' || tabel_angajat(x).prenume || ' ' || tabel_angajat(x).salariu);</w:t>
            </w:r>
          </w:p>
          <w:p w14:paraId="601357B8" w14:textId="3A1C9FF2" w:rsidR="3249844E" w:rsidRDefault="3249844E" w:rsidP="70A5E0C4">
            <w:pPr>
              <w:jc w:val="both"/>
            </w:pPr>
            <w:r w:rsidRPr="70A5E0C4">
              <w:t xml:space="preserve">        END LOOP;</w:t>
            </w:r>
          </w:p>
          <w:p w14:paraId="20A6B645" w14:textId="37BEB07E" w:rsidR="3249844E" w:rsidRDefault="3249844E" w:rsidP="70A5E0C4">
            <w:pPr>
              <w:jc w:val="both"/>
            </w:pPr>
            <w:r w:rsidRPr="70A5E0C4">
              <w:t xml:space="preserve">    END IF;</w:t>
            </w:r>
          </w:p>
          <w:p w14:paraId="48A740E4" w14:textId="2E43FA28" w:rsidR="3249844E" w:rsidRDefault="3249844E" w:rsidP="70A5E0C4">
            <w:pPr>
              <w:jc w:val="both"/>
            </w:pPr>
            <w:r w:rsidRPr="70A5E0C4">
              <w:t xml:space="preserve">    </w:t>
            </w:r>
          </w:p>
          <w:p w14:paraId="701C6DC2" w14:textId="491D0D08" w:rsidR="3249844E" w:rsidRDefault="3249844E" w:rsidP="70A5E0C4">
            <w:pPr>
              <w:jc w:val="both"/>
            </w:pPr>
            <w:r w:rsidRPr="70A5E0C4">
              <w:t xml:space="preserve">    tabel_angajat := ex14.angajati_dupa_salariu(1000); --exceptie, nu exista angajati</w:t>
            </w:r>
          </w:p>
          <w:p w14:paraId="41CE9974" w14:textId="4475FED5" w:rsidR="3249844E" w:rsidRDefault="3249844E" w:rsidP="70A5E0C4">
            <w:pPr>
              <w:jc w:val="both"/>
            </w:pPr>
            <w:r w:rsidRPr="70A5E0C4">
              <w:t xml:space="preserve">    IF tabel_angajat.COUNT &gt; 0 THEN</w:t>
            </w:r>
          </w:p>
          <w:p w14:paraId="44C10D7E" w14:textId="3C22A849" w:rsidR="3249844E" w:rsidRDefault="3249844E" w:rsidP="70A5E0C4">
            <w:pPr>
              <w:jc w:val="both"/>
            </w:pPr>
            <w:r w:rsidRPr="70A5E0C4">
              <w:t xml:space="preserve">        FOR x IN tabel_angajat.FIRST..tabel_angajat.LAST</w:t>
            </w:r>
          </w:p>
          <w:p w14:paraId="7F814C22" w14:textId="196015CB" w:rsidR="3249844E" w:rsidRDefault="3249844E" w:rsidP="70A5E0C4">
            <w:pPr>
              <w:jc w:val="both"/>
            </w:pPr>
            <w:r w:rsidRPr="70A5E0C4">
              <w:t xml:space="preserve">        LOOP</w:t>
            </w:r>
          </w:p>
          <w:p w14:paraId="74CC9B78" w14:textId="0BDBE5DD" w:rsidR="3249844E" w:rsidRDefault="3249844E" w:rsidP="70A5E0C4">
            <w:pPr>
              <w:jc w:val="both"/>
            </w:pPr>
            <w:r w:rsidRPr="70A5E0C4">
              <w:t xml:space="preserve">            DBMS_OUTPUT.PUT_LINE(tabel_angajat(x).cod_angajat || ' ' || tabel_angajat(x).nume || ' ' || tabel_angajat(x).prenume || ' ' || tabel_angajat(x).salariu);</w:t>
            </w:r>
          </w:p>
          <w:p w14:paraId="4D1BB931" w14:textId="15D0C454" w:rsidR="3249844E" w:rsidRDefault="3249844E" w:rsidP="70A5E0C4">
            <w:pPr>
              <w:jc w:val="both"/>
            </w:pPr>
            <w:r w:rsidRPr="70A5E0C4">
              <w:t xml:space="preserve">        END LOOP;</w:t>
            </w:r>
          </w:p>
          <w:p w14:paraId="33DE2636" w14:textId="65208B0C" w:rsidR="3249844E" w:rsidRDefault="3249844E" w:rsidP="70A5E0C4">
            <w:pPr>
              <w:jc w:val="both"/>
            </w:pPr>
            <w:r w:rsidRPr="70A5E0C4">
              <w:t xml:space="preserve">    END IF;</w:t>
            </w:r>
          </w:p>
          <w:p w14:paraId="7474D657" w14:textId="7BAE075D" w:rsidR="3249844E" w:rsidRDefault="3249844E" w:rsidP="70A5E0C4">
            <w:pPr>
              <w:jc w:val="both"/>
            </w:pPr>
            <w:r w:rsidRPr="70A5E0C4">
              <w:t>END;</w:t>
            </w:r>
          </w:p>
          <w:p w14:paraId="5F23243F" w14:textId="3610AE74" w:rsidR="3249844E" w:rsidRDefault="3249844E" w:rsidP="70A5E0C4">
            <w:pPr>
              <w:jc w:val="both"/>
            </w:pPr>
            <w:r w:rsidRPr="70A5E0C4">
              <w:t>/</w:t>
            </w:r>
          </w:p>
          <w:p w14:paraId="70B03CAB" w14:textId="0DF30CC9" w:rsidR="3249844E" w:rsidRDefault="3249844E" w:rsidP="70A5E0C4">
            <w:pPr>
              <w:jc w:val="both"/>
            </w:pPr>
            <w:r w:rsidRPr="70A5E0C4">
              <w:t xml:space="preserve"> </w:t>
            </w:r>
          </w:p>
          <w:p w14:paraId="2C695A84" w14:textId="24E45DC9" w:rsidR="3249844E" w:rsidRDefault="3249844E" w:rsidP="70A5E0C4">
            <w:pPr>
              <w:jc w:val="both"/>
            </w:pPr>
            <w:r w:rsidRPr="70A5E0C4">
              <w:t>DECLARE</w:t>
            </w:r>
          </w:p>
          <w:p w14:paraId="48D3BF84" w14:textId="0BE9E213" w:rsidR="3249844E" w:rsidRDefault="3249844E" w:rsidP="70A5E0C4">
            <w:pPr>
              <w:jc w:val="both"/>
            </w:pPr>
            <w:r w:rsidRPr="70A5E0C4">
              <w:t xml:space="preserve">    contract ex14.tip_contract;</w:t>
            </w:r>
          </w:p>
          <w:p w14:paraId="7A3463F8" w14:textId="303F53A5" w:rsidR="3249844E" w:rsidRDefault="3249844E" w:rsidP="70A5E0C4">
            <w:pPr>
              <w:jc w:val="both"/>
            </w:pPr>
            <w:r w:rsidRPr="70A5E0C4">
              <w:t>BEGIN</w:t>
            </w:r>
          </w:p>
          <w:p w14:paraId="019B85E5" w14:textId="2ADF9C30" w:rsidR="3249844E" w:rsidRDefault="3249844E" w:rsidP="70A5E0C4">
            <w:pPr>
              <w:jc w:val="both"/>
            </w:pPr>
            <w:r w:rsidRPr="70A5E0C4">
              <w:t xml:space="preserve">    contract := ex14.cel_mai_lung_contract_restaurant(1);</w:t>
            </w:r>
          </w:p>
          <w:p w14:paraId="45796FE2" w14:textId="25F39BB6" w:rsidR="3249844E" w:rsidRDefault="3249844E" w:rsidP="70A5E0C4">
            <w:pPr>
              <w:jc w:val="both"/>
            </w:pPr>
            <w:r w:rsidRPr="70A5E0C4">
              <w:t xml:space="preserve">    DBMS_OUTPUT.PUT_LINE(contract.cod_contract || ' ' || contract.data_inceput || ' ' || contract.data_sfarsit || ' ' || contract.cod_furnizor || ' ' || contract.nume_furnizor || ' ' || contract.durata_contract_in_zile);</w:t>
            </w:r>
          </w:p>
          <w:p w14:paraId="5F5F8EB0" w14:textId="3C1DF17B" w:rsidR="3249844E" w:rsidRDefault="3249844E" w:rsidP="70A5E0C4">
            <w:pPr>
              <w:jc w:val="both"/>
            </w:pPr>
            <w:r w:rsidRPr="70A5E0C4">
              <w:t xml:space="preserve">    </w:t>
            </w:r>
          </w:p>
          <w:p w14:paraId="042444E7" w14:textId="62C57497" w:rsidR="3249844E" w:rsidRDefault="3249844E" w:rsidP="70A5E0C4">
            <w:pPr>
              <w:jc w:val="both"/>
            </w:pPr>
            <w:r w:rsidRPr="70A5E0C4">
              <w:t xml:space="preserve">    contract := ex14.cel_mai_lung_contract_restaurant(-1); --nu exista restaurant</w:t>
            </w:r>
          </w:p>
          <w:p w14:paraId="671E370B" w14:textId="305D8982" w:rsidR="3249844E" w:rsidRDefault="3249844E" w:rsidP="70A5E0C4">
            <w:pPr>
              <w:jc w:val="both"/>
            </w:pPr>
            <w:r w:rsidRPr="70A5E0C4">
              <w:t xml:space="preserve">    DBMS_OUTPUT.PUT_LINE(contract.cod_contract || ' ' || contract.data_inceput || ' ' || contract.data_sfarsit || ' ' || contract.cod_furnizor || ' ' || contract.nume_furnizor || ' ' || contract.durata_contract_in_zile);</w:t>
            </w:r>
          </w:p>
          <w:p w14:paraId="698B148E" w14:textId="3434F63B" w:rsidR="3249844E" w:rsidRDefault="3249844E" w:rsidP="70A5E0C4">
            <w:pPr>
              <w:jc w:val="both"/>
            </w:pPr>
            <w:r w:rsidRPr="70A5E0C4">
              <w:t xml:space="preserve">    </w:t>
            </w:r>
          </w:p>
          <w:p w14:paraId="79ADF9E2" w14:textId="371D8235" w:rsidR="3249844E" w:rsidRDefault="3249844E" w:rsidP="70A5E0C4">
            <w:pPr>
              <w:jc w:val="both"/>
            </w:pPr>
            <w:r w:rsidRPr="70A5E0C4">
              <w:t xml:space="preserve">    contract := ex14.cel_mai_lung_contract_restaurant(5); --nu exista contracte pentru restaurant</w:t>
            </w:r>
          </w:p>
          <w:p w14:paraId="70B51472" w14:textId="16061C0D" w:rsidR="3249844E" w:rsidRDefault="3249844E" w:rsidP="70A5E0C4">
            <w:pPr>
              <w:jc w:val="both"/>
            </w:pPr>
            <w:r w:rsidRPr="70A5E0C4">
              <w:t xml:space="preserve">    DBMS_OUTPUT.PUT_LINE(contract.cod_contract || ' ' || contract.data_inceput || ' ' || contract.data_sfarsit || ' ' || contract.cod_furnizor || ' ' || contract.nume_furnizor || ' ' || contract.durata_contract_in_zile);</w:t>
            </w:r>
          </w:p>
          <w:p w14:paraId="2BA8B042" w14:textId="36B4888F" w:rsidR="3249844E" w:rsidRDefault="3249844E" w:rsidP="70A5E0C4">
            <w:pPr>
              <w:jc w:val="both"/>
            </w:pPr>
            <w:r w:rsidRPr="70A5E0C4">
              <w:t>END;</w:t>
            </w:r>
          </w:p>
          <w:p w14:paraId="143B0829" w14:textId="29C5AEEC" w:rsidR="3249844E" w:rsidRDefault="3249844E" w:rsidP="70A5E0C4">
            <w:pPr>
              <w:jc w:val="both"/>
            </w:pPr>
            <w:r w:rsidRPr="70A5E0C4">
              <w:t>/</w:t>
            </w:r>
          </w:p>
          <w:p w14:paraId="797D2097" w14:textId="58BA59FE" w:rsidR="3249844E" w:rsidRDefault="3249844E" w:rsidP="70A5E0C4">
            <w:pPr>
              <w:jc w:val="both"/>
            </w:pPr>
            <w:r w:rsidRPr="70A5E0C4">
              <w:lastRenderedPageBreak/>
              <w:t xml:space="preserve"> </w:t>
            </w:r>
          </w:p>
          <w:p w14:paraId="3C385087" w14:textId="066678A2" w:rsidR="3249844E" w:rsidRDefault="3249844E" w:rsidP="70A5E0C4">
            <w:pPr>
              <w:jc w:val="both"/>
            </w:pPr>
            <w:r w:rsidRPr="70A5E0C4">
              <w:t>DECLARE</w:t>
            </w:r>
          </w:p>
          <w:p w14:paraId="53E44D15" w14:textId="5C88F6C6" w:rsidR="3249844E" w:rsidRDefault="3249844E" w:rsidP="70A5E0C4">
            <w:pPr>
              <w:jc w:val="both"/>
            </w:pPr>
            <w:r w:rsidRPr="70A5E0C4">
              <w:t xml:space="preserve">    v_nr NUMBER(10);</w:t>
            </w:r>
          </w:p>
          <w:p w14:paraId="333E3EAF" w14:textId="2827B78D" w:rsidR="3249844E" w:rsidRDefault="3249844E" w:rsidP="70A5E0C4">
            <w:pPr>
              <w:jc w:val="both"/>
            </w:pPr>
            <w:r w:rsidRPr="70A5E0C4">
              <w:t>BEGIN</w:t>
            </w:r>
          </w:p>
          <w:p w14:paraId="6DBC0FC6" w14:textId="69A83420" w:rsidR="3249844E" w:rsidRDefault="3249844E" w:rsidP="70A5E0C4">
            <w:pPr>
              <w:jc w:val="both"/>
            </w:pPr>
            <w:r w:rsidRPr="70A5E0C4">
              <w:t xml:space="preserve">    </w:t>
            </w:r>
          </w:p>
          <w:p w14:paraId="0FE07F3F" w14:textId="028E9F3D" w:rsidR="3249844E" w:rsidRDefault="3249844E" w:rsidP="70A5E0C4">
            <w:pPr>
              <w:jc w:val="both"/>
            </w:pPr>
            <w:r w:rsidRPr="70A5E0C4">
              <w:t xml:space="preserve">    v_nr := ex14.creste_salariu_angajat(-0.01, 4510, 4520); --procent invalid</w:t>
            </w:r>
          </w:p>
          <w:p w14:paraId="2E8EE817" w14:textId="7E9CA8ED" w:rsidR="3249844E" w:rsidRDefault="3249844E" w:rsidP="70A5E0C4">
            <w:pPr>
              <w:jc w:val="both"/>
            </w:pPr>
            <w:r w:rsidRPr="70A5E0C4">
              <w:t xml:space="preserve">    DBMS_OUTPUT.PUT_LINE(v_nr);</w:t>
            </w:r>
          </w:p>
          <w:p w14:paraId="33DC11B1" w14:textId="3D4F48EF" w:rsidR="3249844E" w:rsidRDefault="3249844E" w:rsidP="70A5E0C4">
            <w:pPr>
              <w:jc w:val="both"/>
            </w:pPr>
            <w:r w:rsidRPr="70A5E0C4">
              <w:t xml:space="preserve">    </w:t>
            </w:r>
          </w:p>
          <w:p w14:paraId="214D6FB7" w14:textId="13F5A31B" w:rsidR="3249844E" w:rsidRDefault="3249844E" w:rsidP="70A5E0C4">
            <w:pPr>
              <w:jc w:val="both"/>
            </w:pPr>
            <w:r w:rsidRPr="70A5E0C4">
              <w:t xml:space="preserve">    v_nr := ex14.creste_salariu_angajat(1.01, 4510, 4520); --procent invalid</w:t>
            </w:r>
          </w:p>
          <w:p w14:paraId="568A4150" w14:textId="1DD7CE08" w:rsidR="3249844E" w:rsidRDefault="3249844E" w:rsidP="70A5E0C4">
            <w:pPr>
              <w:jc w:val="both"/>
            </w:pPr>
            <w:r w:rsidRPr="70A5E0C4">
              <w:t xml:space="preserve">    DBMS_OUTPUT.PUT_LINE(v_nr);</w:t>
            </w:r>
          </w:p>
          <w:p w14:paraId="3D90A8E4" w14:textId="6F1106BA" w:rsidR="3249844E" w:rsidRDefault="3249844E" w:rsidP="70A5E0C4">
            <w:pPr>
              <w:jc w:val="both"/>
            </w:pPr>
            <w:r w:rsidRPr="70A5E0C4">
              <w:t xml:space="preserve">    </w:t>
            </w:r>
          </w:p>
          <w:p w14:paraId="51F71C6F" w14:textId="12A272E9" w:rsidR="3249844E" w:rsidRDefault="3249844E" w:rsidP="70A5E0C4">
            <w:pPr>
              <w:jc w:val="both"/>
            </w:pPr>
            <w:r w:rsidRPr="70A5E0C4">
              <w:t xml:space="preserve">    v_nr := ex14.creste_salariu_angajat(0.1, 3000, 2000); --interval invalid</w:t>
            </w:r>
          </w:p>
          <w:p w14:paraId="49F042D6" w14:textId="25F977F9" w:rsidR="3249844E" w:rsidRDefault="3249844E" w:rsidP="70A5E0C4">
            <w:pPr>
              <w:jc w:val="both"/>
            </w:pPr>
            <w:r w:rsidRPr="70A5E0C4">
              <w:t xml:space="preserve">    DBMS_OUTPUT.PUT_LINE(v_nr);</w:t>
            </w:r>
          </w:p>
          <w:p w14:paraId="09925FFB" w14:textId="7F9E4A87" w:rsidR="3249844E" w:rsidRDefault="3249844E" w:rsidP="70A5E0C4">
            <w:pPr>
              <w:jc w:val="both"/>
            </w:pPr>
            <w:r w:rsidRPr="70A5E0C4">
              <w:t xml:space="preserve">    </w:t>
            </w:r>
          </w:p>
          <w:p w14:paraId="5D8CBB26" w14:textId="4567FFC1" w:rsidR="3249844E" w:rsidRDefault="3249844E" w:rsidP="70A5E0C4">
            <w:pPr>
              <w:jc w:val="both"/>
            </w:pPr>
            <w:r w:rsidRPr="70A5E0C4">
              <w:t xml:space="preserve">    v_nr := ex14.creste_salariu_angajat(0.1, 2000, 3000); --niciun angajat in interval</w:t>
            </w:r>
          </w:p>
          <w:p w14:paraId="22AA3FE3" w14:textId="40D20A05" w:rsidR="3249844E" w:rsidRDefault="3249844E" w:rsidP="70A5E0C4">
            <w:pPr>
              <w:jc w:val="both"/>
            </w:pPr>
            <w:r w:rsidRPr="70A5E0C4">
              <w:t xml:space="preserve">    DBMS_OUTPUT.PUT_LINE(v_nr);</w:t>
            </w:r>
          </w:p>
          <w:p w14:paraId="1DF2BD67" w14:textId="447FC7E1" w:rsidR="3249844E" w:rsidRDefault="3249844E" w:rsidP="70A5E0C4">
            <w:pPr>
              <w:jc w:val="both"/>
            </w:pPr>
            <w:r w:rsidRPr="70A5E0C4">
              <w:t xml:space="preserve">    </w:t>
            </w:r>
          </w:p>
          <w:p w14:paraId="081E37B5" w14:textId="20F81D00" w:rsidR="3249844E" w:rsidRDefault="3249844E" w:rsidP="70A5E0C4">
            <w:pPr>
              <w:jc w:val="both"/>
            </w:pPr>
            <w:r w:rsidRPr="70A5E0C4">
              <w:t xml:space="preserve">    v_nr := ex14.creste_salariu_angajat(0.1, 3900, 4100);</w:t>
            </w:r>
          </w:p>
          <w:p w14:paraId="596A0390" w14:textId="637272C0" w:rsidR="3249844E" w:rsidRDefault="3249844E" w:rsidP="70A5E0C4">
            <w:pPr>
              <w:jc w:val="both"/>
            </w:pPr>
            <w:r w:rsidRPr="70A5E0C4">
              <w:t xml:space="preserve">    DBMS_OUTPUT.PUT_LINE(v_nr)</w:t>
            </w:r>
            <w:r w:rsidR="7A6F1AF9" w:rsidRPr="70A5E0C4">
              <w:t>;</w:t>
            </w:r>
          </w:p>
          <w:p w14:paraId="051522EB" w14:textId="7ED5B1C2" w:rsidR="3249844E" w:rsidRDefault="3249844E" w:rsidP="70A5E0C4">
            <w:pPr>
              <w:jc w:val="both"/>
            </w:pPr>
            <w:r w:rsidRPr="70A5E0C4">
              <w:t>END;</w:t>
            </w:r>
          </w:p>
          <w:p w14:paraId="1C16E058" w14:textId="56D95586" w:rsidR="3249844E" w:rsidRDefault="3249844E" w:rsidP="70A5E0C4">
            <w:pPr>
              <w:jc w:val="both"/>
            </w:pPr>
            <w:r w:rsidRPr="70A5E0C4">
              <w:t>/</w:t>
            </w:r>
          </w:p>
          <w:p w14:paraId="275281F5" w14:textId="79DD7C59" w:rsidR="3249844E" w:rsidRDefault="3249844E" w:rsidP="70A5E0C4">
            <w:pPr>
              <w:jc w:val="both"/>
            </w:pPr>
            <w:r w:rsidRPr="70A5E0C4">
              <w:t xml:space="preserve"> </w:t>
            </w:r>
          </w:p>
          <w:p w14:paraId="412DE570" w14:textId="2A410B5E" w:rsidR="3249844E" w:rsidRDefault="3249844E" w:rsidP="70A5E0C4">
            <w:pPr>
              <w:jc w:val="both"/>
            </w:pPr>
            <w:r w:rsidRPr="70A5E0C4">
              <w:t>SELECT * FROM angajat</w:t>
            </w:r>
          </w:p>
          <w:p w14:paraId="4DE8D81B" w14:textId="39BFC612" w:rsidR="3249844E" w:rsidRDefault="3249844E" w:rsidP="70A5E0C4">
            <w:pPr>
              <w:jc w:val="both"/>
            </w:pPr>
            <w:r w:rsidRPr="70A5E0C4">
              <w:t>ORDER BY salariu;</w:t>
            </w:r>
          </w:p>
          <w:p w14:paraId="27932682" w14:textId="446FCEAA" w:rsidR="3249844E" w:rsidRDefault="3249844E" w:rsidP="70A5E0C4">
            <w:pPr>
              <w:jc w:val="both"/>
            </w:pPr>
            <w:r w:rsidRPr="70A5E0C4">
              <w:t xml:space="preserve"> </w:t>
            </w:r>
          </w:p>
          <w:p w14:paraId="31B284D4" w14:textId="6C03681D" w:rsidR="3249844E" w:rsidRDefault="3249844E" w:rsidP="70A5E0C4">
            <w:pPr>
              <w:jc w:val="both"/>
            </w:pPr>
            <w:r w:rsidRPr="70A5E0C4">
              <w:t>SELECT * FROM angajat;</w:t>
            </w:r>
          </w:p>
          <w:p w14:paraId="73995954" w14:textId="317295D0" w:rsidR="3249844E" w:rsidRDefault="3249844E" w:rsidP="70A5E0C4">
            <w:pPr>
              <w:jc w:val="both"/>
            </w:pPr>
            <w:r w:rsidRPr="70A5E0C4">
              <w:t xml:space="preserve"> </w:t>
            </w:r>
          </w:p>
          <w:p w14:paraId="6747029D" w14:textId="5B8B75DD" w:rsidR="3249844E" w:rsidRDefault="3249844E" w:rsidP="70A5E0C4">
            <w:pPr>
              <w:jc w:val="both"/>
            </w:pPr>
            <w:r w:rsidRPr="70A5E0C4">
              <w:t>SELECT * FROM camera_prezinta_facilitate;</w:t>
            </w:r>
          </w:p>
          <w:p w14:paraId="57C8C530" w14:textId="2E4C6465" w:rsidR="3249844E" w:rsidRDefault="3249844E" w:rsidP="70A5E0C4">
            <w:pPr>
              <w:jc w:val="both"/>
            </w:pPr>
            <w:r w:rsidRPr="70A5E0C4">
              <w:t xml:space="preserve"> </w:t>
            </w:r>
          </w:p>
          <w:p w14:paraId="2C63E2BD" w14:textId="5577952C" w:rsidR="3249844E" w:rsidRDefault="3249844E" w:rsidP="70A5E0C4">
            <w:pPr>
              <w:jc w:val="both"/>
            </w:pPr>
            <w:r w:rsidRPr="70A5E0C4">
              <w:t>SELECT * FROM restaurant;</w:t>
            </w:r>
          </w:p>
          <w:p w14:paraId="0FF9ACBE" w14:textId="6E08ECD7" w:rsidR="3249844E" w:rsidRDefault="3249844E" w:rsidP="70A5E0C4">
            <w:pPr>
              <w:jc w:val="both"/>
            </w:pPr>
            <w:r w:rsidRPr="70A5E0C4">
              <w:t xml:space="preserve"> </w:t>
            </w:r>
          </w:p>
          <w:p w14:paraId="488BD9E8" w14:textId="53C7DCE3" w:rsidR="3249844E" w:rsidRDefault="3249844E" w:rsidP="70A5E0C4">
            <w:pPr>
              <w:jc w:val="both"/>
            </w:pPr>
            <w:r w:rsidRPr="70A5E0C4">
              <w:t>SELECT * FROM furnizor_semneaza_cu_restaurant_mai_multe_contracte;</w:t>
            </w:r>
          </w:p>
          <w:p w14:paraId="197B959C" w14:textId="3941A639" w:rsidR="3249844E" w:rsidRDefault="3249844E" w:rsidP="70A5E0C4">
            <w:pPr>
              <w:jc w:val="both"/>
            </w:pPr>
            <w:r w:rsidRPr="70A5E0C4">
              <w:t xml:space="preserve"> </w:t>
            </w:r>
          </w:p>
          <w:p w14:paraId="417FA977" w14:textId="50B2F7B8" w:rsidR="3249844E" w:rsidRDefault="3249844E" w:rsidP="70A5E0C4">
            <w:pPr>
              <w:jc w:val="both"/>
            </w:pPr>
            <w:r w:rsidRPr="70A5E0C4">
              <w:t>DELETE FROM camera_prezinta_facilitate</w:t>
            </w:r>
          </w:p>
          <w:p w14:paraId="5D2D9F63" w14:textId="44D45C98" w:rsidR="3249844E" w:rsidRDefault="3249844E" w:rsidP="70A5E0C4">
            <w:pPr>
              <w:jc w:val="both"/>
            </w:pPr>
            <w:r w:rsidRPr="70A5E0C4">
              <w:t>WHERE cod_camera = 1 AND cod_facilitate = 2;</w:t>
            </w:r>
          </w:p>
          <w:p w14:paraId="114D4A57" w14:textId="22536681" w:rsidR="3249844E" w:rsidRDefault="3249844E" w:rsidP="70A5E0C4">
            <w:pPr>
              <w:jc w:val="both"/>
            </w:pPr>
            <w:r w:rsidRPr="70A5E0C4">
              <w:t xml:space="preserve"> </w:t>
            </w:r>
          </w:p>
          <w:p w14:paraId="1DC6700D" w14:textId="229B4F9A" w:rsidR="3249844E" w:rsidRDefault="3249844E" w:rsidP="70A5E0C4">
            <w:pPr>
              <w:jc w:val="both"/>
            </w:pPr>
            <w:r w:rsidRPr="70A5E0C4">
              <w:t>COMMIT;</w:t>
            </w:r>
          </w:p>
          <w:p w14:paraId="5DE4E46F" w14:textId="076F167A" w:rsidR="3249844E" w:rsidRDefault="3249844E" w:rsidP="70A5E0C4">
            <w:pPr>
              <w:jc w:val="both"/>
            </w:pPr>
            <w:r w:rsidRPr="70A5E0C4">
              <w:t>ROLLBACK;</w:t>
            </w:r>
          </w:p>
        </w:tc>
      </w:tr>
    </w:tbl>
    <w:p w14:paraId="7D3935AE" w14:textId="06215680" w:rsidR="697EE473" w:rsidRDefault="6ED89C9B" w:rsidP="697EE473">
      <w:pPr>
        <w:spacing w:line="240" w:lineRule="auto"/>
        <w:jc w:val="both"/>
      </w:pPr>
      <w:r>
        <w:rPr>
          <w:noProof/>
          <w:lang w:val="ro-RO" w:eastAsia="ro-RO"/>
        </w:rPr>
        <w:lastRenderedPageBreak/>
        <w:drawing>
          <wp:inline distT="0" distB="0" distL="0" distR="0" wp14:anchorId="252FB0D1" wp14:editId="283BDA64">
            <wp:extent cx="4572000" cy="2190750"/>
            <wp:effectExtent l="0" t="0" r="0" b="0"/>
            <wp:docPr id="1662422010" name="Picture 16624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79CB905A" w14:textId="4E94DB75" w:rsidR="6ED89C9B" w:rsidRDefault="6ED89C9B" w:rsidP="70A5E0C4">
      <w:pPr>
        <w:spacing w:line="240" w:lineRule="auto"/>
        <w:jc w:val="both"/>
      </w:pPr>
      <w:r>
        <w:rPr>
          <w:noProof/>
          <w:lang w:val="ro-RO" w:eastAsia="ro-RO"/>
        </w:rPr>
        <w:drawing>
          <wp:inline distT="0" distB="0" distL="0" distR="0" wp14:anchorId="30139DC8" wp14:editId="11168911">
            <wp:extent cx="4572000" cy="4476750"/>
            <wp:effectExtent l="0" t="0" r="0" b="0"/>
            <wp:docPr id="1523841327" name="Picture 152384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p>
    <w:p w14:paraId="28A7D882" w14:textId="37AA3462" w:rsidR="6ED89C9B" w:rsidRDefault="6ED89C9B" w:rsidP="70A5E0C4">
      <w:pPr>
        <w:spacing w:line="240" w:lineRule="auto"/>
        <w:jc w:val="both"/>
      </w:pPr>
      <w:r>
        <w:rPr>
          <w:noProof/>
          <w:lang w:val="ro-RO" w:eastAsia="ro-RO"/>
        </w:rPr>
        <w:lastRenderedPageBreak/>
        <w:drawing>
          <wp:inline distT="0" distB="0" distL="0" distR="0" wp14:anchorId="3F425D74" wp14:editId="489BCF6A">
            <wp:extent cx="4267200" cy="4572000"/>
            <wp:effectExtent l="0" t="0" r="0" b="0"/>
            <wp:docPr id="731150395" name="Picture 73115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267200" cy="4572000"/>
                    </a:xfrm>
                    <a:prstGeom prst="rect">
                      <a:avLst/>
                    </a:prstGeom>
                  </pic:spPr>
                </pic:pic>
              </a:graphicData>
            </a:graphic>
          </wp:inline>
        </w:drawing>
      </w:r>
    </w:p>
    <w:p w14:paraId="2F093750" w14:textId="79D2475D" w:rsidR="6ED89C9B" w:rsidRDefault="6ED89C9B" w:rsidP="70A5E0C4">
      <w:pPr>
        <w:spacing w:line="240" w:lineRule="auto"/>
        <w:jc w:val="both"/>
      </w:pPr>
      <w:r>
        <w:rPr>
          <w:noProof/>
          <w:lang w:val="ro-RO" w:eastAsia="ro-RO"/>
        </w:rPr>
        <w:lastRenderedPageBreak/>
        <w:drawing>
          <wp:inline distT="0" distB="0" distL="0" distR="0" wp14:anchorId="6B11C042" wp14:editId="4D71E45B">
            <wp:extent cx="4572000" cy="4514850"/>
            <wp:effectExtent l="0" t="0" r="0" b="0"/>
            <wp:docPr id="407584037" name="Picture 40758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60EFEC4" w14:textId="66977BEE" w:rsidR="6ED89C9B" w:rsidRDefault="6ED89C9B" w:rsidP="70A5E0C4">
      <w:pPr>
        <w:spacing w:line="240" w:lineRule="auto"/>
        <w:jc w:val="both"/>
      </w:pPr>
      <w:r>
        <w:rPr>
          <w:noProof/>
          <w:lang w:val="ro-RO" w:eastAsia="ro-RO"/>
        </w:rPr>
        <w:lastRenderedPageBreak/>
        <w:drawing>
          <wp:inline distT="0" distB="0" distL="0" distR="0" wp14:anchorId="5ABAEE04" wp14:editId="48353C7F">
            <wp:extent cx="4191000" cy="4572000"/>
            <wp:effectExtent l="0" t="0" r="0" b="0"/>
            <wp:docPr id="14557487" name="Picture 145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14:paraId="3201B9BF" w14:textId="0C376A91" w:rsidR="6ED89C9B" w:rsidRDefault="6ED89C9B" w:rsidP="70A5E0C4">
      <w:pPr>
        <w:spacing w:line="240" w:lineRule="auto"/>
        <w:jc w:val="both"/>
      </w:pPr>
      <w:r>
        <w:rPr>
          <w:noProof/>
          <w:lang w:val="ro-RO" w:eastAsia="ro-RO"/>
        </w:rPr>
        <w:lastRenderedPageBreak/>
        <w:drawing>
          <wp:inline distT="0" distB="0" distL="0" distR="0" wp14:anchorId="38A3C29D" wp14:editId="3294ABAA">
            <wp:extent cx="4114800" cy="4572000"/>
            <wp:effectExtent l="0" t="0" r="0" b="0"/>
            <wp:docPr id="1315540859" name="Picture 131554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114800" cy="4572000"/>
                    </a:xfrm>
                    <a:prstGeom prst="rect">
                      <a:avLst/>
                    </a:prstGeom>
                  </pic:spPr>
                </pic:pic>
              </a:graphicData>
            </a:graphic>
          </wp:inline>
        </w:drawing>
      </w:r>
    </w:p>
    <w:p w14:paraId="57A0844A" w14:textId="44FF7F4C" w:rsidR="786B61A4" w:rsidRDefault="786B61A4" w:rsidP="70A5E0C4">
      <w:pPr>
        <w:spacing w:line="240" w:lineRule="auto"/>
        <w:jc w:val="both"/>
      </w:pPr>
      <w:r>
        <w:rPr>
          <w:noProof/>
          <w:lang w:val="ro-RO" w:eastAsia="ro-RO"/>
        </w:rPr>
        <w:lastRenderedPageBreak/>
        <w:drawing>
          <wp:inline distT="0" distB="0" distL="0" distR="0" wp14:anchorId="4ACCE3AA" wp14:editId="61F53322">
            <wp:extent cx="4200525" cy="4572000"/>
            <wp:effectExtent l="0" t="0" r="0" b="0"/>
            <wp:docPr id="319656896" name="Picture 31965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200525" cy="4572000"/>
                    </a:xfrm>
                    <a:prstGeom prst="rect">
                      <a:avLst/>
                    </a:prstGeom>
                  </pic:spPr>
                </pic:pic>
              </a:graphicData>
            </a:graphic>
          </wp:inline>
        </w:drawing>
      </w:r>
    </w:p>
    <w:p w14:paraId="481E0500" w14:textId="02FDB511" w:rsidR="786B61A4" w:rsidRDefault="786B61A4" w:rsidP="70A5E0C4">
      <w:pPr>
        <w:spacing w:line="240" w:lineRule="auto"/>
        <w:jc w:val="both"/>
      </w:pPr>
      <w:r>
        <w:rPr>
          <w:noProof/>
          <w:lang w:val="ro-RO" w:eastAsia="ro-RO"/>
        </w:rPr>
        <w:lastRenderedPageBreak/>
        <w:drawing>
          <wp:inline distT="0" distB="0" distL="0" distR="0" wp14:anchorId="6CC956E5" wp14:editId="61B45AA6">
            <wp:extent cx="3467100" cy="4572000"/>
            <wp:effectExtent l="0" t="0" r="0" b="0"/>
            <wp:docPr id="1523037412" name="Picture 15230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14:paraId="715DB8D8" w14:textId="27AE2575" w:rsidR="7DEDB40F" w:rsidRDefault="7DEDB40F" w:rsidP="70A5E0C4">
      <w:pPr>
        <w:spacing w:line="240" w:lineRule="auto"/>
        <w:jc w:val="both"/>
      </w:pPr>
      <w:r>
        <w:rPr>
          <w:noProof/>
          <w:lang w:val="ro-RO" w:eastAsia="ro-RO"/>
        </w:rPr>
        <w:lastRenderedPageBreak/>
        <w:drawing>
          <wp:inline distT="0" distB="0" distL="0" distR="0" wp14:anchorId="1AD5A484" wp14:editId="02FBAADA">
            <wp:extent cx="3295650" cy="4572000"/>
            <wp:effectExtent l="0" t="0" r="0" b="0"/>
            <wp:docPr id="727611635" name="Picture 72761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295650" cy="4572000"/>
                    </a:xfrm>
                    <a:prstGeom prst="rect">
                      <a:avLst/>
                    </a:prstGeom>
                  </pic:spPr>
                </pic:pic>
              </a:graphicData>
            </a:graphic>
          </wp:inline>
        </w:drawing>
      </w:r>
    </w:p>
    <w:p w14:paraId="164D7DE2" w14:textId="618DD594" w:rsidR="7DEDB40F" w:rsidRDefault="7DEDB40F" w:rsidP="70A5E0C4">
      <w:pPr>
        <w:spacing w:line="240" w:lineRule="auto"/>
        <w:jc w:val="both"/>
      </w:pPr>
      <w:r>
        <w:rPr>
          <w:noProof/>
          <w:lang w:val="ro-RO" w:eastAsia="ro-RO"/>
        </w:rPr>
        <w:lastRenderedPageBreak/>
        <w:drawing>
          <wp:inline distT="0" distB="0" distL="0" distR="0" wp14:anchorId="77365F37" wp14:editId="4DD20901">
            <wp:extent cx="3114675" cy="4572000"/>
            <wp:effectExtent l="0" t="0" r="0" b="0"/>
            <wp:docPr id="523737535" name="Picture 52373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114675" cy="4572000"/>
                    </a:xfrm>
                    <a:prstGeom prst="rect">
                      <a:avLst/>
                    </a:prstGeom>
                  </pic:spPr>
                </pic:pic>
              </a:graphicData>
            </a:graphic>
          </wp:inline>
        </w:drawing>
      </w:r>
    </w:p>
    <w:p w14:paraId="425B974A" w14:textId="29D62EA8" w:rsidR="7DEDB40F" w:rsidRDefault="7DEDB40F" w:rsidP="70A5E0C4">
      <w:pPr>
        <w:spacing w:line="240" w:lineRule="auto"/>
        <w:jc w:val="both"/>
      </w:pPr>
      <w:r>
        <w:rPr>
          <w:noProof/>
          <w:lang w:val="ro-RO" w:eastAsia="ro-RO"/>
        </w:rPr>
        <w:lastRenderedPageBreak/>
        <w:drawing>
          <wp:inline distT="0" distB="0" distL="0" distR="0" wp14:anchorId="52AB848D" wp14:editId="36B8C5D8">
            <wp:extent cx="3438525" cy="4572000"/>
            <wp:effectExtent l="0" t="0" r="0" b="0"/>
            <wp:docPr id="1347295573" name="Picture 134729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4B429DFE" w14:textId="245EA47C" w:rsidR="7DEDB40F" w:rsidRDefault="7DEDB40F" w:rsidP="70A5E0C4">
      <w:pPr>
        <w:spacing w:line="240" w:lineRule="auto"/>
        <w:jc w:val="both"/>
      </w:pPr>
      <w:r>
        <w:rPr>
          <w:noProof/>
          <w:lang w:val="ro-RO" w:eastAsia="ro-RO"/>
        </w:rPr>
        <w:drawing>
          <wp:inline distT="0" distB="0" distL="0" distR="0" wp14:anchorId="0A47EA96" wp14:editId="58B372B2">
            <wp:extent cx="4572000" cy="3114675"/>
            <wp:effectExtent l="0" t="0" r="0" b="0"/>
            <wp:docPr id="1162957563" name="Picture 116295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7CA7F78F" w14:textId="424DCD41" w:rsidR="7DEDB40F" w:rsidRDefault="7DEDB40F" w:rsidP="70A5E0C4">
      <w:pPr>
        <w:spacing w:line="240" w:lineRule="auto"/>
        <w:jc w:val="both"/>
      </w:pPr>
      <w:r>
        <w:rPr>
          <w:noProof/>
          <w:lang w:val="ro-RO" w:eastAsia="ro-RO"/>
        </w:rPr>
        <w:lastRenderedPageBreak/>
        <w:drawing>
          <wp:inline distT="0" distB="0" distL="0" distR="0" wp14:anchorId="0D47C384" wp14:editId="45D204BD">
            <wp:extent cx="4572000" cy="2143125"/>
            <wp:effectExtent l="0" t="0" r="0" b="0"/>
            <wp:docPr id="1039161695" name="Picture 10391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F4D02A2" w14:textId="1A9365B3" w:rsidR="439EA9E2" w:rsidRDefault="439EA9E2" w:rsidP="70A5E0C4">
      <w:pPr>
        <w:spacing w:line="240" w:lineRule="auto"/>
        <w:jc w:val="both"/>
      </w:pPr>
      <w:r>
        <w:rPr>
          <w:noProof/>
          <w:lang w:val="ro-RO" w:eastAsia="ro-RO"/>
        </w:rPr>
        <w:drawing>
          <wp:inline distT="0" distB="0" distL="0" distR="0" wp14:anchorId="5953C3CC" wp14:editId="5C4761B4">
            <wp:extent cx="4276725" cy="4572000"/>
            <wp:effectExtent l="0" t="0" r="0" b="0"/>
            <wp:docPr id="267143180" name="Picture 26714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77FD5D5C" w14:textId="6DCB1CFA" w:rsidR="70A5E0C4" w:rsidRDefault="70A5E0C4" w:rsidP="70A5E0C4">
      <w:pPr>
        <w:spacing w:line="240" w:lineRule="auto"/>
        <w:jc w:val="both"/>
      </w:pPr>
    </w:p>
    <w:p w14:paraId="372AB04F" w14:textId="2273EF85" w:rsidR="70A5E0C4" w:rsidRDefault="70A5E0C4" w:rsidP="70A5E0C4">
      <w:pPr>
        <w:spacing w:line="240" w:lineRule="auto"/>
        <w:jc w:val="both"/>
      </w:pPr>
    </w:p>
    <w:p w14:paraId="005997BE" w14:textId="193ECB08" w:rsidR="6F3946C7" w:rsidRDefault="6F3946C7" w:rsidP="6F3946C7">
      <w:pPr>
        <w:spacing w:line="240" w:lineRule="auto"/>
        <w:ind w:firstLine="720"/>
        <w:jc w:val="both"/>
        <w:rPr>
          <w:sz w:val="24"/>
          <w:szCs w:val="24"/>
        </w:rPr>
      </w:pPr>
    </w:p>
    <w:sectPr w:rsidR="6F3946C7">
      <w:headerReference w:type="default" r:id="rId111"/>
      <w:footerReference w:type="default" r:id="rId1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C485D" w14:textId="77777777" w:rsidR="00F46809" w:rsidRDefault="00F46809">
      <w:pPr>
        <w:spacing w:after="0" w:line="240" w:lineRule="auto"/>
      </w:pPr>
      <w:r>
        <w:separator/>
      </w:r>
    </w:p>
  </w:endnote>
  <w:endnote w:type="continuationSeparator" w:id="0">
    <w:p w14:paraId="7140402C" w14:textId="77777777" w:rsidR="00F46809" w:rsidRDefault="00F4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4448"/>
      <w:docPartObj>
        <w:docPartGallery w:val="Page Numbers (Bottom of Page)"/>
        <w:docPartUnique/>
      </w:docPartObj>
    </w:sdtPr>
    <w:sdtEndPr>
      <w:rPr>
        <w:noProof/>
      </w:rPr>
    </w:sdtEndPr>
    <w:sdtContent>
      <w:p w14:paraId="324B7D9D" w14:textId="737289FF" w:rsidR="002334C5" w:rsidRDefault="002334C5">
        <w:pPr>
          <w:pStyle w:val="Footer"/>
          <w:jc w:val="right"/>
        </w:pPr>
        <w:r>
          <w:fldChar w:fldCharType="begin"/>
        </w:r>
        <w:r>
          <w:instrText xml:space="preserve"> PAGE   \* MERGEFORMAT </w:instrText>
        </w:r>
        <w:r>
          <w:fldChar w:fldCharType="separate"/>
        </w:r>
        <w:r w:rsidR="00346BB2">
          <w:rPr>
            <w:noProof/>
          </w:rPr>
          <w:t>135</w:t>
        </w:r>
        <w:r>
          <w:rPr>
            <w:noProof/>
          </w:rPr>
          <w:fldChar w:fldCharType="end"/>
        </w:r>
      </w:p>
    </w:sdtContent>
  </w:sdt>
  <w:p w14:paraId="0DAB78E5" w14:textId="6E003B63" w:rsidR="00251762" w:rsidRDefault="00251762" w:rsidP="3577C4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F9E7D" w14:textId="77777777" w:rsidR="00F46809" w:rsidRDefault="00F46809">
      <w:pPr>
        <w:spacing w:after="0" w:line="240" w:lineRule="auto"/>
      </w:pPr>
      <w:r>
        <w:separator/>
      </w:r>
    </w:p>
  </w:footnote>
  <w:footnote w:type="continuationSeparator" w:id="0">
    <w:p w14:paraId="54AF166D" w14:textId="77777777" w:rsidR="00F46809" w:rsidRDefault="00F4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251762" w14:paraId="144CF8AF" w14:textId="77777777" w:rsidTr="3577C4DC">
      <w:trPr>
        <w:trHeight w:val="300"/>
      </w:trPr>
      <w:tc>
        <w:tcPr>
          <w:tcW w:w="3600" w:type="dxa"/>
        </w:tcPr>
        <w:p w14:paraId="0A4CD9FC" w14:textId="4EE300A2" w:rsidR="00251762" w:rsidRDefault="00251762" w:rsidP="3577C4DC">
          <w:pPr>
            <w:pStyle w:val="Header"/>
            <w:ind w:left="-115"/>
          </w:pPr>
        </w:p>
      </w:tc>
      <w:tc>
        <w:tcPr>
          <w:tcW w:w="3600" w:type="dxa"/>
        </w:tcPr>
        <w:p w14:paraId="7D009278" w14:textId="1128CBC8" w:rsidR="00251762" w:rsidRDefault="00251762" w:rsidP="3577C4DC">
          <w:pPr>
            <w:pStyle w:val="Header"/>
            <w:jc w:val="center"/>
          </w:pPr>
        </w:p>
      </w:tc>
      <w:tc>
        <w:tcPr>
          <w:tcW w:w="3600" w:type="dxa"/>
        </w:tcPr>
        <w:p w14:paraId="0B4A6C4B" w14:textId="6C8313B1" w:rsidR="00251762" w:rsidRDefault="00251762" w:rsidP="3577C4DC">
          <w:pPr>
            <w:pStyle w:val="Header"/>
            <w:ind w:right="-115"/>
            <w:jc w:val="right"/>
          </w:pPr>
        </w:p>
      </w:tc>
    </w:tr>
  </w:tbl>
  <w:p w14:paraId="7E2E3CE6" w14:textId="09372A2E" w:rsidR="00251762" w:rsidRDefault="00251762" w:rsidP="3577C4DC">
    <w:pPr>
      <w:pStyle w:val="Header"/>
    </w:pPr>
  </w:p>
</w:hdr>
</file>

<file path=word/intelligence2.xml><?xml version="1.0" encoding="utf-8"?>
<int2:intelligence xmlns:int2="http://schemas.microsoft.com/office/intelligence/2020/intelligence">
  <int2:observations>
    <int2:bookmark int2:bookmarkName="_Int_CekeKVd8" int2:invalidationBookmarkName="" int2:hashCode="UVRovh4okAgI++" int2:id="Pig7xo5o">
      <int2:state int2:type="WordDesignerDefaultAnnotation" int2:value="Rejected"/>
    </int2:bookmark>
    <int2:bookmark int2:bookmarkName="_Int_wt9DlZ3L" int2:invalidationBookmarkName="" int2:hashCode="b+XdWovq/vD1uI" int2:id="WHBwrWBj">
      <int2:state int2:type="WordDesignerPullQuotesAnnotation" int2:value="Review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72C2DD"/>
    <w:rsid w:val="002334C5"/>
    <w:rsid w:val="00251762"/>
    <w:rsid w:val="00346BB2"/>
    <w:rsid w:val="00B18753"/>
    <w:rsid w:val="00DA46DF"/>
    <w:rsid w:val="00F46809"/>
    <w:rsid w:val="017E4111"/>
    <w:rsid w:val="01A52F5C"/>
    <w:rsid w:val="02CD9788"/>
    <w:rsid w:val="03B77309"/>
    <w:rsid w:val="03EE564F"/>
    <w:rsid w:val="042BD123"/>
    <w:rsid w:val="0486534C"/>
    <w:rsid w:val="04B43E30"/>
    <w:rsid w:val="04C58913"/>
    <w:rsid w:val="05291982"/>
    <w:rsid w:val="052EFC96"/>
    <w:rsid w:val="056896F6"/>
    <w:rsid w:val="057553C1"/>
    <w:rsid w:val="069A2D9B"/>
    <w:rsid w:val="06FC8564"/>
    <w:rsid w:val="07121BEA"/>
    <w:rsid w:val="0718DAFD"/>
    <w:rsid w:val="0779F93E"/>
    <w:rsid w:val="077B3511"/>
    <w:rsid w:val="07834014"/>
    <w:rsid w:val="079CD868"/>
    <w:rsid w:val="07BF809C"/>
    <w:rsid w:val="0814931D"/>
    <w:rsid w:val="0860BA44"/>
    <w:rsid w:val="08C033DB"/>
    <w:rsid w:val="0980E341"/>
    <w:rsid w:val="0998FA36"/>
    <w:rsid w:val="0B3BB5DF"/>
    <w:rsid w:val="0B985B06"/>
    <w:rsid w:val="0BD5EAD4"/>
    <w:rsid w:val="0C272C7F"/>
    <w:rsid w:val="0C29A170"/>
    <w:rsid w:val="0C4D1AEA"/>
    <w:rsid w:val="0C51D61C"/>
    <w:rsid w:val="0D1128D9"/>
    <w:rsid w:val="0D2D5AA4"/>
    <w:rsid w:val="0E7FFAE0"/>
    <w:rsid w:val="0ED13117"/>
    <w:rsid w:val="101ABF0F"/>
    <w:rsid w:val="10A694E6"/>
    <w:rsid w:val="10BB6067"/>
    <w:rsid w:val="10C757F9"/>
    <w:rsid w:val="111D0B3D"/>
    <w:rsid w:val="116316F6"/>
    <w:rsid w:val="1245A30D"/>
    <w:rsid w:val="13FF5BEB"/>
    <w:rsid w:val="140560DE"/>
    <w:rsid w:val="1423F82F"/>
    <w:rsid w:val="14634183"/>
    <w:rsid w:val="14A2FC1D"/>
    <w:rsid w:val="14DD42FF"/>
    <w:rsid w:val="1534D63B"/>
    <w:rsid w:val="15A19814"/>
    <w:rsid w:val="15A972C6"/>
    <w:rsid w:val="15DEE5A3"/>
    <w:rsid w:val="15E6C900"/>
    <w:rsid w:val="17423E4C"/>
    <w:rsid w:val="1743A2BF"/>
    <w:rsid w:val="17D5A3F9"/>
    <w:rsid w:val="18066C21"/>
    <w:rsid w:val="186C76FD"/>
    <w:rsid w:val="189F9105"/>
    <w:rsid w:val="18D6E3D5"/>
    <w:rsid w:val="18EC57D9"/>
    <w:rsid w:val="192DAC5B"/>
    <w:rsid w:val="1A25D071"/>
    <w:rsid w:val="1A381FCB"/>
    <w:rsid w:val="1A96FE0D"/>
    <w:rsid w:val="1AED4905"/>
    <w:rsid w:val="1AF74856"/>
    <w:rsid w:val="1B0743DE"/>
    <w:rsid w:val="1B153C96"/>
    <w:rsid w:val="1BAA4975"/>
    <w:rsid w:val="1BB55AD2"/>
    <w:rsid w:val="1BEC8553"/>
    <w:rsid w:val="1BF98270"/>
    <w:rsid w:val="1C15E1B7"/>
    <w:rsid w:val="1C4B6677"/>
    <w:rsid w:val="1D0A8997"/>
    <w:rsid w:val="1D4DCFD9"/>
    <w:rsid w:val="1DA44F0C"/>
    <w:rsid w:val="1DB1B218"/>
    <w:rsid w:val="1E3D0C4F"/>
    <w:rsid w:val="1E42EDAC"/>
    <w:rsid w:val="1E4CDD58"/>
    <w:rsid w:val="1E5C8548"/>
    <w:rsid w:val="1E63F57F"/>
    <w:rsid w:val="1F3F265B"/>
    <w:rsid w:val="1F5D29B9"/>
    <w:rsid w:val="1F767CCB"/>
    <w:rsid w:val="1F829FE0"/>
    <w:rsid w:val="1F876E4C"/>
    <w:rsid w:val="1FF833B1"/>
    <w:rsid w:val="204206AD"/>
    <w:rsid w:val="204F5C50"/>
    <w:rsid w:val="20E952DA"/>
    <w:rsid w:val="21B9F5B7"/>
    <w:rsid w:val="21DDD70E"/>
    <w:rsid w:val="21DEA8D9"/>
    <w:rsid w:val="2206FE24"/>
    <w:rsid w:val="2219B940"/>
    <w:rsid w:val="232EC77B"/>
    <w:rsid w:val="2373A4CB"/>
    <w:rsid w:val="23858A63"/>
    <w:rsid w:val="2417B7BE"/>
    <w:rsid w:val="24D0BE4A"/>
    <w:rsid w:val="2535F5F0"/>
    <w:rsid w:val="2567D575"/>
    <w:rsid w:val="25740D19"/>
    <w:rsid w:val="257A3F3C"/>
    <w:rsid w:val="259CAE6F"/>
    <w:rsid w:val="25FD059B"/>
    <w:rsid w:val="27316D34"/>
    <w:rsid w:val="273E2B1C"/>
    <w:rsid w:val="27ECC67D"/>
    <w:rsid w:val="290BDE67"/>
    <w:rsid w:val="29783B8B"/>
    <w:rsid w:val="29D3B2BD"/>
    <w:rsid w:val="2A179762"/>
    <w:rsid w:val="2A77D5BD"/>
    <w:rsid w:val="2A8F63BA"/>
    <w:rsid w:val="2ACE1DAE"/>
    <w:rsid w:val="2AF415E8"/>
    <w:rsid w:val="2B4E0827"/>
    <w:rsid w:val="2B6F831E"/>
    <w:rsid w:val="2C4B573C"/>
    <w:rsid w:val="2DABC2DE"/>
    <w:rsid w:val="2DF54CE7"/>
    <w:rsid w:val="2E00C6AF"/>
    <w:rsid w:val="2E8AA1CF"/>
    <w:rsid w:val="2E9583B2"/>
    <w:rsid w:val="2EA6E9E8"/>
    <w:rsid w:val="2F47933F"/>
    <w:rsid w:val="3014E475"/>
    <w:rsid w:val="30798646"/>
    <w:rsid w:val="30F01276"/>
    <w:rsid w:val="3159430D"/>
    <w:rsid w:val="31846480"/>
    <w:rsid w:val="319E613A"/>
    <w:rsid w:val="31A28F6A"/>
    <w:rsid w:val="3219A28F"/>
    <w:rsid w:val="324871C9"/>
    <w:rsid w:val="3249844E"/>
    <w:rsid w:val="326C712F"/>
    <w:rsid w:val="32F5136E"/>
    <w:rsid w:val="33598254"/>
    <w:rsid w:val="346AA596"/>
    <w:rsid w:val="34B23C9B"/>
    <w:rsid w:val="34B7CE0E"/>
    <w:rsid w:val="3577C4DC"/>
    <w:rsid w:val="35EA7C8D"/>
    <w:rsid w:val="35FD820F"/>
    <w:rsid w:val="3676008D"/>
    <w:rsid w:val="36DDE9EA"/>
    <w:rsid w:val="36F27CC4"/>
    <w:rsid w:val="37430224"/>
    <w:rsid w:val="3774249B"/>
    <w:rsid w:val="37C636B0"/>
    <w:rsid w:val="389E9D41"/>
    <w:rsid w:val="39A29E5E"/>
    <w:rsid w:val="3AC306B5"/>
    <w:rsid w:val="3B24E249"/>
    <w:rsid w:val="3B80F380"/>
    <w:rsid w:val="3C9C1CF2"/>
    <w:rsid w:val="3CA42623"/>
    <w:rsid w:val="3D6BA267"/>
    <w:rsid w:val="3D9304CB"/>
    <w:rsid w:val="3DE77271"/>
    <w:rsid w:val="3F1182E6"/>
    <w:rsid w:val="3F260A75"/>
    <w:rsid w:val="40160E55"/>
    <w:rsid w:val="407F3F93"/>
    <w:rsid w:val="4097E7DC"/>
    <w:rsid w:val="40C9C4AE"/>
    <w:rsid w:val="41299B07"/>
    <w:rsid w:val="417D44FD"/>
    <w:rsid w:val="41DF24A6"/>
    <w:rsid w:val="439EA9E2"/>
    <w:rsid w:val="43F14763"/>
    <w:rsid w:val="43F34975"/>
    <w:rsid w:val="44E55105"/>
    <w:rsid w:val="44E68083"/>
    <w:rsid w:val="44E9C7E6"/>
    <w:rsid w:val="4524B1D3"/>
    <w:rsid w:val="45E90E1C"/>
    <w:rsid w:val="45F8B657"/>
    <w:rsid w:val="463FCD72"/>
    <w:rsid w:val="47010D25"/>
    <w:rsid w:val="47FA9610"/>
    <w:rsid w:val="496C275A"/>
    <w:rsid w:val="498FAB18"/>
    <w:rsid w:val="4A40F964"/>
    <w:rsid w:val="4B3B2743"/>
    <w:rsid w:val="4BC7B23D"/>
    <w:rsid w:val="4C42F211"/>
    <w:rsid w:val="4CE0126F"/>
    <w:rsid w:val="4D04E545"/>
    <w:rsid w:val="4D4A03FA"/>
    <w:rsid w:val="4DED8A54"/>
    <w:rsid w:val="4EDE9558"/>
    <w:rsid w:val="4F5FCD39"/>
    <w:rsid w:val="4F8178C2"/>
    <w:rsid w:val="50003997"/>
    <w:rsid w:val="500FEE94"/>
    <w:rsid w:val="5011B266"/>
    <w:rsid w:val="502A77B7"/>
    <w:rsid w:val="50526065"/>
    <w:rsid w:val="5072C2DD"/>
    <w:rsid w:val="50B43DA7"/>
    <w:rsid w:val="50FCE10D"/>
    <w:rsid w:val="51399EBC"/>
    <w:rsid w:val="51758A90"/>
    <w:rsid w:val="519B10E6"/>
    <w:rsid w:val="51C75788"/>
    <w:rsid w:val="51CBC193"/>
    <w:rsid w:val="5287C5E4"/>
    <w:rsid w:val="52B5F8CC"/>
    <w:rsid w:val="52F2BEA1"/>
    <w:rsid w:val="53E2CD3B"/>
    <w:rsid w:val="54B7158E"/>
    <w:rsid w:val="54F41B94"/>
    <w:rsid w:val="5561DC20"/>
    <w:rsid w:val="5608B303"/>
    <w:rsid w:val="5647C0ED"/>
    <w:rsid w:val="564F3F77"/>
    <w:rsid w:val="56D2BE3C"/>
    <w:rsid w:val="56FDAC81"/>
    <w:rsid w:val="57F0D624"/>
    <w:rsid w:val="589058D1"/>
    <w:rsid w:val="58E26012"/>
    <w:rsid w:val="5987A799"/>
    <w:rsid w:val="59DA480A"/>
    <w:rsid w:val="5A38DCC5"/>
    <w:rsid w:val="5A98144C"/>
    <w:rsid w:val="5ADC2426"/>
    <w:rsid w:val="5AE66DD9"/>
    <w:rsid w:val="5AE70609"/>
    <w:rsid w:val="5B9A6AC8"/>
    <w:rsid w:val="5BF3BE3D"/>
    <w:rsid w:val="5CECD28E"/>
    <w:rsid w:val="5D001EA0"/>
    <w:rsid w:val="5DA39EEC"/>
    <w:rsid w:val="5DB9C999"/>
    <w:rsid w:val="5E1EA6CB"/>
    <w:rsid w:val="5E520889"/>
    <w:rsid w:val="5E852D29"/>
    <w:rsid w:val="5E9E8264"/>
    <w:rsid w:val="5F394022"/>
    <w:rsid w:val="5F75CA2C"/>
    <w:rsid w:val="5FBD849B"/>
    <w:rsid w:val="6051D8FB"/>
    <w:rsid w:val="613C6D8D"/>
    <w:rsid w:val="61A27DA7"/>
    <w:rsid w:val="62BC7FF3"/>
    <w:rsid w:val="63D33366"/>
    <w:rsid w:val="64CEBF99"/>
    <w:rsid w:val="64D34F2D"/>
    <w:rsid w:val="64DA1E69"/>
    <w:rsid w:val="64E27C22"/>
    <w:rsid w:val="64E714BB"/>
    <w:rsid w:val="65171E89"/>
    <w:rsid w:val="65656938"/>
    <w:rsid w:val="65B550E4"/>
    <w:rsid w:val="660D4912"/>
    <w:rsid w:val="6619466F"/>
    <w:rsid w:val="6656093F"/>
    <w:rsid w:val="667B9FA0"/>
    <w:rsid w:val="67533A46"/>
    <w:rsid w:val="67779146"/>
    <w:rsid w:val="67D33ED1"/>
    <w:rsid w:val="67E17E42"/>
    <w:rsid w:val="68A7FA4A"/>
    <w:rsid w:val="68C957A0"/>
    <w:rsid w:val="68D63855"/>
    <w:rsid w:val="693D4F32"/>
    <w:rsid w:val="6941F03A"/>
    <w:rsid w:val="697EE473"/>
    <w:rsid w:val="69C390BB"/>
    <w:rsid w:val="6AA7AB73"/>
    <w:rsid w:val="6B054B5B"/>
    <w:rsid w:val="6B1B53FB"/>
    <w:rsid w:val="6B468836"/>
    <w:rsid w:val="6B510D93"/>
    <w:rsid w:val="6B68F51D"/>
    <w:rsid w:val="6BE4774C"/>
    <w:rsid w:val="6BE4DBA8"/>
    <w:rsid w:val="6C00F862"/>
    <w:rsid w:val="6C81DD99"/>
    <w:rsid w:val="6D423647"/>
    <w:rsid w:val="6DC7CF0C"/>
    <w:rsid w:val="6DF90077"/>
    <w:rsid w:val="6E76C453"/>
    <w:rsid w:val="6E780231"/>
    <w:rsid w:val="6EA8FB6B"/>
    <w:rsid w:val="6EB32369"/>
    <w:rsid w:val="6EBBC263"/>
    <w:rsid w:val="6ED89C9B"/>
    <w:rsid w:val="6F26CFB6"/>
    <w:rsid w:val="6F3946C7"/>
    <w:rsid w:val="7044CBCC"/>
    <w:rsid w:val="70847509"/>
    <w:rsid w:val="7098DCAE"/>
    <w:rsid w:val="70A5E0C4"/>
    <w:rsid w:val="710F8593"/>
    <w:rsid w:val="7133CCF1"/>
    <w:rsid w:val="715059E5"/>
    <w:rsid w:val="7176389B"/>
    <w:rsid w:val="71F19E25"/>
    <w:rsid w:val="723C240A"/>
    <w:rsid w:val="7244601B"/>
    <w:rsid w:val="7253B8D0"/>
    <w:rsid w:val="728F39EA"/>
    <w:rsid w:val="72EC1EFE"/>
    <w:rsid w:val="738CBED5"/>
    <w:rsid w:val="739CA5E4"/>
    <w:rsid w:val="742B0A4B"/>
    <w:rsid w:val="742C644B"/>
    <w:rsid w:val="74495CAC"/>
    <w:rsid w:val="74637DAB"/>
    <w:rsid w:val="74A18F08"/>
    <w:rsid w:val="74A416B1"/>
    <w:rsid w:val="75723135"/>
    <w:rsid w:val="766BE49B"/>
    <w:rsid w:val="76A81D40"/>
    <w:rsid w:val="770A9C47"/>
    <w:rsid w:val="774717F8"/>
    <w:rsid w:val="782FD07B"/>
    <w:rsid w:val="784BB35B"/>
    <w:rsid w:val="786B61A4"/>
    <w:rsid w:val="78A9D1F7"/>
    <w:rsid w:val="793FDD9E"/>
    <w:rsid w:val="7A45A258"/>
    <w:rsid w:val="7A6F1AF9"/>
    <w:rsid w:val="7ADBADFF"/>
    <w:rsid w:val="7B2D1E3F"/>
    <w:rsid w:val="7B37B526"/>
    <w:rsid w:val="7B7F580E"/>
    <w:rsid w:val="7BC6EBF4"/>
    <w:rsid w:val="7D709037"/>
    <w:rsid w:val="7D87B128"/>
    <w:rsid w:val="7DEDB40F"/>
    <w:rsid w:val="7E85675A"/>
    <w:rsid w:val="7F2127F4"/>
    <w:rsid w:val="7F2E12BE"/>
    <w:rsid w:val="7F57AD57"/>
    <w:rsid w:val="7F686B0B"/>
    <w:rsid w:val="7F7469C2"/>
    <w:rsid w:val="7FBE37FC"/>
    <w:rsid w:val="7FF98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C2DD"/>
  <w15:chartTrackingRefBased/>
  <w15:docId w15:val="{B7E16BC1-3E0B-4CCF-96F3-D5256691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51762"/>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251762"/>
    <w:rPr>
      <w:rFonts w:ascii="Calibri" w:eastAsia="Calibri" w:hAnsi="Calibri" w:cs="Calibri"/>
      <w:sz w:val="28"/>
      <w:szCs w:val="28"/>
    </w:rPr>
  </w:style>
  <w:style w:type="paragraph" w:styleId="TOCHeading">
    <w:name w:val="TOC Heading"/>
    <w:basedOn w:val="Heading1"/>
    <w:next w:val="Normal"/>
    <w:uiPriority w:val="39"/>
    <w:unhideWhenUsed/>
    <w:qFormat/>
    <w:rsid w:val="00251762"/>
    <w:pPr>
      <w:outlineLvl w:val="9"/>
    </w:pPr>
  </w:style>
  <w:style w:type="paragraph" w:styleId="Title">
    <w:name w:val="Title"/>
    <w:basedOn w:val="Normal"/>
    <w:next w:val="Normal"/>
    <w:link w:val="TitleChar"/>
    <w:uiPriority w:val="10"/>
    <w:qFormat/>
    <w:rsid w:val="00251762"/>
    <w:pPr>
      <w:spacing w:line="240" w:lineRule="auto"/>
      <w:jc w:val="center"/>
    </w:pPr>
    <w:rPr>
      <w:rFonts w:ascii="Calibri" w:eastAsia="Calibri" w:hAnsi="Calibri" w:cs="Calibri"/>
      <w:sz w:val="28"/>
      <w:szCs w:val="28"/>
    </w:rPr>
  </w:style>
  <w:style w:type="character" w:customStyle="1" w:styleId="TitleChar">
    <w:name w:val="Title Char"/>
    <w:basedOn w:val="DefaultParagraphFont"/>
    <w:link w:val="Title"/>
    <w:uiPriority w:val="10"/>
    <w:rsid w:val="00251762"/>
    <w:rPr>
      <w:rFonts w:ascii="Calibri" w:eastAsia="Calibri" w:hAnsi="Calibri" w:cs="Calibri"/>
      <w:sz w:val="28"/>
      <w:szCs w:val="28"/>
    </w:rPr>
  </w:style>
  <w:style w:type="paragraph" w:styleId="TOC1">
    <w:name w:val="toc 1"/>
    <w:basedOn w:val="Normal"/>
    <w:next w:val="Normal"/>
    <w:autoRedefine/>
    <w:uiPriority w:val="39"/>
    <w:unhideWhenUsed/>
    <w:rsid w:val="00251762"/>
    <w:pPr>
      <w:spacing w:after="100"/>
    </w:pPr>
  </w:style>
  <w:style w:type="character" w:styleId="Hyperlink">
    <w:name w:val="Hyperlink"/>
    <w:basedOn w:val="DefaultParagraphFont"/>
    <w:uiPriority w:val="99"/>
    <w:unhideWhenUsed/>
    <w:rsid w:val="002517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footer" Target="footer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eader" Target="header1.xml"/><Relationship Id="R52716977bbfd4ed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8633-C02B-4E02-BC41-FC2A6EA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5</Pages>
  <Words>17370</Words>
  <Characters>100749</Characters>
  <Application>Microsoft Office Word</Application>
  <DocSecurity>0</DocSecurity>
  <Lines>839</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NICOLAE CAPATINA</dc:creator>
  <cp:keywords/>
  <dc:description/>
  <cp:lastModifiedBy>Sebi 0</cp:lastModifiedBy>
  <cp:revision>4</cp:revision>
  <dcterms:created xsi:type="dcterms:W3CDTF">2023-10-19T18:46:00Z</dcterms:created>
  <dcterms:modified xsi:type="dcterms:W3CDTF">2024-01-11T16:19:00Z</dcterms:modified>
</cp:coreProperties>
</file>